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6027"/>
      </w:tblGrid>
      <w:tr w:rsidR="00D0153D" w:rsidTr="00773DCC">
        <w:trPr>
          <w:gridAfter w:val="1"/>
          <w:wAfter w:w="6027" w:type="dxa"/>
          <w:trHeight w:val="7"/>
        </w:trPr>
        <w:tc>
          <w:tcPr>
            <w:tcW w:w="3327" w:type="dxa"/>
          </w:tcPr>
          <w:p w:rsidR="00D0153D" w:rsidRDefault="00D0153D" w:rsidP="00773DCC">
            <w:pPr>
              <w:widowControl w:val="0"/>
              <w:spacing w:line="276" w:lineRule="auto"/>
              <w:jc w:val="center"/>
              <w:rPr>
                <w:noProof/>
                <w:snapToGrid w:val="0"/>
                <w:color w:val="000000"/>
                <w:lang w:eastAsia="en-US"/>
              </w:rPr>
            </w:pPr>
          </w:p>
        </w:tc>
      </w:tr>
      <w:tr w:rsidR="00D0153D" w:rsidTr="00773DCC">
        <w:trPr>
          <w:cantSplit/>
          <w:trHeight w:val="180"/>
        </w:trPr>
        <w:tc>
          <w:tcPr>
            <w:tcW w:w="9354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D0153D" w:rsidTr="00773DCC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4"/>
                  </w:tblGrid>
                  <w:tr w:rsidR="00D0153D" w:rsidTr="00773DCC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:rsidR="00D0153D" w:rsidRDefault="00D0153D" w:rsidP="00773D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B39E770" wp14:editId="4770727A">
                              <wp:extent cx="885825" cy="1009650"/>
                              <wp:effectExtent l="0" t="0" r="9525" b="0"/>
                              <wp:docPr id="1440" name="Рисунок 14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153D" w:rsidTr="00773DCC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D0153D" w:rsidRDefault="00D0153D" w:rsidP="00773DCC">
                        <w:pPr>
                          <w:jc w:val="center"/>
                          <w:rPr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sz w:val="28"/>
                            <w:szCs w:val="28"/>
                          </w:rPr>
                          <w:t>МИНОБРНАУКИ РОССИИ</w:t>
                        </w:r>
                      </w:p>
                    </w:tc>
                  </w:tr>
                  <w:tr w:rsidR="00D0153D" w:rsidTr="00773DCC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:rsidR="00D0153D" w:rsidRDefault="00D0153D" w:rsidP="00773D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Федеральное государственное бюджетное образовательное учреждение </w:t>
                        </w:r>
                      </w:p>
                      <w:p w:rsidR="00D0153D" w:rsidRDefault="00D0153D" w:rsidP="00773D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высшего образования</w:t>
                        </w:r>
                      </w:p>
                      <w:p w:rsidR="00D0153D" w:rsidRDefault="00D0153D" w:rsidP="00773DC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«МИРЭА </w:t>
                        </w:r>
                        <w:r>
                          <w:rPr>
                            <w:rStyle w:val="translation-chunk"/>
                            <w:b/>
                            <w:szCs w:val="28"/>
                          </w:rPr>
                          <w:t xml:space="preserve">–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Российский технологический университет»</w:t>
                        </w:r>
                      </w:p>
                      <w:p w:rsidR="00D0153D" w:rsidRDefault="00D0153D" w:rsidP="00773DC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bookmarkStart w:id="0" w:name="_Toc529609111"/>
                        <w:bookmarkStart w:id="1" w:name="_Toc529609969"/>
                        <w:bookmarkStart w:id="2" w:name="_Toc529609996"/>
                        <w:r>
                          <w:rPr>
                            <w:b/>
                            <w:sz w:val="28"/>
                            <w:szCs w:val="28"/>
                          </w:rPr>
                          <w:t>РТУ МИРЭА</w:t>
                        </w:r>
                        <w:bookmarkEnd w:id="0"/>
                        <w:bookmarkEnd w:id="1"/>
                        <w:bookmarkEnd w:id="2"/>
                      </w:p>
                      <w:p w:rsidR="00D0153D" w:rsidRDefault="00D0153D" w:rsidP="00773DCC">
                        <w:pPr>
                          <w:jc w:val="center"/>
                        </w:pPr>
                        <w:bookmarkStart w:id="3" w:name="_Toc529609112"/>
                        <w:bookmarkStart w:id="4" w:name="_Toc529609970"/>
                        <w:bookmarkStart w:id="5" w:name="_Toc529609997"/>
                        <w:r>
                          <w:rPr>
                            <w:b/>
                            <w:sz w:val="28"/>
                            <w:szCs w:val="28"/>
                          </w:rPr>
                          <w:t>Филиал РТУ МИРЭА в г. Ставрополе</w:t>
                        </w:r>
                        <w:bookmarkEnd w:id="3"/>
                        <w:bookmarkEnd w:id="4"/>
                        <w:bookmarkEnd w:id="5"/>
                      </w:p>
                    </w:tc>
                  </w:tr>
                </w:tbl>
                <w:p w:rsidR="00D0153D" w:rsidRDefault="00D0153D" w:rsidP="00773DCC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D0153D" w:rsidRDefault="00D0153D" w:rsidP="00773DCC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D0153D" w:rsidRDefault="00D0153D" w:rsidP="00D0153D">
      <w:pPr>
        <w:jc w:val="center"/>
        <w:rPr>
          <w:bCs/>
          <w:sz w:val="28"/>
        </w:rPr>
      </w:pPr>
    </w:p>
    <w:p w:rsidR="00D0153D" w:rsidRDefault="00D0153D" w:rsidP="00D0153D">
      <w:pPr>
        <w:jc w:val="center"/>
        <w:rPr>
          <w:bCs/>
          <w:sz w:val="28"/>
        </w:rPr>
      </w:pPr>
    </w:p>
    <w:p w:rsidR="00D0153D" w:rsidRDefault="00D0153D" w:rsidP="00D0153D">
      <w:pPr>
        <w:pStyle w:val="1"/>
        <w:jc w:val="both"/>
        <w:rPr>
          <w:szCs w:val="28"/>
        </w:rPr>
      </w:pPr>
    </w:p>
    <w:p w:rsidR="00D0153D" w:rsidRDefault="00D0153D" w:rsidP="00D0153D">
      <w:pPr>
        <w:pStyle w:val="1"/>
        <w:jc w:val="both"/>
        <w:rPr>
          <w:szCs w:val="28"/>
        </w:rPr>
      </w:pPr>
    </w:p>
    <w:p w:rsidR="00D0153D" w:rsidRDefault="00D0153D" w:rsidP="00D015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153D" w:rsidRDefault="00D0153D" w:rsidP="00D0153D">
      <w:pPr>
        <w:pStyle w:val="2"/>
        <w:rPr>
          <w:i/>
          <w:iCs/>
        </w:rPr>
      </w:pPr>
    </w:p>
    <w:p w:rsidR="00D0153D" w:rsidRDefault="00D0153D" w:rsidP="00D0153D">
      <w:pPr>
        <w:pStyle w:val="ad"/>
        <w:spacing w:after="0"/>
        <w:rPr>
          <w:b/>
          <w:szCs w:val="28"/>
        </w:rPr>
      </w:pPr>
      <w:r>
        <w:rPr>
          <w:b/>
          <w:szCs w:val="28"/>
        </w:rPr>
        <w:t>МЕТОДИЧЕСКИЕ УКАЗАНИЯ</w:t>
      </w:r>
    </w:p>
    <w:p w:rsidR="00D0153D" w:rsidRDefault="00D0153D" w:rsidP="00D015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 практическим занятиям и самостоятельной работе </w:t>
      </w:r>
    </w:p>
    <w:p w:rsidR="00D0153D" w:rsidRPr="00D0153D" w:rsidRDefault="00D0153D" w:rsidP="00D0153D">
      <w:pPr>
        <w:pStyle w:val="ad"/>
        <w:spacing w:after="0"/>
        <w:rPr>
          <w:b/>
          <w:szCs w:val="28"/>
        </w:rPr>
      </w:pPr>
      <w:r>
        <w:rPr>
          <w:b/>
          <w:bCs/>
          <w:szCs w:val="28"/>
        </w:rPr>
        <w:t xml:space="preserve">по дисциплине </w:t>
      </w:r>
      <w:r w:rsidRPr="00D0153D">
        <w:rPr>
          <w:b/>
          <w:szCs w:val="28"/>
        </w:rPr>
        <w:t>«</w:t>
      </w:r>
      <w:r w:rsidRPr="00D0153D">
        <w:rPr>
          <w:b/>
          <w:snapToGrid w:val="0"/>
        </w:rPr>
        <w:t>Современные пространственные конструкции</w:t>
      </w:r>
      <w:r w:rsidRPr="00D0153D">
        <w:rPr>
          <w:b/>
          <w:szCs w:val="28"/>
        </w:rPr>
        <w:t>»</w:t>
      </w:r>
    </w:p>
    <w:p w:rsidR="00D0153D" w:rsidRDefault="00D0153D" w:rsidP="00D0153D">
      <w:pPr>
        <w:pStyle w:val="ad"/>
        <w:spacing w:after="0"/>
        <w:rPr>
          <w:szCs w:val="28"/>
        </w:rPr>
      </w:pPr>
      <w:r>
        <w:rPr>
          <w:szCs w:val="28"/>
        </w:rPr>
        <w:t>для студентов направления подготовки 08.03.01 «Строительство»</w:t>
      </w:r>
    </w:p>
    <w:p w:rsidR="00D0153D" w:rsidRDefault="00D0153D" w:rsidP="00D0153D">
      <w:pPr>
        <w:spacing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Квалификация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бакалавр</w:t>
      </w:r>
    </w:p>
    <w:p w:rsidR="00D0153D" w:rsidRDefault="00D0153D" w:rsidP="00D015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153D" w:rsidRDefault="00D0153D" w:rsidP="00D015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153D" w:rsidRDefault="00D0153D" w:rsidP="00D0153D">
      <w:pPr>
        <w:pStyle w:val="1"/>
        <w:spacing w:line="360" w:lineRule="auto"/>
        <w:rPr>
          <w:b/>
          <w:szCs w:val="28"/>
        </w:rPr>
      </w:pPr>
    </w:p>
    <w:p w:rsidR="00D0153D" w:rsidRDefault="00D0153D" w:rsidP="00D0153D">
      <w:pPr>
        <w:pStyle w:val="1"/>
        <w:spacing w:line="360" w:lineRule="auto"/>
        <w:rPr>
          <w:b/>
          <w:szCs w:val="28"/>
        </w:rPr>
      </w:pPr>
    </w:p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Default="008026EF" w:rsidP="008026EF"/>
    <w:p w:rsidR="008026EF" w:rsidRPr="008026EF" w:rsidRDefault="008026EF" w:rsidP="008026EF"/>
    <w:p w:rsidR="00D0153D" w:rsidRDefault="00D0153D" w:rsidP="00D0153D">
      <w:pPr>
        <w:spacing w:line="360" w:lineRule="auto"/>
        <w:rPr>
          <w:sz w:val="28"/>
          <w:szCs w:val="28"/>
        </w:rPr>
      </w:pPr>
    </w:p>
    <w:p w:rsidR="00D0153D" w:rsidRDefault="00D0153D" w:rsidP="00D0153D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Ставрополь</w:t>
      </w:r>
      <w:r>
        <w:rPr>
          <w:sz w:val="28"/>
          <w:szCs w:val="28"/>
        </w:rPr>
        <w:br w:type="page"/>
      </w:r>
    </w:p>
    <w:p w:rsidR="00E86598" w:rsidRPr="00A97CDA" w:rsidRDefault="00E86598" w:rsidP="0035360C">
      <w:pPr>
        <w:ind w:firstLine="709"/>
        <w:jc w:val="both"/>
        <w:rPr>
          <w:sz w:val="28"/>
          <w:szCs w:val="28"/>
        </w:rPr>
      </w:pPr>
    </w:p>
    <w:p w:rsidR="00773DCC" w:rsidRDefault="00773DCC" w:rsidP="00773DCC">
      <w:pPr>
        <w:pStyle w:val="ad"/>
        <w:tabs>
          <w:tab w:val="left" w:pos="1134"/>
        </w:tabs>
        <w:spacing w:after="0" w:line="276" w:lineRule="auto"/>
        <w:jc w:val="both"/>
        <w:rPr>
          <w:szCs w:val="28"/>
        </w:rPr>
      </w:pPr>
      <w:r>
        <w:rPr>
          <w:szCs w:val="28"/>
        </w:rPr>
        <w:t>Методические указания составлены в соответствии с Федеральным государственным образовательным стандартом высшего образования для студентов направления подготовки 08.03.01. Строительство.</w:t>
      </w:r>
    </w:p>
    <w:p w:rsidR="00773DCC" w:rsidRDefault="00773DCC" w:rsidP="00773DCC">
      <w:pPr>
        <w:pStyle w:val="ad"/>
        <w:tabs>
          <w:tab w:val="left" w:pos="1134"/>
        </w:tabs>
        <w:spacing w:after="0" w:line="276" w:lineRule="auto"/>
        <w:jc w:val="both"/>
        <w:rPr>
          <w:rStyle w:val="13"/>
          <w:szCs w:val="28"/>
        </w:rPr>
      </w:pPr>
    </w:p>
    <w:p w:rsidR="0035360C" w:rsidRPr="00A97CDA" w:rsidRDefault="0035360C" w:rsidP="0035360C">
      <w:pPr>
        <w:ind w:firstLine="709"/>
        <w:jc w:val="both"/>
        <w:rPr>
          <w:sz w:val="28"/>
          <w:szCs w:val="28"/>
        </w:rPr>
      </w:pPr>
    </w:p>
    <w:p w:rsidR="0035360C" w:rsidRPr="00A97CDA" w:rsidRDefault="0035360C" w:rsidP="0035360C">
      <w:pPr>
        <w:ind w:firstLine="709"/>
        <w:jc w:val="both"/>
        <w:rPr>
          <w:sz w:val="28"/>
          <w:szCs w:val="28"/>
        </w:rPr>
      </w:pPr>
    </w:p>
    <w:p w:rsidR="0035360C" w:rsidRPr="00A97CDA" w:rsidRDefault="0035360C" w:rsidP="0035360C">
      <w:pPr>
        <w:ind w:firstLine="709"/>
        <w:jc w:val="both"/>
        <w:rPr>
          <w:sz w:val="28"/>
          <w:szCs w:val="28"/>
        </w:rPr>
      </w:pPr>
    </w:p>
    <w:p w:rsidR="00D45D34" w:rsidRPr="00A97CDA" w:rsidRDefault="00910686" w:rsidP="0035360C">
      <w:pPr>
        <w:jc w:val="both"/>
        <w:rPr>
          <w:sz w:val="28"/>
          <w:szCs w:val="28"/>
        </w:rPr>
      </w:pPr>
      <w:r w:rsidRPr="00A97CDA">
        <w:rPr>
          <w:sz w:val="28"/>
          <w:szCs w:val="28"/>
        </w:rPr>
        <w:t>Составители: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="000B23B4">
        <w:rPr>
          <w:sz w:val="28"/>
          <w:szCs w:val="28"/>
        </w:rPr>
        <w:t>Тертица С.В.</w:t>
      </w:r>
    </w:p>
    <w:p w:rsidR="00D45D34" w:rsidRPr="00A97CDA" w:rsidRDefault="00910686" w:rsidP="0035360C">
      <w:pPr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</w:p>
    <w:p w:rsidR="00B34941" w:rsidRPr="00A97CDA" w:rsidRDefault="00B34941" w:rsidP="0035360C">
      <w:pPr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br w:type="page"/>
      </w:r>
    </w:p>
    <w:p w:rsidR="00910686" w:rsidRPr="002E1BB6" w:rsidRDefault="00910686" w:rsidP="00910686">
      <w:pPr>
        <w:spacing w:line="360" w:lineRule="auto"/>
        <w:jc w:val="center"/>
        <w:rPr>
          <w:sz w:val="28"/>
          <w:szCs w:val="28"/>
        </w:rPr>
      </w:pPr>
      <w:r w:rsidRPr="002E1BB6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762318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D20DB6" w:rsidRPr="002E1BB6" w:rsidRDefault="00D20DB6">
          <w:pPr>
            <w:pStyle w:val="af1"/>
            <w:rPr>
              <w:sz w:val="28"/>
              <w:szCs w:val="28"/>
            </w:rPr>
          </w:pPr>
        </w:p>
        <w:p w:rsidR="002E1BB6" w:rsidRPr="002E1BB6" w:rsidRDefault="00D20DB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E1BB6">
            <w:rPr>
              <w:sz w:val="28"/>
              <w:szCs w:val="28"/>
            </w:rPr>
            <w:fldChar w:fldCharType="begin"/>
          </w:r>
          <w:r w:rsidRPr="002E1BB6">
            <w:rPr>
              <w:sz w:val="28"/>
              <w:szCs w:val="28"/>
            </w:rPr>
            <w:instrText xml:space="preserve"> TOC \o "1-3" \h \z \u </w:instrText>
          </w:r>
          <w:r w:rsidRPr="002E1BB6">
            <w:rPr>
              <w:sz w:val="28"/>
              <w:szCs w:val="28"/>
            </w:rPr>
            <w:fldChar w:fldCharType="separate"/>
          </w:r>
          <w:hyperlink w:anchor="_Toc482366499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 1. Подбор и проверка сечения трехслойной плиты покрытия с обшивками из плоских асбестоцементных листов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499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5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0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 2. Подбор и проверки сечения трехслойной плиты покрытия с обшивками из гофрированных алюминиевых листов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0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11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1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3. Компоновка и подбор сечения балки с гибкой стенкой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1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17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2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4. Проверки прочности, устойчивости и деформативности балки с гибкой стенкой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2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24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3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5. Компоновка и подбор сечения балки с гофрированной стенкой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3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32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4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6. Проверки прочности, устойчивости и деформативности балки с гофрированной стенкой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4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38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5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7. Подбор и проверка сечений элементов стропильной фермы из цилиндрических труб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5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45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6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8. Подбор и проверка сечений элементов стропильной фермы из гнутосварных профилей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6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56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BB6" w:rsidRPr="002E1BB6" w:rsidRDefault="00025FD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366507" w:history="1">
            <w:r w:rsidR="002E1BB6" w:rsidRPr="002E1BB6">
              <w:rPr>
                <w:rStyle w:val="af0"/>
                <w:b/>
                <w:noProof/>
                <w:sz w:val="28"/>
                <w:szCs w:val="28"/>
              </w:rPr>
              <w:t>Практическое занятие № 9. Расчет однопролетного троса с точками подвеса в одном уровне</w:t>
            </w:r>
            <w:r w:rsidR="002E1BB6" w:rsidRPr="002E1BB6">
              <w:rPr>
                <w:noProof/>
                <w:webHidden/>
                <w:sz w:val="28"/>
                <w:szCs w:val="28"/>
              </w:rPr>
              <w:tab/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begin"/>
            </w:r>
            <w:r w:rsidR="002E1BB6" w:rsidRPr="002E1BB6">
              <w:rPr>
                <w:noProof/>
                <w:webHidden/>
                <w:sz w:val="28"/>
                <w:szCs w:val="28"/>
              </w:rPr>
              <w:instrText xml:space="preserve"> PAGEREF _Toc482366507 \h </w:instrText>
            </w:r>
            <w:r w:rsidR="002E1BB6" w:rsidRPr="002E1BB6">
              <w:rPr>
                <w:noProof/>
                <w:webHidden/>
                <w:sz w:val="28"/>
                <w:szCs w:val="28"/>
              </w:rPr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1BB6" w:rsidRPr="002E1BB6">
              <w:rPr>
                <w:noProof/>
                <w:webHidden/>
                <w:sz w:val="28"/>
                <w:szCs w:val="28"/>
              </w:rPr>
              <w:t>65</w:t>
            </w:r>
            <w:r w:rsidR="002E1BB6" w:rsidRPr="002E1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0DB6" w:rsidRPr="00A97CDA" w:rsidRDefault="00D20DB6">
          <w:r w:rsidRPr="002E1B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</w:p>
    <w:p w:rsidR="00B34941" w:rsidRPr="00A97CDA" w:rsidRDefault="00B34941" w:rsidP="00910686">
      <w:pPr>
        <w:spacing w:line="360" w:lineRule="auto"/>
        <w:ind w:firstLine="540"/>
        <w:jc w:val="both"/>
        <w:rPr>
          <w:sz w:val="28"/>
          <w:szCs w:val="28"/>
        </w:rPr>
      </w:pPr>
      <w:r w:rsidRPr="00A97CDA">
        <w:rPr>
          <w:sz w:val="28"/>
          <w:szCs w:val="28"/>
        </w:rPr>
        <w:br w:type="page"/>
      </w:r>
    </w:p>
    <w:p w:rsidR="00910686" w:rsidRPr="00A97CDA" w:rsidRDefault="00910686" w:rsidP="00D20DB6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482366499"/>
      <w:r w:rsidRPr="00A97CDA">
        <w:rPr>
          <w:b/>
          <w:sz w:val="28"/>
          <w:szCs w:val="28"/>
        </w:rPr>
        <w:lastRenderedPageBreak/>
        <w:t>Практическое занятие № 1</w:t>
      </w:r>
      <w:r w:rsidR="00D20DB6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Подбор и проверка сечения трехслойной плиты покрытия с обшивками из плоских асбестоцементных листов</w:t>
      </w:r>
      <w:bookmarkEnd w:id="6"/>
    </w:p>
    <w:p w:rsidR="00910686" w:rsidRPr="00773DCC" w:rsidRDefault="00773DCC" w:rsidP="00B3494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 xml:space="preserve">интерактивное занятие </w:t>
      </w:r>
      <w:r w:rsidR="00B34941" w:rsidRPr="00773DCC">
        <w:rPr>
          <w:b/>
          <w:sz w:val="28"/>
          <w:szCs w:val="28"/>
        </w:rPr>
        <w:t>– работа в малых группах</w:t>
      </w:r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чет трехслойной плиты покрытия с обшивками из плоских асбестоцементных листов выполняют на изгиб с учетом особенности работы обшивок и среднего слоя (см. рисунок 1).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608A6A" wp14:editId="7EAAE6B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429250" cy="3429000"/>
                <wp:effectExtent l="635" t="3810" r="0" b="0"/>
                <wp:wrapNone/>
                <wp:docPr id="11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3429000"/>
                          <a:chOff x="2421" y="1134"/>
                          <a:chExt cx="8550" cy="5400"/>
                        </a:xfrm>
                      </wpg:grpSpPr>
                      <wpg:grpSp>
                        <wpg:cNvPr id="1190" name="Group 3"/>
                        <wpg:cNvGrpSpPr>
                          <a:grpSpLocks/>
                        </wpg:cNvGrpSpPr>
                        <wpg:grpSpPr bwMode="auto">
                          <a:xfrm>
                            <a:off x="2781" y="1134"/>
                            <a:ext cx="4680" cy="2160"/>
                            <a:chOff x="2781" y="1134"/>
                            <a:chExt cx="4680" cy="2160"/>
                          </a:xfrm>
                        </wpg:grpSpPr>
                        <wps:wsp>
                          <wps:cNvPr id="119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2394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20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2034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2415"/>
                              <a:ext cx="87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2663"/>
                              <a:ext cx="87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7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275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4" y="2399"/>
                              <a:ext cx="87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6" y="2645"/>
                              <a:ext cx="87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2644"/>
                              <a:ext cx="87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2505"/>
                              <a:ext cx="2" cy="1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8" y="2504"/>
                              <a:ext cx="161" cy="1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22" y="2500"/>
                              <a:ext cx="163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1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3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29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293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311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1" y="3036"/>
                              <a:ext cx="138" cy="1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7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50" y="3032"/>
                              <a:ext cx="138" cy="1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2754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24E1D">
                                  <w:rPr>
                                    <w:i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2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1314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30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1" y="167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34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124E1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45"/>
                        <wpg:cNvGrpSpPr>
                          <a:grpSpLocks/>
                        </wpg:cNvGrpSpPr>
                        <wpg:grpSpPr bwMode="auto">
                          <a:xfrm>
                            <a:off x="2421" y="3962"/>
                            <a:ext cx="8550" cy="2572"/>
                            <a:chOff x="2961" y="3962"/>
                            <a:chExt cx="8550" cy="2572"/>
                          </a:xfrm>
                        </wpg:grpSpPr>
                        <wps:wsp>
                          <wps:cNvPr id="123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2" y="3962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б</w:t>
                                </w:r>
                                <w:r w:rsidRPr="00124E1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3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4678"/>
                              <a:ext cx="6529" cy="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4858"/>
                              <a:ext cx="6529" cy="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5758"/>
                              <a:ext cx="6539" cy="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5938"/>
                              <a:ext cx="6519" cy="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450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558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2" y="5402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2" y="5402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5222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2" y="468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2" y="486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Lin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2" y="576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2" y="594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7" name="Line 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72" y="4682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1" y="476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" y="584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4865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2" y="486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Freeform 65"/>
                          <wps:cNvSpPr>
                            <a:spLocks/>
                          </wps:cNvSpPr>
                          <wps:spPr bwMode="auto">
                            <a:xfrm>
                              <a:off x="5946" y="4994"/>
                              <a:ext cx="180" cy="640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954 h 954"/>
                                <a:gd name="T2" fmla="*/ 139 w 231"/>
                                <a:gd name="T3" fmla="*/ 730 h 954"/>
                                <a:gd name="T4" fmla="*/ 209 w 231"/>
                                <a:gd name="T5" fmla="*/ 530 h 954"/>
                                <a:gd name="T6" fmla="*/ 199 w 231"/>
                                <a:gd name="T7" fmla="*/ 280 h 954"/>
                                <a:gd name="T8" fmla="*/ 19 w 231"/>
                                <a:gd name="T9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954">
                                  <a:moveTo>
                                    <a:pt x="0" y="954"/>
                                  </a:moveTo>
                                  <a:cubicBezTo>
                                    <a:pt x="52" y="877"/>
                                    <a:pt x="104" y="801"/>
                                    <a:pt x="139" y="730"/>
                                  </a:cubicBezTo>
                                  <a:cubicBezTo>
                                    <a:pt x="174" y="659"/>
                                    <a:pt x="199" y="605"/>
                                    <a:pt x="209" y="530"/>
                                  </a:cubicBezTo>
                                  <a:cubicBezTo>
                                    <a:pt x="219" y="455"/>
                                    <a:pt x="231" y="368"/>
                                    <a:pt x="199" y="280"/>
                                  </a:cubicBezTo>
                                  <a:cubicBezTo>
                                    <a:pt x="167" y="192"/>
                                    <a:pt x="93" y="96"/>
                                    <a:pt x="19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0" y="5644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5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5170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3D40EE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55" name="Lin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9" y="4408"/>
                              <a:ext cx="2" cy="5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Lin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8" y="5604"/>
                              <a:ext cx="2" cy="5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6" y="4640"/>
                              <a:ext cx="3" cy="13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1" y="48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Line 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19" y="4680"/>
                              <a:ext cx="801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28" y="5934"/>
                              <a:ext cx="79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Lin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9" y="576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Lin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5" y="4626"/>
                              <a:ext cx="3" cy="13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5" y="4628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4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3" y="5876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7" y="5786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6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8" y="4712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4622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4799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5693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9" y="5876"/>
                              <a:ext cx="102" cy="1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5038"/>
                              <a:ext cx="340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7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5042"/>
                              <a:ext cx="340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61B10" w:rsidRDefault="00A6274D" w:rsidP="00910686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7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" y="4239"/>
                              <a:ext cx="340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61B10" w:rsidRDefault="00A6274D" w:rsidP="00910686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7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7" y="5768"/>
                              <a:ext cx="340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272A76" w:rsidRDefault="00A6274D" w:rsidP="00910686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75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1" y="4322"/>
                              <a:ext cx="211" cy="4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72" y="4322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Lin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61" y="5798"/>
                              <a:ext cx="229" cy="6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11" y="6482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Line 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70" y="5474"/>
                              <a:ext cx="318" cy="9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0" y="64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1" y="4028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61B10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8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6174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61B10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8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9" y="6170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61B10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84" name="Line 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71" y="4673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30" y="5754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29" y="5920"/>
                              <a:ext cx="7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7" y="579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0" y="583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7" y="587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Freeform 103"/>
                          <wps:cNvSpPr>
                            <a:spLocks/>
                          </wps:cNvSpPr>
                          <wps:spPr bwMode="auto">
                            <a:xfrm>
                              <a:off x="7725" y="5685"/>
                              <a:ext cx="9" cy="32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329"/>
                                <a:gd name="T2" fmla="*/ 9 w 9"/>
                                <a:gd name="T3" fmla="*/ 105 h 329"/>
                                <a:gd name="T4" fmla="*/ 6 w 9"/>
                                <a:gd name="T5" fmla="*/ 135 h 329"/>
                                <a:gd name="T6" fmla="*/ 0 w 9"/>
                                <a:gd name="T7" fmla="*/ 153 h 329"/>
                                <a:gd name="T8" fmla="*/ 3 w 9"/>
                                <a:gd name="T9" fmla="*/ 207 h 329"/>
                                <a:gd name="T10" fmla="*/ 9 w 9"/>
                                <a:gd name="T11" fmla="*/ 231 h 329"/>
                                <a:gd name="T12" fmla="*/ 0 w 9"/>
                                <a:gd name="T13" fmla="*/ 318 h 329"/>
                                <a:gd name="T14" fmla="*/ 6 w 9"/>
                                <a:gd name="T15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329">
                                  <a:moveTo>
                                    <a:pt x="0" y="0"/>
                                  </a:moveTo>
                                  <a:cubicBezTo>
                                    <a:pt x="2" y="42"/>
                                    <a:pt x="5" y="66"/>
                                    <a:pt x="9" y="105"/>
                                  </a:cubicBezTo>
                                  <a:cubicBezTo>
                                    <a:pt x="8" y="115"/>
                                    <a:pt x="8" y="125"/>
                                    <a:pt x="6" y="135"/>
                                  </a:cubicBezTo>
                                  <a:cubicBezTo>
                                    <a:pt x="5" y="141"/>
                                    <a:pt x="0" y="153"/>
                                    <a:pt x="0" y="153"/>
                                  </a:cubicBezTo>
                                  <a:cubicBezTo>
                                    <a:pt x="1" y="171"/>
                                    <a:pt x="1" y="189"/>
                                    <a:pt x="3" y="207"/>
                                  </a:cubicBezTo>
                                  <a:cubicBezTo>
                                    <a:pt x="4" y="215"/>
                                    <a:pt x="9" y="231"/>
                                    <a:pt x="9" y="231"/>
                                  </a:cubicBezTo>
                                  <a:cubicBezTo>
                                    <a:pt x="7" y="258"/>
                                    <a:pt x="9" y="292"/>
                                    <a:pt x="0" y="318"/>
                                  </a:cubicBezTo>
                                  <a:cubicBezTo>
                                    <a:pt x="3" y="328"/>
                                    <a:pt x="1" y="329"/>
                                    <a:pt x="6" y="3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2" y="4686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1" y="4852"/>
                              <a:ext cx="7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9" y="472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72" y="47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9" y="480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Freeform 109"/>
                          <wps:cNvSpPr>
                            <a:spLocks/>
                          </wps:cNvSpPr>
                          <wps:spPr bwMode="auto">
                            <a:xfrm flipH="1">
                              <a:off x="9198" y="4608"/>
                              <a:ext cx="9" cy="32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329"/>
                                <a:gd name="T2" fmla="*/ 9 w 9"/>
                                <a:gd name="T3" fmla="*/ 105 h 329"/>
                                <a:gd name="T4" fmla="*/ 6 w 9"/>
                                <a:gd name="T5" fmla="*/ 135 h 329"/>
                                <a:gd name="T6" fmla="*/ 0 w 9"/>
                                <a:gd name="T7" fmla="*/ 153 h 329"/>
                                <a:gd name="T8" fmla="*/ 3 w 9"/>
                                <a:gd name="T9" fmla="*/ 207 h 329"/>
                                <a:gd name="T10" fmla="*/ 9 w 9"/>
                                <a:gd name="T11" fmla="*/ 231 h 329"/>
                                <a:gd name="T12" fmla="*/ 0 w 9"/>
                                <a:gd name="T13" fmla="*/ 318 h 329"/>
                                <a:gd name="T14" fmla="*/ 6 w 9"/>
                                <a:gd name="T15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329">
                                  <a:moveTo>
                                    <a:pt x="0" y="0"/>
                                  </a:moveTo>
                                  <a:cubicBezTo>
                                    <a:pt x="2" y="42"/>
                                    <a:pt x="5" y="66"/>
                                    <a:pt x="9" y="105"/>
                                  </a:cubicBezTo>
                                  <a:cubicBezTo>
                                    <a:pt x="8" y="115"/>
                                    <a:pt x="8" y="125"/>
                                    <a:pt x="6" y="135"/>
                                  </a:cubicBezTo>
                                  <a:cubicBezTo>
                                    <a:pt x="5" y="141"/>
                                    <a:pt x="0" y="153"/>
                                    <a:pt x="0" y="153"/>
                                  </a:cubicBezTo>
                                  <a:cubicBezTo>
                                    <a:pt x="1" y="171"/>
                                    <a:pt x="1" y="189"/>
                                    <a:pt x="3" y="207"/>
                                  </a:cubicBezTo>
                                  <a:cubicBezTo>
                                    <a:pt x="4" y="215"/>
                                    <a:pt x="9" y="231"/>
                                    <a:pt x="9" y="231"/>
                                  </a:cubicBezTo>
                                  <a:cubicBezTo>
                                    <a:pt x="7" y="258"/>
                                    <a:pt x="9" y="292"/>
                                    <a:pt x="0" y="318"/>
                                  </a:cubicBezTo>
                                  <a:cubicBezTo>
                                    <a:pt x="3" y="328"/>
                                    <a:pt x="1" y="329"/>
                                    <a:pt x="6" y="3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16" y="476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Freeform 111"/>
                          <wps:cNvSpPr>
                            <a:spLocks/>
                          </wps:cNvSpPr>
                          <wps:spPr bwMode="auto">
                            <a:xfrm>
                              <a:off x="9504" y="4949"/>
                              <a:ext cx="180" cy="640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954 h 954"/>
                                <a:gd name="T2" fmla="*/ 139 w 231"/>
                                <a:gd name="T3" fmla="*/ 730 h 954"/>
                                <a:gd name="T4" fmla="*/ 209 w 231"/>
                                <a:gd name="T5" fmla="*/ 530 h 954"/>
                                <a:gd name="T6" fmla="*/ 199 w 231"/>
                                <a:gd name="T7" fmla="*/ 280 h 954"/>
                                <a:gd name="T8" fmla="*/ 19 w 231"/>
                                <a:gd name="T9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954">
                                  <a:moveTo>
                                    <a:pt x="0" y="954"/>
                                  </a:moveTo>
                                  <a:cubicBezTo>
                                    <a:pt x="52" y="877"/>
                                    <a:pt x="104" y="801"/>
                                    <a:pt x="139" y="730"/>
                                  </a:cubicBezTo>
                                  <a:cubicBezTo>
                                    <a:pt x="174" y="659"/>
                                    <a:pt x="199" y="605"/>
                                    <a:pt x="209" y="530"/>
                                  </a:cubicBezTo>
                                  <a:cubicBezTo>
                                    <a:pt x="219" y="455"/>
                                    <a:pt x="231" y="368"/>
                                    <a:pt x="199" y="280"/>
                                  </a:cubicBezTo>
                                  <a:cubicBezTo>
                                    <a:pt x="167" y="192"/>
                                    <a:pt x="93" y="96"/>
                                    <a:pt x="19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3" y="4021"/>
                              <a:ext cx="54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6C2B5F" w:rsidRDefault="00A6274D" w:rsidP="0091068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σ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00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" y="6165"/>
                              <a:ext cx="54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6C2B5F" w:rsidRDefault="00A6274D" w:rsidP="0091068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σ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01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585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0" y="4282"/>
                              <a:ext cx="54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6C2B5F" w:rsidRDefault="00A6274D" w:rsidP="0091068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0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4" y="5954"/>
                              <a:ext cx="54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6C2B5F" w:rsidRDefault="00A6274D" w:rsidP="0091068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04" name="Line 1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54" y="4340"/>
                              <a:ext cx="20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Line 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62" y="5831"/>
                              <a:ext cx="166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2" y="5133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124E1D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07" name="Rectangle 120" descr="Темный горизонтальный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1" y="4860"/>
                              <a:ext cx="302" cy="885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34" y="486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14" y="486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1" y="5169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3D40EE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" y="4288"/>
                              <a:ext cx="54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8F4A07" w:rsidRDefault="00A6274D" w:rsidP="0091068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τ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12" name="Freeform 125"/>
                          <wps:cNvSpPr>
                            <a:spLocks/>
                          </wps:cNvSpPr>
                          <wps:spPr bwMode="auto">
                            <a:xfrm>
                              <a:off x="4848" y="537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26"/>
                          <wps:cNvSpPr>
                            <a:spLocks/>
                          </wps:cNvSpPr>
                          <wps:spPr bwMode="auto">
                            <a:xfrm>
                              <a:off x="4806" y="528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27"/>
                          <wps:cNvSpPr>
                            <a:spLocks/>
                          </wps:cNvSpPr>
                          <wps:spPr bwMode="auto">
                            <a:xfrm>
                              <a:off x="5067" y="519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28"/>
                          <wps:cNvSpPr>
                            <a:spLocks/>
                          </wps:cNvSpPr>
                          <wps:spPr bwMode="auto">
                            <a:xfrm>
                              <a:off x="4896" y="501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29"/>
                          <wps:cNvSpPr>
                            <a:spLocks/>
                          </wps:cNvSpPr>
                          <wps:spPr bwMode="auto">
                            <a:xfrm>
                              <a:off x="5007" y="531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0"/>
                          <wps:cNvSpPr>
                            <a:spLocks/>
                          </wps:cNvSpPr>
                          <wps:spPr bwMode="auto">
                            <a:xfrm>
                              <a:off x="4965" y="521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1"/>
                          <wps:cNvSpPr>
                            <a:spLocks/>
                          </wps:cNvSpPr>
                          <wps:spPr bwMode="auto">
                            <a:xfrm>
                              <a:off x="5226" y="512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2"/>
                          <wps:cNvSpPr>
                            <a:spLocks/>
                          </wps:cNvSpPr>
                          <wps:spPr bwMode="auto">
                            <a:xfrm>
                              <a:off x="5055" y="495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3"/>
                          <wps:cNvSpPr>
                            <a:spLocks/>
                          </wps:cNvSpPr>
                          <wps:spPr bwMode="auto">
                            <a:xfrm>
                              <a:off x="4452" y="552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4"/>
                          <wps:cNvSpPr>
                            <a:spLocks/>
                          </wps:cNvSpPr>
                          <wps:spPr bwMode="auto">
                            <a:xfrm>
                              <a:off x="4410" y="542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5"/>
                          <wps:cNvSpPr>
                            <a:spLocks/>
                          </wps:cNvSpPr>
                          <wps:spPr bwMode="auto">
                            <a:xfrm>
                              <a:off x="4671" y="533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6"/>
                          <wps:cNvSpPr>
                            <a:spLocks/>
                          </wps:cNvSpPr>
                          <wps:spPr bwMode="auto">
                            <a:xfrm>
                              <a:off x="4500" y="515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7"/>
                          <wps:cNvSpPr>
                            <a:spLocks/>
                          </wps:cNvSpPr>
                          <wps:spPr bwMode="auto">
                            <a:xfrm>
                              <a:off x="4464" y="544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8"/>
                          <wps:cNvSpPr>
                            <a:spLocks/>
                          </wps:cNvSpPr>
                          <wps:spPr bwMode="auto">
                            <a:xfrm>
                              <a:off x="4422" y="534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9"/>
                          <wps:cNvSpPr>
                            <a:spLocks/>
                          </wps:cNvSpPr>
                          <wps:spPr bwMode="auto">
                            <a:xfrm>
                              <a:off x="4683" y="526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40"/>
                          <wps:cNvSpPr>
                            <a:spLocks/>
                          </wps:cNvSpPr>
                          <wps:spPr bwMode="auto">
                            <a:xfrm>
                              <a:off x="4512" y="508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41"/>
                          <wps:cNvSpPr>
                            <a:spLocks/>
                          </wps:cNvSpPr>
                          <wps:spPr bwMode="auto">
                            <a:xfrm>
                              <a:off x="4623" y="538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42"/>
                          <wps:cNvSpPr>
                            <a:spLocks/>
                          </wps:cNvSpPr>
                          <wps:spPr bwMode="auto">
                            <a:xfrm>
                              <a:off x="4581" y="528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43"/>
                          <wps:cNvSpPr>
                            <a:spLocks/>
                          </wps:cNvSpPr>
                          <wps:spPr bwMode="auto">
                            <a:xfrm>
                              <a:off x="4842" y="519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44"/>
                          <wps:cNvSpPr>
                            <a:spLocks/>
                          </wps:cNvSpPr>
                          <wps:spPr bwMode="auto">
                            <a:xfrm>
                              <a:off x="4671" y="501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45"/>
                          <wps:cNvSpPr>
                            <a:spLocks/>
                          </wps:cNvSpPr>
                          <wps:spPr bwMode="auto">
                            <a:xfrm>
                              <a:off x="4068" y="558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46"/>
                          <wps:cNvSpPr>
                            <a:spLocks/>
                          </wps:cNvSpPr>
                          <wps:spPr bwMode="auto">
                            <a:xfrm>
                              <a:off x="4026" y="549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47"/>
                          <wps:cNvSpPr>
                            <a:spLocks/>
                          </wps:cNvSpPr>
                          <wps:spPr bwMode="auto">
                            <a:xfrm>
                              <a:off x="4287" y="540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48"/>
                          <wps:cNvSpPr>
                            <a:spLocks/>
                          </wps:cNvSpPr>
                          <wps:spPr bwMode="auto">
                            <a:xfrm>
                              <a:off x="4116" y="522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49"/>
                          <wps:cNvSpPr>
                            <a:spLocks/>
                          </wps:cNvSpPr>
                          <wps:spPr bwMode="auto">
                            <a:xfrm>
                              <a:off x="4329" y="506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50"/>
                          <wps:cNvSpPr>
                            <a:spLocks/>
                          </wps:cNvSpPr>
                          <wps:spPr bwMode="auto">
                            <a:xfrm>
                              <a:off x="4269" y="518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51"/>
                          <wps:cNvSpPr>
                            <a:spLocks/>
                          </wps:cNvSpPr>
                          <wps:spPr bwMode="auto">
                            <a:xfrm>
                              <a:off x="4227" y="508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52"/>
                          <wps:cNvSpPr>
                            <a:spLocks/>
                          </wps:cNvSpPr>
                          <wps:spPr bwMode="auto">
                            <a:xfrm>
                              <a:off x="4488" y="500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53"/>
                          <wps:cNvSpPr>
                            <a:spLocks/>
                          </wps:cNvSpPr>
                          <wps:spPr bwMode="auto">
                            <a:xfrm>
                              <a:off x="4335" y="529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54"/>
                          <wps:cNvSpPr>
                            <a:spLocks/>
                          </wps:cNvSpPr>
                          <wps:spPr bwMode="auto">
                            <a:xfrm>
                              <a:off x="4347" y="522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55"/>
                          <wps:cNvSpPr>
                            <a:spLocks/>
                          </wps:cNvSpPr>
                          <wps:spPr bwMode="auto">
                            <a:xfrm>
                              <a:off x="4842" y="513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56"/>
                          <wps:cNvSpPr>
                            <a:spLocks/>
                          </wps:cNvSpPr>
                          <wps:spPr bwMode="auto">
                            <a:xfrm>
                              <a:off x="4617" y="513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57"/>
                          <wps:cNvSpPr>
                            <a:spLocks/>
                          </wps:cNvSpPr>
                          <wps:spPr bwMode="auto">
                            <a:xfrm>
                              <a:off x="4344" y="499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58"/>
                          <wps:cNvSpPr>
                            <a:spLocks/>
                          </wps:cNvSpPr>
                          <wps:spPr bwMode="auto">
                            <a:xfrm>
                              <a:off x="4161" y="497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59"/>
                          <wps:cNvSpPr>
                            <a:spLocks/>
                          </wps:cNvSpPr>
                          <wps:spPr bwMode="auto">
                            <a:xfrm>
                              <a:off x="4059" y="499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60"/>
                          <wps:cNvSpPr>
                            <a:spLocks/>
                          </wps:cNvSpPr>
                          <wps:spPr bwMode="auto">
                            <a:xfrm>
                              <a:off x="4320" y="490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61"/>
                          <wps:cNvSpPr>
                            <a:spLocks/>
                          </wps:cNvSpPr>
                          <wps:spPr bwMode="auto">
                            <a:xfrm>
                              <a:off x="5523" y="561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62"/>
                          <wps:cNvSpPr>
                            <a:spLocks/>
                          </wps:cNvSpPr>
                          <wps:spPr bwMode="auto">
                            <a:xfrm>
                              <a:off x="5481" y="551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63"/>
                          <wps:cNvSpPr>
                            <a:spLocks/>
                          </wps:cNvSpPr>
                          <wps:spPr bwMode="auto">
                            <a:xfrm>
                              <a:off x="5571" y="524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64"/>
                          <wps:cNvSpPr>
                            <a:spLocks/>
                          </wps:cNvSpPr>
                          <wps:spPr bwMode="auto">
                            <a:xfrm>
                              <a:off x="5640" y="544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65"/>
                          <wps:cNvSpPr>
                            <a:spLocks/>
                          </wps:cNvSpPr>
                          <wps:spPr bwMode="auto">
                            <a:xfrm>
                              <a:off x="5085" y="565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66"/>
                          <wps:cNvSpPr>
                            <a:spLocks/>
                          </wps:cNvSpPr>
                          <wps:spPr bwMode="auto">
                            <a:xfrm>
                              <a:off x="5346" y="556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67"/>
                          <wps:cNvSpPr>
                            <a:spLocks/>
                          </wps:cNvSpPr>
                          <wps:spPr bwMode="auto">
                            <a:xfrm>
                              <a:off x="5175" y="538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68"/>
                          <wps:cNvSpPr>
                            <a:spLocks/>
                          </wps:cNvSpPr>
                          <wps:spPr bwMode="auto">
                            <a:xfrm>
                              <a:off x="5097" y="558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69"/>
                          <wps:cNvSpPr>
                            <a:spLocks/>
                          </wps:cNvSpPr>
                          <wps:spPr bwMode="auto">
                            <a:xfrm>
                              <a:off x="5358" y="549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70"/>
                          <wps:cNvSpPr>
                            <a:spLocks/>
                          </wps:cNvSpPr>
                          <wps:spPr bwMode="auto">
                            <a:xfrm>
                              <a:off x="5187" y="531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71"/>
                          <wps:cNvSpPr>
                            <a:spLocks/>
                          </wps:cNvSpPr>
                          <wps:spPr bwMode="auto">
                            <a:xfrm>
                              <a:off x="5298" y="561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72"/>
                          <wps:cNvSpPr>
                            <a:spLocks/>
                          </wps:cNvSpPr>
                          <wps:spPr bwMode="auto">
                            <a:xfrm>
                              <a:off x="5256" y="551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73"/>
                          <wps:cNvSpPr>
                            <a:spLocks/>
                          </wps:cNvSpPr>
                          <wps:spPr bwMode="auto">
                            <a:xfrm>
                              <a:off x="5517" y="542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74"/>
                          <wps:cNvSpPr>
                            <a:spLocks/>
                          </wps:cNvSpPr>
                          <wps:spPr bwMode="auto">
                            <a:xfrm>
                              <a:off x="5346" y="525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75"/>
                          <wps:cNvSpPr>
                            <a:spLocks/>
                          </wps:cNvSpPr>
                          <wps:spPr bwMode="auto">
                            <a:xfrm>
                              <a:off x="5004" y="529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76"/>
                          <wps:cNvSpPr>
                            <a:spLocks/>
                          </wps:cNvSpPr>
                          <wps:spPr bwMode="auto">
                            <a:xfrm>
                              <a:off x="5163" y="523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77"/>
                          <wps:cNvSpPr>
                            <a:spLocks/>
                          </wps:cNvSpPr>
                          <wps:spPr bwMode="auto">
                            <a:xfrm>
                              <a:off x="5010" y="552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78"/>
                          <wps:cNvSpPr>
                            <a:spLocks/>
                          </wps:cNvSpPr>
                          <wps:spPr bwMode="auto">
                            <a:xfrm>
                              <a:off x="5022" y="545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79"/>
                          <wps:cNvSpPr>
                            <a:spLocks/>
                          </wps:cNvSpPr>
                          <wps:spPr bwMode="auto">
                            <a:xfrm>
                              <a:off x="5517" y="536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80"/>
                          <wps:cNvSpPr>
                            <a:spLocks/>
                          </wps:cNvSpPr>
                          <wps:spPr bwMode="auto">
                            <a:xfrm>
                              <a:off x="5292" y="537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81"/>
                          <wps:cNvSpPr>
                            <a:spLocks/>
                          </wps:cNvSpPr>
                          <wps:spPr bwMode="auto">
                            <a:xfrm>
                              <a:off x="5112" y="561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82"/>
                          <wps:cNvSpPr>
                            <a:spLocks/>
                          </wps:cNvSpPr>
                          <wps:spPr bwMode="auto">
                            <a:xfrm>
                              <a:off x="5070" y="552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83"/>
                          <wps:cNvSpPr>
                            <a:spLocks/>
                          </wps:cNvSpPr>
                          <wps:spPr bwMode="auto">
                            <a:xfrm>
                              <a:off x="5160" y="525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84"/>
                          <wps:cNvSpPr>
                            <a:spLocks/>
                          </wps:cNvSpPr>
                          <wps:spPr bwMode="auto">
                            <a:xfrm>
                              <a:off x="5229" y="545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85"/>
                          <wps:cNvSpPr>
                            <a:spLocks/>
                          </wps:cNvSpPr>
                          <wps:spPr bwMode="auto">
                            <a:xfrm>
                              <a:off x="4674" y="566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86"/>
                          <wps:cNvSpPr>
                            <a:spLocks/>
                          </wps:cNvSpPr>
                          <wps:spPr bwMode="auto">
                            <a:xfrm>
                              <a:off x="4935" y="557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87"/>
                          <wps:cNvSpPr>
                            <a:spLocks/>
                          </wps:cNvSpPr>
                          <wps:spPr bwMode="auto">
                            <a:xfrm>
                              <a:off x="4764" y="539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88"/>
                          <wps:cNvSpPr>
                            <a:spLocks/>
                          </wps:cNvSpPr>
                          <wps:spPr bwMode="auto">
                            <a:xfrm>
                              <a:off x="4686" y="558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89"/>
                          <wps:cNvSpPr>
                            <a:spLocks/>
                          </wps:cNvSpPr>
                          <wps:spPr bwMode="auto">
                            <a:xfrm>
                              <a:off x="4947" y="550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90"/>
                          <wps:cNvSpPr>
                            <a:spLocks/>
                          </wps:cNvSpPr>
                          <wps:spPr bwMode="auto">
                            <a:xfrm>
                              <a:off x="4776" y="532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91"/>
                          <wps:cNvSpPr>
                            <a:spLocks/>
                          </wps:cNvSpPr>
                          <wps:spPr bwMode="auto">
                            <a:xfrm>
                              <a:off x="4887" y="562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92"/>
                          <wps:cNvSpPr>
                            <a:spLocks/>
                          </wps:cNvSpPr>
                          <wps:spPr bwMode="auto">
                            <a:xfrm>
                              <a:off x="4845" y="552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93"/>
                          <wps:cNvSpPr>
                            <a:spLocks/>
                          </wps:cNvSpPr>
                          <wps:spPr bwMode="auto">
                            <a:xfrm>
                              <a:off x="5106" y="543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94"/>
                          <wps:cNvSpPr>
                            <a:spLocks/>
                          </wps:cNvSpPr>
                          <wps:spPr bwMode="auto">
                            <a:xfrm>
                              <a:off x="4935" y="525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95"/>
                          <wps:cNvSpPr>
                            <a:spLocks/>
                          </wps:cNvSpPr>
                          <wps:spPr bwMode="auto">
                            <a:xfrm>
                              <a:off x="4593" y="530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96"/>
                          <wps:cNvSpPr>
                            <a:spLocks/>
                          </wps:cNvSpPr>
                          <wps:spPr bwMode="auto">
                            <a:xfrm>
                              <a:off x="4752" y="524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97"/>
                          <wps:cNvSpPr>
                            <a:spLocks/>
                          </wps:cNvSpPr>
                          <wps:spPr bwMode="auto">
                            <a:xfrm>
                              <a:off x="4599" y="553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98"/>
                          <wps:cNvSpPr>
                            <a:spLocks/>
                          </wps:cNvSpPr>
                          <wps:spPr bwMode="auto">
                            <a:xfrm>
                              <a:off x="4611" y="546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99"/>
                          <wps:cNvSpPr>
                            <a:spLocks/>
                          </wps:cNvSpPr>
                          <wps:spPr bwMode="auto">
                            <a:xfrm>
                              <a:off x="5106" y="537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200"/>
                          <wps:cNvSpPr>
                            <a:spLocks/>
                          </wps:cNvSpPr>
                          <wps:spPr bwMode="auto">
                            <a:xfrm>
                              <a:off x="4881" y="537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201"/>
                          <wps:cNvSpPr>
                            <a:spLocks/>
                          </wps:cNvSpPr>
                          <wps:spPr bwMode="auto">
                            <a:xfrm>
                              <a:off x="5412" y="499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202"/>
                          <wps:cNvSpPr>
                            <a:spLocks/>
                          </wps:cNvSpPr>
                          <wps:spPr bwMode="auto">
                            <a:xfrm>
                              <a:off x="5571" y="492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203"/>
                          <wps:cNvSpPr>
                            <a:spLocks/>
                          </wps:cNvSpPr>
                          <wps:spPr bwMode="auto">
                            <a:xfrm>
                              <a:off x="5691" y="5049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204"/>
                          <wps:cNvSpPr>
                            <a:spLocks/>
                          </wps:cNvSpPr>
                          <wps:spPr bwMode="auto">
                            <a:xfrm>
                              <a:off x="5508" y="503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205"/>
                          <wps:cNvSpPr>
                            <a:spLocks/>
                          </wps:cNvSpPr>
                          <wps:spPr bwMode="auto">
                            <a:xfrm>
                              <a:off x="5505" y="505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206"/>
                          <wps:cNvSpPr>
                            <a:spLocks/>
                          </wps:cNvSpPr>
                          <wps:spPr bwMode="auto">
                            <a:xfrm>
                              <a:off x="5304" y="497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207"/>
                          <wps:cNvSpPr>
                            <a:spLocks/>
                          </wps:cNvSpPr>
                          <wps:spPr bwMode="auto">
                            <a:xfrm>
                              <a:off x="4179" y="561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208"/>
                          <wps:cNvSpPr>
                            <a:spLocks/>
                          </wps:cNvSpPr>
                          <wps:spPr bwMode="auto">
                            <a:xfrm>
                              <a:off x="4233" y="564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209"/>
                          <wps:cNvSpPr>
                            <a:spLocks/>
                          </wps:cNvSpPr>
                          <wps:spPr bwMode="auto">
                            <a:xfrm>
                              <a:off x="4191" y="554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210"/>
                          <wps:cNvSpPr>
                            <a:spLocks/>
                          </wps:cNvSpPr>
                          <wps:spPr bwMode="auto">
                            <a:xfrm>
                              <a:off x="4179" y="535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211"/>
                          <wps:cNvSpPr>
                            <a:spLocks/>
                          </wps:cNvSpPr>
                          <wps:spPr bwMode="auto">
                            <a:xfrm>
                              <a:off x="4233" y="538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212"/>
                          <wps:cNvSpPr>
                            <a:spLocks/>
                          </wps:cNvSpPr>
                          <wps:spPr bwMode="auto">
                            <a:xfrm>
                              <a:off x="4191" y="528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213"/>
                          <wps:cNvSpPr>
                            <a:spLocks/>
                          </wps:cNvSpPr>
                          <wps:spPr bwMode="auto">
                            <a:xfrm>
                              <a:off x="4335" y="552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214"/>
                          <wps:cNvSpPr>
                            <a:spLocks/>
                          </wps:cNvSpPr>
                          <wps:spPr bwMode="auto">
                            <a:xfrm>
                              <a:off x="4563" y="567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215"/>
                          <wps:cNvSpPr>
                            <a:spLocks/>
                          </wps:cNvSpPr>
                          <wps:spPr bwMode="auto">
                            <a:xfrm>
                              <a:off x="4314" y="569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216"/>
                          <wps:cNvSpPr>
                            <a:spLocks/>
                          </wps:cNvSpPr>
                          <wps:spPr bwMode="auto">
                            <a:xfrm>
                              <a:off x="4575" y="5604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217"/>
                          <wps:cNvSpPr>
                            <a:spLocks/>
                          </wps:cNvSpPr>
                          <wps:spPr bwMode="auto">
                            <a:xfrm>
                              <a:off x="4473" y="562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218"/>
                          <wps:cNvSpPr>
                            <a:spLocks/>
                          </wps:cNvSpPr>
                          <wps:spPr bwMode="auto">
                            <a:xfrm>
                              <a:off x="5520" y="516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219"/>
                          <wps:cNvSpPr>
                            <a:spLocks/>
                          </wps:cNvSpPr>
                          <wps:spPr bwMode="auto">
                            <a:xfrm>
                              <a:off x="5412" y="514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220"/>
                          <wps:cNvSpPr>
                            <a:spLocks/>
                          </wps:cNvSpPr>
                          <wps:spPr bwMode="auto">
                            <a:xfrm>
                              <a:off x="5703" y="561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221"/>
                          <wps:cNvSpPr>
                            <a:spLocks/>
                          </wps:cNvSpPr>
                          <wps:spPr bwMode="auto">
                            <a:xfrm>
                              <a:off x="5595" y="559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222"/>
                          <wps:cNvSpPr>
                            <a:spLocks/>
                          </wps:cNvSpPr>
                          <wps:spPr bwMode="auto">
                            <a:xfrm>
                              <a:off x="5583" y="569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223"/>
                          <wps:cNvSpPr>
                            <a:spLocks/>
                          </wps:cNvSpPr>
                          <wps:spPr bwMode="auto">
                            <a:xfrm>
                              <a:off x="5475" y="567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224"/>
                          <wps:cNvSpPr>
                            <a:spLocks/>
                          </wps:cNvSpPr>
                          <wps:spPr bwMode="auto">
                            <a:xfrm>
                              <a:off x="5304" y="570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225"/>
                          <wps:cNvSpPr>
                            <a:spLocks/>
                          </wps:cNvSpPr>
                          <wps:spPr bwMode="auto">
                            <a:xfrm>
                              <a:off x="5196" y="568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226"/>
                          <wps:cNvSpPr>
                            <a:spLocks/>
                          </wps:cNvSpPr>
                          <wps:spPr bwMode="auto">
                            <a:xfrm>
                              <a:off x="4929" y="570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227"/>
                          <wps:cNvSpPr>
                            <a:spLocks/>
                          </wps:cNvSpPr>
                          <wps:spPr bwMode="auto">
                            <a:xfrm>
                              <a:off x="4821" y="568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228"/>
                          <wps:cNvSpPr>
                            <a:spLocks/>
                          </wps:cNvSpPr>
                          <wps:spPr bwMode="auto">
                            <a:xfrm>
                              <a:off x="5109" y="508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229"/>
                          <wps:cNvSpPr>
                            <a:spLocks/>
                          </wps:cNvSpPr>
                          <wps:spPr bwMode="auto">
                            <a:xfrm>
                              <a:off x="5001" y="507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230"/>
                          <wps:cNvSpPr>
                            <a:spLocks/>
                          </wps:cNvSpPr>
                          <wps:spPr bwMode="auto">
                            <a:xfrm>
                              <a:off x="5229" y="495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231"/>
                          <wps:cNvSpPr>
                            <a:spLocks/>
                          </wps:cNvSpPr>
                          <wps:spPr bwMode="auto">
                            <a:xfrm>
                              <a:off x="5121" y="493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232"/>
                          <wps:cNvSpPr>
                            <a:spLocks/>
                          </wps:cNvSpPr>
                          <wps:spPr bwMode="auto">
                            <a:xfrm>
                              <a:off x="5343" y="507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233"/>
                          <wps:cNvSpPr>
                            <a:spLocks/>
                          </wps:cNvSpPr>
                          <wps:spPr bwMode="auto">
                            <a:xfrm>
                              <a:off x="5235" y="505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234"/>
                          <wps:cNvSpPr>
                            <a:spLocks/>
                          </wps:cNvSpPr>
                          <wps:spPr bwMode="auto">
                            <a:xfrm>
                              <a:off x="4959" y="493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235"/>
                          <wps:cNvSpPr>
                            <a:spLocks/>
                          </wps:cNvSpPr>
                          <wps:spPr bwMode="auto">
                            <a:xfrm>
                              <a:off x="4851" y="492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236"/>
                          <wps:cNvSpPr>
                            <a:spLocks/>
                          </wps:cNvSpPr>
                          <wps:spPr bwMode="auto">
                            <a:xfrm>
                              <a:off x="4848" y="506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237"/>
                          <wps:cNvSpPr>
                            <a:spLocks/>
                          </wps:cNvSpPr>
                          <wps:spPr bwMode="auto">
                            <a:xfrm>
                              <a:off x="4740" y="505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238"/>
                          <wps:cNvSpPr>
                            <a:spLocks/>
                          </wps:cNvSpPr>
                          <wps:spPr bwMode="auto">
                            <a:xfrm>
                              <a:off x="4689" y="519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239"/>
                          <wps:cNvSpPr>
                            <a:spLocks/>
                          </wps:cNvSpPr>
                          <wps:spPr bwMode="auto">
                            <a:xfrm>
                              <a:off x="4581" y="518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240"/>
                          <wps:cNvSpPr>
                            <a:spLocks/>
                          </wps:cNvSpPr>
                          <wps:spPr bwMode="auto">
                            <a:xfrm>
                              <a:off x="4512" y="493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241"/>
                          <wps:cNvSpPr>
                            <a:spLocks/>
                          </wps:cNvSpPr>
                          <wps:spPr bwMode="auto">
                            <a:xfrm>
                              <a:off x="4404" y="491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242"/>
                          <wps:cNvSpPr>
                            <a:spLocks/>
                          </wps:cNvSpPr>
                          <wps:spPr bwMode="auto">
                            <a:xfrm>
                              <a:off x="4731" y="4947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243"/>
                          <wps:cNvSpPr>
                            <a:spLocks/>
                          </wps:cNvSpPr>
                          <wps:spPr bwMode="auto">
                            <a:xfrm>
                              <a:off x="4623" y="493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244"/>
                          <wps:cNvSpPr>
                            <a:spLocks/>
                          </wps:cNvSpPr>
                          <wps:spPr bwMode="auto">
                            <a:xfrm>
                              <a:off x="5529" y="527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245"/>
                          <wps:cNvSpPr>
                            <a:spLocks/>
                          </wps:cNvSpPr>
                          <wps:spPr bwMode="auto">
                            <a:xfrm>
                              <a:off x="5421" y="5256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246"/>
                          <wps:cNvSpPr>
                            <a:spLocks/>
                          </wps:cNvSpPr>
                          <wps:spPr bwMode="auto">
                            <a:xfrm>
                              <a:off x="5715" y="5328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247"/>
                          <wps:cNvSpPr>
                            <a:spLocks/>
                          </wps:cNvSpPr>
                          <wps:spPr bwMode="auto">
                            <a:xfrm>
                              <a:off x="5607" y="5313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248"/>
                          <wps:cNvSpPr>
                            <a:spLocks/>
                          </wps:cNvSpPr>
                          <wps:spPr bwMode="auto">
                            <a:xfrm>
                              <a:off x="4098" y="5712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249"/>
                          <wps:cNvSpPr>
                            <a:spLocks/>
                          </wps:cNvSpPr>
                          <wps:spPr bwMode="auto">
                            <a:xfrm>
                              <a:off x="4110" y="564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250"/>
                          <wps:cNvSpPr>
                            <a:spLocks/>
                          </wps:cNvSpPr>
                          <wps:spPr bwMode="auto">
                            <a:xfrm>
                              <a:off x="4101" y="5091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251"/>
                          <wps:cNvSpPr>
                            <a:spLocks/>
                          </wps:cNvSpPr>
                          <wps:spPr bwMode="auto">
                            <a:xfrm>
                              <a:off x="4188" y="5175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cubicBezTo>
                                    <a:pt x="7" y="20"/>
                                    <a:pt x="19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608A6A" id="Group 2" o:spid="_x0000_s1026" style="position:absolute;left:0;text-align:left;margin-left:36pt;margin-top:0;width:427.5pt;height:270pt;z-index:251660288" coordorigin="2421,1134" coordsize="85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">
                <v:group id="Group 3" o:spid="_x0000_s1027" style="position:absolute;left:2781;top:1134;width:4680;height:2160" coordorigin="2781,1134" coordsize="46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line id="Line 4" o:spid="_x0000_s1028" style="position:absolute;visibility:visible;mso-wrap-style:square" from="2961,2394" to="69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phMMAAADdAAAADwAAAGRycy9kb3ducmV2LnhtbERPTWvCQBC9F/oflin0ppu0UDR1lSJY&#10;pTejCL0N2TFJk52NuxuN/94VhN7m8T5nthhMK87kfG1ZQTpOQBAXVtdcKtjvVqMJCB+QNbaWScGV&#10;PCzmz08zzLS98JbOeShFDGGfoYIqhC6T0hcVGfRj2xFH7midwRChK6V2eInhppVvSfIhDdYcGyrs&#10;aFlR0eS9UXDoc/79a1auxf57vT4eTo1//1Hq9WX4+gQRaAj/4od7o+P8dJr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aYTDAAAA3QAAAA8AAAAAAAAAAAAA&#10;AAAAoQIAAGRycy9kb3ducmV2LnhtbFBLBQYAAAAABAAEAPkAAACRAwAAAAA=&#10;" strokeweight="1.5pt"/>
                  <v:line id="Line 5" o:spid="_x0000_s1029" style="position:absolute;visibility:visible;mso-wrap-style:square" from="2961,2034" to="29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4gn8MAAADdAAAADwAAAGRycy9kb3ducmV2LnhtbERPS2sCMRC+F/wPYQRvNau1VVejlIJS&#10;7KlbH9dhM26WbiZLEnX9902h0Nt8fM9ZrjvbiCv5UDtWMBpmIIhLp2uuFOy/No8zECEia2wck4I7&#10;BViveg9LzLW78Sddi1iJFMIhRwUmxjaXMpSGLIaha4kTd3beYkzQV1J7vKVw28hxlr1IizWnBoMt&#10;vRkqv4uLVXD2l1hkH4fd5tTtjmYyfXreWlZq0O9eFyAidfFf/Od+12n+aD6G32/S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+IJ/DAAAA3QAAAA8AAAAAAAAAAAAA&#10;AAAAoQIAAGRycy9kb3ducmV2LnhtbFBLBQYAAAAABAAEAPkAAACRAwAAAAA=&#10;">
                    <v:stroke endarrow="classic" endarrowwidth="wide" endarrowlength="long"/>
                  </v:line>
                  <v:line id="Line 6" o:spid="_x0000_s1030" style="position:absolute;visibility:visible;mso-wrap-style:square" from="3321,2034" to="33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FBMMAAADdAAAADwAAAGRycy9kb3ducmV2LnhtbERPS2sCMRC+C/6HMEJvNWttq65GEcFS&#10;7KlbH9dhM26WbiZLEnX775tCwdt8fM9ZrDrbiCv5UDtWMBpmIIhLp2uuFOy/to9TECEia2wck4If&#10;CrBa9nsLzLW78Sddi1iJFMIhRwUmxjaXMpSGLIaha4kTd3beYkzQV1J7vKVw28inLHuVFmtODQZb&#10;2hgqv4uLVXD2l1hkH4fd9tTtjuZ5Mn55s6zUw6Bbz0FE6uJd/O9+12n+aDaG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hQTDAAAA3QAAAA8AAAAAAAAAAAAA&#10;AAAAoQIAAGRycy9kb3ducmV2LnhtbFBLBQYAAAAABAAEAPkAAACRAwAAAAA=&#10;">
                    <v:stroke endarrow="classic" endarrowwidth="wide" endarrowlength="long"/>
                  </v:line>
                  <v:line id="Line 7" o:spid="_x0000_s1031" style="position:absolute;visibility:visible;mso-wrap-style:square" from="3681,2034" to="36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dcMMAAADdAAAADwAAAGRycy9kb3ducmV2LnhtbERPS2sCMRC+F/wPYYTeNGtrq65GKQVL&#10;0ZNbH9dhM26WbiZLEnX775uC0Nt8fM9ZrDrbiCv5UDtWMBpmIIhLp2uuFOy/1oMpiBCRNTaOScEP&#10;BVgtew8LzLW78Y6uRaxECuGQowITY5tLGUpDFsPQtcSJOztvMSboK6k93lK4beRTlr1KizWnBoMt&#10;vRsqv4uLVXD2l1hk28Nmfeo2RzOePL98WFbqsd+9zUFE6uK/+O7+1Gn+aDaG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bHXDDAAAA3QAAAA8AAAAAAAAAAAAA&#10;AAAAoQIAAGRycy9kb3ducmV2LnhtbFBLBQYAAAAABAAEAPkAAACRAwAAAAA=&#10;">
                    <v:stroke endarrow="classic" endarrowwidth="wide" endarrowlength="long"/>
                  </v:line>
                  <v:line id="Line 8" o:spid="_x0000_s1032" style="position:absolute;visibility:visible;mso-wrap-style:square" from="4041,2034" to="40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468MAAADdAAAADwAAAGRycy9kb3ducmV2LnhtbERPS2sCMRC+C/6HMEJvNWtbq65GKQVL&#10;0ZNbH9dhM26WbiZLEnX775tCwdt8fM9ZrDrbiCv5UDtWMBpmIIhLp2uuFOy/1o9TECEia2wck4If&#10;CrBa9nsLzLW78Y6uRaxECuGQowITY5tLGUpDFsPQtcSJOztvMSboK6k93lK4beRTlr1KizWnBoMt&#10;vRsqv4uLVXD2l1hk28Nmfeo2R/MyeR5/WFbqYdC9zUFE6uJd/O/+1Gn+aDaG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XuOvDAAAA3QAAAA8AAAAAAAAAAAAA&#10;AAAAoQIAAGRycy9kb3ducmV2LnhtbFBLBQYAAAAABAAEAPkAAACRAwAAAAA=&#10;">
                    <v:stroke endarrow="classic" endarrowwidth="wide" endarrowlength="long"/>
                  </v:line>
                  <v:line id="Line 9" o:spid="_x0000_s1033" style="position:absolute;visibility:visible;mso-wrap-style:square" from="4401,2034" to="440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mnMMAAADdAAAADwAAAGRycy9kb3ducmV2LnhtbERPS2sCMRC+F/wPYYTeatY+fKxGKQWL&#10;6KlbH9dhM26WbiZLEnX9902h4G0+vufMl51txIV8qB0rGA4yEMSl0zVXCnbfq6cJiBCRNTaOScGN&#10;AiwXvYc55tpd+YsuRaxECuGQowITY5tLGUpDFsPAtcSJOzlvMSboK6k9XlO4beRzlo2kxZpTg8GW&#10;PgyVP8XZKjj5cyyy7X6zOnabg3kdv7x9Wlbqsd+9z0BE6uJd/O9e6zR/OB3B3zfp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JpzDAAAA3QAAAA8AAAAAAAAAAAAA&#10;AAAAoQIAAGRycy9kb3ducmV2LnhtbFBLBQYAAAAABAAEAPkAAACRAwAAAAA=&#10;">
                    <v:stroke endarrow="classic" endarrowwidth="wide" endarrowlength="long"/>
                  </v:line>
                  <v:line id="Line 10" o:spid="_x0000_s1034" style="position:absolute;visibility:visible;mso-wrap-style:square" from="4761,2034" to="47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DB8MAAADdAAAADwAAAGRycy9kb3ducmV2LnhtbERPS2sCMRC+F/ofwgjeatbW+liNUgpK&#10;saeur+uwGTdLN5Mlibr++6ZQ6G0+vucsVp1txJV8qB0rGA4yEMSl0zVXCva79dMURIjIGhvHpOBO&#10;AVbLx4cF5trd+IuuRaxECuGQowITY5tLGUpDFsPAtcSJOztvMSboK6k93lK4beRzlo2lxZpTg8GW&#10;3g2V38XFKjj7Syyyz8N2feq2RzOavLxuLCvV73VvcxCRuvgv/nN/6DR/OJvA7zfpB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JgwfDAAAA3QAAAA8AAAAAAAAAAAAA&#10;AAAAoQIAAGRycy9kb3ducmV2LnhtbFBLBQYAAAAABAAEAPkAAACRAwAAAAA=&#10;">
                    <v:stroke endarrow="classic" endarrowwidth="wide" endarrowlength="long"/>
                  </v:line>
                  <v:line id="Line 11" o:spid="_x0000_s1035" style="position:absolute;visibility:visible;mso-wrap-style:square" from="5121,2034" to="51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XdcUAAADdAAAADwAAAGRycy9kb3ducmV2LnhtbESPS28CMQyE70j9D5Er9Vay0PeWgBAS&#10;VQUntq+rtTGbFRtnlQTY/vv6UImbrRnPfJ4tBt+pE8XUBjYwGRegiOtgW24MfH6sb59BpYxssQtM&#10;Bn4pwWJ+NZphacOZd3SqcqMkhFOJBlzOfal1qh15TOPQE4u2D9FjljU22kY8S7jv9LQoHrXHlqXB&#10;YU8rR/WhOnoD+3jMVbH92qx/hs23u3+6e3jzbMzN9bB8BZVpyBfz//W7FfzJi+DKNzKC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YXdcUAAADdAAAADwAAAAAAAAAA&#10;AAAAAAChAgAAZHJzL2Rvd25yZXYueG1sUEsFBgAAAAAEAAQA+QAAAJMDAAAAAA==&#10;">
                    <v:stroke endarrow="classic" endarrowwidth="wide" endarrowlength="long"/>
                  </v:line>
                  <v:line id="Line 12" o:spid="_x0000_s1036" style="position:absolute;visibility:visible;mso-wrap-style:square" from="5481,2034" to="54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qy7sMAAADdAAAADwAAAGRycy9kb3ducmV2LnhtbERPTWsCMRC9F/ofwhR606y2Wt0aRQqW&#10;oifXqtdhM26WbiZLEnX77xtB6G0e73Nmi8424kI+1I4VDPoZCOLS6ZorBd+7VW8CIkRkjY1jUvBL&#10;ARbzx4cZ5tpdeUuXIlYihXDIUYGJsc2lDKUhi6HvWuLEnZy3GBP0ldQeryncNnKYZWNpsebUYLCl&#10;D0PlT3G2Ck7+HItss1+vjt36YF7fXkaflpV6fuqW7yAidfFffHd/6TR/MJ3C7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asu7DAAAA3QAAAA8AAAAAAAAAAAAA&#10;AAAAoQIAAGRycy9kb3ducmV2LnhtbFBLBQYAAAAABAAEAPkAAACRAwAAAAA=&#10;">
                    <v:stroke endarrow="classic" endarrowwidth="wide" endarrowlength="long"/>
                  </v:line>
                  <v:line id="Line 13" o:spid="_x0000_s1037" style="position:absolute;visibility:visible;mso-wrap-style:square" from="5841,203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/viMUAAADdAAAADwAAAGRycy9kb3ducmV2LnhtbESPT2sCMRDF74V+hzCF3rrZtlZlNUop&#10;WIo9uf67Dptxs7iZLEnU9dsbodDbDO+937yZznvbijP50DhW8JrlIIgrpxuuFWzWi5cxiBCRNbaO&#10;ScGVAsxnjw9TLLS78IrOZaxFgnAoUIGJsSukDJUhiyFzHXHSDs5bjGn1tdQeLwluW/mW50NpseF0&#10;wWBHX4aqY3myCg7+FMv8d7tc7PvlzgxG7x/flpV6fuo/JyAi9fHf/Jf+0al+QsL9mz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/viMUAAADdAAAADwAAAAAAAAAA&#10;AAAAAAChAgAAZHJzL2Rvd25yZXYueG1sUEsFBgAAAAAEAAQA+QAAAJMDAAAAAA==&#10;">
                    <v:stroke endarrow="classic" endarrowwidth="wide" endarrowlength="long"/>
                  </v:line>
                  <v:line id="Line 14" o:spid="_x0000_s1038" style="position:absolute;visibility:visible;mso-wrap-style:square" from="6201,2034" to="620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NKE8MAAADdAAAADwAAAGRycy9kb3ducmV2LnhtbERPS2sCMRC+F/ofwhR600TbqmyNUgqW&#10;Yk+ur+uwGTdLN5Mlibr9901B6G0+vufMl71rxYVCbDxrGA0VCOLKm4ZrDbvtajADEROywdYzafih&#10;CMvF/d0cC+OvvKFLmWqRQzgWqMGm1BVSxsqSwzj0HXHmTj44TBmGWpqA1xzuWjlWaiIdNpwbLHb0&#10;bqn6Ls9OwymcU6m+9uvVsV8f7PP06eXDsdaPD/3bK4hEffoX39yfJs8fqxH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ShPDAAAA3QAAAA8AAAAAAAAAAAAA&#10;AAAAoQIAAGRycy9kb3ducmV2LnhtbFBLBQYAAAAABAAEAPkAAACRAwAAAAA=&#10;">
                    <v:stroke endarrow="classic" endarrowwidth="wide" endarrowlength="long"/>
                  </v:line>
                  <v:line id="Line 15" o:spid="_x0000_s1039" style="position:absolute;visibility:visible;mso-wrap-style:square" from="6561,2034" to="65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UZMMAAADdAAAADwAAAGRycy9kb3ducmV2LnhtbERPS2sCMRC+F/ofwhR606Tbh7I1SilY&#10;ij11ffQ6bMbN0s1kSaJu/70RhN7m43vObDG4ThwpxNazhoexAkFce9Nyo2GzXo6mIGJCNth5Jg1/&#10;FGExv72ZYWn8ib/pWKVG5BCOJWqwKfWllLG25DCOfU+cub0PDlOGoZEm4CmHu04WSr1Ihy3nBos9&#10;vVuqf6uD07APh1Spr+1q+TOsdvZp8vj84Vjr+7vh7RVEoiH9i6/uT5PnF6qAyzf5B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1GTDAAAA3QAAAA8AAAAAAAAAAAAA&#10;AAAAoQIAAGRycy9kb3ducmV2LnhtbFBLBQYAAAAABAAEAPkAAACRAwAAAAA=&#10;">
                    <v:stroke endarrow="classic" endarrowwidth="wide" endarrowlength="long"/>
                  </v:line>
                  <v:line id="Line 16" o:spid="_x0000_s1040" style="position:absolute;visibility:visible;mso-wrap-style:square" from="6921,2034" to="69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1x/8IAAADdAAAADwAAAGRycy9kb3ducmV2LnhtbERPS2sCMRC+F/wPYYTeNFH7YmsUKShi&#10;T26rvQ6bcbN0M1mSqNt/3xSE3ubje8582btWXCjExrOGyViBIK68abjW8PmxHr2AiAnZYOuZNPxQ&#10;hOVicDfHwvgr7+lSplrkEI4FarApdYWUsbLkMI59R5y5kw8OU4ahlibgNYe7Vk6VepIOG84NFjt6&#10;s1R9l2en4RTOqVTvh936q98d7cPz7HHjWOv7Yb96BZGoT//im3tr8vypmsHfN/kE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1x/8IAAADdAAAADwAAAAAAAAAAAAAA&#10;AAChAgAAZHJzL2Rvd25yZXYueG1sUEsFBgAAAAAEAAQA+QAAAJADAAAAAA==&#10;">
                    <v:stroke endarrow="classic" endarrowwidth="wide" endarrowlength="long"/>
                  </v:line>
                  <v:line id="Line 17" o:spid="_x0000_s1041" style="position:absolute;visibility:visible;mso-wrap-style:square" from="2961,2034" to="69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he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HhecUAAADdAAAADwAAAAAAAAAA&#10;AAAAAAChAgAAZHJzL2Rvd25yZXYueG1sUEsFBgAAAAAEAAQA+QAAAJMDAAAAAA==&#10;"/>
                  <v:oval id="Oval 18" o:spid="_x0000_s1042" style="position:absolute;left:2910;top:241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rGcIA&#10;AADdAAAADwAAAGRycy9kb3ducmV2LnhtbERPTWsCMRC9C/6HMAUvokmVimyNIqWiV1fxPGymm7Wb&#10;ybpJdfXXN4WCt3m8z1msOleLK7Wh8qzhdaxAEBfeVFxqOB42ozmIEJEN1p5Jw50CrJb93gIz42+8&#10;p2seS5FCOGSowcbYZFKGwpLDMPYNceK+fOswJtiW0rR4S+GulhOlZtJhxanBYkMflorv/MdpmJ0P&#10;W6vq0+fpMTzH3XR/yR/bi9aDl279DiJSF5/if/fOpPkT9QZ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SsZwgAAAN0AAAAPAAAAAAAAAAAAAAAAAJgCAABkcnMvZG93&#10;bnJldi54bWxQSwUGAAAAAAQABAD1AAAAhwMAAAAA&#10;" strokeweight="1.5pt"/>
                  <v:oval id="Oval 19" o:spid="_x0000_s1043" style="position:absolute;left:2912;top:2663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1bsIA&#10;AADdAAAADwAAAGRycy9kb3ducmV2LnhtbERPTWsCMRC9F/ofwhS8lJpoYSmrUaRU9OoqnofNuFnd&#10;TNZN1K2/vikI3ubxPmc6710jrtSF2rOG0VCBIC69qbnSsNsuP75AhIhssPFMGn4pwHz2+jLF3Pgb&#10;b+haxEqkEA45arAxtrmUobTkMAx9S5y4g+8cxgS7SpoObyncNXKsVCYd1pwaLLb0bak8FRenITtu&#10;V1Y1+5/9/f0Y15+bc3FfnbUevPWLCYhIfXyKH+61SfPHKoP/b9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7VuwgAAAN0AAAAPAAAAAAAAAAAAAAAAAJgCAABkcnMvZG93&#10;bnJldi54bWxQSwUGAAAAAAQABAD1AAAAhwMAAAAA&#10;" strokeweight="1.5pt"/>
                  <v:line id="Line 20" o:spid="_x0000_s1044" style="position:absolute;visibility:visible;mso-wrap-style:square" from="2781,2754" to="314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gkMMAAADd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MnySf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7oJDDAAAA3QAAAA8AAAAAAAAAAAAA&#10;AAAAoQIAAGRycy9kb3ducmV2LnhtbFBLBQYAAAAABAAEAPkAAACRAwAAAAA=&#10;" strokeweight="1.5pt"/>
                  <v:line id="Line 21" o:spid="_x0000_s1045" style="position:absolute;visibility:visible;mso-wrap-style:square" from="6561,2754" to="72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04sUAAADdAAAADwAAAGRycy9kb3ducmV2LnhtbESPQWvCQBCF74X+h2UKvdWNCqWkriKC&#10;VXprKkJvQ3ZMYrKz6e5G4793DoXeZnhv3vtmsRpdpy4UYuPZwHSSgSIuvW24MnD43r68gYoJ2WLn&#10;mQzcKMJq+fiwwNz6K3/RpUiVkhCOORqoU+pzrWNZk8M48T2xaCcfHCZZQ6VtwKuEu07PsuxVO2xY&#10;GmrsaVNT2RaDM3AcCv45t9vQ4fCx252Ov22cfxrz/DSu30ElGtO/+e96bwV/lgm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Q04sUAAADdAAAADwAAAAAAAAAA&#10;AAAAAAChAgAAZHJzL2Rvd25yZXYueG1sUEsFBgAAAAAEAAQA+QAAAJMDAAAAAA==&#10;" strokeweight="1.5pt"/>
                  <v:oval id="Oval 22" o:spid="_x0000_s1046" style="position:absolute;left:6864;top:2399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hHMIA&#10;AADdAAAADwAAAGRycy9kb3ducmV2LnhtbERPTWsCMRC9C/6HMIIX0aQWRLdGKaVFr67iediMm7Wb&#10;ybpJdfXXN4WCt3m8z1muO1eLK7Wh8qzhZaJAEBfeVFxqOOy/xnMQISIbrD2ThjsFWK/6vSVmxt94&#10;R9c8liKFcMhQg42xyaQMhSWHYeIb4sSdfOswJtiW0rR4S+GullOlZtJhxanBYkMflorv/MdpmJ33&#10;G6vq4+fxMTrH7evukj82F62Hg+79DUSkLj7F/+6tSfOnagF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CEcwgAAAN0AAAAPAAAAAAAAAAAAAAAAAJgCAABkcnMvZG93&#10;bnJldi54bWxQSwUGAAAAAAQABAD1AAAAhwMAAAAA&#10;" strokeweight="1.5pt"/>
                  <v:oval id="Oval 23" o:spid="_x0000_s1047" style="position:absolute;left:6656;top:264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eXMUA&#10;AADdAAAADwAAAGRycy9kb3ducmV2LnhtbESPQWvCQBCF7wX/wzJCL6VutCAldRURRa9G8Txkp9lo&#10;djZmV0399Z1DobcZ3pv3vpktet+oO3WxDmxgPMpAEZfB1lwZOB4275+gYkK22AQmAz8UYTEfvMww&#10;t+HBe7oXqVISwjFHAy6lNtc6lo48xlFoiUX7Dp3HJGtXadvhQ8J9oydZNtUea5YGhy2tHJWX4uYN&#10;TM+Hrcua0/r0fDun3cf+Wjy3V2Neh/3yC1SiPv2b/653VvAnY+GXb2QE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x5cxQAAAN0AAAAPAAAAAAAAAAAAAAAAAJgCAABkcnMv&#10;ZG93bnJldi54bWxQSwUGAAAAAAQABAD1AAAAigMAAAAA&#10;" strokeweight="1.5pt"/>
                  <v:oval id="Oval 24" o:spid="_x0000_s1048" style="position:absolute;left:7063;top:2644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7x8IA&#10;AADdAAAADwAAAGRycy9kb3ducmV2LnhtbERPTYvCMBC9C/6HMAteRNO6IFKNssiKXq3ieWhmm7rN&#10;pDZZrf56syB4m8f7nMWqs7W4UusrxwrScQKCuHC64lLB8bAZzUD4gKyxdkwK7uRhtez3Fphpd+M9&#10;XfNQihjCPkMFJoQmk9IXhiz6sWuII/fjWoshwraUusVbDLe1nCTJVFqsODYYbGhtqPjN/6yC6fmw&#10;NUl9+j49huew+9xf8sf2otTgo/uagwjUhbf45d7pOH+SpvD/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7vHwgAAAN0AAAAPAAAAAAAAAAAAAAAAAJgCAABkcnMvZG93&#10;bnJldi54bWxQSwUGAAAAAAQABAD1AAAAhwMAAAAA&#10;" strokeweight="1.5pt"/>
                  <v:line id="Line 25" o:spid="_x0000_s1049" style="position:absolute;visibility:visible;mso-wrap-style:square" from="2954,2505" to="2956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WV1cMAAADdAAAADwAAAGRycy9kb3ducmV2LnhtbERPS2vCQBC+F/wPywi91Y0pFImuIoIP&#10;emsUwduQHZOY7Gzc3Wj677uFQm/z8T1nsRpMKx7kfG1ZwXSSgCAurK65VHA6bt9mIHxA1thaJgXf&#10;5GG1HL0sMNP2yV/0yEMpYgj7DBVUIXSZlL6oyKCf2I44clfrDIYIXSm1w2cMN61Mk+RDGqw5NlTY&#10;0aaiosl7o+Dc53y5NVvXYr/b76/ne+PfP5V6HQ/rOYhAQ/gX/7kPOs5Pp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VldXDAAAA3QAAAA8AAAAAAAAAAAAA&#10;AAAAoQIAAGRycy9kb3ducmV2LnhtbFBLBQYAAAAABAAEAPkAAACRAwAAAAA=&#10;" strokeweight="1.5pt"/>
                  <v:line id="Line 26" o:spid="_x0000_s1050" style="position:absolute;visibility:visible;mso-wrap-style:square" from="6908,2504" to="7069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wT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Jz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ME7DAAAA3QAAAA8AAAAAAAAAAAAA&#10;AAAAoQIAAGRycy9kb3ducmV2LnhtbFBLBQYAAAAABAAEAPkAAACRAwAAAAA=&#10;" strokeweight="1.5pt"/>
                  <v:line id="Line 27" o:spid="_x0000_s1051" style="position:absolute;flip:y;visibility:visible;mso-wrap-style:square" from="6722,2500" to="6885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GZA8IAAADdAAAADwAAAGRycy9kb3ducmV2LnhtbERPS4vCMBC+L/gfwgh7W1PLIlKNsgiC&#10;sh7WB3gdmmlTtpmUJNruvzcLgrf5+J6zXA+2FXfyoXGsYDrJQBCXTjdcK7ictx9zECEia2wdk4I/&#10;CrBejd6WWGjX85Hup1iLFMKhQAUmxq6QMpSGLIaJ64gTVzlvMSboa6k99inctjLPspm02HBqMNjR&#10;xlD5e7pZBXL/3f/4bX6p6mrXueveHGb9oNT7ePhagIg0xJf46d7pND+ffs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GZA8IAAADdAAAADwAAAAAAAAAAAAAA&#10;AAChAgAAZHJzL2Rvd25yZXYueG1sUEsFBgAAAAAEAAQA+QAAAJADAAAAAA==&#10;" strokeweight="1.5pt"/>
                  <v:line id="Line 28" o:spid="_x0000_s1052" style="position:absolute;visibility:visible;mso-wrap-style:square" from="6561,2754" to="674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SP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TSP8UAAADdAAAADwAAAAAAAAAA&#10;AAAAAAChAgAAZHJzL2Rvd25yZXYueG1sUEsFBgAAAAAEAAQA+QAAAJMDAAAAAA==&#10;"/>
                  <v:line id="Line 29" o:spid="_x0000_s1053" style="position:absolute;visibility:visible;mso-wrap-style:square" from="6741,2754" to="692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MS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Uv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ZMSMUAAADdAAAADwAAAAAAAAAA&#10;AAAAAAChAgAAZHJzL2Rvd25yZXYueG1sUEsFBgAAAAAEAAQA+QAAAJMDAAAAAA==&#10;"/>
                  <v:line id="Line 30" o:spid="_x0000_s1054" style="position:absolute;visibility:visible;mso-wrap-style:square" from="6921,2754" to="710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p0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6e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p08UAAADdAAAADwAAAAAAAAAA&#10;AAAAAAChAgAAZHJzL2Rvd25yZXYueG1sUEsFBgAAAAAEAAQA+QAAAJMDAAAAAA==&#10;"/>
                  <v:line id="Line 31" o:spid="_x0000_s1055" style="position:absolute;visibility:visible;mso-wrap-style:square" from="7101,2754" to="72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9oc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V9ocgAAADdAAAADwAAAAAA&#10;AAAAAAAAAAChAgAAZHJzL2Rvd25yZXYueG1sUEsFBgAAAAAEAAQA+QAAAJYDAAAAAA==&#10;"/>
                  <v:line id="Line 32" o:spid="_x0000_s1056" style="position:absolute;visibility:visible;mso-wrap-style:square" from="2781,2754" to="296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YOs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0M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nYOsUAAADdAAAADwAAAAAAAAAA&#10;AAAAAAChAgAAZHJzL2Rvd25yZXYueG1sUEsFBgAAAAAEAAQA+QAAAJMDAAAAAA==&#10;"/>
                  <v:line id="Line 33" o:spid="_x0000_s1057" style="position:absolute;visibility:visible;mso-wrap-style:square" from="2961,2754" to="314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+7Gs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37saxwAAAN0AAAAPAAAAAAAA&#10;AAAAAAAAAKECAABkcnMvZG93bnJldi54bWxQSwUGAAAAAAQABAD5AAAAlQMAAAAA&#10;"/>
                  <v:line id="Line 34" o:spid="_x0000_s1058" style="position:absolute;visibility:visible;mso-wrap-style:square" from="3141,2754" to="332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egc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MegcUAAADdAAAADwAAAAAAAAAA&#10;AAAAAAChAgAAZHJzL2Rvd25yZXYueG1sUEsFBgAAAAAEAAQA+QAAAJMDAAAAAA==&#10;"/>
                  <v:line id="Line 35" o:spid="_x0000_s1059" style="position:absolute;visibility:visible;mso-wrap-style:square" from="7281,2754" to="746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A9s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GA9sUAAADdAAAADwAAAAAAAAAA&#10;AAAAAAChAgAAZHJzL2Rvd25yZXYueG1sUEsFBgAAAAAEAAQA+QAAAJMDAAAAAA==&#10;"/>
                  <v:line id="Line 36" o:spid="_x0000_s1060" style="position:absolute;visibility:visible;mso-wrap-style:square" from="6921,2934" to="69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lbc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lbcUAAADdAAAADwAAAAAAAAAA&#10;AAAAAAChAgAAZHJzL2Rvd25yZXYueG1sUEsFBgAAAAAEAAQA+QAAAJMDAAAAAA==&#10;"/>
                  <v:line id="Line 37" o:spid="_x0000_s1061" style="position:absolute;visibility:visible;mso-wrap-style:square" from="2961,2934" to="296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9Gc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S9GcUAAADdAAAADwAAAAAAAAAA&#10;AAAAAAChAgAAZHJzL2Rvd25yZXYueG1sUEsFBgAAAAAEAAQA+QAAAJMDAAAAAA==&#10;"/>
                  <v:line id="Line 38" o:spid="_x0000_s1062" style="position:absolute;visibility:visible;mso-wrap-style:square" from="2781,3114" to="710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gs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gYgsUAAADdAAAADwAAAAAAAAAA&#10;AAAAAAChAgAAZHJzL2Rvd25yZXYueG1sUEsFBgAAAAAEAAQA+QAAAJMDAAAAAA==&#10;"/>
                  <v:line id="Line 39" o:spid="_x0000_s1063" style="position:absolute;flip:x;visibility:visible;mso-wrap-style:square" from="2891,3036" to="3029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oUsIAAADd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5XsD9m3S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NoUsIAAADdAAAADwAAAAAAAAAAAAAA&#10;AAChAgAAZHJzL2Rvd25yZXYueG1sUEsFBgAAAAAEAAQA+QAAAJADAAAAAA==&#10;" strokeweight="1.5pt"/>
                  <v:line id="Line 40" o:spid="_x0000_s1064" style="position:absolute;flip:x;visibility:visible;mso-wrap-style:square" from="6850,3032" to="698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/NycIAAADd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/P5/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/NycIAAADdAAAADwAAAAAAAAAAAAAA&#10;AAChAgAAZHJzL2Rvd25yZXYueG1sUEsFBgAAAAAEAAQA+QAAAJADAAAAAA=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65" type="#_x0000_t202" style="position:absolute;left:4581;top:275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bqMMA&#10;AADdAAAADwAAAGRycy9kb3ducmV2LnhtbESPQU/DMAyF70j8h8hI3FiyHtDULZsACQTHFg47Wo1p&#10;qjVO1Zit8OvxAYmbrff83ufdYUmjOdNchswe1isHhrjLYeDew8f7890GTBHkgGNm8vBNBQ7766sd&#10;1iFfuKFzK73REC41eogiU21t6SIlLKs8Eav2meeEouvc2zDjRcPTaCvn7m3CgbUh4kRPkbpT+5U8&#10;9K5q1o2LP+Px5bHZvLUix1Pw/vZmediCEVrk3/x3/RoUv6oUV7/REez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bqMMAAADdAAAADwAAAAAAAAAAAAAAAACYAgAAZHJzL2Rv&#10;d25yZXYueG1sUEsFBgAAAAAEAAQA9QAAAIgDAAAAAA==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 w:rsidRPr="00124E1D">
                            <w:rPr>
                              <w:i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42" o:spid="_x0000_s1066" type="#_x0000_t202" style="position:absolute;left:4941;top:13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+M8IA&#10;AADdAAAADwAAAGRycy9kb3ducmV2LnhtbERPTUvDQBC9C/0PyxR6s7vNodTYbWkFRY+JPfQ4ZMds&#10;aHY2ZMc2+utdQfA2j/c52/0UenWlMXWRLayWBhRxE13HrYXT+/P9BlQSZId9ZLLwRQn2u9ndFksX&#10;b1zRtZZW5RBOJVrwIkOpdWo8BUzLOBBn7iOOASXDsdVuxFsOD70ujFnrgB3nBo8DPXlqLvVnsNCa&#10;olpVxn/355djtXmrRc4XZ+1iPh0eQQlN8i/+c7+6PL8oHuD3m3yC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j4zwgAAAN0AAAAPAAAAAAAAAAAAAAAAAJgCAABkcnMvZG93&#10;bnJldi54bWxQSwUGAAAAAAQABAD1AAAAhwMAAAAA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Line 43" o:spid="_x0000_s1067" style="position:absolute;flip:y;visibility:visible;mso-wrap-style:square" from="4941,1674" to="53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dOM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1dOMgAAADdAAAADwAAAAAA&#10;AAAAAAAAAAChAgAAZHJzL2Rvd25yZXYueG1sUEsFBgAAAAAEAAQA+QAAAJYDAAAAAA==&#10;"/>
                  <v:shape id="Text Box 44" o:spid="_x0000_s1068" type="#_x0000_t202" style="position:absolute;left:2961;top:113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k6MIA&#10;AADdAAAADwAAAGRycy9kb3ducmV2LnhtbERPTUvDQBC9C/0PyxS82d1EkBK7LVpQ9JjYQ49DdsyG&#10;ZmdDdtpGf70rCN7m8T5ns5vDoC40pT6yhWJlQBG30fXcWTh8vNytQSVBdjhEJgtflGC3XdxssHLx&#10;yjVdGulUDuFUoQUvMlZap9ZTwLSKI3HmPuMUUDKcOu0mvObwMOjSmAcdsOfc4HGkvaf21JyDhc6U&#10;dVEb/z0cX5/r9Xsjcjw5a2+X89MjKKFZ/sV/7jeX55f3B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aTowgAAAN0AAAAPAAAAAAAAAAAAAAAAAJgCAABkcnMvZG93&#10;bnJldi54bWxQSwUGAAAAAAQABAD1AAAAhwMAAAAA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124E1D">
                            <w:rPr>
                              <w:i/>
                              <w:sz w:val="28"/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</v:group>
                <v:group id="Group 45" o:spid="_x0000_s1069" style="position:absolute;left:2421;top:3962;width:8550;height:2572" coordorigin="2961,3962" coordsize="8550,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Text Box 46" o:spid="_x0000_s1070" type="#_x0000_t202" style="position:absolute;left:3432;top:396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BMIA&#10;AADdAAAADwAAAGRycy9kb3ducmV2LnhtbERPTUvDQBC9C/0PyxR6s7tNQUrsttiCUo+JHnocsmM2&#10;NDsbsmMb/fWuIHibx/uc7X4KvbrSmLrIFlZLA4q4ia7j1sL72/P9BlQSZId9ZLLwRQn2u9ndFksX&#10;b1zRtZZW5RBOJVrwIkOpdWo8BUzLOBBn7iOOASXDsdVuxFsOD70ujHnQATvODR4HOnpqLvVnsNCa&#10;olpVxn/355dDtXmtRc4XZ+1iPj09ghKa5F/85z65PL9Yr+H3m3yC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8EwgAAAN0AAAAPAAAAAAAAAAAAAAAAAJgCAABkcnMvZG93&#10;bnJldi54bWxQSwUGAAAAAAQABAD1AAAAhwMAAAAA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б</w:t>
                          </w:r>
                          <w:r w:rsidRPr="00124E1D">
                            <w:rPr>
                              <w:i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47" o:spid="_x0000_s1071" style="position:absolute;flip:y;visibility:visible;mso-wrap-style:square" from="3972,4678" to="10501,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BUs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8dQ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pBUsUAAADdAAAADwAAAAAAAAAA&#10;AAAAAAChAgAAZHJzL2Rvd25yZXYueG1sUEsFBgAAAAAEAAQA+QAAAJMDAAAAAA==&#10;" strokeweight=".25pt"/>
                  <v:line id="Line 48" o:spid="_x0000_s1072" style="position:absolute;flip:y;visibility:visible;mso-wrap-style:square" from="3972,4858" to="10501,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kycYAAADdAAAADwAAAGRycy9kb3ducmV2LnhtbESPQW/CMAyF75P2HyIj7YJGStmmqiOg&#10;MamI7TbY7lbjpR2NUyUByr8nSEi72Xrve36eLwfbiSP50DpWMJ1kIIhrp1s2Cr531WMBIkRkjZ1j&#10;UnCmAMvF/d0cS+1O/EXHbTQihXAoUUETY19KGeqGLIaJ64mT9uu8xZhWb6T2eErhtpN5lr1Iiy2n&#10;Cw329N5Qvd8ebKrxsSuKJ/3pzWpsqr/8J6/WxVqph9Hw9goi0hD/zTd6oxOXz57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W5MnGAAAA3QAAAA8AAAAAAAAA&#10;AAAAAAAAoQIAAGRycy9kb3ducmV2LnhtbFBLBQYAAAAABAAEAPkAAACUAwAAAAA=&#10;" strokeweight=".25pt"/>
                  <v:line id="Line 49" o:spid="_x0000_s1073" style="position:absolute;flip:y;visibility:visible;mso-wrap-style:square" from="3972,5758" to="10511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6vsUAAADdAAAADwAAAGRycy9kb3ducmV2LnhtbESPQWsCMRCF7wX/Qxihl1Kz3RZZVqPY&#10;wkrbm1rvw2bMrm4mS5Lq9t83guBthve+N2/my8F24kw+tI4VvEwyEMS10y0bBT+76rkAESKyxs4x&#10;KfijAMvF6GGOpXYX3tB5G41IIRxKVNDE2JdShrohi2HieuKkHZy3GNPqjdQeLyncdjLPsqm02HK6&#10;0GBPHw3Vp+2vTTW+dkXxpr+9eX8y1THf59W6WCv1OB5WMxCRhng33+hPnbj8dQr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6vsUAAADdAAAADwAAAAAAAAAA&#10;AAAAAAChAgAAZHJzL2Rvd25yZXYueG1sUEsFBgAAAAAEAAQA+QAAAJMDAAAAAA==&#10;" strokeweight=".25pt"/>
                  <v:line id="Line 50" o:spid="_x0000_s1074" style="position:absolute;flip:y;visibility:visible;mso-wrap-style:square" from="3972,5938" to="10491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jfJcYAAADdAAAADwAAAGRycy9kb3ducmV2LnhtbESPQW/CMAyF75P2HyIj7YJGSpm2qiOg&#10;MamI7TbY7lbjpR2NUyUByr8nSEi72Xrve36eLwfbiSP50DpWMJ1kIIhrp1s2Cr531WMBIkRkjZ1j&#10;UnCmAMvF/d0cS+1O/EXHbTQihXAoUUETY19KGeqGLIaJ64mT9uu8xZhWb6T2eErhtpN5lj1Liy2n&#10;Cw329N5Qvd8ebKrxsSuKJ/3pzWpsqr/8J6/WxVqph9Hw9goi0hD/zTd6oxOXz1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I3yXGAAAA3QAAAA8AAAAAAAAA&#10;AAAAAAAAoQIAAGRycy9kb3ducmV2LnhtbFBLBQYAAAAABAAEAPkAAACUAwAAAAA=&#10;" strokeweight=".25pt"/>
                  <v:line id="Line 51" o:spid="_x0000_s1075" style="position:absolute;visibility:visible;mso-wrap-style:square" from="3972,4502" to="3972,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w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nAhwcgAAADdAAAADwAAAAAA&#10;AAAAAAAAAAChAgAAZHJzL2Rvd25yZXYueG1sUEsFBgAAAAAEAAQA+QAAAJYDAAAAAA==&#10;"/>
                  <v:line id="Line 52" o:spid="_x0000_s1076" style="position:absolute;visibility:visible;mso-wrap-style:square" from="3972,5582" to="3972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EW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+eT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yEWsUAAADdAAAADwAAAAAAAAAA&#10;AAAAAAChAgAAZHJzL2Rvd25yZXYueG1sUEsFBgAAAAAEAAQA+QAAAJMDAAAAAA==&#10;"/>
                  <v:line id="Line 53" o:spid="_x0000_s1077" style="position:absolute;visibility:visible;mso-wrap-style:square" from="3792,5402" to="3972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eu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BeusgAAADdAAAADwAAAAAA&#10;AAAAAAAAAAChAgAAZHJzL2Rvd25yZXYueG1sUEsFBgAAAAAEAAQA+QAAAJYDAAAAAA==&#10;"/>
                  <v:line id="Line 54" o:spid="_x0000_s1078" style="position:absolute;flip:x;visibility:visible;mso-wrap-style:square" from="3792,5402" to="4152,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line id="Line 55" o:spid="_x0000_s1079" style="position:absolute;visibility:visible;mso-wrap-style:square" from="3972,5222" to="4152,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lV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5lVsUAAADdAAAADwAAAAAAAAAA&#10;AAAAAAChAgAAZHJzL2Rvd25yZXYueG1sUEsFBgAAAAAEAAQA+QAAAJMDAAAAAA==&#10;"/>
                  <v:line id="Line 56" o:spid="_x0000_s1080" style="position:absolute;flip:x;visibility:visible;mso-wrap-style:square" from="3972,4682" to="5772,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uasIAAADdAAAADwAAAGRycy9kb3ducmV2LnhtbERP32vCMBB+H/g/hBN8m+mqiHRGGYKg&#10;uIdNBV+P5tqUNZeSRFv/+0UY7O0+vp+32gy2FXfyoXGs4G2agSAunW64VnA5716XIEJE1tg6JgUP&#10;CrBZj15WWGjX8zfdT7EWKYRDgQpMjF0hZSgNWQxT1xEnrnLeYkzQ11J77FO4bWWeZQtpseHUYLCj&#10;raHy53SzCuTh2H/5XX6p6mrfuevBfC76QanJePh4BxFpiP/iP/dep/n5fAb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suasIAAADdAAAADwAAAAAAAAAAAAAA&#10;AAChAgAAZHJzL2Rvd25yZXYueG1sUEsFBgAAAAAEAAQA+QAAAJADAAAAAA==&#10;" strokeweight="1.5pt"/>
                  <v:line id="Line 57" o:spid="_x0000_s1081" style="position:absolute;flip:x;visibility:visible;mso-wrap-style:square" from="3972,4862" to="5772,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2HsIAAADdAAAADwAAAGRycy9kb3ducmV2LnhtbERPS4vCMBC+L/gfwgje1nSLiHSNIguC&#10;snvwBXsdmmlTbCYlydr67zeC4G0+vucs14NtxY18aBwr+JhmIIhLpxuuFVzO2/cFiBCRNbaOScGd&#10;AqxXo7clFtr1fKTbKdYihXAoUIGJsSukDKUhi2HqOuLEVc5bjAn6WmqPfQq3rcyzbC4tNpwaDHb0&#10;Zai8nv6sArn/7g9+m1+qutp17ndvfub9oNRkPGw+QUQa4kv8dO90mp/PZvD4Jp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K2HsIAAADdAAAADwAAAAAAAAAAAAAA&#10;AAChAgAAZHJzL2Rvd25yZXYueG1sUEsFBgAAAAAEAAQA+QAAAJADAAAAAA==&#10;" strokeweight="1.5pt"/>
                  <v:line id="Line 58" o:spid="_x0000_s1082" style="position:absolute;flip:x;visibility:visible;mso-wrap-style:square" from="3972,5762" to="577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ThcIAAADdAAAADwAAAGRycy9kb3ducmV2LnhtbERP32vCMBB+H/g/hBN8m+mKinRGGYKg&#10;uIdNBV+P5tqUNZeSRFv/+0UY7O0+vp+32gy2FXfyoXGs4G2agSAunW64VnA5716XIEJE1tg6JgUP&#10;CrBZj15WWGjX8zfdT7EWKYRDgQpMjF0hZSgNWQxT1xEnrnLeYkzQ11J77FO4bWWeZQtpseHUYLCj&#10;raHy53SzCuTh2H/5XX6p6mrfuevBfC76QanJePh4BxFpiP/iP/dep/n5bA7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4ThcIAAADdAAAADwAAAAAAAAAAAAAA&#10;AAChAgAAZHJzL2Rvd25yZXYueG1sUEsFBgAAAAAEAAQA+QAAAJADAAAAAA==&#10;" strokeweight="1.5pt"/>
                  <v:line id="Line 59" o:spid="_x0000_s1083" style="position:absolute;flip:x;visibility:visible;mso-wrap-style:square" from="3972,5942" to="5772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yN8sIAAADdAAAADwAAAGRycy9kb3ducmV2LnhtbERP32vCMBB+H/g/hBN8m6lllNEZZQwE&#10;ZT5sKvh6NNemrLmUJNr635uB4Nt9fD9vuR5tJ67kQ+tYwWKegSCunG65UXA6bl7fQYSIrLFzTApu&#10;FGC9mrwssdRu4F+6HmIjUgiHEhWYGPtSylAZshjmridOXO28xZigb6T2OKRw28k8ywppseXUYLCn&#10;L0PV3+FiFcjd9/DjN/mpbupt7847sy+GUanZdPz8ABFpjE/xw73VaX7+VsD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yN8sIAAADdAAAADwAAAAAAAAAAAAAA&#10;AAChAgAAZHJzL2Rvd25yZXYueG1sUEsFBgAAAAAEAAQA+QAAAJADAAAAAA==&#10;" strokeweight="1.5pt"/>
                  <v:line id="Line 60" o:spid="_x0000_s1084" style="position:absolute;flip:x y;visibility:visible;mso-wrap-style:square" from="5772,4682" to="5772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ykcMAAADdAAAADwAAAGRycy9kb3ducmV2LnhtbERPTWvCQBC9F/oflhF6qxtDaCVmFasU&#10;vDZt0dzG7JhEs7MhuzXpv3eFQm/zeJ+TrUbTiiv1rrGsYDaNQBCXVjdcKfj6fH+eg3AeWWNrmRT8&#10;koPV8vEhw1TbgT/omvtKhBB2KSqove9SKV1Zk0E3tR1x4E62N+gD7CupexxCuGllHEUv0mDDoaHG&#10;jjY1lZf8xyjo2CVxcdy/FW0V+13yvZXzw1mpp8m4XoDwNPp/8Z97p8P8OHmF+zfh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5cpHDAAAA3QAAAA8AAAAAAAAAAAAA&#10;AAAAoQIAAGRycy9kb3ducmV2LnhtbFBLBQYAAAAABAAEAPkAAACRAwAAAAA=&#10;" strokeweight="1.5pt"/>
                  <v:line id="Line 61" o:spid="_x0000_s1085" style="position:absolute;flip:x;visibility:visible;mso-wrap-style:square" from="3361,4768" to="5161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iOz8YAAADdAAAADwAAAGRycy9kb3ducmV2LnhtbESPQWvCQBCF7wX/wzKCt7qJiITUVYqo&#10;iJei7aHHMTtNotnZkF01/vvOQfA2w3vz3jfzZe8adaMu1J4NpOMEFHHhbc2lgZ/vzXsGKkRki41n&#10;MvCgAMvF4G2OufV3PtDtGEslIRxyNFDF2OZah6Iih2HsW2LR/nznMMraldp2eJdw1+hJksy0w5ql&#10;ocKWVhUVl+PVGbjwXp/O2680PWX1bvp7zjbXdWbMaNh/foCK1MeX+Xm9s4I/mQqu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Yjs/GAAAA3QAAAA8AAAAAAAAA&#10;AAAAAAAAoQIAAGRycy9kb3ducmV2LnhtbFBLBQYAAAAABAAEAPkAAACUAwAAAAA=&#10;">
                    <v:stroke dashstyle="longDashDot"/>
                  </v:line>
                  <v:line id="Line 62" o:spid="_x0000_s1086" style="position:absolute;flip:x;visibility:visible;mso-wrap-style:square" from="3350,5844" to="5150,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rVMIAAADdAAAADwAAAGRycy9kb3ducmV2LnhtbERPTYvCMBC9L/gfwgje1rQiS61GEVER&#10;L7LqwePYjG21mZQmav33G2HB2zze50xmranEgxpXWlYQ9yMQxJnVJecKjofVdwLCeWSNlWVS8CIH&#10;s2nna4Kptk/+pcfe5yKEsEtRQeF9nUrpsoIMur6tiQN3sY1BH2CTS93gM4SbSg6i6EcaLDk0FFjT&#10;oqDstr8bBTfeyvN1vYvjc1JuhqdrsrovE6V63XY+BuGp9R/xv3ujw/zBcATvb8IJ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QrVMIAAADdAAAADwAAAAAAAAAAAAAA&#10;AAChAgAAZHJzL2Rvd25yZXYueG1sUEsFBgAAAAAEAAQA+QAAAJADAAAAAA==&#10;">
                    <v:stroke dashstyle="longDashDot"/>
                  </v:line>
                  <v:line id="Line 63" o:spid="_x0000_s1087" style="position:absolute;visibility:visible;mso-wrap-style:square" from="6312,4865" to="6312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KOskAAADdAAAADwAAAGRycy9kb3ducmV2LnhtbESPT2vCQBDF74V+h2UK3upGMaVEV5FS&#10;saWH4r+DtyE7JtHsbMyuGvvpO4dCbzO8N+/9ZjLrXK2u1IbKs4FBPwFFnHtbcWFgu1k8v4IKEdli&#10;7ZkM3CnAbPr4MMHM+huv6LqOhZIQDhkaKGNsMq1DXpLD0PcNsWgH3zqMsraFti3eJNzVepgkL9ph&#10;xdJQYkNvJeWn9cUZ+NruPs/fy/Pmnr6Pun2VHhfH048xvaduPgYVqYv/5r/rDyv4w1T45RsZQU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x7CjrJAAAA3QAAAA8AAAAA&#10;AAAAAAAAAAAAoQIAAGRycy9kb3ducmV2LnhtbFBLBQYAAAAABAAEAPkAAACXAwAAAAA=&#10;" strokeweight="1.5pt">
                    <v:stroke endarrow="classic" endarrowlength="long"/>
                  </v:line>
                  <v:line id="Line 64" o:spid="_x0000_s1088" style="position:absolute;flip:y;visibility:visible;mso-wrap-style:square" from="6492,4862" to="649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318MAAADdAAAADwAAAGRycy9kb3ducmV2LnhtbERPS2vCQBC+F/wPywjedLOibUldRcRH&#10;b9Kohd6G7JgEs7Mhu2r8992C0Nt8fM+ZLTpbixu1vnKsQY0SEMS5MxUXGo6HzfAdhA/IBmvHpOFB&#10;Hhbz3ssMU+Pu/EW3LBQihrBPUUMZQpNK6fOSLPqRa4gjd3atxRBhW0jT4j2G21qOk+RVWqw4NpTY&#10;0Kqk/JJdrYad+tlN9tnb8rQ/XdfN1qjvwimtB/1u+QEiUBf+xU/3p4nzx1MFf9/E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t9fDAAAA3QAAAA8AAAAAAAAAAAAA&#10;AAAAoQIAAGRycy9kb3ducmV2LnhtbFBLBQYAAAAABAAEAPkAAACRAwAAAAA=&#10;" strokeweight="1.5pt">
                    <v:stroke endarrow="classic" endarrowlength="long"/>
                  </v:line>
                  <v:shape id="Freeform 65" o:spid="_x0000_s1089" style="position:absolute;left:5946;top:4994;width:180;height:640;visibility:visible;mso-wrap-style:square;v-text-anchor:top" coordsize="23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Oi8IA&#10;AADdAAAADwAAAGRycy9kb3ducmV2LnhtbERPS4vCMBC+C/sfwizsTVMLK1KNsiyIXhZ8IXobmrEt&#10;NpPaZG3890YQvM3H95zpPJha3Kh1lWUFw0ECgji3uuJCwX636I9BOI+ssbZMCu7kYD776E0x07bj&#10;Dd22vhAxhF2GCkrvm0xKl5dk0A1sQxy5s20N+gjbQuoWuxhuapkmyUgarDg2lNjQb0n5ZftvFBSH&#10;47WiYFah04u1WR7qv9NxqNTXZ/iZgPAU/Fv8cq90nJ9+p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s6LwgAAAN0AAAAPAAAAAAAAAAAAAAAAAJgCAABkcnMvZG93&#10;bnJldi54bWxQSwUGAAAAAAQABAD1AAAAhwMAAAAA&#10;" path="m,954c52,877,104,801,139,730v35,-71,60,-125,70,-200c219,455,231,368,199,280,167,192,93,96,19,e" filled="f" strokeweight="1.5pt">
                    <v:stroke endarrow="classic" endarrowlength="long"/>
                    <v:path arrowok="t" o:connecttype="custom" o:connectlocs="0,640;108,490;163,356;155,188;15,0" o:connectangles="0,0,0,0,0"/>
                  </v:shape>
                  <v:shape id="Text Box 66" o:spid="_x0000_s1090" type="#_x0000_t202" style="position:absolute;left:5630;top:564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6pMIA&#10;AADdAAAADwAAAGRycy9kb3ducmV2LnhtbERPTUvDQBC9C/0PyxS82d1GlBK7La3QosdEDz0O2TEb&#10;mp0N2bGN/npXELzN433OejuFXl1oTF1kC8uFAUXcRNdxa+H97XC3ApUE2WEfmSx8UYLtZnazxtLF&#10;K1d0qaVVOYRTiRa8yFBqnRpPAdMiDsSZ+4hjQMlwbLUb8ZrDQ68LYx51wI5zg8eBnj015/ozWGhN&#10;US0r47/703FfrV5rkdPZWXs7n3ZPoIQm+Rf/uV9cnl88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HqkwgAAAN0AAAAPAAAAAAAAAAAAAAAAAJgCAABkcnMvZG93&#10;bnJldi54bWxQSwUGAAAAAAQABAD1AAAAhwMAAAAA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67" o:spid="_x0000_s1091" type="#_x0000_t202" style="position:absolute;left:6289;top:517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i0MIA&#10;AADdAAAADwAAAGRycy9kb3ducmV2LnhtbERPTUvDQBC9C/0PyxS82d0GlRK7La3QosdEDz0O2TEb&#10;mp0N2bGN/npXELzN433OejuFXl1oTF1kC8uFAUXcRNdxa+H97XC3ApUE2WEfmSx8UYLtZnazxtLF&#10;K1d0qaVVOYRTiRa8yFBqnRpPAdMiDsSZ+4hjQMlwbLUb8ZrDQ68LYx51wI5zg8eBnj015/ozWGhN&#10;US0r47/703FfrV5rkdPZWXs7n3ZPoIQm+Rf/uV9cnl88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eLQwgAAAN0AAAAPAAAAAAAAAAAAAAAAAJgCAABkcnMvZG93&#10;bnJldi54bWxQSwUGAAAAAAQABAD1AAAAhwMAAAAA&#10;" filled="f" stroked="f">
                    <v:textbox inset=".5mm,.3mm,.5mm,.3mm">
                      <w:txbxContent>
                        <w:p w:rsidR="00A6274D" w:rsidRPr="003D40EE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Line 68" o:spid="_x0000_s1092" style="position:absolute;flip:x;visibility:visible;mso-wrap-style:square" from="3799,4408" to="3801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bAMUAAADdAAAADwAAAGRycy9kb3ducmV2LnhtbERPTWsCMRC9C/0PYQpeimYrtejWKFIo&#10;9OBFLSvexs10s+xmsk2ibv99IxS8zeN9zmLV21ZcyIfasYLncQaCuHS65krB1/5jNAMRIrLG1jEp&#10;+KUAq+XDYIG5dlfe0mUXK5FCOOSowMTY5VKG0pDFMHYdceK+nbcYE/SV1B6vKdy2cpJlr9JizanB&#10;YEfvhspmd7YK5Gzz9OPXp5emaA6HuSnKojtulBo+9us3EJH6eBf/uz91mj+ZTu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UbAMUAAADdAAAADwAAAAAAAAAA&#10;AAAAAAChAgAAZHJzL2Rvd25yZXYueG1sUEsFBgAAAAAEAAQA+QAAAJMDAAAAAA==&#10;"/>
                  <v:line id="Line 69" o:spid="_x0000_s1093" style="position:absolute;flip:x;visibility:visible;mso-wrap-style:square" from="3798,5604" to="3800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Fd8UAAADdAAAADwAAAGRycy9kb3ducmV2LnhtbERPTWsCMRC9F/ofwhR6kZqtqNjVKFIo&#10;ePBSLSu9jZvpZtnNZJtEXf99Iwi9zeN9zmLV21acyYfasYLXYQaCuHS65krB1/7jZQYiRGSNrWNS&#10;cKUAq+XjwwJz7S78SeddrEQK4ZCjAhNjl0sZSkMWw9B1xIn7cd5iTNBXUnu8pHDbylGWTaXFmlOD&#10;wY7eDZXN7mQVyNl28OvXx3FTNIfDmynKovveKvX81K/nICL18V98d290mj+aTO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eFd8UAAADdAAAADwAAAAAAAAAA&#10;AAAAAAChAgAAZHJzL2Rvd25yZXYueG1sUEsFBgAAAAAEAAQA+QAAAJMDAAAAAA==&#10;"/>
                  <v:line id="Line 70" o:spid="_x0000_s1094" style="position:absolute;flip:x;visibility:visible;mso-wrap-style:square" from="3536,4640" to="3539,6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g7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4+R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sg7MUAAADdAAAADwAAAAAAAAAA&#10;AAAAAAChAgAAZHJzL2Rvd25yZXYueG1sUEsFBgAAAAAEAAQA+QAAAJMDAAAAAA==&#10;"/>
                  <v:line id="Line 71" o:spid="_x0000_s1095" style="position:absolute;flip:x;visibility:visible;mso-wrap-style:square" from="3661,4858" to="4021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0ns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0S0nsgAAADdAAAADwAAAAAA&#10;AAAAAAAAAAChAgAAZHJzL2Rvd25yZXYueG1sUEsFBgAAAAAEAAQA+QAAAJYDAAAAAA==&#10;"/>
                  <v:line id="Line 72" o:spid="_x0000_s1096" style="position:absolute;flip:x y;visibility:visible;mso-wrap-style:square" from="3219,4680" to="4020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RY8QAAADdAAAADwAAAGRycy9kb3ducmV2LnhtbERPS2vCQBC+C/0PyxR6KXVj1GJjVpFC&#10;xZNibOl1yE4emJ0N2a1J++tdoeBtPr7npOvBNOJCnastK5iMIxDEudU1lwo+Tx8vCxDOI2tsLJOC&#10;X3KwXj2MUky07flIl8yXIoSwS1BB5X2bSOnyigy6sW2JA1fYzqAPsCul7rAP4aaRcRS9SoM1h4YK&#10;W3qvKD9nP0YB8v5vuugnNJNb+nbx/vC8+SqUenocNksQngZ/F/+7dzrMj+dvc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5FjxAAAAN0AAAAPAAAAAAAAAAAA&#10;AAAAAKECAABkcnMvZG93bnJldi54bWxQSwUGAAAAAAQABAD5AAAAkgMAAAAA&#10;"/>
                  <v:line id="Line 73" o:spid="_x0000_s1097" style="position:absolute;flip:x;visibility:visible;mso-wrap-style:square" from="3228,5934" to="4020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5yJcgAAADdAAAADwAAAGRycy9kb3ducmV2LnhtbESPQUsDMRCF74L/IYzgRWzWUkq7Ni1F&#10;EDz00lq29DZuxs2ym8maxHb9985B8DbDe/PeN6vN6Ht1oZjawAaeJgUo4jrYlhsDx/fXxwWolJEt&#10;9oHJwA8l2Kxvb1ZY2nDlPV0OuVESwqlEAy7nodQ61Y48pkkYiEX7DNFjljU22ka8Srjv9bQo5tpj&#10;y9LgcKAXR3V3+PYG9GL38BW3H7Ou6k6npavqajjvjLm/G7fPoDKN+d/8d/1mBX86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5yJcgAAADdAAAADwAAAAAA&#10;AAAAAAAAAAChAgAAZHJzL2Rvd25yZXYueG1sUEsFBgAAAAAEAAQA+QAAAJYDAAAAAA==&#10;"/>
                  <v:line id="Line 74" o:spid="_x0000_s1098" style="position:absolute;flip:x;visibility:visible;mso-wrap-style:square" from="3659,5760" to="4019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Xvs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sA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te+xAAAAN0AAAAPAAAAAAAAAAAA&#10;AAAAAKECAABkcnMvZG93bnJldi54bWxQSwUGAAAAAAQABAD5AAAAkgMAAAAA&#10;"/>
                  <v:line id="Line 75" o:spid="_x0000_s1099" style="position:absolute;flip:x;visibility:visible;mso-wrap-style:square" from="3255,4626" to="3258,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Jyc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JycUAAADdAAAADwAAAAAAAAAA&#10;AAAAAAChAgAAZHJzL2Rvd25yZXYueG1sUEsFBgAAAAAEAAQA+QAAAJMDAAAAAA==&#10;"/>
                  <v:line id="Line 76" o:spid="_x0000_s1100" style="position:absolute;visibility:visible;mso-wrap-style:square" from="3215,4628" to="3317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DM8MAAADdAAAADwAAAGRycy9kb3ducmV2LnhtbERPTWvCQBC9C/6HZQredFMFkdRVRLAW&#10;b40S8DZkxyRNdjbubjT9991Cobd5vM9ZbwfTigc5X1tW8DpLQBAXVtdcKricD9MVCB+QNbaWScE3&#10;edhuxqM1pto++ZMeWShFDGGfooIqhC6V0hcVGfQz2xFH7madwRChK6V2+IzhppXzJFlKgzXHhgo7&#10;2ldUNFlvFOR9xtev5uBa7N+Px1t+b/zipNTkZdi9gQg0hH/xn/tDx/nz5QJ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fQzPDAAAA3QAAAA8AAAAAAAAAAAAA&#10;AAAAoQIAAGRycy9kb3ducmV2LnhtbFBLBQYAAAAABAAEAPkAAACRAwAAAAA=&#10;" strokeweight="1.5pt"/>
                  <v:line id="Line 77" o:spid="_x0000_s1101" style="position:absolute;visibility:visible;mso-wrap-style:square" from="3203,5876" to="3305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bR8MAAADdAAAADwAAAGRycy9kb3ducmV2LnhtbERPTWvCQBC9C/6HZYTedKMt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220fDAAAA3QAAAA8AAAAAAAAAAAAA&#10;AAAAoQIAAGRycy9kb3ducmV2LnhtbFBLBQYAAAAABAAEAPkAAACRAwAAAAA=&#10;" strokeweight="1.5pt"/>
                  <v:line id="Line 78" o:spid="_x0000_s1102" style="position:absolute;visibility:visible;mso-wrap-style:square" from="3497,5786" to="3599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+3M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ftzDAAAA3QAAAA8AAAAAAAAAAAAA&#10;AAAAoQIAAGRycy9kb3ducmV2LnhtbFBLBQYAAAAABAAEAPkAAACRAwAAAAA=&#10;" strokeweight="1.5pt"/>
                  <v:line id="Line 79" o:spid="_x0000_s1103" style="position:absolute;visibility:visible;mso-wrap-style:square" from="3488,4712" to="359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gq8IAAADdAAAADwAAAGRycy9kb3ducmV2LnhtbERPTWvCQBC9F/wPywje6qYWQomuUgpq&#10;8WYqgrchOyZpsrNxd6Ppv+8Kgrd5vM9ZrAbTiis5X1tW8DZNQBAXVtdcKjj8rF8/QPiArLG1TAr+&#10;yMNqOXpZYKbtjfd0zUMpYgj7DBVUIXSZlL6oyKCf2o44cmfrDIYIXSm1w1sMN62cJUkqDdYcGyrs&#10;6Kuiosl7o+DY53z6bdauxX6z3Z6Pl8a/75SajIfPOYhAQ3iKH+5vHefP0hT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jgq8IAAADdAAAADwAAAAAAAAAAAAAA&#10;AAChAgAAZHJzL2Rvd25yZXYueG1sUEsFBgAAAAAEAAQA+QAAAJADAAAAAA==&#10;" strokeweight="1.5pt"/>
                  <v:line id="Line 80" o:spid="_x0000_s1104" style="position:absolute;visibility:visible;mso-wrap-style:square" from="3752,4622" to="3854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FMMMAAADdAAAADwAAAGRycy9kb3ducmV2LnhtbERPTWvCQBC9F/wPywje6kYLVqKriGAV&#10;b02L4G3IjklMdjbubjT++26h0Ns83ucs171pxJ2crywrmIwTEMS51RUXCr6/dq9zED4ga2wsk4In&#10;eVivBi9LTLV98Cfds1CIGMI+RQVlCG0qpc9LMujHtiWO3MU6gyFCV0jt8BHDTSOnSTKTBiuODSW2&#10;tC0pr7POKDh1GZ+v9c412H3s95fTrfZvR6VGw36zABGoD//iP/dBx/nT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kRTDDAAAA3QAAAA8AAAAAAAAAAAAA&#10;AAAAoQIAAGRycy9kb3ducmV2LnhtbFBLBQYAAAAABAAEAPkAAACRAwAAAAA=&#10;" strokeweight="1.5pt"/>
                  <v:line id="Line 81" o:spid="_x0000_s1105" style="position:absolute;visibility:visible;mso-wrap-style:square" from="3752,4799" to="3854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RQsYAAADdAAAADwAAAGRycy9kb3ducmV2LnhtbESPQWvCQBCF74X+h2UKvdVNLUiJriKC&#10;tXgzLUJvQ3ZMYrKz6e5G4793DoXeZnhv3vtmsRpdpy4UYuPZwOskA0VcettwZeD7a/vyDiomZIud&#10;ZzJwowir5ePDAnPrr3ygS5EqJSEcczRQp9TnWseyJodx4nti0U4+OEyyhkrbgFcJd52eZtlMO2xY&#10;GmrsaVNT2RaDM3AcCv45t9vQ4fCx252Ov2182xvz/DSu56ASjenf/Hf9aQV/OhNc+UZG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70ULGAAAA3QAAAA8AAAAAAAAA&#10;AAAAAAAAoQIAAGRycy9kb3ducmV2LnhtbFBLBQYAAAAABAAEAPkAAACUAwAAAAA=&#10;" strokeweight="1.5pt"/>
                  <v:line id="Line 82" o:spid="_x0000_s1106" style="position:absolute;visibility:visible;mso-wrap-style:square" from="3752,5693" to="3854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02cMAAADdAAAADwAAAGRycy9kb3ducmV2LnhtbERPTWvCQBC9F/wPywje6kYLUqOriGAV&#10;b02L4G3IjklMdjbubjT++26h0Ns83ucs171pxJ2crywrmIwTEMS51RUXCr6/dq/vIHxA1thYJgVP&#10;8rBeDV6WmGr74E+6Z6EQMYR9igrKENpUSp+XZNCPbUscuYt1BkOErpDa4SOGm0ZOk2QmDVYcG0ps&#10;aVtSXmedUXDqMj5f651rsPvY7y+nW+3fjkqNhv1mASJQH/7Ff+6DjvOnsz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3dNnDAAAA3QAAAA8AAAAAAAAAAAAA&#10;AAAAoQIAAGRycy9kb3ducmV2LnhtbFBLBQYAAAAABAAEAPkAAACRAwAAAAA=&#10;" strokeweight="1.5pt"/>
                  <v:line id="Line 83" o:spid="_x0000_s1107" style="position:absolute;visibility:visible;mso-wrap-style:square" from="3749,5876" to="385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mcYAAADdAAAADwAAAGRycy9kb3ducmV2LnhtbESPQWvCQBCF7wX/wzKCt7qphVZSVymC&#10;VXprWgRvQ3ZM0mRn4+5G03/fORR6m+G9ee+b1WZ0nbpSiI1nAw/zDBRx6W3DlYGvz939ElRMyBY7&#10;z2TghyJs1pO7FebW3/iDrkWqlIRwzNFAnVKfax3LmhzGue+JRTv74DDJGiptA94k3HV6kWVP2mHD&#10;0lBjT9uayrYYnIHjUPDpu92FDoe3/f58vLTx8d2Y2XR8fQGVaEz/5r/rgxX8xb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US5nGAAAA3QAAAA8AAAAAAAAA&#10;AAAAAAAAoQIAAGRycy9kb3ducmV2LnhtbFBLBQYAAAAABAAEAPkAAACUAwAAAAA=&#10;" strokeweight="1.5pt"/>
                  <v:shape id="Text Box 84" o:spid="_x0000_s1108" type="#_x0000_t202" style="position:absolute;left:2961;top:5038;width:34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CwcMA&#10;AADdAAAADwAAAGRycy9kb3ducmV2LnhtbERPzUoDMRC+F3yHMIK3Nts9VLs2LaIUCiLF1gcYN+Nu&#10;dDNZk2m79ulNQfA2H9/vLFaD79SRYnKBDUwnBSjiOljHjYG3/Xp8ByoJssUuMBn4oQSr5dVogZUN&#10;J36l404alUM4VWigFekrrVPdksc0CT1x5j5C9CgZxkbbiKcc7jtdFsVMe3ScG1rs6bGl+mt38AbO&#10;Urpz/J6H589tOaC4l/3T+9yYm+vh4R6U0CD/4j/3xub55e0ULt/kE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xCwcMAAADdAAAADwAAAAAAAAAAAAAAAACYAgAAZHJzL2Rv&#10;d25yZXYueG1sUEsFBgAAAAAEAAQA9QAAAIgDAAAAAA==&#10;" filled="f" stroked="f">
                    <v:textbox style="layout-flow:vertical;mso-layout-flow-alt:bottom-to-top"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85" o:spid="_x0000_s1109" type="#_x0000_t202" style="position:absolute;left:3252;top:5042;width:34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ctsMA&#10;AADdAAAADwAAAGRycy9kb3ducmV2LnhtbERPzUoDMRC+C32HMII3mzUHtWvTIhVBEBHbPsC4GXej&#10;m8majO3apzdCobf5+H5nvhxDr3aUso9s4WpagSJuovPcWthuHi9vQWVBdthHJgu/lGG5mJzNsXZx&#10;z2+0W0urSgjnGi10IkOtdW46CpincSAu3EdMAaXA1GqXcF/CQ69NVV3rgJ5LQ4cDrTpqvtY/wcJB&#10;jD+k71l8/nw1I4p/2Ty8z6y9OB/v70AJjXISH91Prsw3Nwb+vykn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7ctsMAAADdAAAADwAAAAAAAAAAAAAAAACYAgAAZHJzL2Rv&#10;d25yZXYueG1sUEsFBgAAAAAEAAQA9QAAAIgDAAAAAA==&#10;" filled="f" stroked="f">
                    <v:textbox style="layout-flow:vertical;mso-layout-flow-alt:bottom-to-top" inset=".5mm,.3mm,.5mm,.3mm">
                      <w:txbxContent>
                        <w:p w:rsidR="00A6274D" w:rsidRPr="00861B10" w:rsidRDefault="00A6274D" w:rsidP="00910686">
                          <w:pPr>
                            <w:jc w:val="center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3495;top:4239;width:34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5LcMA&#10;AADdAAAADwAAAGRycy9kb3ducmV2LnhtbERP20oDMRB9F/yHMIJvNusK1m6bFlEEQaTY+gHTzXQ3&#10;dTNZk7Fd+/WmUPBtDuc6s8XgO7WnmFxgA7ejAhRxHazjxsDn+uXmAVQSZItdYDLwSwkW88uLGVY2&#10;HPiD9itpVA7hVKGBVqSvtE51Sx7TKPTEmduG6FEyjI22EQ853He6LIp77dFxbmixp6eW6q/Vjzdw&#10;lNId4/ckvO2W5YDi3tfPm4kx11fD4xSU0CD/4rP71eb55fgOTt/kE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5LcMAAADdAAAADwAAAAAAAAAAAAAAAACYAgAAZHJzL2Rv&#10;d25yZXYueG1sUEsFBgAAAAAEAAQA9QAAAIgDAAAAAA==&#10;" filled="f" stroked="f">
                    <v:textbox style="layout-flow:vertical;mso-layout-flow-alt:bottom-to-top" inset=".5mm,.3mm,.5mm,.3mm">
                      <w:txbxContent>
                        <w:p w:rsidR="00A6274D" w:rsidRPr="00861B10" w:rsidRDefault="00A6274D" w:rsidP="00910686">
                          <w:pPr>
                            <w:jc w:val="center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87" o:spid="_x0000_s1111" type="#_x0000_t202" style="position:absolute;left:3477;top:5768;width:34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hWcMA&#10;AADdAAAADwAAAGRycy9kb3ducmV2LnhtbERP20oDMRB9F/yHMIJvNusi1m6bFlEEQaTY+gHTzXQ3&#10;dTNZk7Fd+/WmUPBtDuc6s8XgO7WnmFxgA7ejAhRxHazjxsDn+uXmAVQSZItdYDLwSwkW88uLGVY2&#10;HPiD9itpVA7hVKGBVqSvtE51Sx7TKPTEmduG6FEyjI22EQ853He6LIp77dFxbmixp6eW6q/Vjzdw&#10;lNId4/ckvO2W5YDi3tfPm4kx11fD4xSU0CD/4rP71eb55fgOTt/kE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hWcMAAADdAAAADwAAAAAAAAAAAAAAAACYAgAAZHJzL2Rv&#10;d25yZXYueG1sUEsFBgAAAAAEAAQA9QAAAIgDAAAAAA==&#10;" filled="f" stroked="f">
                    <v:textbox style="layout-flow:vertical;mso-layout-flow-alt:bottom-to-top" inset=".5mm,.3mm,.5mm,.3mm">
                      <w:txbxContent>
                        <w:p w:rsidR="00A6274D" w:rsidRPr="00272A76" w:rsidRDefault="00A6274D" w:rsidP="00910686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line id="Line 88" o:spid="_x0000_s1112" style="position:absolute;flip:y;visibility:visible;mso-wrap-style:square" from="4661,4322" to="4872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HY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49Rn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BHYMUAAADdAAAADwAAAAAAAAAA&#10;AAAAAAChAgAAZHJzL2Rvd25yZXYueG1sUEsFBgAAAAAEAAQA+QAAAJMDAAAAAA==&#10;"/>
                  <v:line id="Line 89" o:spid="_x0000_s1113" style="position:absolute;flip:y;visibility:visible;mso-wrap-style:square" from="4872,4322" to="5232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ZF8UAAADdAAAADwAAAGRycy9kb3ducmV2LnhtbERPTWsCMRC9C/0PYQpeimYrxerWKFIo&#10;9OBFLSvexs10s+xmsk2ibv99IxS8zeN9zmLV21ZcyIfasYLncQaCuHS65krB1/5jNAMRIrLG1jEp&#10;+KUAq+XDYIG5dlfe0mUXK5FCOOSowMTY5VKG0pDFMHYdceK+nbcYE/SV1B6vKdy2cpJlU2mx5tRg&#10;sKN3Q2WzO1sFcrZ5+vHr00tTNIfD3BRl0R03Sg0f+/UbiEh9vIv/3Z86zZ+8Tu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LZF8UAAADdAAAADwAAAAAAAAAA&#10;AAAAAAChAgAAZHJzL2Rvd25yZXYueG1sUEsFBgAAAAAEAAQA+QAAAJMDAAAAAA==&#10;"/>
                  <v:line id="Line 90" o:spid="_x0000_s1114" style="position:absolute;flip:x y;visibility:visible;mso-wrap-style:square" from="4561,5798" to="479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86sIAAADdAAAADwAAAGRycy9kb3ducmV2LnhtbERPS4vCMBC+C/6HMIIXWVOrqHSNIsKK&#10;J8XHstehGdtiMylN1lZ//WZB8DYf33MWq9aU4k61KywrGA0jEMSp1QVnCi7nr485COeRNZaWScGD&#10;HKyW3c4CE20bPtL95DMRQtglqCD3vkqkdGlOBt3QVsSBu9raoA+wzqSusQnhppRxFE2lwYJDQ44V&#10;bXJKb6dfowB5/xzPmxFN5JZ+XLw/DNbfV6X6vXb9CcJT69/il3unw/x4NoP/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86sIAAADdAAAADwAAAAAAAAAAAAAA&#10;AAChAgAAZHJzL2Rvd25yZXYueG1sUEsFBgAAAAAEAAQA+QAAAJADAAAAAA==&#10;"/>
                  <v:line id="Line 91" o:spid="_x0000_s1115" style="position:absolute;flip:y;visibility:visible;mso-wrap-style:square" from="4811,6482" to="5171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o/sgAAADdAAAADwAAAGRycy9kb3ducmV2LnhtbESPT0sDMRDF74LfIYzgRWzWIrauTUsR&#10;BA+99A9bvI2bcbPsZrImsV2/vXMoeJvhvXnvN4vV6Ht1opjawAYeJgUo4jrYlhsDh/3b/RxUysgW&#10;+8Bk4JcSrJbXVwssbTjzlk673CgJ4VSiAZfzUGqdakce0yQMxKJ9hegxyxobbSOeJdz3eloUT9pj&#10;y9LgcKBXR3W3+/EG9Hxz9x3Xn49d1R2Pz66qq+FjY8ztzbh+AZVpzP/my/W7FfzpT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Ho/sgAAADdAAAADwAAAAAA&#10;AAAAAAAAAAChAgAAZHJzL2Rvd25yZXYueG1sUEsFBgAAAAAEAAQA+QAAAJYDAAAAAA==&#10;"/>
                  <v:line id="Line 92" o:spid="_x0000_s1116" style="position:absolute;flip:x y;visibility:visible;mso-wrap-style:square" from="5270,5474" to="5588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NA8QAAADdAAAADwAAAGRycy9kb3ducmV2LnhtbERPS2vCQBC+C/0PyxR6KXVjFGtjVpFC&#10;xZNibOl1yE4emJ0N2a1J++tdoeBtPr7npOvBNOJCnastK5iMIxDEudU1lwo+Tx8vCxDOI2tsLJOC&#10;X3KwXj2MUky07flIl8yXIoSwS1BB5X2bSOnyigy6sW2JA1fYzqAPsCul7rAP4aaRcRTNpcGaQ0OF&#10;Lb1XlJ+zH6MAef83XfQTmsktfbt4f3jefBVKPT0OmyUIT4O/i//dOx3mx69vc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s0DxAAAAN0AAAAPAAAAAAAAAAAA&#10;AAAAAKECAABkcnMvZG93bnJldi54bWxQSwUGAAAAAAQABAD5AAAAkgMAAAAA&#10;"/>
                  <v:line id="Line 93" o:spid="_x0000_s1117" style="position:absolute;flip:y;visibility:visible;mso-wrap-style:square" from="5590,6458" to="595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U38cAAADdAAAADwAAAGRycy9kb3ducmV2LnhtbESPQUvDQBCF74L/YRmhF7Ebi0iM3ZYi&#10;FHroxSop3sbsmA3JzsbdbRv/vXMQvM3w3rz3zXI9+UGdKaYusIH7eQGKuAm249bA+9v2rgSVMrLF&#10;ITAZ+KEE69X11RIrGy78SudDbpWEcKrQgMt5rLROjSOPaR5GYtG+QvSYZY2tthEvEu4HvSiKR+2x&#10;Y2lwONKLo6Y/nLwBXe5vv+Pm86Gv++PxydVNPX7sjZnd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UpTfxwAAAN0AAAAPAAAAAAAA&#10;AAAAAAAAAKECAABkcnMvZG93bnJldi54bWxQSwUGAAAAAAQABAD5AAAAlQMAAAAA&#10;"/>
                  <v:shape id="Text Box 94" o:spid="_x0000_s1118" type="#_x0000_t202" style="position:absolute;left:4591;top:4028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tD8EA&#10;AADdAAAADwAAAGRycy9kb3ducmV2LnhtbERPTUvDQBC9C/6HZQRvdjc5SIjdFhUs9ZjoocchO2ZD&#10;s7MhO21Tf70rCN7m8T5nvV3CqM40pyGyhWJlQBF30Q3cW/j8eHuoQCVBdjhGJgtXSrDd3N6ssXbx&#10;wg2dW+lVDuFUowUvMtVap85TwLSKE3HmvuIcUDKce+1mvOTwMOrSmEcdcODc4HGiV0/dsT0FC70p&#10;m6Ix/ns87F6a6r0VORydtfd3y/MTKKFF/sV/7r3L88uqgN9v8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bQ/BAAAA3QAAAA8AAAAAAAAAAAAAAAAAmAIAAGRycy9kb3du&#10;cmV2LnhtbFBLBQYAAAAABAAEAPUAAACGAwAAAAA=&#10;" filled="f" stroked="f">
                    <v:textbox inset=".5mm,.3mm,.5mm,.3mm">
                      <w:txbxContent>
                        <w:p w:rsidR="00A6274D" w:rsidRPr="00861B10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5" o:spid="_x0000_s1119" type="#_x0000_t202" style="position:absolute;left:4610;top:61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zeMIA&#10;AADdAAAADwAAAGRycy9kb3ducmV2LnhtbERPTUvDQBC9C/0Pywje7G5zkBC7La1QscdEDz0O2TEb&#10;mp0N2bGN/fWuIHibx/uc9XYOg7rQlPrIFlZLA4q4ja7nzsLH++GxBJUE2eEQmSx8U4LtZnG3xsrF&#10;K9d0aaRTOYRThRa8yFhpnVpPAdMyjsSZ+4xTQMlw6rSb8JrDw6ALY550wJ5zg8eRXjy15+YrWOhM&#10;Ua9q42/D6XVfl8dG5HR21j7cz7tnUEKz/Iv/3G8uzy/KA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N4wgAAAN0AAAAPAAAAAAAAAAAAAAAAAJgCAABkcnMvZG93&#10;bnJldi54bWxQSwUGAAAAAAQABAD1AAAAhwMAAAAA&#10;" filled="f" stroked="f">
                    <v:textbox inset=".5mm,.3mm,.5mm,.3mm">
                      <w:txbxContent>
                        <w:p w:rsidR="00A6274D" w:rsidRPr="00861B10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6" o:spid="_x0000_s1120" type="#_x0000_t202" style="position:absolute;left:5309;top:617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W48IA&#10;AADdAAAADwAAAGRycy9kb3ducmV2LnhtbERPTUvDQBC9C/6HZYTe7G5TkBC7LVpQ9JjYQ49DdsyG&#10;ZmdDdtpGf70rCN7m8T5ns5vDoC40pT6yhdXSgCJuo+u5s3D4eLkvQSVBdjhEJgtflGC3vb3ZYOXi&#10;lWu6NNKpHMKpQgteZKy0Tq2ngGkZR+LMfcYpoGQ4ddpNeM3hYdCFMQ86YM+5weNIe0/tqTkHC50p&#10;6lVt/PdwfH2uy/dG5Hhy1i7u5qdHUEKz/Iv/3G8uzy/KN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FbjwgAAAN0AAAAPAAAAAAAAAAAAAAAAAJgCAABkcnMvZG93&#10;bnJldi54bWxQSwUGAAAAAAQABAD1AAAAhwMAAAAA&#10;" filled="f" stroked="f">
                    <v:textbox inset=".5mm,.3mm,.5mm,.3mm">
                      <w:txbxContent>
                        <w:p w:rsidR="00A6274D" w:rsidRPr="00861B10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97" o:spid="_x0000_s1121" style="position:absolute;flip:x y;visibility:visible;mso-wrap-style:square" from="8471,4673" to="8471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WfMEAAADdAAAADwAAAGRycy9kb3ducmV2LnhtbERPS4vCMBC+C/sfwizsTdMtRUo1iruL&#10;4HV9oN7GZmyrzaQ0Ueu/N4LgbT6+54ynnanFlVpXWVbwPYhAEOdWV1woWK/m/RSE88gaa8uk4E4O&#10;ppOP3hgzbW/8T9elL0QIYZehgtL7JpPS5SUZdAPbEAfuaFuDPsC2kLrFWwg3tYyjaCgNVhwaSmzo&#10;t6T8vLwYBQ27JN4ftj/7uoj9Itn8yXR3Uurrs5uNQHjq/Fv8ci90mB+nCTy/CSfI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lZ8wQAAAN0AAAAPAAAAAAAAAAAAAAAA&#10;AKECAABkcnMvZG93bnJldi54bWxQSwUGAAAAAAQABAD5AAAAjwMAAAAA&#10;" strokeweight="1.5pt"/>
                  <v:line id="Line 98" o:spid="_x0000_s1122" style="position:absolute;flip:x;visibility:visible;mso-wrap-style:square" from="7730,5754" to="8480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pH8MAAADdAAAADwAAAGRycy9kb3ducmV2LnhtbERPTWvDMAy9F/YfjAa7tc4CKyWtE8ag&#10;0LIdtjbQq4iVOCyWg+016b+vB4Pd9Hif2lWzHcSVfOgdK3heZSCIG6d77hTU5/1yAyJEZI2DY1Jw&#10;owBV+bDYYaHdxF90PcVOpBAOBSowMY6FlKExZDGs3EicuNZ5izFB30ntcUrhdpB5lq2lxZ5Tg8GR&#10;3gw136cfq0Ae36dPv8/rtmsPo7sczcd6mpV6epxftyAizfFf/Oc+6DQ/37zA7zfpB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HqR/DAAAA3QAAAA8AAAAAAAAAAAAA&#10;AAAAoQIAAGRycy9kb3ducmV2LnhtbFBLBQYAAAAABAAEAPkAAACRAwAAAAA=&#10;" strokeweight="1.5pt"/>
                  <v:line id="Line 99" o:spid="_x0000_s1123" style="position:absolute;flip:x;visibility:visible;mso-wrap-style:square" from="7729,5920" to="847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3aMIAAADdAAAADwAAAGRycy9kb3ducmV2LnhtbERPTYvCMBC9C/6HMMLeNN0einSNsiwI&#10;ih7UFfY6NNOmbDMpSbT1328EYW/zeJ+z2oy2E3fyoXWs4H2RgSCunG65UXD93s6XIEJE1tg5JgUP&#10;CrBZTycrLLUb+Ez3S2xECuFQogITY19KGSpDFsPC9cSJq523GBP0jdQehxRuO5lnWSEttpwaDPb0&#10;Zaj6vdysArk/DCe/za91U+9697M3x2IYlXqbjZ8fICKN8V/8cu90mp8vC3h+k0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U3aMIAAADdAAAADwAAAAAAAAAAAAAA&#10;AAChAgAAZHJzL2Rvd25yZXYueG1sUEsFBgAAAAAEAAQA+QAAAJADAAAAAA==&#10;" strokeweight="1.5pt"/>
                  <v:line id="Line 100" o:spid="_x0000_s1124" style="position:absolute;visibility:visible;mso-wrap-style:square" from="7737,5796" to="8457,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8V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8eY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B8VMUAAADdAAAADwAAAAAAAAAA&#10;AAAAAAChAgAAZHJzL2Rvd25yZXYueG1sUEsFBgAAAAAEAAQA+QAAAJMDAAAAAA==&#10;"/>
                  <v:line id="Line 101" o:spid="_x0000_s1125" style="position:absolute;visibility:visible;mso-wrap-style:square" from="7740,5832" to="8460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  <v:line id="Line 102" o:spid="_x0000_s1126" style="position:absolute;visibility:visible;mso-wrap-style:square" from="7737,5871" to="8457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Nvc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Zz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NvcUAAADdAAAADwAAAAAAAAAA&#10;AAAAAAChAgAAZHJzL2Rvd25yZXYueG1sUEsFBgAAAAAEAAQA+QAAAJMDAAAAAA==&#10;"/>
                  <v:shape id="Freeform 103" o:spid="_x0000_s1127" style="position:absolute;left:7725;top:5685;width:9;height:329;visibility:visible;mso-wrap-style:square;v-text-anchor:top" coordsize="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QucYA&#10;AADdAAAADwAAAGRycy9kb3ducmV2LnhtbESPQWvCQBCF7wX/wzKCt7rRQ0mjq6ig1IOFagseh+yY&#10;BLOzIbvG6K/vHAq9zWPe9+bNfNm7WnXUhsqzgck4AUWce1txYeD7tH1NQYWIbLH2TAYeFGC5GLzM&#10;MbP+zl/UHWOhJIRDhgbKGJtM65CX5DCMfUMsu4tvHUaRbaFti3cJd7WeJsmbdlixXCixoU1J+fV4&#10;c1IjrXfr8+Hz+dyv01Pnm+2N9Y8xo2G/moGK1Md/8x/9YYWbvkt/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SQucYAAADdAAAADwAAAAAAAAAAAAAAAACYAgAAZHJz&#10;L2Rvd25yZXYueG1sUEsFBgAAAAAEAAQA9QAAAIsDAAAAAA==&#10;" path="m,c2,42,5,66,9,105,8,115,8,125,6,135,5,141,,153,,153v1,18,1,36,3,54c4,215,9,231,9,231v-2,27,,61,-9,87c3,328,1,329,6,324e" filled="f">
                    <v:path arrowok="t" o:connecttype="custom" o:connectlocs="0,0;9,105;6,135;0,153;3,207;9,231;0,318;6,324" o:connectangles="0,0,0,0,0,0,0,0"/>
                  </v:shape>
                  <v:line id="Line 104" o:spid="_x0000_s1128" style="position:absolute;visibility:visible;mso-wrap-style:square" from="8462,4686" to="9212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QI+M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5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UCPjDAAAA3QAAAA8AAAAAAAAAAAAA&#10;AAAAoQIAAGRycy9kb3ducmV2LnhtbFBLBQYAAAAABAAEAPkAAACRAwAAAAA=&#10;" strokeweight="1.5pt"/>
                  <v:line id="Line 105" o:spid="_x0000_s1129" style="position:absolute;visibility:visible;mso-wrap-style:square" from="8461,4852" to="9205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Wj8MAAADdAAAADwAAAGRycy9kb3ducmV2LnhtbERPTWvCQBC9F/wPywje6sYIUlNXKYK1&#10;eGsUobchOyZpsrPp7kbTf98VhN7m8T5ntRlMK67kfG1ZwWyagCAurK65VHA67p5fQPiArLG1TAp+&#10;ycNmPXpaYabtjT/pmodSxBD2GSqoQugyKX1RkUE/tR1x5C7WGQwRulJqh7cYblqZJslCGqw5NlTY&#10;0baiosl7o+Dc5/z13exci/37fn85/zR+flBqMh7eXkEEGsK/+OH+0HF+ukz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Glo/DAAAA3QAAAA8AAAAAAAAAAAAA&#10;AAAAoQIAAGRycy9kb3ducmV2LnhtbFBLBQYAAAAABAAEAPkAAACRAwAAAAA=&#10;" strokeweight="1.5pt"/>
                  <v:line id="Line 106" o:spid="_x0000_s1130" style="position:absolute;flip:x;visibility:visible;mso-wrap-style:square" from="8469,4728" to="9189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mcd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+a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mcdcUAAADdAAAADwAAAAAAAAAA&#10;AAAAAAChAgAAZHJzL2Rvd25yZXYueG1sUEsFBgAAAAAEAAQA+QAAAJMDAAAAAA==&#10;"/>
                  <v:line id="Line 107" o:spid="_x0000_s1131" style="position:absolute;flip:x;visibility:visible;mso-wrap-style:square" from="8472,4764" to="919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EA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yfz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AQBxAAAAN0AAAAPAAAAAAAAAAAA&#10;AAAAAKECAABkcnMvZG93bnJldi54bWxQSwUGAAAAAAQABAD5AAAAkgMAAAAA&#10;"/>
                  <v:line id="Line 108" o:spid="_x0000_s1132" style="position:absolute;flip:x;visibility:visible;mso-wrap-style:square" from="8469,4803" to="9189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hms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aT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yhmsUAAADdAAAADwAAAAAAAAAA&#10;AAAAAAChAgAAZHJzL2Rvd25yZXYueG1sUEsFBgAAAAAEAAQA+QAAAJMDAAAAAA==&#10;"/>
                  <v:shape id="Freeform 109" o:spid="_x0000_s1133" style="position:absolute;left:9198;top:4608;width:9;height:329;flip:x;visibility:visible;mso-wrap-style:square;v-text-anchor:top" coordsize="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pEsUA&#10;AADdAAAADwAAAGRycy9kb3ducmV2LnhtbERPTWsCMRC9F/wPYQRvNesebLsaRcSC0BZa9aC3YTNm&#10;F5PJskl3t/31TaHQ2zze5yzXg7OiozbUnhXMphkI4tLrmo2C0/H5/hFEiMgarWdS8EUB1qvR3RIL&#10;7Xv+oO4QjUghHApUUMXYFFKGsiKHYeob4sRdfeswJtgaqVvsU7izMs+yuXRYc2qosKFtReXt8OkU&#10;mPOlye13r19NZ8/H3du7fHjZKDUZD5sFiEhD/Bf/ufc6zc+f5vD7TTp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mkSxQAAAN0AAAAPAAAAAAAAAAAAAAAAAJgCAABkcnMv&#10;ZG93bnJldi54bWxQSwUGAAAAAAQABAD1AAAAigMAAAAA&#10;" path="m,c2,42,5,66,9,105,8,115,8,125,6,135,5,141,,153,,153v1,18,1,36,3,54c4,215,9,231,9,231v-2,27,,61,-9,87c3,328,1,329,6,324e" filled="f">
                    <v:path arrowok="t" o:connecttype="custom" o:connectlocs="0,0;9,105;6,135;0,153;3,207;9,231;0,318;6,324" o:connectangles="0,0,0,0,0,0,0,0"/>
                  </v:shape>
                  <v:line id="Line 110" o:spid="_x0000_s1134" style="position:absolute;flip:x;visibility:visible;mso-wrap-style:square" from="9216,4764" to="9756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wosQAAADdAAAADwAAAGRycy9kb3ducmV2LnhtbERPTWvCQBC9F/wPywi91U1CqTZ1lSBt&#10;9SbGKngbstMkmJ0N2TVJ/31XKPQ2j/c5y/VoGtFT52rLCuJZBIK4sLrmUsHX8eNpAcJ5ZI2NZVLw&#10;Qw7Wq8nDElNtBz5Qn/tShBB2KSqovG9TKV1RkUE3sy1x4L5tZ9AH2JVSdziEcNPIJIpepMGaQ0OF&#10;LW0qKq75zSjYxpft8z6fZ6f96fbefur4XNpYqcfpmL2B8DT6f/Gfe6fD/OR1Dvd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cjCixAAAAN0AAAAPAAAAAAAAAAAA&#10;AAAAAKECAABkcnMvZG93bnJldi54bWxQSwUGAAAAAAQABAD5AAAAkgMAAAAA&#10;" strokeweight="1.5pt">
                    <v:stroke endarrow="classic" endarrowlength="long"/>
                  </v:line>
                  <v:shape id="Freeform 111" o:spid="_x0000_s1135" style="position:absolute;left:9504;top:4949;width:180;height:640;visibility:visible;mso-wrap-style:square;v-text-anchor:top" coordsize="23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D+8YA&#10;AADdAAAADwAAAGRycy9kb3ducmV2LnhtbESPT2vCQBDF7wW/wzKF3upGD0VTV5GC1Euh/kH0NmSn&#10;STA7G7Nbs3575yB4m+G9ee83s0VyjbpSF2rPBkbDDBRx4W3NpYH9bvU+ARUissXGMxm4UYDFfPAy&#10;w9z6njd03cZSSQiHHA1UMba51qGoyGEY+pZYtD/fOYyydqW2HfYS7ho9zrIP7bBmaaiwpa+KivP2&#10;3xkoD8dLTcmtU29Xv+770PycjiNj3l7T8hNUpBSf5sf12g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9D+8YAAADdAAAADwAAAAAAAAAAAAAAAACYAgAAZHJz&#10;L2Rvd25yZXYueG1sUEsFBgAAAAAEAAQA9QAAAIsDAAAAAA==&#10;" path="m,954c52,877,104,801,139,730v35,-71,60,-125,70,-200c219,455,231,368,199,280,167,192,93,96,19,e" filled="f" strokeweight="1.5pt">
                    <v:stroke endarrow="classic" endarrowlength="long"/>
                    <v:path arrowok="t" o:connecttype="custom" o:connectlocs="0,640;108,490;163,356;155,188;15,0" o:connectangles="0,0,0,0,0"/>
                  </v:shape>
                  <v:shape id="Text Box 112" o:spid="_x0000_s1136" type="#_x0000_t202" style="position:absolute;left:8533;top:4021;width:5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31MIA&#10;AADdAAAADwAAAGRycy9kb3ducmV2LnhtbERPTUvDQBC9C/6HZQre7G5zKG3stljBUo+JHnocsmM2&#10;NDsbsmOb+utdQfA2j/c5m90UenWhMXWRLSzmBhRxE13HrYWP99fHFagkyA77yGThRgl22/u7DZYu&#10;XrmiSy2tyiGcSrTgRYZS69R4CpjmcSDO3GccA0qGY6vdiNccHnpdGLPUATvODR4HevHUnOuvYKE1&#10;RbWojP/uT4d9tXqrRU5nZ+3DbHp+AiU0yb/4z310eX6xXsP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fUwgAAAN0AAAAPAAAAAAAAAAAAAAAAAJgCAABkcnMvZG93&#10;bnJldi54bWxQSwUGAAAAAAQABAD1AAAAhwMAAAAA&#10;" filled="f" stroked="f">
                    <v:textbox inset=".5mm,.3mm,.5mm,.3mm">
                      <w:txbxContent>
                        <w:p w:rsidR="00A6274D" w:rsidRPr="006C2B5F" w:rsidRDefault="00A6274D" w:rsidP="00910686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σ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13" o:spid="_x0000_s1137" type="#_x0000_t202" style="position:absolute;left:7875;top:6165;width:5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EU8QA&#10;AADdAAAADwAAAGRycy9kb3ducmV2LnhtbESPQU/DMAyF70j8h8iTuLFkQ0JTWTYxJBAcWzjsaDWm&#10;qdY4VWO2wq/HByRutt7ze5+3+zkN5kxT6TN7WC0dGOI2h547Dx/vz7cbMEWQAw6ZycM3Fdjvrq+2&#10;WIV84ZrOjXRGQ7hU6CGKjJW1pY2UsCzzSKzaZ54Siq5TZ8OEFw1Pg107d28T9qwNEUd6itSemq/k&#10;oXPrelW7+DMcXw715q0ROZ6C9zeL+fEBjNAs/+a/69eg+HdO+fUbH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xFPEAAAA3QAAAA8AAAAAAAAAAAAAAAAAmAIAAGRycy9k&#10;b3ducmV2LnhtbFBLBQYAAAAABAAEAPUAAACJAwAAAAA=&#10;" filled="f" stroked="f">
                    <v:textbox inset=".5mm,.3mm,.5mm,.3mm">
                      <w:txbxContent>
                        <w:p w:rsidR="00A6274D" w:rsidRPr="006C2B5F" w:rsidRDefault="00A6274D" w:rsidP="00910686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σ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p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14" o:spid="_x0000_s1138" style="position:absolute;visibility:visible;mso-wrap-style:square" from="7140,5850" to="7680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PIcYAAADdAAAADwAAAGRycy9kb3ducmV2LnhtbERPS2vCQBC+C/6HZYTedKPVUlJXEVGs&#10;eJD6OHgbstMkmp2N2VWjv74rCL3Nx/ec4bg2hbhS5XLLCrqdCARxYnXOqYLddt7+BOE8ssbCMim4&#10;k4PxqNkYYqztjX/ouvGpCCHsYlSQeV/GUrokI4OuY0viwP3ayqAPsEqlrvAWwk0he1H0IQ3mHBoy&#10;LGmaUXLaXIyC1W6/PK8X5+19MOvXh3xwnB9PD6XeWvXkC4Sn2v+LX+5vHea/R114fhNOkK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jyHGAAAA3QAAAA8AAAAAAAAA&#10;AAAAAAAAoQIAAGRycy9kb3ducmV2LnhtbFBLBQYAAAAABAAEAPkAAACUAwAAAAA=&#10;" strokeweight="1.5pt">
                    <v:stroke endarrow="classic" endarrowlength="long"/>
                  </v:line>
                  <v:shape id="Text Box 115" o:spid="_x0000_s1139" type="#_x0000_t202" style="position:absolute;left:9330;top:4282;width:5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/v8IA&#10;AADdAAAADwAAAGRycy9kb3ducmV2LnhtbERPTUvDQBC9C/0PyxR6s7tNQUrstrSCosfEHnocsmM2&#10;NDsbsmMb/fWuIHibx/uc7X4KvbrSmLrIFlZLA4q4ia7j1sLp/fl+AyoJssM+Mln4ogT73exui6WL&#10;N67oWkurcginEi14kaHUOjWeAqZlHIgz9xHHgJLh2Go34i2Hh14XxjzogB3nBo8DPXlqLvVnsNCa&#10;olpVxn/355djtXmrRc4XZ+1iPh0eQQlN8i/+c7+6PH9tCvj9Jp+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v+/wgAAAN0AAAAPAAAAAAAAAAAAAAAAAJgCAABkcnMvZG93&#10;bnJldi54bWxQSwUGAAAAAAQABAD1AAAAhwMAAAAA&#10;" filled="f" stroked="f">
                    <v:textbox inset=".5mm,.3mm,.5mm,.3mm">
                      <w:txbxContent>
                        <w:p w:rsidR="00A6274D" w:rsidRPr="006C2B5F" w:rsidRDefault="00A6274D" w:rsidP="00910686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16" o:spid="_x0000_s1140" type="#_x0000_t202" style="position:absolute;left:7044;top:5954;width:5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aJMIA&#10;AADdAAAADwAAAGRycy9kb3ducmV2LnhtbERPTWsCMRC9F/wPYQRvNVGhyNYoVajY42578DhsppvF&#10;zWTZTHXtr28Khd7m8T5nsxtDp640pDayhcXcgCKuo2u5sfDx/vq4BpUE2WEXmSzcKcFuO3nYYOHi&#10;jUu6VtKoHMKpQAtepC+0TrWngGkee+LMfcYhoGQ4NNoNeMvhodNLY550wJZzg8eeDp7qS/UVLDRm&#10;WS5K47+783Ffrt8qkfPFWTubji/PoIRG+Rf/uU8uz1+ZF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lokwgAAAN0AAAAPAAAAAAAAAAAAAAAAAJgCAABkcnMvZG93&#10;bnJldi54bWxQSwUGAAAAAAQABAD1AAAAhwMAAAAA&#10;" filled="f" stroked="f">
                    <v:textbox inset=".5mm,.3mm,.5mm,.3mm">
                      <w:txbxContent>
                        <w:p w:rsidR="00A6274D" w:rsidRPr="006C2B5F" w:rsidRDefault="00A6274D" w:rsidP="00910686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line id="Line 117" o:spid="_x0000_s1141" style="position:absolute;flip:x y;visibility:visible;mso-wrap-style:square" from="8654,4340" to="8854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efcMAAADdAAAADwAAAGRycy9kb3ducmV2LnhtbERPTWvCQBC9F/wPywheim5MRCS6iggV&#10;Tym1itchOybB7GzIbpPYX98tFHqbx/uczW4wteiodZVlBfNZBII4t7riQsHl8226AuE8ssbaMil4&#10;koPddvSywVTbnj+oO/tChBB2KSoovW9SKV1ekkE3sw1x4O62NegDbAupW+xDuKllHEVLabDi0FBi&#10;Q4eS8sf5yyhAzr6TVT+nhTzSzcXZ++v+eldqMh72axCeBv8v/nOfdJifRAv4/Sac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Hn3DAAAA3QAAAA8AAAAAAAAAAAAA&#10;AAAAoQIAAGRycy9kb3ducmV2LnhtbFBLBQYAAAAABAAEAPkAAACRAwAAAAA=&#10;"/>
                  <v:line id="Line 118" o:spid="_x0000_s1142" style="position:absolute;flip:y;visibility:visible;mso-wrap-style:square" from="8062,5831" to="8228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7gM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j9g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c7gMUAAADdAAAADwAAAAAAAAAA&#10;AAAAAAChAgAAZHJzL2Rvd25yZXYueG1sUEsFBgAAAAAEAAQA+QAAAJMDAAAAAA==&#10;"/>
                  <v:shape id="Text Box 119" o:spid="_x0000_s1143" type="#_x0000_t202" style="position:absolute;left:8962;top:5133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5vMIA&#10;AADdAAAADwAAAGRycy9kb3ducmV2LnhtbERPTWsCMRC9F/ofwgi91UQFka1RaqFFj7v24HHYTDeL&#10;m8mymeq2v94UCt7m8T5nvR1Dpy40pDayhdnUgCKuo2u5sfB5fH9egUqC7LCLTBZ+KMF28/iwxsLF&#10;K5d0qaRROYRTgRa8SF9onWpPAdM09sSZ+4pDQMlwaLQb8JrDQ6fnxix1wJZzg8ee3jzV5+o7WGjM&#10;vJyVxv92p49duTpUIqezs/ZpMr6+gBIa5S7+d+9dnr8wS/j7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fm8wgAAAN0AAAAPAAAAAAAAAAAAAAAAAJgCAABkcnMvZG93&#10;bnJldi54bWxQSwUGAAAAAAQABAD1AAAAhwMAAAAA&#10;" filled="f" stroked="f">
                    <v:textbox inset=".5mm,.3mm,.5mm,.3mm">
                      <w:txbxContent>
                        <w:p w:rsidR="00A6274D" w:rsidRPr="00124E1D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М</w:t>
                          </w:r>
                        </w:p>
                      </w:txbxContent>
                    </v:textbox>
                  </v:shape>
                  <v:rect id="Rectangle 120" o:spid="_x0000_s1144" alt="Темный горизонтальный" style="position:absolute;left:10161;top:4860;width:302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M4sEA&#10;AADdAAAADwAAAGRycy9kb3ducmV2LnhtbERPS2rDMBDdB3oHMYHuEiktJMGNEkpDoJvm4+QAgzW1&#10;TaWRkVTbvX1VKGQ3j/edzW50VvQUYutZw2KuQBBX3rRca7hdD7M1iJiQDVrPpOGHIuy2D5MNFsYP&#10;fKG+TLXIIRwL1NCk1BVSxqohh3HuO+LMffrgMGUYamkCDjncWfmk1FI6bDk3NNjRW0PVV/ntNPSS&#10;avVh9jzsy8PxbMMp2IvU+nE6vr6ASDSmu/jf/W7y/Ge1gr9v8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XTOLBAAAA3QAAAA8AAAAAAAAAAAAAAAAAmAIAAGRycy9kb3du&#10;cmV2LnhtbFBLBQYAAAAABAAEAPUAAACGAwAAAAA=&#10;" fillcolor="black" strokeweight="1.5pt">
                    <v:fill r:id="rId10" o:title="" type="pattern"/>
                  </v:rect>
                  <v:line id="Line 121" o:spid="_x0000_s1145" style="position:absolute;visibility:visible;mso-wrap-style:square" from="10634,4864" to="10634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dfJrzJAAAA3QAAAA8AAAAA&#10;AAAAAAAAAAAAoQIAAGRycy9kb3ducmV2LnhtbFBLBQYAAAAABAAEAPkAAACXAwAAAAA=&#10;" strokeweight="1.5pt">
                    <v:stroke endarrow="classic" endarrowlength="long"/>
                  </v:line>
                  <v:line id="Line 122" o:spid="_x0000_s1146" style="position:absolute;flip:y;visibility:visible;mso-wrap-style:square" from="10814,4861" to="10814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bUcQAAADdAAAADwAAAGRycy9kb3ducmV2LnhtbERPTWvCQBC9F/wPywi9NZuo1Da6iohV&#10;b9JYC96G7JgEs7Mhu2r8965Q6G0e73Om887U4kqtqywrSKIYBHFudcWFgp/919sHCOeRNdaWScGd&#10;HMxnvZcpptre+JuumS9ECGGXooLS+yaV0uUlGXSRbYgDd7KtQR9gW0jd4i2Em1oO4vhdGqw4NJTY&#10;0LKk/JxdjIJNctyMdtl4cdgdLqtmrZPfwiZKvfa7xQSEp87/i//cWx3mD+NPeH4TT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ptRxAAAAN0AAAAPAAAAAAAAAAAA&#10;AAAAAKECAABkcnMvZG93bnJldi54bWxQSwUGAAAAAAQABAD5AAAAkgMAAAAA&#10;" strokeweight="1.5pt">
                    <v:stroke endarrow="classic" endarrowlength="long"/>
                  </v:line>
                  <v:shape id="Text Box 123" o:spid="_x0000_s1147" type="#_x0000_t202" style="position:absolute;left:10611;top:516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SjsQA&#10;AADdAAAADwAAAGRycy9kb3ducmV2LnhtbESPQU/DMAyF70j8h8hI3FjSIaGpLJsACQTHFg47Wo1p&#10;qjVO1Zit8OvxAYmbrff83uftfkmjOdFchsweqpUDQ9zlMHDv4eP9+WYDpghywDEzefimAvvd5cUW&#10;65DP3NCpld5oCJcaPUSRqba2dJESllWeiFX7zHNC0XXubZjxrOFptGvn7mzCgbUh4kRPkbpj+5U8&#10;9G7dVI2LP+Ph5bHZvLUih2Pw/vpqebgHI7TIv/nv+jUo/m2l/PqNj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Uo7EAAAA3QAAAA8AAAAAAAAAAAAAAAAAmAIAAGRycy9k&#10;b3ducmV2LnhtbFBLBQYAAAAABAAEAPUAAACJAwAAAAA=&#10;" filled="f" stroked="f">
                    <v:textbox inset=".5mm,.3mm,.5mm,.3mm">
                      <w:txbxContent>
                        <w:p w:rsidR="00A6274D" w:rsidRPr="003D40EE" w:rsidRDefault="00A6274D" w:rsidP="0091068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24" o:spid="_x0000_s1148" type="#_x0000_t202" style="position:absolute;left:10382;top:4288;width:5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3FcIA&#10;AADdAAAADwAAAGRycy9kb3ducmV2LnhtbERPTUvDQBC9C/6HZQRvdjcVpMRuSyu01GNiDz0O2TEb&#10;mp0N2bFN/fWuIHibx/uc5XoKvbrQmLrIFoqZAUXcRNdxa+H4sXtagEqC7LCPTBZulGC9ur9bYuni&#10;lSu61NKqHMKpRAteZCi1To2ngGkWB+LMfcYxoGQ4ttqNeM3hoddzY150wI5zg8eB3jw15/orWGjN&#10;vCoq47/7035bLd5rkdPZWfv4MG1eQQlN8i/+cx9cnv9cFPD7TT5B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fcVwgAAAN0AAAAPAAAAAAAAAAAAAAAAAJgCAABkcnMvZG93&#10;bnJldi54bWxQSwUGAAAAAAQABAD1AAAAhwMAAAAA&#10;" filled="f" stroked="f">
                    <v:textbox inset=".5mm,.3mm,.5mm,.3mm">
                      <w:txbxContent>
                        <w:p w:rsidR="00A6274D" w:rsidRPr="008F4A07" w:rsidRDefault="00A6274D" w:rsidP="00910686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τ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  <w:proofErr w:type="gramEnd"/>
                        </w:p>
                      </w:txbxContent>
                    </v:textbox>
                  </v:shape>
                  <v:shape id="Freeform 125" o:spid="_x0000_s1149" style="position:absolute;left:4848;top:537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NGsEA&#10;AADdAAAADwAAAGRycy9kb3ducmV2LnhtbERP30vDMBB+F/wfwgm+uWQVZdRlY4wN9E277v1ozqas&#10;uZQktp1/vREE3+7j+3nr7ex6MVKInWcNy4UCQdx403GroT4dH1YgYkI22HsmDVeKsN3c3qyxNH7i&#10;Dxqr1IocwrFEDTaloZQyNpYcxoUfiDP36YPDlGFopQk45XDXy0KpZ+mw49xgcaC9peZSfTkNxXt1&#10;fjt8T1dTPDXG1qoO41FpfX83715AJJrTv/jP/Wry/Mdl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DRr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26" o:spid="_x0000_s1150" style="position:absolute;left:4806;top:528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ogcIA&#10;AADdAAAADwAAAGRycy9kb3ducmV2LnhtbERP30vDMBB+F/Y/hBP25pJ1KFKXDRkO5pvW+n40t6as&#10;uZQktp1/vREE3+7j+3nb/ex6MVKInWcN65UCQdx403Grof443j2CiAnZYO+ZNFwpwn63uNliafzE&#10;7zRWqRU5hGOJGmxKQyllbCw5jCs/EGfu7IPDlGFopQk45XDXy0KpB+mw49xgcaCDpeZSfTkNxVv1&#10;+fryPV1Ncd8YW6s6jEel9fJ2fn4CkWhO/+I/98nk+Zv1B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qiB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27" o:spid="_x0000_s1151" style="position:absolute;left:5067;top:519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w9cIA&#10;AADdAAAADwAAAGRycy9kb3ducmV2LnhtbERPW0vDMBR+F/YfwhF8c8nqBemWjSEO9E1rfT80Z02x&#10;OSlJbLv9+kUQfDsf3/VsdrPrxUghdp41rJYKBHHjTcethvrzcPsEIiZkg71n0nCiCLvt4mqDpfET&#10;f9BYpVbkEI4larApDaWUsbHkMC79QJy5ow8OU4ahlSbglMNdLwulHqXDjnODxYGeLTXf1Y/TULxX&#10;X28v5+lkiofG2FrVYTworW+u5/0aRKI5/Yv/3K8mz79b3cP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zD1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28" o:spid="_x0000_s1152" style="position:absolute;left:4896;top:501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VbsIA&#10;AADdAAAADwAAAGRycy9kb3ducmV2LnhtbERP30vDMBB+F/Y/hBN8c8k6JlKXDRkO5pvW+n40t6as&#10;uZQktp1/vREE3+7j+3nb/ex6MVKInWcNq6UCQdx403Grof443j+CiAnZYO+ZNFwpwn63uNliafzE&#10;7zRWqRU5hGOJGmxKQyllbCw5jEs/EGfu7IPDlGFopQk45XDXy0KpB+mw49xgcaCDpeZSfTkNxVv1&#10;+fryPV1NsWmMrVUdxqPS+u52fn4CkWhO/+I/98nk+evVB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5Vu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29" o:spid="_x0000_s1153" style="position:absolute;left:5007;top:531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LGcIA&#10;AADdAAAADwAAAGRycy9kb3ducmV2LnhtbERP30vDMBB+F/Y/hBN8c8kqDumWDRkO9E1r9340Z1Ns&#10;LiWJbedfbwYD3+7j+3nb/ex6MVKInWcNq6UCQdx403Grof483j+BiAnZYO+ZNJwpwn63uNliafzE&#10;HzRWqRU5hGOJGmxKQyllbCw5jEs/EGfuyweHKcPQShNwyuGul4VSa+mw49xgcaCDpea7+nEaivfq&#10;9PbyO51N8dgYW6s6jEel9d3t/LwBkWhO/+Kr+9Xk+Q+rNVy+y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QsZ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30" o:spid="_x0000_s1154" style="position:absolute;left:4965;top:521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ugsIA&#10;AADdAAAADwAAAGRycy9kb3ducmV2LnhtbERPW0vDMBR+F/YfwhF8c8kqXuiWjSEO9E1rfT80Z02x&#10;OSlJbLv9+kUQfDsf3/VsdrPrxUghdp41rJYKBHHjTcethvrzcPsEIiZkg71n0nCiCLvt4mqDpfET&#10;f9BYpVbkEI4larApDaWUsbHkMC79QJy5ow8OU4ahlSbglMNdLwulHqTDjnODxYGeLTXf1Y/TULxX&#10;X28v5+lkivvG2FrVYTworW+u5/0aRKI5/Yv/3K8mz79bPcL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a6C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31" o:spid="_x0000_s1155" style="position:absolute;left:5226;top:512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68MMA&#10;AADdAAAADwAAAGRycy9kb3ducmV2LnhtbESPQUvEMBCF74L/IYzgzU22okjd7CLigt601vvQjE2x&#10;mZQktl1/vXMQvM3w3rz3ze6whlHNlPIQ2cJ2Y0ARd9EN3Fto349Xd6ByQXY4RiYLJ8pw2J+f7bB2&#10;ceE3mpvSKwnhXKMFX8pUa507TwHzJk7Eon3GFLDImnrtEi4SHkZdGXOrAw4sDR4nevTUfTXfwUL1&#10;2ny8PP0sJ1fddM63pk3z0Vh7ebE+3IMqtJZ/89/1sxP86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68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32" o:spid="_x0000_s1156" style="position:absolute;left:5055;top:495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fa8IA&#10;AADdAAAADwAAAGRycy9kb3ducmV2LnhtbERP30vDMBB+F/Y/hBN8c8kqinbLxhAH+qa1vh/NrSk2&#10;l5LEtttfvwiCb/fx/bzNbna9GCnEzrOG1VKBIG686bjVUH8ebh9BxIRssPdMGk4UYbddXG2wNH7i&#10;Dxqr1IocwrFEDTaloZQyNpYcxqUfiDN39MFhyjC00gSccrjrZaHUg3TYcW6wONCzpea7+nEaivfq&#10;6+3lPJ1Mcd8YW6s6jAel9c31vF+DSDSnf/Gf+9Xk+XerJ/j9Jp8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p9r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33" o:spid="_x0000_s1157" style="position:absolute;left:4452;top:552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8S8MA&#10;AADdAAAADwAAAGRycy9kb3ducmV2LnhtbESPQUvEMBCF74L/IYzgzU2sKFI3u4i4oDft1vvQjE2x&#10;mZQktl1/vXMQvM3w3rz3zXa/hlHNlPIQ2cL1xoAi7qIbuLfQHg9X96ByQXY4RiYLJ8qw352fbbF2&#10;ceF3mpvSKwnhXKMFX8pUa507TwHzJk7Eon3GFLDImnrtEi4SHkZdGXOnAw4sDR4nevLUfTXfwUL1&#10;1ny8Pv8sJ1fdds63pk3zwVh7ebE+PoAqtJZ/89/1ixP8m0r45RsZ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8S8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34" o:spid="_x0000_s1158" style="position:absolute;left:4410;top:542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Z0MEA&#10;AADdAAAADwAAAGRycy9kb3ducmV2LnhtbERP30vDMBB+F/wfwgm+uWQVZdRlY4wN9E277v1ozqas&#10;uZQktp1/vREE3+7j+3nr7ex6MVKInWcNy4UCQdx403GroT4dH1YgYkI22HsmDVeKsN3c3qyxNH7i&#10;Dxqr1IocwrFEDTaloZQyNpYcxoUfiDP36YPDlGFopQk45XDXy0KpZ+mw49xgcaC9peZSfTkNxXt1&#10;fjt8T1dTPDXG1qoO41FpfX83715AJJrTv/jP/Wry/MdiC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WdD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35" o:spid="_x0000_s1159" style="position:absolute;left:4671;top:533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Hp8EA&#10;AADdAAAADwAAAGRycy9kb3ducmV2LnhtbERPTUvEMBC9C/sfwix4cxMjinQ3u4i4oDet3fvQjE2x&#10;mZQktl1/vREEb/N4n7M7LH4QE8XUBzZwvVEgiNtge+4MNO/Hq3sQKSNbHAKTgTMlOOxXFzusbJj5&#10;jaY6d6KEcKrQgMt5rKRMrSOPaRNG4sJ9hOgxFxg7aSPOJdwPUit1Jz32XBocjvToqP2sv7wB/Vqf&#10;Xp6+57PVt611jWridFTGXK6Xhy2ITEv+F/+5n22Zf6M1/H5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x6f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36" o:spid="_x0000_s1160" style="position:absolute;left:4500;top:515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iPMEA&#10;AADdAAAADwAAAGRycy9kb3ducmV2LnhtbERP30vDMBB+F/Y/hBv45pJ1KFKXjTEc6Jt29f1ozqas&#10;uZQktp1/vREE3+7j+3nb/ex6MVKInWcN65UCQdx403GroT6f7h5BxIRssPdMGq4UYb9b3GyxNH7i&#10;dxqr1IocwrFEDTaloZQyNpYcxpUfiDP36YPDlGFopQk45XDXy0KpB+mw49xgcaCjpeZSfTkNxVv1&#10;8fr8PV1Ncd8YW6s6jCel9e1yPjyBSDSnf/Gf+8Xk+ZtiA7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Yjz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37" o:spid="_x0000_s1161" style="position:absolute;left:4464;top:544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6SMIA&#10;AADdAAAADwAAAGRycy9kb3ducmV2LnhtbERPW0vDMBR+F/Yfwhn45pLVC1KXjSEO9E27+n5ozpqy&#10;5qQkse389UYQfDsf3/VsdrPrxUghdp41rFcKBHHjTcethvp4uHkEEROywd4zabhQhN12cbXB0viJ&#10;P2isUityCMcSNdiUhlLK2FhyGFd+IM7cyQeHKcPQShNwyuGul4VSD9Jhx7nB4kDPlppz9eU0FO/V&#10;59vL93QxxX1jbK3qMB6U1tfLef8EItGc/sV/7leT598Wd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/pI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38" o:spid="_x0000_s1162" style="position:absolute;left:4422;top:534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f08EA&#10;AADdAAAADwAAAGRycy9kb3ducmV2LnhtbERP30vDMBB+F/Y/hBv45pJVJlKXjTEc6Jt29f1ozqas&#10;uZQktp1/vREE3+7j+3nb/ex6MVKInWcN65UCQdx403GroT6f7h5BxIRssPdMGq4UYb9b3GyxNH7i&#10;dxqr1IocwrFEDTaloZQyNpYcxpUfiDP36YPDlGFopQk45XDXy0KpB+mw49xgcaCjpeZSfTkNxVv1&#10;8fr8PV1NsWmMrVUdxpPS+nY5H55AJJrTv/jP/WLy/PtiA7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nX9P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39" o:spid="_x0000_s1163" style="position:absolute;left:4683;top:526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BpMEA&#10;AADdAAAADwAAAGRycy9kb3ducmV2LnhtbERP30vDMBB+F/Y/hBN8c4kVx6jLxhgO9E277v1ozqas&#10;uZQktp1/vREE3+7j+3mb3ex6MVKInWcND0sFgrjxpuNWQ3063q9BxIRssPdMGq4UYbdd3GywNH7i&#10;Dxqr1IocwrFEDTaloZQyNpYcxqUfiDP36YPDlGFopQk45XDXy0KplXTYcW6wONDBUnOpvpyG4r06&#10;v718T1dTPDXG1qoO41FpfXc7759BJJrTv/jP/Wry/MdiB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1waT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40" o:spid="_x0000_s1164" style="position:absolute;left:4512;top:508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kP8IA&#10;AADdAAAADwAAAGRycy9kb3ducmV2LnhtbERPW0vDMBR+F/Yfwhn45pJVvFCXjSEO9E27+n5ozpqy&#10;5qQkse389UYQfDsf3/VsdrPrxUghdp41rFcKBHHjTcethvp4uHkEEROywd4zabhQhN12cbXB0viJ&#10;P2isUityCMcSNdiUhlLK2FhyGFd+IM7cyQeHKcPQShNwyuGul4VS99Jhx7nB4kDPlppz9eU0FO/V&#10;59vL93QxxV1jbK3qMB6U1tfLef8EItGc/sV/7leT598WD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WQ/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41" o:spid="_x0000_s1165" style="position:absolute;left:4623;top:538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TcMA&#10;AADdAAAADwAAAGRycy9kb3ducmV2LnhtbESPQUvEMBCF74L/IYzgzU2sKFI3u4i4oDft1vvQjE2x&#10;mZQktl1/vXMQvM3w3rz3zXa/hlHNlPIQ2cL1xoAi7qIbuLfQHg9X96ByQXY4RiYLJ8qw352fbbF2&#10;ceF3mpvSKwnhXKMFX8pUa507TwHzJk7Eon3GFLDImnrtEi4SHkZdGXOnAw4sDR4nevLUfTXfwUL1&#10;1ny8Pv8sJ1fdds63pk3zwVh7ebE+PoAqtJZ/89/1ixP8m0pw5RsZ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wTc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42" o:spid="_x0000_s1166" style="position:absolute;left:4581;top:528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V1sIA&#10;AADdAAAADwAAAGRycy9kb3ducmV2LnhtbERP30vDMBB+F/Y/hBv45pJVFK3LxhAH+qZdfT+aW1PW&#10;XEoS286/3giCb/fx/bzNbna9GCnEzrOG9UqBIG686bjVUB8PNw8gYkI22HsmDReKsNsurjZYGj/x&#10;B41VakUO4ViiBpvSUEoZG0sO48oPxJk7+eAwZRhaaQJOOdz1slDqXjrsODdYHOjZUnOuvpyG4r36&#10;fHv5ni6muGuMrVUdxoPS+no5759AJJrTv/jP/Wry/NviEX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lXW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43" o:spid="_x0000_s1167" style="position:absolute;left:4842;top:519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qlsMA&#10;AADdAAAADwAAAGRycy9kb3ducmV2LnhtbESPQUvEMBCF74L/IYzgzU3sokjd7CLigt601vvQjE2x&#10;mZQktl1/vXMQvM3w3rz3ze6whlHNlPIQ2cL1xoAi7qIbuLfQvh+v7kDlguxwjEwWTpThsD8/22Ht&#10;4sJvNDelVxLCuUYLvpSp1jp3ngLmTZyIRfuMKWCRNfXaJVwkPIy6MuZWBxxYGjxO9Oip+2q+g4Xq&#10;tfl4efpZTq666ZxvTZvmo7H28mJ9uAdVaC3/5r/rZyf4263wyz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qls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44" o:spid="_x0000_s1168" style="position:absolute;left:4671;top:501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PDcIA&#10;AADdAAAADwAAAGRycy9kb3ducmV2LnhtbERP30vDMBB+F/Y/hBP25pJ1KFKXDRkO5pvW+n40t6as&#10;uZQktp1/vREE3+7j+3nb/ex6MVKInWcN65UCQdx403Grof443j2CiAnZYO+ZNFwpwn63uNliafzE&#10;7zRWqRU5hGOJGmxKQyllbCw5jCs/EGfu7IPDlGFopQk45XDXy0KpB+mw49xgcaCDpeZSfTkNxVv1&#10;+fryPV1Ncd8YW6s6jEel9fJ2fn4CkWhO/+I/98nk+ZvNG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c8N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45" o:spid="_x0000_s1169" style="position:absolute;left:4068;top:558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ResEA&#10;AADdAAAADwAAAGRycy9kb3ducmV2LnhtbERP30vDMBB+F/Y/hBv45pJ1KFKXjTEc6Jt29f1ozqas&#10;uZQktp1/vREE3+7j+3nb/ex6MVKInWcN65UCQdx403GroT6f7h5BxIRssPdMGq4UYb9b3GyxNH7i&#10;dxqr1IocwrFEDTaloZQyNpYcxpUfiDP36YPDlGFopQk45XDXy0KpB+mw49xgcaCjpeZSfTkNxVv1&#10;8fr8PV1Ncd8YW6s6jCel9e1yPjyBSDSnf/Gf+8Xk+ZtNAb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UXr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46" o:spid="_x0000_s1170" style="position:absolute;left:4026;top:549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04cEA&#10;AADdAAAADwAAAGRycy9kb3ducmV2LnhtbERP30vDMBB+F/Y/hBN8c4ktyqjLhgwH+qZd9340Z1Ns&#10;LiWJbedfbwTBt/v4ft52v7hBTBRi71nD3VqBIG696bnT0JyOtxsQMSEbHDyThgtF2O9WV1usjJ/5&#10;naY6dSKHcKxQg01prKSMrSWHce1H4sx9+OAwZRg6aQLOOdwNslDqQTrsOTdYHOlgqf2sv5yG4q0+&#10;vz5/zxdT3LfGNqoJ01FpfXO9PD2CSLSkf/Gf+8Xk+WVZwu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9OH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47" o:spid="_x0000_s1171" style="position:absolute;left:4287;top:540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slcIA&#10;AADdAAAADwAAAGRycy9kb3ducmV2LnhtbERP30vDMBB+F/Y/hBv45hI7FemWjTEc6JvW+n40t6bY&#10;XEoS286/3giCb/fx/bztfna9GCnEzrOG25UCQdx403GroX4/3TyCiAnZYO+ZNFwown63uNpiafzE&#10;bzRWqRU5hGOJGmxKQyllbCw5jCs/EGfu7IPDlGFopQk45XDXy0KpB+mw49xgcaCjpeaz+nIaitfq&#10;4+Xpe7qY4r4xtlZ1GE9K6+vlfNiASDSnf/Gf+9nk+ev1H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myV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48" o:spid="_x0000_s1172" style="position:absolute;left:4116;top:522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JDsIA&#10;AADdAAAADwAAAGRycy9kb3ducmV2LnhtbERP30vDMBB+F/Y/hBv45hI7JtItGyIO3JvW7v1ozqbY&#10;XEoS286/fhEE3+7j+3m7w+x6MVKInWcN9ysFgrjxpuNWQ/1xvHsEEROywd4zabhQhMN+cbPD0viJ&#10;32msUityCMcSNdiUhlLK2FhyGFd+IM7cpw8OU4ahlSbglMNdLwulHqTDjnODxYGeLTVf1bfTULxV&#10;59PLz3QxxaYxtlZ1GI9K69vl/LQFkWhO/+I/96vJ89frDfx+k0+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skO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49" o:spid="_x0000_s1173" style="position:absolute;left:4329;top:506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XecIA&#10;AADdAAAADwAAAGRycy9kb3ducmV2LnhtbERP30vDMBB+F/Y/hBv45hI7HNItGyIO3JvW7v1ozqbY&#10;XEoS286/fhEE3+7j+3m7w+x6MVKInWcN9ysFgrjxpuNWQ/1xvHsEEROywd4zabhQhMN+cbPD0viJ&#10;32msUityCMcSNdiUhlLK2FhyGFd+IM7cpw8OU4ahlSbglMNdLwulNtJhx7nB4kDPlpqv6ttpKN6q&#10;8+nlZ7qY4qExtlZ1GI9K69vl/LQFkWhO/+I/96vJ89frDfx+k0+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Fd5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0" o:spid="_x0000_s1174" style="position:absolute;left:4269;top:518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y4sIA&#10;AADdAAAADwAAAGRycy9kb3ducmV2LnhtbERPW0vDMBR+F/Yfwhn45hI7vNAtG2M40Det9f3QnDXF&#10;5qQkse389UYQfDsf3/Vs97PrxUghdp413K4UCOLGm45bDfX76eYRREzIBnvPpOFCEfa7xdUWS+Mn&#10;fqOxSq3IIRxL1GBTGkopY2PJYVz5gThzZx8cpgxDK03AKYe7XhZK3UuHHecGiwMdLTWf1ZfTULxW&#10;Hy9P39PFFHeNsbWqw3hSWl8v58MGRKI5/Yv/3M8mz1+vH+D3m3y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PLi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1" o:spid="_x0000_s1175" style="position:absolute;left:4227;top:508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mkMMA&#10;AADdAAAADwAAAGRycy9kb3ducmV2LnhtbESPQUvEMBCF74L/IYzgzU3sokjd7CLigt601vvQjE2x&#10;mZQktl1/vXMQvM3w3rz3ze6whlHNlPIQ2cL1xoAi7qIbuLfQvh+v7kDlguxwjEwWTpThsD8/22Ht&#10;4sJvNDelVxLCuUYLvpSp1jp3ngLmTZyIRfuMKWCRNfXaJVwkPIy6MuZWBxxYGjxO9Oip+2q+g4Xq&#10;tfl4efpZTq666ZxvTZvmo7H28mJ9uAdVaC3/5r/rZyf42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9mk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52" o:spid="_x0000_s1176" style="position:absolute;left:4488;top:500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DC8IA&#10;AADdAAAADwAAAGRycy9kb3ducmV2LnhtbERP30vDMBB+F/Y/hBv45hI7FO2WjTEc6JvW+n40t6bY&#10;XEoS286/3giCb/fx/bztfna9GCnEzrOG25UCQdx403GroX4/3TyAiAnZYO+ZNFwown63uNpiafzE&#10;bzRWqRU5hGOJGmxKQyllbCw5jCs/EGfu7IPDlGFopQk45XDXy0Kpe+mw49xgcaCjpeaz+nIaitfq&#10;4+Xpe7qY4q4xtlZ1GE9K6+vlfNiASDSnf/Gf+9nk+ev1I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8ML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3" o:spid="_x0000_s1177" style="position:absolute;left:4335;top:529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Z68QA&#10;AADdAAAADwAAAGRycy9kb3ducmV2LnhtbESPT0vEMBDF74LfIYzgzU2sf5C62UXEBb1prfehGZti&#10;MylJbLt+eucgeJvhvXnvN9v9GkY1U8pDZAuXGwOKuItu4N5C+364uAOVC7LDMTJZOFKG/e70ZIu1&#10;iwu/0dyUXkkI5xot+FKmWuvceQqYN3EiFu0zpoBF1tRrl3CR8DDqyphbHXBgafA40aOn7qv5Dhaq&#10;1+bj5elnObrqpnO+NW2aD8ba87P14R5UobX8m/+un53gX10L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GevEAAAA3QAAAA8AAAAAAAAAAAAAAAAAmAIAAGRycy9k&#10;b3ducmV2LnhtbFBLBQYAAAAABAAEAPUAAACJAwAAAAA=&#10;" path="m,c7,20,19,,,xe">
                    <v:path arrowok="t" o:connecttype="custom" o:connectlocs="0,0;0,0" o:connectangles="0,0"/>
                  </v:shape>
                  <v:shape id="Freeform 154" o:spid="_x0000_s1178" style="position:absolute;left:4347;top:522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8cMIA&#10;AADdAAAADwAAAGRycy9kb3ducmV2LnhtbERPW0vDMBR+F/YfwhF8c8nqBemWjSEO9E1rfT80Z02x&#10;OSlJbLv9+kUQfDsf3/VsdrPrxUghdp41rJYKBHHjTcethvrzcPsEIiZkg71n0nCiCLvt4mqDpfET&#10;f9BYpVbkEI4larApDaWUsbHkMC79QJy5ow8OU4ahlSbglMNdLwulHqXDjnODxYGeLTXf1Y/TULxX&#10;X28v5+lkiofG2FrVYTworW+u5/0aRKI5/Yv/3K8mz7+7X8H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7xw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5" o:spid="_x0000_s1179" style="position:absolute;left:4842;top:513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iB8IA&#10;AADdAAAADwAAAGRycy9kb3ducmV2LnhtbERPW0vDMBR+F/Yfwhn45pLVC1KXjSEO9E27+n5ozpqy&#10;5qQkse389UYQfDsf3/VsdrPrxUghdp41rFcKBHHjTcethvp4uHkEEROywd4zabhQhN12cbXB0viJ&#10;P2isUityCMcSNdiUhlLK2FhyGFd+IM7cyQeHKcPQShNwyuGul4VSD9Jhx7nB4kDPlppz9eU0FO/V&#10;59vL93QxxX1jbK3qMB6U1tfLef8EItGc/sV/7leT59/eFf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SIH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6" o:spid="_x0000_s1180" style="position:absolute;left:4617;top:513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HnMIA&#10;AADdAAAADwAAAGRycy9kb3ducmV2LnhtbERP30vDMBB+F/Y/hBv45hI7FemWjTEc6JvW+n40t6bY&#10;XEoS286/3giCb/fx/bztfna9GCnEzrOG25UCQdx403GroX4/3TyCiAnZYO+ZNFwown63uNpiafzE&#10;bzRWqRU5hGOJGmxKQyllbCw5jCs/EGfu7IPDlGFopQk45XDXy0KpB+mw49xgcaCjpeaz+nIaitfq&#10;4+Xpe7qY4r4xtlZ1GE9K6+vlfNiASDSnf/Gf+9nk+eu7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Yec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7" o:spid="_x0000_s1181" style="position:absolute;left:4344;top:499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f6MIA&#10;AADdAAAADwAAAGRycy9kb3ducmV2LnhtbERP30vDMBB+F/Y/hBv45hLrFOmWjTEc6JvW+n40t6bY&#10;XEoS286/3giCb/fx/bztfna9GCnEzrOG25UCQdx403GroX4/3TyCiAnZYO+ZNFwown63uNpiafzE&#10;bzRWqRU5hGOJGmxKQyllbCw5jCs/EGfu7IPDlGFopQk45XDXy0KpB+mw49xgcaCjpeaz+nIaitfq&#10;4+Xpe7qY4r4xtlZ1GE9K6+vlfNiASDSnf/Gf+9nk+Xfr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B/o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8" o:spid="_x0000_s1182" style="position:absolute;left:4161;top:497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6c8IA&#10;AADdAAAADwAAAGRycy9kb3ducmV2LnhtbERP30vDMBB+F/Y/hBv45hKrE+mWjTEc6JvW+n40t6bY&#10;XEoS286/3giCb/fx/bztfna9GCnEzrOG25UCQdx403GroX4/3TyCiAnZYO+ZNFwown63uNpiafzE&#10;bzRWqRU5hGOJGmxKQyllbCw5jCs/EGfu7IPDlGFopQk45XDXy0KpB+mw49xgcaCjpeaz+nIaitfq&#10;4+Xpe7qYYt0YW6s6jCel9fVyPmxAJJrTv/jP/Wzy/Lv7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Lpz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59" o:spid="_x0000_s1183" style="position:absolute;left:4059;top:499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kBMIA&#10;AADdAAAADwAAAGRycy9kb3ducmV2LnhtbERP30vDMBB+F/Y/hBv45pJVHVKXjSEO9E1rfT+aW1PW&#10;XEoS286/3giCb/fx/bztfna9GCnEzrOG9UqBIG686bjVUH8cbx5AxIRssPdMGi4UYb9bXG2xNH7i&#10;dxqr1IocwrFEDTaloZQyNpYcxpUfiDN38sFhyjC00gSccrjrZaHURjrsODdYHOjJUnOuvpyG4q36&#10;fH3+ni6muG+MrVUdxqPS+no5Hx5BJJrTv/jP/WLy/Nu7D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QE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0" o:spid="_x0000_s1184" style="position:absolute;left:4320;top:490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Bn8IA&#10;AADdAAAADwAAAGRycy9kb3ducmV2LnhtbERPW0vDMBR+F/Yfwhn45hLrbdRlYwwH+qa1ez80x6bY&#10;nJQktp2/3giCb+fju57Nbna9GCnEzrOG65UCQdx403GroX4/Xq1BxIRssPdMGs4UYbddXGywNH7i&#10;Nxqr1IocwrFEDTaloZQyNpYcxpUfiDP34YPDlGFopQk45XDXy0Kpe+mw49xgcaCDpeaz+nIaitfq&#10;9PL0PZ1NcdcYW6s6jEel9eVy3j+CSDSnf/Gf+9nk+Te3D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oGf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1" o:spid="_x0000_s1185" style="position:absolute;left:5523;top:561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V7cQA&#10;AADdAAAADwAAAGRycy9kb3ducmV2LnhtbESPT0vEMBDF74LfIYzgzU2sf5C62UXEBb1prfehGZti&#10;MylJbLt+eucgeJvhvXnvN9v9GkY1U8pDZAuXGwOKuItu4N5C+364uAOVC7LDMTJZOFKG/e70ZIu1&#10;iwu/0dyUXkkI5xot+FKmWuvceQqYN3EiFu0zpoBF1tRrl3CR8DDqyphbHXBgafA40aOn7qv5Dhaq&#10;1+bj5elnObrqpnO+NW2aD8ba87P14R5UobX8m/+un53gX10L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5Fe3EAAAA3QAAAA8AAAAAAAAAAAAAAAAAmAIAAGRycy9k&#10;b3ducmV2LnhtbFBLBQYAAAAABAAEAPUAAACJAwAAAAA=&#10;" path="m,c7,20,19,,,xe">
                    <v:path arrowok="t" o:connecttype="custom" o:connectlocs="0,0;0,0" o:connectangles="0,0"/>
                  </v:shape>
                  <v:shape id="Freeform 162" o:spid="_x0000_s1186" style="position:absolute;left:5481;top:551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wdsIA&#10;AADdAAAADwAAAGRycy9kb3ducmV2LnhtbERPW0vDMBR+F/Yfwhn45hLrBVeXjTEc6JvW7v3QHJti&#10;c1KS2Hb+eiMIvp2P73o2u9n1YqQQO88arlcKBHHjTcethvr9ePUAIiZkg71n0nCmCLvt4mKDpfET&#10;v9FYpVbkEI4larApDaWUsbHkMK78QJy5Dx8cpgxDK03AKYe7XhZK3UuHHecGiwMdLDWf1ZfTULxW&#10;p5en7+lsirvG2FrVYTwqrS+X8/4RRKI5/Yv/3M8mz7+5XcPvN/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bB2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3" o:spid="_x0000_s1187" style="position:absolute;left:5571;top:524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PNsMA&#10;AADdAAAADwAAAGRycy9kb3ducmV2LnhtbESPQUvEMBCF74L/IYzgzU2srEjd7CLigt601vvQjE2x&#10;mZQktl1/vXMQvM3w3rz3ze6whlHNlPIQ2cL1xoAi7qIbuLfQvh+v7kDlguxwjEwWTpThsD8/22Ht&#10;4sJvNDelVxLCuUYLvpSp1jp3ngLmTZyIRfuMKWCRNfXaJVwkPIy6MuZWBxxYGjxO9Oip+2q+g4Xq&#10;tfl4efpZTq7ads63pk3z0Vh7ebE+3IMqtJZ/89/1sxP8m63wyz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PNs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64" o:spid="_x0000_s1188" style="position:absolute;left:5640;top:544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qrcIA&#10;AADdAAAADwAAAGRycy9kb3ducmV2LnhtbERP30vDMBB+F/Y/hBN8c8k6JlKXDRkO5pvW+n40t6as&#10;uZQktp1/vREE3+7j+3nb/ex6MVKInWcNq6UCQdx403Grof443j+CiAnZYO+ZNFwpwn63uNliafzE&#10;7zRWqRU5hGOJGmxKQyllbCw5jEs/EGfu7IPDlGFopQk45XDXy0KpB+mw49xgcaCDpeZSfTkNxVv1&#10;+fryPV1NsWmMrVUdxqPS+u52fn4CkWhO/+I/98nk+evNC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iqt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5" o:spid="_x0000_s1189" style="position:absolute;left:5085;top:565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02sEA&#10;AADdAAAADwAAAGRycy9kb3ducmV2LnhtbERP30vDMBB+F/Y/hBv45pJVJlKXjTEc6Jt29f1ozqas&#10;uZQktp1/vREE3+7j+3nb/ex6MVKInWcN65UCQdx403GroT6f7h5BxIRssPdMGq4UYb9b3GyxNH7i&#10;dxqr1IocwrFEDTaloZQyNpYcxpUfiDP36YPDlGFopQk45XDXy0KpB+mw49xgcaCjpeZSfTkNxVv1&#10;8fr8PV1NsWmMrVUdxpPS+nY5H55AJJrTv/jP/WLy/PtNAb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tNr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66" o:spid="_x0000_s1190" style="position:absolute;left:5346;top:556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RQcIA&#10;AADdAAAADwAAAGRycy9kb3ducmV2LnhtbERP30vDMBB+F/Y/hBv45hI7JtItGyIO3JvW7v1ozqbY&#10;XEoS286/fhEE3+7j+3m7w+x6MVKInWcN9ysFgrjxpuNWQ/1xvHsEEROywd4zabhQhMN+cbPD0viJ&#10;32msUityCMcSNdiUhlLK2FhyGFd+IM7cpw8OU4ahlSbglMNdLwulHqTDjnODxYGeLTVf1bfTULxV&#10;59PLz3QxxaYxtlZ1GI9K69vl/LQFkWhO/+I/96vJ89ebNfx+k0+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BFB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7" o:spid="_x0000_s1191" style="position:absolute;left:5175;top:538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JNcIA&#10;AADdAAAADwAAAGRycy9kb3ducmV2LnhtbERP30vDMBB+F/Y/hBv45hKrE+mWjTEc6JvW+n40t6bY&#10;XEoS286/3giCb/fx/bztfna9GCnEzrOG25UCQdx403GroX4/3TyCiAnZYO+ZNFwown63uNpiafzE&#10;bzRWqRU5hGOJGmxKQyllbCw5jCs/EGfu7IPDlGFopQk45XDXy0KpB+mw49xgcaCjpeaz+nIaitfq&#10;4+Xpe7qYYt0YW6s6jCel9fVyPmxAJJrTv/jP/Wzy/Lv1P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Yk1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68" o:spid="_x0000_s1192" style="position:absolute;left:5097;top:558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srsEA&#10;AADdAAAADwAAAGRycy9kb3ducmV2LnhtbERP30vDMBB+F/Y/hBN8c4mVyqjLhgwH+qZd9340Z1Ns&#10;LiWJbedfbwTBt/v4ft52v7hBTBRi71nD3VqBIG696bnT0JyOtxsQMSEbHDyThgtF2O9WV1usjJ/5&#10;naY6dSKHcKxQg01prKSMrSWHce1H4sx9+OAwZRg6aQLOOdwNslDqQTrsOTdYHOlgqf2sv5yG4q0+&#10;vz5/zxdTlK2xjWrCdFRa31wvT48gEi3pX/znfjF5/n1Zwu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hLK7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69" o:spid="_x0000_s1193" style="position:absolute;left:5358;top:549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y2cIA&#10;AADdAAAADwAAAGRycy9kb3ducmV2LnhtbERP30vDMBB+F/Y/hBv45hIrG1KXDRkb6JvW+n40t6as&#10;uZQktp1/vREE3+7j+3nb/ex6MVKInWcN9ysFgrjxpuNWQ/1xunsEEROywd4zabhShP1ucbPF0viJ&#10;32msUityCMcSNdiUhlLK2FhyGFd+IM7c2QeHKcPQShNwyuGul4VSG+mw49xgcaCDpeZSfTkNxVv1&#10;+Xr8nq6mWDfG1qoO40lpfbucn59AJJrTv/jP/WLy/If1B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7LZ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0" o:spid="_x0000_s1194" style="position:absolute;left:5187;top:531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XQsIA&#10;AADdAAAADwAAAGRycy9kb3ducmV2LnhtbERP30vDMBB+F/Y/hBv45hIrU+mWjTEc6JvW+n40t6bY&#10;XEoS286/3giCb/fx/bztfna9GCnEzrOG25UCQdx403GroX4/3TyCiAnZYO+ZNFwown63uNpiafzE&#10;bzRWqRU5hGOJGmxKQyllbCw5jCs/EGfu7IPDlGFopQk45XDXy0Kpe+mw49xgcaCjpeaz+nIaitfq&#10;4+Xpe7qYYt0YW6s6jCel9fVyPmxAJJrTv/jP/Wzy/Lv1A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xdC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1" o:spid="_x0000_s1195" style="position:absolute;left:5298;top:561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DMMMA&#10;AADdAAAADwAAAGRycy9kb3ducmV2LnhtbESPQUvEMBCF74L/IYzgzU2srEjd7CLigt601vvQjE2x&#10;mZQktl1/vXMQvM3w3rz3ze6whlHNlPIQ2cL1xoAi7qIbuLfQvh+v7kDlguxwjEwWTpThsD8/22Ht&#10;4sJvNDelVxLCuUYLvpSp1jp3ngLmTZyIRfuMKWCRNfXaJVwkPIy6MuZWBxxYGjxO9Oip+2q+g4Xq&#10;tfl4efpZTq7ads63pk3z0Vh7ebE+3IMqtJZ/89/1sxP8m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CDM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72" o:spid="_x0000_s1196" style="position:absolute;left:5256;top:551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mq8IA&#10;AADdAAAADwAAAGRycy9kb3ducmV2LnhtbERP30vDMBB+F/Y/hBv45hIrE+2WjTEc6JvW+n40t6bY&#10;XEoS286/3giCb/fx/bztfna9GCnEzrOG25UCQdx403GroX4/3TyAiAnZYO+ZNFwown63uNpiafzE&#10;bzRWqRU5hGOJGmxKQyllbCw5jCs/EGfu7IPDlGFopQk45XDXy0Kpe+mw49xgcaCjpeaz+nIaitfq&#10;4+Xpe7qYYt0YW6s6jCel9fVyPmxAJJrTv/jP/Wzy/Lv1I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Car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3" o:spid="_x0000_s1197" style="position:absolute;left:5517;top:542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Fi8MA&#10;AADdAAAADwAAAGRycy9kb3ducmV2LnhtbESPQUvEMBCF74L/IYzgzU2suEjd7CLigt601vvQjE2x&#10;mZQktl1/vXMQvM3w3rz3ze6whlHNlPIQ2cL1xoAi7qIbuLfQvh+v7kDlguxwjEwWTpThsD8/22Ht&#10;4sJvNDelVxLCuUYLvpSp1jp3ngLmTZyIRfuMKWCRNfXaJVwkPIy6MmarAw4sDR4nevTUfTXfwUL1&#10;2ny8PP0sJ1fdds63pk3z0Vh7ebE+3IMqtJZ/89/1sxP8m63wyz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Fi8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74" o:spid="_x0000_s1198" style="position:absolute;left:5346;top:525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gEMIA&#10;AADdAAAADwAAAGRycy9kb3ducmV2LnhtbERP30vDMBB+F/Y/hBN8c8kqDumWDRkO9E1r9340Z1Ns&#10;LiWJbedfbwYD3+7j+3nb/ex6MVKInWcNq6UCQdx403Grof483j+BiAnZYO+ZNJwpwn63uNliafzE&#10;HzRWqRU5hGOJGmxKQyllbCw5jEs/EGfuyweHKcPQShNwyuGul4VSa+mw49xgcaCDpea7+nEaivfq&#10;9PbyO51N8dgYW6s6jEel9d3t/LwBkWhO/+Kr+9Xk+Q/rFVy+y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uAQ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5" o:spid="_x0000_s1199" style="position:absolute;left:5004;top:529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+Z8EA&#10;AADdAAAADwAAAGRycy9kb3ducmV2LnhtbERP30vDMBB+F/Y/hBN8c4kVx6jLxhgO9E277v1ozqas&#10;uZQktp1/vREE3+7j+3mb3ex6MVKInWcND0sFgrjxpuNWQ3063q9BxIRssPdMGq4UYbdd3GywNH7i&#10;Dxqr1IocwrFEDTaloZQyNpYcxqUfiDP36YPDlGFopQk45XDXy0KplXTYcW6wONDBUnOpvpyG4r06&#10;v718T1dTPDXG1qoO41FpfXc7759BJJrTv/jP/Wry/MdVA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fmf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76" o:spid="_x0000_s1200" style="position:absolute;left:5163;top:523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b/MIA&#10;AADdAAAADwAAAGRycy9kb3ducmV2LnhtbERP30vDMBB+F/Y/hBv45hI7HNItGyIO3JvW7v1ozqbY&#10;XEoS286/fhEE3+7j+3m7w+x6MVKInWcN9ysFgrjxpuNWQ/1xvHsEEROywd4zabhQhMN+cbPD0viJ&#10;32msUityCMcSNdiUhlLK2FhyGFd+IM7cpw8OU4ahlSbglMNdLwulNtJhx7nB4kDPlpqv6ttpKN6q&#10;8+nlZ7qY4qExtlZ1GI9K69vl/LQFkWhO/+I/96vJ89ebNfx+k0+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Nv8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7" o:spid="_x0000_s1201" style="position:absolute;left:5010;top:552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DiMIA&#10;AADdAAAADwAAAGRycy9kb3ducmV2LnhtbERP30vDMBB+F/Y/hBv45pJVHVKXjSEO9E1rfT+aW1PW&#10;XEoS286/3giCb/fx/bztfna9GCnEzrOG9UqBIG686bjVUH8cbx5AxIRssPdMGi4UYb9bXG2xNH7i&#10;dxqr1IocwrFEDTaloZQyNpYcxpUfiDN38sFhyjC00gSccrjrZaHURjrsODdYHOjJUnOuvpyG4q36&#10;fH3+ni6muG+MrVUdxqPS+no5Hx5BJJrTv/jP/WLy/NvNH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UOI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8" o:spid="_x0000_s1202" style="position:absolute;left:5022;top:545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E8IA&#10;AADdAAAADwAAAGRycy9kb3ducmV2LnhtbERP30vDMBB+F/Y/hBv45hIrG1KXDRkb6JvW+n40t6as&#10;uZQktp1/vREE3+7j+3nb/ex6MVKInWcN9ysFgrjxpuNWQ/1xunsEEROywd4zabhShP1ucbPF0viJ&#10;32msUityCMcSNdiUhlLK2FhyGFd+IM7c2QeHKcPQShNwyuGul4VSG+mw49xgcaCDpeZSfTkNxVv1&#10;+Xr8nq6mWDfG1qoO40lpfbucn59AJJrTv/jP/WLy/IfNG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eYT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79" o:spid="_x0000_s1203" style="position:absolute;left:5517;top:536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4ZMEA&#10;AADdAAAADwAAAGRycy9kb3ducmV2LnhtbERP30vDMBB+F/Y/hBv45pJVLFKXDRkO9E27+n40Z1Ns&#10;LiWJbedfbwTBt/v4ft7usLhBTBRi71nDdqNAELfe9NxpaM6nm3sQMSEbHDyThgtFOOxXVzusjJ/5&#10;jaY6dSKHcKxQg01prKSMrSWHceNH4sx9+OAwZRg6aQLOOdwNslCqlA57zg0WRzpaaj/rL6eheK3f&#10;X56+54sp7lpjG9WE6aS0vl4vjw8gEi3pX/znfjZ5/m1Zwu83+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eGT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80" o:spid="_x0000_s1204" style="position:absolute;left:5292;top:537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d/8IA&#10;AADdAAAADwAAAGRycy9kb3ducmV2LnhtbERP30vDMBB+F/Y/hBv45hIrTumWjTEc6JvW+n40t6bY&#10;XEoS286/3giCb/fx/bztfna9GCnEzrOG25UCQdx403GroX4/3TyCiAnZYO+ZNFwown63uNpiafzE&#10;bzRWqRU5hGOJGmxKQyllbCw5jCs/EGfu7IPDlGFopQk45XDXy0KptXTYcW6wONDRUvNZfTkNxWv1&#10;8fL0PV1Mcd8YW6s6jCel9fVyPmxAJJrTv/jP/Wzy/Lv1A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93/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1" o:spid="_x0000_s1205" style="position:absolute;left:5112;top:561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JjcMA&#10;AADdAAAADwAAAGRycy9kb3ducmV2LnhtbESPQUvEMBCF74L/IYzgzU2suEjd7CLigt601vvQjE2x&#10;mZQktl1/vXMQvM3w3rz3ze6whlHNlPIQ2cL1xoAi7qIbuLfQvh+v7kDlguxwjEwWTpThsD8/22Ht&#10;4sJvNDelVxLCuUYLvpSp1jp3ngLmTZyIRfuMKWCRNfXaJVwkPIy6MmarAw4sDR4nevTUfTXfwUL1&#10;2ny8PP0sJ1fdds63pk3z0Vh7ebE+3IMqtJZ/89/1sxP8m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Jjc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82" o:spid="_x0000_s1206" style="position:absolute;left:5070;top:552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sFsIA&#10;AADdAAAADwAAAGRycy9kb3ducmV2LnhtbERP30vDMBB+F/Y/hBv45hIrDu2WjTEc6JvW+n40t6bY&#10;XEoS286/3giCb/fx/bztfna9GCnEzrOG25UCQdx403GroX4/3TyAiAnZYO+ZNFwown63uNpiafzE&#10;bzRWqRU5hGOJGmxKQyllbCw5jCs/EGfu7IPDlGFopQk45XDXy0KptXTYcW6wONDRUvNZfTkNxWv1&#10;8fL0PV1Mcd8YW6s6jCel9fVyPmxAJJrTv/jP/Wzy/Lv1I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OwW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3" o:spid="_x0000_s1207" style="position:absolute;left:5160;top:525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TVsQA&#10;AADdAAAADwAAAGRycy9kb3ducmV2LnhtbESPT0vEMBDF74LfIYzgzU2s+Ie62UXEBb1prfehGZti&#10;MylJbLt+eucgeJvhvXnvN9v9GkY1U8pDZAuXGwOKuItu4N5C+364uAOVC7LDMTJZOFKG/e70ZIu1&#10;iwu/0dyUXkkI5xot+FKmWuvceQqYN3EiFu0zpoBF1tRrl3CR8DDqypgbHXBgafA40aOn7qv5Dhaq&#10;1+bj5elnObrqunO+NW2aD8ba87P14R5UobX8m/+un53gX90K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01bEAAAA3QAAAA8AAAAAAAAAAAAAAAAAmAIAAGRycy9k&#10;b3ducmV2LnhtbFBLBQYAAAAABAAEAPUAAACJAwAAAAA=&#10;" path="m,c7,20,19,,,xe">
                    <v:path arrowok="t" o:connecttype="custom" o:connectlocs="0,0;0,0" o:connectangles="0,0"/>
                  </v:shape>
                  <v:shape id="Freeform 184" o:spid="_x0000_s1208" style="position:absolute;left:5229;top:545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2zcIA&#10;AADdAAAADwAAAGRycy9kb3ducmV2LnhtbERPW0vDMBR+F/YfwhF8c8kqXuiWjSEO9E1rfT80Z02x&#10;OSlJbLv9+kUQfDsf3/VsdrPrxUghdp41rJYKBHHjTcethvrzcPsEIiZkg71n0nCiCLvt4mqDpfET&#10;f9BYpVbkEI4larApDaWUsbHkMC79QJy5ow8OU4ahlSbglMNdLwulHqTDjnODxYGeLTXf1Y/TULxX&#10;X28v5+lkivvG2FrVYTworW+u5/0aRKI5/Yv/3K8mz797XMH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3bN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5" o:spid="_x0000_s1209" style="position:absolute;left:4674;top:566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ousIA&#10;AADdAAAADwAAAGRycy9kb3ducmV2LnhtbERPW0vDMBR+F/Yfwhn45pJVvFCXjSEO9E27+n5ozpqy&#10;5qQkse389UYQfDsf3/VsdrPrxUghdp41rFcKBHHjTcethvp4uHkEEROywd4zabhQhN12cbXB0viJ&#10;P2isUityCMcSNdiUhlLK2FhyGFd+IM7cyQeHKcPQShNwyuGul4VS99Jhx7nB4kDPlppz9eU0FO/V&#10;59vL93QxxV1jbK3qMB6U1tfLef8EItGc/sV/7leT598+FP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ei6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6" o:spid="_x0000_s1210" style="position:absolute;left:4935;top:557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NIcIA&#10;AADdAAAADwAAAGRycy9kb3ducmV2LnhtbERPW0vDMBR+F/Yfwhn45hI7vNAtG2M40Det9f3QnDXF&#10;5qQkse389UYQfDsf3/Vs97PrxUghdp413K4UCOLGm45bDfX76eYRREzIBnvPpOFCEfa7xdUWS+Mn&#10;fqOxSq3IIRxL1GBTGkopY2PJYVz5gThzZx8cpgxDK03AKYe7XhZK3UuHHecGiwMdLTWf1ZfTULxW&#10;Hy9P39PFFHeNsbWqw3hSWl8v58MGRKI5/Yv/3M8mz18/rOH3m3y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U0h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7" o:spid="_x0000_s1211" style="position:absolute;left:4764;top:539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VVcIA&#10;AADdAAAADwAAAGRycy9kb3ducmV2LnhtbERPW0vDMBR+F/Yfwhn45hLrbdRlYwwH+qa1ez80x6bY&#10;nJQktp2/3giCb+fju57Nbna9GCnEzrOG65UCQdx403GroX4/Xq1BxIRssPdMGs4UYbddXGywNH7i&#10;Nxqr1IocwrFEDTaloZQyNpYcxpUfiDP34YPDlGFopQk45XDXy0Kpe+mw49xgcaCDpeaz+nIaitfq&#10;9PL0PZ1NcdcYW6s6jEel9eVy3j+CSDSnf/Gf+9nk+TcPt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NVV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8" o:spid="_x0000_s1212" style="position:absolute;left:4686;top:558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zsIA&#10;AADdAAAADwAAAGRycy9kb3ducmV2LnhtbERP30vDMBB+F/Y/hBv45hIrU+mWjTEc6JvW+n40t6bY&#10;XEoS286/3giCb/fx/bztfna9GCnEzrOG25UCQdx403GroX4/3TyCiAnZYO+ZNFwown63uNpiafzE&#10;bzRWqRU5hGOJGmxKQyllbCw5jCs/EGfu7IPDlGFopQk45XDXy0Kpe+mw49xgcaCjpeaz+nIaitfq&#10;4+Xpe7qYYt0YW6s6jCel9fVyPmxAJJrTv/jP/Wzy/LuH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HDO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89" o:spid="_x0000_s1213" style="position:absolute;left:4947;top:550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uucIA&#10;AADdAAAADwAAAGRycy9kb3ducmV2LnhtbERP30vDMBB+F/Y/hBv45hIrTumWjTEc6JvW+n40t6bY&#10;XEoS286/3giCb/fx/bztfna9GCnEzrOG25UCQdx403GroX4/3TyCiAnZYO+ZNFwown63uNpiafzE&#10;bzRWqRU5hGOJGmxKQyllbCw5jCs/EGfu7IPDlGFopQk45XDXy0KptXTYcW6wONDRUvNZfTkNxWv1&#10;8fL0PV1Mcd8YW6s6jCel9fVyPmxAJJrTv/jP/Wzy/LuH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u65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0" o:spid="_x0000_s1214" style="position:absolute;left:4776;top:532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LIsIA&#10;AADdAAAADwAAAGRycy9kb3ducmV2LnhtbERP30vDMBB+F/Y/hBv45pJVdFKXjSEO9E1rfT+aW1PW&#10;XEoS286/3giCb/fx/bztfna9GCnEzrOG9UqBIG686bjVUH8cbx5AxIRssPdMGi4UYb9bXG2xNH7i&#10;dxqr1IocwrFEDTaloZQyNpYcxpUfiDN38sFhyjC00gSccrjrZaHUvXTYcW6wONCTpeZcfTkNxVv1&#10;+fr8PV1McdcYW6s6jEel9fVyPjyCSDSnf/Gf+8Xk+bebD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ksi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1" o:spid="_x0000_s1215" style="position:absolute;left:4887;top:562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fUMQA&#10;AADdAAAADwAAAGRycy9kb3ducmV2LnhtbESPT0vEMBDF74LfIYzgzU2s+Ie62UXEBb1prfehGZti&#10;MylJbLt+eucgeJvhvXnvN9v9GkY1U8pDZAuXGwOKuItu4N5C+364uAOVC7LDMTJZOFKG/e70ZIu1&#10;iwu/0dyUXkkI5xot+FKmWuvceQqYN3EiFu0zpoBF1tRrl3CR8DDqypgbHXBgafA40aOn7qv5Dhaq&#10;1+bj5elnObrqunO+NW2aD8ba87P14R5UobX8m/+un53gX90K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31DEAAAA3QAAAA8AAAAAAAAAAAAAAAAAmAIAAGRycy9k&#10;b3ducmV2LnhtbFBLBQYAAAAABAAEAPUAAACJAwAAAAA=&#10;" path="m,c7,20,19,,,xe">
                    <v:path arrowok="t" o:connecttype="custom" o:connectlocs="0,0;0,0" o:connectangles="0,0"/>
                  </v:shape>
                  <v:shape id="Freeform 192" o:spid="_x0000_s1216" style="position:absolute;left:4845;top:552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6y8IA&#10;AADdAAAADwAAAGRycy9kb3ducmV2LnhtbERPW0vDMBR+F/Yfwhn45hIrXlaXjTEc6JvW7v3QHJti&#10;c1KS2Hb+eiMIvp2P73o2u9n1YqQQO88arlcKBHHjTcethvr9ePUAIiZkg71n0nCmCLvt4mKDpfET&#10;v9FYpVbkEI4larApDaWUsbHkMK78QJy5Dx8cpgxDK03AKYe7XhZK3UmHHecGiwMdLDWf1ZfTULxW&#10;p5en7+lsitvG2FrVYTwqrS+X8/4RRKI5/Yv/3M8mz7+5X8PvN/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XrL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3" o:spid="_x0000_s1217" style="position:absolute;left:5106;top:543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jccMA&#10;AADdAAAADwAAAGRycy9kb3ducmV2LnhtbESPQUvEMBCF74L/IYzgzU2sKEvd7CLigt601vvQjE2x&#10;mZQktl1/vXMQvM3w3rz3ze6whlHNlPIQ2cL1xoAi7qIbuLfQvh+vtqByQXY4RiYLJ8pw2J+f7bB2&#10;ceE3mpvSKwnhXKMFX8pUa507TwHzJk7Eon3GFLDImnrtEi4SHkZdGXOnAw4sDR4nevTUfTXfwUL1&#10;2ny8PP0sJ1fdds63pk3z0Vh7ebE+3IMqtJZ/89/1sxP8m63wyz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ajcc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194" o:spid="_x0000_s1218" style="position:absolute;left:4935;top:525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G6sIA&#10;AADdAAAADwAAAGRycy9kb3ducmV2LnhtbERP30vDMBB+F/wfwgl7c8k6lFGXjTE20Det9f1ozqas&#10;uZQktp1/vREE3+7j+3nb/ex6MVKInWcNq6UCQdx403GroX4/329AxIRssPdMGq4UYb+7vdliafzE&#10;bzRWqRU5hGOJGmxKQyllbCw5jEs/EGfu0weHKcPQShNwyuGul4VSj9Jhx7nB4kBHS82l+nIaitfq&#10;4+X0PV1N8dAYW6s6jGel9eJuPjyBSDSnf/Gf+9nk+evNC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gbq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5" o:spid="_x0000_s1219" style="position:absolute;left:4593;top:530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YncEA&#10;AADdAAAADwAAAGRycy9kb3ducmV2LnhtbERP30vDMBB+F/wfwgm+ucSKMrplQ8YG+qZd9340t6as&#10;uZQktp1/vREE3+7j+3nr7ex6MVKInWcNjwsFgrjxpuNWQ308PCxBxIRssPdMGq4UYbu5vVljafzE&#10;nzRWqRU5hGOJGmxKQyllbCw5jAs/EGfu7IPDlGFopQk45XDXy0KpF+mw49xgcaCdpeZSfTkNxUd1&#10;et9/T1dTPDfG1qoO40FpfX83v65AJJrTv/jP/Wby/Kdl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mJ3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196" o:spid="_x0000_s1220" style="position:absolute;left:4752;top:524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9BsIA&#10;AADdAAAADwAAAGRycy9kb3ducmV2LnhtbERP30vDMBB+F/wfwg325pJ1KKMuG0MczDet9f1ozqas&#10;uZQktp1/vREE3+7j+3m7w+x6MVKInWcN65UCQdx403GroX4/3W1BxIRssPdMGq4U4bC/vdlhafzE&#10;bzRWqRU5hGOJGmxKQyllbCw5jCs/EGfu0weHKcPQShNwyuGul4VSD9Jhx7nB4kBPlppL9eU0FK/V&#10;x8vz93Q1xX1jbK3qMJ6U1svFfHwEkWhO/+I/99nk+ZvtBn6/y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D0G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7" o:spid="_x0000_s1221" style="position:absolute;left:4599;top:553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lcsIA&#10;AADdAAAADwAAAGRycy9kb3ducmV2LnhtbERPW0vDMBR+F/Yfwhn45pLVC6MuG0Mc6JvW+n5ozpqy&#10;5qQkse389UYQfDsf3/Vs97PrxUghdp41rFcKBHHjTcethvrjeLMBEROywd4zabhQhP1ucbXF0viJ&#10;32msUityCMcSNdiUhlLK2FhyGFd+IM7cyQeHKcPQShNwyuGul4VSD9Jhx7nB4kBPlppz9eU0FG/V&#10;5+vz93QxxX1jbK3qMB6V1tfL+fAIItGc/sV/7heT599u7uD3m3y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aVy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8" o:spid="_x0000_s1222" style="position:absolute;left:4611;top:546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6cIA&#10;AADdAAAADwAAAGRycy9kb3ducmV2LnhtbERP30vDMBB+F/wfwg18c8k6JqMuG0MczDet9f1ozqas&#10;uZQktp1/vREE3+7j+3m7w+x6MVKInWcNq6UCQdx403GroX4/3W9BxIRssPdMGq4U4bC/vdlhafzE&#10;bzRWqRU5hGOJGmxKQyllbCw5jEs/EGfu0weHKcPQShNwyuGul4VSD9Jhx7nB4kBPlppL9eU0FK/V&#10;x8vz93Q1xaYxtlZ1GE9K67vFfHwEkWhO/+I/99nk+evtBn6/y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QDp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199" o:spid="_x0000_s1223" style="position:absolute;left:5106;top:537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ensIA&#10;AADdAAAADwAAAGRycy9kb3ducmV2LnhtbERP30vDMBB+F/Y/hBv45pJVHKMuG2M40Det9f1ozqas&#10;uZQktp1/vREE3+7j+3m7w+x6MVKInWcN65UCQdx403GroX4/321BxIRssPdMGq4U4bBf3OywNH7i&#10;Nxqr1IocwrFEDTaloZQyNpYcxpUfiDP36YPDlGFopQk45XDXy0KpjXTYcW6wONDJUnOpvpyG4rX6&#10;eHn6nq6meGiMrVUdxrPS+nY5Hx9BJJrTv/jP/Wzy/PvtBn6/y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56e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0" o:spid="_x0000_s1224" style="position:absolute;left:4881;top:537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7BcIA&#10;AADdAAAADwAAAGRycy9kb3ducmV2LnhtbERP30vDMBB+F/Y/hBv45pJV1FGXjSEO9E1rfT+aW1PW&#10;XEoS286/3giCb/fx/bztfna9GCnEzrOG9UqBIG686bjVUH8cbzYgYkI22HsmDReKsN8trrZYGj/x&#10;O41VakUO4ViiBpvSUEoZG0sO48oPxJk7+eAwZRhaaQJOOdz1slDqXjrsODdYHOjJUnOuvpyG4q36&#10;fH3+ni6muGuMrVUdxqPS+no5Hx5BJJrTv/jP/WLy/NvNA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zsF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1" o:spid="_x0000_s1225" style="position:absolute;left:5412;top:499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vd8MA&#10;AADdAAAADwAAAGRycy9kb3ducmV2LnhtbESPQUvEMBCF74L/IYzgzU2sKEvd7CLigt601vvQjE2x&#10;mZQktl1/vXMQvM3w3rz3ze6whlHNlPIQ2cL1xoAi7qIbuLfQvh+vtqByQXY4RiYLJ8pw2J+f7bB2&#10;ceE3mpvSKwnhXKMFX8pUa507TwHzJk7Eon3GFLDImnrtEi4SHkZdGXOnAw4sDR4nevTUfTXfwUL1&#10;2ny8PP0sJ1fdds63pk3z0Vh7ebE+3IMqtJZ/89/1sxP8m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vd8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02" o:spid="_x0000_s1226" style="position:absolute;left:5571;top:492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K7MIA&#10;AADdAAAADwAAAGRycy9kb3ducmV2LnhtbERP30vDMBB+F/Y/hBv45pJVlFmXjSEO9E1rfT+aW1PW&#10;XEoS286/3giCb/fx/bztfna9GCnEzrOG9UqBIG686bjVUH8cbzYgYkI22HsmDReKsN8trrZYGj/x&#10;O41VakUO4ViiBpvSUEoZG0sO48oPxJk7+eAwZRhaaQJOOdz1slDqXjrsODdYHOjJUnOuvpyG4q36&#10;fH3+ni6muGuMrVUdxqPS+no5Hx5BJJrTv/jP/WLy/NvNA/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Ars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3" o:spid="_x0000_s1227" style="position:absolute;left:5691;top:504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1rMMA&#10;AADdAAAADwAAAGRycy9kb3ducmV2LnhtbESPQUvEMBCF74L/IYzgzU2sKFo3u4i4oDet9T40Y1Ns&#10;JiWJbddf7xwEbzO8N+99s92vYVQzpTxEtnC5MaCIu+gG7i2074eLW1C5IDscI5OFI2XY705Ptli7&#10;uPAbzU3plYRwrtGCL2Wqtc6dp4B5Eydi0T5jClhkTb12CRcJD6OujLnRAQeWBo8TPXrqvprvYKF6&#10;bT5enn6Wo6uuO+db06b5YKw9P1sf7kEVWsu/+e/62Qn+1Z3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1r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04" o:spid="_x0000_s1228" style="position:absolute;left:5508;top:503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QN8IA&#10;AADdAAAADwAAAGRycy9kb3ducmV2LnhtbERP30vDMBB+F/Y/hBN8c8kqinbLxhAH+qa1vh/NrSk2&#10;l5LEtttfvwiCb/fx/bzNbna9GCnEzrOG1VKBIG686bjVUH8ebh9BxIRssPdMGk4UYbddXG2wNH7i&#10;Dxqr1IocwrFEDTaloZQyNpYcxqUfiDN39MFhyjC00gSccrjrZaHUg3TYcW6wONCzpea7+nEaivfq&#10;6+3lPJ1Mcd8YW6s6jAel9c31vF+DSDSnf/Gf+9Xk+XdPK/j9Jp8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5A3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5" o:spid="_x0000_s1229" style="position:absolute;left:5505;top:505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OQMIA&#10;AADdAAAADwAAAGRycy9kb3ducmV2LnhtbERP30vDMBB+F/Y/hBv45pJVFK3LxhAH+qZdfT+aW1PW&#10;XEoS286/3giCb/fx/bzNbna9GCnEzrOG9UqBIG686bjVUB8PNw8gYkI22HsmDReKsNsurjZYGj/x&#10;B41VakUO4ViiBpvSUEoZG0sO48oPxJk7+eAwZRhaaQJOOdz1slDqXjrsODdYHOjZUnOuvpyG4r36&#10;fHv5ni6muGuMrVUdxoPS+no5759AJJrTv/jP/Wry/NvHAn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5A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6" o:spid="_x0000_s1230" style="position:absolute;left:5304;top:497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r28IA&#10;AADdAAAADwAAAGRycy9kb3ducmV2LnhtbERP30vDMBB+F/Y/hBv45hI7FO2WjTEc6JvW+n40t6bY&#10;XEoS286/3giCb/fx/bztfna9GCnEzrOG25UCQdx403GroX4/3TyAiAnZYO+ZNFwown63uNpiafzE&#10;bzRWqRU5hGOJGmxKQyllbCw5jCs/EGfu7IPDlGFopQk45XDXy0Kpe+mw49xgcaCjpeaz+nIaitfq&#10;4+Xpe7qY4q4xtlZ1GE9K6+vlfNiASDSnf/Gf+9nk+evH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avb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7" o:spid="_x0000_s1231" style="position:absolute;left:4179;top:561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zr8IA&#10;AADdAAAADwAAAGRycy9kb3ducmV2LnhtbERPW0vDMBR+F/Yfwhn45hLrBVeXjTEc6JvW7v3QHJti&#10;c1KS2Hb+eiMIvp2P73o2u9n1YqQQO88arlcKBHHjTcethvr9ePUAIiZkg71n0nCmCLvt4mKDpfET&#10;v9FYpVbkEI4larApDaWUsbHkMK78QJy5Dx8cpgxDK03AKYe7XhZK3UuHHecGiwMdLDWf1ZfTULxW&#10;p5en7+lsirvG2FrVYTwqrS+X8/4RRKI5/Yv/3M8mz79Z38LvN/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DOv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8" o:spid="_x0000_s1232" style="position:absolute;left:4233;top:564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WNMIA&#10;AADdAAAADwAAAGRycy9kb3ducmV2LnhtbERP30vDMBB+F/Y/hBv45hIrE+2WjTEc6JvW+n40t6bY&#10;XEoS286/3giCb/fx/bztfna9GCnEzrOG25UCQdx403GroX4/3TyAiAnZYO+ZNFwown63uNpiafzE&#10;bzRWqRU5hGOJGmxKQyllbCw5jCs/EGfu7IPDlGFopQk45XDXy0Kpe+mw49xgcaCjpeaz+nIaitfq&#10;4+Xpe7qYYt0YW6s6jCel9fVyPmxAJJrTv/jP/Wzy/LvH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JY0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09" o:spid="_x0000_s1233" style="position:absolute;left:4191;top:554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Q8IA&#10;AADdAAAADwAAAGRycy9kb3ducmV2LnhtbERP30vDMBB+F/Y/hBv45hIrDu2WjTEc6JvW+n40t6bY&#10;XEoS286/3giCb/fx/bztfna9GCnEzrOG25UCQdx403GroX4/3TyAiAnZYO+ZNFwown63uNpiafzE&#10;bzRWqRU5hGOJGmxKQyllbCw5jCs/EGfu7IPDlGFopQk45XDXy0KptXTYcW6wONDRUvNZfTkNxWv1&#10;8fL0PV1Mcd8YW6s6jCel9fVyPmxAJJrTv/jP/Wzy/LvH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ghD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10" o:spid="_x0000_s1234" style="position:absolute;left:4179;top:535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t2MIA&#10;AADdAAAADwAAAGRycy9kb3ducmV2LnhtbERPW0vDMBR+F/Yfwhn45hIrXlaXjTEc6JvW7v3QHJti&#10;c1KS2Hb+eiMIvp2P73o2u9n1YqQQO88arlcKBHHjTcethvr9ePUAIiZkg71n0nCmCLvt4mKDpfET&#10;v9FYpVbkEI4larApDaWUsbHkMK78QJy5Dx8cpgxDK03AKYe7XhZK3UmHHecGiwMdLDWf1ZfTULxW&#10;p5en7+lsitvG2FrVYTwqrS+X8/4RRKI5/Yv/3M8mz79Z38PvN/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q3Y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11" o:spid="_x0000_s1235" style="position:absolute;left:4233;top:538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5qsMA&#10;AADdAAAADwAAAGRycy9kb3ducmV2LnhtbESPQUvEMBCF74L/IYzgzU2sKFo3u4i4oDet9T40Y1Ns&#10;JiWJbddf7xwEbzO8N+99s92vYVQzpTxEtnC5MaCIu+gG7i2074eLW1C5IDscI5OFI2XY705Ptli7&#10;uPAbzU3plYRwrtGCL2Wqtc6dp4B5Eydi0T5jClhkTb12CRcJD6OujLnRAQeWBo8TPXrqvprvYKF6&#10;bT5enn6Wo6uuO+db06b5YKw9P1sf7kEVWsu/+e/62Qn+1Z3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5qs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12" o:spid="_x0000_s1236" style="position:absolute;left:4191;top:528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cMcIA&#10;AADdAAAADwAAAGRycy9kb3ducmV2LnhtbERP30vDMBB+F/Y/hBv45pJVFFeXjSEO9E1rfT+aW1PW&#10;XEoS286/3giCb/fx/bztfna9GCnEzrOG9UqBIG686bjVUH8cbx5AxIRssPdMGi4UYb9bXG2xNH7i&#10;dxqr1IocwrFEDTaloZQyNpYcxpUfiDN38sFhyjC00gSccrjrZaHUvXTYcW6wONCTpeZcfTkNxVv1&#10;+fr8PV1McdcYW6s6jEel9fVyPjyCSDSnf/Gf+8Xk+bebD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Zwx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13" o:spid="_x0000_s1237" style="position:absolute;left:4335;top:552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tTsMA&#10;AADdAAAADwAAAGRycy9kb3ducmV2LnhtbESPQUvEMBCF74L/IYzgzU0sKlI3u4i4oDft1vvQjE2x&#10;mZQktl1/vXMQvM3w3rz3zXa/hlHNlPIQ2cL1xoAi7qIbuLfQHg9X96ByQXY4RiYLJ8qw352fbbF2&#10;ceF3mpvSKwnhXKMFX8pUa507TwHzJk7Eon3GFLDImnrtEi4SHkZdGXOnAw4sDR4nevLUfTXfwUL1&#10;1ny8Pv8sJ1fdds63pk3zwVh7ebE+PoAqtJZ/89/1ixP8GyP88o2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9tTs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14" o:spid="_x0000_s1238" style="position:absolute;left:4563;top:567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I1cEA&#10;AADdAAAADwAAAGRycy9kb3ducmV2LnhtbERP30vDMBB+F/wfwgm+uWRFZdRlY4wN9E277v1ozqas&#10;uZQktp1/vREE3+7j+3nr7ex6MVKInWcNy4UCQdx403GroT4dH1YgYkI22HsmDVeKsN3c3qyxNH7i&#10;Dxqr1IocwrFEDTaloZQyNpYcxoUfiDP36YPDlGFopQk45XDXy0KpZ+mw49xgcaC9peZSfTkNxXt1&#10;fjt8T1dTPDXG1qoO41FpfX83715AJJrTv/jP/Wry/Ee1hN9v8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yNX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15" o:spid="_x0000_s1239" style="position:absolute;left:4314;top:569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WosEA&#10;AADdAAAADwAAAGRycy9kb3ducmV2LnhtbERP30vDMBB+F/wfwgm+ucTiZNRlQ8SBvm1dfT+asyk2&#10;l5LEtvOvXwYD3+7j+3nr7ex6MVKInWcNjwsFgrjxpuNWQ33cPaxAxIRssPdMGk4UYbu5vVljafzE&#10;Bxqr1IocwrFEDTaloZQyNpYcxoUfiDP37YPDlGFopQk45XDXy0KpZ+mw49xgcaA3S81P9es0FPvq&#10;6/P9bzqZYtkYW6s6jDul9f3d/PoCItGc/sVX94fJ859UAZdv8glyc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RVqL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16" o:spid="_x0000_s1240" style="position:absolute;left:4575;top:560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zOcIA&#10;AADdAAAADwAAAGRycy9kb3ducmV2LnhtbERPW0vDMBR+F/Yfwhn45pLVC1KXjSEO9E27+n5ozpqy&#10;5qQkse389UYQfDsf3/VsdrPrxUghdp41rFcKBHHjTcethvp4uHkEEROywd4zabhQhN12cbXB0viJ&#10;P2isUityCMcSNdiUhlLK2FhyGFd+IM7cyQeHKcPQShNwyuGul4VSD9Jhx7nB4kDPlppz9eU0FO/V&#10;59vL93QxxX1jbK3qMB6U1tfLef8EItGc/sV/7leT59+pW/j9Jp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fM5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17" o:spid="_x0000_s1241" style="position:absolute;left:4473;top:562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TcEA&#10;AADdAAAADwAAAGRycy9kb3ducmV2LnhtbERP30vDMBB+F/Y/hBv45pKVKVKXjTEc6Jt29f1ozqas&#10;uZQktp1/vREE3+7j+3nb/ex6MVKInWcN65UCQdx403GroT6f7h5BxIRssPdMGq4UYb9b3GyxNH7i&#10;dxqr1IocwrFEDTaloZQyNpYcxpUfiDP36YPDlGFopQk45XDXy0KpB+mw49xgcaCjpeZSfTkNxVv1&#10;8fr8PV1Ncd8YW6s6jCel9e1yPjyBSDSnf/Gf+8Xk+Ru1gd9v8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0a03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18" o:spid="_x0000_s1242" style="position:absolute;left:5520;top:516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O1sEA&#10;AADdAAAADwAAAGRycy9kb3ducmV2LnhtbERP30vDMBB+F/Y/hBv45pIVJ1KXjTEc6Jt29f1ozqas&#10;uZQktp1/vREE3+7j+3nb/ex6MVKInWcN65UCQdx403GroT6f7h5BxIRssPdMGq4UYb9b3GyxNH7i&#10;dxqr1IocwrFEDTaloZQyNpYcxpUfiDP36YPDlGFopQk45XDXy0KpB+mw49xgcaCjpeZSfTkNxVv1&#10;8fr8PV1NsWmMrVUdxpPS+nY5H55AJJrTv/jP/WLy/Hu1gd9v8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4ztb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19" o:spid="_x0000_s1243" style="position:absolute;left:5412;top:514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ocEA&#10;AADdAAAADwAAAGRycy9kb3ducmV2LnhtbERP30vDMBB+F/Y/hBN8c4lFx6jLxhgO9E277v1ozqas&#10;uZQktp1/vREE3+7j+3mb3ex6MVKInWcND0sFgrjxpuNWQ3063q9BxIRssPdMGq4UYbdd3GywNH7i&#10;Dxqr1IocwrFEDTaloZQyNpYcxqUfiDP36YPDlGFopQk45XDXy0KplXTYcW6wONDBUnOpvpyG4r06&#10;v718T1dTPDXG1qoO41FpfXc7759BJJrTv/jP/Wry/Ee1gt9v8gl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qUKH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20" o:spid="_x0000_s1244" style="position:absolute;left:5703;top:561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OsIA&#10;AADdAAAADwAAAGRycy9kb3ducmV2LnhtbERPW0vDMBR+F/Yfwhn45pIVb9RlY4gDfdOuvh+as6as&#10;OSlJbDt/vREE387Hdz2b3ex6MVKInWcN65UCQdx403GroT4ebh5BxIRssPdMGi4UYbddXG2wNH7i&#10;Dxqr1IocwrFEDTaloZQyNpYcxpUfiDN38sFhyjC00gSccrjrZaHUvXTYcW6wONCzpeZcfTkNxXv1&#10;+fbyPV1McdcYW6s6jAel9fVy3j+BSDSnf/Gf+9Xk+bfqAX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vU6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21" o:spid="_x0000_s1245" style="position:absolute;left:5595;top:559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hSMMA&#10;AADdAAAADwAAAGRycy9kb3ducmV2LnhtbESPQUvEMBCF74L/IYzgzU0sKlI3u4i4oDft1vvQjE2x&#10;mZQktl1/vXMQvM3w3rz3zXa/hlHNlPIQ2cL1xoAi7qIbuLfQHg9X96ByQXY4RiYLJ8qw352fbbF2&#10;ceF3mpvSKwnhXKMFX8pUa507TwHzJk7Eon3GFLDImnrtEi4SHkZdGXOnAw4sDR4nevLUfTXfwUL1&#10;1ny8Pv8sJ1fdds63pk3zwVh7ebE+PoAqtJZ/89/1ixP8GyO48o2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hS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22" o:spid="_x0000_s1246" style="position:absolute;left:5583;top:569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E08EA&#10;AADdAAAADwAAAGRycy9kb3ducmV2LnhtbERP30vDMBB+F/Y/hBv45pIVFa3LxhAH+qZdfT+aW1PW&#10;XEoS286/3giCb/fx/bzNbna9GCnEzrOG9UqBIG686bjVUB8PNw8gYkI22HsmDReKsNsurjZYGj/x&#10;B41VakUO4ViiBpvSUEoZG0sO48oPxJk7+eAwZRhaaQJOOdz1slDqXjrsODdYHOjZUnOuvpyG4r36&#10;fHv5ni6muGuMrVUdxoPS+no5759AJJrTv/jP/Wry/Fv1CL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1xNP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23" o:spid="_x0000_s1247" style="position:absolute;left:5475;top:567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7k8MA&#10;AADdAAAADwAAAGRycy9kb3ducmV2LnhtbESPQUvEMBCF74L/IYzgzU22qEjd7CLigt601vvQjE2x&#10;mZQktl1/vXMQvM3w3rz3ze6whlHNlPIQ2cJ2Y0ARd9EN3Fto349Xd6ByQXY4RiYLJ8pw2J+f7bB2&#10;ceE3mpvSKwnhXKMFX8pUa507TwHzJk7Eon3GFLDImnrtEi4SHkZdGXOrAw4sDR4nevTUfTXfwUL1&#10;2ny8PP0sJ1fddM63pk3z0Vh7ebE+3IMqtJZ/89/1sxP8663wyz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b7k8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24" o:spid="_x0000_s1248" style="position:absolute;left:5304;top:57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eCMEA&#10;AADdAAAADwAAAGRycy9kb3ducmV2LnhtbERP30vDMBB+F/wfwgm+uaRFZdRlQ8YG+qZd9340Z1Ns&#10;LiWJbedfbwTBt/v4ft5mt7hBTBRi71lDsVIgiFtveu40NKfj3RpETMgGB8+k4UIRdtvrqw1Wxs/8&#10;TlOdOpFDOFaowaY0VlLG1pLDuPIjceY+fHCYMgydNAHnHO4GWSr1KB32nBssjrS31H7WX05D+Vaf&#10;Xw/f88WUD62xjWrCdFRa394sz08gEi3pX/znfjF5/n1RwO83+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Xgj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25" o:spid="_x0000_s1249" style="position:absolute;left:5196;top:568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Af8EA&#10;AADdAAAADwAAAGRycy9kb3ducmV2LnhtbERP30vDMBB+F/wfwgm+uWRFZdRlY4wN9E277v1ozqas&#10;uZQktp1/vREE3+7j+3nr7ex6MVKInWcNy4UCQdx403GroT4dH1YgYkI22HsmDVeKsN3c3qyxNH7i&#10;Dxqr1IocwrFEDTaloZQyNpYcxoUfiDP36YPDlGFopQk45XDXy0KpZ+mw49xgcaC9peZSfTkNxXt1&#10;fjt8T1dTPDXG1qoO41FpfX83715AJJrTv/jP/Wry/Mdl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IwH/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26" o:spid="_x0000_s1250" style="position:absolute;left:4929;top:57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l5MIA&#10;AADdAAAADwAAAGRycy9kb3ducmV2LnhtbERPW0vDMBR+F/YfwhF8c8nqBemWjSEO9E1rfT80Z02x&#10;OSlJbLv9+kUQfDsf3/VsdrPrxUghdp41rJYKBHHjTcethvrzcPsEIiZkg71n0nCiCLvt4mqDpfET&#10;f9BYpVbkEI4larApDaWUsbHkMC79QJy5ow8OU4ahlSbglMNdLwulHqXDjnODxYGeLTXf1Y/TULxX&#10;X28v5+lkiofG2FrVYTworW+u5/0aRKI5/Yv/3K8mz79f3cH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GXk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27" o:spid="_x0000_s1251" style="position:absolute;left:4821;top:568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9kMIA&#10;AADdAAAADwAAAGRycy9kb3ducmV2LnhtbERP30vDMBB+F/Y/hBP25pKVKVKXDRkO5pvW+n40t6as&#10;uZQktp1/vREE3+7j+3nb/ex6MVKInWcN65UCQdx403Grof443j2CiAnZYO+ZNFwpwn63uNliafzE&#10;7zRWqRU5hGOJGmxKQyllbCw5jCs/EGfu7IPDlGFopQk45XDXy0KpB+mw49xgcaCDpeZSfTkNxVv1&#10;+fryPV1Ncd8YW6s6jEel9fJ2fn4CkWhO/+I/98nk+Zv1B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f2Q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28" o:spid="_x0000_s1252" style="position:absolute;left:5109;top:508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YC8IA&#10;AADdAAAADwAAAGRycy9kb3ducmV2LnhtbERP30vDMBB+F/Y/hBN8c8nKJlKXDRkO5pvW+n40t6as&#10;uZQktp1/vREE3+7j+3nb/ex6MVKInWcNq6UCQdx403Grof443j+CiAnZYO+ZNFwpwn63uNliafzE&#10;7zRWqRU5hGOJGmxKQyllbCw5jEs/EGfu7IPDlGFopQk45XDXy0KpB+mw49xgcaCDpeZSfTkNxVv1&#10;+fryPV1NsWmMrVUdxqPS+u52fn4CkWhO/+I/98nk+evVB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VgL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29" o:spid="_x0000_s1253" style="position:absolute;left:5001;top:507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GfMIA&#10;AADdAAAADwAAAGRycy9kb3ducmV2LnhtbERP30vDMBB+F/Y/hBN8c8mKDumWDRkO9E1r9340Z1Ns&#10;LiWJbedfbwYD3+7j+3nb/ex6MVKInWcNq6UCQdx403Grof483j+BiAnZYO+ZNJwpwn63uNliafzE&#10;HzRWqRU5hGOJGmxKQyllbCw5jEs/EGfuyweHKcPQShNwyuGul4VSa+mw49xgcaCDpea7+nEaivfq&#10;9PbyO51N8dgYW6s6jEel9d3t/LwBkWhO/+Kr+9Xk+Q+rNVy+y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8Z8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30" o:spid="_x0000_s1254" style="position:absolute;left:5229;top:495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j58IA&#10;AADdAAAADwAAAGRycy9kb3ducmV2LnhtbERPW0vDMBR+F/YfwhF8c8mKN7plY4gDfdNa3w/NWVNs&#10;TkoS226/fhEE387Hdz2b3ex6MVKInWcNq6UCQdx403Grof483D6BiAnZYO+ZNJwowm67uNpgafzE&#10;HzRWqRU5hGOJGmxKQyllbCw5jEs/EGfu6IPDlGFopQk45XDXy0KpB+mw49xgcaBnS8139eM0FO/V&#10;19vLeTqZ4r4xtlZ1GA9K65vreb8GkWhO/+I/96vJ8+9Wj/D7TT5B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2Pn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31" o:spid="_x0000_s1255" style="position:absolute;left:5121;top:493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3lcMA&#10;AADdAAAADwAAAGRycy9kb3ducmV2LnhtbESPQUvEMBCF74L/IYzgzU22qEjd7CLigt601vvQjE2x&#10;mZQktl1/vXMQvM3w3rz3ze6whlHNlPIQ2cJ2Y0ARd9EN3Fto349Xd6ByQXY4RiYLJ8pw2J+f7bB2&#10;ceE3mpvSKwnhXKMFX8pUa507TwHzJk7Eon3GFLDImnrtEi4SHkZdGXOrAw4sDR4nevTUfTXfwUL1&#10;2ny8PP0sJ1fddM63pk3z0Vh7ebE+3IMqtJZ/89/1sxP8663gyjcygt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3lc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32" o:spid="_x0000_s1256" style="position:absolute;left:5343;top:507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SDsIA&#10;AADdAAAADwAAAGRycy9kb3ducmV2LnhtbERP30vDMBB+F/Y/hBN8c8mKinbLxhAH+qa1vh/NrSk2&#10;l5LEtttfvwiCb/fx/bzNbna9GCnEzrOG1VKBIG686bjVUH8ebh9BxIRssPdMGk4UYbddXG2wNH7i&#10;Dxqr1IocwrFEDTaloZQyNpYcxqUfiDN39MFhyjC00gSccrjrZaHUg3TYcW6wONCzpea7+nEaivfq&#10;6+3lPJ1Mcd8YW6s6jAel9c31vF+DSDSnf/Gf+9Xk+XerJ/j9Jp8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FIO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33" o:spid="_x0000_s1257" style="position:absolute;left:5235;top:505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xLsMA&#10;AADdAAAADwAAAGRycy9kb3ducmV2LnhtbESPQUvEMBCF74L/IYzgzU0sKlI3u4i4oDft1vvQjE2x&#10;mZQktl1/vXMQvM3w3rz3zXa/hlHNlPIQ2cL1xoAi7qIbuLfQHg9X96ByQXY4RiYLJ8qw352fbbF2&#10;ceF3mpvSKwnhXKMFX8pUa507TwHzJk7Eon3GFLDImnrtEi4SHkZdGXOnAw4sDR4nevLUfTXfwUL1&#10;1ny8Pv8sJ1fdds63pk3zwVh7ebE+PoAqtJZ/89/1ixP8m0r45RsZ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xLs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34" o:spid="_x0000_s1258" style="position:absolute;left:4959;top:493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tcEA&#10;AADdAAAADwAAAGRycy9kb3ducmV2LnhtbERP30vDMBB+F/wfwgm+uWRFZdRlY4wN9E277v1ozqas&#10;uZQktp1/vREE3+7j+3nr7ex6MVKInWcNy4UCQdx403GroT4dH1YgYkI22HsmDVeKsN3c3qyxNH7i&#10;Dxqr1IocwrFEDTaloZQyNpYcxoUfiDP36YPDlGFopQk45XDXy0KpZ+mw49xgcaC9peZSfTkNxXt1&#10;fjt8T1dTPDXG1qoO41FpfX83715AJJrTv/jP/Wry/MdiC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2lLX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35" o:spid="_x0000_s1259" style="position:absolute;left:4851;top:492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KwsEA&#10;AADdAAAADwAAAGRycy9kb3ducmV2LnhtbERPTUvEMBC9C/sfwix4cxODinQ3u4i4oDet3fvQjE2x&#10;mZQktl1/vREEb/N4n7M7LH4QE8XUBzZwvVEgiNtge+4MNO/Hq3sQKSNbHAKTgTMlOOxXFzusbJj5&#10;jaY6d6KEcKrQgMt5rKRMrSOPaRNG4sJ9hOgxFxg7aSPOJdwPUit1Jz32XBocjvToqP2sv7wB/Vqf&#10;Xp6+57PVt611jWridFTGXK6Xhy2ITEv+F/+5n22Zf6M1/H5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CsL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36" o:spid="_x0000_s1260" style="position:absolute;left:4848;top:506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vWcIA&#10;AADdAAAADwAAAGRycy9kb3ducmV2LnhtbERPW0vDMBR+F/Yfwhn45pLVC1KXjSEO9E27+n5ozpqy&#10;5qQkse389UYQfDsf3/VsdrPrxUghdp41rFcKBHHjTcethvp4uHkEEROywd4zabhQhN12cbXB0viJ&#10;P2isUityCMcSNdiUhlLK2FhyGFd+IM7cyQeHKcPQShNwyuGul4VSD9Jhx7nB4kDPlppz9eU0FO/V&#10;59vL93QxxX1jbK3qMB6U1tfLef8EItGc/sV/7leT598Vt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K9Z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37" o:spid="_x0000_s1261" style="position:absolute;left:4740;top:505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3LcEA&#10;AADdAAAADwAAAGRycy9kb3ducmV2LnhtbERP30vDMBB+F/Y/hBv45pKVKVKXjTEc6Jt29f1ozqas&#10;uZQktp1/vREE3+7j+3nb/ex6MVKInWcN65UCQdx403GroT6f7h5BxIRssPdMGq4UYb9b3GyxNH7i&#10;dxqr1IocwrFEDTaloZQyNpYcxpUfiDP36YPDlGFopQk45XDXy0KpB+mw49xgcaCjpeZSfTkNxVv1&#10;8fr8PV1Ncd8YW6s6jCel9e1yPjyBSDSnf/Gf+8Xk+ZtiA7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Ny3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38" o:spid="_x0000_s1262" style="position:absolute;left:4689;top:519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StsEA&#10;AADdAAAADwAAAGRycy9kb3ducmV2LnhtbERP30vDMBB+F/Y/hBv45pIVJ1KXjTEc6Jt29f1ozqas&#10;uZQktp1/vREE3+7j+3nb/ex6MVKInWcN65UCQdx403GroT6f7h5BxIRssPdMGq4UYb9b3GyxNH7i&#10;dxqr1IocwrFEDTaloZQyNpYcxpUfiDP36YPDlGFopQk45XDXy0KpB+mw49xgcaCjpeZSfTkNxVv1&#10;8fr8PV1NsWmMrVUdxpPS+nY5H55AJJrTv/jP/WLy/PtiA7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krb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39" o:spid="_x0000_s1263" style="position:absolute;left:4581;top:518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MwcEA&#10;AADdAAAADwAAAGRycy9kb3ducmV2LnhtbERP30vDMBB+F/Y/hBN8c4lFx6jLxhgO9E277v1ozqas&#10;uZQktp1/vREE3+7j+3mb3ex6MVKInWcND0sFgrjxpuNWQ3063q9BxIRssPdMGq4UYbdd3GywNH7i&#10;Dxqr1IocwrFEDTaloZQyNpYcxqUfiDP36YPDlGFopQk45XDXy0KplXTYcW6wONDBUnOpvpyG4r06&#10;v718T1dTPDXG1qoO41FpfXc7759BJJrTv/jP/Wry/MdiB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fDMHBAAAA3QAAAA8AAAAAAAAAAAAAAAAAmAIAAGRycy9kb3du&#10;cmV2LnhtbFBLBQYAAAAABAAEAPUAAACGAwAAAAA=&#10;" path="m,c7,20,19,,,xe">
                    <v:path arrowok="t" o:connecttype="custom" o:connectlocs="0,0;0,0" o:connectangles="0,0"/>
                  </v:shape>
                  <v:shape id="Freeform 240" o:spid="_x0000_s1264" style="position:absolute;left:4512;top:493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pWsIA&#10;AADdAAAADwAAAGRycy9kb3ducmV2LnhtbERPW0vDMBR+F/Yfwhn45pIVb9RlY4gDfdOuvh+as6as&#10;OSlJbDt/vREE387Hdz2b3ex6MVKInWcN65UCQdx403GroT4ebh5BxIRssPdMGi4UYbddXG2wNH7i&#10;Dxqr1IocwrFEDTaloZQyNpYcxpUfiDN38sFhyjC00gSccrjrZaHUvXTYcW6wONCzpeZcfTkNxXv1&#10;+fbyPV1McdcYW6s6jAel9fVy3j+BSDSnf/Gf+9Xk+bfFA/x+k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6la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1" o:spid="_x0000_s1265" style="position:absolute;left:4404;top:491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9KMMA&#10;AADdAAAADwAAAGRycy9kb3ducmV2LnhtbESPQUvEMBCF74L/IYzgzU0sKlI3u4i4oDft1vvQjE2x&#10;mZQktl1/vXMQvM3w3rz3zXa/hlHNlPIQ2cL1xoAi7qIbuLfQHg9X96ByQXY4RiYLJ8qw352fbbF2&#10;ceF3mpvSKwnhXKMFX8pUa507TwHzJk7Eon3GFLDImnrtEi4SHkZdGXOnAw4sDR4nevLUfTXfwUL1&#10;1ny8Pv8sJ1fdds63pk3zwVh7ebE+PoAqtJZ/89/1ixP8m0pw5RsZ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w9KMMAAADdAAAADwAAAAAAAAAAAAAAAACYAgAAZHJzL2Rv&#10;d25yZXYueG1sUEsFBgAAAAAEAAQA9QAAAIgDAAAAAA==&#10;" path="m,c7,20,19,,,xe">
                    <v:path arrowok="t" o:connecttype="custom" o:connectlocs="0,0;0,0" o:connectangles="0,0"/>
                  </v:shape>
                  <v:shape id="Freeform 242" o:spid="_x0000_s1266" style="position:absolute;left:4731;top:494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Ys8IA&#10;AADdAAAADwAAAGRycy9kb3ducmV2LnhtbERP30vDMBB+F/Y/hBv45pIVFa3LxhAH+qZdfT+aW1PW&#10;XEoS286/3giCb/fx/bzNbna9GCnEzrOG9UqBIG686bjVUB8PNw8gYkI22HsmDReKsNsurjZYGj/x&#10;B41VakUO4ViiBpvSUEoZG0sO48oPxJk7+eAwZRhaaQJOOdz1slDqXjrsODdYHOjZUnOuvpyG4r36&#10;fHv5ni6muGuMrVUdxoPS+no5759AJJrTv/jP/Wry/NviEX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Jiz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3" o:spid="_x0000_s1267" style="position:absolute;left:4623;top:493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n88QA&#10;AADdAAAADwAAAGRycy9kb3ducmV2LnhtbESPT0vEMBDF74LfIYzgzU2sf5C62UXEBb1prfehGZti&#10;MylJbLt+eucgeJvhvXnvN9v9GkY1U8pDZAuXGwOKuItu4N5C+364uAOVC7LDMTJZOFKG/e70ZIu1&#10;iwu/0dyUXkkI5xot+FKmWuvceQqYN3EiFu0zpoBF1tRrl3CR8DDqyphbHXBgafA40aOn7qv5Dhaq&#10;1+bj5elnObrqpnO+NW2aD8ba87P14R5UobX8m/+un53gX18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p/PEAAAA3QAAAA8AAAAAAAAAAAAAAAAAmAIAAGRycy9k&#10;b3ducmV2LnhtbFBLBQYAAAAABAAEAPUAAACJAwAAAAA=&#10;" path="m,c7,20,19,,,xe">
                    <v:path arrowok="t" o:connecttype="custom" o:connectlocs="0,0;0,0" o:connectangles="0,0"/>
                  </v:shape>
                  <v:shape id="Freeform 244" o:spid="_x0000_s1268" style="position:absolute;left:5529;top:527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CaMIA&#10;AADdAAAADwAAAGRycy9kb3ducmV2LnhtbERPW0vDMBR+F/YfwhF8c8nqBemWjSEO9E1rfT80Z02x&#10;OSlJbLv9+kUQfDsf3/VsdrPrxUghdp41rJYKBHHjTcethvrzcPsEIiZkg71n0nCiCLvt4mqDpfET&#10;f9BYpVbkEI4larApDaWUsbHkMC79QJy5ow8OU4ahlSbglMNdLwulHqXDjnODxYGeLTXf1Y/TULxX&#10;X28v5+lkiofG2FrVYTworW+u5/0aRKI5/Yv/3K8mz7+/W8HvN/kEu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wJo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5" o:spid="_x0000_s1269" style="position:absolute;left:5421;top:525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cH8IA&#10;AADdAAAADwAAAGRycy9kb3ducmV2LnhtbERPW0vDMBR+F/Yfwhn45pLVC1KXjSEO9E27+n5ozpqy&#10;5qQkse389UYQfDsf3/VsdrPrxUghdp41rFcKBHHjTcethvp4uHkEEROywd4zabhQhN12cbXB0viJ&#10;P2isUityCMcSNdiUhlLK2FhyGFd+IM7cyQeHKcPQShNwyuGul4VSD9Jhx7nB4kDPlppz9eU0FO/V&#10;59vL93QxxX1jbK3qMB6U1tfLef8EItGc/sV/7leT59/dFv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Zwf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6" o:spid="_x0000_s1270" style="position:absolute;left:5715;top:532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5hMIA&#10;AADdAAAADwAAAGRycy9kb3ducmV2LnhtbERP30vDMBB+F/Y/hBv45hI7FemWjTEc6JvW+n40t6bY&#10;XEoS286/3giCb/fx/bztfna9GCnEzrOG25UCQdx403GroX4/3TyCiAnZYO+ZNFwown63uNpiafzE&#10;bzRWqRU5hGOJGmxKQyllbCw5jCs/EGfu7IPDlGFopQk45XDXy0KpB+mw49xgcaCjpeaz+nIaitfq&#10;4+Xpe7qY4r4xtlZ1GE9K6+vlfNiASDSnf/Gf+9nk+Xfr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TmE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7" o:spid="_x0000_s1271" style="position:absolute;left:5607;top:531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h8MIA&#10;AADdAAAADwAAAGRycy9kb3ducmV2LnhtbERP30vDMBB+F/Y/hBv45hLrFOmWjTEc6JvW+n40t6bY&#10;XEoS286/3giCb/fx/bztfna9GCnEzrOG25UCQdx403GroX4/3TyCiAnZYO+ZNFwown63uNpiafzE&#10;bzRWqRU5hGOJGmxKQyllbCw5jCs/EGfu7IPDlGFopQk45XDXy0KpB+mw49xgcaCjpeaz+nIaitfq&#10;4+Xpe7qY4r4xtlZ1GE9K6+vlfNiASDSnf/Gf+9nk+eu7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KHw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8" o:spid="_x0000_s1272" style="position:absolute;left:4098;top:571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Ea8IA&#10;AADdAAAADwAAAGRycy9kb3ducmV2LnhtbERP30vDMBB+F/Y/hBv45hKrE+mWjTEc6JvW+n40t6bY&#10;XEoS286/3giCb/fx/bztfna9GCnEzrOG25UCQdx403GroX4/3TyCiAnZYO+ZNFwown63uNpiafzE&#10;bzRWqRU5hGOJGmxKQyllbCw5jCs/EGfu7IPDlGFopQk45XDXy0KpB+mw49xgcaCjpeaz+nIaitfq&#10;4+Xpe7qYYt0YW6s6jCel9fVyPmxAJJrTv/jP/Wzy/Pu7N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ARr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49" o:spid="_x0000_s1273" style="position:absolute;left:4110;top:564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aHMIA&#10;AADdAAAADwAAAGRycy9kb3ducmV2LnhtbERP30vDMBB+F/Y/hBv45pJVHVKXjSEO9E1rfT+aW1PW&#10;XEoS286/3giCb/fx/bztfna9GCnEzrOG9UqBIG686bjVUH8cbx5AxIRssPdMGi4UYb9bXG2xNH7i&#10;dxqr1IocwrFEDTaloZQyNpYcxpUfiDN38sFhyjC00gSccrjrZaHURjrsODdYHOjJUnOuvpyG4q36&#10;fH3+ni6muG+MrVUdxqPS+no5Hx5BJJrTv/jP/WLy/LvbD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poc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50" o:spid="_x0000_s1274" style="position:absolute;left:4101;top:509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/h8IA&#10;AADdAAAADwAAAGRycy9kb3ducmV2LnhtbERPW0vDMBR+F/Yfwhn45hLrbdRlYwwH+qa1ez80x6bY&#10;nJQktp2/3giCb+fju57Nbna9GCnEzrOG65UCQdx403GroX4/Xq1BxIRssPdMGs4UYbddXGywNH7i&#10;Nxqr1IocwrFEDTaloZQyNpYcxpUfiDP34YPDlGFopQk45XDXy0Kpe+mw49xgcaCDpeaz+nIaitfq&#10;9PL0PZ1NcdcYW6s6jEel9eVy3j+CSDSnf/Gf+9nk+bc3D/D7TT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j+HwgAAAN0AAAAPAAAAAAAAAAAAAAAAAJgCAABkcnMvZG93&#10;bnJldi54bWxQSwUGAAAAAAQABAD1AAAAhwMAAAAA&#10;" path="m,c7,20,19,,,xe">
                    <v:path arrowok="t" o:connecttype="custom" o:connectlocs="0,0;0,0" o:connectangles="0,0"/>
                  </v:shape>
                  <v:shape id="Freeform 251" o:spid="_x0000_s1275" style="position:absolute;left:4188;top:517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r9cQA&#10;AADdAAAADwAAAGRycy9kb3ducmV2LnhtbESPT0vEMBDF74LfIYzgzU2sf5C62UXEBb1prfehGZti&#10;MylJbLt+eucgeJvhvXnvN9v9GkY1U8pDZAuXGwOKuItu4N5C+364uAOVC7LDMTJZOFKG/e70ZIu1&#10;iwu/0dyUXkkI5xot+FKmWuvceQqYN3EiFu0zpoBF1tRrl3CR8DDqyphbHXBgafA40aOn7qv5Dhaq&#10;1+bj5elnObrqpnO+NW2aD8ba87P14R5UobX8m/+un53gX18J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Vq/XEAAAA3QAAAA8AAAAAAAAAAAAAAAAAmAIAAGRycy9k&#10;b3ducmV2LnhtbFBLBQYAAAAABAAEAPUAAACJAwAAAAA=&#10;" path="m,c7,20,19,,,xe">
                    <v:path arrowok="t" o:connecttype="custom" o:connectlocs="0,0;0,0" o:connectangles="0,0"/>
                  </v:shape>
                </v:group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ind w:firstLine="709"/>
        <w:jc w:val="both"/>
      </w:pPr>
    </w:p>
    <w:p w:rsidR="00910686" w:rsidRPr="00A97CDA" w:rsidRDefault="00910686" w:rsidP="00910686">
      <w:pPr>
        <w:ind w:firstLine="709"/>
        <w:jc w:val="both"/>
      </w:pPr>
      <w:r w:rsidRPr="00A97CDA">
        <w:t xml:space="preserve">Рисунок 1 – Схема работы плиты: а – расчетная схема; б – работа обшивок и среднего слоя плиты; 1 – асбестоцементная верхняя обшивка; </w:t>
      </w:r>
      <w:r w:rsidRPr="00A97CDA">
        <w:br/>
        <w:t>2 – асбестоцементная нижняя обшивка; 3 – средний слой из пенопласт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еометрические характеристики сечения плиты, с достаточной точностью, можно найти по формулам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омент инерции </w:t>
      </w:r>
      <w:r w:rsidRPr="00A97CDA">
        <w:rPr>
          <w:i/>
          <w:sz w:val="28"/>
          <w:szCs w:val="28"/>
          <w:lang w:val="en-US"/>
        </w:rPr>
        <w:t>J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i/>
          <w:sz w:val="28"/>
          <w:szCs w:val="28"/>
        </w:rPr>
        <w:t>/2</w: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омент сопротивления </w:t>
      </w:r>
      <w:r w:rsidRPr="00A97CDA">
        <w:rPr>
          <w:i/>
          <w:sz w:val="28"/>
          <w:szCs w:val="28"/>
          <w:lang w:val="en-US"/>
        </w:rPr>
        <w:t>W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статический момент </w:t>
      </w:r>
      <w:r w:rsidRPr="00A97CDA">
        <w:rPr>
          <w:i/>
          <w:sz w:val="28"/>
          <w:szCs w:val="28"/>
          <w:lang w:val="en-US"/>
        </w:rPr>
        <w:t>S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 xml:space="preserve">=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i/>
          <w:sz w:val="28"/>
          <w:szCs w:val="28"/>
        </w:rPr>
        <w:t>/2</w: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3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 – ширина плит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 – толщина обшив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>– расстояние  между осями обшивок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и прочности выполняют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– по нормальным напряжениям в обшивках от изгибающего момента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1" o:title=""/>
          </v:shape>
          <o:OLEObject Type="Embed" ProgID="Equation.3" ShapeID="_x0000_i1025" DrawAspect="Content" ObjectID="_1726061398" r:id="rId12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4)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440" w:dyaOrig="680">
          <v:shape id="_x0000_i1026" type="#_x0000_t75" style="width:1in;height:33pt" o:ole="">
            <v:imagedata r:id="rId13" o:title=""/>
          </v:shape>
          <o:OLEObject Type="Embed" ProgID="Equation.3" ShapeID="_x0000_i1026" DrawAspect="Content" ObjectID="_1726061399" r:id="rId14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о касательным напряжениям в среднем слое от поперечной силы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520" w:dyaOrig="680">
          <v:shape id="_x0000_i1027" type="#_x0000_t75" style="width:76.5pt;height:33pt" o:ole="">
            <v:imagedata r:id="rId15" o:title=""/>
          </v:shape>
          <o:OLEObject Type="Embed" ProgID="Equation.3" ShapeID="_x0000_i1027" DrawAspect="Content" ObjectID="_1726061400" r:id="rId1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М</w:t>
      </w:r>
      <w:r w:rsidRPr="00A97CDA">
        <w:rPr>
          <w:sz w:val="28"/>
          <w:szCs w:val="28"/>
        </w:rPr>
        <w:t xml:space="preserve"> – расчетный изгибающий момент, кН·м; </w:t>
      </w:r>
      <w:r w:rsidRPr="00A97CDA">
        <w:rPr>
          <w:position w:val="-24"/>
          <w:sz w:val="28"/>
          <w:szCs w:val="28"/>
        </w:rPr>
        <w:object w:dxaOrig="1060" w:dyaOrig="660">
          <v:shape id="_x0000_i1028" type="#_x0000_t75" style="width:54pt;height:33pt" o:ole="">
            <v:imagedata r:id="rId17" o:title=""/>
          </v:shape>
          <o:OLEObject Type="Embed" ProgID="Equation.3" ShapeID="_x0000_i1028" DrawAspect="Content" ObjectID="_1726061401" r:id="rId18"/>
        </w:object>
      </w:r>
      <w:r w:rsidRPr="00A97CDA">
        <w:rPr>
          <w:sz w:val="28"/>
          <w:szCs w:val="28"/>
        </w:rPr>
        <w:t xml:space="preserve">, здесь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– расчетный пролет плиты, м; </w:t>
      </w:r>
      <w:r w:rsidRPr="00A97CDA">
        <w:rPr>
          <w:i/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– расчетная погонная равномерно распределенная нагрузка на плиту, кН/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– расчетная поперечная сила, кН; </w:t>
      </w:r>
      <w:r w:rsidRPr="00A97CDA">
        <w:rPr>
          <w:position w:val="-24"/>
          <w:sz w:val="28"/>
          <w:szCs w:val="28"/>
        </w:rPr>
        <w:object w:dxaOrig="940" w:dyaOrig="660">
          <v:shape id="_x0000_i1029" type="#_x0000_t75" style="width:47.25pt;height:33pt" o:ole="">
            <v:imagedata r:id="rId19" o:title=""/>
          </v:shape>
          <o:OLEObject Type="Embed" ProgID="Equation.3" ShapeID="_x0000_i1029" DrawAspect="Content" ObjectID="_1726061402" r:id="rId20"/>
        </w:object>
      </w:r>
      <w:r w:rsidRPr="00A97CDA">
        <w:rPr>
          <w:sz w:val="28"/>
          <w:szCs w:val="28"/>
        </w:rPr>
        <w:t xml:space="preserve">;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 xml:space="preserve"> – расчетное сопротивление сжатию материала обшивки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р</w:t>
      </w:r>
      <w:r w:rsidRPr="00A97CDA">
        <w:rPr>
          <w:sz w:val="28"/>
          <w:szCs w:val="28"/>
        </w:rPr>
        <w:t xml:space="preserve"> – расчетное сопротивление растяжению материала обшивки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– нормальное напряжение в сжатой обшивке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</w:rPr>
        <w:t>р</w:t>
      </w:r>
      <w:r w:rsidRPr="00A97CDA">
        <w:rPr>
          <w:sz w:val="28"/>
          <w:szCs w:val="28"/>
        </w:rPr>
        <w:t xml:space="preserve"> – нормальное напряжение в растянутой обшивке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τ</w:t>
      </w:r>
      <w:r w:rsidRPr="00A97CDA">
        <w:rPr>
          <w:sz w:val="28"/>
          <w:szCs w:val="28"/>
        </w:rPr>
        <w:t xml:space="preserve"> – касательное напряжение в среднем слое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ск</w:t>
      </w:r>
      <w:r w:rsidRPr="00A97CDA">
        <w:rPr>
          <w:sz w:val="28"/>
          <w:szCs w:val="28"/>
        </w:rPr>
        <w:t xml:space="preserve"> – расчетное сопротивление скалыванию материала среднего слоя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ребуемую высоту плиты между осями обшивок можно найти из условия прочности работы среднего слоя на скалывание по формуле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320" w:dyaOrig="680">
          <v:shape id="_x0000_i1030" type="#_x0000_t75" style="width:65.25pt;height:33pt" o:ole="">
            <v:imagedata r:id="rId21" o:title=""/>
          </v:shape>
          <o:OLEObject Type="Embed" ProgID="Equation.3" ShapeID="_x0000_i1030" DrawAspect="Content" ObjectID="_1726061403" r:id="rId22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7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у плиты на прогиб от нормативной нагрузки выполняют с учетом коэффициента сдвиговой податливости среднего слоя. Относительный прогиб плиты: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659" w:dyaOrig="720">
          <v:shape id="_x0000_i1031" type="#_x0000_t75" style="width:132pt;height:36.75pt" o:ole="">
            <v:imagedata r:id="rId23" o:title=""/>
          </v:shape>
          <o:OLEObject Type="Embed" ProgID="Equation.3" ShapeID="_x0000_i1031" DrawAspect="Content" ObjectID="_1726061404" r:id="rId2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8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perscript"/>
          <w:lang w:val="en-US"/>
        </w:rPr>
        <w:t>n</w:t>
      </w:r>
      <w:r w:rsidRPr="00A97CDA">
        <w:rPr>
          <w:sz w:val="28"/>
          <w:szCs w:val="28"/>
        </w:rPr>
        <w:t xml:space="preserve"> – нормативная погонная равномерно распределенная нагрузка на плиту, кН/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lastRenderedPageBreak/>
        <w:t>l</w:t>
      </w:r>
      <w:r w:rsidRPr="00A97CDA">
        <w:rPr>
          <w:sz w:val="28"/>
          <w:szCs w:val="28"/>
        </w:rPr>
        <w:t xml:space="preserve"> – расчетный пролет плиты,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Е</w:t>
      </w:r>
      <w:r w:rsidRPr="00A97CDA">
        <w:rPr>
          <w:sz w:val="28"/>
          <w:szCs w:val="28"/>
        </w:rPr>
        <w:t xml:space="preserve"> – модуль упругости материала обшивок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480" w:dyaOrig="680">
          <v:shape id="_x0000_i1032" type="#_x0000_t75" style="width:24pt;height:33pt" o:ole="">
            <v:imagedata r:id="rId25" o:title=""/>
          </v:shape>
          <o:OLEObject Type="Embed" ProgID="Equation.3" ShapeID="_x0000_i1032" DrawAspect="Content" ObjectID="_1726061405" r:id="rId26"/>
        </w:object>
      </w:r>
      <w:r w:rsidRPr="00A97CDA">
        <w:rPr>
          <w:sz w:val="28"/>
          <w:szCs w:val="28"/>
        </w:rPr>
        <w:t xml:space="preserve"> – нормируемая величина относительного прогиба определяется по таблице 1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К</w:t>
      </w:r>
      <w:r w:rsidRPr="00A97CDA">
        <w:rPr>
          <w:sz w:val="28"/>
          <w:szCs w:val="28"/>
        </w:rPr>
        <w:t xml:space="preserve"> – коэффициент сдвиговой податливости материала среднего слоя (утеплителя)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20" w:dyaOrig="680">
          <v:shape id="_x0000_i1033" type="#_x0000_t75" style="width:111pt;height:33pt" o:ole="">
            <v:imagedata r:id="rId27" o:title=""/>
          </v:shape>
          <o:OLEObject Type="Embed" ProgID="Equation.3" ShapeID="_x0000_i1033" DrawAspect="Content" ObjectID="_1726061406" r:id="rId28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  (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 xml:space="preserve"> – модуль сдвига материала среднего слоя (утеплителя)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</w:p>
    <w:p w:rsidR="00910686" w:rsidRPr="00A97CDA" w:rsidRDefault="00910686" w:rsidP="00910686">
      <w:pPr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аблица 1 – Относительные предельные прогибы плит, балок (отвечающие эстетико-психологическим требованиям)</w:t>
      </w:r>
    </w:p>
    <w:p w:rsidR="00910686" w:rsidRPr="00A97CDA" w:rsidRDefault="00910686" w:rsidP="00910686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38"/>
        <w:gridCol w:w="1545"/>
        <w:gridCol w:w="1545"/>
        <w:gridCol w:w="1547"/>
        <w:gridCol w:w="1547"/>
        <w:gridCol w:w="1548"/>
      </w:tblGrid>
      <w:tr w:rsidR="00910686" w:rsidRPr="00A97CDA" w:rsidTr="0033490C"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Пролет</w:t>
            </w:r>
            <w:r w:rsidRPr="00A97CDA">
              <w:rPr>
                <w:i/>
                <w:lang w:val="en-US"/>
              </w:rPr>
              <w:t>l</w:t>
            </w:r>
            <w:r w:rsidRPr="00A97CDA">
              <w:t>, м</w: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≤1</w: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</w: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6</w: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4 (12)</w:t>
            </w:r>
          </w:p>
        </w:tc>
        <w:tc>
          <w:tcPr>
            <w:tcW w:w="159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6 (24)</w:t>
            </w:r>
          </w:p>
        </w:tc>
      </w:tr>
      <w:tr w:rsidR="00910686" w:rsidRPr="00A97CDA" w:rsidTr="0033490C"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Относительный прогиб</w: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</w:rPr>
              <w:object w:dxaOrig="440" w:dyaOrig="620">
                <v:shape id="_x0000_i1034" type="#_x0000_t75" style="width:21.75pt;height:31.5pt" o:ole="">
                  <v:imagedata r:id="rId29" o:title=""/>
                </v:shape>
                <o:OLEObject Type="Embed" ProgID="Equation.3" ShapeID="_x0000_i1034" DrawAspect="Content" ObjectID="_1726061407" r:id="rId30"/>
              </w:objec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</w:rPr>
              <w:object w:dxaOrig="440" w:dyaOrig="620">
                <v:shape id="_x0000_i1035" type="#_x0000_t75" style="width:21.75pt;height:31.5pt" o:ole="">
                  <v:imagedata r:id="rId31" o:title=""/>
                </v:shape>
                <o:OLEObject Type="Embed" ProgID="Equation.3" ShapeID="_x0000_i1035" DrawAspect="Content" ObjectID="_1726061408" r:id="rId32"/>
              </w:objec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</w:rPr>
              <w:object w:dxaOrig="480" w:dyaOrig="620">
                <v:shape id="_x0000_i1036" type="#_x0000_t75" style="width:24pt;height:31.5pt" o:ole="">
                  <v:imagedata r:id="rId33" o:title=""/>
                </v:shape>
                <o:OLEObject Type="Embed" ProgID="Equation.3" ShapeID="_x0000_i1036" DrawAspect="Content" ObjectID="_1726061409" r:id="rId34"/>
              </w:object>
            </w:r>
          </w:p>
        </w:tc>
        <w:tc>
          <w:tcPr>
            <w:tcW w:w="1595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</w:rPr>
              <w:object w:dxaOrig="480" w:dyaOrig="620">
                <v:shape id="_x0000_i1037" type="#_x0000_t75" style="width:24pt;height:31.5pt" o:ole="">
                  <v:imagedata r:id="rId35" o:title=""/>
                </v:shape>
                <o:OLEObject Type="Embed" ProgID="Equation.3" ShapeID="_x0000_i1037" DrawAspect="Content" ObjectID="_1726061410" r:id="rId36"/>
              </w:object>
            </w:r>
          </w:p>
        </w:tc>
        <w:tc>
          <w:tcPr>
            <w:tcW w:w="159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</w:rPr>
              <w:object w:dxaOrig="460" w:dyaOrig="620">
                <v:shape id="_x0000_i1038" type="#_x0000_t75" style="width:24pt;height:31.5pt" o:ole="">
                  <v:imagedata r:id="rId37" o:title=""/>
                </v:shape>
                <o:OLEObject Type="Embed" ProgID="Equation.3" ShapeID="_x0000_i1038" DrawAspect="Content" ObjectID="_1726061411" r:id="rId38"/>
              </w:object>
            </w:r>
          </w:p>
        </w:tc>
      </w:tr>
    </w:tbl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 промежуточных значениях пролетов величины прогибов принимаются по линейной интерполяции. Значения, указанные в скобках, следует принимать при расстоянии от низа рассчитываемых конструкций до пола помещения не более 6 метров (следует учитывать, если в условиях задачи оговаривается отметка низа рассчитываемой конструкции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смотрим расчет плиты на примере</w:t>
      </w:r>
    </w:p>
    <w:p w:rsidR="00910686" w:rsidRPr="00773DCC" w:rsidRDefault="00910686" w:rsidP="009106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Пример 1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обрать и проверить сечение сплошной трехслойной плиты покрытия с обшивками из плоских асбестоцементных листов и среднего слоя из пенопласта (см. рисунок 2). Размеры плиты в плане: длина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,95 м, ширина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=1м. Плита опирается концами на основные несущие конструкции покрытия. На плиту нормально к ее поверхности действуют равномерные нагрузки от собственного веса и веса снега следующих величин: нормативная 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i/>
          <w:sz w:val="28"/>
          <w:szCs w:val="28"/>
          <w:vertAlign w:val="superscript"/>
          <w:lang w:val="en-US"/>
        </w:rPr>
        <w:t>n</w:t>
      </w:r>
      <w:r w:rsidRPr="00A97CDA">
        <w:rPr>
          <w:sz w:val="28"/>
          <w:szCs w:val="28"/>
        </w:rPr>
        <w:t>=2,0 кН/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расчетная 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>=3,0 кН/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 Равномерно распределенная погонная нагрузка на плиту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– нормативная</w:t>
      </w:r>
      <w:r w:rsidRPr="00A97CDA">
        <w:rPr>
          <w:i/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perscript"/>
          <w:lang w:val="en-US"/>
        </w:rPr>
        <w:t>n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i/>
          <w:sz w:val="28"/>
          <w:szCs w:val="28"/>
          <w:vertAlign w:val="superscript"/>
          <w:lang w:val="en-US"/>
        </w:rPr>
        <w:t>n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>=2,0·1=2,0 кН/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расчетная</w:t>
      </w:r>
      <w:r w:rsidRPr="00A97CDA">
        <w:rPr>
          <w:i/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>=3,0·1=3,0 кН/м.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62BF84" wp14:editId="505A2982">
                <wp:simplePos x="0" y="0"/>
                <wp:positionH relativeFrom="column">
                  <wp:posOffset>597535</wp:posOffset>
                </wp:positionH>
                <wp:positionV relativeFrom="paragraph">
                  <wp:posOffset>10795</wp:posOffset>
                </wp:positionV>
                <wp:extent cx="4888865" cy="1825625"/>
                <wp:effectExtent l="0" t="0" r="0" b="5715"/>
                <wp:wrapNone/>
                <wp:docPr id="113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865" cy="1825625"/>
                          <a:chOff x="1710" y="11399"/>
                          <a:chExt cx="7699" cy="2875"/>
                        </a:xfrm>
                      </wpg:grpSpPr>
                      <wps:wsp>
                        <wps:cNvPr id="113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421" y="12294"/>
                            <a:ext cx="61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255" descr="5%"/>
                        <wps:cNvSpPr>
                          <a:spLocks noChangeArrowheads="1"/>
                        </wps:cNvSpPr>
                        <wps:spPr bwMode="auto">
                          <a:xfrm>
                            <a:off x="2781" y="12474"/>
                            <a:ext cx="5400" cy="72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421" y="13194"/>
                            <a:ext cx="61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421" y="12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181" y="12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1" y="1247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1" y="1247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81" y="1247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81" y="1247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131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133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2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124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122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0" y="12195"/>
                            <a:ext cx="2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2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9" y="13034"/>
                            <a:ext cx="2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8" y="12249"/>
                            <a:ext cx="65" cy="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2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9" y="12423"/>
                            <a:ext cx="65" cy="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9" y="13146"/>
                            <a:ext cx="65" cy="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2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4" y="13329"/>
                            <a:ext cx="65" cy="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463" y="1238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469" y="1328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718" y="1228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721" y="1337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919" y="12336"/>
                            <a:ext cx="0" cy="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9183" y="12222"/>
                            <a:ext cx="0" cy="1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892" y="12360"/>
                            <a:ext cx="63" cy="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150" y="12252"/>
                            <a:ext cx="63" cy="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92" y="13251"/>
                            <a:ext cx="63" cy="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147" y="13335"/>
                            <a:ext cx="63" cy="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2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7" y="13782"/>
                            <a:ext cx="2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2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46" y="13818"/>
                            <a:ext cx="2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0" y="14135"/>
                            <a:ext cx="64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2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20" y="14087"/>
                            <a:ext cx="55" cy="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7" y="14078"/>
                            <a:ext cx="55" cy="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3732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5870B6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1" y="13014"/>
                            <a:ext cx="5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773" y="13275"/>
                            <a:ext cx="317" cy="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101" y="139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518" y="1391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13551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13512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2" y="11846"/>
                            <a:ext cx="281" cy="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816" y="1184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" y="11448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4" y="11934"/>
                            <a:ext cx="88" cy="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376" y="1192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11468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2073"/>
                            <a:ext cx="53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12987"/>
                            <a:ext cx="53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6" y="11857"/>
                            <a:ext cx="307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955" y="1185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11399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387" y="12565"/>
                            <a:ext cx="64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12563"/>
                            <a:ext cx="64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870B6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62BF84" id="Group 253" o:spid="_x0000_s1276" style="position:absolute;left:0;text-align:left;margin-left:47.05pt;margin-top:.85pt;width:384.95pt;height:143.75pt;z-index:251662336" coordorigin="1710,11399" coordsize="7699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">
                <v:rect id="Rectangle 254" o:spid="_x0000_s1277" style="position:absolute;left:2421;top:12294;width:61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qgsUA&#10;AADdAAAADwAAAGRycy9kb3ducmV2LnhtbERPS2sCMRC+F/ofwgi9FDdrpUVWoxRtQXoQtIIeh824&#10;u7iZLEn2ob++KRR6m4/vOYvVYGrRkfOVZQWTJAVBnFtdcaHg+P05noHwAVljbZkU3MjDavn4sMBM&#10;25731B1CIWII+wwVlCE0mZQ+L8mgT2xDHLmLdQZDhK6Q2mEfw00tX9L0TRqsODaU2NC6pPx6aI2C&#10;5rRG87GT4cvdpvdze9xtNumzUk+j4X0OItAQ/sV/7q2O8yfTV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GqCxQAAAN0AAAAPAAAAAAAAAAAAAAAAAJgCAABkcnMv&#10;ZG93bnJldi54bWxQSwUGAAAAAAQABAD1AAAAigMAAAAA&#10;" strokeweight="1.5pt"/>
                <v:rect id="Rectangle 255" o:spid="_x0000_s1278" alt="5%" style="position:absolute;left:2781;top:12474;width:54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aDcUA&#10;AADdAAAADwAAAGRycy9kb3ducmV2LnhtbERPTWvCQBC9C/6HZYTedKOFWFNXEdtS0fZQ9eJtmh2T&#10;kOxsyG5j/PddQfA2j/c582VnKtFS4wrLCsajCARxanXBmYLj4WP4AsJ5ZI2VZVJwJQfLRb83x0Tb&#10;C/9Qu/eZCCHsElSQe18nUro0J4NuZGviwJ1tY9AH2GRSN3gJ4aaSkyiKpcGCQ0OONa1zSsv9n1Ew&#10;/Y0P5bX1p+9NuXv7PH5t7ftsq9TToFu9gvDU+Yf47t7oMH/8HMPt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RoNxQAAAN0AAAAPAAAAAAAAAAAAAAAAAJgCAABkcnMv&#10;ZG93bnJldi54bWxQSwUGAAAAAAQABAD1AAAAigMAAAAA&#10;" fillcolor="black" strokeweight="1.5pt">
                  <v:fill r:id="rId39" o:title="" type="pattern"/>
                </v:rect>
                <v:rect id="Rectangle 256" o:spid="_x0000_s1279" style="position:absolute;left:2421;top:13194;width:61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RbsUA&#10;AADdAAAADwAAAGRycy9kb3ducmV2LnhtbERPS2sCMRC+F/ofwgi9FDdrhVZWoxRtQXoQtIIeh824&#10;u7iZLEn2ob++KRR6m4/vOYvVYGrRkfOVZQWTJAVBnFtdcaHg+P05noHwAVljbZkU3MjDavn4sMBM&#10;25731B1CIWII+wwVlCE0mZQ+L8mgT2xDHLmLdQZDhK6Q2mEfw00tX9L0VRqsODaU2NC6pPx6aI2C&#10;5rRG87GT4cvdpvdze9xtNumzUk+j4X0OItAQ/sV/7q2O8yfTN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lFuxQAAAN0AAAAPAAAAAAAAAAAAAAAAAJgCAABkcnMv&#10;ZG93bnJldi54bWxQSwUGAAAAAAQABAD1AAAAigMAAAAA&#10;" strokeweight="1.5pt"/>
                <v:rect id="Rectangle 257" o:spid="_x0000_s1280" style="position:absolute;left:2421;top:124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FHMgA&#10;AADdAAAADwAAAGRycy9kb3ducmV2LnhtbESPS2vDMBCE74X+B7GFXEojJ4EQ3Mim5AGlh0AekB4X&#10;a2ubWisjKYnTX989FHrbZWZnvl2Wg+vUlUJsPRuYjDNQxJW3LdcGTsftywJUTMgWO89k4E4RyuLx&#10;YYm59Tfe0/WQaiUhHHM00KTU51rHqiGHcex7YtG+fHCYZA21tgFvEu46Pc2yuXbYsjQ02NOqoer7&#10;cHEG+vMK3Wan00e4z34+L6fdep09GzN6Gt5eQSUa0r/57/rdCv5kJrjyjY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/cUcyAAAAN0AAAAPAAAAAAAAAAAAAAAAAJgCAABk&#10;cnMvZG93bnJldi54bWxQSwUGAAAAAAQABAD1AAAAjQMAAAAA&#10;" strokeweight="1.5pt"/>
                <v:rect id="Rectangle 258" o:spid="_x0000_s1281" style="position:absolute;left:8181;top:124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gh8UA&#10;AADdAAAADwAAAGRycy9kb3ducmV2LnhtbERPS2sCMRC+F/ofwgi9FDdrhVJXoxRtQXoQtIIeh824&#10;u7iZLEn2ob++KRR6m4/vOYvVYGrRkfOVZQWTJAVBnFtdcaHg+P05fgPhA7LG2jIpuJGH1fLxYYGZ&#10;tj3vqTuEQsQQ9hkqKENoMil9XpJBn9iGOHIX6wyGCF0htcM+hptavqTpqzRYcWwosaF1Sfn10BoF&#10;zWmN5mMnw5e7Te/n9rjbbNJnpZ5Gw/scRKAh/Iv/3Fsd50+mM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WCHxQAAAN0AAAAPAAAAAAAAAAAAAAAAAJgCAABkcnMv&#10;ZG93bnJldi54bWxQSwUGAAAAAAQABAD1AAAAigMAAAAA&#10;" strokeweight="1.5pt"/>
                <v:line id="Line 259" o:spid="_x0000_s1282" style="position:absolute;flip:y;visibility:visible;mso-wrap-style:square" from="2421,12474" to="278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RYcUAAADdAAAADwAAAGRycy9kb3ducmV2LnhtbESPQWvDMAyF74X9B6PBbq3TMsrI6pYx&#10;KLSsh60N9CpiJQ6L5WB7Tfbvp0NhN4n39N6nzW7yvbpRTF1gA8tFAYq4Drbj1kB12c9fQKWMbLEP&#10;TAZ+KcFu+zDbYGnDyF90O+dWSQinEg24nIdS61Q78pgWYSAWrQnRY5Y1ttpGHCXc93pVFGvtsWNp&#10;cDjQu6P6+/zjDejjx/gZ96uqaZvDEK5Hd1qPkzFPj9PbK6hMU/43368PVvCXz8Iv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RYcUAAADdAAAADwAAAAAAAAAA&#10;AAAAAAChAgAAZHJzL2Rvd25yZXYueG1sUEsFBgAAAAAEAAQA+QAAAJMDAAAAAA==&#10;" strokeweight="1.5pt"/>
                <v:line id="Line 260" o:spid="_x0000_s1283" style="position:absolute;flip:x y;visibility:visible;mso-wrap-style:square" from="2421,12474" to="278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uAsIAAADdAAAADwAAAGRycy9kb3ducmV2LnhtbERPS4vCMBC+L/gfwgje1rSliFSj+EDw&#10;qrvL6m1sxrbaTEoTtf77jSDsbT6+50znnanFnVpXWVYQDyMQxLnVFRcKvr82n2MQziNrrC2Tgic5&#10;mM96H1PMtH3wju57X4gQwi5DBaX3TSaly0sy6Ia2IQ7c2bYGfYBtIXWLjxBuaplE0UgarDg0lNjQ&#10;qqT8ur8ZBQ27NDmefpfHukj8Nv1Zy/HhotSg3y0mIDx1/l/8dm91mB+nMby+CS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kuAsIAAADdAAAADwAAAAAAAAAAAAAA&#10;AAChAgAAZHJzL2Rvd25yZXYueG1sUEsFBgAAAAAEAAQA+QAAAJADAAAAAA==&#10;" strokeweight="1.5pt"/>
                <v:line id="Line 261" o:spid="_x0000_s1284" style="position:absolute;flip:y;visibility:visible;mso-wrap-style:square" from="8181,12474" to="854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qjcIAAADdAAAADwAAAGRycy9kb3ducmV2LnhtbERPS4vCMBC+L/gfwgh7W1PLIlKNsgiC&#10;sh7WB3gdmmlTtpmUJNruvzcLgrf5+J6zXA+2FXfyoXGsYDrJQBCXTjdcK7ictx9zECEia2wdk4I/&#10;CrBejd6WWGjX85Hup1iLFMKhQAUmxq6QMpSGLIaJ64gTVzlvMSboa6k99inctjLPspm02HBqMNjR&#10;xlD5e7pZBXL/3f/4bX6p6mrXueveHGb9oNT7ePhagIg0xJf46d7pNH/6mcP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LqjcIAAADdAAAADwAAAAAAAAAAAAAA&#10;AAChAgAAZHJzL2Rvd25yZXYueG1sUEsFBgAAAAAEAAQA+QAAAJADAAAAAA==&#10;" strokeweight="1.5pt"/>
                <v:line id="Line 262" o:spid="_x0000_s1285" style="position:absolute;flip:x y;visibility:visible;mso-wrap-style:square" from="8181,12474" to="854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V7sIAAADdAAAADwAAAGRycy9kb3ducmV2LnhtbERPS4vCMBC+C/6HMAveNLVbRKpRVmXB&#10;q49l9TY2Y9vdZlKaqPXfG0HwNh/fc6bz1lTiSo0rLSsYDiIQxJnVJecK9rvv/hiE88gaK8uk4E4O&#10;5rNuZ4qptjfe0HXrcxFC2KWooPC+TqV0WUEG3cDWxIE728agD7DJpW7wFsJNJeMoGkmDJYeGAmta&#10;FpT9by9GQc0uiY+n38WxymO/Tn5Wcnz4U6r30X5NQHhq/Vv8cq91mD9MPuH5TTh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cV7sIAAADdAAAADwAAAAAAAAAAAAAA&#10;AAChAgAAZHJzL2Rvd25yZXYueG1sUEsFBgAAAAAEAAQA+QAAAJADAAAAAA==&#10;" strokeweight="1.5pt"/>
                <v:line id="Line 263" o:spid="_x0000_s1286" style="position:absolute;flip:x;visibility:visible;mso-wrap-style:square" from="2061,13194" to="242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VJOsUAAADdAAAADwAAAGRycy9kb3ducmV2LnhtbERPTWsCMRC9C/6HMEIvolnLUuxqFCkU&#10;evBSKyu9jZtxs+xmsk1S3f77plDwNo/3OevtYDtxJR8axwoW8wwEceV0w7WC48frbAkiRGSNnWNS&#10;8EMBtpvxaI2Fdjd+p+sh1iKFcChQgYmxL6QMlSGLYe564sRdnLcYE/S11B5vKdx28jHLnqTFhlOD&#10;wZ5eDFXt4dsqkMv99MvvznlbtqfTsymrsv/cK/UwGXYrEJGGeBf/u990mr/I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VJOsUAAADdAAAADwAAAAAAAAAA&#10;AAAAAAChAgAAZHJzL2Rvd25yZXYueG1sUEsFBgAAAAAEAAQA+QAAAJMDAAAAAA==&#10;"/>
                <v:line id="Line 264" o:spid="_x0000_s1287" style="position:absolute;flip:x;visibility:visible;mso-wrap-style:square" from="2061,13374" to="2421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nsoc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R9PX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nsocUAAADdAAAADwAAAAAAAAAA&#10;AAAAAAChAgAAZHJzL2Rvd25yZXYueG1sUEsFBgAAAAAEAAQA+QAAAJMDAAAAAA==&#10;"/>
                <v:line id="Line 265" o:spid="_x0000_s1288" style="position:absolute;flip:x;visibility:visible;mso-wrap-style:square" from="2061,12474" to="2421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ty1sQAAADdAAAADwAAAGRycy9kb3ducmV2LnhtbERPTWsCMRC9F/ofwgi9FM1aRHQ1ighC&#10;D16qZaW3cTNult1Mtkmq23/fFARv83ifs1z3thVX8qF2rGA8ykAQl07XXCn4PO6GMxAhImtsHZOC&#10;XwqwXj0/LTHX7sYfdD3ESqQQDjkqMDF2uZShNGQxjFxHnLiL8xZjgr6S2uMthdtWvmXZVFqsOTUY&#10;7GhrqGwOP1aBnO1fv/3mPGmK5nSam6Isuq+9Ui+DfrMAEamPD/Hd/a7T/PFkC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3LWxAAAAN0AAAAPAAAAAAAAAAAA&#10;AAAAAKECAABkcnMvZG93bnJldi54bWxQSwUGAAAAAAQABAD5AAAAkgMAAAAA&#10;"/>
                <v:line id="Line 266" o:spid="_x0000_s1289" style="position:absolute;flip:x;visibility:visible;mso-wrap-style:square" from="2061,12294" to="242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<v:line id="Line 267" o:spid="_x0000_s1290" style="position:absolute;flip:x y;visibility:visible;mso-wrap-style:square" from="2130,12195" to="2132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DWcUAAADdAAAADwAAAGRycy9kb3ducmV2LnhtbESPQWvCQBCF70L/wzIFL6KbWCkSXUUE&#10;iyeLtsXrkB2TYHY2ZLcm+us7h4K3Gd6b975ZrntXqxu1ofJsIJ0koIhzbysuDHx/7cZzUCEiW6w9&#10;k4E7BVivXgZLzKzv+Ei3UyyUhHDI0EAZY5NpHfKSHIaJb4hFu/jWYZS1LbRtsZNwV+tpkrxrhxVL&#10;Q4kNbUvKr6dfZwD58HibdynN9Aedw/TwOdr8XIwZvvabBahIfXya/6/3VvDTmeDKNzK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vDWcUAAADdAAAADwAAAAAAAAAA&#10;AAAAAAChAgAAZHJzL2Rvd25yZXYueG1sUEsFBgAAAAAEAAQA+QAAAJMDAAAAAA==&#10;"/>
                <v:line id="Line 268" o:spid="_x0000_s1291" style="position:absolute;flip:x y;visibility:visible;mso-wrap-style:square" from="2139,13034" to="2141,1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mwsIAAADdAAAADwAAAGRycy9kb3ducmV2LnhtbERPS4vCMBC+L/gfwgh7EU3ryqLVKCKs&#10;7ElZH3gdmrEtNpPSRFv99UYQ9jYf33Nmi9aU4ka1KywriAcRCOLU6oIzBYf9T38MwnlkjaVlUnAn&#10;B4t552OGibYN/9Ft5zMRQtglqCD3vkqkdGlOBt3AVsSBO9vaoA+wzqSusQnhppTDKPqWBgsODTlW&#10;tMopveyuRgHy5vE1bmIayTWd3HCz7S2PZ6U+u+1yCsJT6//Fb/evDvPj0QR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mwsIAAADdAAAADwAAAAAAAAAAAAAA&#10;AAChAgAAZHJzL2Rvd25yZXYueG1sUEsFBgAAAAAEAAQA+QAAAJADAAAAAA==&#10;"/>
                <v:line id="Line 269" o:spid="_x0000_s1292" style="position:absolute;flip:x y;visibility:visible;mso-wrap-style:square" from="2098,12249" to="2163,1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mp8YAAADdAAAADwAAAGRycy9kb3ducmV2LnhtbESPT2sCMRDF7wW/Qxihl1KzCl1kaxQR&#10;W3ropf65D5sxu7iZrEnUbT9951DobYb35r3fLFaD79SNYmoDG5hOClDEdbAtOwOH/dvzHFTKyBa7&#10;wGTgmxKslqOHBVY23PmLbrvslIRwqtBAk3NfaZ3qhjymSeiJRTuF6DHLGp22Ee8S7js9K4pSe2xZ&#10;GhrsadNQfd5dvYH9li5Pcb05ndl9Xsry+O7yz8yYx/GwfgWVacj/5r/rDyv40xf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JpqfGAAAA3QAAAA8AAAAAAAAA&#10;AAAAAAAAoQIAAGRycy9kb3ducmV2LnhtbFBLBQYAAAAABAAEAPkAAACUAwAAAAA=&#10;" strokeweight="1pt"/>
                <v:line id="Line 270" o:spid="_x0000_s1293" style="position:absolute;flip:x y;visibility:visible;mso-wrap-style:square" from="2089,12423" to="2154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DPMMAAADdAAAADwAAAGRycy9kb3ducmV2LnhtbERPTWsCMRC9F/wPYQQvRbMruJTVKCJW&#10;evCi1vuwGbOLm8mapLrtr2+EQm/zeJ+zWPW2FXfyoXGsIJ9kIIgrpxs2Cj5P7+M3ECEia2wdk4Jv&#10;CrBaDl4WWGr34APdj9GIFMKhRAV1jF0pZahqshgmriNO3MV5izFBb6T2+EjhtpXTLCukxYZTQ40d&#10;bWqqrscvq+C0pdurX28uVzb7W1Gcdyb+TJUaDfv1HESkPv6L/9wfOs3PZzk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AzzDAAAA3QAAAA8AAAAAAAAAAAAA&#10;AAAAoQIAAGRycy9kb3ducmV2LnhtbFBLBQYAAAAABAAEAPkAAACRAwAAAAA=&#10;" strokeweight="1pt"/>
                <v:line id="Line 271" o:spid="_x0000_s1294" style="position:absolute;flip:x y;visibility:visible;mso-wrap-style:square" from="2119,13146" to="2184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dS8MAAADdAAAADwAAAGRycy9kb3ducmV2LnhtbERPTWsCMRC9F/wPYQQvRbMuuJTVKCJW&#10;evCi1vuwGbOLm8mapLrtr2+EQm/zeJ+zWPW2FXfyoXGsYDrJQBBXTjdsFHye3sdvIEJE1tg6JgXf&#10;FGC1HLwssNTuwQe6H6MRKYRDiQrqGLtSylDVZDFMXEecuIvzFmOC3kjt8ZHCbSvzLCukxYZTQ40d&#10;bWqqrscvq+C0pdurX28uVzb7W1Gcdyb+5EqNhv16DiJSH//Ff+4PneZPZzk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XnUvDAAAA3QAAAA8AAAAAAAAAAAAA&#10;AAAAoQIAAGRycy9kb3ducmV2LnhtbFBLBQYAAAAABAAEAPkAAACRAwAAAAA=&#10;" strokeweight="1pt"/>
                <v:line id="Line 272" o:spid="_x0000_s1295" style="position:absolute;flip:x y;visibility:visible;mso-wrap-style:square" from="2104,13329" to="2169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40MMAAADdAAAADwAAAGRycy9kb3ducmV2LnhtbERPS2sCMRC+C/0PYQq9SM1qcSlbo4jU&#10;0kMvvu7DZswubiZrEnX11zeC4G0+vudMZp1txJl8qB0rGA4yEMSl0zUbBdvN8v0TRIjIGhvHpOBK&#10;AWbTl94EC+0uvKLzOhqRQjgUqKCKsS2kDGVFFsPAtcSJ2ztvMSbojdQeLyncNnKUZbm0WHNqqLCl&#10;RUXlYX2yCjbfdOz7+WJ/YPN3zPPdj4m3kVJvr938C0SkLj7FD/evTvOH4w+4f5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bONDDAAAA3QAAAA8AAAAAAAAAAAAA&#10;AAAAoQIAAGRycy9kb3ducmV2LnhtbFBLBQYAAAAABAAEAPkAAACRAwAAAAA=&#10;" strokeweight="1pt"/>
                <v:line id="Line 273" o:spid="_x0000_s1296" style="position:absolute;visibility:visible;mso-wrap-style:square" from="8463,12384" to="9003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vG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PHT1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xjGAAAA3QAAAA8AAAAAAAAA&#10;AAAAAAAAoQIAAGRycy9kb3ducmV2LnhtbFBLBQYAAAAABAAEAPkAAACUAwAAAAA=&#10;"/>
                <v:line id="Line 274" o:spid="_x0000_s1297" style="position:absolute;visibility:visible;mso-wrap-style:square" from="8469,13284" to="9009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<v:line id="Line 275" o:spid="_x0000_s1298" style="position:absolute;visibility:visible;mso-wrap-style:square" from="8718,12285" to="9258,1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mU9M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mU9MUAAADdAAAADwAAAAAAAAAA&#10;AAAAAAChAgAAZHJzL2Rvd25yZXYueG1sUEsFBgAAAAAEAAQA+QAAAJMDAAAAAA==&#10;"/>
                <v:line id="Line 276" o:spid="_x0000_s1299" style="position:absolute;visibility:visible;mso-wrap-style:square" from="8721,13371" to="9261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xb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MW/GAAAA3QAAAA8AAAAAAAAA&#10;AAAAAAAAoQIAAGRycy9kb3ducmV2LnhtbFBLBQYAAAAABAAEAPkAAACUAwAAAAA=&#10;"/>
                <v:line id="Line 277" o:spid="_x0000_s1300" style="position:absolute;visibility:visible;mso-wrap-style:square" from="8919,12336" to="8919,1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lHc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qlHcgAAADdAAAADwAAAAAA&#10;AAAAAAAAAAChAgAAZHJzL2Rvd25yZXYueG1sUEsFBgAAAAAEAAQA+QAAAJYDAAAAAA==&#10;"/>
                <v:line id="Line 278" o:spid="_x0000_s1301" style="position:absolute;visibility:visible;mso-wrap-style:square" from="9183,12222" to="9183,1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<v:line id="Line 279" o:spid="_x0000_s1302" style="position:absolute;visibility:visible;mso-wrap-style:square" from="8892,12360" to="8955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8H8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vB/GAAAA3QAAAA8AAAAAAAAA&#10;AAAAAAAAoQIAAGRycy9kb3ducmV2LnhtbFBLBQYAAAAABAAEAPkAAACUAwAAAAA=&#10;" strokeweight="1pt"/>
                <v:line id="Line 280" o:spid="_x0000_s1303" style="position:absolute;visibility:visible;mso-wrap-style:square" from="9150,12252" to="9213,1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4ZhMMAAADdAAAADwAAAGRycy9kb3ducmV2LnhtbERPzWoCMRC+F/oOYQq91ex6kHbdrEir&#10;UOmh1PYBxs24Wd1MliTq6tM3guBtPr7fKWeD7cSRfGgdK8hHGQji2umWGwV/v8uXVxAhImvsHJOC&#10;MwWYVY8PJRbanfiHjuvYiBTCoUAFJsa+kDLUhiyGkeuJE7d13mJM0DdSezylcNvJcZZNpMWWU4PB&#10;nt4N1fv1wSpY+c3XPr80Rm545Rfd98dbsDulnp+G+RREpCHexTf3p07z80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uGYTDAAAA3QAAAA8AAAAAAAAAAAAA&#10;AAAAoQIAAGRycy9kb3ducmV2LnhtbFBLBQYAAAAABAAEAPkAAACRAwAAAAA=&#10;" strokeweight="1pt"/>
                <v:line id="Line 281" o:spid="_x0000_s1304" style="position:absolute;visibility:visible;mso-wrap-style:square" from="8892,13251" to="8955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H88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8kY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8h/PDAAAA3QAAAA8AAAAAAAAAAAAA&#10;AAAAoQIAAGRycy9kb3ducmV2LnhtbFBLBQYAAAAABAAEAPkAAACRAwAAAAA=&#10;" strokeweight="1pt"/>
                <v:line id="Line 282" o:spid="_x0000_s1305" style="position:absolute;visibility:visible;mso-wrap-style:square" from="9147,13335" to="9210,1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iaMMAAADdAAAADwAAAGRycy9kb3ducmV2LnhtbERPzWoCMRC+F/oOYQreanYVRF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wImjDAAAA3QAAAA8AAAAAAAAAAAAA&#10;AAAAoQIAAGRycy9kb3ducmV2LnhtbFBLBQYAAAAABAAEAPkAAACRAwAAAAA=&#10;" strokeweight="1pt"/>
                <v:line id="Line 283" o:spid="_x0000_s1306" style="position:absolute;flip:x y;visibility:visible;mso-wrap-style:square" from="2417,13782" to="2419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OVPMMAAADdAAAADwAAAGRycy9kb3ducmV2LnhtbERPTWvCQBC9F/wPywheim6iIpK6CVKo&#10;eEqpVbwO2TEJzc6G7Jqk/fVuodDbPN7n7LLRNKKnztWWFcSLCARxYXXNpYLz59t8C8J5ZI2NZVLw&#10;TQ6ydPK0w0TbgT+oP/lShBB2CSqovG8TKV1RkUG3sC1x4G62M+gD7EqpOxxCuGnkMoo20mDNoaHC&#10;ll4rKr5Od6MAOf9ZbYeY1vJAV7fM35/3l5tSs+m4fwHhafT/4j/3UYf58WYNv9+EE2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DlTzDAAAA3QAAAA8AAAAAAAAAAAAA&#10;AAAAoQIAAGRycy9kb3ducmV2LnhtbFBLBQYAAAAABAAEAPkAAACRAwAAAAA=&#10;"/>
                <v:line id="Line 284" o:spid="_x0000_s1307" style="position:absolute;flip:x y;visibility:visible;mso-wrap-style:square" from="8546,13818" to="8548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wp8IAAADdAAAADwAAAGRycy9kb3ducmV2LnhtbERPS4vCMBC+C/6HMIIXWdP6QrpGEWHF&#10;k+Jj2evQjG2xmZQma6u/frMgeJuP7zmLVWtKcafaFZYVxMMIBHFqdcGZgsv562MOwnlkjaVlUvAg&#10;B6tlt7PARNuGj3Q/+UyEEHYJKsi9rxIpXZqTQTe0FXHgrrY26AOsM6lrbEK4KeUoimbSYMGhIceK&#10;Njmlt9OvUYC8f47nTUwTuaUfN9ofBuvvq1L9Xrv+BOGp9W/xy73TYX48m8L/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8wp8IAAADdAAAADwAAAAAAAAAAAAAA&#10;AAChAgAAZHJzL2Rvd25yZXYueG1sUEsFBgAAAAAEAAQA+QAAAJADAAAAAA==&#10;"/>
                <v:line id="Line 285" o:spid="_x0000_s1308" style="position:absolute;flip:x;visibility:visible;mso-wrap-style:square" from="2250,14135" to="8702,1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<v:line id="Line 286" o:spid="_x0000_s1309" style="position:absolute;flip:x;visibility:visible;mso-wrap-style:square" from="8520,14087" to="8575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cvscAAADdAAAADwAAAGRycy9kb3ducmV2LnhtbESPT4vCMBDF78J+hzALXmRN66G61Sgi&#10;CCLswT+g3oZmtq3bTEoTbffbG0HwNsN7835vZovOVOJOjSstK4iHEQjizOqScwXHw/prAsJ5ZI2V&#10;ZVLwTw4W84/eDFNtW97Rfe9zEULYpaig8L5OpXRZQQbd0NbEQfu1jUEf1iaXusE2hJtKjqIokQZL&#10;DoQCa1oVlP3tbyZArqv88nOl7PR9qrdtEg/a8/mmVP+zW05BeOr82/y63uhQP07G8PwmjC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Fy+xwAAAN0AAAAPAAAAAAAA&#10;AAAAAAAAAKECAABkcnMvZG93bnJldi54bWxQSwUGAAAAAAQABAD5AAAAlQMAAAAA&#10;" strokeweight="1pt"/>
                <v:line id="Line 287" o:spid="_x0000_s1310" style="position:absolute;flip:x;visibility:visible;mso-wrap-style:square" from="2387,14078" to="2442,1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IzMYAAADdAAAADwAAAGRycy9kb3ducmV2LnhtbESPTWvCQBCG7wX/wzKCl6KbeAg1uooI&#10;Qin0UCuotyE7JtHsbMiuJv33nUOhtxnm/XhmtRlco57UhdqzgXSWgCIuvK25NHD83k/fQIWIbLHx&#10;TAZ+KMBmPXpZYW59z1/0PMRSSQiHHA1UMba51qGoyGGY+ZZYblffOYyydqW2HfYS7ho9T5JMO6xZ&#10;GipsaVdRcT88nJTcduXl80bFaXFqP/osfe3P54cxk/GwXYKKNMR/8Z/73Qp+mgm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/yMzGAAAA3QAAAA8AAAAAAAAA&#10;AAAAAAAAoQIAAGRycy9kb3ducmV2LnhtbFBLBQYAAAAABAAEAPkAAACUAwAAAAA=&#10;" strokeweight="1pt"/>
                <v:shape id="Text Box 288" o:spid="_x0000_s1311" type="#_x0000_t202" style="position:absolute;left:5121;top:1373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5870B6"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Line 289" o:spid="_x0000_s1312" style="position:absolute;flip:x;visibility:visible;mso-wrap-style:square" from="4041,13014" to="458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<v:line id="Line 290" o:spid="_x0000_s1313" style="position:absolute;visibility:visible;mso-wrap-style:square" from="6773,13275" to="7090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Q4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0MY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VQ4MUAAADdAAAADwAAAAAAAAAA&#10;AAAAAAChAgAAZHJzL2Rvd25yZXYueG1sUEsFBgAAAAAEAAQA+QAAAJMDAAAAAA==&#10;"/>
                <v:line id="Line 291" o:spid="_x0000_s1314" style="position:absolute;visibility:visible;mso-wrap-style:square" from="7101,13920" to="7641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Ol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yNI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fOl8UAAADdAAAADwAAAAAAAAAA&#10;AAAAAAChAgAAZHJzL2Rvd25yZXYueG1sUEsFBgAAAAAEAAQA+QAAAJMDAAAAAA==&#10;"/>
                <v:line id="Line 292" o:spid="_x0000_s1315" style="position:absolute;visibility:visible;mso-wrap-style:square" from="3518,13911" to="4058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rD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trDMUAAADdAAAADwAAAAAAAAAA&#10;AAAAAAChAgAAZHJzL2Rvd25yZXYueG1sUEsFBgAAAAAEAAQA+QAAAJMDAAAAAA==&#10;"/>
                <v:shape id="Text Box 293" o:spid="_x0000_s1316" type="#_x0000_t202" style="position:absolute;left:3518;top:13551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dy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UdyMMAAADdAAAADwAAAAAAAAAAAAAAAACYAgAAZHJzL2Rv&#10;d25yZXYueG1sUEsFBgAAAAAEAAQA9QAAAIgDAAAAAA==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94" o:spid="_x0000_s1317" type="#_x0000_t202" style="position:absolute;left:7015;top:1351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U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4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hTwgAAAN0AAAAPAAAAAAAAAAAAAAAAAJgCAABkcnMvZG93&#10;bnJldi54bWxQSwUGAAAAAAQABAD1AAAAhwMAAAAA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95" o:spid="_x0000_s1318" style="position:absolute;flip:y;visibility:visible;mso-wrap-style:square" from="6512,11846" to="6793,1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v:line id="Line 296" o:spid="_x0000_s1319" style="position:absolute;visibility:visible;mso-wrap-style:square" from="6816,11843" to="7356,1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tD8UAAADdAAAADwAAAGRycy9kb3ducmV2LnhtbERPTWvCQBC9F/oflin0VjdaiJK6ilQK&#10;6kGqFtrjmB2T2Oxs2N0m8d93BcHbPN7nTOe9qUVLzleWFQwHCQji3OqKCwVfh4+XCQgfkDXWlknB&#10;hTzMZ48PU8y07XhH7T4UIoawz1BBGUKTSenzkgz6gW2II3eyzmCI0BVSO+xiuKnlKElSabDi2FBi&#10;Q+8l5b/7P6Ng+/qZtov1ZtV/r9Njvtwdf86dU+r5qV+8gQjUh7v45l7pOH84HsP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BtD8UAAADdAAAADwAAAAAAAAAA&#10;AAAAAAChAgAAZHJzL2Rvd25yZXYueG1sUEsFBgAAAAAEAAQA+QAAAJMDAAAAAA==&#10;"/>
                <v:shape id="Text Box 297" o:spid="_x0000_s1320" type="#_x0000_t202" style="position:absolute;left:6807;top:1144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298" o:spid="_x0000_s1321" style="position:absolute;flip:y;visibility:visible;mso-wrap-style:square" from="8284,11934" to="8372,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<v:line id="Line 299" o:spid="_x0000_s1322" style="position:absolute;visibility:visible;mso-wrap-style:square" from="8376,11925" to="8916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FXM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yFXMgAAADdAAAADwAAAAAA&#10;AAAAAAAAAAChAgAAZHJzL2Rvd25yZXYueG1sUEsFBgAAAAAEAAQA+QAAAJYDAAAAAA==&#10;"/>
                <v:shape id="Text Box 300" o:spid="_x0000_s1323" type="#_x0000_t202" style="position:absolute;left:8288;top:1146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d8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nJIo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853wgAAAN0AAAAPAAAAAAAAAAAAAAAAAJgCAABkcnMvZG93&#10;bnJldi54bWxQSwUGAAAAAAQABAD1AAAAhwMAAAAA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01" o:spid="_x0000_s1324" type="#_x0000_t202" style="position:absolute;left:1710;top:12073;width:5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W+cUA&#10;AADdAAAADwAAAGRycy9kb3ducmV2LnhtbERPTWvCQBC9F/wPywjemk0sFEmzSlGUehGN7aG3aXaa&#10;hGZnY3Y1yb/vFgre5vE+J1sNphE36lxtWUESxSCIC6trLhW8n7ePCxDOI2tsLJOCkRyslpOHDFNt&#10;ez7RLfelCCHsUlRQed+mUrqiIoMusi1x4L5tZ9AH2JVSd9iHcNPIeRw/S4M1h4YKW1pXVPzkV6Pg&#10;4+swNqf26TOu+/1x2F2O+WZXKjWbDq8vIDwN/i7+d7/pMD9ZzOHv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5b5xQAAAN0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6274D" w:rsidRPr="005870B6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302" o:spid="_x0000_s1325" type="#_x0000_t202" style="position:absolute;left:1719;top:12987;width:5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zYsMA&#10;AADdAAAADwAAAGRycy9kb3ducmV2LnhtbERPTYvCMBC9C/6HMMLeNHUFkWoUUVbcy6JdPXgbm7Et&#10;NpPaZG3990YQ9jaP9zmzRWtKcafaFZYVDAcRCOLU6oIzBYffr/4EhPPIGkvLpOBBDhbzbmeGsbYN&#10;7+me+EyEEHYxKsi9r2IpXZqTQTewFXHgLrY26AOsM6lrbEK4KeVnFI2lwYJDQ44VrXJKr8mfUXA8&#10;/zzKfTU6RUXzvWs3t12y3mRKffTa5RSEp9b/i9/urQ7zh5MR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szYsMAAADd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A6274D" w:rsidRPr="005870B6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line id="Line 303" o:spid="_x0000_s1326" style="position:absolute;flip:y;visibility:visible;mso-wrap-style:square" from="2646,11857" to="2953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<v:line id="Line 304" o:spid="_x0000_s1327" style="position:absolute;visibility:visible;mso-wrap-style:square" from="2955,11856" to="3495,1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mxM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D9d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mxMUAAADdAAAADwAAAAAAAAAA&#10;AAAAAAChAgAAZHJzL2Rvd25yZXYueG1sUEsFBgAAAAAEAAQA+QAAAJMDAAAAAA==&#10;"/>
                <v:shape id="Text Box 305" o:spid="_x0000_s1328" type="#_x0000_t202" style="position:absolute;left:2867;top:1139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WA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F0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+VgPBAAAA3QAAAA8AAAAAAAAAAAAAAAAAmAIAAGRycy9kb3du&#10;cmV2LnhtbFBLBQYAAAAABAAEAPUAAACGAwAAAAA=&#10;" filled="f" stroked="f">
                  <v:textbox>
                    <w:txbxContent>
                      <w:p w:rsidR="00A6274D" w:rsidRPr="005870B6" w:rsidRDefault="00A6274D" w:rsidP="00910686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06" o:spid="_x0000_s1329" type="#_x0000_t202" style="position:absolute;left:8387;top:12565;width:64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YcUA&#10;AADdAAAADwAAAGRycy9kb3ducmV2LnhtbERPTWvCQBC9C/6HZQRvurGCSuomiKVSL0WjPfQ2zY5J&#10;MDubZrcm/nu3UOhtHu9z1mlvanGj1lWWFcymEQji3OqKCwXn0+tkBcJ5ZI21ZVJwJwdpMhysMda2&#10;4yPdMl+IEMIuRgWl900spctLMuimtiEO3MW2Bn2AbSF1i10IN7V8iqKFNFhxaCixoW1J+TX7MQo+&#10;vt7v9bGZf0ZVtz/0u+9D9rIrlBqP+s0zCE+9/xf/ud90mD9bLeH3m3CC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DVhxQAAAN0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6274D" w:rsidRPr="005870B6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07" o:spid="_x0000_s1330" type="#_x0000_t202" style="position:absolute;left:8760;top:12563;width:64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hE8cA&#10;AADdAAAADwAAAGRycy9kb3ducmV2LnhtbESPQWvCQBCF70L/wzJCb2ZjC0WiqxRLpb0UjXrwNs1O&#10;k9DsbJrdmvjvnYPgbYb35r1vFqvBNepMXag9G5gmKSjiwtuaSwOH/ftkBipEZIuNZzJwoQCr5cNo&#10;gZn1Pe/onMdSSQiHDA1UMbaZ1qGoyGFIfEss2o/vHEZZu1LbDnsJd41+StMX7bBmaaiwpXVFxW/+&#10;7wwcv78uza59PqV1/7kdNn/b/G1TGvM4Hl7noCIN8W6+XX9YwZ/OBF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voRPHAAAA3Q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A6274D" w:rsidRPr="005870B6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A97C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73220" wp14:editId="7F4ABD8D">
                <wp:simplePos x="0" y="0"/>
                <wp:positionH relativeFrom="column">
                  <wp:posOffset>-3568700</wp:posOffset>
                </wp:positionH>
                <wp:positionV relativeFrom="paragraph">
                  <wp:posOffset>780415</wp:posOffset>
                </wp:positionV>
                <wp:extent cx="337185" cy="342900"/>
                <wp:effectExtent l="3810" t="0" r="1905" b="4445"/>
                <wp:wrapNone/>
                <wp:docPr id="113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4D" w:rsidRPr="005870B6" w:rsidRDefault="00A6274D" w:rsidP="0091068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73220" id="Text Box 252" o:spid="_x0000_s1331" type="#_x0000_t202" style="position:absolute;left:0;text-align:left;margin-left:-281pt;margin-top:61.45pt;width:26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MWvgIAAMg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" filled="f" stroked="f">
                <v:textbox style="layout-flow:vertical;mso-layout-flow-alt:bottom-to-top">
                  <w:txbxContent>
                    <w:p w:rsidR="00A6274D" w:rsidRPr="005870B6" w:rsidRDefault="00A6274D" w:rsidP="0091068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ind w:firstLine="709"/>
        <w:jc w:val="both"/>
      </w:pPr>
    </w:p>
    <w:p w:rsidR="00910686" w:rsidRPr="00A97CDA" w:rsidRDefault="00910686" w:rsidP="00910686">
      <w:pPr>
        <w:ind w:firstLine="709"/>
        <w:jc w:val="both"/>
      </w:pPr>
    </w:p>
    <w:p w:rsidR="00910686" w:rsidRPr="00A97CDA" w:rsidRDefault="00910686" w:rsidP="00910686">
      <w:pPr>
        <w:ind w:firstLine="709"/>
        <w:jc w:val="both"/>
      </w:pPr>
      <w:r w:rsidRPr="00A97CDA">
        <w:t>Рисунок 2 – Сечении трехслойной плиты покрытия с асбестоцементными обшивками: 1 – верхняя обшивка; 2 – нижняя обшивка; 3 – средний слой (пенопласт); 4 – обрамляющие брус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56D8CF" wp14:editId="2BC87084">
                <wp:simplePos x="0" y="0"/>
                <wp:positionH relativeFrom="column">
                  <wp:posOffset>1257300</wp:posOffset>
                </wp:positionH>
                <wp:positionV relativeFrom="paragraph">
                  <wp:posOffset>227330</wp:posOffset>
                </wp:positionV>
                <wp:extent cx="3771900" cy="4203700"/>
                <wp:effectExtent l="10160" t="0" r="8890" b="0"/>
                <wp:wrapNone/>
                <wp:docPr id="99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203700"/>
                          <a:chOff x="2781" y="1134"/>
                          <a:chExt cx="5940" cy="6620"/>
                        </a:xfrm>
                      </wpg:grpSpPr>
                      <wps:wsp>
                        <wps:cNvPr id="99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221" y="221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42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5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94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30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66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0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74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10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46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8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1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221" y="185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4170" y="2235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4172" y="2483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041" y="25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821" y="257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8124" y="2219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7916" y="2465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8323" y="2464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214" y="2325"/>
                            <a:ext cx="2" cy="1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168" y="2324"/>
                            <a:ext cx="161" cy="1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2" y="2320"/>
                            <a:ext cx="163" cy="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82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00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18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836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404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422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440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54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181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21" y="2754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041" y="293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" y="2856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10" y="2852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25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24E1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124E1D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3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13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24E1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31" name="Lin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1" y="14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181" y="2754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681" y="383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81" y="617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221" y="5274"/>
                            <a:ext cx="396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Freeform 353"/>
                        <wps:cNvSpPr>
                          <a:spLocks/>
                        </wps:cNvSpPr>
                        <wps:spPr bwMode="auto">
                          <a:xfrm>
                            <a:off x="4221" y="3834"/>
                            <a:ext cx="3954" cy="877"/>
                          </a:xfrm>
                          <a:custGeom>
                            <a:avLst/>
                            <a:gdLst>
                              <a:gd name="T0" fmla="*/ 0 w 3954"/>
                              <a:gd name="T1" fmla="*/ 0 h 877"/>
                              <a:gd name="T2" fmla="*/ 2019 w 3954"/>
                              <a:gd name="T3" fmla="*/ 876 h 877"/>
                              <a:gd name="T4" fmla="*/ 3954 w 3954"/>
                              <a:gd name="T5" fmla="*/ 6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4" h="877">
                                <a:moveTo>
                                  <a:pt x="0" y="0"/>
                                </a:moveTo>
                                <a:cubicBezTo>
                                  <a:pt x="680" y="437"/>
                                  <a:pt x="1360" y="875"/>
                                  <a:pt x="2019" y="876"/>
                                </a:cubicBezTo>
                                <a:cubicBezTo>
                                  <a:pt x="2678" y="877"/>
                                  <a:pt x="3316" y="441"/>
                                  <a:pt x="3954" y="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201" y="365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201" y="383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2781" y="34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3537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816539">
                                <w:rPr>
                                  <w:i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2889" y="5751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581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E4481" w:rsidRDefault="00A6274D" w:rsidP="0091068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E4481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3" name="Group 360"/>
                        <wpg:cNvGrpSpPr>
                          <a:grpSpLocks/>
                        </wpg:cNvGrpSpPr>
                        <wpg:grpSpPr bwMode="auto">
                          <a:xfrm>
                            <a:off x="4308" y="5319"/>
                            <a:ext cx="1737" cy="855"/>
                            <a:chOff x="4308" y="5319"/>
                            <a:chExt cx="1737" cy="855"/>
                          </a:xfrm>
                        </wpg:grpSpPr>
                        <wps:wsp>
                          <wps:cNvPr id="1044" name="Line 3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8" y="5319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2" y="5355"/>
                              <a:ext cx="3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3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9" y="5382"/>
                              <a:ext cx="6" cy="7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3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63" y="5427"/>
                              <a:ext cx="3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3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4" y="5481"/>
                              <a:ext cx="3" cy="6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3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70" y="5541"/>
                              <a:ext cx="3" cy="6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3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66" y="5562"/>
                              <a:ext cx="3" cy="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74" y="5610"/>
                              <a:ext cx="3" cy="5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3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73" y="5658"/>
                              <a:ext cx="3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3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5703"/>
                              <a:ext cx="3" cy="4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3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50" y="5748"/>
                              <a:ext cx="3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3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3" y="5781"/>
                              <a:ext cx="3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3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0" y="5823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3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11" y="5856"/>
                              <a:ext cx="3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3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8" y="5904"/>
                              <a:ext cx="3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94" y="594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4" y="5979"/>
                              <a:ext cx="3" cy="1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68" y="6015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9" y="6057"/>
                              <a:ext cx="3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2" y="6093"/>
                              <a:ext cx="3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634"/>
                              <a:ext cx="408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5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4698" y="5748"/>
                              <a:ext cx="156" cy="189"/>
                              <a:chOff x="4623" y="5763"/>
                              <a:chExt cx="156" cy="189"/>
                            </a:xfrm>
                          </wpg:grpSpPr>
                          <wps:wsp>
                            <wps:cNvPr id="1066" name="Lin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3" y="5859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Line 3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7" y="5763"/>
                                <a:ext cx="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6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748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6E4481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7034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6E4481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7" y="6191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8010" y="6188"/>
                            <a:ext cx="3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920" y="6182"/>
                            <a:ext cx="6" cy="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839" y="6191"/>
                            <a:ext cx="3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728" y="6185"/>
                            <a:ext cx="3" cy="6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632" y="6191"/>
                            <a:ext cx="3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536" y="6188"/>
                            <a:ext cx="3" cy="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7428" y="6188"/>
                            <a:ext cx="3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329" y="6182"/>
                            <a:ext cx="3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239" y="6191"/>
                            <a:ext cx="3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152" y="6188"/>
                            <a:ext cx="3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059" y="6185"/>
                            <a:ext cx="3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975" y="619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6891" y="6191"/>
                            <a:ext cx="3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804" y="6188"/>
                            <a:ext cx="3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711" y="6182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4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8" y="6179"/>
                            <a:ext cx="3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7" y="6179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3" y="6191"/>
                            <a:ext cx="3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60" y="6188"/>
                            <a:ext cx="3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Oval 40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416" y="6311"/>
                            <a:ext cx="408" cy="4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4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51" y="650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4604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3" name="Group 410"/>
                        <wpg:cNvGrpSpPr>
                          <a:grpSpLocks/>
                        </wpg:cNvGrpSpPr>
                        <wpg:grpSpPr bwMode="auto">
                          <a:xfrm>
                            <a:off x="6296" y="3832"/>
                            <a:ext cx="1752" cy="870"/>
                            <a:chOff x="6296" y="3832"/>
                            <a:chExt cx="1752" cy="870"/>
                          </a:xfrm>
                        </wpg:grpSpPr>
                        <wps:wsp>
                          <wps:cNvPr id="1094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6" y="3841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7" y="3838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835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8" y="3835"/>
                              <a:ext cx="3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2" y="3835"/>
                              <a:ext cx="3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7" y="3835"/>
                              <a:ext cx="3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5" y="3838"/>
                              <a:ext cx="6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3838"/>
                              <a:ext cx="3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7" y="3844"/>
                              <a:ext cx="9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6" y="3838"/>
                              <a:ext cx="3" cy="5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6" y="3832"/>
                              <a:ext cx="3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3835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2" y="3838"/>
                              <a:ext cx="3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16" y="3838"/>
                              <a:ext cx="3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9" y="3835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Line 4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96" y="3835"/>
                              <a:ext cx="0" cy="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6" y="3838"/>
                              <a:ext cx="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1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7" y="3838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2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8" y="3835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3" name="Group 430"/>
                        <wpg:cNvGrpSpPr>
                          <a:grpSpLocks/>
                        </wpg:cNvGrpSpPr>
                        <wpg:grpSpPr bwMode="auto">
                          <a:xfrm flipH="1">
                            <a:off x="4335" y="3833"/>
                            <a:ext cx="1752" cy="821"/>
                            <a:chOff x="6296" y="3832"/>
                            <a:chExt cx="1752" cy="870"/>
                          </a:xfrm>
                        </wpg:grpSpPr>
                        <wps:wsp>
                          <wps:cNvPr id="1114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6" y="3841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7" y="3838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835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8" y="3835"/>
                              <a:ext cx="3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Lin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2" y="3835"/>
                              <a:ext cx="3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7" y="3835"/>
                              <a:ext cx="3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5" y="3838"/>
                              <a:ext cx="6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3838"/>
                              <a:ext cx="3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7" y="3844"/>
                              <a:ext cx="9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6" y="3838"/>
                              <a:ext cx="3" cy="5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6" y="3832"/>
                              <a:ext cx="3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3835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" name="Line 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2" y="3838"/>
                              <a:ext cx="3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Line 4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16" y="3838"/>
                              <a:ext cx="3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Line 4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9" y="3835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Line 4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96" y="3835"/>
                              <a:ext cx="0" cy="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6" y="3838"/>
                              <a:ext cx="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7" y="3838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8" y="3835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56D8CF" id="Group 308" o:spid="_x0000_s1332" style="position:absolute;left:0;text-align:left;margin-left:99pt;margin-top:17.9pt;width:297pt;height:331pt;z-index:251663360" coordorigin="2781,1134" coordsize="594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">
                <v:line id="Line 309" o:spid="_x0000_s1333" style="position:absolute;visibility:visible;mso-wrap-style:square" from="4221,2214" to="81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aPcQAAADcAAAADwAAAGRycy9kb3ducmV2LnhtbESPQWvCQBSE70L/w/IEb7pRoWjqKlJQ&#10;S2+NIvT2yD6TmOzbuLvR9N93CwWPw8x8w6w2vWnEnZyvLCuYThIQxLnVFRcKTsfdeAHCB2SNjWVS&#10;8EMeNuuXwQpTbR/8RfcsFCJC2KeooAyhTaX0eUkG/cS2xNG7WGcwROkKqR0+Itw0cpYkr9JgxXGh&#10;xJbeS8rrrDMKzl3G39d65xrs9ofD5Xyr/fxTqdGw376BCNSHZ/i//aEVLJ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xo9xAAAANwAAAAPAAAAAAAAAAAA&#10;AAAAAKECAABkcnMvZG93bnJldi54bWxQSwUGAAAAAAQABAD5AAAAkgMAAAAA&#10;" strokeweight="1.5pt"/>
                <v:line id="Line 310" o:spid="_x0000_s1334" style="position:absolute;visibility:visible;mso-wrap-style:square" from="4221,1854" to="42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L3d8UAAADcAAAADwAAAGRycy9kb3ducmV2LnhtbESPW2sCMRSE34X+h3AKfatZa+tlNYoI&#10;lmKfut5eD5vjZunmZEmibv99Uyj4OMzMN8x82dlGXMmH2rGCQT8DQVw6XXOlYL/bPE9AhIissXFM&#10;Cn4owHLx0Jtjrt2Nv+haxEokCIccFZgY21zKUBqyGPquJU7e2XmLMUlfSe3xluC2kS9ZNpIWa04L&#10;BltaGyq/i4tVcPaXWGSfh+3m1G2P5nU8fHu3rNTTY7eagYjUxXv4v/2hFUynQ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L3d8UAAADcAAAADwAAAAAAAAAA&#10;AAAAAAChAgAAZHJzL2Rvd25yZXYueG1sUEsFBgAAAAAEAAQA+QAAAJMDAAAAAA==&#10;">
                  <v:stroke endarrow="classic" endarrowwidth="wide" endarrowlength="long"/>
                </v:line>
                <v:line id="Line 311" o:spid="_x0000_s1335" style="position:absolute;visibility:visible;mso-wrap-style:square" from="4581,1854" to="45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vA8UAAADcAAAADwAAAGRycy9kb3ducmV2LnhtbESPW2sCMRSE3wv9D+EU+qZZW+tlNUop&#10;WIo+ud5eD5vjZunmZEmibv99UxD6OMzMN8x82dlGXMmH2rGCQT8DQVw6XXOlYL9b9SYgQkTW2Dgm&#10;BT8UYLl4fJhjrt2Nt3QtYiUShEOOCkyMbS5lKA1ZDH3XEifv7LzFmKSvpPZ4S3DbyJcsG0mLNacF&#10;gy19GCq/i4tVcPaXWGSbw3p16tZHMxy/vn1aVur5qXufgYjUxf/wvf2lFUynQ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tvA8UAAADcAAAADwAAAAAAAAAA&#10;AAAAAAChAgAAZHJzL2Rvd25yZXYueG1sUEsFBgAAAAAEAAQA+QAAAJMDAAAAAA==&#10;">
                  <v:stroke endarrow="classic" endarrowwidth="wide" endarrowlength="long"/>
                </v:line>
                <v:line id="Line 312" o:spid="_x0000_s1336" style="position:absolute;visibility:visible;mso-wrap-style:square" from="4941,1854" to="49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fKmMUAAADcAAAADwAAAGRycy9kb3ducmV2LnhtbESPS2vDMBCE74H+B7GF3ho5bfNyooRS&#10;SCnJKc7rulgby9RaGUlJ3H9fFQo5DjPzDTNfdrYRV/Khdqxg0M9AEJdO11wp2O9WzxMQISJrbByT&#10;gh8KsFw89OaYa3fjLV2LWIkE4ZCjAhNjm0sZSkMWQ9+1xMk7O28xJukrqT3eEtw28iXLRtJizWnB&#10;YEsfhsrv4mIVnP0lFtnmsF6duvXRvI1fh5+WlXp67N5nICJ18R7+b39pBdPpE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fKmMUAAADcAAAADwAAAAAAAAAA&#10;AAAAAAChAgAAZHJzL2Rvd25yZXYueG1sUEsFBgAAAAAEAAQA+QAAAJMDAAAAAA==&#10;">
                  <v:stroke endarrow="classic" endarrowwidth="wide" endarrowlength="long"/>
                </v:line>
                <v:line id="Line 313" o:spid="_x0000_s1337" style="position:absolute;visibility:visible;mso-wrap-style:square" from="5301,1854" to="53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U78UAAADcAAAADwAAAGRycy9kb3ducmV2LnhtbESPW2sCMRSE3wv9D+EU+laz9uJlNUop&#10;WESfXG+vh81xs3RzsiRR13/fFAo+DjPzDTOdd7YRF/Khdqyg38tAEJdO11wp2G0XLyMQISJrbByT&#10;ghsFmM8eH6aYa3flDV2KWIkE4ZCjAhNjm0sZSkMWQ8+1xMk7OW8xJukrqT1eE9w28jXLBtJizWnB&#10;YEtfhsqf4mwVnPw5Ftl6v1ocu9XBvA/fPr4tK/X81H1OQETq4j38315qBePxAP7Op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VU78UAAADcAAAADwAAAAAAAAAA&#10;AAAAAAChAgAAZHJzL2Rvd25yZXYueG1sUEsFBgAAAAAEAAQA+QAAAJMDAAAAAA==&#10;">
                  <v:stroke endarrow="classic" endarrowwidth="wide" endarrowlength="long"/>
                </v:line>
                <v:line id="Line 314" o:spid="_x0000_s1338" style="position:absolute;visibility:visible;mso-wrap-style:square" from="5661,1854" to="56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xdMUAAADcAAAADwAAAGRycy9kb3ducmV2LnhtbESPW2sCMRSE3wv9D+EIvtWsrfWyGqUU&#10;lGKfut5eD5vjZunmZEmirv++KRT6OMzMN8xi1dlGXMmH2rGC4SADQVw6XXOlYL9bP01BhIissXFM&#10;Cu4UYLV8fFhgrt2Nv+haxEokCIccFZgY21zKUBqyGAauJU7e2XmLMUlfSe3xluC2kc9ZNpYWa04L&#10;Blt6N1R+Fxer4Owvscg+D9v1qdsezWjy8rqxrFS/173NQUTq4n/4r/2hFcxmE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nxdMUAAADcAAAADwAAAAAAAAAA&#10;AAAAAAChAgAAZHJzL2Rvd25yZXYueG1sUEsFBgAAAAAEAAQA+QAAAJMDAAAAAA==&#10;">
                  <v:stroke endarrow="classic" endarrowwidth="wide" endarrowlength="long"/>
                </v:line>
                <v:line id="Line 315" o:spid="_x0000_s1339" style="position:absolute;visibility:visible;mso-wrap-style:square" from="6021,1854" to="60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ZlBsEAAADcAAAADwAAAGRycy9kb3ducmV2LnhtbERPy2oCMRTdC/5DuEJ3mmmrbZ0aRQRF&#10;dOX0tb1MrpOhk5shiTr+vVkILg/nPVt0thFn8qF2rOB5lIEgLp2uuVLw/bUefoAIEVlj45gUXCnA&#10;Yt7vzTDX7sIHOhexEimEQ44KTIxtLmUoDVkMI9cSJ+7ovMWYoK+k9nhJ4baRL1n2Ji3WnBoMtrQy&#10;VP4XJ6vg6E+xyPY/u/Vft/s14/fXycayUk+DbvkJIlIXH+K7e6sVTKdpbTqTjo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mUGwQAAANwAAAAPAAAAAAAAAAAAAAAA&#10;AKECAABkcnMvZG93bnJldi54bWxQSwUGAAAAAAQABAD5AAAAjwMAAAAA&#10;">
                  <v:stroke endarrow="classic" endarrowwidth="wide" endarrowlength="long"/>
                </v:line>
                <v:line id="Line 316" o:spid="_x0000_s1340" style="position:absolute;visibility:visible;mso-wrap-style:square" from="6381,1854" to="63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rAncUAAADcAAAADwAAAGRycy9kb3ducmV2LnhtbESPT2sCMRTE7wW/Q3iF3txsbW27q1Gk&#10;YCl66vaP18fmuVncvCxJ1O23bwShx2FmfsPMl4PtxIl8aB0ruM9yEMS10y03Cr4+1+MXECEia+wc&#10;k4JfCrBcjG7mWGp35g86VbERCcKhRAUmxr6UMtSGLIbM9cTJ2ztvMSbpG6k9nhPcdnKS50/SYstp&#10;wWBPr4bqQ3W0Cvb+GKt8+71Z74bNj3l8fpi+WVbq7nZYzUBEGuJ/+Np+1wqKooDL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rAncUAAADcAAAADwAAAAAAAAAA&#10;AAAAAAChAgAAZHJzL2Rvd25yZXYueG1sUEsFBgAAAAAEAAQA+QAAAJMDAAAAAA==&#10;">
                  <v:stroke endarrow="classic" endarrowwidth="wide" endarrowlength="long"/>
                </v:line>
                <v:line id="Line 317" o:spid="_x0000_s1341" style="position:absolute;visibility:visible;mso-wrap-style:square" from="6741,1854" to="67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BacUAAADdAAAADwAAAGRycy9kb3ducmV2LnhtbESPT0sDMRDF74LfIYzgzSb1X2XbtIhQ&#10;kXpytfY6bKabpZvJkqTt+u2dg+Bthvfmvd8sVmPo1YlS7iJbmE4MKOImuo5bC1+f65snULkgO+wj&#10;k4UfyrBaXl4ssHLxzB90qkurJIRzhRZ8KUOldW48BcyTOBCLto8pYJE1tdolPEt46PWtMY86YMfS&#10;4HGgF0/NoT4GC/t0LLV5327Wu3Hz7e9ndw+vga29vhqf56AKjeXf/Hf95gTfGO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uBacUAAADdAAAADwAAAAAAAAAA&#10;AAAAAAChAgAAZHJzL2Rvd25yZXYueG1sUEsFBgAAAAAEAAQA+QAAAJMDAAAAAA==&#10;">
                  <v:stroke endarrow="classic" endarrowwidth="wide" endarrowlength="long"/>
                </v:line>
                <v:line id="Line 318" o:spid="_x0000_s1342" style="position:absolute;visibility:visible;mso-wrap-style:square" from="7101,1854" to="71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k8sIAAADdAAAADwAAAGRycy9kb3ducmV2LnhtbERPS2sCMRC+F/wPYQreNLG2tqxGkYIi&#10;9uT24XXYjJulm8mSRN3++6Yg9DYf33MWq9614kIhNp41TMYKBHHlTcO1ho/3zegFREzIBlvPpOGH&#10;IqyWg7sFFsZf+UCXMtUih3AsUINNqSukjJUlh3HsO+LMnXxwmDIMtTQBrznctfJBqZl02HBusNjR&#10;q6Xquzw7DadwTqV6+9xvjv3+yz4+T5+2jrUe3vfrOYhEffoX39w7k+crNYG/b/IJ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ck8sIAAADdAAAADwAAAAAAAAAAAAAA&#10;AAChAgAAZHJzL2Rvd25yZXYueG1sUEsFBgAAAAAEAAQA+QAAAJADAAAAAA==&#10;">
                  <v:stroke endarrow="classic" endarrowwidth="wide" endarrowlength="long"/>
                </v:line>
                <v:line id="Line 319" o:spid="_x0000_s1343" style="position:absolute;visibility:visible;mso-wrap-style:square" from="7461,1854" to="74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W6hcIAAADdAAAADwAAAGRycy9kb3ducmV2LnhtbERPS2sCMRC+F/wPYQRvmlRbW1ajlIIi&#10;9uT24XXYjJulm8mSRN3++6Yg9DYf33OW69614kIhNp413E8UCOLKm4ZrDR/vm/EziJiQDbaeScMP&#10;RVivBndLLIy/8oEuZapFDuFYoAabUldIGStLDuPEd8SZO/ngMGUYamkCXnO4a+VUqbl02HBusNjR&#10;q6Xquzw7DadwTqV6+9xvjv3+yz48zR63jrUeDfuXBYhEffoX39w7k+crNYW/b/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W6hcIAAADdAAAADwAAAAAAAAAAAAAA&#10;AAChAgAAZHJzL2Rvd25yZXYueG1sUEsFBgAAAAAEAAQA+QAAAJADAAAAAA==&#10;">
                  <v:stroke endarrow="classic" endarrowwidth="wide" endarrowlength="long"/>
                </v:line>
                <v:line id="Line 320" o:spid="_x0000_s1344" style="position:absolute;visibility:visible;mso-wrap-style:square" from="7821,1854" to="78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fHsIAAADdAAAADwAAAGRycy9kb3ducmV2LnhtbERPS2sCMRC+F/wPYQRvmrS2tqxGKYIi&#10;9uT24XXYjJulm8mSRN3++6Yg9DYf33MWq9614kIhNp413E8UCOLKm4ZrDR/vm/ELiJiQDbaeScMP&#10;RVgtB3cLLIy/8oEuZapFDuFYoAabUldIGStLDuPEd8SZO/ngMGUYamkCXnO4a+WDUjPpsOHcYLGj&#10;taXquzw7DadwTqV6+9xvjv3+yz4+T5+2jrUeDfvXOYhEffoX39w7k+crNYW/b/IJ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kfHsIAAADdAAAADwAAAAAAAAAAAAAA&#10;AAChAgAAZHJzL2Rvd25yZXYueG1sUEsFBgAAAAAEAAQA+QAAAJADAAAAAA==&#10;">
                  <v:stroke endarrow="classic" endarrowwidth="wide" endarrowlength="long"/>
                </v:line>
                <v:line id="Line 321" o:spid="_x0000_s1345" style="position:absolute;visibility:visible;mso-wrap-style:square" from="8181,1854" to="81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HasIAAADdAAAADwAAAGRycy9kb3ducmV2LnhtbERPS2sCMRC+F/wPYYTeatL6aFmNUgRL&#10;0ZPbh9dhM26WbiZLEnX7741Q6G0+vucsVr1rxZlCbDxreBwpEMSVNw3XGj4/Ng8vIGJCNth6Jg2/&#10;FGG1HNwtsDD+wns6l6kWOYRjgRpsSl0hZawsOYwj3xFn7uiDw5RhqKUJeMnhrpVPSs2kw4Zzg8WO&#10;1paqn/LkNBzDKZVq97XdHPrtt508j6dvjrW+H/avcxCJ+vQv/nO/mzxfqQncvskn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CHasIAAADdAAAADwAAAAAAAAAAAAAA&#10;AAChAgAAZHJzL2Rvd25yZXYueG1sUEsFBgAAAAAEAAQA+QAAAJADAAAAAA==&#10;">
                  <v:stroke endarrow="classic" endarrowwidth="wide" endarrowlength="long"/>
                </v:line>
                <v:line id="Line 322" o:spid="_x0000_s1346" style="position:absolute;visibility:visible;mso-wrap-style:square" from="4221,1854" to="818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qA8UAAADdAAAADwAAAGRycy9kb3ducmV2LnhtbERPS0sDMRC+C/6HMAVvNqni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qA8UAAADdAAAADwAAAAAAAAAA&#10;AAAAAAChAgAAZHJzL2Rvd25yZXYueG1sUEsFBgAAAAAEAAQA+QAAAJMDAAAAAA==&#10;"/>
                <v:oval id="Oval 323" o:spid="_x0000_s1347" style="position:absolute;left:4170;top:223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bj8QA&#10;AADdAAAADwAAAGRycy9kb3ducmV2LnhtbESPQYvCMBCF7wv7H8IIXpY1VUGkaxRZXPRqlZ6HZmyq&#10;zaQ2Wa3+eiMI3mZ4733zZrbobC0u1PrKsYLhIAFBXDhdcalgv/v7noLwAVlj7ZgU3MjDYv75McNU&#10;uytv6ZKFUkQI+xQVmBCaVEpfGLLoB64hjtrBtRZDXNtS6havEW5rOUqSibRYcbxgsKFfQ8Up+7cK&#10;Jsfd2iR1vsrvX8ewGW/P2X19Vqrf65Y/IAJ14W1+pTc61o9EeH4TR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24/EAAAA3QAAAA8AAAAAAAAAAAAAAAAAmAIAAGRycy9k&#10;b3ducmV2LnhtbFBLBQYAAAAABAAEAPUAAACJAwAAAAA=&#10;" strokeweight="1.5pt"/>
                <v:oval id="Oval 324" o:spid="_x0000_s1348" style="position:absolute;left:4172;top:2483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+FMIA&#10;AADdAAAADwAAAGRycy9kb3ducmV2LnhtbERPTWsCMRC9F/wPYQq9FE1sQWVrFBGLXl3F87CZbtZu&#10;Jusm6tZf3wiCt3m8z5nOO1eLC7Wh8qxhOFAgiAtvKi417Hff/QmIEJEN1p5Jwx8FmM96L1PMjL/y&#10;li55LEUK4ZChBhtjk0kZCksOw8A3xIn78a3DmGBbStPiNYW7Wn4oNZIOK04NFhtaWip+87PTMDru&#10;1lbVh9Xh9n6Mm8/tKb+tT1q/vXaLLxCRuvgUP9wbk+YrNYb7N+k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34UwgAAAN0AAAAPAAAAAAAAAAAAAAAAAJgCAABkcnMvZG93&#10;bnJldi54bWxQSwUGAAAAAAQABAD1AAAAhwMAAAAA&#10;" strokeweight="1.5pt"/>
                <v:line id="Line 325" o:spid="_x0000_s1349" style="position:absolute;visibility:visible;mso-wrap-style:square" from="4041,2574" to="44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aA8UAAADdAAAADwAAAGRycy9kb3ducmV2LnhtbESPQUvDQBCF70L/wzJCb3ZXBZHYbSmF&#10;WunNKAVvQ3aaxGRn091NG/+9cxC8zfDevPfNcj35Xl0opjawhfuFAUVcBddybeHzY3f3DCplZId9&#10;YLLwQwnWq9nNEgsXrvxOlzLXSkI4FWihyXkotE5VQx7TIgzEop1C9JhljbV2Ea8S7nv9YMyT9tiy&#10;NDQ40LahqitHb+E4lvz13e1ij+Prfn86nrv0eLB2fjttXkBlmvK/+e/6zQm+MYIr38gI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aA8UAAADdAAAADwAAAAAAAAAA&#10;AAAAAAChAgAAZHJzL2Rvd25yZXYueG1sUEsFBgAAAAAEAAQA+QAAAJMDAAAAAA==&#10;" strokeweight="1.5pt"/>
                <v:line id="Line 326" o:spid="_x0000_s1350" style="position:absolute;visibility:visible;mso-wrap-style:square" from="7821,2574" to="854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/mMMAAADdAAAADwAAAGRycy9kb3ducmV2LnhtbERP32vCMBB+H/g/hBN8m8kUZHZGGYI6&#10;fFs3BN+O5my7NpeapNr998tgsLf7+H7eajPYVtzIh9qxhqepAkFcOFNzqeHzY/f4DCJEZIOtY9Lw&#10;TQE269HDCjPj7vxOtzyWIoVwyFBDFWOXSRmKiiyGqeuIE3dx3mJM0JfSeLyncNvKmVILabHm1FBh&#10;R9uKiibvrYZTn/P5q9n5Fvv94XA5XZswP2o9GQ+vLyAiDfFf/Od+M2m+Ukv4/Sa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s/5jDAAAA3QAAAA8AAAAAAAAAAAAA&#10;AAAAoQIAAGRycy9kb3ducmV2LnhtbFBLBQYAAAAABAAEAPkAAACRAwAAAAA=&#10;" strokeweight="1.5pt"/>
                <v:oval id="Oval 327" o:spid="_x0000_s1351" style="position:absolute;left:8124;top:2219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vcUA&#10;AADdAAAADwAAAGRycy9kb3ducmV2LnhtbESPQWsCMRCF7wX/Q5hCL0UTW5CyGqVIi15di+dhM25W&#10;N5N1k+rWX985FHqb4b1575vFagitulKfmsgWphMDiriKruHawtf+c/wGKmVkh21ksvBDCVbL0cMC&#10;CxdvvKNrmWslIZwKtOBz7gqtU+UpYJrEjli0Y+wDZln7WrsebxIeWv1izEwHbFgaPHa09lSdy+9g&#10;YXbab7xpDx+H+/Mpb193l/K+uVj79Di8z0FlGvK/+e966wTfTI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3C9xQAAAN0AAAAPAAAAAAAAAAAAAAAAAJgCAABkcnMv&#10;ZG93bnJldi54bWxQSwUGAAAAAAQABAD1AAAAigMAAAAA&#10;" strokeweight="1.5pt"/>
                <v:oval id="Oval 328" o:spid="_x0000_s1352" style="position:absolute;left:7916;top:246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VJsIA&#10;AADdAAAADwAAAGRycy9kb3ducmV2LnhtbERPTWsCMRC9F/ofwhS8lJqsBSmrUaRU9OoqnofNuFnd&#10;TNZN1NVfbwqF3ubxPmc6710jrtSF2rOGbKhAEJfe1Fxp2G2XH18gQkQ22HgmDXcKMJ+9vkwxN/7G&#10;G7oWsRIphEOOGmyMbS5lKC05DEPfEifu4DuHMcGukqbDWwp3jRwpNZYOa04NFlv6tlSeiovTMD5u&#10;V1Y1+5/94/0Y15+bc/FYnbUevPWLCYhIffwX/7nXJs1XWQa/36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9UmwgAAAN0AAAAPAAAAAAAAAAAAAAAAAJgCAABkcnMvZG93&#10;bnJldi54bWxQSwUGAAAAAAQABAD1AAAAhwMAAAAA&#10;" strokeweight="1.5pt"/>
                <v:oval id="Oval 329" o:spid="_x0000_s1353" style="position:absolute;left:8323;top:2464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1LUcIA&#10;AADdAAAADwAAAGRycy9kb3ducmV2LnhtbERPTWsCMRC9F/wPYQq9lJqoILI1SpEWvbqK52EzblY3&#10;k3WT6uqvN4LgbR7vc6bzztXiTG2oPGsY9BUI4sKbiksN283f1wREiMgGa8+k4UoB5rPe2xQz4y+8&#10;pnMeS5FCOGSowcbYZFKGwpLD0PcNceL2vnUYE2xLaVq8pHBXy6FSY+mw4tRgsaGFpeKY/zsN48Nm&#10;aVW9+93dPg9xNVqf8tvypPXHe/fzDSJSF1/ip3tl0nw1GMLj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UtRwgAAAN0AAAAPAAAAAAAAAAAAAAAAAJgCAABkcnMvZG93&#10;bnJldi54bWxQSwUGAAAAAAQABAD1AAAAhwMAAAAA&#10;" strokeweight="1.5pt"/>
                <v:line id="Line 330" o:spid="_x0000_s1354" style="position:absolute;visibility:visible;mso-wrap-style:square" from="4214,2325" to="4216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er8IAAADd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X4ymcL/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1er8IAAADdAAAADwAAAAAAAAAAAAAA&#10;AAChAgAAZHJzL2Rvd25yZXYueG1sUEsFBgAAAAAEAAQA+QAAAJADAAAAAA==&#10;" strokeweight="1.5pt"/>
                <v:line id="Line 331" o:spid="_x0000_s1355" style="position:absolute;visibility:visible;mso-wrap-style:square" from="8168,2324" to="8329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G28MAAADd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OT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0xtvDAAAA3QAAAA8AAAAAAAAAAAAA&#10;AAAAoQIAAGRycy9kb3ducmV2LnhtbFBLBQYAAAAABAAEAPkAAACRAwAAAAA=&#10;" strokeweight="1.5pt"/>
                <v:line id="Line 332" o:spid="_x0000_s1356" style="position:absolute;flip:y;visibility:visible;mso-wrap-style:square" from="7982,2320" to="8145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SecEAAADdAAAADwAAAGRycy9kb3ducmV2LnhtbERPTYvCMBC9L/gfwgje1lRhZalGEUFQ&#10;1sOuCl6HZtoUm0lJoq3/3iwI3ubxPmex6m0j7uRD7VjBZJyBIC6crrlScD5tP79BhIissXFMCh4U&#10;YLUcfCww167jP7ofYyVSCIccFZgY21zKUBiyGMauJU5c6bzFmKCvpPbYpXDbyGmWzaTFmlODwZY2&#10;horr8WYVyP1P9+u303NZlbvWXfbmMOt6pUbDfj0HEamPb/HLvdNpfjb5gv9v0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VJ5wQAAAN0AAAAPAAAAAAAAAAAAAAAA&#10;AKECAABkcnMvZG93bnJldi54bWxQSwUGAAAAAAQABAD5AAAAjwMAAAAA&#10;" strokeweight="1.5pt"/>
                <v:line id="Line 333" o:spid="_x0000_s1357" style="position:absolute;visibility:visible;mso-wrap-style:square" from="7821,2574" to="80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    <v:line id="Line 334" o:spid="_x0000_s1358" style="position:absolute;visibility:visible;mso-wrap-style:square" from="8001,2574" to="81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<v:line id="Line 335" o:spid="_x0000_s1359" style="position:absolute;visibility:visible;mso-wrap-style:square" from="8181,2574" to="83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TQ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ETQMgAAADdAAAADwAAAAAA&#10;AAAAAAAAAAChAgAAZHJzL2Rvd25yZXYueG1sUEsFBgAAAAAEAAQA+QAAAJYDAAAAAA==&#10;"/>
                <v:line id="Line 336" o:spid="_x0000_s1360" style="position:absolute;visibility:visible;mso-wrap-style:square" from="8361,2574" to="854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<v:line id="Line 337" o:spid="_x0000_s1361" style="position:absolute;visibility:visible;mso-wrap-style:square" from="4041,2574" to="42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    <v:line id="Line 338" o:spid="_x0000_s1362" style="position:absolute;visibility:visible;mso-wrap-style:square" from="4221,2574" to="44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<v:line id="Line 339" o:spid="_x0000_s1363" style="position:absolute;visibility:visible;mso-wrap-style:square" from="4401,2574" to="45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    <v:line id="Line 340" o:spid="_x0000_s1364" style="position:absolute;visibility:visible;mso-wrap-style:square" from="8541,2574" to="87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    <v:line id="Line 341" o:spid="_x0000_s1365" style="position:absolute;visibility:visible;mso-wrap-style:square" from="8181,2754" to="818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      <v:line id="Line 342" o:spid="_x0000_s1366" style="position:absolute;visibility:visible;mso-wrap-style:square" from="4221,2754" to="422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2Y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x2Y8UAAADdAAAADwAAAAAAAAAA&#10;AAAAAAChAgAAZHJzL2Rvd25yZXYueG1sUEsFBgAAAAAEAAQA+QAAAJMDAAAAAA==&#10;"/>
                <v:line id="Line 343" o:spid="_x0000_s1367" style="position:absolute;visibility:visible;mso-wrap-style:square" from="4041,2934" to="836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<v:line id="Line 344" o:spid="_x0000_s1368" style="position:absolute;flip:x;visibility:visible;mso-wrap-style:square" from="4151,2856" to="4289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ujKMIAAADd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/L5/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ujKMIAAADdAAAADwAAAAAAAAAAAAAA&#10;AAChAgAAZHJzL2Rvd25yZXYueG1sUEsFBgAAAAAEAAQA+QAAAJADAAAAAA==&#10;" strokeweight="1.5pt"/>
                <v:line id="Line 345" o:spid="_x0000_s1369" style="position:absolute;flip:x;visibility:visible;mso-wrap-style:square" from="8110,2852" to="824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3WsUAAADdAAAADwAAAGRycy9kb3ducmV2LnhtbESPQWvDMAyF74X+B6PCbq2zHMrI6pYy&#10;KLRsh60t7CpiJQ6N5WB7Tfbvp8OgN4n39N6nzW7yvbpTTF1gA8+rAhRxHWzHrYHr5bB8AZUyssU+&#10;MBn4pQS77Xy2wcqGkb/ofs6tkhBOFRpwOQ+V1ql25DGtwkAsWhOixyxrbLWNOEq473VZFGvtsWNp&#10;cDjQm6P6dv7xBvTpffyMh/LatM1xCN8n97EeJ2OeFtP+FVSmKT/M/9dHK/hFKb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3WsUAAADdAAAADwAAAAAAAAAA&#10;AAAAAAChAgAAZHJzL2Rvd25yZXYueG1sUEsFBgAAAAAEAAQA+QAAAJMDAAAAAA==&#10;" strokeweight="1.5pt"/>
                <v:shape id="Text Box 346" o:spid="_x0000_s1370" type="#_x0000_t202" style="position:absolute;left:5841;top:25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Q0sIA&#10;AADdAAAADwAAAGRycy9kb3ducmV2LnhtbERPTUvDQBC9C/0PyxR6s7vNodTYbWkFRY+JPfQ4ZMds&#10;aHY2ZMc2+utdQfA2j/c52/0UenWlMXWRLayWBhRxE13HrYXT+/P9BlQSZId9ZLLwRQn2u9ndFksX&#10;b1zRtZZW5RBOJVrwIkOpdWo8BUzLOBBn7iOOASXDsdVuxFsOD70ujFnrgB3nBo8DPXlqLvVnsNCa&#10;olpVxn/355djtXmrRc4XZ+1iPh0eQQlN8i/+c7+6PN8UD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lDSwgAAAN0AAAAPAAAAAAAAAAAAAAAAAJgCAABkcnMvZG93&#10;bnJldi54bWxQSwUGAAAAAAQABAD1AAAAhwMAAAAA&#10;" filled="f" stroked="f">
                  <v:textbox inset=".5mm,.3mm,.5mm,.3mm">
                    <w:txbxContent>
                      <w:p w:rsidR="00A6274D" w:rsidRPr="00124E1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124E1D">
                          <w:rPr>
                            <w:i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Text Box 347" o:spid="_x0000_s1371" type="#_x0000_t202" style="position:absolute;left:6201;top:113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vksQA&#10;AADdAAAADwAAAGRycy9kb3ducmV2LnhtbESPQU/DMAyF70j8h8iTuLFkQ0JTWTYxJBAcWzjsaDWm&#10;qdY4VWO2wq/HByRutt7ze5+3+zkN5kxT6TN7WC0dGOI2h547Dx/vz7cbMEWQAw6ZycM3Fdjvrq+2&#10;WIV84ZrOjXRGQ7hU6CGKjJW1pY2UsCzzSKzaZ54Siq5TZ8OEFw1Pg107d28T9qwNEUd6itSemq/k&#10;oXPrelW7+DMcXw715q0ROZ6C9zeL+fEBjNAs/+a/69eg+O5O+fUbH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hb5LEAAAA3QAAAA8AAAAAAAAAAAAAAAAAmAIAAGRycy9k&#10;b3ducmV2LnhtbFBLBQYAAAAABAAEAPUAAACJAwAAAAA=&#10;" filled="f" stroked="f">
                  <v:textbox inset=".5mm,.3mm,.5mm,.3mm">
                    <w:txbxContent>
                      <w:p w:rsidR="00A6274D" w:rsidRPr="00124E1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Line 348" o:spid="_x0000_s1372" style="position:absolute;flip:y;visibility:visible;mso-wrap-style:square" from="6201,1494" to="656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<v:line id="Line 349" o:spid="_x0000_s1373" style="position:absolute;visibility:visible;mso-wrap-style:square" from="8181,2754" to="818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4ys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ez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HjKxAAAAN0AAAAPAAAAAAAAAAAA&#10;AAAAAKECAABkcnMvZG93bnJldi54bWxQSwUGAAAAAAQABAD5AAAAkgMAAAAA&#10;"/>
                <v:line id="Line 350" o:spid="_x0000_s1374" style="position:absolute;visibility:visible;mso-wrap-style:square" from="3681,3834" to="872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dU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S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DdUcUAAADdAAAADwAAAAAAAAAA&#10;AAAAAAChAgAAZHJzL2Rvd25yZXYueG1sUEsFBgAAAAAEAAQA+QAAAJMDAAAAAA==&#10;"/>
                <v:line id="Line 351" o:spid="_x0000_s1375" style="position:absolute;visibility:visible;mso-wrap-style:square" from="3681,6174" to="872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<v:line id="Line 352" o:spid="_x0000_s1376" style="position:absolute;visibility:visible;mso-wrap-style:square" from="4221,5274" to="818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/IMMAAADd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T6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PyDDAAAA3QAAAA8AAAAAAAAAAAAA&#10;AAAAoQIAAGRycy9kb3ducmV2LnhtbFBLBQYAAAAABAAEAPkAAACRAwAAAAA=&#10;" strokeweight="1.5pt"/>
                <v:shape id="Freeform 353" o:spid="_x0000_s1377" style="position:absolute;left:4221;top:3834;width:3954;height:877;visibility:visible;mso-wrap-style:square;v-text-anchor:top" coordsize="395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SGcQA&#10;AADdAAAADwAAAGRycy9kb3ducmV2LnhtbERPS2vCQBC+F/wPywi91Y21iEZXiUqhl1J8IHgbs2Oy&#10;mJ0N2TVJ/323UOhtPr7nLNe9rURLjTeOFYxHCQji3GnDhYLT8f1lBsIHZI2VY1LwTR7Wq8HTElPt&#10;Ot5TewiFiCHsU1RQhlCnUvq8JIt+5GriyN1cYzFE2BRSN9jFcFvJ1ySZSouGY0OJNW1Lyu+Hh1Ww&#10;29TZ59xku+35arJ+8mi7y9uXUs/DPluACNSHf/Gf+0PH+clk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UhnEAAAA3QAAAA8AAAAAAAAAAAAAAAAAmAIAAGRycy9k&#10;b3ducmV2LnhtbFBLBQYAAAAABAAEAPUAAACJAwAAAAA=&#10;" path="m,c680,437,1360,875,2019,876,2678,877,3316,441,3954,6e" filled="f" strokeweight="1.5pt">
                  <v:path arrowok="t" o:connecttype="custom" o:connectlocs="0,0;2019,876;3954,6" o:connectangles="0,0,0"/>
                </v:shape>
                <v:line id="Line 354" o:spid="_x0000_s1378" style="position:absolute;visibility:visible;mso-wrap-style:square" from="6201,3654" to="620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7FyscAAADdAAAADwAAAGRycy9kb3ducmV2LnhtbESPQWvCQBCF7wX/wzJCb3WjxUZTV7Et&#10;BaGnWEt7HLLTbDA7m2a3JvrrXUHwNsN735s3i1Vva3Gg1leOFYxHCQjiwumKSwW7z/eHGQgfkDXW&#10;jknBkTysloO7BWbadZzTYRtKEUPYZ6jAhNBkUvrCkEU/cg1x1H5dazHEtS2lbrGL4baWkyR5khYr&#10;jhcMNvRqqNhv/22skU5PL/nX23z2szPfXT5PefP3odT9sF8/gwjUh5v5Sm905JLHFC7fxBH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vsXKxwAAAN0AAAAPAAAAAAAA&#10;AAAAAAAAAKECAABkcnMvZG93bnJldi54bWxQSwUGAAAAAAQABAD5AAAAlQMAAAAA&#10;">
                  <v:stroke dashstyle="longDashDot"/>
                </v:line>
                <v:line id="Line 355" o:spid="_x0000_s1379" style="position:absolute;visibility:visible;mso-wrap-style:square" from="6201,3834" to="62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yQvsUAAADd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KfzQ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yQvsUAAADdAAAADwAAAAAAAAAA&#10;AAAAAAChAgAAZHJzL2Rvd25yZXYueG1sUEsFBgAAAAAEAAQA+QAAAJMDAAAAAA==&#10;" strokeweight="1.5pt"/>
                <v:oval id="Oval 356" o:spid="_x0000_s1380" style="position:absolute;left:2781;top:347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7dcIA&#10;AADd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6SvsPf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t1wgAAAN0AAAAPAAAAAAAAAAAAAAAAAJgCAABkcnMvZG93&#10;bnJldi54bWxQSwUGAAAAAAQABAD1AAAAhwMAAAAA&#10;"/>
                <v:shape id="Text Box 357" o:spid="_x0000_s1381" type="#_x0000_t202" style="position:absolute;left:2853;top:353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r w:rsidRPr="00816539">
                          <w:rPr>
                            <w:i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oval id="Oval 358" o:spid="_x0000_s1382" style="position:absolute;left:2889;top:575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EDsIA&#10;AADd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OTlx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QOwgAAAN0AAAAPAAAAAAAAAAAAAAAAAJgCAABkcnMvZG93&#10;bnJldi54bWxQSwUGAAAAAAQABAD1AAAAhwMAAAAA&#10;"/>
                <v:shape id="Text Box 359" o:spid="_x0000_s1383" type="#_x0000_t202" style="position:absolute;left:2961;top:581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lB8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p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lB8MAAADdAAAADwAAAAAAAAAAAAAAAACYAgAAZHJzL2Rv&#10;d25yZXYueG1sUEsFBgAAAAAEAAQA9QAAAIgDAAAAAA==&#10;" filled="f" stroked="f">
                  <v:textbox>
                    <w:txbxContent>
                      <w:p w:rsidR="00A6274D" w:rsidRPr="006E4481" w:rsidRDefault="00A6274D" w:rsidP="0091068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6E4481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group id="Group 360" o:spid="_x0000_s1384" style="position:absolute;left:4308;top:5319;width:1737;height:855" coordorigin="4308,5319" coordsize="1737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line id="Line 361" o:spid="_x0000_s1385" style="position:absolute;flip:y;visibility:visible;mso-wrap-style:square" from="4308,5319" to="4308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Gp8UAAADdAAAADwAAAGRycy9kb3ducmV2LnhtbERPTWsCMRC9C/0PYYReRLMtS9HVKFIo&#10;9OBFW1Z6GzfjZtnNZJukuv33plDwNo/3OavNYDtxIR8axwqeZhkI4srphmsFnx9v0zmIEJE1do5J&#10;wS8F2KwfRisstLvyni6HWIsUwqFABSbGvpAyVIYshpnriRN3dt5iTNDXUnu8pnDbyecse5EWG04N&#10;Bnt6NVS1hx+rQM53k2+/PeVt2R6PC1NWZf+1U+pxPGyXICIN8S7+d7/rND/Lc/j7Jp0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RGp8UAAADdAAAADwAAAAAAAAAA&#10;AAAAAAChAgAAZHJzL2Rvd25yZXYueG1sUEsFBgAAAAAEAAQA+QAAAJMDAAAAAA==&#10;"/>
                  <v:line id="Line 362" o:spid="_x0000_s1386" style="position:absolute;flip:x y;visibility:visible;mso-wrap-style:square" from="4392,5355" to="43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jWsQAAADdAAAADwAAAGRycy9kb3ducmV2LnhtbERPTWvCQBC9F/oflil4Ed2oqUjqJkjB&#10;4iml0dLrkB2T0OxsyG5N6q93C0Jv83ifs81G04oL9a6xrGAxj0AQl1Y3XCk4HfezDQjnkTW2lknB&#10;LznI0seHLSbaDvxBl8JXIoSwS1BB7X2XSOnKmgy6ue2IA3e2vUEfYF9J3eMQwk0rl1G0lgYbDg01&#10;dvRaU/ld/BgFyPl1tRkWFMs3+nLL/H26+zwrNXkady8gPI3+X3x3H3SYH8XP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2NaxAAAAN0AAAAPAAAAAAAAAAAA&#10;AAAAAKECAABkcnMvZG93bnJldi54bWxQSwUGAAAAAAQABAD5AAAAkgMAAAAA&#10;"/>
                  <v:line id="Line 363" o:spid="_x0000_s1387" style="position:absolute;flip:x y;visibility:visible;mso-wrap-style:square" from="4479,5382" to="4485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9LcMAAADdAAAADwAAAGRycy9kb3ducmV2LnhtbERPS2vCQBC+C/0PyxS8SLPRikiajYhg&#10;8ZSiVXodspMHzc6G7DZJ++u7BaG3+fiek+4m04qBetdYVrCMYhDEhdUNVwqu78enLQjnkTW2lknB&#10;NznYZQ+zFBNtRz7TcPGVCCHsElRQe98lUrqiJoMush1x4ErbG/QB9pXUPY4h3LRyFccbabDh0FBj&#10;R4eais/Ll1GAnP88b8clreUrfbhV/rbY30ql5o/T/gWEp8n/i+/ukw7z4/UG/r4JJ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J/S3DAAAA3QAAAA8AAAAAAAAAAAAA&#10;AAAAoQIAAGRycy9kb3ducmV2LnhtbFBLBQYAAAAABAAEAPkAAACRAwAAAAA=&#10;"/>
                  <v:line id="Line 364" o:spid="_x0000_s1388" style="position:absolute;flip:x y;visibility:visible;mso-wrap-style:square" from="4563,5427" to="4566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YtsQAAADdAAAADwAAAGRycy9kb3ducmV2LnhtbERPTWvCQBC9F/oflil4Ed2ooUrqJkjB&#10;4iml0dLrkB2T0OxsyG5N6q93C0Jv83ifs81G04oL9a6xrGAxj0AQl1Y3XCk4HfezDQjnkTW2lknB&#10;LznI0seHLSbaDvxBl8JXIoSwS1BB7X2XSOnKmgy6ue2IA3e2vUEfYF9J3eMQwk0rl1H0LA02HBpq&#10;7Oi1pvK7+DEKkPPrajMsKJZv9OWW+ft093lWavI07l5AeBr9v/juPugwP4rX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Vi2xAAAAN0AAAAPAAAAAAAAAAAA&#10;AAAAAKECAABkcnMvZG93bnJldi54bWxQSwUGAAAAAAQABAD5AAAAkgMAAAAA&#10;"/>
                  <v:line id="Line 365" o:spid="_x0000_s1389" style="position:absolute;flip:x y;visibility:visible;mso-wrap-style:square" from="4674,5481" to="4677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MxMYAAADdAAAADwAAAGRycy9kb3ducmV2LnhtbESPT2vCQBDF74V+h2UKXoputFIkzSoi&#10;KJ4UbYvXITv5Q7OzIbuatJ++cxC8zfDevPebbDW4Rt2oC7VnA9NJAoo497bm0sDX53a8ABUissXG&#10;Mxn4pQCr5fNThqn1PZ/odo6lkhAOKRqoYmxTrUNekcMw8S2xaIXvHEZZu1LbDnsJd42eJcm7dliz&#10;NFTY0qai/Od8dQaQD39vi35Kc72jS5gdjq/r78KY0cuw/gAVaYgP8/16bwU/mQu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azMTGAAAA3QAAAA8AAAAAAAAA&#10;AAAAAAAAoQIAAGRycy9kb3ducmV2LnhtbFBLBQYAAAAABAAEAPkAAACUAwAAAAA=&#10;"/>
                  <v:line id="Line 366" o:spid="_x0000_s1390" style="position:absolute;flip:x y;visibility:visible;mso-wrap-style:square" from="4770,5541" to="477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pX8EAAADdAAAADwAAAGRycy9kb3ducmV2LnhtbERPS4vCMBC+C/6HMMJeFk11RbQaRYSV&#10;PSm+8Do0Y1tsJqWJtvrrjbDgbT6+58wWjSnEnSqXW1bQ70UgiBOrc04VHA+/3TEI55E1FpZJwYMc&#10;LObt1gxjbWve0X3vUxFC2MWoIPO+jKV0SUYGXc+WxIG72MqgD7BKpa6wDuGmkIMoGkmDOYeGDEta&#10;ZZRc9zejAHnz/BnXfRrKNZ3dYLP9Xp4uSn11muUUhKfGf8T/7j8d5kfDCby/C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mlfwQAAAN0AAAAPAAAAAAAAAAAAAAAA&#10;AKECAABkcnMvZG93bnJldi54bWxQSwUGAAAAAAQABAD5AAAAjwMAAAAA&#10;"/>
                  <v:line id="Line 367" o:spid="_x0000_s1391" style="position:absolute;flip:x y;visibility:visible;mso-wrap-style:square" from="4866,5562" to="4869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WH8YAAADdAAAADwAAAGRycy9kb3ducmV2LnhtbESPT2vCQBDF70K/wzIFL1I3WltC6ipS&#10;UHpSalt6HbKTPzQ7G7JbE/30zkHwNsN7895vluvBNepEXag9G5hNE1DEubc1lwa+v7ZPKagQkS02&#10;nsnAmQKsVw+jJWbW9/xJp2MslYRwyNBAFWObaR3yihyGqW+JRSt85zDK2pXadthLuGv0PEletcOa&#10;paHClt4ryv+O/84A8v7ynPYzWugd/Yb5/jDZ/BTGjB+HzRuoSEO8m2/XH1bwkxfhl29kBL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1Vh/GAAAA3QAAAA8AAAAAAAAA&#10;AAAAAAAAoQIAAGRycy9kb3ducmV2LnhtbFBLBQYAAAAABAAEAPkAAACUAwAAAAA=&#10;"/>
                  <v:line id="Line 368" o:spid="_x0000_s1392" style="position:absolute;flip:x y;visibility:visible;mso-wrap-style:square" from="4974,5610" to="4977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zhMIAAADdAAAADwAAAGRycy9kb3ducmV2LnhtbERPS4vCMBC+C/6HMAt7EU3rC+kaRQSX&#10;PSm+2OvQjG3ZZlKaaLv+eiMI3ubje8582ZpS3Kh2hWUF8SACQZxaXXCm4HTc9GcgnEfWWFomBf/k&#10;YLnoduaYaNvwnm4Hn4kQwi5BBbn3VSKlS3My6Aa2Ig7cxdYGfYB1JnWNTQg3pRxG0VQaLDg05FjR&#10;Oqf073A1CpC399GsiWksv+nXDbe73up8Uerzo119gfDU+rf45f7RYX40ieH5TTh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nzhMIAAADdAAAADwAAAAAAAAAAAAAA&#10;AAChAgAAZHJzL2Rvd25yZXYueG1sUEsFBgAAAAAEAAQA+QAAAJADAAAAAA==&#10;"/>
                  <v:line id="Line 369" o:spid="_x0000_s1393" style="position:absolute;flip:x y;visibility:visible;mso-wrap-style:square" from="5073,5658" to="5076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t88IAAADdAAAADwAAAGRycy9kb3ducmV2LnhtbERPS4vCMBC+C/6HMAt7EU2tD6RrFBFc&#10;9qT4Yq9DM7Zlm0lpou36640geJuP7znzZWtKcaPaFZYVDAcRCOLU6oIzBafjpj8D4TyyxtIyKfgn&#10;B8tFtzPHRNuG93Q7+EyEEHYJKsi9rxIpXZqTQTewFXHgLrY26AOsM6lrbEK4KWUcRVNpsODQkGNF&#10;65zSv8PVKEDe3kezZkhj+U2/Lt7ueqvzRanPj3b1BcJT69/il/tHh/nRJIbnN+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tt88IAAADdAAAADwAAAAAAAAAAAAAA&#10;AAChAgAAZHJzL2Rvd25yZXYueG1sUEsFBgAAAAAEAAQA+QAAAJADAAAAAA==&#10;"/>
                  <v:line id="Line 370" o:spid="_x0000_s1394" style="position:absolute;flip:x y;visibility:visible;mso-wrap-style:square" from="5163,5703" to="5166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IaMIAAADdAAAADwAAAGRycy9kb3ducmV2LnhtbERPS4vCMBC+C/sfwix4EU19Il2jiODi&#10;SbG67HVoxrZsMylNtF1/vREEb/PxPWexak0pblS7wrKC4SACQZxaXXCm4Hza9ucgnEfWWFomBf/k&#10;YLX86Cww1rbhI90Sn4kQwi5GBbn3VSylS3My6Aa2Ig7cxdYGfYB1JnWNTQg3pRxF0UwaLDg05FjR&#10;Jqf0L7kaBcj7+3jeDGkiv+nXjfaH3vrnolT3s11/gfDU+rf45d7pMD+ajuH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fIaMIAAADdAAAADwAAAAAAAAAAAAAA&#10;AAChAgAAZHJzL2Rvd25yZXYueG1sUEsFBgAAAAAEAAQA+QAAAJADAAAAAA==&#10;"/>
                  <v:line id="Line 371" o:spid="_x0000_s1395" style="position:absolute;flip:x y;visibility:visible;mso-wrap-style:square" from="5250,5748" to="5253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QHMQAAADdAAAADwAAAGRycy9kb3ducmV2LnhtbERPTWvCQBC9F/oflil4Ed2oqUjqJkjB&#10;4iml0dLrkB2T0OxsyG5N6q93C0Jv83ifs81G04oL9a6xrGAxj0AQl1Y3XCk4HfezDQjnkTW2lknB&#10;LznI0seHLSbaDvxBl8JXIoSwS1BB7X2XSOnKmgy6ue2IA3e2vUEfYF9J3eMQwk0rl1G0lgYbDg01&#10;dvRaU/ld/BgFyPl1tRkWFMs3+nLL/H26+zwrNXkady8gPI3+X3x3H3SYHz3H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lAcxAAAAN0AAAAPAAAAAAAAAAAA&#10;AAAAAKECAABkcnMvZG93bnJldi54bWxQSwUGAAAAAAQABAD5AAAAkgMAAAAA&#10;"/>
                  <v:line id="Line 372" o:spid="_x0000_s1396" style="position:absolute;flip:x y;visibility:visible;mso-wrap-style:square" from="5343,5781" to="5346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L1h8QAAADdAAAADwAAAGRycy9kb3ducmV2LnhtbERPS2vCQBC+F/oflil4KbrxEZHUTZCC&#10;xVNKo6XXITsmodnZkN2a1F/vFoTe5uN7zjYbTSsu1LvGsoL5LAJBXFrdcKXgdNxPNyCcR9bYWiYF&#10;v+QgSx8ftphoO/AHXQpfiRDCLkEFtfddIqUrazLoZrYjDtzZ9gZ9gH0ldY9DCDetXETRWhpsODTU&#10;2NFrTeV38WMUIOfX5WaY00q+0Zdb5O/Pu8+zUpOncfcCwtPo/8V390GH+VEcw9834QS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vWHxAAAAN0AAAAPAAAAAAAAAAAA&#10;AAAAAKECAABkcnMvZG93bnJldi54bWxQSwUGAAAAAAQABAD5AAAAkgMAAAAA&#10;"/>
                  <v:line id="Line 373" o:spid="_x0000_s1397" style="position:absolute;flip:x y;visibility:visible;mso-wrap-style:square" from="5430,5823" to="5430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r8MIAAADdAAAADwAAAGRycy9kb3ducmV2LnhtbERPS4vCMBC+C/6HMAt7EU19Il2jiOCy&#10;J8Wq7HVoxrZsMylNtF1/vREEb/PxPWexak0pblS7wrKC4SACQZxaXXCm4HTc9ucgnEfWWFomBf/k&#10;YLXsdhYYa9vwgW6Jz0QIYRejgtz7KpbSpTkZdANbEQfuYmuDPsA6k7rGJoSbUo6iaCYNFhwacqxo&#10;k1P6l1yNAuTdfTxvhjSR3/TrRrt9b32+KPX50a6/QHhq/Vv8cv/oMD+azuD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Br8MIAAADdAAAADwAAAAAAAAAAAAAA&#10;AAChAgAAZHJzL2Rvd25yZXYueG1sUEsFBgAAAAAEAAQA+QAAAJADAAAAAA==&#10;"/>
                  <v:line id="Line 374" o:spid="_x0000_s1398" style="position:absolute;flip:x y;visibility:visible;mso-wrap-style:square" from="5511,5856" to="5514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Oa8QAAADdAAAADwAAAGRycy9kb3ducmV2LnhtbERPS2vCQBC+C/0PyxS8SN0YayupqwSh&#10;0lPEF70O2TEJzc6G7DZJ++u7BcHbfHzPWW0GU4uOWldZVjCbRiCIc6srLhScT+9PSxDOI2usLZOC&#10;H3KwWT+MVpho2/OBuqMvRAhhl6CC0vsmkdLlJRl0U9sQB+5qW4M+wLaQusU+hJtaxlH0Ig1WHBpK&#10;bGhbUv51/DYKkLPf+bKf0bPc0aeLs/0kvVyVGj8O6RsIT4O/i2/uDx3mR4tX+P8mn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M5rxAAAAN0AAAAPAAAAAAAAAAAA&#10;AAAAAKECAABkcnMvZG93bnJldi54bWxQSwUGAAAAAAQABAD5AAAAkgMAAAAA&#10;"/>
                  <v:line id="Line 375" o:spid="_x0000_s1399" style="position:absolute;flip:x y;visibility:visible;mso-wrap-style:square" from="5598,5904" to="5601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aGcYAAADdAAAADwAAAGRycy9kb3ducmV2LnhtbESPT2vCQBDF70K/wzIFL1I3WltC6ipS&#10;UHpSalt6HbKTPzQ7G7JbE/30zkHwNsN7895vluvBNepEXag9G5hNE1DEubc1lwa+v7ZPKagQkS02&#10;nsnAmQKsVw+jJWbW9/xJp2MslYRwyNBAFWObaR3yihyGqW+JRSt85zDK2pXadthLuGv0PEletcOa&#10;paHClt4ryv+O/84A8v7ynPYzWugd/Yb5/jDZ/BTGjB+HzRuoSEO8m2/XH1bwkxfBlW9kBL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DWhnGAAAA3QAAAA8AAAAAAAAA&#10;AAAAAAAAoQIAAGRycy9kb3ducmV2LnhtbFBLBQYAAAAABAAEAPkAAACUAwAAAAA=&#10;"/>
                  <v:line id="Line 376" o:spid="_x0000_s1400" style="position:absolute;flip:x y;visibility:visible;mso-wrap-style:square" from="5694,5943" to="5694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/gsQAAADdAAAADwAAAGRycy9kb3ducmV2LnhtbERPS2vCQBC+C/0PyxS8SN0Ya7GpqwSh&#10;0lPEF70O2TEJzc6G7DZJ++u7BcHbfHzPWW0GU4uOWldZVjCbRiCIc6srLhScT+9PSxDOI2usLZOC&#10;H3KwWT+MVpho2/OBuqMvRAhhl6CC0vsmkdLlJRl0U9sQB+5qW4M+wLaQusU+hJtaxlH0Ig1WHBpK&#10;bGhbUv51/DYKkLPf+bKf0bPc0aeLs/0kvVyVGj8O6RsIT4O/i2/uDx3mR4tX+P8mn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/+CxAAAAN0AAAAPAAAAAAAAAAAA&#10;AAAAAKECAABkcnMvZG93bnJldi54bWxQSwUGAAAAAAQABAD5AAAAkgMAAAAA&#10;"/>
                  <v:line id="Line 377" o:spid="_x0000_s1401" style="position:absolute;flip:y;visibility:visible;mso-wrap-style:square" from="5784,5979" to="5787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  <v:line id="Line 378" o:spid="_x0000_s1402" style="position:absolute;flip:y;visibility:visible;mso-wrap-style:square" from="5868,6015" to="5868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a5X8UAAADdAAAADwAAAGRycy9kb3ducmV2LnhtbERPTWsCMRC9F/ofwhR6KTVrKWK3RhFB&#10;6MFLVXbpbbqZbpbdTNYk6vbfG0HwNo/3ObPFYDtxIh8axwrGowwEceV0w7WC/W79OgURIrLGzjEp&#10;+KcAi/njwwxz7c78TadtrEUK4ZCjAhNjn0sZKkMWw8j1xIn7c95iTNDXUns8p3Dbybcsm0iLDacG&#10;gz2tDFXt9mgVyOnm5eCXv+9t0Zblhymqov/ZKPX8NCw/QUQa4l18c3/pND+bjOH6TTp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a5X8UAAADdAAAADwAAAAAAAAAA&#10;AAAAAAChAgAAZHJzL2Rvd25yZXYueG1sUEsFBgAAAAAEAAQA+QAAAJMDAAAAAA==&#10;"/>
                  <v:line id="Line 379" o:spid="_x0000_s1403" style="position:absolute;flip:y;visibility:visible;mso-wrap-style:square" from="5949,6057" to="595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nK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7PJ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CcoxAAAAN0AAAAPAAAAAAAAAAAA&#10;AAAAAKECAABkcnMvZG93bnJldi54bWxQSwUGAAAAAAQABAD5AAAAkgMAAAAA&#10;"/>
                  <v:line id="Line 380" o:spid="_x0000_s1404" style="position:absolute;flip:y;visibility:visible;mso-wrap-style:square" from="6042,6093" to="604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Cs8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fTF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Cs8UAAADdAAAADwAAAAAAAAAA&#10;AAAAAAChAgAAZHJzL2Rvd25yZXYueG1sUEsFBgAAAAAEAAQA+QAAAJMDAAAAAA==&#10;"/>
                  <v:oval id="Oval 381" o:spid="_x0000_s1405" style="position:absolute;left:4581;top:5634;width:40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79s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e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79sMAAADdAAAADwAAAAAAAAAAAAAAAACYAgAAZHJzL2Rv&#10;d25yZXYueG1sUEsFBgAAAAAEAAQA9QAAAIgDAAAAAA==&#10;"/>
                  <v:group id="Group 382" o:spid="_x0000_s1406" style="position:absolute;left:4698;top:5748;width:156;height:189" coordorigin="4623,5763" coordsize="15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<v:line id="Line 383" o:spid="_x0000_s1407" style="position:absolute;visibility:visible;mso-wrap-style:square" from="4623,5859" to="4779,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R1MUAAADd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D9TCv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RR1MUAAADdAAAADwAAAAAAAAAA&#10;AAAAAAChAgAAZHJzL2Rvd25yZXYueG1sUEsFBgAAAAAEAAQA+QAAAJMDAAAAAA==&#10;"/>
                    <v:line id="Line 384" o:spid="_x0000_s1408" style="position:absolute;flip:y;visibility:visible;mso-wrap-style:square" from="4707,5763" to="470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</v:group>
                </v:group>
                <v:shape id="Text Box 385" o:spid="_x0000_s1409" type="#_x0000_t202" style="position:absolute;left:3555;top:4748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6E4481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386" o:spid="_x0000_s1410" type="#_x0000_t202" style="position:absolute;left:7444;top:7034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6E4481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line id="Line 387" o:spid="_x0000_s1411" style="position:absolute;flip:x;visibility:visible;mso-wrap-style:square" from="8097,6191" to="8097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<v:line id="Line 388" o:spid="_x0000_s1412" style="position:absolute;visibility:visible;mso-wrap-style:square" from="8010,6188" to="8013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RffcUAAADdAAAADwAAAAAAAAAA&#10;AAAAAAChAgAAZHJzL2Rvd25yZXYueG1sUEsFBgAAAAAEAAQA+QAAAJMDAAAAAA==&#10;"/>
                <v:line id="Line 389" o:spid="_x0000_s1413" style="position:absolute;visibility:visible;mso-wrap-style:square" from="7920,6182" to="7926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BC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bBCsUAAADdAAAADwAAAAAAAAAA&#10;AAAAAAChAgAAZHJzL2Rvd25yZXYueG1sUEsFBgAAAAAEAAQA+QAAAJMDAAAAAA==&#10;"/>
                <v:line id="Line 390" o:spid="_x0000_s1414" style="position:absolute;visibility:visible;mso-wrap-style:square" from="7839,6191" to="7842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kk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5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pkkcUAAADdAAAADwAAAAAAAAAA&#10;AAAAAAChAgAAZHJzL2Rvd25yZXYueG1sUEsFBgAAAAAEAAQA+QAAAJMDAAAAAA==&#10;"/>
                <v:line id="Line 391" o:spid="_x0000_s1415" style="position:absolute;visibility:visible;mso-wrap-style:square" from="7728,6185" to="7731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<v:line id="Line 392" o:spid="_x0000_s1416" style="position:absolute;visibility:visible;mso-wrap-style:square" from="7632,6191" to="7635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9Zf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9ZfsUAAADdAAAADwAAAAAAAAAA&#10;AAAAAAChAgAAZHJzL2Rvd25yZXYueG1sUEsFBgAAAAAEAAQA+QAAAJMDAAAAAA==&#10;"/>
                <v:line id="Line 393" o:spid="_x0000_s1417" style="position:absolute;visibility:visible;mso-wrap-style:square" from="7536,6188" to="7539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HC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LY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HCcUAAADdAAAADwAAAAAAAAAA&#10;AAAAAAChAgAAZHJzL2Rvd25yZXYueG1sUEsFBgAAAAAEAAQA+QAAAJMDAAAAAA==&#10;"/>
                <v:line id="Line 394" o:spid="_x0000_s1418" style="position:absolute;visibility:visible;mso-wrap-style:square" from="7428,6188" to="7431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i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FiksUAAADdAAAADwAAAAAAAAAA&#10;AAAAAAChAgAAZHJzL2Rvd25yZXYueG1sUEsFBgAAAAAEAAQA+QAAAJMDAAAAAA==&#10;"/>
                <v:line id="Line 395" o:spid="_x0000_s1419" style="position:absolute;visibility:visible;mso-wrap-style:square" from="7329,6182" to="7332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<v:line id="Line 396" o:spid="_x0000_s1420" style="position:absolute;visibility:visible;mso-wrap-style:square" from="7239,6191" to="7242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Te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JTe8UAAADdAAAADwAAAAAAAAAA&#10;AAAAAAChAgAAZHJzL2Rvd25yZXYueG1sUEsFBgAAAAAEAAQA+QAAAJMDAAAAAA==&#10;"/>
                <v:line id="Line 397" o:spid="_x0000_s1421" style="position:absolute;visibility:visible;mso-wrap-style:square" from="7152,6188" to="7155,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KwcgAAADd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2KwcgAAADdAAAADwAAAAAA&#10;AAAAAAAAAAChAgAAZHJzL2Rvd25yZXYueG1sUEsFBgAAAAAEAAQA+QAAAJYDAAAAAA==&#10;"/>
                <v:line id="Line 398" o:spid="_x0000_s1422" style="position:absolute;visibility:visible;mso-wrap-style:square" from="7059,6185" to="706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vW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5P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S9axAAAAN0AAAAPAAAAAAAAAAAA&#10;AAAAAKECAABkcnMvZG93bnJldi54bWxQSwUGAAAAAAQABAD5AAAAkgMAAAAA&#10;"/>
                <v:line id="Line 399" o:spid="_x0000_s1423" style="position:absolute;visibility:visible;mso-wrap-style:square" from="6975,6191" to="6975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<v:line id="Line 400" o:spid="_x0000_s1424" style="position:absolute;visibility:visible;mso-wrap-style:square" from="6891,6191" to="6894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8Uts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S2xAAAAN0AAAAPAAAAAAAAAAAA&#10;AAAAAKECAABkcnMvZG93bnJldi54bWxQSwUGAAAAAAQABAD5AAAAkgMAAAAA&#10;"/>
                <v:line id="Line 401" o:spid="_x0000_s1425" style="position:absolute;visibility:visible;mso-wrap-style:square" from="6804,6188" to="6807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Mws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aMwsUAAADdAAAADwAAAAAAAAAA&#10;AAAAAAChAgAAZHJzL2Rvd25yZXYueG1sUEsFBgAAAAAEAAQA+QAAAJMDAAAAAA==&#10;"/>
                <v:line id="Line 402" o:spid="_x0000_s1426" style="position:absolute;visibility:visible;mso-wrap-style:square" from="6711,6182" to="6711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line id="Line 403" o:spid="_x0000_s1427" style="position:absolute;flip:x;visibility:visible;mso-wrap-style:square" from="6618,6179" to="6621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H0cUAAADd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/L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PH0cUAAADdAAAADwAAAAAAAAAA&#10;AAAAAAChAgAAZHJzL2Rvd25yZXYueG1sUEsFBgAAAAAEAAQA+QAAAJMDAAAAAA==&#10;"/>
                <v:line id="Line 404" o:spid="_x0000_s1428" style="position:absolute;flip:x;visibility:visible;mso-wrap-style:square" from="6537,6179" to="6537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9iSsUAAADdAAAADwAAAGRycy9kb3ducmV2LnhtbERPTWsCMRC9F/wPYQQvpWYrpV23RhFB&#10;6MGLWlZ6GzfTzbKbyTZJdfvvTaHQ2zze5yxWg+3EhXxoHCt4nGYgiCunG64VvB+3DzmIEJE1do5J&#10;wQ8FWC1HdwsstLvyni6HWIsUwqFABSbGvpAyVIYshqnriRP36bzFmKCvpfZ4TeG2k7Mse5YWG04N&#10;BnvaGKraw7dVIPPd/Zdfn5/asj2d5qasyv5jp9RkPKxfQUQa4r/4z/2m0/wsf4H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9iSsUAAADdAAAADwAAAAAAAAAA&#10;AAAAAAChAgAAZHJzL2Rvd25yZXYueG1sUEsFBgAAAAAEAAQA+QAAAJMDAAAAAA==&#10;"/>
                <v:line id="Line 405" o:spid="_x0000_s1429" style="position:absolute;flip:x;visibility:visible;mso-wrap-style:square" from="6453,6191" to="6456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2OM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wZV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4PY4xwAAAN0AAAAPAAAAAAAA&#10;AAAAAAAAAKECAABkcnMvZG93bnJldi54bWxQSwUGAAAAAAQABAD5AAAAlQMAAAAA&#10;"/>
                <v:line id="Line 406" o:spid="_x0000_s1430" style="position:absolute;flip:x;visibility:visible;mso-wrap-style:square" from="6360,6188" to="6363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To8UAAADdAAAADwAAAGRycy9kb3ducmV2LnhtbERPTWsCMRC9F/wPYYReimZbiqyrUaRQ&#10;6MFLtaz0Nm7GzbKbyTZJdfvvG0HwNo/3Ocv1YDtxJh8axwqepxkI4srphmsFX/v3SQ4iRGSNnWNS&#10;8EcB1qvRwxIL7S78SeddrEUK4VCgAhNjX0gZKkMWw9T1xIk7OW8xJuhrqT1eUrjt5EuWzaTFhlOD&#10;wZ7eDFXt7tcqkPn26cdvjq9t2R4Oc1NWZf+9VepxPGwWICIN8S6+uT90mp/lc7h+k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xTo8UAAADdAAAADwAAAAAAAAAA&#10;AAAAAAChAgAAZHJzL2Rvd25yZXYueG1sUEsFBgAAAAAEAAQA+QAAAJMDAAAAAA==&#10;"/>
                <v:oval id="Oval 407" o:spid="_x0000_s1431" style="position:absolute;left:7416;top:6311;width:408;height:40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IeMYA&#10;AADdAAAADwAAAGRycy9kb3ducmV2LnhtbESPQWvCQBCF7wX/wzJCb3WjiNTUVURRpJ6MUtrbkB2T&#10;YHY2ZFdN++udQ8HbDO/Ne9/MFp2r1Y3aUHk2MBwkoIhzbysuDJyOm7d3UCEiW6w9k4FfCrCY915m&#10;mFp/5wPdslgoCeGQooEyxibVOuQlOQwD3xCLdvatwyhrW2jb4l3CXa1HSTLRDiuWhhIbWpWUX7Kr&#10;M3Bd/xzc3wTHXbbdYfa9r74+hytjXvvd8gNUpC4+zf/XOyv4yVT45Rs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JIeMYAAADdAAAADwAAAAAAAAAAAAAAAACYAgAAZHJz&#10;L2Rvd25yZXYueG1sUEsFBgAAAAAEAAQA9QAAAIsDAAAAAA==&#10;"/>
                <v:line id="Line 408" o:spid="_x0000_s1432" style="position:absolute;flip:x y;visibility:visible;mso-wrap-style:square" from="7551,6509" to="7707,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JHsIAAADdAAAADwAAAGRycy9kb3ducmV2LnhtbERPTYvCMBC9C/6HMAt7kTWtimg1iggu&#10;e1LUFa9DM7Zlm0lpou36640geJvH+5z5sjWluFHtCssK4n4Egji1uuBMwe9x8zUB4TyyxtIyKfgn&#10;B8tFtzPHRNuG93Q7+EyEEHYJKsi9rxIpXZqTQde3FXHgLrY26AOsM6lrbEK4KeUgisbSYMGhIceK&#10;1jmlf4erUYC8vQ8nTUwj+U1nN9jueqvTRanPj3Y1A+Gp9W/xy/2jw/xoGsPzm3C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BJHsIAAADdAAAADwAAAAAAAAAAAAAA&#10;AAChAgAAZHJzL2Rvd25yZXYueG1sUEsFBgAAAAAEAAQA+QAAAJADAAAAAA==&#10;"/>
                <v:shape id="Text Box 409" o:spid="_x0000_s1433" type="#_x0000_t202" style="position:absolute;left:5747;top:4604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group id="Group 410" o:spid="_x0000_s1434" style="position:absolute;left:6296;top:3832;width:1752;height:870" coordorigin="6296,3832" coordsize="1752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line id="Line 411" o:spid="_x0000_s1435" style="position:absolute;visibility:visible;mso-wrap-style:square" from="6296,3841" to="6299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aH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T5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aH8UAAADdAAAADwAAAAAAAAAA&#10;AAAAAAChAgAAZHJzL2Rvd25yZXYueG1sUEsFBgAAAAAEAAQA+QAAAJMDAAAAAA==&#10;"/>
                  <v:line id="Line 412" o:spid="_x0000_s1436" style="position:absolute;visibility:visible;mso-wrap-style:square" from="6407,3838" to="64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/hM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T5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O/hMUAAADdAAAADwAAAAAAAAAA&#10;AAAAAAChAgAAZHJzL2Rvd25yZXYueG1sUEsFBgAAAAAEAAQA+QAAAJMDAAAAAA==&#10;"/>
                  <v:line id="Line 413" o:spid="_x0000_s1437" style="position:absolute;visibility:visible;mso-wrap-style:square" from="6521,3835" to="6524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h88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O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Eh88UAAADdAAAADwAAAAAAAAAA&#10;AAAAAAChAgAAZHJzL2Rvd25yZXYueG1sUEsFBgAAAAAEAAQA+QAAAJMDAAAAAA==&#10;"/>
                  <v:line id="Line 414" o:spid="_x0000_s1438" style="position:absolute;visibility:visible;mso-wrap-style:square" from="6638,3835" to="6641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EaM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8x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2EaMUAAADdAAAADwAAAAAAAAAA&#10;AAAAAAChAgAAZHJzL2Rvd25yZXYueG1sUEsFBgAAAAAEAAQA+QAAAJMDAAAAAA==&#10;"/>
                  <v:line id="Line 415" o:spid="_x0000_s1439" style="position:absolute;visibility:visible;mso-wrap-style:square" from="6752,3835" to="675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<v:line id="Line 416" o:spid="_x0000_s1440" style="position:absolute;visibility:visible;mso-wrap-style:square" from="6857,3835" to="6860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1g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s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61gcUAAADdAAAADwAAAAAAAAAA&#10;AAAAAAChAgAAZHJzL2Rvd25yZXYueG1sUEsFBgAAAAAEAAQA+QAAAJMDAAAAAA==&#10;"/>
                  <v:line id="Line 417" o:spid="_x0000_s1441" style="position:absolute;visibility:visible;mso-wrap-style:square" from="6965,3838" to="6971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GB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b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+GBsgAAADdAAAADwAAAAAA&#10;AAAAAAAAAAChAgAAZHJzL2Rvd25yZXYueG1sUEsFBgAAAAAEAAQA+QAAAJYDAAAAAA==&#10;"/>
                  <v:line id="Line 418" o:spid="_x0000_s1442" style="position:absolute;visibility:visible;mso-wrap-style:square" from="7061,3838" to="706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jn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pH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MjncUAAADdAAAADwAAAAAAAAAA&#10;AAAAAAChAgAAZHJzL2Rvd25yZXYueG1sUEsFBgAAAAAEAAQA+QAAAJMDAAAAAA==&#10;"/>
                  <v:line id="Line 419" o:spid="_x0000_s1443" style="position:absolute;visibility:visible;mso-wrap-style:square" from="7157,3844" to="716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<v:line id="Line 420" o:spid="_x0000_s1444" style="position:absolute;visibility:visible;mso-wrap-style:square" from="7256,3838" to="7259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0Yc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+T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RhxxAAAAN0AAAAPAAAAAAAAAAAA&#10;AAAAAKECAABkcnMvZG93bnJldi54bWxQSwUGAAAAAAQABAD5AAAAkgMAAAAA&#10;"/>
                  <v:line id="Line 421" o:spid="_x0000_s1445" style="position:absolute;visibility:visible;mso-wrap-style:square" from="7346,3832" to="734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AB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ABcUAAADdAAAADwAAAAAAAAAA&#10;AAAAAAChAgAAZHJzL2Rvd25yZXYueG1sUEsFBgAAAAAEAAQA+QAAAJMDAAAAAA==&#10;"/>
                  <v:line id="Line 422" o:spid="_x0000_s1446" style="position:absolute;visibility:visible;mso-wrap-style:square" from="7439,3835" to="7439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ln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+Uv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glnsUAAADdAAAADwAAAAAAAAAA&#10;AAAAAAChAgAAZHJzL2Rvd25yZXYueG1sUEsFBgAAAAAEAAQA+QAAAJMDAAAAAA==&#10;"/>
                  <v:line id="Line 423" o:spid="_x0000_s1447" style="position:absolute;flip:x;visibility:visible;mso-wrap-style:square" from="7532,3838" to="7535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HLFsUAAADdAAAADwAAAGRycy9kb3ducmV2LnhtbERPTWsCMRC9F/ofwhR6KTVrKWK3RhFB&#10;6MFLVXbpbbqZbpbdTNYk6vbfG0HwNo/3ObPFYDtxIh8axwrGowwEceV0w7WC/W79OgURIrLGzjEp&#10;+KcAi/njwwxz7c78TadtrEUK4ZCjAhNjn0sZKkMWw8j1xIn7c95iTNDXUns8p3Dbybcsm0iLDacG&#10;gz2tDFXt9mgVyOnm5eCXv+9t0Zblhymqov/ZKPX8NCw/QUQa4l18c3/pNH+cTeD6TTp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HLFsUAAADdAAAADwAAAAAAAAAA&#10;AAAAAAChAgAAZHJzL2Rvd25yZXYueG1sUEsFBgAAAAAEAAQA+QAAAJMDAAAAAA==&#10;"/>
                  <v:line id="Line 424" o:spid="_x0000_s1448" style="position:absolute;flip:x;visibility:visible;mso-wrap-style:square" from="7616,3838" to="7619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Line 425" o:spid="_x0000_s1449" style="position:absolute;flip:x;visibility:visible;mso-wrap-style:square" from="7709,3835" to="770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  <v:line id="Line 426" o:spid="_x0000_s1450" style="position:absolute;flip:x;visibility:visible;mso-wrap-style:square" from="7796,3835" to="779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fZ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ZNs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l9kxAAAAN0AAAAPAAAAAAAAAAAA&#10;AAAAAKECAABkcnMvZG93bnJldi54bWxQSwUGAAAAAAQABAD5AAAAkgMAAAAA&#10;"/>
                  <v:line id="Line 427" o:spid="_x0000_s1451" style="position:absolute;visibility:visible;mso-wrap-style:square" from="7886,3838" to="788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Q28cAAADd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/nwi/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lhDbxwAAAN0AAAAPAAAAAAAA&#10;AAAAAAAAAKECAABkcnMvZG93bnJldi54bWxQSwUGAAAAAAQABAD5AAAAlQMAAAAA&#10;"/>
                  <v:line id="Line 428" o:spid="_x0000_s1452" style="position:absolute;visibility:visible;mso-wrap-style:square" from="7967,3838" to="796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q1QMYAAADdAAAADwAAAGRycy9kb3ducmV2LnhtbERPXWvCQBB8F/wPxwq+6cUWQkk9RRRB&#10;+1DqB9THNbcmaXN74e5M0n/fKxScp11mZ2ZnvuxNLVpyvrKsYDZNQBDnVldcKDiftpMXED4ga6wt&#10;k4If8rBcDAdzzLTt+EDtMRQimrDPUEEZQpNJ6fOSDPqpbYgjd7POYIirK6R22EVzU8unJEmlwYpj&#10;QokNrUvKv493o+D9+SNtV/u3Xf+5T6/55nC9fHVOqfGoX72CCNSHx/G/eqfj+xHw1ya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atUDGAAAA3QAAAA8AAAAAAAAA&#10;AAAAAAAAoQIAAGRycy9kb3ducmV2LnhtbFBLBQYAAAAABAAEAPkAAACUAwAAAAA=&#10;"/>
                  <v:line id="Line 429" o:spid="_x0000_s1453" style="position:absolute;visibility:visible;mso-wrap-style:square" from="8048,3835" to="8048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rN8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X6azuD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grN8UAAADdAAAADwAAAAAAAAAA&#10;AAAAAAChAgAAZHJzL2Rvd25yZXYueG1sUEsFBgAAAAAEAAQA+QAAAJMDAAAAAA==&#10;"/>
                </v:group>
                <v:group id="Group 430" o:spid="_x0000_s1454" style="position:absolute;left:4335;top:3833;width:1752;height:821;flip:x" coordorigin="6296,3832" coordsize="1752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TD6NDCAAAA3QAAAA8A&#10;AAAAAAAAAAAAAAAAqgIAAGRycy9kb3ducmV2LnhtbFBLBQYAAAAABAAEAPoAAACZAwAAAAA=&#10;">
                  <v:line id="Line 431" o:spid="_x0000_s1455" style="position:absolute;visibility:visible;mso-wrap-style:square" from="6296,3841" to="6299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  <v:line id="Line 432" o:spid="_x0000_s1456" style="position:absolute;visibility:visible;mso-wrap-style:square" from="6407,3838" to="64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zQ8UAAADdAAAADwAAAGRycy9kb3ducmV2LnhtbERPTWvCQBC9F/wPywje6iaVBk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GzQ8UAAADdAAAADwAAAAAAAAAA&#10;AAAAAAChAgAAZHJzL2Rvd25yZXYueG1sUEsFBgAAAAAEAAQA+QAAAJMDAAAAAA==&#10;"/>
                  <v:line id="Line 433" o:spid="_x0000_s1457" style="position:absolute;visibility:visible;mso-wrap-style:square" from="6521,3835" to="6524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tNM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Zn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MtNMUAAADdAAAADwAAAAAAAAAA&#10;AAAAAAChAgAAZHJzL2Rvd25yZXYueG1sUEsFBgAAAAAEAAQA+QAAAJMDAAAAAA==&#10;"/>
                  <v:line id="Line 434" o:spid="_x0000_s1458" style="position:absolute;visibility:visible;mso-wrap-style:square" from="6638,3835" to="6641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+Ir8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+Ir8UAAADdAAAADwAAAAAAAAAA&#10;AAAAAAChAgAAZHJzL2Rvd25yZXYueG1sUEsFBgAAAAAEAAQA+QAAAJMDAAAAAA==&#10;"/>
                  <v:line id="Line 435" o:spid="_x0000_s1459" style="position:absolute;visibility:visible;mso-wrap-style:square" from="6752,3835" to="675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c3ccAAADd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/ngiv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4BzdxwAAAN0AAAAPAAAAAAAA&#10;AAAAAAAAAKECAABkcnMvZG93bnJldi54bWxQSwUGAAAAAAQABAD5AAAAlQMAAAAA&#10;"/>
                  <v:line id="Line 436" o:spid="_x0000_s1460" style="position:absolute;visibility:visible;mso-wrap-style:square" from="6857,3835" to="6860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  <v:line id="Line 437" o:spid="_x0000_s1461" style="position:absolute;visibility:visible;mso-wrap-style:square" from="6965,3838" to="6971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aZs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raZsgAAADdAAAADwAAAAAA&#10;AAAAAAAAAAChAgAAZHJzL2Rvd25yZXYueG1sUEsFBgAAAAAEAAQA+QAAAJYDAAAAAA==&#10;"/>
                  <v:line id="Line 438" o:spid="_x0000_s1462" style="position:absolute;visibility:visible;mso-wrap-style:square" from="7061,3838" to="706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//c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X46S+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//cUAAADdAAAADwAAAAAAAAAA&#10;AAAAAAChAgAAZHJzL2Rvd25yZXYueG1sUEsFBgAAAAAEAAQA+QAAAJMDAAAAAA==&#10;"/>
                  <v:line id="Line 439" o:spid="_x0000_s1463" style="position:absolute;visibility:visible;mso-wrap-style:square" from="7157,3844" to="716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/>
                  <v:line id="Line 440" o:spid="_x0000_s1464" style="position:absolute;visibility:visible;mso-wrap-style:square" from="7256,3838" to="7259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<v:line id="Line 441" o:spid="_x0000_s1465" style="position:absolute;visibility:visible;mso-wrap-style:square" from="7346,3832" to="734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cZ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HcZcUAAADdAAAADwAAAAAAAAAA&#10;AAAAAAChAgAAZHJzL2Rvd25yZXYueG1sUEsFBgAAAAAEAAQA+QAAAJMDAAAAAA==&#10;"/>
                  <v:line id="Line 442" o:spid="_x0000_s1466" style="position:absolute;visibility:visible;mso-wrap-style:square" from="7439,3835" to="7439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15/s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15/sUAAADdAAAADwAAAAAAAAAA&#10;AAAAAAChAgAAZHJzL2Rvd25yZXYueG1sUEsFBgAAAAAEAAQA+QAAAJMDAAAAAA==&#10;"/>
                  <v:line id="Line 443" o:spid="_x0000_s1467" style="position:absolute;flip:x;visibility:visible;mso-wrap-style:square" from="7532,3838" to="7535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Xds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Jd2xAAAAN0AAAAPAAAAAAAAAAAA&#10;AAAAAKECAABkcnMvZG93bnJldi54bWxQSwUGAAAAAAQABAD5AAAAkgMAAAAA&#10;"/>
                  <v:line id="Line 444" o:spid="_x0000_s1468" style="position:absolute;flip:x;visibility:visible;mso-wrap-style:square" from="7616,3838" to="7619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gy7c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9MZ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gy7cUAAADdAAAADwAAAAAAAAAA&#10;AAAAAAChAgAAZHJzL2Rvd25yZXYueG1sUEsFBgAAAAAEAAQA+QAAAJMDAAAAAA==&#10;"/>
                  <v:line id="Line 445" o:spid="_x0000_s1469" style="position:absolute;flip:x;visibility:visible;mso-wrap-style:square" from="7709,3835" to="770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mn8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emn8gAAADdAAAADwAAAAAA&#10;AAAAAAAAAAChAgAAZHJzL2Rvd25yZXYueG1sUEsFBgAAAAAEAAQA+QAAAJYDAAAAAA==&#10;"/>
                  <v:line id="Line 446" o:spid="_x0000_s1470" style="position:absolute;flip:x;visibility:visible;mso-wrap-style:square" from="7796,3835" to="779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DBM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f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MExAAAAN0AAAAPAAAAAAAAAAAA&#10;AAAAAKECAABkcnMvZG93bnJldi54bWxQSwUGAAAAAAQABAD5AAAAkgMAAAAA&#10;"/>
                  <v:line id="Line 447" o:spid="_x0000_s1471" style="position:absolute;visibility:visible;mso-wrap-style:square" from="7886,3838" to="788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Mu8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NMu8gAAADdAAAADwAAAAAA&#10;AAAAAAAAAAChAgAAZHJzL2Rvd25yZXYueG1sUEsFBgAAAAAEAAQA+QAAAJYDAAAAAA==&#10;"/>
                  <v:line id="Line 448" o:spid="_x0000_s1472" style="position:absolute;visibility:visible;mso-wrap-style:square" from="7967,3838" to="796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/pIM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X46S+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/pIMUAAADdAAAADwAAAAAAAAAA&#10;AAAAAAChAgAAZHJzL2Rvd25yZXYueG1sUEsFBgAAAAAEAAQA+QAAAJMDAAAAAA==&#10;"/>
                  <v:line id="Line 449" o:spid="_x0000_s1473" style="position:absolute;visibility:visible;mso-wrap-style:square" from="8048,3835" to="8048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</v:group>
              </v:group>
            </w:pict>
          </mc:Fallback>
        </mc:AlternateContent>
      </w:r>
      <w:r w:rsidR="00910686" w:rsidRPr="00A97CDA">
        <w:rPr>
          <w:sz w:val="28"/>
          <w:szCs w:val="28"/>
        </w:rPr>
        <w:t>Принимаем расчетную схему плиты в виде однопролетной шарнирноопертой балки (см. рисунок 3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 xml:space="preserve">Рисунок 3 – Расчетная схема плиты и эпюры внутренних усилий </w:t>
      </w:r>
      <w:r w:rsidRPr="00A97CDA">
        <w:rPr>
          <w:i/>
          <w:lang w:val="en-US"/>
        </w:rPr>
        <w:t>M</w:t>
      </w:r>
      <w:r w:rsidRPr="00A97CDA">
        <w:t xml:space="preserve"> и </w:t>
      </w:r>
      <w:r w:rsidRPr="00A97CDA">
        <w:rPr>
          <w:lang w:val="en-US"/>
        </w:rPr>
        <w:t>Q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расчетный пролет плит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-0,05 = 2,95-0,05 = </w:t>
      </w:r>
      <w:smartTag w:uri="urn:schemas-microsoft-com:office:smarttags" w:element="metricconverter">
        <w:smartTagPr>
          <w:attr w:name="ProductID" w:val="2,9 м"/>
        </w:smartTagPr>
        <w:r w:rsidRPr="00A97CDA">
          <w:rPr>
            <w:sz w:val="28"/>
            <w:szCs w:val="28"/>
          </w:rPr>
          <w:t>2,9 м</w:t>
        </w:r>
      </w:smartTag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Выполняем статический расчет. Находим внутренние усилия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 и </w:t>
      </w: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lastRenderedPageBreak/>
        <w:t>M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 = </w:t>
      </w:r>
      <w:r w:rsidRPr="00A97CDA">
        <w:rPr>
          <w:position w:val="-24"/>
          <w:sz w:val="28"/>
          <w:szCs w:val="28"/>
        </w:rPr>
        <w:object w:dxaOrig="2260" w:dyaOrig="660">
          <v:shape id="_x0000_i1039" type="#_x0000_t75" style="width:113.25pt;height:33pt" o:ole="">
            <v:imagedata r:id="rId40" o:title=""/>
          </v:shape>
          <o:OLEObject Type="Embed" ProgID="Equation.3" ShapeID="_x0000_i1039" DrawAspect="Content" ObjectID="_1726061412" r:id="rId41"/>
        </w:object>
      </w:r>
      <w:r w:rsidRPr="00A97CDA">
        <w:rPr>
          <w:sz w:val="28"/>
          <w:szCs w:val="28"/>
        </w:rPr>
        <w:t xml:space="preserve">кН·м; </w:t>
      </w: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>.=</w:t>
      </w:r>
      <w:r w:rsidRPr="00A97CDA">
        <w:rPr>
          <w:position w:val="-24"/>
          <w:sz w:val="28"/>
          <w:szCs w:val="28"/>
        </w:rPr>
        <w:object w:dxaOrig="1980" w:dyaOrig="660">
          <v:shape id="_x0000_i1040" type="#_x0000_t75" style="width:99pt;height:33pt" o:ole="">
            <v:imagedata r:id="rId42" o:title=""/>
          </v:shape>
          <o:OLEObject Type="Embed" ProgID="Equation.3" ShapeID="_x0000_i1040" DrawAspect="Content" ObjectID="_1726061413" r:id="rId43"/>
        </w:object>
      </w:r>
      <w:r w:rsidRPr="00A97CDA">
        <w:rPr>
          <w:sz w:val="28"/>
          <w:szCs w:val="28"/>
        </w:rPr>
        <w:t>кН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обшивок плиты принимаем: плоские асбестоцементные листы марки М 250 с толщиной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=10 мм = 1 см; расчетное сопротивление асбестоцементных листов растяжению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sz w:val="28"/>
          <w:szCs w:val="28"/>
        </w:rPr>
        <w:t>=4,2 МПа=0,42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; модуль упругости </w:t>
      </w:r>
      <w:r w:rsidRPr="00A97CDA">
        <w:rPr>
          <w:sz w:val="28"/>
          <w:szCs w:val="28"/>
          <w:lang w:val="en-US"/>
        </w:rPr>
        <w:t>E</w:t>
      </w:r>
      <w:r w:rsidRPr="00A97CDA">
        <w:rPr>
          <w:sz w:val="28"/>
          <w:szCs w:val="28"/>
        </w:rPr>
        <w:t xml:space="preserve"> = 6250 МПа=6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среднего слоя принимаем: пенопласт пенополиуретан марки ППУ–60 с плотностью ρ=60 кг/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 xml:space="preserve">, расчетное сопротивление скалыванию 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  <w:vertAlign w:val="subscript"/>
        </w:rPr>
        <w:t>ск</w:t>
      </w:r>
      <w:r w:rsidRPr="00A97CDA">
        <w:rPr>
          <w:sz w:val="28"/>
          <w:szCs w:val="28"/>
        </w:rPr>
        <w:t>= 0,025 МПа = 0,00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модуль сдвига </w:t>
      </w:r>
      <w:r w:rsidRPr="00A97CDA">
        <w:rPr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>= 7 МПа = 0,7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ределяем требуемую высоту сечения плиты между осями обшивок по формуле (7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340" w:dyaOrig="680">
          <v:shape id="_x0000_i1041" type="#_x0000_t75" style="width:166.5pt;height:33pt" o:ole="">
            <v:imagedata r:id="rId44" o:title=""/>
          </v:shape>
          <o:OLEObject Type="Embed" ProgID="Equation.3" ShapeID="_x0000_i1041" DrawAspect="Content" ObjectID="_1726061414" r:id="rId45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плиту с общей высотой сечения </w:t>
      </w: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</w:rPr>
        <w:t xml:space="preserve">=19,0 см 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</w:rPr>
        <w:t>-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=19-1=18 </w:t>
      </w:r>
      <w:r w:rsidRPr="00A97CDA">
        <w:rPr>
          <w:sz w:val="28"/>
          <w:szCs w:val="28"/>
          <w:lang w:val="en-US"/>
        </w:rPr>
        <w:t>c</w:t>
      </w:r>
      <w:r w:rsidRPr="00A97CDA">
        <w:rPr>
          <w:sz w:val="28"/>
          <w:szCs w:val="28"/>
        </w:rPr>
        <w:t>м &gt;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o</w:t>
      </w:r>
      <w:r w:rsidRPr="00A97CDA">
        <w:rPr>
          <w:i/>
          <w:sz w:val="28"/>
          <w:szCs w:val="28"/>
          <w:vertAlign w:val="subscript"/>
        </w:rPr>
        <w:t>,тр</w:t>
      </w:r>
      <w:r w:rsidRPr="00A97CDA">
        <w:rPr>
          <w:sz w:val="28"/>
          <w:szCs w:val="28"/>
        </w:rPr>
        <w:t>=17,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ходим геометрические характеристики сечения плиты по формулам (1)–(3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519" w:dyaOrig="660">
          <v:shape id="_x0000_i1042" type="#_x0000_t75" style="width:176.25pt;height:33pt" o:ole="">
            <v:imagedata r:id="rId46" o:title=""/>
          </v:shape>
          <o:OLEObject Type="Embed" ProgID="Equation.3" ShapeID="_x0000_i1042" DrawAspect="Content" ObjectID="_1726061415" r:id="rId47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2"/>
          <w:sz w:val="28"/>
          <w:szCs w:val="28"/>
        </w:rPr>
        <w:object w:dxaOrig="3019" w:dyaOrig="380">
          <v:shape id="_x0000_i1043" type="#_x0000_t75" style="width:150.75pt;height:18pt" o:ole="">
            <v:imagedata r:id="rId48" o:title=""/>
          </v:shape>
          <o:OLEObject Type="Embed" ProgID="Equation.3" ShapeID="_x0000_i1043" DrawAspect="Content" ObjectID="_1726061416" r:id="rId49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180" w:dyaOrig="620">
          <v:shape id="_x0000_i1044" type="#_x0000_t75" style="width:159pt;height:31.5pt" o:ole="">
            <v:imagedata r:id="rId50" o:title=""/>
          </v:shape>
          <o:OLEObject Type="Embed" ProgID="Equation.3" ShapeID="_x0000_i1044" DrawAspect="Content" ObjectID="_1726061417" r:id="rId51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ыполняем проверки прочности (по первой группе предельных состояний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растягивающие напряжения в нижней обшивке по формуле (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120" w:dyaOrig="680">
          <v:shape id="_x0000_i1045" type="#_x0000_t75" style="width:156pt;height:33pt" o:ole="">
            <v:imagedata r:id="rId52" o:title=""/>
          </v:shape>
          <o:OLEObject Type="Embed" ProgID="Equation.3" ShapeID="_x0000_i1045" DrawAspect="Content" ObjectID="_1726061418" r:id="rId53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&lt;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  <w:vertAlign w:val="subscript"/>
          <w:lang w:val="en-US"/>
        </w:rPr>
        <w:t>p</w:t>
      </w:r>
      <w:r w:rsidRPr="00A97CDA">
        <w:rPr>
          <w:sz w:val="28"/>
          <w:szCs w:val="28"/>
        </w:rPr>
        <w:t xml:space="preserve"> =0,42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касательные напряжения в среднем слое по формуле (6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739" w:dyaOrig="680">
          <v:shape id="_x0000_i1046" type="#_x0000_t75" style="width:186.75pt;height:33pt" o:ole="">
            <v:imagedata r:id="rId54" o:title=""/>
          </v:shape>
          <o:OLEObject Type="Embed" ProgID="Equation.3" ShapeID="_x0000_i1046" DrawAspect="Content" ObjectID="_1726061419" r:id="rId55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&lt;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  <w:vertAlign w:val="subscript"/>
        </w:rPr>
        <w:t>ск</w:t>
      </w:r>
      <w:r w:rsidRPr="00A97CDA">
        <w:rPr>
          <w:sz w:val="28"/>
          <w:szCs w:val="28"/>
        </w:rPr>
        <w:t xml:space="preserve"> =0,00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Проверяем прогиб плиты (по второй группе предельных состояний от действия нормативных нагрузок) с учетом коэффициента сдвиговой податливости среднего пенопластового слоя по формулам (8), (9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5500" w:dyaOrig="680">
          <v:shape id="_x0000_i1047" type="#_x0000_t75" style="width:275.25pt;height:33pt" o:ole="">
            <v:imagedata r:id="rId56" o:title=""/>
          </v:shape>
          <o:OLEObject Type="Embed" ProgID="Equation.3" ShapeID="_x0000_i1047" DrawAspect="Content" ObjectID="_1726061420" r:id="rId57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7860" w:dyaOrig="720">
          <v:shape id="_x0000_i1048" type="#_x0000_t75" style="width:391.5pt;height:36.75pt" o:ole="">
            <v:imagedata r:id="rId58" o:title=""/>
          </v:shape>
          <o:OLEObject Type="Embed" ProgID="Equation.3" ShapeID="_x0000_i1048" DrawAspect="Content" ObjectID="_1726061421" r:id="rId59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у сжимающих напряжений в верхней обшивке по формуле(4) не выполняем, т.к. расчетное сопротивление асбестоцементных листов сжатию выше, чем растяжению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</w:t>
      </w:r>
      <w:r w:rsidR="00B34941" w:rsidRPr="00A97CDA">
        <w:rPr>
          <w:b/>
          <w:sz w:val="28"/>
          <w:szCs w:val="28"/>
        </w:rPr>
        <w:t xml:space="preserve"> к практическому занятию</w:t>
      </w:r>
      <w:r w:rsidR="00C36D4E" w:rsidRPr="00A97CDA">
        <w:rPr>
          <w:b/>
          <w:sz w:val="28"/>
          <w:szCs w:val="28"/>
        </w:rPr>
        <w:t xml:space="preserve"> №1</w:t>
      </w:r>
    </w:p>
    <w:p w:rsidR="00C36D4E" w:rsidRPr="00A97CDA" w:rsidRDefault="00C36D4E" w:rsidP="0091068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97CDA">
        <w:rPr>
          <w:spacing w:val="-4"/>
          <w:sz w:val="28"/>
          <w:szCs w:val="28"/>
        </w:rPr>
        <w:t xml:space="preserve">Задание 1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pacing w:val="-4"/>
          <w:sz w:val="28"/>
          <w:szCs w:val="28"/>
        </w:rPr>
        <w:t>Подобрать и проверить сечение однопролетной сплошной трехслойной плиты покрытия с обшивками из плоских асбестоцементных листов</w:t>
      </w:r>
      <w:r w:rsidR="00FF66EC">
        <w:rPr>
          <w:spacing w:val="-4"/>
          <w:sz w:val="28"/>
          <w:szCs w:val="28"/>
        </w:rPr>
        <w:t xml:space="preserve"> и среднего слоя из пенопласта. Смотри рис 2,3.</w:t>
      </w:r>
      <w:r w:rsidRPr="00A97CDA">
        <w:rPr>
          <w:spacing w:val="-4"/>
          <w:sz w:val="28"/>
          <w:szCs w:val="28"/>
        </w:rPr>
        <w:t xml:space="preserve">Исходные данные взять из таблицы 2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аблица 2 – Исходные данные</w:t>
      </w:r>
    </w:p>
    <w:tbl>
      <w:tblPr>
        <w:tblStyle w:val="a5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1440"/>
        <w:gridCol w:w="1080"/>
        <w:gridCol w:w="1980"/>
        <w:gridCol w:w="2700"/>
      </w:tblGrid>
      <w:tr w:rsidR="00910686" w:rsidRPr="00A97CDA" w:rsidTr="0033490C">
        <w:tc>
          <w:tcPr>
            <w:tcW w:w="648" w:type="dxa"/>
            <w:vMerge w:val="restart"/>
            <w:textDirection w:val="btLr"/>
            <w:vAlign w:val="center"/>
          </w:tcPr>
          <w:p w:rsidR="00910686" w:rsidRPr="00A97CDA" w:rsidRDefault="00910686" w:rsidP="0033490C">
            <w:pPr>
              <w:ind w:left="-84" w:right="-66"/>
              <w:jc w:val="center"/>
            </w:pPr>
            <w:r w:rsidRPr="00A97CDA">
              <w:t xml:space="preserve">№ </w:t>
            </w:r>
          </w:p>
          <w:p w:rsidR="00910686" w:rsidRPr="00A97CDA" w:rsidRDefault="00910686" w:rsidP="0033490C">
            <w:pPr>
              <w:ind w:left="-84" w:right="-66"/>
              <w:jc w:val="center"/>
            </w:pPr>
            <w:r w:rsidRPr="00A97CDA">
              <w:t>варианта</w:t>
            </w:r>
          </w:p>
        </w:tc>
        <w:tc>
          <w:tcPr>
            <w:tcW w:w="9180" w:type="dxa"/>
            <w:gridSpan w:val="6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Исходные данные</w:t>
            </w:r>
          </w:p>
        </w:tc>
      </w:tr>
      <w:tr w:rsidR="00910686" w:rsidRPr="00A97CDA" w:rsidTr="0033490C">
        <w:tc>
          <w:tcPr>
            <w:tcW w:w="648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Размеры плиты в плане</w:t>
            </w:r>
          </w:p>
        </w:tc>
        <w:tc>
          <w:tcPr>
            <w:tcW w:w="2520" w:type="dxa"/>
            <w:gridSpan w:val="2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Нагрузка на плиту, кН/м</w:t>
            </w:r>
          </w:p>
        </w:tc>
        <w:tc>
          <w:tcPr>
            <w:tcW w:w="1980" w:type="dxa"/>
            <w:vMerge w:val="restart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материал обшивок; </w:t>
            </w:r>
            <w:r w:rsidRPr="00A97CDA">
              <w:rPr>
                <w:lang w:val="en-US"/>
              </w:rPr>
              <w:t>t</w:t>
            </w:r>
            <w:r w:rsidRPr="00A97CDA">
              <w:t>;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  <w:lang w:val="en-US"/>
              </w:rPr>
              <w:t>p</w:t>
            </w:r>
            <w:r w:rsidRPr="00A97CDA">
              <w:t>;</w:t>
            </w:r>
            <w:r w:rsidRPr="00A97CDA">
              <w:rPr>
                <w:lang w:val="en-US"/>
              </w:rPr>
              <w:t>E</w:t>
            </w:r>
            <w:r w:rsidRPr="00A97CDA">
              <w:t>; МПа</w:t>
            </w:r>
          </w:p>
        </w:tc>
        <w:tc>
          <w:tcPr>
            <w:tcW w:w="2700" w:type="dxa"/>
            <w:vMerge w:val="restart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материал среднего слоя; </w:t>
            </w:r>
            <w:r w:rsidRPr="00A97CDA">
              <w:rPr>
                <w:lang w:val="en-US"/>
              </w:rPr>
              <w:t>ρ</w:t>
            </w:r>
            <w:r w:rsidRPr="00A97CDA">
              <w:t>;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;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; </w:t>
            </w:r>
            <w:r w:rsidRPr="00A97CDA">
              <w:rPr>
                <w:lang w:val="en-US"/>
              </w:rPr>
              <w:t>G</w:t>
            </w:r>
            <w:r w:rsidRPr="00A97CDA">
              <w:t>, МПа</w:t>
            </w:r>
          </w:p>
        </w:tc>
      </w:tr>
      <w:tr w:rsidR="00910686" w:rsidRPr="00A97CDA" w:rsidTr="0033490C">
        <w:tc>
          <w:tcPr>
            <w:tcW w:w="648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  <w:rPr>
                <w:lang w:val="en-US"/>
              </w:rPr>
            </w:pPr>
            <w:r w:rsidRPr="00A97CDA">
              <w:t xml:space="preserve">длина </w:t>
            </w:r>
            <w:r w:rsidRPr="00A97CDA">
              <w:rPr>
                <w:lang w:val="en-US"/>
              </w:rPr>
              <w:t>L</w:t>
            </w:r>
            <w:r w:rsidRPr="00A97CDA">
              <w:t>, м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ширина </w:t>
            </w:r>
            <w:r w:rsidRPr="00A97CDA">
              <w:rPr>
                <w:lang w:val="en-US"/>
              </w:rPr>
              <w:t>b</w:t>
            </w:r>
            <w:r w:rsidRPr="00A97CDA">
              <w:t>, м</w:t>
            </w:r>
          </w:p>
        </w:tc>
        <w:tc>
          <w:tcPr>
            <w:tcW w:w="1440" w:type="dxa"/>
            <w:vAlign w:val="center"/>
          </w:tcPr>
          <w:p w:rsidR="00910686" w:rsidRPr="00A97CDA" w:rsidRDefault="00910686" w:rsidP="0033490C">
            <w:pPr>
              <w:ind w:hanging="108"/>
              <w:jc w:val="center"/>
              <w:rPr>
                <w:lang w:val="en-US"/>
              </w:rPr>
            </w:pPr>
            <w:r w:rsidRPr="00A97CDA">
              <w:t xml:space="preserve">нормативная </w:t>
            </w:r>
            <w:r w:rsidRPr="00A97CDA">
              <w:rPr>
                <w:i/>
                <w:lang w:val="en-US"/>
              </w:rPr>
              <w:t>q</w:t>
            </w:r>
            <w:r w:rsidRPr="00A97CDA">
              <w:rPr>
                <w:i/>
                <w:vertAlign w:val="superscript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ind w:hanging="108"/>
              <w:jc w:val="center"/>
            </w:pPr>
            <w:r w:rsidRPr="00A97CDA">
              <w:t>расчет-</w:t>
            </w:r>
            <w:r w:rsidRPr="00A97CDA">
              <w:br/>
              <w:t>ная</w:t>
            </w:r>
            <w:r w:rsidRPr="00A97CDA">
              <w:rPr>
                <w:i/>
                <w:lang w:val="en-US"/>
              </w:rPr>
              <w:t>q</w:t>
            </w:r>
          </w:p>
        </w:tc>
        <w:tc>
          <w:tcPr>
            <w:tcW w:w="1980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,5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0</w:t>
            </w:r>
          </w:p>
        </w:tc>
        <w:tc>
          <w:tcPr>
            <w:tcW w:w="14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2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8</w:t>
            </w:r>
          </w:p>
        </w:tc>
        <w:tc>
          <w:tcPr>
            <w:tcW w:w="1980" w:type="dxa"/>
          </w:tcPr>
          <w:p w:rsidR="00910686" w:rsidRPr="00A97CDA" w:rsidRDefault="00910686" w:rsidP="0033490C">
            <w:r w:rsidRPr="00A97CDA">
              <w:t xml:space="preserve">асбестоцементные листы М250; </w:t>
            </w:r>
            <w:r w:rsidRPr="00A97CDA">
              <w:rPr>
                <w:lang w:val="en-US"/>
              </w:rPr>
              <w:t>t</w:t>
            </w:r>
            <w:r w:rsidRPr="00A97CDA">
              <w:t xml:space="preserve">=10мм;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  <w:lang w:val="en-US"/>
              </w:rPr>
              <w:t>p</w:t>
            </w:r>
            <w:r w:rsidRPr="00A97CDA">
              <w:t>=4,2 МПа; Е=6250 МПа</w:t>
            </w:r>
          </w:p>
        </w:tc>
        <w:tc>
          <w:tcPr>
            <w:tcW w:w="2700" w:type="dxa"/>
          </w:tcPr>
          <w:p w:rsidR="00910686" w:rsidRPr="00A97CDA" w:rsidRDefault="00910686" w:rsidP="0033490C">
            <w:r w:rsidRPr="00A97CDA">
              <w:t>пенопласт марки ППУ; ρ=6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25 МПа; </w:t>
            </w:r>
            <w:r w:rsidRPr="00A97CDA">
              <w:rPr>
                <w:lang w:val="en-US"/>
              </w:rPr>
              <w:t>G</w:t>
            </w:r>
            <w:r w:rsidRPr="00A97CDA">
              <w:t>=7МПа.</w:t>
            </w: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,8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0</w:t>
            </w:r>
          </w:p>
        </w:tc>
        <w:tc>
          <w:tcPr>
            <w:tcW w:w="14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4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,0</w:t>
            </w:r>
          </w:p>
        </w:tc>
        <w:tc>
          <w:tcPr>
            <w:tcW w:w="1980" w:type="dxa"/>
          </w:tcPr>
          <w:p w:rsidR="00910686" w:rsidRPr="00A97CDA" w:rsidRDefault="00910686" w:rsidP="0033490C">
            <w:r w:rsidRPr="00A97CDA">
              <w:t>то же</w:t>
            </w:r>
          </w:p>
        </w:tc>
        <w:tc>
          <w:tcPr>
            <w:tcW w:w="2700" w:type="dxa"/>
          </w:tcPr>
          <w:p w:rsidR="00910686" w:rsidRPr="00A97CDA" w:rsidRDefault="00910686" w:rsidP="0033490C">
            <w:r w:rsidRPr="00A97CDA">
              <w:t>пенопласт марки ПСБ; ρ=4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35 МПа; </w:t>
            </w:r>
            <w:r w:rsidRPr="00A97CDA">
              <w:rPr>
                <w:lang w:val="en-US"/>
              </w:rPr>
              <w:t>G</w:t>
            </w:r>
            <w:r w:rsidRPr="00A97CDA">
              <w:t>=5МПа.</w:t>
            </w: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,0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0</w:t>
            </w:r>
          </w:p>
        </w:tc>
        <w:tc>
          <w:tcPr>
            <w:tcW w:w="14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7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,5</w:t>
            </w:r>
          </w:p>
        </w:tc>
        <w:tc>
          <w:tcPr>
            <w:tcW w:w="1980" w:type="dxa"/>
          </w:tcPr>
          <w:p w:rsidR="00910686" w:rsidRPr="00A97CDA" w:rsidRDefault="00910686" w:rsidP="0033490C">
            <w:r w:rsidRPr="00A97CDA">
              <w:t>то же</w:t>
            </w:r>
          </w:p>
        </w:tc>
        <w:tc>
          <w:tcPr>
            <w:tcW w:w="2700" w:type="dxa"/>
          </w:tcPr>
          <w:p w:rsidR="00910686" w:rsidRPr="00A97CDA" w:rsidRDefault="00910686" w:rsidP="0033490C">
            <w:r w:rsidRPr="00A97CDA">
              <w:t>пенопласт марки ПСБ ρ=6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8 МПа; </w:t>
            </w:r>
            <w:r w:rsidRPr="00A97CDA">
              <w:rPr>
                <w:lang w:val="en-US"/>
              </w:rPr>
              <w:t>G</w:t>
            </w:r>
            <w:r w:rsidRPr="00A97CDA">
              <w:t>=10 МПа.</w:t>
            </w:r>
          </w:p>
        </w:tc>
      </w:tr>
    </w:tbl>
    <w:p w:rsidR="00C36D4E" w:rsidRPr="00A97CDA" w:rsidRDefault="00C36D4E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C36D4E" w:rsidRPr="00A97CDA" w:rsidRDefault="00C36D4E" w:rsidP="00C36D4E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97CDA">
        <w:rPr>
          <w:spacing w:val="-4"/>
          <w:sz w:val="28"/>
          <w:szCs w:val="28"/>
        </w:rPr>
        <w:t>Задание 2.</w:t>
      </w:r>
    </w:p>
    <w:p w:rsidR="00C36D4E" w:rsidRPr="00A97CDA" w:rsidRDefault="00C36D4E" w:rsidP="00C36D4E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97CDA">
        <w:rPr>
          <w:spacing w:val="-4"/>
          <w:sz w:val="28"/>
          <w:szCs w:val="28"/>
        </w:rPr>
        <w:t>Определить относительный предельный прогиб плиты, используя таблицу 1.</w:t>
      </w:r>
    </w:p>
    <w:p w:rsidR="00C36D4E" w:rsidRPr="00A97CDA" w:rsidRDefault="00C36D4E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D542CE" w:rsidRPr="00A97CDA" w:rsidRDefault="00E9079A" w:rsidP="00E9079A">
      <w:pPr>
        <w:pStyle w:val="ac"/>
        <w:ind w:left="0"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 xml:space="preserve">Вопросы </w:t>
      </w:r>
      <w:r w:rsidR="00D542CE" w:rsidRPr="00A97CDA">
        <w:rPr>
          <w:b/>
          <w:sz w:val="28"/>
          <w:szCs w:val="28"/>
        </w:rPr>
        <w:t>для самостоятельной работы к практическому занятию №1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ие напряжения воспринимают обшивки плиты и почему?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ое напряжение воспринимается средним слоем и почему?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 распределяются нормальные напряжения по толщине обшивок?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каким группам предельных состояний рассчитываются плиты? Назовите их.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зовите проверки которые необходимо выполнить для плиты.</w:t>
      </w:r>
    </w:p>
    <w:p w:rsidR="00910686" w:rsidRPr="00A97CDA" w:rsidRDefault="00910686" w:rsidP="00E9079A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ой коэффициент необходимо учитывать при проверке плиты на прогиб?</w:t>
      </w:r>
    </w:p>
    <w:p w:rsidR="00910686" w:rsidRDefault="00910686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Pr="00A97CDA" w:rsidRDefault="008026EF" w:rsidP="00E9079A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E9079A">
      <w:pPr>
        <w:spacing w:line="360" w:lineRule="auto"/>
        <w:jc w:val="center"/>
        <w:outlineLvl w:val="0"/>
        <w:rPr>
          <w:sz w:val="28"/>
          <w:szCs w:val="28"/>
        </w:rPr>
      </w:pPr>
      <w:bookmarkStart w:id="7" w:name="_Toc482366500"/>
      <w:r w:rsidRPr="00A97CDA">
        <w:rPr>
          <w:b/>
          <w:sz w:val="28"/>
          <w:szCs w:val="28"/>
        </w:rPr>
        <w:t>Практическое занятие № 2</w:t>
      </w:r>
      <w:r w:rsidR="00E9079A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Подбор и проверки сечения трехслойной плиты покрытия с обшивками из гофрированных алюминиевых листов</w:t>
      </w:r>
      <w:bookmarkEnd w:id="7"/>
    </w:p>
    <w:p w:rsidR="00910686" w:rsidRPr="00773DCC" w:rsidRDefault="00773DCC" w:rsidP="00B34941">
      <w:pPr>
        <w:spacing w:line="360" w:lineRule="auto"/>
        <w:ind w:firstLine="709"/>
        <w:jc w:val="center"/>
        <w:rPr>
          <w:sz w:val="28"/>
          <w:szCs w:val="28"/>
        </w:rPr>
      </w:pPr>
      <w:r w:rsidRPr="00773DCC">
        <w:rPr>
          <w:b/>
          <w:sz w:val="28"/>
          <w:szCs w:val="28"/>
        </w:rPr>
        <w:t xml:space="preserve">интерактивное занятие </w:t>
      </w:r>
      <w:r w:rsidR="00B34941" w:rsidRPr="00773DCC">
        <w:rPr>
          <w:b/>
          <w:sz w:val="28"/>
          <w:szCs w:val="28"/>
        </w:rPr>
        <w:t>– работа в малых группах</w:t>
      </w:r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чет трехслойной плиты покрытия с обшивками из гофрированных алюминиевых листов выполняют на изгиб (см. рисунок 1) с учетом дополнительных напряжений и прогибов, вызванных разницей между температурами наружного и внутреннего воздуха в помещениях в наиболее холодное и жаркое время год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Определение геометрических характеристик сечения плиты и проверка прочности плиты по касательным напряжениям выполняются по формулам (1)–(3) и (6) (см. занятие №1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а прочности по нормальным напряжениям выполняется по формуле: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560" w:dyaOrig="700">
          <v:shape id="_x0000_i1049" type="#_x0000_t75" style="width:78.75pt;height:35.25pt" o:ole="">
            <v:imagedata r:id="rId60" o:title=""/>
          </v:shape>
          <o:OLEObject Type="Embed" ProgID="Equation.3" ShapeID="_x0000_i1049" DrawAspect="Content" ObjectID="_1726061422" r:id="rId61"/>
        </w:object>
      </w:r>
      <w:r w:rsidRPr="00A97CDA">
        <w:rPr>
          <w:sz w:val="28"/>
          <w:szCs w:val="28"/>
        </w:rPr>
        <w:t xml:space="preserve">, 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0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</w:rPr>
        <w:t xml:space="preserve"> – расчетное сопротивление материала обшивки растяжению, сжатию, изгибу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а плиты на полный прогиб с учетом сдвиговой податливости материала среднего слоя (утеплителя) и дополнительного прогиба от перепада температур между внутренней и внешней обшивками выполняется по формуле: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1740" w:dyaOrig="380">
          <v:shape id="_x0000_i1050" type="#_x0000_t75" style="width:87pt;height:18pt" o:ole="">
            <v:imagedata r:id="rId62" o:title=""/>
          </v:shape>
          <o:OLEObject Type="Embed" ProgID="Equation.3" ShapeID="_x0000_i1050" DrawAspect="Content" ObjectID="_1726061423" r:id="rId63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1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position w:val="-14"/>
          <w:sz w:val="28"/>
          <w:szCs w:val="28"/>
        </w:rPr>
        <w:object w:dxaOrig="279" w:dyaOrig="380">
          <v:shape id="_x0000_i1051" type="#_x0000_t75" style="width:14.25pt;height:18pt" o:ole="">
            <v:imagedata r:id="rId64" o:title=""/>
          </v:shape>
          <o:OLEObject Type="Embed" ProgID="Equation.3" ShapeID="_x0000_i1051" DrawAspect="Content" ObjectID="_1726061424" r:id="rId65"/>
        </w:object>
      </w:r>
      <w:r w:rsidRPr="00A97CDA">
        <w:rPr>
          <w:sz w:val="28"/>
          <w:szCs w:val="28"/>
        </w:rPr>
        <w:t xml:space="preserve"> – прогиб плиты от нормативной погонной равномерно-распределенной нагрузки с учетом коэффициента сдвиговой податливости материала среднего слоя (утеплителя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2"/>
          <w:sz w:val="28"/>
          <w:szCs w:val="28"/>
        </w:rPr>
        <w:object w:dxaOrig="260" w:dyaOrig="360">
          <v:shape id="_x0000_i1052" type="#_x0000_t75" style="width:12.75pt;height:18pt" o:ole="">
            <v:imagedata r:id="rId66" o:title=""/>
          </v:shape>
          <o:OLEObject Type="Embed" ProgID="Equation.3" ShapeID="_x0000_i1052" DrawAspect="Content" ObjectID="_1726061425" r:id="rId67"/>
        </w:object>
      </w:r>
      <w:r w:rsidRPr="00A97CDA">
        <w:rPr>
          <w:sz w:val="28"/>
          <w:szCs w:val="28"/>
        </w:rPr>
        <w:t>– прогиб плиты от перепада температур между внутренней и внешней обшивкам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начение </w:t>
      </w:r>
      <w:r w:rsidRPr="00A97CDA">
        <w:rPr>
          <w:position w:val="-14"/>
          <w:sz w:val="28"/>
          <w:szCs w:val="28"/>
        </w:rPr>
        <w:object w:dxaOrig="279" w:dyaOrig="380">
          <v:shape id="_x0000_i1053" type="#_x0000_t75" style="width:14.25pt;height:18pt" o:ole="">
            <v:imagedata r:id="rId64" o:title=""/>
          </v:shape>
          <o:OLEObject Type="Embed" ProgID="Equation.3" ShapeID="_x0000_i1053" DrawAspect="Content" ObjectID="_1726061426" r:id="rId68"/>
        </w:object>
      </w:r>
      <w:r w:rsidRPr="00A97CDA">
        <w:rPr>
          <w:sz w:val="28"/>
          <w:szCs w:val="28"/>
        </w:rPr>
        <w:t xml:space="preserve"> определяют по формуле: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939" w:dyaOrig="720">
          <v:shape id="_x0000_i1054" type="#_x0000_t75" style="width:96.75pt;height:36.75pt" o:ole="">
            <v:imagedata r:id="rId69" o:title=""/>
          </v:shape>
          <o:OLEObject Type="Embed" ProgID="Equation.3" ShapeID="_x0000_i1054" DrawAspect="Content" ObjectID="_1726061427" r:id="rId70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2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десь </w:t>
      </w:r>
      <w:r w:rsidRPr="00A97CDA">
        <w:rPr>
          <w:i/>
          <w:sz w:val="28"/>
          <w:szCs w:val="28"/>
          <w:lang w:val="en-US"/>
        </w:rPr>
        <w:t>K</w:t>
      </w:r>
      <w:r w:rsidRPr="00A97CDA">
        <w:rPr>
          <w:sz w:val="28"/>
          <w:szCs w:val="28"/>
        </w:rPr>
        <w:t xml:space="preserve"> – коэффициент сдвиговой податливости материала среднего слоя (утеплителя) </w:t>
      </w:r>
      <w:r w:rsidRPr="00A97CDA">
        <w:rPr>
          <w:position w:val="-30"/>
          <w:sz w:val="28"/>
          <w:szCs w:val="28"/>
        </w:rPr>
        <w:object w:dxaOrig="2420" w:dyaOrig="700">
          <v:shape id="_x0000_i1055" type="#_x0000_t75" style="width:120.75pt;height:35.25pt" o:ole="">
            <v:imagedata r:id="rId71" o:title=""/>
          </v:shape>
          <o:OLEObject Type="Embed" ProgID="Equation.3" ShapeID="_x0000_i1055" DrawAspect="Content" ObjectID="_1726061428" r:id="rId72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гиб плиты от перепада температур: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900" w:dyaOrig="720">
          <v:shape id="_x0000_i1056" type="#_x0000_t75" style="width:96pt;height:36.75pt" o:ole="">
            <v:imagedata r:id="rId73" o:title=""/>
          </v:shape>
          <o:OLEObject Type="Embed" ProgID="Equation.3" ShapeID="_x0000_i1056" DrawAspect="Content" ObjectID="_1726061429" r:id="rId7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3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 xml:space="preserve"> – коэффициент линейного расширения материала обшивок плит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lastRenderedPageBreak/>
        <w:t>t</w:t>
      </w:r>
      <w:r w:rsidRPr="00A97CDA">
        <w:rPr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,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 xml:space="preserve"> – соответственно температуры внутренней и наружной обшивок, 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– расчетный пролет плиты,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 xml:space="preserve"> – расстояние между осями обшивок,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f</w:t>
      </w:r>
      <w:r w:rsidRPr="00A97CDA">
        <w:rPr>
          <w:i/>
          <w:sz w:val="28"/>
          <w:szCs w:val="28"/>
        </w:rPr>
        <w:t>]</w:t>
      </w:r>
      <w:r w:rsidRPr="00A97CDA">
        <w:rPr>
          <w:sz w:val="28"/>
          <w:szCs w:val="28"/>
        </w:rPr>
        <w:t xml:space="preserve"> – нормируемая величина прогиба плиты, </w:t>
      </w:r>
      <w:r w:rsidRPr="00A97CDA">
        <w:rPr>
          <w:position w:val="-28"/>
          <w:sz w:val="28"/>
          <w:szCs w:val="28"/>
        </w:rPr>
        <w:object w:dxaOrig="1260" w:dyaOrig="680">
          <v:shape id="_x0000_i1057" type="#_x0000_t75" style="width:63.75pt;height:33pt" o:ole="">
            <v:imagedata r:id="rId75" o:title=""/>
          </v:shape>
          <o:OLEObject Type="Embed" ProgID="Equation.3" ShapeID="_x0000_i1057" DrawAspect="Content" ObjectID="_1726061430" r:id="rId76"/>
        </w:object>
      </w:r>
      <w:r w:rsidRPr="00A97CDA">
        <w:rPr>
          <w:sz w:val="28"/>
          <w:szCs w:val="28"/>
        </w:rPr>
        <w:t xml:space="preserve">, здесь </w:t>
      </w:r>
      <w:r w:rsidRPr="00A97CDA">
        <w:rPr>
          <w:position w:val="-28"/>
          <w:sz w:val="28"/>
          <w:szCs w:val="28"/>
        </w:rPr>
        <w:object w:dxaOrig="480" w:dyaOrig="680">
          <v:shape id="_x0000_i1058" type="#_x0000_t75" style="width:24pt;height:33pt" o:ole="">
            <v:imagedata r:id="rId77" o:title=""/>
          </v:shape>
          <o:OLEObject Type="Embed" ProgID="Equation.3" ShapeID="_x0000_i1058" DrawAspect="Content" ObjectID="_1726061431" r:id="rId78"/>
        </w:object>
      </w:r>
      <w:r w:rsidRPr="00A97CDA">
        <w:rPr>
          <w:sz w:val="28"/>
          <w:szCs w:val="28"/>
        </w:rPr>
        <w:t xml:space="preserve"> – нормируемая величина относительного прогиба, определяется по таблиц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2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обрать и проверить сечение сплошной трехслойной плиты покрытия с обшивками из гофрированных алюминиевых листов и среднего слоя из пенопласта (см. рисунок 4). Плита длиной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,95 м и шириной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=1 м опирается на прогоны покрытия. На плиту нормально к ее поверхности действуют равномерные нагрузки от собственного веса и веса снега следующих величин: нормативная </w:t>
      </w:r>
      <w:r w:rsidRPr="00A97CDA">
        <w:rPr>
          <w:sz w:val="28"/>
          <w:szCs w:val="28"/>
          <w:lang w:val="en-US"/>
        </w:rPr>
        <w:t>g</w:t>
      </w:r>
      <w:r w:rsidRPr="00A97CDA">
        <w:rPr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1,3 кН/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расчетная </w:t>
      </w:r>
      <w:r w:rsidRPr="00A97CDA">
        <w:rPr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>=1,85 кН/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ормативная температура в помещении под плитой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+18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  <w:lang w:val="en-US"/>
        </w:rPr>
        <w:t>C</w:t>
      </w:r>
      <w:r w:rsidRPr="00A97CDA">
        <w:rPr>
          <w:sz w:val="28"/>
          <w:szCs w:val="28"/>
        </w:rPr>
        <w:t xml:space="preserve">. Наружная температура зимой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 -5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  <w:lang w:val="en-US"/>
        </w:rPr>
        <w:t>C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914069" wp14:editId="3660C86C">
                <wp:simplePos x="0" y="0"/>
                <wp:positionH relativeFrom="column">
                  <wp:posOffset>800100</wp:posOffset>
                </wp:positionH>
                <wp:positionV relativeFrom="paragraph">
                  <wp:posOffset>15240</wp:posOffset>
                </wp:positionV>
                <wp:extent cx="4608195" cy="1485900"/>
                <wp:effectExtent l="635" t="635" r="10795" b="0"/>
                <wp:wrapNone/>
                <wp:docPr id="88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195" cy="1485900"/>
                          <a:chOff x="2741" y="12344"/>
                          <a:chExt cx="7257" cy="2946"/>
                        </a:xfrm>
                      </wpg:grpSpPr>
                      <wpg:grpSp>
                        <wpg:cNvPr id="882" name="Group 451"/>
                        <wpg:cNvGrpSpPr>
                          <a:grpSpLocks/>
                        </wpg:cNvGrpSpPr>
                        <wpg:grpSpPr bwMode="auto">
                          <a:xfrm>
                            <a:off x="3973" y="13604"/>
                            <a:ext cx="4872" cy="156"/>
                            <a:chOff x="3499" y="3654"/>
                            <a:chExt cx="4872" cy="156"/>
                          </a:xfrm>
                        </wpg:grpSpPr>
                        <wps:wsp>
                          <wps:cNvPr id="883" name="Freeform 452"/>
                          <wps:cNvSpPr>
                            <a:spLocks/>
                          </wps:cNvSpPr>
                          <wps:spPr bwMode="auto">
                            <a:xfrm>
                              <a:off x="3501" y="3654"/>
                              <a:ext cx="4870" cy="156"/>
                            </a:xfrm>
                            <a:custGeom>
                              <a:avLst/>
                              <a:gdLst>
                                <a:gd name="T0" fmla="*/ 54 w 10103"/>
                                <a:gd name="T1" fmla="*/ 182 h 749"/>
                                <a:gd name="T2" fmla="*/ 299 w 10103"/>
                                <a:gd name="T3" fmla="*/ 19 h 749"/>
                                <a:gd name="T4" fmla="*/ 514 w 10103"/>
                                <a:gd name="T5" fmla="*/ 39 h 749"/>
                                <a:gd name="T6" fmla="*/ 677 w 10103"/>
                                <a:gd name="T7" fmla="*/ 243 h 749"/>
                                <a:gd name="T8" fmla="*/ 718 w 10103"/>
                                <a:gd name="T9" fmla="*/ 458 h 749"/>
                                <a:gd name="T10" fmla="*/ 922 w 10103"/>
                                <a:gd name="T11" fmla="*/ 693 h 749"/>
                                <a:gd name="T12" fmla="*/ 1300 w 10103"/>
                                <a:gd name="T13" fmla="*/ 662 h 749"/>
                                <a:gd name="T14" fmla="*/ 1433 w 10103"/>
                                <a:gd name="T15" fmla="*/ 427 h 749"/>
                                <a:gd name="T16" fmla="*/ 1443 w 10103"/>
                                <a:gd name="T17" fmla="*/ 233 h 749"/>
                                <a:gd name="T18" fmla="*/ 1668 w 10103"/>
                                <a:gd name="T19" fmla="*/ 29 h 749"/>
                                <a:gd name="T20" fmla="*/ 1985 w 10103"/>
                                <a:gd name="T21" fmla="*/ 70 h 749"/>
                                <a:gd name="T22" fmla="*/ 2128 w 10103"/>
                                <a:gd name="T23" fmla="*/ 274 h 749"/>
                                <a:gd name="T24" fmla="*/ 2179 w 10103"/>
                                <a:gd name="T25" fmla="*/ 499 h 749"/>
                                <a:gd name="T26" fmla="*/ 2373 w 10103"/>
                                <a:gd name="T27" fmla="*/ 693 h 749"/>
                                <a:gd name="T28" fmla="*/ 2740 w 10103"/>
                                <a:gd name="T29" fmla="*/ 652 h 749"/>
                                <a:gd name="T30" fmla="*/ 2873 w 10103"/>
                                <a:gd name="T31" fmla="*/ 437 h 749"/>
                                <a:gd name="T32" fmla="*/ 2904 w 10103"/>
                                <a:gd name="T33" fmla="*/ 233 h 749"/>
                                <a:gd name="T34" fmla="*/ 3057 w 10103"/>
                                <a:gd name="T35" fmla="*/ 59 h 749"/>
                                <a:gd name="T36" fmla="*/ 3414 w 10103"/>
                                <a:gd name="T37" fmla="*/ 59 h 749"/>
                                <a:gd name="T38" fmla="*/ 3578 w 10103"/>
                                <a:gd name="T39" fmla="*/ 305 h 749"/>
                                <a:gd name="T40" fmla="*/ 3680 w 10103"/>
                                <a:gd name="T41" fmla="*/ 570 h 749"/>
                                <a:gd name="T42" fmla="*/ 4078 w 10103"/>
                                <a:gd name="T43" fmla="*/ 713 h 749"/>
                                <a:gd name="T44" fmla="*/ 4313 w 10103"/>
                                <a:gd name="T45" fmla="*/ 417 h 749"/>
                                <a:gd name="T46" fmla="*/ 4344 w 10103"/>
                                <a:gd name="T47" fmla="*/ 192 h 749"/>
                                <a:gd name="T48" fmla="*/ 4599 w 10103"/>
                                <a:gd name="T49" fmla="*/ 19 h 749"/>
                                <a:gd name="T50" fmla="*/ 4946 w 10103"/>
                                <a:gd name="T51" fmla="*/ 131 h 749"/>
                                <a:gd name="T52" fmla="*/ 5028 w 10103"/>
                                <a:gd name="T53" fmla="*/ 356 h 749"/>
                                <a:gd name="T54" fmla="*/ 5140 w 10103"/>
                                <a:gd name="T55" fmla="*/ 642 h 749"/>
                                <a:gd name="T56" fmla="*/ 5508 w 10103"/>
                                <a:gd name="T57" fmla="*/ 723 h 749"/>
                                <a:gd name="T58" fmla="*/ 5733 w 10103"/>
                                <a:gd name="T59" fmla="*/ 499 h 749"/>
                                <a:gd name="T60" fmla="*/ 5763 w 10103"/>
                                <a:gd name="T61" fmla="*/ 274 h 749"/>
                                <a:gd name="T62" fmla="*/ 5876 w 10103"/>
                                <a:gd name="T63" fmla="*/ 110 h 749"/>
                                <a:gd name="T64" fmla="*/ 6213 w 10103"/>
                                <a:gd name="T65" fmla="*/ 19 h 749"/>
                                <a:gd name="T66" fmla="*/ 6478 w 10103"/>
                                <a:gd name="T67" fmla="*/ 294 h 749"/>
                                <a:gd name="T68" fmla="*/ 6590 w 10103"/>
                                <a:gd name="T69" fmla="*/ 590 h 749"/>
                                <a:gd name="T70" fmla="*/ 7040 w 10103"/>
                                <a:gd name="T71" fmla="*/ 652 h 749"/>
                                <a:gd name="T72" fmla="*/ 7203 w 10103"/>
                                <a:gd name="T73" fmla="*/ 386 h 749"/>
                                <a:gd name="T74" fmla="*/ 7305 w 10103"/>
                                <a:gd name="T75" fmla="*/ 110 h 749"/>
                                <a:gd name="T76" fmla="*/ 7653 w 10103"/>
                                <a:gd name="T77" fmla="*/ 8 h 749"/>
                                <a:gd name="T78" fmla="*/ 7847 w 10103"/>
                                <a:gd name="T79" fmla="*/ 151 h 749"/>
                                <a:gd name="T80" fmla="*/ 7928 w 10103"/>
                                <a:gd name="T81" fmla="*/ 447 h 749"/>
                                <a:gd name="T82" fmla="*/ 8082 w 10103"/>
                                <a:gd name="T83" fmla="*/ 662 h 749"/>
                                <a:gd name="T84" fmla="*/ 8429 w 10103"/>
                                <a:gd name="T85" fmla="*/ 682 h 749"/>
                                <a:gd name="T86" fmla="*/ 8633 w 10103"/>
                                <a:gd name="T87" fmla="*/ 376 h 749"/>
                                <a:gd name="T88" fmla="*/ 8756 w 10103"/>
                                <a:gd name="T89" fmla="*/ 110 h 749"/>
                                <a:gd name="T90" fmla="*/ 9103 w 10103"/>
                                <a:gd name="T91" fmla="*/ 29 h 749"/>
                                <a:gd name="T92" fmla="*/ 9348 w 10103"/>
                                <a:gd name="T93" fmla="*/ 264 h 749"/>
                                <a:gd name="T94" fmla="*/ 9399 w 10103"/>
                                <a:gd name="T95" fmla="*/ 509 h 749"/>
                                <a:gd name="T96" fmla="*/ 9808 w 10103"/>
                                <a:gd name="T97" fmla="*/ 723 h 749"/>
                                <a:gd name="T98" fmla="*/ 10083 w 10103"/>
                                <a:gd name="T99" fmla="*/ 417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103" h="749">
                                  <a:moveTo>
                                    <a:pt x="0" y="370"/>
                                  </a:moveTo>
                                  <a:cubicBezTo>
                                    <a:pt x="16" y="300"/>
                                    <a:pt x="33" y="230"/>
                                    <a:pt x="54" y="182"/>
                                  </a:cubicBezTo>
                                  <a:cubicBezTo>
                                    <a:pt x="75" y="134"/>
                                    <a:pt x="85" y="107"/>
                                    <a:pt x="126" y="80"/>
                                  </a:cubicBezTo>
                                  <a:cubicBezTo>
                                    <a:pt x="167" y="53"/>
                                    <a:pt x="251" y="31"/>
                                    <a:pt x="299" y="19"/>
                                  </a:cubicBezTo>
                                  <a:cubicBezTo>
                                    <a:pt x="347" y="7"/>
                                    <a:pt x="376" y="5"/>
                                    <a:pt x="412" y="8"/>
                                  </a:cubicBezTo>
                                  <a:cubicBezTo>
                                    <a:pt x="448" y="11"/>
                                    <a:pt x="480" y="17"/>
                                    <a:pt x="514" y="39"/>
                                  </a:cubicBezTo>
                                  <a:cubicBezTo>
                                    <a:pt x="548" y="61"/>
                                    <a:pt x="589" y="107"/>
                                    <a:pt x="616" y="141"/>
                                  </a:cubicBezTo>
                                  <a:cubicBezTo>
                                    <a:pt x="643" y="175"/>
                                    <a:pt x="660" y="209"/>
                                    <a:pt x="677" y="243"/>
                                  </a:cubicBezTo>
                                  <a:cubicBezTo>
                                    <a:pt x="694" y="277"/>
                                    <a:pt x="711" y="309"/>
                                    <a:pt x="718" y="345"/>
                                  </a:cubicBezTo>
                                  <a:cubicBezTo>
                                    <a:pt x="725" y="381"/>
                                    <a:pt x="706" y="419"/>
                                    <a:pt x="718" y="458"/>
                                  </a:cubicBezTo>
                                  <a:cubicBezTo>
                                    <a:pt x="730" y="497"/>
                                    <a:pt x="756" y="541"/>
                                    <a:pt x="790" y="580"/>
                                  </a:cubicBezTo>
                                  <a:cubicBezTo>
                                    <a:pt x="824" y="619"/>
                                    <a:pt x="866" y="669"/>
                                    <a:pt x="922" y="693"/>
                                  </a:cubicBezTo>
                                  <a:cubicBezTo>
                                    <a:pt x="978" y="717"/>
                                    <a:pt x="1064" y="728"/>
                                    <a:pt x="1127" y="723"/>
                                  </a:cubicBezTo>
                                  <a:cubicBezTo>
                                    <a:pt x="1190" y="718"/>
                                    <a:pt x="1256" y="694"/>
                                    <a:pt x="1300" y="662"/>
                                  </a:cubicBezTo>
                                  <a:cubicBezTo>
                                    <a:pt x="1344" y="630"/>
                                    <a:pt x="1370" y="568"/>
                                    <a:pt x="1392" y="529"/>
                                  </a:cubicBezTo>
                                  <a:cubicBezTo>
                                    <a:pt x="1414" y="490"/>
                                    <a:pt x="1426" y="459"/>
                                    <a:pt x="1433" y="427"/>
                                  </a:cubicBezTo>
                                  <a:cubicBezTo>
                                    <a:pt x="1440" y="395"/>
                                    <a:pt x="1431" y="367"/>
                                    <a:pt x="1433" y="335"/>
                                  </a:cubicBezTo>
                                  <a:cubicBezTo>
                                    <a:pt x="1435" y="303"/>
                                    <a:pt x="1426" y="270"/>
                                    <a:pt x="1443" y="233"/>
                                  </a:cubicBezTo>
                                  <a:cubicBezTo>
                                    <a:pt x="1460" y="196"/>
                                    <a:pt x="1497" y="144"/>
                                    <a:pt x="1535" y="110"/>
                                  </a:cubicBezTo>
                                  <a:cubicBezTo>
                                    <a:pt x="1573" y="76"/>
                                    <a:pt x="1614" y="44"/>
                                    <a:pt x="1668" y="29"/>
                                  </a:cubicBezTo>
                                  <a:cubicBezTo>
                                    <a:pt x="1722" y="14"/>
                                    <a:pt x="1809" y="12"/>
                                    <a:pt x="1862" y="19"/>
                                  </a:cubicBezTo>
                                  <a:cubicBezTo>
                                    <a:pt x="1915" y="26"/>
                                    <a:pt x="1949" y="46"/>
                                    <a:pt x="1985" y="70"/>
                                  </a:cubicBezTo>
                                  <a:cubicBezTo>
                                    <a:pt x="2021" y="94"/>
                                    <a:pt x="2052" y="128"/>
                                    <a:pt x="2076" y="162"/>
                                  </a:cubicBezTo>
                                  <a:cubicBezTo>
                                    <a:pt x="2100" y="196"/>
                                    <a:pt x="2116" y="238"/>
                                    <a:pt x="2128" y="274"/>
                                  </a:cubicBezTo>
                                  <a:cubicBezTo>
                                    <a:pt x="2140" y="310"/>
                                    <a:pt x="2139" y="338"/>
                                    <a:pt x="2148" y="376"/>
                                  </a:cubicBezTo>
                                  <a:cubicBezTo>
                                    <a:pt x="2157" y="414"/>
                                    <a:pt x="2164" y="467"/>
                                    <a:pt x="2179" y="499"/>
                                  </a:cubicBezTo>
                                  <a:cubicBezTo>
                                    <a:pt x="2194" y="531"/>
                                    <a:pt x="2208" y="538"/>
                                    <a:pt x="2240" y="570"/>
                                  </a:cubicBezTo>
                                  <a:cubicBezTo>
                                    <a:pt x="2272" y="602"/>
                                    <a:pt x="2314" y="671"/>
                                    <a:pt x="2373" y="693"/>
                                  </a:cubicBezTo>
                                  <a:cubicBezTo>
                                    <a:pt x="2432" y="715"/>
                                    <a:pt x="2536" y="710"/>
                                    <a:pt x="2597" y="703"/>
                                  </a:cubicBezTo>
                                  <a:cubicBezTo>
                                    <a:pt x="2658" y="696"/>
                                    <a:pt x="2706" y="676"/>
                                    <a:pt x="2740" y="652"/>
                                  </a:cubicBezTo>
                                  <a:cubicBezTo>
                                    <a:pt x="2774" y="628"/>
                                    <a:pt x="2780" y="596"/>
                                    <a:pt x="2802" y="560"/>
                                  </a:cubicBezTo>
                                  <a:cubicBezTo>
                                    <a:pt x="2824" y="524"/>
                                    <a:pt x="2859" y="480"/>
                                    <a:pt x="2873" y="437"/>
                                  </a:cubicBezTo>
                                  <a:cubicBezTo>
                                    <a:pt x="2887" y="394"/>
                                    <a:pt x="2878" y="339"/>
                                    <a:pt x="2883" y="305"/>
                                  </a:cubicBezTo>
                                  <a:cubicBezTo>
                                    <a:pt x="2888" y="271"/>
                                    <a:pt x="2890" y="257"/>
                                    <a:pt x="2904" y="233"/>
                                  </a:cubicBezTo>
                                  <a:cubicBezTo>
                                    <a:pt x="2918" y="209"/>
                                    <a:pt x="2940" y="191"/>
                                    <a:pt x="2965" y="162"/>
                                  </a:cubicBezTo>
                                  <a:cubicBezTo>
                                    <a:pt x="2990" y="133"/>
                                    <a:pt x="3013" y="83"/>
                                    <a:pt x="3057" y="59"/>
                                  </a:cubicBezTo>
                                  <a:cubicBezTo>
                                    <a:pt x="3101" y="35"/>
                                    <a:pt x="3171" y="19"/>
                                    <a:pt x="3230" y="19"/>
                                  </a:cubicBezTo>
                                  <a:cubicBezTo>
                                    <a:pt x="3289" y="19"/>
                                    <a:pt x="3365" y="34"/>
                                    <a:pt x="3414" y="59"/>
                                  </a:cubicBezTo>
                                  <a:cubicBezTo>
                                    <a:pt x="3463" y="84"/>
                                    <a:pt x="3500" y="131"/>
                                    <a:pt x="3527" y="172"/>
                                  </a:cubicBezTo>
                                  <a:cubicBezTo>
                                    <a:pt x="3554" y="213"/>
                                    <a:pt x="3566" y="257"/>
                                    <a:pt x="3578" y="305"/>
                                  </a:cubicBezTo>
                                  <a:cubicBezTo>
                                    <a:pt x="3590" y="353"/>
                                    <a:pt x="3581" y="414"/>
                                    <a:pt x="3598" y="458"/>
                                  </a:cubicBezTo>
                                  <a:cubicBezTo>
                                    <a:pt x="3615" y="502"/>
                                    <a:pt x="3639" y="528"/>
                                    <a:pt x="3680" y="570"/>
                                  </a:cubicBezTo>
                                  <a:cubicBezTo>
                                    <a:pt x="3721" y="612"/>
                                    <a:pt x="3777" y="689"/>
                                    <a:pt x="3843" y="713"/>
                                  </a:cubicBezTo>
                                  <a:cubicBezTo>
                                    <a:pt x="3909" y="737"/>
                                    <a:pt x="4010" y="735"/>
                                    <a:pt x="4078" y="713"/>
                                  </a:cubicBezTo>
                                  <a:cubicBezTo>
                                    <a:pt x="4146" y="691"/>
                                    <a:pt x="4213" y="629"/>
                                    <a:pt x="4252" y="580"/>
                                  </a:cubicBezTo>
                                  <a:cubicBezTo>
                                    <a:pt x="4291" y="531"/>
                                    <a:pt x="4303" y="458"/>
                                    <a:pt x="4313" y="417"/>
                                  </a:cubicBezTo>
                                  <a:cubicBezTo>
                                    <a:pt x="4323" y="376"/>
                                    <a:pt x="4308" y="372"/>
                                    <a:pt x="4313" y="335"/>
                                  </a:cubicBezTo>
                                  <a:cubicBezTo>
                                    <a:pt x="4318" y="298"/>
                                    <a:pt x="4322" y="233"/>
                                    <a:pt x="4344" y="192"/>
                                  </a:cubicBezTo>
                                  <a:cubicBezTo>
                                    <a:pt x="4366" y="151"/>
                                    <a:pt x="4403" y="119"/>
                                    <a:pt x="4446" y="90"/>
                                  </a:cubicBezTo>
                                  <a:cubicBezTo>
                                    <a:pt x="4489" y="61"/>
                                    <a:pt x="4545" y="29"/>
                                    <a:pt x="4599" y="19"/>
                                  </a:cubicBezTo>
                                  <a:cubicBezTo>
                                    <a:pt x="4653" y="9"/>
                                    <a:pt x="4715" y="10"/>
                                    <a:pt x="4773" y="29"/>
                                  </a:cubicBezTo>
                                  <a:cubicBezTo>
                                    <a:pt x="4831" y="48"/>
                                    <a:pt x="4905" y="89"/>
                                    <a:pt x="4946" y="131"/>
                                  </a:cubicBezTo>
                                  <a:cubicBezTo>
                                    <a:pt x="4987" y="173"/>
                                    <a:pt x="5004" y="247"/>
                                    <a:pt x="5018" y="284"/>
                                  </a:cubicBezTo>
                                  <a:cubicBezTo>
                                    <a:pt x="5032" y="321"/>
                                    <a:pt x="5019" y="318"/>
                                    <a:pt x="5028" y="356"/>
                                  </a:cubicBezTo>
                                  <a:cubicBezTo>
                                    <a:pt x="5037" y="394"/>
                                    <a:pt x="5050" y="461"/>
                                    <a:pt x="5069" y="509"/>
                                  </a:cubicBezTo>
                                  <a:cubicBezTo>
                                    <a:pt x="5088" y="557"/>
                                    <a:pt x="5104" y="606"/>
                                    <a:pt x="5140" y="642"/>
                                  </a:cubicBezTo>
                                  <a:cubicBezTo>
                                    <a:pt x="5176" y="678"/>
                                    <a:pt x="5222" y="710"/>
                                    <a:pt x="5283" y="723"/>
                                  </a:cubicBezTo>
                                  <a:cubicBezTo>
                                    <a:pt x="5344" y="736"/>
                                    <a:pt x="5443" y="742"/>
                                    <a:pt x="5508" y="723"/>
                                  </a:cubicBezTo>
                                  <a:cubicBezTo>
                                    <a:pt x="5573" y="704"/>
                                    <a:pt x="5634" y="648"/>
                                    <a:pt x="5671" y="611"/>
                                  </a:cubicBezTo>
                                  <a:cubicBezTo>
                                    <a:pt x="5708" y="574"/>
                                    <a:pt x="5718" y="535"/>
                                    <a:pt x="5733" y="499"/>
                                  </a:cubicBezTo>
                                  <a:cubicBezTo>
                                    <a:pt x="5748" y="463"/>
                                    <a:pt x="5758" y="433"/>
                                    <a:pt x="5763" y="396"/>
                                  </a:cubicBezTo>
                                  <a:cubicBezTo>
                                    <a:pt x="5768" y="359"/>
                                    <a:pt x="5754" y="308"/>
                                    <a:pt x="5763" y="274"/>
                                  </a:cubicBezTo>
                                  <a:cubicBezTo>
                                    <a:pt x="5772" y="240"/>
                                    <a:pt x="5795" y="219"/>
                                    <a:pt x="5814" y="192"/>
                                  </a:cubicBezTo>
                                  <a:cubicBezTo>
                                    <a:pt x="5833" y="165"/>
                                    <a:pt x="5847" y="135"/>
                                    <a:pt x="5876" y="110"/>
                                  </a:cubicBezTo>
                                  <a:cubicBezTo>
                                    <a:pt x="5905" y="85"/>
                                    <a:pt x="5932" y="54"/>
                                    <a:pt x="5988" y="39"/>
                                  </a:cubicBezTo>
                                  <a:cubicBezTo>
                                    <a:pt x="6044" y="24"/>
                                    <a:pt x="6150" y="9"/>
                                    <a:pt x="6213" y="19"/>
                                  </a:cubicBezTo>
                                  <a:cubicBezTo>
                                    <a:pt x="6276" y="29"/>
                                    <a:pt x="6322" y="54"/>
                                    <a:pt x="6366" y="100"/>
                                  </a:cubicBezTo>
                                  <a:cubicBezTo>
                                    <a:pt x="6410" y="146"/>
                                    <a:pt x="6456" y="241"/>
                                    <a:pt x="6478" y="294"/>
                                  </a:cubicBezTo>
                                  <a:cubicBezTo>
                                    <a:pt x="6500" y="347"/>
                                    <a:pt x="6480" y="368"/>
                                    <a:pt x="6499" y="417"/>
                                  </a:cubicBezTo>
                                  <a:cubicBezTo>
                                    <a:pt x="6518" y="466"/>
                                    <a:pt x="6541" y="544"/>
                                    <a:pt x="6590" y="590"/>
                                  </a:cubicBezTo>
                                  <a:cubicBezTo>
                                    <a:pt x="6639" y="636"/>
                                    <a:pt x="6720" y="683"/>
                                    <a:pt x="6795" y="693"/>
                                  </a:cubicBezTo>
                                  <a:cubicBezTo>
                                    <a:pt x="6870" y="703"/>
                                    <a:pt x="6979" y="683"/>
                                    <a:pt x="7040" y="652"/>
                                  </a:cubicBezTo>
                                  <a:cubicBezTo>
                                    <a:pt x="7101" y="621"/>
                                    <a:pt x="7135" y="553"/>
                                    <a:pt x="7162" y="509"/>
                                  </a:cubicBezTo>
                                  <a:cubicBezTo>
                                    <a:pt x="7189" y="465"/>
                                    <a:pt x="7193" y="427"/>
                                    <a:pt x="7203" y="386"/>
                                  </a:cubicBezTo>
                                  <a:cubicBezTo>
                                    <a:pt x="7213" y="345"/>
                                    <a:pt x="7207" y="310"/>
                                    <a:pt x="7224" y="264"/>
                                  </a:cubicBezTo>
                                  <a:cubicBezTo>
                                    <a:pt x="7241" y="218"/>
                                    <a:pt x="7261" y="151"/>
                                    <a:pt x="7305" y="110"/>
                                  </a:cubicBezTo>
                                  <a:cubicBezTo>
                                    <a:pt x="7349" y="69"/>
                                    <a:pt x="7431" y="36"/>
                                    <a:pt x="7489" y="19"/>
                                  </a:cubicBezTo>
                                  <a:cubicBezTo>
                                    <a:pt x="7547" y="2"/>
                                    <a:pt x="7609" y="0"/>
                                    <a:pt x="7653" y="8"/>
                                  </a:cubicBezTo>
                                  <a:cubicBezTo>
                                    <a:pt x="7697" y="16"/>
                                    <a:pt x="7723" y="46"/>
                                    <a:pt x="7755" y="70"/>
                                  </a:cubicBezTo>
                                  <a:cubicBezTo>
                                    <a:pt x="7787" y="94"/>
                                    <a:pt x="7823" y="115"/>
                                    <a:pt x="7847" y="151"/>
                                  </a:cubicBezTo>
                                  <a:cubicBezTo>
                                    <a:pt x="7871" y="187"/>
                                    <a:pt x="7885" y="235"/>
                                    <a:pt x="7898" y="284"/>
                                  </a:cubicBezTo>
                                  <a:cubicBezTo>
                                    <a:pt x="7911" y="333"/>
                                    <a:pt x="7915" y="399"/>
                                    <a:pt x="7928" y="447"/>
                                  </a:cubicBezTo>
                                  <a:cubicBezTo>
                                    <a:pt x="7941" y="495"/>
                                    <a:pt x="7953" y="534"/>
                                    <a:pt x="7979" y="570"/>
                                  </a:cubicBezTo>
                                  <a:cubicBezTo>
                                    <a:pt x="8005" y="606"/>
                                    <a:pt x="8039" y="636"/>
                                    <a:pt x="8082" y="662"/>
                                  </a:cubicBezTo>
                                  <a:cubicBezTo>
                                    <a:pt x="8125" y="688"/>
                                    <a:pt x="8177" y="720"/>
                                    <a:pt x="8235" y="723"/>
                                  </a:cubicBezTo>
                                  <a:cubicBezTo>
                                    <a:pt x="8293" y="726"/>
                                    <a:pt x="8371" y="708"/>
                                    <a:pt x="8429" y="682"/>
                                  </a:cubicBezTo>
                                  <a:cubicBezTo>
                                    <a:pt x="8487" y="656"/>
                                    <a:pt x="8548" y="621"/>
                                    <a:pt x="8582" y="570"/>
                                  </a:cubicBezTo>
                                  <a:cubicBezTo>
                                    <a:pt x="8616" y="519"/>
                                    <a:pt x="8624" y="425"/>
                                    <a:pt x="8633" y="376"/>
                                  </a:cubicBezTo>
                                  <a:cubicBezTo>
                                    <a:pt x="8642" y="327"/>
                                    <a:pt x="8613" y="318"/>
                                    <a:pt x="8633" y="274"/>
                                  </a:cubicBezTo>
                                  <a:cubicBezTo>
                                    <a:pt x="8653" y="230"/>
                                    <a:pt x="8703" y="153"/>
                                    <a:pt x="8756" y="110"/>
                                  </a:cubicBezTo>
                                  <a:cubicBezTo>
                                    <a:pt x="8809" y="67"/>
                                    <a:pt x="8892" y="32"/>
                                    <a:pt x="8950" y="19"/>
                                  </a:cubicBezTo>
                                  <a:cubicBezTo>
                                    <a:pt x="9008" y="6"/>
                                    <a:pt x="9047" y="7"/>
                                    <a:pt x="9103" y="29"/>
                                  </a:cubicBezTo>
                                  <a:cubicBezTo>
                                    <a:pt x="9159" y="51"/>
                                    <a:pt x="9246" y="112"/>
                                    <a:pt x="9287" y="151"/>
                                  </a:cubicBezTo>
                                  <a:cubicBezTo>
                                    <a:pt x="9328" y="190"/>
                                    <a:pt x="9335" y="228"/>
                                    <a:pt x="9348" y="264"/>
                                  </a:cubicBezTo>
                                  <a:cubicBezTo>
                                    <a:pt x="9361" y="300"/>
                                    <a:pt x="9360" y="325"/>
                                    <a:pt x="9368" y="366"/>
                                  </a:cubicBezTo>
                                  <a:cubicBezTo>
                                    <a:pt x="9376" y="407"/>
                                    <a:pt x="9363" y="451"/>
                                    <a:pt x="9399" y="509"/>
                                  </a:cubicBezTo>
                                  <a:cubicBezTo>
                                    <a:pt x="9435" y="567"/>
                                    <a:pt x="9515" y="677"/>
                                    <a:pt x="9583" y="713"/>
                                  </a:cubicBezTo>
                                  <a:cubicBezTo>
                                    <a:pt x="9651" y="749"/>
                                    <a:pt x="9745" y="737"/>
                                    <a:pt x="9808" y="723"/>
                                  </a:cubicBezTo>
                                  <a:cubicBezTo>
                                    <a:pt x="9871" y="709"/>
                                    <a:pt x="9915" y="682"/>
                                    <a:pt x="9961" y="631"/>
                                  </a:cubicBezTo>
                                  <a:cubicBezTo>
                                    <a:pt x="10007" y="580"/>
                                    <a:pt x="10063" y="471"/>
                                    <a:pt x="10083" y="417"/>
                                  </a:cubicBezTo>
                                  <a:cubicBezTo>
                                    <a:pt x="10103" y="363"/>
                                    <a:pt x="10093" y="334"/>
                                    <a:pt x="10083" y="305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453"/>
                          <wps:cNvSpPr>
                            <a:spLocks/>
                          </wps:cNvSpPr>
                          <wps:spPr bwMode="auto">
                            <a:xfrm>
                              <a:off x="3499" y="3654"/>
                              <a:ext cx="4870" cy="156"/>
                            </a:xfrm>
                            <a:custGeom>
                              <a:avLst/>
                              <a:gdLst>
                                <a:gd name="T0" fmla="*/ 54 w 10103"/>
                                <a:gd name="T1" fmla="*/ 182 h 749"/>
                                <a:gd name="T2" fmla="*/ 299 w 10103"/>
                                <a:gd name="T3" fmla="*/ 19 h 749"/>
                                <a:gd name="T4" fmla="*/ 514 w 10103"/>
                                <a:gd name="T5" fmla="*/ 39 h 749"/>
                                <a:gd name="T6" fmla="*/ 677 w 10103"/>
                                <a:gd name="T7" fmla="*/ 243 h 749"/>
                                <a:gd name="T8" fmla="*/ 718 w 10103"/>
                                <a:gd name="T9" fmla="*/ 458 h 749"/>
                                <a:gd name="T10" fmla="*/ 922 w 10103"/>
                                <a:gd name="T11" fmla="*/ 693 h 749"/>
                                <a:gd name="T12" fmla="*/ 1300 w 10103"/>
                                <a:gd name="T13" fmla="*/ 662 h 749"/>
                                <a:gd name="T14" fmla="*/ 1433 w 10103"/>
                                <a:gd name="T15" fmla="*/ 427 h 749"/>
                                <a:gd name="T16" fmla="*/ 1443 w 10103"/>
                                <a:gd name="T17" fmla="*/ 233 h 749"/>
                                <a:gd name="T18" fmla="*/ 1668 w 10103"/>
                                <a:gd name="T19" fmla="*/ 29 h 749"/>
                                <a:gd name="T20" fmla="*/ 1985 w 10103"/>
                                <a:gd name="T21" fmla="*/ 70 h 749"/>
                                <a:gd name="T22" fmla="*/ 2128 w 10103"/>
                                <a:gd name="T23" fmla="*/ 274 h 749"/>
                                <a:gd name="T24" fmla="*/ 2179 w 10103"/>
                                <a:gd name="T25" fmla="*/ 499 h 749"/>
                                <a:gd name="T26" fmla="*/ 2373 w 10103"/>
                                <a:gd name="T27" fmla="*/ 693 h 749"/>
                                <a:gd name="T28" fmla="*/ 2740 w 10103"/>
                                <a:gd name="T29" fmla="*/ 652 h 749"/>
                                <a:gd name="T30" fmla="*/ 2873 w 10103"/>
                                <a:gd name="T31" fmla="*/ 437 h 749"/>
                                <a:gd name="T32" fmla="*/ 2904 w 10103"/>
                                <a:gd name="T33" fmla="*/ 233 h 749"/>
                                <a:gd name="T34" fmla="*/ 3057 w 10103"/>
                                <a:gd name="T35" fmla="*/ 59 h 749"/>
                                <a:gd name="T36" fmla="*/ 3414 w 10103"/>
                                <a:gd name="T37" fmla="*/ 59 h 749"/>
                                <a:gd name="T38" fmla="*/ 3578 w 10103"/>
                                <a:gd name="T39" fmla="*/ 305 h 749"/>
                                <a:gd name="T40" fmla="*/ 3680 w 10103"/>
                                <a:gd name="T41" fmla="*/ 570 h 749"/>
                                <a:gd name="T42" fmla="*/ 4078 w 10103"/>
                                <a:gd name="T43" fmla="*/ 713 h 749"/>
                                <a:gd name="T44" fmla="*/ 4313 w 10103"/>
                                <a:gd name="T45" fmla="*/ 417 h 749"/>
                                <a:gd name="T46" fmla="*/ 4344 w 10103"/>
                                <a:gd name="T47" fmla="*/ 192 h 749"/>
                                <a:gd name="T48" fmla="*/ 4599 w 10103"/>
                                <a:gd name="T49" fmla="*/ 19 h 749"/>
                                <a:gd name="T50" fmla="*/ 4946 w 10103"/>
                                <a:gd name="T51" fmla="*/ 131 h 749"/>
                                <a:gd name="T52" fmla="*/ 5028 w 10103"/>
                                <a:gd name="T53" fmla="*/ 356 h 749"/>
                                <a:gd name="T54" fmla="*/ 5140 w 10103"/>
                                <a:gd name="T55" fmla="*/ 642 h 749"/>
                                <a:gd name="T56" fmla="*/ 5508 w 10103"/>
                                <a:gd name="T57" fmla="*/ 723 h 749"/>
                                <a:gd name="T58" fmla="*/ 5733 w 10103"/>
                                <a:gd name="T59" fmla="*/ 499 h 749"/>
                                <a:gd name="T60" fmla="*/ 5763 w 10103"/>
                                <a:gd name="T61" fmla="*/ 274 h 749"/>
                                <a:gd name="T62" fmla="*/ 5876 w 10103"/>
                                <a:gd name="T63" fmla="*/ 110 h 749"/>
                                <a:gd name="T64" fmla="*/ 6213 w 10103"/>
                                <a:gd name="T65" fmla="*/ 19 h 749"/>
                                <a:gd name="T66" fmla="*/ 6478 w 10103"/>
                                <a:gd name="T67" fmla="*/ 294 h 749"/>
                                <a:gd name="T68" fmla="*/ 6590 w 10103"/>
                                <a:gd name="T69" fmla="*/ 590 h 749"/>
                                <a:gd name="T70" fmla="*/ 7040 w 10103"/>
                                <a:gd name="T71" fmla="*/ 652 h 749"/>
                                <a:gd name="T72" fmla="*/ 7203 w 10103"/>
                                <a:gd name="T73" fmla="*/ 386 h 749"/>
                                <a:gd name="T74" fmla="*/ 7305 w 10103"/>
                                <a:gd name="T75" fmla="*/ 110 h 749"/>
                                <a:gd name="T76" fmla="*/ 7653 w 10103"/>
                                <a:gd name="T77" fmla="*/ 8 h 749"/>
                                <a:gd name="T78" fmla="*/ 7847 w 10103"/>
                                <a:gd name="T79" fmla="*/ 151 h 749"/>
                                <a:gd name="T80" fmla="*/ 7928 w 10103"/>
                                <a:gd name="T81" fmla="*/ 447 h 749"/>
                                <a:gd name="T82" fmla="*/ 8082 w 10103"/>
                                <a:gd name="T83" fmla="*/ 662 h 749"/>
                                <a:gd name="T84" fmla="*/ 8429 w 10103"/>
                                <a:gd name="T85" fmla="*/ 682 h 749"/>
                                <a:gd name="T86" fmla="*/ 8633 w 10103"/>
                                <a:gd name="T87" fmla="*/ 376 h 749"/>
                                <a:gd name="T88" fmla="*/ 8756 w 10103"/>
                                <a:gd name="T89" fmla="*/ 110 h 749"/>
                                <a:gd name="T90" fmla="*/ 9103 w 10103"/>
                                <a:gd name="T91" fmla="*/ 29 h 749"/>
                                <a:gd name="T92" fmla="*/ 9348 w 10103"/>
                                <a:gd name="T93" fmla="*/ 264 h 749"/>
                                <a:gd name="T94" fmla="*/ 9399 w 10103"/>
                                <a:gd name="T95" fmla="*/ 509 h 749"/>
                                <a:gd name="T96" fmla="*/ 9808 w 10103"/>
                                <a:gd name="T97" fmla="*/ 723 h 749"/>
                                <a:gd name="T98" fmla="*/ 10083 w 10103"/>
                                <a:gd name="T99" fmla="*/ 417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103" h="749">
                                  <a:moveTo>
                                    <a:pt x="0" y="370"/>
                                  </a:moveTo>
                                  <a:cubicBezTo>
                                    <a:pt x="16" y="300"/>
                                    <a:pt x="33" y="230"/>
                                    <a:pt x="54" y="182"/>
                                  </a:cubicBezTo>
                                  <a:cubicBezTo>
                                    <a:pt x="75" y="134"/>
                                    <a:pt x="85" y="107"/>
                                    <a:pt x="126" y="80"/>
                                  </a:cubicBezTo>
                                  <a:cubicBezTo>
                                    <a:pt x="167" y="53"/>
                                    <a:pt x="251" y="31"/>
                                    <a:pt x="299" y="19"/>
                                  </a:cubicBezTo>
                                  <a:cubicBezTo>
                                    <a:pt x="347" y="7"/>
                                    <a:pt x="376" y="5"/>
                                    <a:pt x="412" y="8"/>
                                  </a:cubicBezTo>
                                  <a:cubicBezTo>
                                    <a:pt x="448" y="11"/>
                                    <a:pt x="480" y="17"/>
                                    <a:pt x="514" y="39"/>
                                  </a:cubicBezTo>
                                  <a:cubicBezTo>
                                    <a:pt x="548" y="61"/>
                                    <a:pt x="589" y="107"/>
                                    <a:pt x="616" y="141"/>
                                  </a:cubicBezTo>
                                  <a:cubicBezTo>
                                    <a:pt x="643" y="175"/>
                                    <a:pt x="660" y="209"/>
                                    <a:pt x="677" y="243"/>
                                  </a:cubicBezTo>
                                  <a:cubicBezTo>
                                    <a:pt x="694" y="277"/>
                                    <a:pt x="711" y="309"/>
                                    <a:pt x="718" y="345"/>
                                  </a:cubicBezTo>
                                  <a:cubicBezTo>
                                    <a:pt x="725" y="381"/>
                                    <a:pt x="706" y="419"/>
                                    <a:pt x="718" y="458"/>
                                  </a:cubicBezTo>
                                  <a:cubicBezTo>
                                    <a:pt x="730" y="497"/>
                                    <a:pt x="756" y="541"/>
                                    <a:pt x="790" y="580"/>
                                  </a:cubicBezTo>
                                  <a:cubicBezTo>
                                    <a:pt x="824" y="619"/>
                                    <a:pt x="866" y="669"/>
                                    <a:pt x="922" y="693"/>
                                  </a:cubicBezTo>
                                  <a:cubicBezTo>
                                    <a:pt x="978" y="717"/>
                                    <a:pt x="1064" y="728"/>
                                    <a:pt x="1127" y="723"/>
                                  </a:cubicBezTo>
                                  <a:cubicBezTo>
                                    <a:pt x="1190" y="718"/>
                                    <a:pt x="1256" y="694"/>
                                    <a:pt x="1300" y="662"/>
                                  </a:cubicBezTo>
                                  <a:cubicBezTo>
                                    <a:pt x="1344" y="630"/>
                                    <a:pt x="1370" y="568"/>
                                    <a:pt x="1392" y="529"/>
                                  </a:cubicBezTo>
                                  <a:cubicBezTo>
                                    <a:pt x="1414" y="490"/>
                                    <a:pt x="1426" y="459"/>
                                    <a:pt x="1433" y="427"/>
                                  </a:cubicBezTo>
                                  <a:cubicBezTo>
                                    <a:pt x="1440" y="395"/>
                                    <a:pt x="1431" y="367"/>
                                    <a:pt x="1433" y="335"/>
                                  </a:cubicBezTo>
                                  <a:cubicBezTo>
                                    <a:pt x="1435" y="303"/>
                                    <a:pt x="1426" y="270"/>
                                    <a:pt x="1443" y="233"/>
                                  </a:cubicBezTo>
                                  <a:cubicBezTo>
                                    <a:pt x="1460" y="196"/>
                                    <a:pt x="1497" y="144"/>
                                    <a:pt x="1535" y="110"/>
                                  </a:cubicBezTo>
                                  <a:cubicBezTo>
                                    <a:pt x="1573" y="76"/>
                                    <a:pt x="1614" y="44"/>
                                    <a:pt x="1668" y="29"/>
                                  </a:cubicBezTo>
                                  <a:cubicBezTo>
                                    <a:pt x="1722" y="14"/>
                                    <a:pt x="1809" y="12"/>
                                    <a:pt x="1862" y="19"/>
                                  </a:cubicBezTo>
                                  <a:cubicBezTo>
                                    <a:pt x="1915" y="26"/>
                                    <a:pt x="1949" y="46"/>
                                    <a:pt x="1985" y="70"/>
                                  </a:cubicBezTo>
                                  <a:cubicBezTo>
                                    <a:pt x="2021" y="94"/>
                                    <a:pt x="2052" y="128"/>
                                    <a:pt x="2076" y="162"/>
                                  </a:cubicBezTo>
                                  <a:cubicBezTo>
                                    <a:pt x="2100" y="196"/>
                                    <a:pt x="2116" y="238"/>
                                    <a:pt x="2128" y="274"/>
                                  </a:cubicBezTo>
                                  <a:cubicBezTo>
                                    <a:pt x="2140" y="310"/>
                                    <a:pt x="2139" y="338"/>
                                    <a:pt x="2148" y="376"/>
                                  </a:cubicBezTo>
                                  <a:cubicBezTo>
                                    <a:pt x="2157" y="414"/>
                                    <a:pt x="2164" y="467"/>
                                    <a:pt x="2179" y="499"/>
                                  </a:cubicBezTo>
                                  <a:cubicBezTo>
                                    <a:pt x="2194" y="531"/>
                                    <a:pt x="2208" y="538"/>
                                    <a:pt x="2240" y="570"/>
                                  </a:cubicBezTo>
                                  <a:cubicBezTo>
                                    <a:pt x="2272" y="602"/>
                                    <a:pt x="2314" y="671"/>
                                    <a:pt x="2373" y="693"/>
                                  </a:cubicBezTo>
                                  <a:cubicBezTo>
                                    <a:pt x="2432" y="715"/>
                                    <a:pt x="2536" y="710"/>
                                    <a:pt x="2597" y="703"/>
                                  </a:cubicBezTo>
                                  <a:cubicBezTo>
                                    <a:pt x="2658" y="696"/>
                                    <a:pt x="2706" y="676"/>
                                    <a:pt x="2740" y="652"/>
                                  </a:cubicBezTo>
                                  <a:cubicBezTo>
                                    <a:pt x="2774" y="628"/>
                                    <a:pt x="2780" y="596"/>
                                    <a:pt x="2802" y="560"/>
                                  </a:cubicBezTo>
                                  <a:cubicBezTo>
                                    <a:pt x="2824" y="524"/>
                                    <a:pt x="2859" y="480"/>
                                    <a:pt x="2873" y="437"/>
                                  </a:cubicBezTo>
                                  <a:cubicBezTo>
                                    <a:pt x="2887" y="394"/>
                                    <a:pt x="2878" y="339"/>
                                    <a:pt x="2883" y="305"/>
                                  </a:cubicBezTo>
                                  <a:cubicBezTo>
                                    <a:pt x="2888" y="271"/>
                                    <a:pt x="2890" y="257"/>
                                    <a:pt x="2904" y="233"/>
                                  </a:cubicBezTo>
                                  <a:cubicBezTo>
                                    <a:pt x="2918" y="209"/>
                                    <a:pt x="2940" y="191"/>
                                    <a:pt x="2965" y="162"/>
                                  </a:cubicBezTo>
                                  <a:cubicBezTo>
                                    <a:pt x="2990" y="133"/>
                                    <a:pt x="3013" y="83"/>
                                    <a:pt x="3057" y="59"/>
                                  </a:cubicBezTo>
                                  <a:cubicBezTo>
                                    <a:pt x="3101" y="35"/>
                                    <a:pt x="3171" y="19"/>
                                    <a:pt x="3230" y="19"/>
                                  </a:cubicBezTo>
                                  <a:cubicBezTo>
                                    <a:pt x="3289" y="19"/>
                                    <a:pt x="3365" y="34"/>
                                    <a:pt x="3414" y="59"/>
                                  </a:cubicBezTo>
                                  <a:cubicBezTo>
                                    <a:pt x="3463" y="84"/>
                                    <a:pt x="3500" y="131"/>
                                    <a:pt x="3527" y="172"/>
                                  </a:cubicBezTo>
                                  <a:cubicBezTo>
                                    <a:pt x="3554" y="213"/>
                                    <a:pt x="3566" y="257"/>
                                    <a:pt x="3578" y="305"/>
                                  </a:cubicBezTo>
                                  <a:cubicBezTo>
                                    <a:pt x="3590" y="353"/>
                                    <a:pt x="3581" y="414"/>
                                    <a:pt x="3598" y="458"/>
                                  </a:cubicBezTo>
                                  <a:cubicBezTo>
                                    <a:pt x="3615" y="502"/>
                                    <a:pt x="3639" y="528"/>
                                    <a:pt x="3680" y="570"/>
                                  </a:cubicBezTo>
                                  <a:cubicBezTo>
                                    <a:pt x="3721" y="612"/>
                                    <a:pt x="3777" y="689"/>
                                    <a:pt x="3843" y="713"/>
                                  </a:cubicBezTo>
                                  <a:cubicBezTo>
                                    <a:pt x="3909" y="737"/>
                                    <a:pt x="4010" y="735"/>
                                    <a:pt x="4078" y="713"/>
                                  </a:cubicBezTo>
                                  <a:cubicBezTo>
                                    <a:pt x="4146" y="691"/>
                                    <a:pt x="4213" y="629"/>
                                    <a:pt x="4252" y="580"/>
                                  </a:cubicBezTo>
                                  <a:cubicBezTo>
                                    <a:pt x="4291" y="531"/>
                                    <a:pt x="4303" y="458"/>
                                    <a:pt x="4313" y="417"/>
                                  </a:cubicBezTo>
                                  <a:cubicBezTo>
                                    <a:pt x="4323" y="376"/>
                                    <a:pt x="4308" y="372"/>
                                    <a:pt x="4313" y="335"/>
                                  </a:cubicBezTo>
                                  <a:cubicBezTo>
                                    <a:pt x="4318" y="298"/>
                                    <a:pt x="4322" y="233"/>
                                    <a:pt x="4344" y="192"/>
                                  </a:cubicBezTo>
                                  <a:cubicBezTo>
                                    <a:pt x="4366" y="151"/>
                                    <a:pt x="4403" y="119"/>
                                    <a:pt x="4446" y="90"/>
                                  </a:cubicBezTo>
                                  <a:cubicBezTo>
                                    <a:pt x="4489" y="61"/>
                                    <a:pt x="4545" y="29"/>
                                    <a:pt x="4599" y="19"/>
                                  </a:cubicBezTo>
                                  <a:cubicBezTo>
                                    <a:pt x="4653" y="9"/>
                                    <a:pt x="4715" y="10"/>
                                    <a:pt x="4773" y="29"/>
                                  </a:cubicBezTo>
                                  <a:cubicBezTo>
                                    <a:pt x="4831" y="48"/>
                                    <a:pt x="4905" y="89"/>
                                    <a:pt x="4946" y="131"/>
                                  </a:cubicBezTo>
                                  <a:cubicBezTo>
                                    <a:pt x="4987" y="173"/>
                                    <a:pt x="5004" y="247"/>
                                    <a:pt x="5018" y="284"/>
                                  </a:cubicBezTo>
                                  <a:cubicBezTo>
                                    <a:pt x="5032" y="321"/>
                                    <a:pt x="5019" y="318"/>
                                    <a:pt x="5028" y="356"/>
                                  </a:cubicBezTo>
                                  <a:cubicBezTo>
                                    <a:pt x="5037" y="394"/>
                                    <a:pt x="5050" y="461"/>
                                    <a:pt x="5069" y="509"/>
                                  </a:cubicBezTo>
                                  <a:cubicBezTo>
                                    <a:pt x="5088" y="557"/>
                                    <a:pt x="5104" y="606"/>
                                    <a:pt x="5140" y="642"/>
                                  </a:cubicBezTo>
                                  <a:cubicBezTo>
                                    <a:pt x="5176" y="678"/>
                                    <a:pt x="5222" y="710"/>
                                    <a:pt x="5283" y="723"/>
                                  </a:cubicBezTo>
                                  <a:cubicBezTo>
                                    <a:pt x="5344" y="736"/>
                                    <a:pt x="5443" y="742"/>
                                    <a:pt x="5508" y="723"/>
                                  </a:cubicBezTo>
                                  <a:cubicBezTo>
                                    <a:pt x="5573" y="704"/>
                                    <a:pt x="5634" y="648"/>
                                    <a:pt x="5671" y="611"/>
                                  </a:cubicBezTo>
                                  <a:cubicBezTo>
                                    <a:pt x="5708" y="574"/>
                                    <a:pt x="5718" y="535"/>
                                    <a:pt x="5733" y="499"/>
                                  </a:cubicBezTo>
                                  <a:cubicBezTo>
                                    <a:pt x="5748" y="463"/>
                                    <a:pt x="5758" y="433"/>
                                    <a:pt x="5763" y="396"/>
                                  </a:cubicBezTo>
                                  <a:cubicBezTo>
                                    <a:pt x="5768" y="359"/>
                                    <a:pt x="5754" y="308"/>
                                    <a:pt x="5763" y="274"/>
                                  </a:cubicBezTo>
                                  <a:cubicBezTo>
                                    <a:pt x="5772" y="240"/>
                                    <a:pt x="5795" y="219"/>
                                    <a:pt x="5814" y="192"/>
                                  </a:cubicBezTo>
                                  <a:cubicBezTo>
                                    <a:pt x="5833" y="165"/>
                                    <a:pt x="5847" y="135"/>
                                    <a:pt x="5876" y="110"/>
                                  </a:cubicBezTo>
                                  <a:cubicBezTo>
                                    <a:pt x="5905" y="85"/>
                                    <a:pt x="5932" y="54"/>
                                    <a:pt x="5988" y="39"/>
                                  </a:cubicBezTo>
                                  <a:cubicBezTo>
                                    <a:pt x="6044" y="24"/>
                                    <a:pt x="6150" y="9"/>
                                    <a:pt x="6213" y="19"/>
                                  </a:cubicBezTo>
                                  <a:cubicBezTo>
                                    <a:pt x="6276" y="29"/>
                                    <a:pt x="6322" y="54"/>
                                    <a:pt x="6366" y="100"/>
                                  </a:cubicBezTo>
                                  <a:cubicBezTo>
                                    <a:pt x="6410" y="146"/>
                                    <a:pt x="6456" y="241"/>
                                    <a:pt x="6478" y="294"/>
                                  </a:cubicBezTo>
                                  <a:cubicBezTo>
                                    <a:pt x="6500" y="347"/>
                                    <a:pt x="6480" y="368"/>
                                    <a:pt x="6499" y="417"/>
                                  </a:cubicBezTo>
                                  <a:cubicBezTo>
                                    <a:pt x="6518" y="466"/>
                                    <a:pt x="6541" y="544"/>
                                    <a:pt x="6590" y="590"/>
                                  </a:cubicBezTo>
                                  <a:cubicBezTo>
                                    <a:pt x="6639" y="636"/>
                                    <a:pt x="6720" y="683"/>
                                    <a:pt x="6795" y="693"/>
                                  </a:cubicBezTo>
                                  <a:cubicBezTo>
                                    <a:pt x="6870" y="703"/>
                                    <a:pt x="6979" y="683"/>
                                    <a:pt x="7040" y="652"/>
                                  </a:cubicBezTo>
                                  <a:cubicBezTo>
                                    <a:pt x="7101" y="621"/>
                                    <a:pt x="7135" y="553"/>
                                    <a:pt x="7162" y="509"/>
                                  </a:cubicBezTo>
                                  <a:cubicBezTo>
                                    <a:pt x="7189" y="465"/>
                                    <a:pt x="7193" y="427"/>
                                    <a:pt x="7203" y="386"/>
                                  </a:cubicBezTo>
                                  <a:cubicBezTo>
                                    <a:pt x="7213" y="345"/>
                                    <a:pt x="7207" y="310"/>
                                    <a:pt x="7224" y="264"/>
                                  </a:cubicBezTo>
                                  <a:cubicBezTo>
                                    <a:pt x="7241" y="218"/>
                                    <a:pt x="7261" y="151"/>
                                    <a:pt x="7305" y="110"/>
                                  </a:cubicBezTo>
                                  <a:cubicBezTo>
                                    <a:pt x="7349" y="69"/>
                                    <a:pt x="7431" y="36"/>
                                    <a:pt x="7489" y="19"/>
                                  </a:cubicBezTo>
                                  <a:cubicBezTo>
                                    <a:pt x="7547" y="2"/>
                                    <a:pt x="7609" y="0"/>
                                    <a:pt x="7653" y="8"/>
                                  </a:cubicBezTo>
                                  <a:cubicBezTo>
                                    <a:pt x="7697" y="16"/>
                                    <a:pt x="7723" y="46"/>
                                    <a:pt x="7755" y="70"/>
                                  </a:cubicBezTo>
                                  <a:cubicBezTo>
                                    <a:pt x="7787" y="94"/>
                                    <a:pt x="7823" y="115"/>
                                    <a:pt x="7847" y="151"/>
                                  </a:cubicBezTo>
                                  <a:cubicBezTo>
                                    <a:pt x="7871" y="187"/>
                                    <a:pt x="7885" y="235"/>
                                    <a:pt x="7898" y="284"/>
                                  </a:cubicBezTo>
                                  <a:cubicBezTo>
                                    <a:pt x="7911" y="333"/>
                                    <a:pt x="7915" y="399"/>
                                    <a:pt x="7928" y="447"/>
                                  </a:cubicBezTo>
                                  <a:cubicBezTo>
                                    <a:pt x="7941" y="495"/>
                                    <a:pt x="7953" y="534"/>
                                    <a:pt x="7979" y="570"/>
                                  </a:cubicBezTo>
                                  <a:cubicBezTo>
                                    <a:pt x="8005" y="606"/>
                                    <a:pt x="8039" y="636"/>
                                    <a:pt x="8082" y="662"/>
                                  </a:cubicBezTo>
                                  <a:cubicBezTo>
                                    <a:pt x="8125" y="688"/>
                                    <a:pt x="8177" y="720"/>
                                    <a:pt x="8235" y="723"/>
                                  </a:cubicBezTo>
                                  <a:cubicBezTo>
                                    <a:pt x="8293" y="726"/>
                                    <a:pt x="8371" y="708"/>
                                    <a:pt x="8429" y="682"/>
                                  </a:cubicBezTo>
                                  <a:cubicBezTo>
                                    <a:pt x="8487" y="656"/>
                                    <a:pt x="8548" y="621"/>
                                    <a:pt x="8582" y="570"/>
                                  </a:cubicBezTo>
                                  <a:cubicBezTo>
                                    <a:pt x="8616" y="519"/>
                                    <a:pt x="8624" y="425"/>
                                    <a:pt x="8633" y="376"/>
                                  </a:cubicBezTo>
                                  <a:cubicBezTo>
                                    <a:pt x="8642" y="327"/>
                                    <a:pt x="8613" y="318"/>
                                    <a:pt x="8633" y="274"/>
                                  </a:cubicBezTo>
                                  <a:cubicBezTo>
                                    <a:pt x="8653" y="230"/>
                                    <a:pt x="8703" y="153"/>
                                    <a:pt x="8756" y="110"/>
                                  </a:cubicBezTo>
                                  <a:cubicBezTo>
                                    <a:pt x="8809" y="67"/>
                                    <a:pt x="8892" y="32"/>
                                    <a:pt x="8950" y="19"/>
                                  </a:cubicBezTo>
                                  <a:cubicBezTo>
                                    <a:pt x="9008" y="6"/>
                                    <a:pt x="9047" y="7"/>
                                    <a:pt x="9103" y="29"/>
                                  </a:cubicBezTo>
                                  <a:cubicBezTo>
                                    <a:pt x="9159" y="51"/>
                                    <a:pt x="9246" y="112"/>
                                    <a:pt x="9287" y="151"/>
                                  </a:cubicBezTo>
                                  <a:cubicBezTo>
                                    <a:pt x="9328" y="190"/>
                                    <a:pt x="9335" y="228"/>
                                    <a:pt x="9348" y="264"/>
                                  </a:cubicBezTo>
                                  <a:cubicBezTo>
                                    <a:pt x="9361" y="300"/>
                                    <a:pt x="9360" y="325"/>
                                    <a:pt x="9368" y="366"/>
                                  </a:cubicBezTo>
                                  <a:cubicBezTo>
                                    <a:pt x="9376" y="407"/>
                                    <a:pt x="9363" y="451"/>
                                    <a:pt x="9399" y="509"/>
                                  </a:cubicBezTo>
                                  <a:cubicBezTo>
                                    <a:pt x="9435" y="567"/>
                                    <a:pt x="9515" y="677"/>
                                    <a:pt x="9583" y="713"/>
                                  </a:cubicBezTo>
                                  <a:cubicBezTo>
                                    <a:pt x="9651" y="749"/>
                                    <a:pt x="9745" y="737"/>
                                    <a:pt x="9808" y="723"/>
                                  </a:cubicBezTo>
                                  <a:cubicBezTo>
                                    <a:pt x="9871" y="709"/>
                                    <a:pt x="9915" y="682"/>
                                    <a:pt x="9961" y="631"/>
                                  </a:cubicBezTo>
                                  <a:cubicBezTo>
                                    <a:pt x="10007" y="580"/>
                                    <a:pt x="10063" y="471"/>
                                    <a:pt x="10083" y="417"/>
                                  </a:cubicBezTo>
                                  <a:cubicBezTo>
                                    <a:pt x="10103" y="363"/>
                                    <a:pt x="10093" y="334"/>
                                    <a:pt x="10083" y="30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454"/>
                        <wpg:cNvGrpSpPr>
                          <a:grpSpLocks/>
                        </wpg:cNvGrpSpPr>
                        <wpg:grpSpPr bwMode="auto">
                          <a:xfrm>
                            <a:off x="3973" y="14324"/>
                            <a:ext cx="4872" cy="156"/>
                            <a:chOff x="3499" y="3654"/>
                            <a:chExt cx="4872" cy="156"/>
                          </a:xfrm>
                        </wpg:grpSpPr>
                        <wps:wsp>
                          <wps:cNvPr id="886" name="Freeform 455"/>
                          <wps:cNvSpPr>
                            <a:spLocks/>
                          </wps:cNvSpPr>
                          <wps:spPr bwMode="auto">
                            <a:xfrm>
                              <a:off x="3501" y="3654"/>
                              <a:ext cx="4870" cy="156"/>
                            </a:xfrm>
                            <a:custGeom>
                              <a:avLst/>
                              <a:gdLst>
                                <a:gd name="T0" fmla="*/ 54 w 10103"/>
                                <a:gd name="T1" fmla="*/ 182 h 749"/>
                                <a:gd name="T2" fmla="*/ 299 w 10103"/>
                                <a:gd name="T3" fmla="*/ 19 h 749"/>
                                <a:gd name="T4" fmla="*/ 514 w 10103"/>
                                <a:gd name="T5" fmla="*/ 39 h 749"/>
                                <a:gd name="T6" fmla="*/ 677 w 10103"/>
                                <a:gd name="T7" fmla="*/ 243 h 749"/>
                                <a:gd name="T8" fmla="*/ 718 w 10103"/>
                                <a:gd name="T9" fmla="*/ 458 h 749"/>
                                <a:gd name="T10" fmla="*/ 922 w 10103"/>
                                <a:gd name="T11" fmla="*/ 693 h 749"/>
                                <a:gd name="T12" fmla="*/ 1300 w 10103"/>
                                <a:gd name="T13" fmla="*/ 662 h 749"/>
                                <a:gd name="T14" fmla="*/ 1433 w 10103"/>
                                <a:gd name="T15" fmla="*/ 427 h 749"/>
                                <a:gd name="T16" fmla="*/ 1443 w 10103"/>
                                <a:gd name="T17" fmla="*/ 233 h 749"/>
                                <a:gd name="T18" fmla="*/ 1668 w 10103"/>
                                <a:gd name="T19" fmla="*/ 29 h 749"/>
                                <a:gd name="T20" fmla="*/ 1985 w 10103"/>
                                <a:gd name="T21" fmla="*/ 70 h 749"/>
                                <a:gd name="T22" fmla="*/ 2128 w 10103"/>
                                <a:gd name="T23" fmla="*/ 274 h 749"/>
                                <a:gd name="T24" fmla="*/ 2179 w 10103"/>
                                <a:gd name="T25" fmla="*/ 499 h 749"/>
                                <a:gd name="T26" fmla="*/ 2373 w 10103"/>
                                <a:gd name="T27" fmla="*/ 693 h 749"/>
                                <a:gd name="T28" fmla="*/ 2740 w 10103"/>
                                <a:gd name="T29" fmla="*/ 652 h 749"/>
                                <a:gd name="T30" fmla="*/ 2873 w 10103"/>
                                <a:gd name="T31" fmla="*/ 437 h 749"/>
                                <a:gd name="T32" fmla="*/ 2904 w 10103"/>
                                <a:gd name="T33" fmla="*/ 233 h 749"/>
                                <a:gd name="T34" fmla="*/ 3057 w 10103"/>
                                <a:gd name="T35" fmla="*/ 59 h 749"/>
                                <a:gd name="T36" fmla="*/ 3414 w 10103"/>
                                <a:gd name="T37" fmla="*/ 59 h 749"/>
                                <a:gd name="T38" fmla="*/ 3578 w 10103"/>
                                <a:gd name="T39" fmla="*/ 305 h 749"/>
                                <a:gd name="T40" fmla="*/ 3680 w 10103"/>
                                <a:gd name="T41" fmla="*/ 570 h 749"/>
                                <a:gd name="T42" fmla="*/ 4078 w 10103"/>
                                <a:gd name="T43" fmla="*/ 713 h 749"/>
                                <a:gd name="T44" fmla="*/ 4313 w 10103"/>
                                <a:gd name="T45" fmla="*/ 417 h 749"/>
                                <a:gd name="T46" fmla="*/ 4344 w 10103"/>
                                <a:gd name="T47" fmla="*/ 192 h 749"/>
                                <a:gd name="T48" fmla="*/ 4599 w 10103"/>
                                <a:gd name="T49" fmla="*/ 19 h 749"/>
                                <a:gd name="T50" fmla="*/ 4946 w 10103"/>
                                <a:gd name="T51" fmla="*/ 131 h 749"/>
                                <a:gd name="T52" fmla="*/ 5028 w 10103"/>
                                <a:gd name="T53" fmla="*/ 356 h 749"/>
                                <a:gd name="T54" fmla="*/ 5140 w 10103"/>
                                <a:gd name="T55" fmla="*/ 642 h 749"/>
                                <a:gd name="T56" fmla="*/ 5508 w 10103"/>
                                <a:gd name="T57" fmla="*/ 723 h 749"/>
                                <a:gd name="T58" fmla="*/ 5733 w 10103"/>
                                <a:gd name="T59" fmla="*/ 499 h 749"/>
                                <a:gd name="T60" fmla="*/ 5763 w 10103"/>
                                <a:gd name="T61" fmla="*/ 274 h 749"/>
                                <a:gd name="T62" fmla="*/ 5876 w 10103"/>
                                <a:gd name="T63" fmla="*/ 110 h 749"/>
                                <a:gd name="T64" fmla="*/ 6213 w 10103"/>
                                <a:gd name="T65" fmla="*/ 19 h 749"/>
                                <a:gd name="T66" fmla="*/ 6478 w 10103"/>
                                <a:gd name="T67" fmla="*/ 294 h 749"/>
                                <a:gd name="T68" fmla="*/ 6590 w 10103"/>
                                <a:gd name="T69" fmla="*/ 590 h 749"/>
                                <a:gd name="T70" fmla="*/ 7040 w 10103"/>
                                <a:gd name="T71" fmla="*/ 652 h 749"/>
                                <a:gd name="T72" fmla="*/ 7203 w 10103"/>
                                <a:gd name="T73" fmla="*/ 386 h 749"/>
                                <a:gd name="T74" fmla="*/ 7305 w 10103"/>
                                <a:gd name="T75" fmla="*/ 110 h 749"/>
                                <a:gd name="T76" fmla="*/ 7653 w 10103"/>
                                <a:gd name="T77" fmla="*/ 8 h 749"/>
                                <a:gd name="T78" fmla="*/ 7847 w 10103"/>
                                <a:gd name="T79" fmla="*/ 151 h 749"/>
                                <a:gd name="T80" fmla="*/ 7928 w 10103"/>
                                <a:gd name="T81" fmla="*/ 447 h 749"/>
                                <a:gd name="T82" fmla="*/ 8082 w 10103"/>
                                <a:gd name="T83" fmla="*/ 662 h 749"/>
                                <a:gd name="T84" fmla="*/ 8429 w 10103"/>
                                <a:gd name="T85" fmla="*/ 682 h 749"/>
                                <a:gd name="T86" fmla="*/ 8633 w 10103"/>
                                <a:gd name="T87" fmla="*/ 376 h 749"/>
                                <a:gd name="T88" fmla="*/ 8756 w 10103"/>
                                <a:gd name="T89" fmla="*/ 110 h 749"/>
                                <a:gd name="T90" fmla="*/ 9103 w 10103"/>
                                <a:gd name="T91" fmla="*/ 29 h 749"/>
                                <a:gd name="T92" fmla="*/ 9348 w 10103"/>
                                <a:gd name="T93" fmla="*/ 264 h 749"/>
                                <a:gd name="T94" fmla="*/ 9399 w 10103"/>
                                <a:gd name="T95" fmla="*/ 509 h 749"/>
                                <a:gd name="T96" fmla="*/ 9808 w 10103"/>
                                <a:gd name="T97" fmla="*/ 723 h 749"/>
                                <a:gd name="T98" fmla="*/ 10083 w 10103"/>
                                <a:gd name="T99" fmla="*/ 417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103" h="749">
                                  <a:moveTo>
                                    <a:pt x="0" y="370"/>
                                  </a:moveTo>
                                  <a:cubicBezTo>
                                    <a:pt x="16" y="300"/>
                                    <a:pt x="33" y="230"/>
                                    <a:pt x="54" y="182"/>
                                  </a:cubicBezTo>
                                  <a:cubicBezTo>
                                    <a:pt x="75" y="134"/>
                                    <a:pt x="85" y="107"/>
                                    <a:pt x="126" y="80"/>
                                  </a:cubicBezTo>
                                  <a:cubicBezTo>
                                    <a:pt x="167" y="53"/>
                                    <a:pt x="251" y="31"/>
                                    <a:pt x="299" y="19"/>
                                  </a:cubicBezTo>
                                  <a:cubicBezTo>
                                    <a:pt x="347" y="7"/>
                                    <a:pt x="376" y="5"/>
                                    <a:pt x="412" y="8"/>
                                  </a:cubicBezTo>
                                  <a:cubicBezTo>
                                    <a:pt x="448" y="11"/>
                                    <a:pt x="480" y="17"/>
                                    <a:pt x="514" y="39"/>
                                  </a:cubicBezTo>
                                  <a:cubicBezTo>
                                    <a:pt x="548" y="61"/>
                                    <a:pt x="589" y="107"/>
                                    <a:pt x="616" y="141"/>
                                  </a:cubicBezTo>
                                  <a:cubicBezTo>
                                    <a:pt x="643" y="175"/>
                                    <a:pt x="660" y="209"/>
                                    <a:pt x="677" y="243"/>
                                  </a:cubicBezTo>
                                  <a:cubicBezTo>
                                    <a:pt x="694" y="277"/>
                                    <a:pt x="711" y="309"/>
                                    <a:pt x="718" y="345"/>
                                  </a:cubicBezTo>
                                  <a:cubicBezTo>
                                    <a:pt x="725" y="381"/>
                                    <a:pt x="706" y="419"/>
                                    <a:pt x="718" y="458"/>
                                  </a:cubicBezTo>
                                  <a:cubicBezTo>
                                    <a:pt x="730" y="497"/>
                                    <a:pt x="756" y="541"/>
                                    <a:pt x="790" y="580"/>
                                  </a:cubicBezTo>
                                  <a:cubicBezTo>
                                    <a:pt x="824" y="619"/>
                                    <a:pt x="866" y="669"/>
                                    <a:pt x="922" y="693"/>
                                  </a:cubicBezTo>
                                  <a:cubicBezTo>
                                    <a:pt x="978" y="717"/>
                                    <a:pt x="1064" y="728"/>
                                    <a:pt x="1127" y="723"/>
                                  </a:cubicBezTo>
                                  <a:cubicBezTo>
                                    <a:pt x="1190" y="718"/>
                                    <a:pt x="1256" y="694"/>
                                    <a:pt x="1300" y="662"/>
                                  </a:cubicBezTo>
                                  <a:cubicBezTo>
                                    <a:pt x="1344" y="630"/>
                                    <a:pt x="1370" y="568"/>
                                    <a:pt x="1392" y="529"/>
                                  </a:cubicBezTo>
                                  <a:cubicBezTo>
                                    <a:pt x="1414" y="490"/>
                                    <a:pt x="1426" y="459"/>
                                    <a:pt x="1433" y="427"/>
                                  </a:cubicBezTo>
                                  <a:cubicBezTo>
                                    <a:pt x="1440" y="395"/>
                                    <a:pt x="1431" y="367"/>
                                    <a:pt x="1433" y="335"/>
                                  </a:cubicBezTo>
                                  <a:cubicBezTo>
                                    <a:pt x="1435" y="303"/>
                                    <a:pt x="1426" y="270"/>
                                    <a:pt x="1443" y="233"/>
                                  </a:cubicBezTo>
                                  <a:cubicBezTo>
                                    <a:pt x="1460" y="196"/>
                                    <a:pt x="1497" y="144"/>
                                    <a:pt x="1535" y="110"/>
                                  </a:cubicBezTo>
                                  <a:cubicBezTo>
                                    <a:pt x="1573" y="76"/>
                                    <a:pt x="1614" y="44"/>
                                    <a:pt x="1668" y="29"/>
                                  </a:cubicBezTo>
                                  <a:cubicBezTo>
                                    <a:pt x="1722" y="14"/>
                                    <a:pt x="1809" y="12"/>
                                    <a:pt x="1862" y="19"/>
                                  </a:cubicBezTo>
                                  <a:cubicBezTo>
                                    <a:pt x="1915" y="26"/>
                                    <a:pt x="1949" y="46"/>
                                    <a:pt x="1985" y="70"/>
                                  </a:cubicBezTo>
                                  <a:cubicBezTo>
                                    <a:pt x="2021" y="94"/>
                                    <a:pt x="2052" y="128"/>
                                    <a:pt x="2076" y="162"/>
                                  </a:cubicBezTo>
                                  <a:cubicBezTo>
                                    <a:pt x="2100" y="196"/>
                                    <a:pt x="2116" y="238"/>
                                    <a:pt x="2128" y="274"/>
                                  </a:cubicBezTo>
                                  <a:cubicBezTo>
                                    <a:pt x="2140" y="310"/>
                                    <a:pt x="2139" y="338"/>
                                    <a:pt x="2148" y="376"/>
                                  </a:cubicBezTo>
                                  <a:cubicBezTo>
                                    <a:pt x="2157" y="414"/>
                                    <a:pt x="2164" y="467"/>
                                    <a:pt x="2179" y="499"/>
                                  </a:cubicBezTo>
                                  <a:cubicBezTo>
                                    <a:pt x="2194" y="531"/>
                                    <a:pt x="2208" y="538"/>
                                    <a:pt x="2240" y="570"/>
                                  </a:cubicBezTo>
                                  <a:cubicBezTo>
                                    <a:pt x="2272" y="602"/>
                                    <a:pt x="2314" y="671"/>
                                    <a:pt x="2373" y="693"/>
                                  </a:cubicBezTo>
                                  <a:cubicBezTo>
                                    <a:pt x="2432" y="715"/>
                                    <a:pt x="2536" y="710"/>
                                    <a:pt x="2597" y="703"/>
                                  </a:cubicBezTo>
                                  <a:cubicBezTo>
                                    <a:pt x="2658" y="696"/>
                                    <a:pt x="2706" y="676"/>
                                    <a:pt x="2740" y="652"/>
                                  </a:cubicBezTo>
                                  <a:cubicBezTo>
                                    <a:pt x="2774" y="628"/>
                                    <a:pt x="2780" y="596"/>
                                    <a:pt x="2802" y="560"/>
                                  </a:cubicBezTo>
                                  <a:cubicBezTo>
                                    <a:pt x="2824" y="524"/>
                                    <a:pt x="2859" y="480"/>
                                    <a:pt x="2873" y="437"/>
                                  </a:cubicBezTo>
                                  <a:cubicBezTo>
                                    <a:pt x="2887" y="394"/>
                                    <a:pt x="2878" y="339"/>
                                    <a:pt x="2883" y="305"/>
                                  </a:cubicBezTo>
                                  <a:cubicBezTo>
                                    <a:pt x="2888" y="271"/>
                                    <a:pt x="2890" y="257"/>
                                    <a:pt x="2904" y="233"/>
                                  </a:cubicBezTo>
                                  <a:cubicBezTo>
                                    <a:pt x="2918" y="209"/>
                                    <a:pt x="2940" y="191"/>
                                    <a:pt x="2965" y="162"/>
                                  </a:cubicBezTo>
                                  <a:cubicBezTo>
                                    <a:pt x="2990" y="133"/>
                                    <a:pt x="3013" y="83"/>
                                    <a:pt x="3057" y="59"/>
                                  </a:cubicBezTo>
                                  <a:cubicBezTo>
                                    <a:pt x="3101" y="35"/>
                                    <a:pt x="3171" y="19"/>
                                    <a:pt x="3230" y="19"/>
                                  </a:cubicBezTo>
                                  <a:cubicBezTo>
                                    <a:pt x="3289" y="19"/>
                                    <a:pt x="3365" y="34"/>
                                    <a:pt x="3414" y="59"/>
                                  </a:cubicBezTo>
                                  <a:cubicBezTo>
                                    <a:pt x="3463" y="84"/>
                                    <a:pt x="3500" y="131"/>
                                    <a:pt x="3527" y="172"/>
                                  </a:cubicBezTo>
                                  <a:cubicBezTo>
                                    <a:pt x="3554" y="213"/>
                                    <a:pt x="3566" y="257"/>
                                    <a:pt x="3578" y="305"/>
                                  </a:cubicBezTo>
                                  <a:cubicBezTo>
                                    <a:pt x="3590" y="353"/>
                                    <a:pt x="3581" y="414"/>
                                    <a:pt x="3598" y="458"/>
                                  </a:cubicBezTo>
                                  <a:cubicBezTo>
                                    <a:pt x="3615" y="502"/>
                                    <a:pt x="3639" y="528"/>
                                    <a:pt x="3680" y="570"/>
                                  </a:cubicBezTo>
                                  <a:cubicBezTo>
                                    <a:pt x="3721" y="612"/>
                                    <a:pt x="3777" y="689"/>
                                    <a:pt x="3843" y="713"/>
                                  </a:cubicBezTo>
                                  <a:cubicBezTo>
                                    <a:pt x="3909" y="737"/>
                                    <a:pt x="4010" y="735"/>
                                    <a:pt x="4078" y="713"/>
                                  </a:cubicBezTo>
                                  <a:cubicBezTo>
                                    <a:pt x="4146" y="691"/>
                                    <a:pt x="4213" y="629"/>
                                    <a:pt x="4252" y="580"/>
                                  </a:cubicBezTo>
                                  <a:cubicBezTo>
                                    <a:pt x="4291" y="531"/>
                                    <a:pt x="4303" y="458"/>
                                    <a:pt x="4313" y="417"/>
                                  </a:cubicBezTo>
                                  <a:cubicBezTo>
                                    <a:pt x="4323" y="376"/>
                                    <a:pt x="4308" y="372"/>
                                    <a:pt x="4313" y="335"/>
                                  </a:cubicBezTo>
                                  <a:cubicBezTo>
                                    <a:pt x="4318" y="298"/>
                                    <a:pt x="4322" y="233"/>
                                    <a:pt x="4344" y="192"/>
                                  </a:cubicBezTo>
                                  <a:cubicBezTo>
                                    <a:pt x="4366" y="151"/>
                                    <a:pt x="4403" y="119"/>
                                    <a:pt x="4446" y="90"/>
                                  </a:cubicBezTo>
                                  <a:cubicBezTo>
                                    <a:pt x="4489" y="61"/>
                                    <a:pt x="4545" y="29"/>
                                    <a:pt x="4599" y="19"/>
                                  </a:cubicBezTo>
                                  <a:cubicBezTo>
                                    <a:pt x="4653" y="9"/>
                                    <a:pt x="4715" y="10"/>
                                    <a:pt x="4773" y="29"/>
                                  </a:cubicBezTo>
                                  <a:cubicBezTo>
                                    <a:pt x="4831" y="48"/>
                                    <a:pt x="4905" y="89"/>
                                    <a:pt x="4946" y="131"/>
                                  </a:cubicBezTo>
                                  <a:cubicBezTo>
                                    <a:pt x="4987" y="173"/>
                                    <a:pt x="5004" y="247"/>
                                    <a:pt x="5018" y="284"/>
                                  </a:cubicBezTo>
                                  <a:cubicBezTo>
                                    <a:pt x="5032" y="321"/>
                                    <a:pt x="5019" y="318"/>
                                    <a:pt x="5028" y="356"/>
                                  </a:cubicBezTo>
                                  <a:cubicBezTo>
                                    <a:pt x="5037" y="394"/>
                                    <a:pt x="5050" y="461"/>
                                    <a:pt x="5069" y="509"/>
                                  </a:cubicBezTo>
                                  <a:cubicBezTo>
                                    <a:pt x="5088" y="557"/>
                                    <a:pt x="5104" y="606"/>
                                    <a:pt x="5140" y="642"/>
                                  </a:cubicBezTo>
                                  <a:cubicBezTo>
                                    <a:pt x="5176" y="678"/>
                                    <a:pt x="5222" y="710"/>
                                    <a:pt x="5283" y="723"/>
                                  </a:cubicBezTo>
                                  <a:cubicBezTo>
                                    <a:pt x="5344" y="736"/>
                                    <a:pt x="5443" y="742"/>
                                    <a:pt x="5508" y="723"/>
                                  </a:cubicBezTo>
                                  <a:cubicBezTo>
                                    <a:pt x="5573" y="704"/>
                                    <a:pt x="5634" y="648"/>
                                    <a:pt x="5671" y="611"/>
                                  </a:cubicBezTo>
                                  <a:cubicBezTo>
                                    <a:pt x="5708" y="574"/>
                                    <a:pt x="5718" y="535"/>
                                    <a:pt x="5733" y="499"/>
                                  </a:cubicBezTo>
                                  <a:cubicBezTo>
                                    <a:pt x="5748" y="463"/>
                                    <a:pt x="5758" y="433"/>
                                    <a:pt x="5763" y="396"/>
                                  </a:cubicBezTo>
                                  <a:cubicBezTo>
                                    <a:pt x="5768" y="359"/>
                                    <a:pt x="5754" y="308"/>
                                    <a:pt x="5763" y="274"/>
                                  </a:cubicBezTo>
                                  <a:cubicBezTo>
                                    <a:pt x="5772" y="240"/>
                                    <a:pt x="5795" y="219"/>
                                    <a:pt x="5814" y="192"/>
                                  </a:cubicBezTo>
                                  <a:cubicBezTo>
                                    <a:pt x="5833" y="165"/>
                                    <a:pt x="5847" y="135"/>
                                    <a:pt x="5876" y="110"/>
                                  </a:cubicBezTo>
                                  <a:cubicBezTo>
                                    <a:pt x="5905" y="85"/>
                                    <a:pt x="5932" y="54"/>
                                    <a:pt x="5988" y="39"/>
                                  </a:cubicBezTo>
                                  <a:cubicBezTo>
                                    <a:pt x="6044" y="24"/>
                                    <a:pt x="6150" y="9"/>
                                    <a:pt x="6213" y="19"/>
                                  </a:cubicBezTo>
                                  <a:cubicBezTo>
                                    <a:pt x="6276" y="29"/>
                                    <a:pt x="6322" y="54"/>
                                    <a:pt x="6366" y="100"/>
                                  </a:cubicBezTo>
                                  <a:cubicBezTo>
                                    <a:pt x="6410" y="146"/>
                                    <a:pt x="6456" y="241"/>
                                    <a:pt x="6478" y="294"/>
                                  </a:cubicBezTo>
                                  <a:cubicBezTo>
                                    <a:pt x="6500" y="347"/>
                                    <a:pt x="6480" y="368"/>
                                    <a:pt x="6499" y="417"/>
                                  </a:cubicBezTo>
                                  <a:cubicBezTo>
                                    <a:pt x="6518" y="466"/>
                                    <a:pt x="6541" y="544"/>
                                    <a:pt x="6590" y="590"/>
                                  </a:cubicBezTo>
                                  <a:cubicBezTo>
                                    <a:pt x="6639" y="636"/>
                                    <a:pt x="6720" y="683"/>
                                    <a:pt x="6795" y="693"/>
                                  </a:cubicBezTo>
                                  <a:cubicBezTo>
                                    <a:pt x="6870" y="703"/>
                                    <a:pt x="6979" y="683"/>
                                    <a:pt x="7040" y="652"/>
                                  </a:cubicBezTo>
                                  <a:cubicBezTo>
                                    <a:pt x="7101" y="621"/>
                                    <a:pt x="7135" y="553"/>
                                    <a:pt x="7162" y="509"/>
                                  </a:cubicBezTo>
                                  <a:cubicBezTo>
                                    <a:pt x="7189" y="465"/>
                                    <a:pt x="7193" y="427"/>
                                    <a:pt x="7203" y="386"/>
                                  </a:cubicBezTo>
                                  <a:cubicBezTo>
                                    <a:pt x="7213" y="345"/>
                                    <a:pt x="7207" y="310"/>
                                    <a:pt x="7224" y="264"/>
                                  </a:cubicBezTo>
                                  <a:cubicBezTo>
                                    <a:pt x="7241" y="218"/>
                                    <a:pt x="7261" y="151"/>
                                    <a:pt x="7305" y="110"/>
                                  </a:cubicBezTo>
                                  <a:cubicBezTo>
                                    <a:pt x="7349" y="69"/>
                                    <a:pt x="7431" y="36"/>
                                    <a:pt x="7489" y="19"/>
                                  </a:cubicBezTo>
                                  <a:cubicBezTo>
                                    <a:pt x="7547" y="2"/>
                                    <a:pt x="7609" y="0"/>
                                    <a:pt x="7653" y="8"/>
                                  </a:cubicBezTo>
                                  <a:cubicBezTo>
                                    <a:pt x="7697" y="16"/>
                                    <a:pt x="7723" y="46"/>
                                    <a:pt x="7755" y="70"/>
                                  </a:cubicBezTo>
                                  <a:cubicBezTo>
                                    <a:pt x="7787" y="94"/>
                                    <a:pt x="7823" y="115"/>
                                    <a:pt x="7847" y="151"/>
                                  </a:cubicBezTo>
                                  <a:cubicBezTo>
                                    <a:pt x="7871" y="187"/>
                                    <a:pt x="7885" y="235"/>
                                    <a:pt x="7898" y="284"/>
                                  </a:cubicBezTo>
                                  <a:cubicBezTo>
                                    <a:pt x="7911" y="333"/>
                                    <a:pt x="7915" y="399"/>
                                    <a:pt x="7928" y="447"/>
                                  </a:cubicBezTo>
                                  <a:cubicBezTo>
                                    <a:pt x="7941" y="495"/>
                                    <a:pt x="7953" y="534"/>
                                    <a:pt x="7979" y="570"/>
                                  </a:cubicBezTo>
                                  <a:cubicBezTo>
                                    <a:pt x="8005" y="606"/>
                                    <a:pt x="8039" y="636"/>
                                    <a:pt x="8082" y="662"/>
                                  </a:cubicBezTo>
                                  <a:cubicBezTo>
                                    <a:pt x="8125" y="688"/>
                                    <a:pt x="8177" y="720"/>
                                    <a:pt x="8235" y="723"/>
                                  </a:cubicBezTo>
                                  <a:cubicBezTo>
                                    <a:pt x="8293" y="726"/>
                                    <a:pt x="8371" y="708"/>
                                    <a:pt x="8429" y="682"/>
                                  </a:cubicBezTo>
                                  <a:cubicBezTo>
                                    <a:pt x="8487" y="656"/>
                                    <a:pt x="8548" y="621"/>
                                    <a:pt x="8582" y="570"/>
                                  </a:cubicBezTo>
                                  <a:cubicBezTo>
                                    <a:pt x="8616" y="519"/>
                                    <a:pt x="8624" y="425"/>
                                    <a:pt x="8633" y="376"/>
                                  </a:cubicBezTo>
                                  <a:cubicBezTo>
                                    <a:pt x="8642" y="327"/>
                                    <a:pt x="8613" y="318"/>
                                    <a:pt x="8633" y="274"/>
                                  </a:cubicBezTo>
                                  <a:cubicBezTo>
                                    <a:pt x="8653" y="230"/>
                                    <a:pt x="8703" y="153"/>
                                    <a:pt x="8756" y="110"/>
                                  </a:cubicBezTo>
                                  <a:cubicBezTo>
                                    <a:pt x="8809" y="67"/>
                                    <a:pt x="8892" y="32"/>
                                    <a:pt x="8950" y="19"/>
                                  </a:cubicBezTo>
                                  <a:cubicBezTo>
                                    <a:pt x="9008" y="6"/>
                                    <a:pt x="9047" y="7"/>
                                    <a:pt x="9103" y="29"/>
                                  </a:cubicBezTo>
                                  <a:cubicBezTo>
                                    <a:pt x="9159" y="51"/>
                                    <a:pt x="9246" y="112"/>
                                    <a:pt x="9287" y="151"/>
                                  </a:cubicBezTo>
                                  <a:cubicBezTo>
                                    <a:pt x="9328" y="190"/>
                                    <a:pt x="9335" y="228"/>
                                    <a:pt x="9348" y="264"/>
                                  </a:cubicBezTo>
                                  <a:cubicBezTo>
                                    <a:pt x="9361" y="300"/>
                                    <a:pt x="9360" y="325"/>
                                    <a:pt x="9368" y="366"/>
                                  </a:cubicBezTo>
                                  <a:cubicBezTo>
                                    <a:pt x="9376" y="407"/>
                                    <a:pt x="9363" y="451"/>
                                    <a:pt x="9399" y="509"/>
                                  </a:cubicBezTo>
                                  <a:cubicBezTo>
                                    <a:pt x="9435" y="567"/>
                                    <a:pt x="9515" y="677"/>
                                    <a:pt x="9583" y="713"/>
                                  </a:cubicBezTo>
                                  <a:cubicBezTo>
                                    <a:pt x="9651" y="749"/>
                                    <a:pt x="9745" y="737"/>
                                    <a:pt x="9808" y="723"/>
                                  </a:cubicBezTo>
                                  <a:cubicBezTo>
                                    <a:pt x="9871" y="709"/>
                                    <a:pt x="9915" y="682"/>
                                    <a:pt x="9961" y="631"/>
                                  </a:cubicBezTo>
                                  <a:cubicBezTo>
                                    <a:pt x="10007" y="580"/>
                                    <a:pt x="10063" y="471"/>
                                    <a:pt x="10083" y="417"/>
                                  </a:cubicBezTo>
                                  <a:cubicBezTo>
                                    <a:pt x="10103" y="363"/>
                                    <a:pt x="10093" y="334"/>
                                    <a:pt x="10083" y="305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456"/>
                          <wps:cNvSpPr>
                            <a:spLocks/>
                          </wps:cNvSpPr>
                          <wps:spPr bwMode="auto">
                            <a:xfrm>
                              <a:off x="3499" y="3654"/>
                              <a:ext cx="4870" cy="156"/>
                            </a:xfrm>
                            <a:custGeom>
                              <a:avLst/>
                              <a:gdLst>
                                <a:gd name="T0" fmla="*/ 54 w 10103"/>
                                <a:gd name="T1" fmla="*/ 182 h 749"/>
                                <a:gd name="T2" fmla="*/ 299 w 10103"/>
                                <a:gd name="T3" fmla="*/ 19 h 749"/>
                                <a:gd name="T4" fmla="*/ 514 w 10103"/>
                                <a:gd name="T5" fmla="*/ 39 h 749"/>
                                <a:gd name="T6" fmla="*/ 677 w 10103"/>
                                <a:gd name="T7" fmla="*/ 243 h 749"/>
                                <a:gd name="T8" fmla="*/ 718 w 10103"/>
                                <a:gd name="T9" fmla="*/ 458 h 749"/>
                                <a:gd name="T10" fmla="*/ 922 w 10103"/>
                                <a:gd name="T11" fmla="*/ 693 h 749"/>
                                <a:gd name="T12" fmla="*/ 1300 w 10103"/>
                                <a:gd name="T13" fmla="*/ 662 h 749"/>
                                <a:gd name="T14" fmla="*/ 1433 w 10103"/>
                                <a:gd name="T15" fmla="*/ 427 h 749"/>
                                <a:gd name="T16" fmla="*/ 1443 w 10103"/>
                                <a:gd name="T17" fmla="*/ 233 h 749"/>
                                <a:gd name="T18" fmla="*/ 1668 w 10103"/>
                                <a:gd name="T19" fmla="*/ 29 h 749"/>
                                <a:gd name="T20" fmla="*/ 1985 w 10103"/>
                                <a:gd name="T21" fmla="*/ 70 h 749"/>
                                <a:gd name="T22" fmla="*/ 2128 w 10103"/>
                                <a:gd name="T23" fmla="*/ 274 h 749"/>
                                <a:gd name="T24" fmla="*/ 2179 w 10103"/>
                                <a:gd name="T25" fmla="*/ 499 h 749"/>
                                <a:gd name="T26" fmla="*/ 2373 w 10103"/>
                                <a:gd name="T27" fmla="*/ 693 h 749"/>
                                <a:gd name="T28" fmla="*/ 2740 w 10103"/>
                                <a:gd name="T29" fmla="*/ 652 h 749"/>
                                <a:gd name="T30" fmla="*/ 2873 w 10103"/>
                                <a:gd name="T31" fmla="*/ 437 h 749"/>
                                <a:gd name="T32" fmla="*/ 2904 w 10103"/>
                                <a:gd name="T33" fmla="*/ 233 h 749"/>
                                <a:gd name="T34" fmla="*/ 3057 w 10103"/>
                                <a:gd name="T35" fmla="*/ 59 h 749"/>
                                <a:gd name="T36" fmla="*/ 3414 w 10103"/>
                                <a:gd name="T37" fmla="*/ 59 h 749"/>
                                <a:gd name="T38" fmla="*/ 3578 w 10103"/>
                                <a:gd name="T39" fmla="*/ 305 h 749"/>
                                <a:gd name="T40" fmla="*/ 3680 w 10103"/>
                                <a:gd name="T41" fmla="*/ 570 h 749"/>
                                <a:gd name="T42" fmla="*/ 4078 w 10103"/>
                                <a:gd name="T43" fmla="*/ 713 h 749"/>
                                <a:gd name="T44" fmla="*/ 4313 w 10103"/>
                                <a:gd name="T45" fmla="*/ 417 h 749"/>
                                <a:gd name="T46" fmla="*/ 4344 w 10103"/>
                                <a:gd name="T47" fmla="*/ 192 h 749"/>
                                <a:gd name="T48" fmla="*/ 4599 w 10103"/>
                                <a:gd name="T49" fmla="*/ 19 h 749"/>
                                <a:gd name="T50" fmla="*/ 4946 w 10103"/>
                                <a:gd name="T51" fmla="*/ 131 h 749"/>
                                <a:gd name="T52" fmla="*/ 5028 w 10103"/>
                                <a:gd name="T53" fmla="*/ 356 h 749"/>
                                <a:gd name="T54" fmla="*/ 5140 w 10103"/>
                                <a:gd name="T55" fmla="*/ 642 h 749"/>
                                <a:gd name="T56" fmla="*/ 5508 w 10103"/>
                                <a:gd name="T57" fmla="*/ 723 h 749"/>
                                <a:gd name="T58" fmla="*/ 5733 w 10103"/>
                                <a:gd name="T59" fmla="*/ 499 h 749"/>
                                <a:gd name="T60" fmla="*/ 5763 w 10103"/>
                                <a:gd name="T61" fmla="*/ 274 h 749"/>
                                <a:gd name="T62" fmla="*/ 5876 w 10103"/>
                                <a:gd name="T63" fmla="*/ 110 h 749"/>
                                <a:gd name="T64" fmla="*/ 6213 w 10103"/>
                                <a:gd name="T65" fmla="*/ 19 h 749"/>
                                <a:gd name="T66" fmla="*/ 6478 w 10103"/>
                                <a:gd name="T67" fmla="*/ 294 h 749"/>
                                <a:gd name="T68" fmla="*/ 6590 w 10103"/>
                                <a:gd name="T69" fmla="*/ 590 h 749"/>
                                <a:gd name="T70" fmla="*/ 7040 w 10103"/>
                                <a:gd name="T71" fmla="*/ 652 h 749"/>
                                <a:gd name="T72" fmla="*/ 7203 w 10103"/>
                                <a:gd name="T73" fmla="*/ 386 h 749"/>
                                <a:gd name="T74" fmla="*/ 7305 w 10103"/>
                                <a:gd name="T75" fmla="*/ 110 h 749"/>
                                <a:gd name="T76" fmla="*/ 7653 w 10103"/>
                                <a:gd name="T77" fmla="*/ 8 h 749"/>
                                <a:gd name="T78" fmla="*/ 7847 w 10103"/>
                                <a:gd name="T79" fmla="*/ 151 h 749"/>
                                <a:gd name="T80" fmla="*/ 7928 w 10103"/>
                                <a:gd name="T81" fmla="*/ 447 h 749"/>
                                <a:gd name="T82" fmla="*/ 8082 w 10103"/>
                                <a:gd name="T83" fmla="*/ 662 h 749"/>
                                <a:gd name="T84" fmla="*/ 8429 w 10103"/>
                                <a:gd name="T85" fmla="*/ 682 h 749"/>
                                <a:gd name="T86" fmla="*/ 8633 w 10103"/>
                                <a:gd name="T87" fmla="*/ 376 h 749"/>
                                <a:gd name="T88" fmla="*/ 8756 w 10103"/>
                                <a:gd name="T89" fmla="*/ 110 h 749"/>
                                <a:gd name="T90" fmla="*/ 9103 w 10103"/>
                                <a:gd name="T91" fmla="*/ 29 h 749"/>
                                <a:gd name="T92" fmla="*/ 9348 w 10103"/>
                                <a:gd name="T93" fmla="*/ 264 h 749"/>
                                <a:gd name="T94" fmla="*/ 9399 w 10103"/>
                                <a:gd name="T95" fmla="*/ 509 h 749"/>
                                <a:gd name="T96" fmla="*/ 9808 w 10103"/>
                                <a:gd name="T97" fmla="*/ 723 h 749"/>
                                <a:gd name="T98" fmla="*/ 10083 w 10103"/>
                                <a:gd name="T99" fmla="*/ 417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103" h="749">
                                  <a:moveTo>
                                    <a:pt x="0" y="370"/>
                                  </a:moveTo>
                                  <a:cubicBezTo>
                                    <a:pt x="16" y="300"/>
                                    <a:pt x="33" y="230"/>
                                    <a:pt x="54" y="182"/>
                                  </a:cubicBezTo>
                                  <a:cubicBezTo>
                                    <a:pt x="75" y="134"/>
                                    <a:pt x="85" y="107"/>
                                    <a:pt x="126" y="80"/>
                                  </a:cubicBezTo>
                                  <a:cubicBezTo>
                                    <a:pt x="167" y="53"/>
                                    <a:pt x="251" y="31"/>
                                    <a:pt x="299" y="19"/>
                                  </a:cubicBezTo>
                                  <a:cubicBezTo>
                                    <a:pt x="347" y="7"/>
                                    <a:pt x="376" y="5"/>
                                    <a:pt x="412" y="8"/>
                                  </a:cubicBezTo>
                                  <a:cubicBezTo>
                                    <a:pt x="448" y="11"/>
                                    <a:pt x="480" y="17"/>
                                    <a:pt x="514" y="39"/>
                                  </a:cubicBezTo>
                                  <a:cubicBezTo>
                                    <a:pt x="548" y="61"/>
                                    <a:pt x="589" y="107"/>
                                    <a:pt x="616" y="141"/>
                                  </a:cubicBezTo>
                                  <a:cubicBezTo>
                                    <a:pt x="643" y="175"/>
                                    <a:pt x="660" y="209"/>
                                    <a:pt x="677" y="243"/>
                                  </a:cubicBezTo>
                                  <a:cubicBezTo>
                                    <a:pt x="694" y="277"/>
                                    <a:pt x="711" y="309"/>
                                    <a:pt x="718" y="345"/>
                                  </a:cubicBezTo>
                                  <a:cubicBezTo>
                                    <a:pt x="725" y="381"/>
                                    <a:pt x="706" y="419"/>
                                    <a:pt x="718" y="458"/>
                                  </a:cubicBezTo>
                                  <a:cubicBezTo>
                                    <a:pt x="730" y="497"/>
                                    <a:pt x="756" y="541"/>
                                    <a:pt x="790" y="580"/>
                                  </a:cubicBezTo>
                                  <a:cubicBezTo>
                                    <a:pt x="824" y="619"/>
                                    <a:pt x="866" y="669"/>
                                    <a:pt x="922" y="693"/>
                                  </a:cubicBezTo>
                                  <a:cubicBezTo>
                                    <a:pt x="978" y="717"/>
                                    <a:pt x="1064" y="728"/>
                                    <a:pt x="1127" y="723"/>
                                  </a:cubicBezTo>
                                  <a:cubicBezTo>
                                    <a:pt x="1190" y="718"/>
                                    <a:pt x="1256" y="694"/>
                                    <a:pt x="1300" y="662"/>
                                  </a:cubicBezTo>
                                  <a:cubicBezTo>
                                    <a:pt x="1344" y="630"/>
                                    <a:pt x="1370" y="568"/>
                                    <a:pt x="1392" y="529"/>
                                  </a:cubicBezTo>
                                  <a:cubicBezTo>
                                    <a:pt x="1414" y="490"/>
                                    <a:pt x="1426" y="459"/>
                                    <a:pt x="1433" y="427"/>
                                  </a:cubicBezTo>
                                  <a:cubicBezTo>
                                    <a:pt x="1440" y="395"/>
                                    <a:pt x="1431" y="367"/>
                                    <a:pt x="1433" y="335"/>
                                  </a:cubicBezTo>
                                  <a:cubicBezTo>
                                    <a:pt x="1435" y="303"/>
                                    <a:pt x="1426" y="270"/>
                                    <a:pt x="1443" y="233"/>
                                  </a:cubicBezTo>
                                  <a:cubicBezTo>
                                    <a:pt x="1460" y="196"/>
                                    <a:pt x="1497" y="144"/>
                                    <a:pt x="1535" y="110"/>
                                  </a:cubicBezTo>
                                  <a:cubicBezTo>
                                    <a:pt x="1573" y="76"/>
                                    <a:pt x="1614" y="44"/>
                                    <a:pt x="1668" y="29"/>
                                  </a:cubicBezTo>
                                  <a:cubicBezTo>
                                    <a:pt x="1722" y="14"/>
                                    <a:pt x="1809" y="12"/>
                                    <a:pt x="1862" y="19"/>
                                  </a:cubicBezTo>
                                  <a:cubicBezTo>
                                    <a:pt x="1915" y="26"/>
                                    <a:pt x="1949" y="46"/>
                                    <a:pt x="1985" y="70"/>
                                  </a:cubicBezTo>
                                  <a:cubicBezTo>
                                    <a:pt x="2021" y="94"/>
                                    <a:pt x="2052" y="128"/>
                                    <a:pt x="2076" y="162"/>
                                  </a:cubicBezTo>
                                  <a:cubicBezTo>
                                    <a:pt x="2100" y="196"/>
                                    <a:pt x="2116" y="238"/>
                                    <a:pt x="2128" y="274"/>
                                  </a:cubicBezTo>
                                  <a:cubicBezTo>
                                    <a:pt x="2140" y="310"/>
                                    <a:pt x="2139" y="338"/>
                                    <a:pt x="2148" y="376"/>
                                  </a:cubicBezTo>
                                  <a:cubicBezTo>
                                    <a:pt x="2157" y="414"/>
                                    <a:pt x="2164" y="467"/>
                                    <a:pt x="2179" y="499"/>
                                  </a:cubicBezTo>
                                  <a:cubicBezTo>
                                    <a:pt x="2194" y="531"/>
                                    <a:pt x="2208" y="538"/>
                                    <a:pt x="2240" y="570"/>
                                  </a:cubicBezTo>
                                  <a:cubicBezTo>
                                    <a:pt x="2272" y="602"/>
                                    <a:pt x="2314" y="671"/>
                                    <a:pt x="2373" y="693"/>
                                  </a:cubicBezTo>
                                  <a:cubicBezTo>
                                    <a:pt x="2432" y="715"/>
                                    <a:pt x="2536" y="710"/>
                                    <a:pt x="2597" y="703"/>
                                  </a:cubicBezTo>
                                  <a:cubicBezTo>
                                    <a:pt x="2658" y="696"/>
                                    <a:pt x="2706" y="676"/>
                                    <a:pt x="2740" y="652"/>
                                  </a:cubicBezTo>
                                  <a:cubicBezTo>
                                    <a:pt x="2774" y="628"/>
                                    <a:pt x="2780" y="596"/>
                                    <a:pt x="2802" y="560"/>
                                  </a:cubicBezTo>
                                  <a:cubicBezTo>
                                    <a:pt x="2824" y="524"/>
                                    <a:pt x="2859" y="480"/>
                                    <a:pt x="2873" y="437"/>
                                  </a:cubicBezTo>
                                  <a:cubicBezTo>
                                    <a:pt x="2887" y="394"/>
                                    <a:pt x="2878" y="339"/>
                                    <a:pt x="2883" y="305"/>
                                  </a:cubicBezTo>
                                  <a:cubicBezTo>
                                    <a:pt x="2888" y="271"/>
                                    <a:pt x="2890" y="257"/>
                                    <a:pt x="2904" y="233"/>
                                  </a:cubicBezTo>
                                  <a:cubicBezTo>
                                    <a:pt x="2918" y="209"/>
                                    <a:pt x="2940" y="191"/>
                                    <a:pt x="2965" y="162"/>
                                  </a:cubicBezTo>
                                  <a:cubicBezTo>
                                    <a:pt x="2990" y="133"/>
                                    <a:pt x="3013" y="83"/>
                                    <a:pt x="3057" y="59"/>
                                  </a:cubicBezTo>
                                  <a:cubicBezTo>
                                    <a:pt x="3101" y="35"/>
                                    <a:pt x="3171" y="19"/>
                                    <a:pt x="3230" y="19"/>
                                  </a:cubicBezTo>
                                  <a:cubicBezTo>
                                    <a:pt x="3289" y="19"/>
                                    <a:pt x="3365" y="34"/>
                                    <a:pt x="3414" y="59"/>
                                  </a:cubicBezTo>
                                  <a:cubicBezTo>
                                    <a:pt x="3463" y="84"/>
                                    <a:pt x="3500" y="131"/>
                                    <a:pt x="3527" y="172"/>
                                  </a:cubicBezTo>
                                  <a:cubicBezTo>
                                    <a:pt x="3554" y="213"/>
                                    <a:pt x="3566" y="257"/>
                                    <a:pt x="3578" y="305"/>
                                  </a:cubicBezTo>
                                  <a:cubicBezTo>
                                    <a:pt x="3590" y="353"/>
                                    <a:pt x="3581" y="414"/>
                                    <a:pt x="3598" y="458"/>
                                  </a:cubicBezTo>
                                  <a:cubicBezTo>
                                    <a:pt x="3615" y="502"/>
                                    <a:pt x="3639" y="528"/>
                                    <a:pt x="3680" y="570"/>
                                  </a:cubicBezTo>
                                  <a:cubicBezTo>
                                    <a:pt x="3721" y="612"/>
                                    <a:pt x="3777" y="689"/>
                                    <a:pt x="3843" y="713"/>
                                  </a:cubicBezTo>
                                  <a:cubicBezTo>
                                    <a:pt x="3909" y="737"/>
                                    <a:pt x="4010" y="735"/>
                                    <a:pt x="4078" y="713"/>
                                  </a:cubicBezTo>
                                  <a:cubicBezTo>
                                    <a:pt x="4146" y="691"/>
                                    <a:pt x="4213" y="629"/>
                                    <a:pt x="4252" y="580"/>
                                  </a:cubicBezTo>
                                  <a:cubicBezTo>
                                    <a:pt x="4291" y="531"/>
                                    <a:pt x="4303" y="458"/>
                                    <a:pt x="4313" y="417"/>
                                  </a:cubicBezTo>
                                  <a:cubicBezTo>
                                    <a:pt x="4323" y="376"/>
                                    <a:pt x="4308" y="372"/>
                                    <a:pt x="4313" y="335"/>
                                  </a:cubicBezTo>
                                  <a:cubicBezTo>
                                    <a:pt x="4318" y="298"/>
                                    <a:pt x="4322" y="233"/>
                                    <a:pt x="4344" y="192"/>
                                  </a:cubicBezTo>
                                  <a:cubicBezTo>
                                    <a:pt x="4366" y="151"/>
                                    <a:pt x="4403" y="119"/>
                                    <a:pt x="4446" y="90"/>
                                  </a:cubicBezTo>
                                  <a:cubicBezTo>
                                    <a:pt x="4489" y="61"/>
                                    <a:pt x="4545" y="29"/>
                                    <a:pt x="4599" y="19"/>
                                  </a:cubicBezTo>
                                  <a:cubicBezTo>
                                    <a:pt x="4653" y="9"/>
                                    <a:pt x="4715" y="10"/>
                                    <a:pt x="4773" y="29"/>
                                  </a:cubicBezTo>
                                  <a:cubicBezTo>
                                    <a:pt x="4831" y="48"/>
                                    <a:pt x="4905" y="89"/>
                                    <a:pt x="4946" y="131"/>
                                  </a:cubicBezTo>
                                  <a:cubicBezTo>
                                    <a:pt x="4987" y="173"/>
                                    <a:pt x="5004" y="247"/>
                                    <a:pt x="5018" y="284"/>
                                  </a:cubicBezTo>
                                  <a:cubicBezTo>
                                    <a:pt x="5032" y="321"/>
                                    <a:pt x="5019" y="318"/>
                                    <a:pt x="5028" y="356"/>
                                  </a:cubicBezTo>
                                  <a:cubicBezTo>
                                    <a:pt x="5037" y="394"/>
                                    <a:pt x="5050" y="461"/>
                                    <a:pt x="5069" y="509"/>
                                  </a:cubicBezTo>
                                  <a:cubicBezTo>
                                    <a:pt x="5088" y="557"/>
                                    <a:pt x="5104" y="606"/>
                                    <a:pt x="5140" y="642"/>
                                  </a:cubicBezTo>
                                  <a:cubicBezTo>
                                    <a:pt x="5176" y="678"/>
                                    <a:pt x="5222" y="710"/>
                                    <a:pt x="5283" y="723"/>
                                  </a:cubicBezTo>
                                  <a:cubicBezTo>
                                    <a:pt x="5344" y="736"/>
                                    <a:pt x="5443" y="742"/>
                                    <a:pt x="5508" y="723"/>
                                  </a:cubicBezTo>
                                  <a:cubicBezTo>
                                    <a:pt x="5573" y="704"/>
                                    <a:pt x="5634" y="648"/>
                                    <a:pt x="5671" y="611"/>
                                  </a:cubicBezTo>
                                  <a:cubicBezTo>
                                    <a:pt x="5708" y="574"/>
                                    <a:pt x="5718" y="535"/>
                                    <a:pt x="5733" y="499"/>
                                  </a:cubicBezTo>
                                  <a:cubicBezTo>
                                    <a:pt x="5748" y="463"/>
                                    <a:pt x="5758" y="433"/>
                                    <a:pt x="5763" y="396"/>
                                  </a:cubicBezTo>
                                  <a:cubicBezTo>
                                    <a:pt x="5768" y="359"/>
                                    <a:pt x="5754" y="308"/>
                                    <a:pt x="5763" y="274"/>
                                  </a:cubicBezTo>
                                  <a:cubicBezTo>
                                    <a:pt x="5772" y="240"/>
                                    <a:pt x="5795" y="219"/>
                                    <a:pt x="5814" y="192"/>
                                  </a:cubicBezTo>
                                  <a:cubicBezTo>
                                    <a:pt x="5833" y="165"/>
                                    <a:pt x="5847" y="135"/>
                                    <a:pt x="5876" y="110"/>
                                  </a:cubicBezTo>
                                  <a:cubicBezTo>
                                    <a:pt x="5905" y="85"/>
                                    <a:pt x="5932" y="54"/>
                                    <a:pt x="5988" y="39"/>
                                  </a:cubicBezTo>
                                  <a:cubicBezTo>
                                    <a:pt x="6044" y="24"/>
                                    <a:pt x="6150" y="9"/>
                                    <a:pt x="6213" y="19"/>
                                  </a:cubicBezTo>
                                  <a:cubicBezTo>
                                    <a:pt x="6276" y="29"/>
                                    <a:pt x="6322" y="54"/>
                                    <a:pt x="6366" y="100"/>
                                  </a:cubicBezTo>
                                  <a:cubicBezTo>
                                    <a:pt x="6410" y="146"/>
                                    <a:pt x="6456" y="241"/>
                                    <a:pt x="6478" y="294"/>
                                  </a:cubicBezTo>
                                  <a:cubicBezTo>
                                    <a:pt x="6500" y="347"/>
                                    <a:pt x="6480" y="368"/>
                                    <a:pt x="6499" y="417"/>
                                  </a:cubicBezTo>
                                  <a:cubicBezTo>
                                    <a:pt x="6518" y="466"/>
                                    <a:pt x="6541" y="544"/>
                                    <a:pt x="6590" y="590"/>
                                  </a:cubicBezTo>
                                  <a:cubicBezTo>
                                    <a:pt x="6639" y="636"/>
                                    <a:pt x="6720" y="683"/>
                                    <a:pt x="6795" y="693"/>
                                  </a:cubicBezTo>
                                  <a:cubicBezTo>
                                    <a:pt x="6870" y="703"/>
                                    <a:pt x="6979" y="683"/>
                                    <a:pt x="7040" y="652"/>
                                  </a:cubicBezTo>
                                  <a:cubicBezTo>
                                    <a:pt x="7101" y="621"/>
                                    <a:pt x="7135" y="553"/>
                                    <a:pt x="7162" y="509"/>
                                  </a:cubicBezTo>
                                  <a:cubicBezTo>
                                    <a:pt x="7189" y="465"/>
                                    <a:pt x="7193" y="427"/>
                                    <a:pt x="7203" y="386"/>
                                  </a:cubicBezTo>
                                  <a:cubicBezTo>
                                    <a:pt x="7213" y="345"/>
                                    <a:pt x="7207" y="310"/>
                                    <a:pt x="7224" y="264"/>
                                  </a:cubicBezTo>
                                  <a:cubicBezTo>
                                    <a:pt x="7241" y="218"/>
                                    <a:pt x="7261" y="151"/>
                                    <a:pt x="7305" y="110"/>
                                  </a:cubicBezTo>
                                  <a:cubicBezTo>
                                    <a:pt x="7349" y="69"/>
                                    <a:pt x="7431" y="36"/>
                                    <a:pt x="7489" y="19"/>
                                  </a:cubicBezTo>
                                  <a:cubicBezTo>
                                    <a:pt x="7547" y="2"/>
                                    <a:pt x="7609" y="0"/>
                                    <a:pt x="7653" y="8"/>
                                  </a:cubicBezTo>
                                  <a:cubicBezTo>
                                    <a:pt x="7697" y="16"/>
                                    <a:pt x="7723" y="46"/>
                                    <a:pt x="7755" y="70"/>
                                  </a:cubicBezTo>
                                  <a:cubicBezTo>
                                    <a:pt x="7787" y="94"/>
                                    <a:pt x="7823" y="115"/>
                                    <a:pt x="7847" y="151"/>
                                  </a:cubicBezTo>
                                  <a:cubicBezTo>
                                    <a:pt x="7871" y="187"/>
                                    <a:pt x="7885" y="235"/>
                                    <a:pt x="7898" y="284"/>
                                  </a:cubicBezTo>
                                  <a:cubicBezTo>
                                    <a:pt x="7911" y="333"/>
                                    <a:pt x="7915" y="399"/>
                                    <a:pt x="7928" y="447"/>
                                  </a:cubicBezTo>
                                  <a:cubicBezTo>
                                    <a:pt x="7941" y="495"/>
                                    <a:pt x="7953" y="534"/>
                                    <a:pt x="7979" y="570"/>
                                  </a:cubicBezTo>
                                  <a:cubicBezTo>
                                    <a:pt x="8005" y="606"/>
                                    <a:pt x="8039" y="636"/>
                                    <a:pt x="8082" y="662"/>
                                  </a:cubicBezTo>
                                  <a:cubicBezTo>
                                    <a:pt x="8125" y="688"/>
                                    <a:pt x="8177" y="720"/>
                                    <a:pt x="8235" y="723"/>
                                  </a:cubicBezTo>
                                  <a:cubicBezTo>
                                    <a:pt x="8293" y="726"/>
                                    <a:pt x="8371" y="708"/>
                                    <a:pt x="8429" y="682"/>
                                  </a:cubicBezTo>
                                  <a:cubicBezTo>
                                    <a:pt x="8487" y="656"/>
                                    <a:pt x="8548" y="621"/>
                                    <a:pt x="8582" y="570"/>
                                  </a:cubicBezTo>
                                  <a:cubicBezTo>
                                    <a:pt x="8616" y="519"/>
                                    <a:pt x="8624" y="425"/>
                                    <a:pt x="8633" y="376"/>
                                  </a:cubicBezTo>
                                  <a:cubicBezTo>
                                    <a:pt x="8642" y="327"/>
                                    <a:pt x="8613" y="318"/>
                                    <a:pt x="8633" y="274"/>
                                  </a:cubicBezTo>
                                  <a:cubicBezTo>
                                    <a:pt x="8653" y="230"/>
                                    <a:pt x="8703" y="153"/>
                                    <a:pt x="8756" y="110"/>
                                  </a:cubicBezTo>
                                  <a:cubicBezTo>
                                    <a:pt x="8809" y="67"/>
                                    <a:pt x="8892" y="32"/>
                                    <a:pt x="8950" y="19"/>
                                  </a:cubicBezTo>
                                  <a:cubicBezTo>
                                    <a:pt x="9008" y="6"/>
                                    <a:pt x="9047" y="7"/>
                                    <a:pt x="9103" y="29"/>
                                  </a:cubicBezTo>
                                  <a:cubicBezTo>
                                    <a:pt x="9159" y="51"/>
                                    <a:pt x="9246" y="112"/>
                                    <a:pt x="9287" y="151"/>
                                  </a:cubicBezTo>
                                  <a:cubicBezTo>
                                    <a:pt x="9328" y="190"/>
                                    <a:pt x="9335" y="228"/>
                                    <a:pt x="9348" y="264"/>
                                  </a:cubicBezTo>
                                  <a:cubicBezTo>
                                    <a:pt x="9361" y="300"/>
                                    <a:pt x="9360" y="325"/>
                                    <a:pt x="9368" y="366"/>
                                  </a:cubicBezTo>
                                  <a:cubicBezTo>
                                    <a:pt x="9376" y="407"/>
                                    <a:pt x="9363" y="451"/>
                                    <a:pt x="9399" y="509"/>
                                  </a:cubicBezTo>
                                  <a:cubicBezTo>
                                    <a:pt x="9435" y="567"/>
                                    <a:pt x="9515" y="677"/>
                                    <a:pt x="9583" y="713"/>
                                  </a:cubicBezTo>
                                  <a:cubicBezTo>
                                    <a:pt x="9651" y="749"/>
                                    <a:pt x="9745" y="737"/>
                                    <a:pt x="9808" y="723"/>
                                  </a:cubicBezTo>
                                  <a:cubicBezTo>
                                    <a:pt x="9871" y="709"/>
                                    <a:pt x="9915" y="682"/>
                                    <a:pt x="9961" y="631"/>
                                  </a:cubicBezTo>
                                  <a:cubicBezTo>
                                    <a:pt x="10007" y="580"/>
                                    <a:pt x="10063" y="471"/>
                                    <a:pt x="10083" y="417"/>
                                  </a:cubicBezTo>
                                  <a:cubicBezTo>
                                    <a:pt x="10103" y="363"/>
                                    <a:pt x="10093" y="334"/>
                                    <a:pt x="10083" y="30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973" y="13660"/>
                            <a:ext cx="29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3" y="13670"/>
                            <a:ext cx="279" cy="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88" y="13674"/>
                            <a:ext cx="272" cy="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8610" y="13749"/>
                            <a:ext cx="29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4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0" y="13759"/>
                            <a:ext cx="279" cy="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4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25" y="13763"/>
                            <a:ext cx="272" cy="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463"/>
                        <wps:cNvSpPr>
                          <a:spLocks/>
                        </wps:cNvSpPr>
                        <wps:spPr bwMode="auto">
                          <a:xfrm>
                            <a:off x="4577" y="1409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64"/>
                        <wps:cNvSpPr>
                          <a:spLocks/>
                        </wps:cNvSpPr>
                        <wps:spPr bwMode="auto">
                          <a:xfrm>
                            <a:off x="4739" y="14018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65"/>
                        <wps:cNvSpPr>
                          <a:spLocks/>
                        </wps:cNvSpPr>
                        <wps:spPr bwMode="auto">
                          <a:xfrm>
                            <a:off x="4865" y="14120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66"/>
                        <wps:cNvSpPr>
                          <a:spLocks/>
                        </wps:cNvSpPr>
                        <wps:spPr bwMode="auto">
                          <a:xfrm>
                            <a:off x="4484" y="1425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67"/>
                        <wps:cNvSpPr>
                          <a:spLocks/>
                        </wps:cNvSpPr>
                        <wps:spPr bwMode="auto">
                          <a:xfrm>
                            <a:off x="4373" y="14042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68"/>
                        <wps:cNvSpPr>
                          <a:spLocks/>
                        </wps:cNvSpPr>
                        <wps:spPr bwMode="auto">
                          <a:xfrm>
                            <a:off x="4445" y="1385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69"/>
                        <wps:cNvSpPr>
                          <a:spLocks/>
                        </wps:cNvSpPr>
                        <wps:spPr bwMode="auto">
                          <a:xfrm>
                            <a:off x="4304" y="1382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70"/>
                        <wps:cNvSpPr>
                          <a:spLocks/>
                        </wps:cNvSpPr>
                        <wps:spPr bwMode="auto">
                          <a:xfrm>
                            <a:off x="4688" y="13898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71"/>
                        <wps:cNvSpPr>
                          <a:spLocks/>
                        </wps:cNvSpPr>
                        <wps:spPr bwMode="auto">
                          <a:xfrm>
                            <a:off x="4808" y="1374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72"/>
                        <wps:cNvSpPr>
                          <a:spLocks/>
                        </wps:cNvSpPr>
                        <wps:spPr bwMode="auto">
                          <a:xfrm>
                            <a:off x="4991" y="1390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73"/>
                        <wps:cNvSpPr>
                          <a:spLocks/>
                        </wps:cNvSpPr>
                        <wps:spPr bwMode="auto">
                          <a:xfrm>
                            <a:off x="5156" y="1403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74"/>
                        <wps:cNvSpPr>
                          <a:spLocks/>
                        </wps:cNvSpPr>
                        <wps:spPr bwMode="auto">
                          <a:xfrm>
                            <a:off x="5030" y="1422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75"/>
                        <wps:cNvSpPr>
                          <a:spLocks/>
                        </wps:cNvSpPr>
                        <wps:spPr bwMode="auto">
                          <a:xfrm>
                            <a:off x="4991" y="14060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76"/>
                        <wps:cNvSpPr>
                          <a:spLocks/>
                        </wps:cNvSpPr>
                        <wps:spPr bwMode="auto">
                          <a:xfrm>
                            <a:off x="5285" y="1386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77"/>
                        <wps:cNvSpPr>
                          <a:spLocks/>
                        </wps:cNvSpPr>
                        <wps:spPr bwMode="auto">
                          <a:xfrm>
                            <a:off x="5540" y="1370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478"/>
                        <wps:cNvSpPr>
                          <a:spLocks/>
                        </wps:cNvSpPr>
                        <wps:spPr bwMode="auto">
                          <a:xfrm>
                            <a:off x="5555" y="13871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479"/>
                        <wps:cNvSpPr>
                          <a:spLocks/>
                        </wps:cNvSpPr>
                        <wps:spPr bwMode="auto">
                          <a:xfrm>
                            <a:off x="5414" y="1397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480"/>
                        <wps:cNvSpPr>
                          <a:spLocks/>
                        </wps:cNvSpPr>
                        <wps:spPr bwMode="auto">
                          <a:xfrm>
                            <a:off x="5468" y="1412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481"/>
                        <wps:cNvSpPr>
                          <a:spLocks/>
                        </wps:cNvSpPr>
                        <wps:spPr bwMode="auto">
                          <a:xfrm>
                            <a:off x="5726" y="1406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482"/>
                        <wps:cNvSpPr>
                          <a:spLocks/>
                        </wps:cNvSpPr>
                        <wps:spPr bwMode="auto">
                          <a:xfrm>
                            <a:off x="5849" y="1402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483"/>
                        <wps:cNvSpPr>
                          <a:spLocks/>
                        </wps:cNvSpPr>
                        <wps:spPr bwMode="auto">
                          <a:xfrm>
                            <a:off x="6248" y="1385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484"/>
                        <wps:cNvSpPr>
                          <a:spLocks/>
                        </wps:cNvSpPr>
                        <wps:spPr bwMode="auto">
                          <a:xfrm>
                            <a:off x="6107" y="1396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485"/>
                        <wps:cNvSpPr>
                          <a:spLocks/>
                        </wps:cNvSpPr>
                        <wps:spPr bwMode="auto">
                          <a:xfrm>
                            <a:off x="6161" y="1411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486"/>
                        <wps:cNvSpPr>
                          <a:spLocks/>
                        </wps:cNvSpPr>
                        <wps:spPr bwMode="auto">
                          <a:xfrm>
                            <a:off x="6419" y="1405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487"/>
                        <wps:cNvSpPr>
                          <a:spLocks/>
                        </wps:cNvSpPr>
                        <wps:spPr bwMode="auto">
                          <a:xfrm>
                            <a:off x="5753" y="13883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488"/>
                        <wps:cNvSpPr>
                          <a:spLocks/>
                        </wps:cNvSpPr>
                        <wps:spPr bwMode="auto">
                          <a:xfrm>
                            <a:off x="5876" y="14222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489"/>
                        <wps:cNvSpPr>
                          <a:spLocks/>
                        </wps:cNvSpPr>
                        <wps:spPr bwMode="auto">
                          <a:xfrm>
                            <a:off x="5267" y="14222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490"/>
                        <wps:cNvSpPr>
                          <a:spLocks/>
                        </wps:cNvSpPr>
                        <wps:spPr bwMode="auto">
                          <a:xfrm>
                            <a:off x="6617" y="1403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491"/>
                        <wps:cNvSpPr>
                          <a:spLocks/>
                        </wps:cNvSpPr>
                        <wps:spPr bwMode="auto">
                          <a:xfrm>
                            <a:off x="6740" y="13994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492"/>
                        <wps:cNvSpPr>
                          <a:spLocks/>
                        </wps:cNvSpPr>
                        <wps:spPr bwMode="auto">
                          <a:xfrm>
                            <a:off x="7139" y="1382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493"/>
                        <wps:cNvSpPr>
                          <a:spLocks/>
                        </wps:cNvSpPr>
                        <wps:spPr bwMode="auto">
                          <a:xfrm>
                            <a:off x="6998" y="13934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494"/>
                        <wps:cNvSpPr>
                          <a:spLocks/>
                        </wps:cNvSpPr>
                        <wps:spPr bwMode="auto">
                          <a:xfrm>
                            <a:off x="7052" y="14084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495"/>
                        <wps:cNvSpPr>
                          <a:spLocks/>
                        </wps:cNvSpPr>
                        <wps:spPr bwMode="auto">
                          <a:xfrm>
                            <a:off x="7310" y="14024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496"/>
                        <wps:cNvSpPr>
                          <a:spLocks/>
                        </wps:cNvSpPr>
                        <wps:spPr bwMode="auto">
                          <a:xfrm>
                            <a:off x="6644" y="13850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497"/>
                        <wps:cNvSpPr>
                          <a:spLocks/>
                        </wps:cNvSpPr>
                        <wps:spPr bwMode="auto">
                          <a:xfrm>
                            <a:off x="6767" y="1418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498"/>
                        <wps:cNvSpPr>
                          <a:spLocks/>
                        </wps:cNvSpPr>
                        <wps:spPr bwMode="auto">
                          <a:xfrm>
                            <a:off x="6158" y="1418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499"/>
                        <wps:cNvSpPr>
                          <a:spLocks/>
                        </wps:cNvSpPr>
                        <wps:spPr bwMode="auto">
                          <a:xfrm>
                            <a:off x="7496" y="1402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00"/>
                        <wps:cNvSpPr>
                          <a:spLocks/>
                        </wps:cNvSpPr>
                        <wps:spPr bwMode="auto">
                          <a:xfrm>
                            <a:off x="7619" y="1398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01"/>
                        <wps:cNvSpPr>
                          <a:spLocks/>
                        </wps:cNvSpPr>
                        <wps:spPr bwMode="auto">
                          <a:xfrm>
                            <a:off x="8018" y="1381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02"/>
                        <wps:cNvSpPr>
                          <a:spLocks/>
                        </wps:cNvSpPr>
                        <wps:spPr bwMode="auto">
                          <a:xfrm>
                            <a:off x="7877" y="1392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03"/>
                        <wps:cNvSpPr>
                          <a:spLocks/>
                        </wps:cNvSpPr>
                        <wps:spPr bwMode="auto">
                          <a:xfrm>
                            <a:off x="7931" y="1407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04"/>
                        <wps:cNvSpPr>
                          <a:spLocks/>
                        </wps:cNvSpPr>
                        <wps:spPr bwMode="auto">
                          <a:xfrm>
                            <a:off x="8189" y="1401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05"/>
                        <wps:cNvSpPr>
                          <a:spLocks/>
                        </wps:cNvSpPr>
                        <wps:spPr bwMode="auto">
                          <a:xfrm>
                            <a:off x="7523" y="13841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06"/>
                        <wps:cNvSpPr>
                          <a:spLocks/>
                        </wps:cNvSpPr>
                        <wps:spPr bwMode="auto">
                          <a:xfrm>
                            <a:off x="7646" y="14180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07"/>
                        <wps:cNvSpPr>
                          <a:spLocks/>
                        </wps:cNvSpPr>
                        <wps:spPr bwMode="auto">
                          <a:xfrm>
                            <a:off x="7037" y="14180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08"/>
                        <wps:cNvSpPr>
                          <a:spLocks/>
                        </wps:cNvSpPr>
                        <wps:spPr bwMode="auto">
                          <a:xfrm>
                            <a:off x="7310" y="14198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09"/>
                        <wps:cNvSpPr>
                          <a:spLocks/>
                        </wps:cNvSpPr>
                        <wps:spPr bwMode="auto">
                          <a:xfrm>
                            <a:off x="7316" y="1390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10"/>
                        <wps:cNvSpPr>
                          <a:spLocks/>
                        </wps:cNvSpPr>
                        <wps:spPr bwMode="auto">
                          <a:xfrm>
                            <a:off x="7628" y="13727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11"/>
                        <wps:cNvSpPr>
                          <a:spLocks/>
                        </wps:cNvSpPr>
                        <wps:spPr bwMode="auto">
                          <a:xfrm>
                            <a:off x="8387" y="1376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12"/>
                        <wps:cNvSpPr>
                          <a:spLocks/>
                        </wps:cNvSpPr>
                        <wps:spPr bwMode="auto">
                          <a:xfrm>
                            <a:off x="8189" y="1383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13"/>
                        <wps:cNvSpPr>
                          <a:spLocks/>
                        </wps:cNvSpPr>
                        <wps:spPr bwMode="auto">
                          <a:xfrm>
                            <a:off x="8381" y="14072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14"/>
                        <wps:cNvSpPr>
                          <a:spLocks/>
                        </wps:cNvSpPr>
                        <wps:spPr bwMode="auto">
                          <a:xfrm>
                            <a:off x="8435" y="13916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15"/>
                        <wps:cNvSpPr>
                          <a:spLocks/>
                        </wps:cNvSpPr>
                        <wps:spPr bwMode="auto">
                          <a:xfrm>
                            <a:off x="8510" y="14165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16"/>
                        <wps:cNvSpPr>
                          <a:spLocks/>
                        </wps:cNvSpPr>
                        <wps:spPr bwMode="auto">
                          <a:xfrm>
                            <a:off x="8120" y="14258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17"/>
                        <wps:cNvSpPr>
                          <a:spLocks/>
                        </wps:cNvSpPr>
                        <wps:spPr bwMode="auto">
                          <a:xfrm>
                            <a:off x="8150" y="14108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18"/>
                        <wps:cNvSpPr>
                          <a:spLocks/>
                        </wps:cNvSpPr>
                        <wps:spPr bwMode="auto">
                          <a:xfrm>
                            <a:off x="7937" y="14309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19"/>
                        <wps:cNvSpPr>
                          <a:spLocks/>
                        </wps:cNvSpPr>
                        <wps:spPr bwMode="auto">
                          <a:xfrm>
                            <a:off x="7271" y="14321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20"/>
                        <wps:cNvSpPr>
                          <a:spLocks/>
                        </wps:cNvSpPr>
                        <wps:spPr bwMode="auto">
                          <a:xfrm>
                            <a:off x="6965" y="13754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9 h 33"/>
                              <a:gd name="T2" fmla="*/ 14 w 36"/>
                              <a:gd name="T3" fmla="*/ 33 h 33"/>
                              <a:gd name="T4" fmla="*/ 11 w 36"/>
                              <a:gd name="T5" fmla="*/ 3 h 33"/>
                              <a:gd name="T6" fmla="*/ 17 w 36"/>
                              <a:gd name="T7" fmla="*/ 12 h 33"/>
                              <a:gd name="T8" fmla="*/ 14 w 36"/>
                              <a:gd name="T9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9"/>
                                </a:moveTo>
                                <a:cubicBezTo>
                                  <a:pt x="33" y="15"/>
                                  <a:pt x="36" y="28"/>
                                  <a:pt x="14" y="33"/>
                                </a:cubicBezTo>
                                <a:cubicBezTo>
                                  <a:pt x="8" y="23"/>
                                  <a:pt x="0" y="17"/>
                                  <a:pt x="11" y="3"/>
                                </a:cubicBezTo>
                                <a:cubicBezTo>
                                  <a:pt x="13" y="0"/>
                                  <a:pt x="15" y="9"/>
                                  <a:pt x="17" y="12"/>
                                </a:cubicBezTo>
                                <a:cubicBezTo>
                                  <a:pt x="18" y="13"/>
                                  <a:pt x="15" y="10"/>
                                  <a:pt x="1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1" y="1432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5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1" y="14526"/>
                            <a:ext cx="131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5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0" y="13562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0" y="1364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3602"/>
                            <a:ext cx="1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3407" y="13590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417" y="14250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3116" y="14466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115" y="13522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7" y="13162"/>
                            <a:ext cx="2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5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90" y="143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5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87" y="14468"/>
                            <a:ext cx="131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5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46" y="13654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80" y="137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8" y="13168"/>
                            <a:ext cx="1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7" y="14134"/>
                            <a:ext cx="1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9334" y="13576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9356" y="13706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9355" y="14302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9381" y="14424"/>
                            <a:ext cx="154" cy="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4513" y="1234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77C53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 w:rsidRPr="00677C53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1475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77C53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147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77C53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38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77C53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5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08" y="12804"/>
                            <a:ext cx="708" cy="1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1473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77C53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5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" y="14180"/>
                            <a:ext cx="353" cy="1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5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3" y="12800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5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52" y="12786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5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91" y="15192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5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0" y="15198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5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9" y="15204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5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7" y="12750"/>
                            <a:ext cx="747" cy="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6" y="14440"/>
                            <a:ext cx="576" cy="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5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5" y="14092"/>
                            <a:ext cx="405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37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BB065D" w:rsidRDefault="00A6274D" w:rsidP="00910686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741" y="137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BB065D" w:rsidRDefault="00A6274D" w:rsidP="00910686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8920" y="130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BB065D" w:rsidRDefault="00A6274D" w:rsidP="00910686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8898" y="146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BB065D" w:rsidRDefault="00A6274D" w:rsidP="00910686">
                              <w:pPr>
                                <w:jc w:val="right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914069" id="Group 450" o:spid="_x0000_s1474" style="position:absolute;left:0;text-align:left;margin-left:63pt;margin-top:1.2pt;width:362.85pt;height:117pt;z-index:251664384" coordorigin="2741,12344" coordsize="7257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">
                <v:group id="Group 451" o:spid="_x0000_s1475" style="position:absolute;left:3973;top:13604;width:4872;height:156" coordorigin="3499,3654" coordsize="487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52" o:spid="_x0000_s1476" style="position:absolute;left:3501;top:3654;width:4870;height:156;visibility:visible;mso-wrap-style:square;v-text-anchor:top" coordsize="1010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UfsEA&#10;AADcAAAADwAAAGRycy9kb3ducmV2LnhtbESPQYvCMBSE74L/ITxhb5rqitRqFF0QvFoF8fZonm2x&#10;eSlNbOu/3wiCx2FmvmHW295UoqXGlZYVTCcRCOLM6pJzBZfzYRyDcB5ZY2WZFLzIwXYzHKwx0bbj&#10;E7Wpz0WAsEtQQeF9nUjpsoIMuomtiYN3t41BH2STS91gF+CmkrMoWkiDJYeFAmv6Kyh7pE+jYPma&#10;t3KBhx5ter5dTvv59dlZpX5G/W4FwlPvv+FP+6gVxPEvvM+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q1H7BAAAA3AAAAA8AAAAAAAAAAAAAAAAAmAIAAGRycy9kb3du&#10;cmV2LnhtbFBLBQYAAAAABAAEAPUAAACGAwAAAAA=&#10;" path="m,370c16,300,33,230,54,182,75,134,85,107,126,80,167,53,251,31,299,19,347,7,376,5,412,8v36,3,68,9,102,31c548,61,589,107,616,141v27,34,44,68,61,102c694,277,711,309,718,345v7,36,-12,74,,113c730,497,756,541,790,580v34,39,76,89,132,113c978,717,1064,728,1127,723v63,-5,129,-29,173,-61c1344,630,1370,568,1392,529v22,-39,34,-70,41,-102c1440,395,1431,367,1433,335v2,-32,-7,-65,10,-102c1460,196,1497,144,1535,110v38,-34,79,-66,133,-81c1722,14,1809,12,1862,19v53,7,87,27,123,51c2021,94,2052,128,2076,162v24,34,40,76,52,112c2140,310,2139,338,2148,376v9,38,16,91,31,123c2194,531,2208,538,2240,570v32,32,74,101,133,123c2432,715,2536,710,2597,703v61,-7,109,-27,143,-51c2774,628,2780,596,2802,560v22,-36,57,-80,71,-123c2887,394,2878,339,2883,305v5,-34,7,-48,21,-72c2918,209,2940,191,2965,162v25,-29,48,-79,92,-103c3101,35,3171,19,3230,19v59,,135,15,184,40c3463,84,3500,131,3527,172v27,41,39,85,51,133c3590,353,3581,414,3598,458v17,44,41,70,82,112c3721,612,3777,689,3843,713v66,24,167,22,235,c4146,691,4213,629,4252,580v39,-49,51,-122,61,-163c4323,376,4308,372,4313,335v5,-37,9,-102,31,-143c4366,151,4403,119,4446,90v43,-29,99,-61,153,-71c4653,9,4715,10,4773,29v58,19,132,60,173,102c4987,173,5004,247,5018,284v14,37,1,34,10,72c5037,394,5050,461,5069,509v19,48,35,97,71,133c5176,678,5222,710,5283,723v61,13,160,19,225,c5573,704,5634,648,5671,611v37,-37,47,-76,62,-112c5748,463,5758,433,5763,396v5,-37,-9,-88,,-122c5772,240,5795,219,5814,192v19,-27,33,-57,62,-82c5905,85,5932,54,5988,39,6044,24,6150,9,6213,19v63,10,109,35,153,81c6410,146,6456,241,6478,294v22,53,2,74,21,123c6518,466,6541,544,6590,590v49,46,130,93,205,103c6870,703,6979,683,7040,652v61,-31,95,-99,122,-143c7189,465,7193,427,7203,386v10,-41,4,-76,21,-122c7241,218,7261,151,7305,110v44,-41,126,-74,184,-91c7547,2,7609,,7653,8v44,8,70,38,102,62c7787,94,7823,115,7847,151v24,36,38,84,51,133c7911,333,7915,399,7928,447v13,48,25,87,51,123c8005,606,8039,636,8082,662v43,26,95,58,153,61c8293,726,8371,708,8429,682v58,-26,119,-61,153,-112c8616,519,8624,425,8633,376v9,-49,-20,-58,,-102c8653,230,8703,153,8756,110v53,-43,136,-78,194,-91c9008,6,9047,7,9103,29v56,22,143,83,184,122c9328,190,9335,228,9348,264v13,36,12,61,20,102c9376,407,9363,451,9399,509v36,58,116,168,184,204c9651,749,9745,737,9808,723v63,-14,107,-41,153,-92c10007,580,10063,471,10083,417v20,-54,10,-83,,-112e" filled="f" strokeweight="6pt">
                    <v:path arrowok="t" o:connecttype="custom" o:connectlocs="26,38;144,4;248,8;326,51;346,95;444,144;627,138;691,89;696,49;804,6;957,15;1026,57;1050,104;1144,144;1321,136;1385,91;1400,49;1474,12;1646,12;1725,64;1774,119;1966,149;2079,87;2094,40;2217,4;2384,27;2424,74;2478,134;2655,151;2764,104;2778,57;2832,23;2995,4;3123,61;3177,123;3394,136;3472,80;3521,23;3689,2;3783,31;3822,93;3896,138;4063,142;4161,78;4221,23;4388,6;4506,55;4531,106;4728,151;4860,87" o:connectangles="0,0,0,0,0,0,0,0,0,0,0,0,0,0,0,0,0,0,0,0,0,0,0,0,0,0,0,0,0,0,0,0,0,0,0,0,0,0,0,0,0,0,0,0,0,0,0,0,0,0"/>
                  </v:shape>
                  <v:shape id="Freeform 453" o:spid="_x0000_s1477" style="position:absolute;left:3499;top:3654;width:4870;height:156;visibility:visible;mso-wrap-style:square;v-text-anchor:top" coordsize="1010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fsQA&#10;AADcAAAADwAAAGRycy9kb3ducmV2LnhtbESPT2sCMRTE7wW/Q3iCF6nZSilha5S2UGxPi3/a82Pz&#10;ugluXpZN1PXbN4LgcZiZ3zCL1eBbcaI+usAanmYFCOI6GMeNhv3u81GBiAnZYBuYNFwowmo5elhg&#10;acKZN3TapkZkCMcSNdiUulLKWFvyGGehI87eX+g9piz7RpoezxnuWzkvihfp0XFesNjRh6X6sD16&#10;Desfp7pUTT1+W3eRv+/VVB0qrSfj4e0VRKIh3cO39pfRoNQzXM/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Zn7EAAAA3AAAAA8AAAAAAAAAAAAAAAAAmAIAAGRycy9k&#10;b3ducmV2LnhtbFBLBQYAAAAABAAEAPUAAACJAwAAAAA=&#10;" path="m,370c16,300,33,230,54,182,75,134,85,107,126,80,167,53,251,31,299,19,347,7,376,5,412,8v36,3,68,9,102,31c548,61,589,107,616,141v27,34,44,68,61,102c694,277,711,309,718,345v7,36,-12,74,,113c730,497,756,541,790,580v34,39,76,89,132,113c978,717,1064,728,1127,723v63,-5,129,-29,173,-61c1344,630,1370,568,1392,529v22,-39,34,-70,41,-102c1440,395,1431,367,1433,335v2,-32,-7,-65,10,-102c1460,196,1497,144,1535,110v38,-34,79,-66,133,-81c1722,14,1809,12,1862,19v53,7,87,27,123,51c2021,94,2052,128,2076,162v24,34,40,76,52,112c2140,310,2139,338,2148,376v9,38,16,91,31,123c2194,531,2208,538,2240,570v32,32,74,101,133,123c2432,715,2536,710,2597,703v61,-7,109,-27,143,-51c2774,628,2780,596,2802,560v22,-36,57,-80,71,-123c2887,394,2878,339,2883,305v5,-34,7,-48,21,-72c2918,209,2940,191,2965,162v25,-29,48,-79,92,-103c3101,35,3171,19,3230,19v59,,135,15,184,40c3463,84,3500,131,3527,172v27,41,39,85,51,133c3590,353,3581,414,3598,458v17,44,41,70,82,112c3721,612,3777,689,3843,713v66,24,167,22,235,c4146,691,4213,629,4252,580v39,-49,51,-122,61,-163c4323,376,4308,372,4313,335v5,-37,9,-102,31,-143c4366,151,4403,119,4446,90v43,-29,99,-61,153,-71c4653,9,4715,10,4773,29v58,19,132,60,173,102c4987,173,5004,247,5018,284v14,37,1,34,10,72c5037,394,5050,461,5069,509v19,48,35,97,71,133c5176,678,5222,710,5283,723v61,13,160,19,225,c5573,704,5634,648,5671,611v37,-37,47,-76,62,-112c5748,463,5758,433,5763,396v5,-37,-9,-88,,-122c5772,240,5795,219,5814,192v19,-27,33,-57,62,-82c5905,85,5932,54,5988,39,6044,24,6150,9,6213,19v63,10,109,35,153,81c6410,146,6456,241,6478,294v22,53,2,74,21,123c6518,466,6541,544,6590,590v49,46,130,93,205,103c6870,703,6979,683,7040,652v61,-31,95,-99,122,-143c7189,465,7193,427,7203,386v10,-41,4,-76,21,-122c7241,218,7261,151,7305,110v44,-41,126,-74,184,-91c7547,2,7609,,7653,8v44,8,70,38,102,62c7787,94,7823,115,7847,151v24,36,38,84,51,133c7911,333,7915,399,7928,447v13,48,25,87,51,123c8005,606,8039,636,8082,662v43,26,95,58,153,61c8293,726,8371,708,8429,682v58,-26,119,-61,153,-112c8616,519,8624,425,8633,376v9,-49,-20,-58,,-102c8653,230,8703,153,8756,110v53,-43,136,-78,194,-91c9008,6,9047,7,9103,29v56,22,143,83,184,122c9328,190,9335,228,9348,264v13,36,12,61,20,102c9376,407,9363,451,9399,509v36,58,116,168,184,204c9651,749,9745,737,9808,723v63,-14,107,-41,153,-92c10007,580,10063,471,10083,417v20,-54,10,-83,,-112e" filled="f" strokecolor="white" strokeweight="2.25pt">
                    <v:path arrowok="t" o:connecttype="custom" o:connectlocs="26,38;144,4;248,8;326,51;346,95;444,144;627,138;691,89;696,49;804,6;957,15;1026,57;1050,104;1144,144;1321,136;1385,91;1400,49;1474,12;1646,12;1725,64;1774,119;1966,149;2079,87;2094,40;2217,4;2384,27;2424,74;2478,134;2655,151;2764,104;2778,57;2832,23;2995,4;3123,61;3177,123;3394,136;3472,80;3521,23;3689,2;3783,31;3822,93;3896,138;4063,142;4161,78;4221,23;4388,6;4506,55;4531,106;4728,151;4860,87" o:connectangles="0,0,0,0,0,0,0,0,0,0,0,0,0,0,0,0,0,0,0,0,0,0,0,0,0,0,0,0,0,0,0,0,0,0,0,0,0,0,0,0,0,0,0,0,0,0,0,0,0,0"/>
                  </v:shape>
                </v:group>
                <v:group id="Group 454" o:spid="_x0000_s1478" style="position:absolute;left:3973;top:14324;width:4872;height:156" coordorigin="3499,3654" coordsize="487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455" o:spid="_x0000_s1479" style="position:absolute;left:3501;top:3654;width:4870;height:156;visibility:visible;mso-wrap-style:square;v-text-anchor:top" coordsize="1010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35sIA&#10;AADcAAAADwAAAGRycy9kb3ducmV2LnhtbESPQYvCMBSE7wv7H8Jb2Nuarkip1bS4grBXqyDeHs2z&#10;LTYvpYlt/fdGEDwOM/MNs84n04qBetdYVvA7i0AQl1Y3XCk4HnY/CQjnkTW2lknBnRzk2efHGlNt&#10;R97TUPhKBAi7FBXU3neplK6syaCb2Y44eBfbG/RB9pXUPY4Bblo5j6JYGmw4LNTY0bam8lrcjILl&#10;fTHIGHcT2uJwPu7/FqfbaJX6/po2KxCeJv8Ov9r/WkGSxPA8E4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XfmwgAAANwAAAAPAAAAAAAAAAAAAAAAAJgCAABkcnMvZG93&#10;bnJldi54bWxQSwUGAAAAAAQABAD1AAAAhwMAAAAA&#10;" path="m,370c16,300,33,230,54,182,75,134,85,107,126,80,167,53,251,31,299,19,347,7,376,5,412,8v36,3,68,9,102,31c548,61,589,107,616,141v27,34,44,68,61,102c694,277,711,309,718,345v7,36,-12,74,,113c730,497,756,541,790,580v34,39,76,89,132,113c978,717,1064,728,1127,723v63,-5,129,-29,173,-61c1344,630,1370,568,1392,529v22,-39,34,-70,41,-102c1440,395,1431,367,1433,335v2,-32,-7,-65,10,-102c1460,196,1497,144,1535,110v38,-34,79,-66,133,-81c1722,14,1809,12,1862,19v53,7,87,27,123,51c2021,94,2052,128,2076,162v24,34,40,76,52,112c2140,310,2139,338,2148,376v9,38,16,91,31,123c2194,531,2208,538,2240,570v32,32,74,101,133,123c2432,715,2536,710,2597,703v61,-7,109,-27,143,-51c2774,628,2780,596,2802,560v22,-36,57,-80,71,-123c2887,394,2878,339,2883,305v5,-34,7,-48,21,-72c2918,209,2940,191,2965,162v25,-29,48,-79,92,-103c3101,35,3171,19,3230,19v59,,135,15,184,40c3463,84,3500,131,3527,172v27,41,39,85,51,133c3590,353,3581,414,3598,458v17,44,41,70,82,112c3721,612,3777,689,3843,713v66,24,167,22,235,c4146,691,4213,629,4252,580v39,-49,51,-122,61,-163c4323,376,4308,372,4313,335v5,-37,9,-102,31,-143c4366,151,4403,119,4446,90v43,-29,99,-61,153,-71c4653,9,4715,10,4773,29v58,19,132,60,173,102c4987,173,5004,247,5018,284v14,37,1,34,10,72c5037,394,5050,461,5069,509v19,48,35,97,71,133c5176,678,5222,710,5283,723v61,13,160,19,225,c5573,704,5634,648,5671,611v37,-37,47,-76,62,-112c5748,463,5758,433,5763,396v5,-37,-9,-88,,-122c5772,240,5795,219,5814,192v19,-27,33,-57,62,-82c5905,85,5932,54,5988,39,6044,24,6150,9,6213,19v63,10,109,35,153,81c6410,146,6456,241,6478,294v22,53,2,74,21,123c6518,466,6541,544,6590,590v49,46,130,93,205,103c6870,703,6979,683,7040,652v61,-31,95,-99,122,-143c7189,465,7193,427,7203,386v10,-41,4,-76,21,-122c7241,218,7261,151,7305,110v44,-41,126,-74,184,-91c7547,2,7609,,7653,8v44,8,70,38,102,62c7787,94,7823,115,7847,151v24,36,38,84,51,133c7911,333,7915,399,7928,447v13,48,25,87,51,123c8005,606,8039,636,8082,662v43,26,95,58,153,61c8293,726,8371,708,8429,682v58,-26,119,-61,153,-112c8616,519,8624,425,8633,376v9,-49,-20,-58,,-102c8653,230,8703,153,8756,110v53,-43,136,-78,194,-91c9008,6,9047,7,9103,29v56,22,143,83,184,122c9328,190,9335,228,9348,264v13,36,12,61,20,102c9376,407,9363,451,9399,509v36,58,116,168,184,204c9651,749,9745,737,9808,723v63,-14,107,-41,153,-92c10007,580,10063,471,10083,417v20,-54,10,-83,,-112e" filled="f" strokeweight="6pt">
                    <v:path arrowok="t" o:connecttype="custom" o:connectlocs="26,38;144,4;248,8;326,51;346,95;444,144;627,138;691,89;696,49;804,6;957,15;1026,57;1050,104;1144,144;1321,136;1385,91;1400,49;1474,12;1646,12;1725,64;1774,119;1966,149;2079,87;2094,40;2217,4;2384,27;2424,74;2478,134;2655,151;2764,104;2778,57;2832,23;2995,4;3123,61;3177,123;3394,136;3472,80;3521,23;3689,2;3783,31;3822,93;3896,138;4063,142;4161,78;4221,23;4388,6;4506,55;4531,106;4728,151;4860,87" o:connectangles="0,0,0,0,0,0,0,0,0,0,0,0,0,0,0,0,0,0,0,0,0,0,0,0,0,0,0,0,0,0,0,0,0,0,0,0,0,0,0,0,0,0,0,0,0,0,0,0,0,0"/>
                  </v:shape>
                  <v:shape id="Freeform 456" o:spid="_x0000_s1480" style="position:absolute;left:3499;top:3654;width:4870;height:156;visibility:visible;mso-wrap-style:square;v-text-anchor:top" coordsize="1010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4CcQA&#10;AADcAAAADwAAAGRycy9kb3ducmV2LnhtbESPT2sCMRTE7wW/Q3iCF6nZemjD1ihtodieFv+058fm&#10;dRPcvCybqOu3bwTB4zAzv2EWq8G34kR9dIE1PM0KEMR1MI4bDfvd56MCEROywTYwabhQhNVy9LDA&#10;0oQzb+i0TY3IEI4larApdaWUsbbkMc5CR5y9v9B7TFn2jTQ9njPct3JeFM/So+O8YLGjD0v1YXv0&#10;GtY/TnWpmnr8tu4if9+rqTpUWk/Gw9sriERDuodv7S+jQakXuJ7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+AnEAAAA3AAAAA8AAAAAAAAAAAAAAAAAmAIAAGRycy9k&#10;b3ducmV2LnhtbFBLBQYAAAAABAAEAPUAAACJAwAAAAA=&#10;" path="m,370c16,300,33,230,54,182,75,134,85,107,126,80,167,53,251,31,299,19,347,7,376,5,412,8v36,3,68,9,102,31c548,61,589,107,616,141v27,34,44,68,61,102c694,277,711,309,718,345v7,36,-12,74,,113c730,497,756,541,790,580v34,39,76,89,132,113c978,717,1064,728,1127,723v63,-5,129,-29,173,-61c1344,630,1370,568,1392,529v22,-39,34,-70,41,-102c1440,395,1431,367,1433,335v2,-32,-7,-65,10,-102c1460,196,1497,144,1535,110v38,-34,79,-66,133,-81c1722,14,1809,12,1862,19v53,7,87,27,123,51c2021,94,2052,128,2076,162v24,34,40,76,52,112c2140,310,2139,338,2148,376v9,38,16,91,31,123c2194,531,2208,538,2240,570v32,32,74,101,133,123c2432,715,2536,710,2597,703v61,-7,109,-27,143,-51c2774,628,2780,596,2802,560v22,-36,57,-80,71,-123c2887,394,2878,339,2883,305v5,-34,7,-48,21,-72c2918,209,2940,191,2965,162v25,-29,48,-79,92,-103c3101,35,3171,19,3230,19v59,,135,15,184,40c3463,84,3500,131,3527,172v27,41,39,85,51,133c3590,353,3581,414,3598,458v17,44,41,70,82,112c3721,612,3777,689,3843,713v66,24,167,22,235,c4146,691,4213,629,4252,580v39,-49,51,-122,61,-163c4323,376,4308,372,4313,335v5,-37,9,-102,31,-143c4366,151,4403,119,4446,90v43,-29,99,-61,153,-71c4653,9,4715,10,4773,29v58,19,132,60,173,102c4987,173,5004,247,5018,284v14,37,1,34,10,72c5037,394,5050,461,5069,509v19,48,35,97,71,133c5176,678,5222,710,5283,723v61,13,160,19,225,c5573,704,5634,648,5671,611v37,-37,47,-76,62,-112c5748,463,5758,433,5763,396v5,-37,-9,-88,,-122c5772,240,5795,219,5814,192v19,-27,33,-57,62,-82c5905,85,5932,54,5988,39,6044,24,6150,9,6213,19v63,10,109,35,153,81c6410,146,6456,241,6478,294v22,53,2,74,21,123c6518,466,6541,544,6590,590v49,46,130,93,205,103c6870,703,6979,683,7040,652v61,-31,95,-99,122,-143c7189,465,7193,427,7203,386v10,-41,4,-76,21,-122c7241,218,7261,151,7305,110v44,-41,126,-74,184,-91c7547,2,7609,,7653,8v44,8,70,38,102,62c7787,94,7823,115,7847,151v24,36,38,84,51,133c7911,333,7915,399,7928,447v13,48,25,87,51,123c8005,606,8039,636,8082,662v43,26,95,58,153,61c8293,726,8371,708,8429,682v58,-26,119,-61,153,-112c8616,519,8624,425,8633,376v9,-49,-20,-58,,-102c8653,230,8703,153,8756,110v53,-43,136,-78,194,-91c9008,6,9047,7,9103,29v56,22,143,83,184,122c9328,190,9335,228,9348,264v13,36,12,61,20,102c9376,407,9363,451,9399,509v36,58,116,168,184,204c9651,749,9745,737,9808,723v63,-14,107,-41,153,-92c10007,580,10063,471,10083,417v20,-54,10,-83,,-112e" filled="f" strokecolor="white" strokeweight="2.25pt">
                    <v:path arrowok="t" o:connecttype="custom" o:connectlocs="26,38;144,4;248,8;326,51;346,95;444,144;627,138;691,89;696,49;804,6;957,15;1026,57;1050,104;1144,144;1321,136;1385,91;1400,49;1474,12;1646,12;1725,64;1774,119;1966,149;2079,87;2094,40;2217,4;2384,27;2424,74;2478,134;2655,151;2764,104;2778,57;2832,23;2995,4;3123,61;3177,123;3394,136;3472,80;3521,23;3689,2;3783,31;3822,93;3896,138;4063,142;4161,78;4221,23;4388,6;4506,55;4531,106;4728,151;4860,87" o:connectangles="0,0,0,0,0,0,0,0,0,0,0,0,0,0,0,0,0,0,0,0,0,0,0,0,0,0,0,0,0,0,0,0,0,0,0,0,0,0,0,0,0,0,0,0,0,0,0,0,0,0"/>
                  </v:shape>
                </v:group>
                <v:rect id="Rectangle 457" o:spid="_x0000_s1481" style="position:absolute;left:3973;top:13660;width:29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ieMMA&#10;AADcAAAADwAAAGRycy9kb3ducmV2LnhtbERPz2vCMBS+C/4P4Qm7iE23wSjVKGI3GDsI6wrz+Gie&#10;bbF5KUmqdX/9chjs+PH93uwm04srOd9ZVvCYpCCIa6s7bhRUX2+rDIQPyBp7y6TgTh522/lsg7m2&#10;N/6kaxkaEUPY56igDWHIpfR1SwZ9YgfiyJ2tMxgidI3UDm8x3PTyKU1fpMGOY0OLAx1aqi/laBQM&#10;3wc0r0cZPtz9+ec0VseiSJdKPSym/RpEoCn8i//c71pBlsW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dieMMAAADcAAAADwAAAAAAAAAAAAAAAACYAgAAZHJzL2Rv&#10;d25yZXYueG1sUEsFBgAAAAAEAAQA9QAAAIgDAAAAAA==&#10;" strokeweight="1.5pt"/>
                <v:line id="Line 458" o:spid="_x0000_s1482" style="position:absolute;flip:y;visibility:visible;mso-wrap-style:square" from="3973,13670" to="4252,1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t9yMYAAADc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z6dwPZOO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LfcjGAAAA3AAAAA8AAAAAAAAA&#10;AAAAAAAAoQIAAGRycy9kb3ducmV2LnhtbFBLBQYAAAAABAAEAPkAAACUAwAAAAA=&#10;"/>
                <v:line id="Line 459" o:spid="_x0000_s1483" style="position:absolute;flip:x y;visibility:visible;mso-wrap-style:square" from="3988,13674" to="4260,1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6DsEAAADcAAAADwAAAGRycy9kb3ducmV2LnhtbERPy4rCMBTdC/5DuIIb0dQH0ukYRQYU&#10;V4qdkdlemmtbprkpTcZWv94sBJeH815tOlOJGzWutKxgOolAEGdWl5wr+PnejWMQziNrrCyTgjs5&#10;2Kz7vRUm2rZ8plvqcxFC2CWooPC+TqR0WUEG3cTWxIG72sagD7DJpW6wDeGmkrMoWkqDJYeGAmv6&#10;Kij7S/+NAuTjYx63U1rIPf262fE02l6uSg0H3fYThKfOv8Uv90EriD/C/HAmHA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WHoOwQAAANwAAAAPAAAAAAAAAAAAAAAA&#10;AKECAABkcnMvZG93bnJldi54bWxQSwUGAAAAAAQABAD5AAAAjwMAAAAA&#10;"/>
                <v:rect id="Rectangle 460" o:spid="_x0000_s1484" style="position:absolute;left:8610;top:13749;width:29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dOMYA&#10;AADcAAAADwAAAGRycy9kb3ducmV2LnhtbESPT2sCMRTE74V+h/CEXoqbtULR1ShFW5AehFpBj4/N&#10;c3dx87Ik2T/20zeFgsdhZn7DLNeDqUVHzleWFUySFARxbnXFhYLj98d4BsIHZI21ZVJwIw/r1ePD&#10;EjNte/6i7hAKESHsM1RQhtBkUvq8JIM+sQ1x9C7WGQxRukJqh32Em1q+pOmrNFhxXCixoU1J+fXQ&#10;GgXNaYPmfS/Dp7tNf87tcb/dps9KPY2GtwWIQEO4h//bO61gNp/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dOMYAAADcAAAADwAAAAAAAAAAAAAAAACYAgAAZHJz&#10;L2Rvd25yZXYueG1sUEsFBgAAAAAEAAQA9QAAAIsDAAAAAA==&#10;" strokeweight="1.5pt"/>
                <v:line id="Line 461" o:spid="_x0000_s1485" style="position:absolute;flip:y;visibility:visible;mso-wrap-style:square" from="8610,13759" to="888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ZM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0gn03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2eWTGAAAA3AAAAA8AAAAAAAAA&#10;AAAAAAAAoQIAAGRycy9kb3ducmV2LnhtbFBLBQYAAAAABAAEAPkAAACUAwAAAAA=&#10;"/>
                <v:line id="Line 462" o:spid="_x0000_s1486" style="position:absolute;flip:x y;visibility:visible;mso-wrap-style:square" from="8625,13763" to="8897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rkecUAAADcAAAADwAAAGRycy9kb3ducmV2LnhtbESPQWvCQBSE74L/YXlCL0U3JqXE1FVE&#10;aPGUUlvx+sg+k9Ds25Bdk9Rf3y0UPA4z8w2z3o6mET11rrasYLmIQBAXVtdcKvj6fJ2nIJxH1thY&#10;JgU/5GC7mU7WmGk78Af1R1+KAGGXoYLK+zaT0hUVGXQL2xIH72I7gz7IrpS6wyHATSPjKHqWBmsO&#10;CxW2tK+o+D5ejQLk/Jakw5Ke5BudXZy/P+5OF6UeZuPuBYSn0d/D/+2DVpCuEv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rkecUAAADcAAAADwAAAAAAAAAA&#10;AAAAAAChAgAAZHJzL2Rvd25yZXYueG1sUEsFBgAAAAAEAAQA+QAAAJMDAAAAAA==&#10;"/>
                <v:shape id="Freeform 463" o:spid="_x0000_s1487" style="position:absolute;left:4577;top:1409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elcMA&#10;AADcAAAADwAAAGRycy9kb3ducmV2LnhtbESP3WoCMRSE74W+QziF3mlWEV23RpFSQRDBvwc4bE53&#10;025OliR1t2/fCIKXw8x8wyzXvW3EjXwwjhWMRxkI4tJpw5WC62U7zEGEiKyxcUwK/ijAevUyWGKh&#10;Xccnup1jJRKEQ4EK6hjbQspQ1mQxjFxLnLwv5y3GJH0ltccuwW0jJ1k2kxYNp4UaW/qoqfw5/1oF&#10;88/d9tCN93vW31Pyx5mZ8MYo9fbab95BROrjM/xo77SCfDGF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melc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4" o:spid="_x0000_s1488" style="position:absolute;left:4739;top:1401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7DsQA&#10;AADcAAAADwAAAGRycy9kb3ducmV2LnhtbESP3WoCMRSE7wu+QzhC72pWsf6sRhFREKTQqg9w2Bx3&#10;o5uTJYnu9u2bQqGXw8x8wyzXna3Fk3wwjhUMBxkI4sJpw6WCy3n/NgMRIrLG2jEp+KYA61XvZYm5&#10;di1/0fMUS5EgHHJUUMXY5FKGoiKLYeAa4uRdnbcYk/Sl1B7bBLe1HGXZRFo0nBYqbGhbUXE/PayC&#10;6e6w/2iHxyPr25j858SMeGOUeu13mwWISF38D/+1D1rBbP4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Ow7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5" o:spid="_x0000_s1489" style="position:absolute;left:4865;top:14120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lecQA&#10;AADcAAAADwAAAGRycy9kb3ducmV2LnhtbESP3WoCMRSE7wu+QziCdzWryNZujSKiIEih/jzAYXO6&#10;m7o5WZLobt++KQheDjPzDbNY9bYRd/LBOFYwGWcgiEunDVcKLufd6xxEiMgaG8ek4JcCrJaDlwUW&#10;2nV8pPspViJBOBSooI6xLaQMZU0Ww9i1xMn7dt5iTNJXUnvsEtw2cpplubRoOC3U2NKmpvJ6ulkF&#10;b9v97rObHA6sf2bkv3Iz5bVRajTs1x8gIvXxGX6091rB/D2H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pXn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6" o:spid="_x0000_s1490" style="position:absolute;left:4484;top:1425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A4sMA&#10;AADcAAAADwAAAGRycy9kb3ducmV2LnhtbESP3WoCMRSE74W+QziF3mlWEV23RpFSQRDBvwc4bE53&#10;025OliS627dvCoKXw8x8wyzXvW3EnXwwjhWMRxkI4tJpw5WC62U7zEGEiKyxcUwKfinAevUyWGKh&#10;Xccnup9jJRKEQ4EK6hjbQspQ1mQxjFxLnLwv5y3GJH0ltccuwW0jJ1k2kxYNp4UaW/qoqfw536yC&#10;+edue+jG+z3r7yn548xMeGOUenvtN+8gIvXxGX60d1pBvpj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sA4s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7" o:spid="_x0000_s1491" style="position:absolute;left:4373;top:1404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UkMEA&#10;AADcAAAADwAAAGRycy9kb3ducmV2LnhtbERP3WrCMBS+H/gO4QjezVQZXdcZRURBKIOt2wMcmrM2&#10;2pyUJLP17ZeLwS4/vv/NbrK9uJEPxrGC1TIDQdw4bbhV8PV5eixAhIissXdMCu4UYLedPWyw1G7k&#10;D7rVsRUphEOJCroYh1LK0HRkMSzdQJy4b+ctxgR9K7XHMYXbXq6zLJcWDaeGDgc6dNRc6x+r4Pl4&#10;Pr2Nq6pifXki/56bNe+NUov5tH8FEWmK/+I/91krKF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lJD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8" o:spid="_x0000_s1492" style="position:absolute;left:4445;top:1385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xC8MA&#10;AADcAAAADwAAAGRycy9kb3ducmV2LnhtbESP0WoCMRRE3wv+Q7iCbzWriNXVKCIKggit9QMum+tu&#10;dHOzJNHd/n0jFPo4zMwZZrnubC2e5INxrGA0zEAQF04bLhVcvvfvMxAhImusHZOCHwqwXvXelphr&#10;1/IXPc+xFAnCIUcFVYxNLmUoKrIYhq4hTt7VeYsxSV9K7bFNcFvLcZZNpUXDaaHChrYVFffzwyr4&#10;2B32p3Z0PLK+Tch/Ts2YN0apQb/bLEBE6uJ/+K990Apm8zm8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gxC8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69" o:spid="_x0000_s1493" style="position:absolute;left:4304;top:1382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CjMAA&#10;AADcAAAADwAAAGRycy9kb3ducmV2LnhtbERPzYrCMBC+C/sOYRa8aaqI7lajyLKCIIK6+wBDM7bR&#10;ZlKSaOvbm4Pg8eP7X6w6W4s7+WAcKxgNMxDEhdOGSwX/f5vBF4gQkTXWjknBgwKslh+9BebatXyk&#10;+ymWIoVwyFFBFWOTSxmKiiyGoWuIE3d23mJM0JdSe2xTuK3lOMum0qLh1FBhQz8VFdfTzSqY/W43&#10;+3a027G+TMgfpmbMa6NU/7Nbz0FE6uJb/HJvtYLvLM1P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CjM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0" o:spid="_x0000_s1494" style="position:absolute;left:4688;top:1389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nF8MA&#10;AADcAAAADwAAAGRycy9kb3ducmV2LnhtbESP0WoCMRRE3wv+Q7iCbzW7IrauRhGpIEihVT/gsrnu&#10;Rjc3S5K669+bQqGPw8ycYZbr3jbiTj4YxwrycQaCuHTacKXgfNq9voMIEVlj45gUPCjAejV4WWKh&#10;XcffdD/GSiQIhwIV1DG2hZShrMliGLuWOHkX5y3GJH0ltccuwW0jJ1k2kxYNp4UaW9rWVN6OP1bB&#10;28d+99nlhwPr65T818xMeGOUGg37zQJEpD7+h//ae61gnuX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nF8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1" o:spid="_x0000_s1495" style="position:absolute;left:4808;top:1374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5YMMA&#10;AADcAAAADwAAAGRycy9kb3ducmV2LnhtbESP0WoCMRRE3wv+Q7iCbzXrIrauRhGpIEihVT/gsrnu&#10;Rjc3S5K669+bQqGPw8ycYZbr3jbiTj4Yxwom4wwEcem04UrB+bR7fQcRIrLGxjEpeFCA9WrwssRC&#10;u46/6X6MlUgQDgUqqGNsCylDWZPFMHYtcfIuzluMSfpKao9dgttG5lk2kxYNp4UaW9rWVN6OP1bB&#10;28d+99lNDgfW1yn5r5nJeWOUGg37zQJEpD7+h//ae61gnuX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5Y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2" o:spid="_x0000_s1496" style="position:absolute;left:4991;top:1390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c+8QA&#10;AADcAAAADwAAAGRycy9kb3ducmV2LnhtbESPUWvCMBSF3wX/Q7jC3jStG252piIyQRDBOX/Apblr&#10;szU3JYm2+/fLYODj4ZzzHc5qPdhW3MgH41hBPstAEFdOG64VXD520xcQISJrbB2Tgh8KsC7HoxUW&#10;2vX8TrdzrEWCcChQQRNjV0gZqoYshpnriJP36bzFmKSvpfbYJ7ht5TzLFtKi4bTQYEfbhqrv89Uq&#10;eH7b7459fjiw/noif1qYOW+MUg+TYfMKItIQ7+H/9l4rWGaP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nPv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3" o:spid="_x0000_s1497" style="position:absolute;left:5156;top:1403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Ej8MA&#10;AADcAAAADwAAAGRycy9kb3ducmV2LnhtbESP0WoCMRRE34X+Q7gF3zSriLWrUaRUEKRQ137AZXPd&#10;jW5uliS6279vCoKPw8ycYVab3jbiTj4Yxwom4wwEcem04UrBz2k3WoAIEVlj45gU/FKAzfplsMJc&#10;u46PdC9iJRKEQ44K6hjbXMpQ1mQxjF1LnLyz8xZjkr6S2mOX4LaR0yybS4uG00KNLX3UVF6Lm1Xw&#10;9rnffXWTw4H1ZUb+e26mvDVKDV/77RJEpD4+w4/2Xit4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Ej8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4" o:spid="_x0000_s1498" style="position:absolute;left:5030;top:1422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hFMQA&#10;AADcAAAADwAAAGRycy9kb3ducmV2LnhtbESPUWvCMBSF3wX/Q7jC3jStbG52piIyQRDBOX/Apblr&#10;szU3JYm2+/fLYODj4ZzzHc5qPdhW3MgH41hBPstAEFdOG64VXD520xcQISJrbB2Tgh8KsC7HoxUW&#10;2vX8TrdzrEWCcChQQRNjV0gZqoYshpnriJP36bzFmKSvpfbYJ7ht5TzLFtKi4bTQYEfbhqrv89Uq&#10;eH7b7459fjiw/nokf1qYOW+MUg+TYfMKItIQ7+H/9l4rWGZP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oRT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5" o:spid="_x0000_s1499" style="position:absolute;left:4991;top:14060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/Y8MA&#10;AADcAAAADwAAAGRycy9kb3ducmV2LnhtbESP0WoCMRRE3wv+Q7iCbzWryLauRhGpIEihVT/gsrnu&#10;Rjc3S5K669+bQqGPw8ycYZbr3jbiTj4Yxwom4wwEcem04UrB+bR7fQcRIrLGxjEpeFCA9WrwssRC&#10;u46/6X6MlUgQDgUqqGNsCylDWZPFMHYtcfIuzluMSfpKao9dgttGTrMslxYNp4UaW9rWVN6OP1bB&#10;28d+99lNDgfW1xn5r9xMeWOUGg37zQJEpD7+h//ae61gnuX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w/Y8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6" o:spid="_x0000_s1500" style="position:absolute;left:5285;top:1386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a+MMA&#10;AADcAAAADwAAAGRycy9kb3ducmV2LnhtbESP0WoCMRRE3wv9h3ALvtWsUtSuRpFSQRBB137AZXPd&#10;jW5uliR1179vCoKPw8ycYRar3jbiRj4YxwpGwwwEcem04UrBz2nzPgMRIrLGxjEpuFOA1fL1ZYG5&#10;dh0f6VbESiQIhxwV1DG2uZShrMliGLqWOHln5y3GJH0ltccuwW0jx1k2kRYNp4UaW/qqqbwWv1bB&#10;9Hu72Xej3Y715YP8YWLGvDZKDd769RxEpD4+w4/2Viv4zKb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Ca+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7" o:spid="_x0000_s1501" style="position:absolute;left:5540;top:1370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OisAA&#10;AADcAAAADwAAAGRycy9kb3ducmV2LnhtbERPzYrCMBC+C/sOYRa8aaqI7lajyLKCIIK6+wBDM7bR&#10;ZlKSaOvbm4Pg8eP7X6w6W4s7+WAcKxgNMxDEhdOGSwX/f5vBF4gQkTXWjknBgwKslh+9BebatXyk&#10;+ymWIoVwyFFBFWOTSxmKiiyGoWuIE3d23mJM0JdSe2xTuK3lOMum0qLh1FBhQz8VFdfTzSqY/W43&#10;+3a027G+TMgfpmbMa6NU/7Nbz0FE6uJb/HJvtYLv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8Ois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8" o:spid="_x0000_s1502" style="position:absolute;left:5555;top:13871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EcQA&#10;AADcAAAADwAAAGRycy9kb3ducmV2LnhtbESPUWvCMBSF3wX/Q7iDvWlqGU47oxSZIMhg1v2AS3Nt&#10;45qbkmS2+/fLYLDHwznnO5zNbrSduJMPxrGCxTwDQVw7bbhR8HE5zFYgQkTW2DkmBd8UYLedTjZY&#10;aDfwme5VbESCcChQQRtjX0gZ6pYshrnriZN3dd5iTNI3UnscEtx2Ms+ypbRoOC202NO+pfqz+rIK&#10;nl+Ph7dhcTqxvj2Rf1+anEuj1OPDWL6AiDTG//Bf+6gVrLM1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qxH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79" o:spid="_x0000_s1503" style="position:absolute;left:5414;top:1397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UUcEA&#10;AADcAAAADwAAAGRycy9kb3ducmV2LnhtbERP3WrCMBS+H+wdwhnsbqYV8acaRcYEQQZafYBDc2yj&#10;zUlJou3efrkY7PLj+19tBtuKJ/lgHCvIRxkI4sppw7WCy3n3MQcRIrLG1jEp+KEAm/XrywoL7Xo+&#10;0bOMtUghHApU0MTYFVKGqiGLYeQ64sRdnbcYE/S11B77FG5bOc6yqbRoODU02NFnQ9W9fFgFs6/9&#10;7rvPDwfWtwn549SMeWuUen8btksQkYb4L/5z77WCRZ7mpz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AlFH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0" o:spid="_x0000_s1504" style="position:absolute;left:5468;top:1412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xysMA&#10;AADcAAAADwAAAGRycy9kb3ducmV2LnhtbESP0WoCMRRE3wv+Q7iCbzW7IrauRhGpIEihVT/gsrnu&#10;Rjc3S5K669+bQqGPw8ycYZbr3jbiTj4YxwrycQaCuHTacKXgfNq9voMIEVlj45gUPCjAejV4WWKh&#10;XcffdD/GSiQIhwIV1DG2hZShrMliGLuWOHkX5y3GJH0ltccuwW0jJ1k2kxYNp4UaW9rWVN6OP1bB&#10;28d+99nlhwPr65T818xMeGOUGg37zQJEpD7+h//ae61gnuf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wxys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1" o:spid="_x0000_s1505" style="position:absolute;left:5726;top:1406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vvcQA&#10;AADcAAAADwAAAGRycy9kb3ducmV2LnhtbESPUWvCMBSF3wX/Q7gD3zRtEbd1RhGZIMhg6/YDLs1d&#10;m625KUlm6783A8HHwznnO5z1drSdOJMPxrGCfJGBIK6dNtwo+Po8zJ9AhIissXNMCi4UYLuZTtZY&#10;ajfwB52r2IgE4VCigjbGvpQy1C1ZDAvXEyfv23mLMUnfSO1xSHDbySLLVtKi4bTQYk/7lurf6s8q&#10;eHw9Ht6G/HRi/bMk/74yBe+MUrOHcfcCItIY7+Fb+6gVPOcF/J9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r73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2" o:spid="_x0000_s1506" style="position:absolute;left:5849;top:1402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KJsQA&#10;AADcAAAADwAAAGRycy9kb3ducmV2LnhtbESP0WoCMRRE34X+Q7gF32p2rWi7NYpIBUEKavsBl83t&#10;btrNzZJEd/17Iwg+DjNzhpkve9uIM/lgHCvIRxkI4tJpw5WCn+/NyxuIEJE1No5JwYUCLBdPgzkW&#10;2nV8oPMxViJBOBSooI6xLaQMZU0Ww8i1xMn7dd5iTNJXUnvsEtw2cpxlU2nRcFqosaV1TeX/8WQV&#10;zD63m68u3+1Y/03I76dmzCuj1PC5X32AiNTHR/je3moF7/kr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Cib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3" o:spid="_x0000_s1507" style="position:absolute;left:6248;top:1385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SUsQA&#10;AADcAAAADwAAAGRycy9kb3ducmV2LnhtbESP3WoCMRSE7wu+QziCdzW7Ila3RhFREKRQfx7gsDnd&#10;Tbs5WZLorm9vCoVeDjPzDbNc97YRd/LBOFaQjzMQxKXThisF18v+dQ4iRGSNjWNS8KAA69XgZYmF&#10;dh2f6H6OlUgQDgUqqGNsCylDWZPFMHYtcfK+nLcYk/SV1B67BLeNnGTZTFo0nBZqbGlbU/lzvlkF&#10;b7vD/qPLj0fW31PynzMz4Y1RajTsN+8gIvXxP/zXPmgFi3wK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7klL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4" o:spid="_x0000_s1508" style="position:absolute;left:6107;top:1396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3ycQA&#10;AADcAAAADwAAAGRycy9kb3ducmV2LnhtbESP0WoCMRRE34X+Q7gF32p2pWq7NYpIBUEKavsBl83t&#10;btrNzZJEd/17Iwg+DjNzhpkve9uIM/lgHCvIRxkI4tJpw5WCn+/NyxuIEJE1No5JwYUCLBdPgzkW&#10;2nV8oPMxViJBOBSooI6xLaQMZU0Ww8i1xMn7dd5iTNJXUnvsEtw2cpxlU2nRcFqosaV1TeX/8WQV&#10;zD63m68u3+1Y/72S30/NmFdGqeFzv/oAEamPj/C9vdUK3v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3N8n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5" o:spid="_x0000_s1509" style="position:absolute;left:6161;top:1411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pvsMA&#10;AADcAAAADwAAAGRycy9kb3ducmV2LnhtbESPUWvCMBSF3wX/Q7gD3zStSJ3VKCITBBk49Qdcmrs2&#10;W3NTksx2/34ZDPZ4OOd8h7PZDbYVD/LBOFaQzzIQxJXThmsF99tx+gwiRGSNrWNS8E0BdtvxaIOl&#10;dj2/0eMaa5EgHEpU0MTYlVKGqiGLYeY64uS9O28xJulrqT32CW5bOc+yQlo0nBYa7OjQUPV5/bIK&#10;li+n42ufn8+sPxbkL4WZ894oNXka9msQkYb4H/5rn7SCVV7A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pvs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6" o:spid="_x0000_s1510" style="position:absolute;left:6419;top:1405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MJcQA&#10;AADcAAAADwAAAGRycy9kb3ducmV2LnhtbESP3WoCMRSE7wu+QziCdzW7UvzZGkVEQZBC/XmAw+Z0&#10;N+3mZElSd317IxR6OczMN8xy3dtG3MgH41hBPs5AEJdOG64UXC/71zmIEJE1No5JwZ0CrFeDlyUW&#10;2nV8ots5ViJBOBSooI6xLaQMZU0Ww9i1xMn7ct5iTNJXUnvsEtw2cpJlU2nRcFqosaVtTeXP+dcq&#10;mO0O+48uPx5Zf7+R/5yaCW+MUqNhv3kHEamP/+G/9kErWOQze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DCX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7" o:spid="_x0000_s1511" style="position:absolute;left:5753;top:1388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YV8EA&#10;AADcAAAADwAAAGRycy9kb3ducmV2LnhtbERP3WrCMBS+H+wdwhnsbqYV8acaRcYEQQZafYBDc2yj&#10;zUlJou3efrkY7PLj+19tBtuKJ/lgHCvIRxkI4sppw7WCy3n3MQcRIrLG1jEp+KEAm/XrywoL7Xo+&#10;0bOMtUghHApU0MTYFVKGqiGLYeQ64sRdnbcYE/S11B77FG5bOc6yqbRoODU02NFnQ9W9fFgFs6/9&#10;7rvPDwfWtwn549SMeWuUen8btksQkYb4L/5z77WCRZ7Wpj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2mFf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8" o:spid="_x0000_s1512" style="position:absolute;left:5876;top:1422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9zMMA&#10;AADcAAAADwAAAGRycy9kb3ducmV2LnhtbESP0WoCMRRE3wv+Q7iCbzW7Ila3RhFREESo2g+4bG53&#10;Uzc3SxLd7d83QqGPw8ycYZbr3jbiQT4YxwrycQaCuHTacKXg87p/nYMIEVlj45gU/FCA9WrwssRC&#10;u47P9LjESiQIhwIV1DG2hZShrMliGLuWOHlfzluMSfpKao9dgttGTrJsJi0aTgs1trStqbxd7lbB&#10;2+6wP3X58cj6e0r+Y2YmvDFKjYb95h1EpD7+h//aB61gkS/g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o9z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89" o:spid="_x0000_s1513" style="position:absolute;left:5267;top:1422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e7MAA&#10;AADcAAAADwAAAGRycy9kb3ducmV2LnhtbERP3WrCMBS+H/gO4QjezdQiblajyJggyGA6H+DQHNto&#10;c1KSaOvbmwthlx/f/3Ld20bcyQfjWMFknIEgLp02XCk4/W3fP0GEiKyxcUwKHhRgvRq8LbHQruMD&#10;3Y+xEimEQ4EK6hjbQspQ1mQxjF1LnLiz8xZjgr6S2mOXwm0j8yybSYuGU0ONLX3VVF6PN6vg43u3&#10;/ekm+z3ry5T878zkvDFKjYb9ZgEiUh//xS/3TiuY5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xe7M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0" o:spid="_x0000_s1514" style="position:absolute;left:6617;top:1403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7d8QA&#10;AADcAAAADwAAAGRycy9kb3ducmV2LnhtbESPUWvCMBSF3wX/Q7gD3zRtEbd1RhGZIMhg6/YDLs1d&#10;m625KUlm6783A8HHwznnO5z1drSdOJMPxrGCfJGBIK6dNtwo+Po8zJ9AhIissXNMCi4UYLuZTtZY&#10;ajfwB52r2IgE4VCigjbGvpQy1C1ZDAvXEyfv23mLMUnfSO1xSHDbySLLVtKi4bTQYk/7lurf6s8q&#10;eHw9Ht6G/HRi/bMk/74yBe+MUrOHcfcCItIY7+Fb+6gVPBc5/J9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+3f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1" o:spid="_x0000_s1515" style="position:absolute;left:6740;top:1399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lAMMA&#10;AADcAAAADwAAAGRycy9kb3ducmV2LnhtbESP0WoCMRRE3wv+Q7hC32rWpVhdjSKiIIhQbT/gsrnd&#10;Td3cLEl0t3/fCIKPw8ycYRar3jbiRj4YxwrGowwEcem04UrB99fubQoiRGSNjWNS8EcBVsvBywIL&#10;7To+0e0cK5EgHApUUMfYFlKGsiaLYeRa4uT9OG8xJukrqT12CW4bmWfZRFo0nBZqbGlTU3k5X62C&#10;j+1+d+zGhwPr33fynxOT89oo9Trs13MQkfr4DD/ae61glu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JlA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2" o:spid="_x0000_s1516" style="position:absolute;left:7139;top:1382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Am8QA&#10;AADcAAAADwAAAGRycy9kb3ducmV2LnhtbESP0WoCMRRE34X+Q7gF32rWrdh2axSRCoIUrO0HXDa3&#10;u9HNzZJEd/17Iwg+DjNzhpktetuIM/lgHCsYjzIQxKXThisFf7/rl3cQISJrbByTggsFWMyfBjMs&#10;tOv4h877WIkE4VCggjrGtpAylDVZDCPXEifv33mLMUlfSe2xS3DbyDzLptKi4bRQY0urmsrj/mQV&#10;vH1t1t/deLtlfZiQ301Nzkuj1PC5X36CiNTHR/je3mgFH/kr3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wJv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3" o:spid="_x0000_s1517" style="position:absolute;left:6998;top:1393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78QA&#10;AADcAAAADwAAAGRycy9kb3ducmV2LnhtbESP3WoCMRSE7wu+QziCdzXrIla3RhFREKRQfx7gsDnd&#10;Tbs5WZLorm9vCoVeDjPzDbNc97YRd/LBOFYwGWcgiEunDVcKrpf96xxEiMgaG8ek4EEB1qvByxIL&#10;7To+0f0cK5EgHApUUMfYFlKGsiaLYexa4uR9OW8xJukrqT12CW4bmWfZTFo0nBZqbGlbU/lzvlkF&#10;b7vD/qObHI+sv6fkP2cm541RajTsN+8gIvXxP/zXPmgFi3wK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WO/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4" o:spid="_x0000_s1518" style="position:absolute;left:7052;top:1408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9dMQA&#10;AADcAAAADwAAAGRycy9kb3ducmV2LnhtbESP0WoCMRRE34X+Q7gF32rWpdp2axSRCoIUrO0HXDa3&#10;u9HNzZJEd/17Iwg+DjNzhpktetuIM/lgHCsYjzIQxKXThisFf7/rl3cQISJrbByTggsFWMyfBjMs&#10;tOv4h877WIkE4VCggjrGtpAylDVZDCPXEifv33mLMUlfSe2xS3DbyDzLptKi4bRQY0urmsrj/mQV&#10;vH1t1t/deLtlfXglv5uanJdGqeFzv/wEEamPj/C9vdEKPvIJ3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b/XT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5" o:spid="_x0000_s1519" style="position:absolute;left:7310;top:1402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jA8MA&#10;AADcAAAADwAAAGRycy9kb3ducmV2LnhtbESPUWvCMBSF3wf+h3AHvs3UIt3WGUVEQRBhc/sBl+au&#10;zdbclCTa+u+NIPh4OOd8hzNfDrYVZ/LBOFYwnWQgiCunDdcKfr63L28gQkTW2DomBRcKsFyMnuZY&#10;atfzF52PsRYJwqFEBU2MXSllqBqyGCauI07er/MWY5K+ltpjn+C2lXmWFdKi4bTQYEfrhqr/48kq&#10;eN3stod+ut+z/puR/yxMziuj1Ph5WH2AiDTER/je3mkF73kBtzPp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ljA8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6" o:spid="_x0000_s1520" style="position:absolute;left:6644;top:13850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GmMQA&#10;AADcAAAADwAAAGRycy9kb3ducmV2LnhtbESP3WoCMRSE7wu+QziCdzXrUvzZGkVEQZBC/XmAw+Z0&#10;N+3mZElSd317IxR6OczMN8xy3dtG3MgH41jBZJyBIC6dNlwpuF72r3MQISJrbByTgjsFWK8GL0ss&#10;tOv4RLdzrESCcChQQR1jW0gZyposhrFriZP35bzFmKSvpPbYJbhtZJ5lU2nRcFqosaVtTeXP+dcq&#10;mO0O+49ucjyy/n4j/zk1OW+MUqNhv3kHEamP/+G/9kErWOQze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xpj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7" o:spid="_x0000_s1521" style="position:absolute;left:6767;top:1418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S6sAA&#10;AADcAAAADwAAAGRycy9kb3ducmV2LnhtbERP3WrCMBS+H/gO4QjezdQiblajyJggyGA6H+DQHNto&#10;c1KSaOvbmwthlx/f/3Ld20bcyQfjWMFknIEgLp02XCk4/W3fP0GEiKyxcUwKHhRgvRq8LbHQruMD&#10;3Y+xEimEQ4EK6hjbQspQ1mQxjF1LnLiz8xZjgr6S2mOXwm0j8yybSYuGU0ONLX3VVF6PN6vg43u3&#10;/ekm+z3ry5T878zkvDFKjYb9ZgEiUh//xS/3Ti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pS6s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8" o:spid="_x0000_s1522" style="position:absolute;left:6158;top:1418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3ccMA&#10;AADcAAAADwAAAGRycy9kb3ducmV2LnhtbESP0WoCMRRE3wv+Q7iCbzXrIla3RhGpIEihaj/gsrnd&#10;Td3cLEnqrn9vCoKPw8ycYZbr3jbiSj4Yxwom4wwEcem04UrB93n3OgcRIrLGxjEpuFGA9WrwssRC&#10;u46PdD3FSiQIhwIV1DG2hZShrMliGLuWOHk/zluMSfpKao9dgttG5lk2kxYNp4UaW9rWVF5Of1bB&#10;28d+99lNDgfWv1PyXzOT88YoNRr2m3cQkfr4DD/ae61gkS/g/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3cc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499" o:spid="_x0000_s1523" style="position:absolute;left:7496;top:1402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IMcEA&#10;AADcAAAADwAAAGRycy9kb3ducmV2LnhtbERPy2oCMRTdC/5DuII7zfhA29EoIhUEKfjoB1wmtzPR&#10;yc2QpM74982i0OXhvNfbztbiST4Yxwom4wwEceG04VLB1+0wegMRIrLG2jEpeFGA7abfW2OuXcsX&#10;el5jKVIIhxwVVDE2uZShqMhiGLuGOHHfzluMCfpSao9tCre1nGbZQlo0nBoqbGhfUfG4/lgFy4/j&#10;4bOdnE6s73Py54WZ8s4oNRx0uxWISF38F/+5j1rB+yzNT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1yDH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0" o:spid="_x0000_s1524" style="position:absolute;left:7619;top:1398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tqsQA&#10;AADcAAAADwAAAGRycy9kb3ducmV2LnhtbESP0WoCMRRE34X+Q7gF32p2rWi7NYpIBUEKavsBl83t&#10;btrNzZJEd/17Iwg+DjNzhpkve9uIM/lgHCvIRxkI4tJpw5WCn+/NyxuIEJE1No5JwYUCLBdPgzkW&#10;2nV8oPMxViJBOBSooI6xLaQMZU0Ww8i1xMn7dd5iTNJXUnvsEtw2cpxlU2nRcFqosaV1TeX/8WQV&#10;zD63m68u3+1Y/03I76dmzCuj1PC5X32AiNTHR/je3moF7685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bar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1" o:spid="_x0000_s1525" style="position:absolute;left:8018;top:1381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z3cQA&#10;AADcAAAADwAAAGRycy9kb3ducmV2LnhtbESP0WoCMRRE34X+Q7gF32rWrdh2axSRCoIUrO0HXDa3&#10;u9HNzZJEd/17Iwg+DjNzhpktetuIM/lgHCsYjzIQxKXThisFf7/rl3cQISJrbByTggsFWMyfBjMs&#10;tOv4h877WIkE4VCggjrGtpAylDVZDCPXEifv33mLMUlfSe2xS3DbyDzLptKi4bRQY0urmsrj/mQV&#10;vH1t1t/deLtlfZiQ301Nzkuj1PC5X36CiNTHR/je3mgFH6853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893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2" o:spid="_x0000_s1526" style="position:absolute;left:7877;top:1392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WRsQA&#10;AADcAAAADwAAAGRycy9kb3ducmV2LnhtbESP3WoCMRSE7wXfIZxC7zTrD7ZujSKiIIjQ2j7AYXPc&#10;Tbs5WZLobt/eCIKXw8x8wyxWna3FlXwwjhWMhhkI4sJpw6WCn+/d4B1EiMgaa8ek4J8CrJb93gJz&#10;7Vr+ouspliJBOOSooIqxyaUMRUUWw9A1xMk7O28xJulLqT22CW5rOc6ymbRoOC1U2NCmouLvdLEK&#10;3rb73bEdHQ6sf6fkP2dmzGuj1OtLt/4AEamLz/CjvdcK5pMJ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Vkb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3" o:spid="_x0000_s1527" style="position:absolute;left:7931;top:1407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OMsQA&#10;AADcAAAADwAAAGRycy9kb3ducmV2LnhtbESP3WoCMRSE7wXfIZyCdzXrD7ZujSJSQZCC2j7AYXPc&#10;Tbs5WZLUXd/eCIKXw8x8wyxWna3FhXwwjhWMhhkI4sJpw6WCn+/t6zuIEJE11o5JwZUCrJb93gJz&#10;7Vo+0uUUS5EgHHJUUMXY5FKGoiKLYega4uSdnbcYk/Sl1B7bBLe1HGfZTFo0nBYqbGhTUfF3+rcK&#10;3j532692tN+z/p2SP8zMmNdGqcFLt/4AEamLz/CjvdMK5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zjL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4" o:spid="_x0000_s1528" style="position:absolute;left:8189;top:1401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rqcQA&#10;AADcAAAADwAAAGRycy9kb3ducmV2LnhtbESP0WoCMRRE34X+Q7iFvtWsWm27GkWkgiCCVT/gsrnu&#10;pt3cLEnqrn9vhIKPw8ycYWaLztbiQj4YxwoG/QwEceG04VLB6bh+/QARIrLG2jEpuFKAxfypN8Nc&#10;u5a/6XKIpUgQDjkqqGJscilDUZHF0HcNcfLOzluMSfpSao9tgttaDrNsIi0aTgsVNrSqqPg9/FkF&#10;71+b9a4dbLesf97I7ydmyEuj1Mtzt5yCiNTFR/i/vdEKPkdj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a6n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5" o:spid="_x0000_s1529" style="position:absolute;left:7523;top:13841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13sQA&#10;AADcAAAADwAAAGRycy9kb3ducmV2LnhtbESP0WoCMRRE3wv9h3ALfdOstmx1axSRCoIIVv2Ay+Z2&#10;N7q5WZLobv++EYQ+DjNzhpktetuIG/lgHCsYDTMQxKXThisFp+N6MAERIrLGxjEp+KUAi/nz0wwL&#10;7Tr+ptshViJBOBSooI6xLaQMZU0Ww9C1xMn7cd5iTNJXUnvsEtw2cpxlubRoOC3U2NKqpvJyuFoF&#10;H1+b9a4bbbesz+/k97kZ89Io9frSLz9BROrjf/jR3mgF07cc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9d7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6" o:spid="_x0000_s1530" style="position:absolute;left:7646;top:14180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QRcQA&#10;AADcAAAADwAAAGRycy9kb3ducmV2LnhtbESP3WoCMRSE7wu+QzhC72pWLf6sRhFREKTQqg9w2Bx3&#10;o5uTJYnu9u2bQqGXw8x8wyzXna3Fk3wwjhUMBxkI4sJpw6WCy3n/NgMRIrLG2jEp+KYA61XvZYm5&#10;di1/0fMUS5EgHHJUUMXY5FKGoiKLYeAa4uRdnbcYk/Sl1B7bBLe1HGXZRFo0nBYqbGhbUXE/PayC&#10;6e6w/2iHxyPr2zv5z4kZ8cYo9drvNgsQkbr4H/5rH7SC+Xg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UEX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7" o:spid="_x0000_s1531" style="position:absolute;left:7037;top:14180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EN8EA&#10;AADcAAAADwAAAGRycy9kb3ducmV2LnhtbERPy2oCMRTdC/5DuII7zfhA29EoIhUEKfjoB1wmtzPR&#10;yc2QpM74982i0OXhvNfbztbiST4Yxwom4wwEceG04VLB1+0wegMRIrLG2jEpeFGA7abfW2OuXcsX&#10;el5jKVIIhxwVVDE2uZShqMhiGLuGOHHfzluMCfpSao9tCre1nGbZQlo0nBoqbGhfUfG4/lgFy4/j&#10;4bOdnE6s73Py54WZ8s4oNRx0uxWISF38F/+5j1rB+yytTW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xDf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8" o:spid="_x0000_s1532" style="position:absolute;left:7310;top:1419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hrMQA&#10;AADcAAAADwAAAGRycy9kb3ducmV2LnhtbESP3WoCMRSE7wu+QzhC72pWLf6sRhFREKTQqg9w2Bx3&#10;o5uTJYnu9u2bQqGXw8x8wyzXna3Fk3wwjhUMBxkI4sJpw6WCy3n/NgMRIrLG2jEp+KYA61XvZYm5&#10;di1/0fMUS5EgHHJUUMXY5FKGoiKLYeAa4uRdnbcYk/Sl1B7bBLe1HGXZRFo0nBYqbGhbUXE/PayC&#10;6e6w/2iHxyPr2zv5z4kZ8cYo9drvNgsQkbr4H/5rH7SC+Xg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Yaz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09" o:spid="_x0000_s1533" style="position:absolute;left:7316;top:1390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7TMAA&#10;AADcAAAADwAAAGRycy9kb3ducmV2LnhtbERPy4rCMBTdC/MP4Q7MTlNFfFSjyKAgiODrAy7NnTYz&#10;zU1Jou38vVkILg/nvVx3thYP8sE4VjAcZCCIC6cNlwpu111/BiJEZI21Y1LwTwHWq4/eEnPtWj7T&#10;4xJLkUI45KigirHJpQxFRRbDwDXEiftx3mJM0JdSe2xTuK3lKMsm0qLh1FBhQ98VFX+Xu1Uw3e53&#10;x3Z4OLD+HZM/TcyIN0apr89uswARqYtv8cu91wrm4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O7TM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0" o:spid="_x0000_s1534" style="position:absolute;left:7628;top:1372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e18QA&#10;AADcAAAADwAAAGRycy9kb3ducmV2LnhtbESP3WoCMRSE7wu+QziCdzW7Ila3RhFREKRQfx7gsDnd&#10;Tbs5WZLorm9vCoVeDjPzDbNc97YRd/LBOFaQjzMQxKXThisF18v+dQ4iRGSNjWNS8KAA69XgZYmF&#10;dh2f6H6OlUgQDgUqqGNsCylDWZPFMHYtcfK+nLcYk/SV1B67BLeNnGTZTFo0nBZqbGlbU/lzvlkF&#10;b7vD/qPLj0fW31PynzMz4Y1RajTsN+8gIvXxP/zXPmgFi2k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Htf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1" o:spid="_x0000_s1535" style="position:absolute;left:8387;top:1376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AoMQA&#10;AADcAAAADwAAAGRycy9kb3ducmV2LnhtbESP3WoCMRSE7wu+QziCdzXrIla3RhFREKRQfx7gsDnd&#10;Tbs5WZLorm9vCoVeDjPzDbNc97YRd/LBOFYwGWcgiEunDVcKrpf96xxEiMgaG8ek4EEB1qvByxIL&#10;7To+0f0cK5EgHApUUMfYFlKGsiaLYexa4uR9OW8xJukrqT12CW4bmWfZTFo0nBZqbGlbU/lzvlkF&#10;b7vD/qObHI+sv6fkP2cm541RajTsN+8gIvXxP/zXPmgFi2k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tgKD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2" o:spid="_x0000_s1536" style="position:absolute;left:8189;top:1383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lO8QA&#10;AADcAAAADwAAAGRycy9kb3ducmV2LnhtbESP3WoCMRSE7wXfIZyCdzXrD7ZujSJSQZCC2j7AYXPc&#10;Tbs5WZLUXd/eCIKXw8x8wyxWna3FhXwwjhWMhhkI4sJpw6WCn+/t6zuIEJE11o5JwZUCrJb93gJz&#10;7Vo+0uUUS5EgHHJUUMXY5FKGoiKLYega4uSdnbcYk/Sl1B7bBLe1HGfZTFo0nBYqbGhTUfF3+rcK&#10;3j532692tN+z/p2SP8zMmNdGqcFLt/4AEamLz/CjvdMK5tMJ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JTv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3" o:spid="_x0000_s1537" style="position:absolute;left:8381;top:1407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9T8QA&#10;AADcAAAADwAAAGRycy9kb3ducmV2LnhtbESP3WoCMRSE7wu+QzhC72pWWaxujSKiIEih/jzAYXO6&#10;m3ZzsiSpu769KQheDjPzDbNY9bYRV/LBOFYwHmUgiEunDVcKLufd2wxEiMgaG8ek4EYBVsvBywIL&#10;7To+0vUUK5EgHApUUMfYFlKGsiaLYeRa4uR9O28xJukrqT12CW4bOcmyqbRoOC3U2NKmpvL39GcV&#10;vG/3u89ufDiw/snJf03NhNdGqddhv/4AEamPz/CjvdcK5nk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vU/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4" o:spid="_x0000_s1538" style="position:absolute;left:8435;top:13916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Y1MMA&#10;AADcAAAADwAAAGRycy9kb3ducmV2LnhtbESP0WoCMRRE3wX/IdxC3zSrqK1bo4goCCK0th9w2Vx3&#10;025uliS62783guDjMDNnmMWqs7W4kg/GsYLRMANBXDhtuFTw870bvIMIEVlj7ZgU/FOA1bLfW2Cu&#10;XctfdD3FUiQIhxwVVDE2uZShqMhiGLqGOHln5y3GJH0ptcc2wW0tx1k2kxYNp4UKG9pUVPydLlbB&#10;23a/O7ajw4H174T858yMeW2Uen3p1h8gInXxGX6091rBfDK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Y1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5" o:spid="_x0000_s1539" style="position:absolute;left:8510;top:1416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Go8QA&#10;AADcAAAADwAAAGRycy9kb3ducmV2LnhtbESP3WoCMRSE7wu+QziCdzWryFa3RhFREKRQfx7gsDnd&#10;Tbs5WZLorm9vCoVeDjPzDbNc97YRd/LBOFYwGWcgiEunDVcKrpf96xxEiMgaG8ek4EEB1qvByxIL&#10;7To+0f0cK5EgHApUUMfYFlKGsiaLYexa4uR9OW8xJukrqT12CW4bOc2yXFo0nBZqbGlbU/lzvlkF&#10;b7vD/qObHI+sv2fkP3Mz5Y1RajTsN+8gIvXxP/zXPmgFi1k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hqP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6" o:spid="_x0000_s1540" style="position:absolute;left:8120;top:1425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jOMMA&#10;AADcAAAADwAAAGRycy9kb3ducmV2LnhtbESP0WoCMRRE3wX/IdyCb5pVRO3WKCIKggjV9gMum9vd&#10;tJubJYnu+vdGEPo4zMwZZrnubC1u5INxrGA8ykAQF04bLhV8f+2HCxAhImusHZOCOwVYr/q9Jeba&#10;tXym2yWWIkE45KigirHJpQxFRRbDyDXEyftx3mJM0pdSe2wT3NZykmUzadFwWqiwoW1Fxd/lahXM&#10;d4f9qR0fj6x/p+Q/Z2bCG6PU4K3bfICI1MX/8Kt90Arep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ojOMMAAADcAAAADwAAAAAAAAAAAAAAAACYAgAAZHJzL2Rv&#10;d25yZXYueG1sUEsFBgAAAAAEAAQA9QAAAIg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7" o:spid="_x0000_s1541" style="position:absolute;left:8150;top:1410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3SsAA&#10;AADcAAAADwAAAGRycy9kb3ducmV2LnhtbERPy4rCMBTdC/MP4Q7MTlNFfFSjyKAgiODrAy7NnTYz&#10;zU1Jou38vVkILg/nvVx3thYP8sE4VjAcZCCIC6cNlwpu111/BiJEZI21Y1LwTwHWq4/eEnPtWj7T&#10;4xJLkUI45KigirHJpQxFRRbDwDXEiftx3mJM0JdSe2xTuK3lKMsm0qLh1FBhQ98VFX+Xu1Uw3e53&#10;x3Z4OLD+HZM/TcyIN0apr89uswARqYtv8cu91wrm4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W3SsAAAADcAAAADwAAAAAAAAAAAAAAAACYAgAAZHJzL2Rvd25y&#10;ZXYueG1sUEsFBgAAAAAEAAQA9QAAAIUDAAAAAA=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8" o:spid="_x0000_s1542" style="position:absolute;left:7937;top:14309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S0cQA&#10;AADcAAAADwAAAGRycy9kb3ducmV2LnhtbESP3WoCMRSE74W+QzgF7zSriD9bo0ipIIig2z7AYXO6&#10;m3ZzsiTR3b59IwheDjPzDbPe9rYRN/LBOFYwGWcgiEunDVcKvj73oyWIEJE1No5JwR8F2G5eBmvM&#10;tev4QrciViJBOOSooI6xzaUMZU0Ww9i1xMn7dt5iTNJXUnvsEtw2cpplc2nRcFqosaX3msrf4moV&#10;LD4O+1M3OR5Z/8zIn+dmyjuj1PC1372BiNTHZ/jRPmgFq9kK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EtH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19" o:spid="_x0000_s1543" style="position:absolute;left:7271;top:14321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tkcEA&#10;AADcAAAADwAAAGRycy9kb3ducmV2LnhtbERPy2oCMRTdC/5DuII7zSg+2tEoIhUEKfjoB1wmtzPR&#10;yc2QpM74982i0OXhvNfbztbiST4Yxwom4wwEceG04VLB1+0wegMRIrLG2jEpeFGA7abfW2OuXcsX&#10;el5jKVIIhxwVVDE2uZShqMhiGLuGOHHfzluMCfpSao9tCre1nGbZQlo0nBoqbGhfUfG4/lgFy4/j&#10;4bOdnE6s7zPy54WZ8s4oNRx0uxWISF38F/+5j1rB+zzNT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LZHBAAAA3AAAAA8AAAAAAAAAAAAAAAAAmAIAAGRycy9kb3du&#10;cmV2LnhtbFBLBQYAAAAABAAEAPUAAACGAwAAAAA=&#10;" path="m14,9v19,6,22,19,,24c8,23,,17,11,3v2,-3,4,6,6,9c18,13,15,10,14,9xe">
                  <v:path arrowok="t" o:connecttype="custom" o:connectlocs="14,9;14,33;11,3;17,12;14,9" o:connectangles="0,0,0,0,0"/>
                </v:shape>
                <v:shape id="Freeform 520" o:spid="_x0000_s1544" style="position:absolute;left:6965;top:1375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ICsQA&#10;AADcAAAADwAAAGRycy9kb3ducmV2LnhtbESP0WoCMRRE34X+Q7gF32p2pWq7NYpIBUEKavsBl83t&#10;btrNzZJEd/17Iwg+DjNzhpkve9uIM/lgHCvIRxkI4tJpw5WCn+/NyxuIEJE1No5JwYUCLBdPgzkW&#10;2nV8oPMxViJBOBSooI6xLaQMZU0Ww8i1xMn7dd5iTNJXUnvsEtw2cpxlU2nRcFqosaV1TeX/8WQV&#10;zD63m68u3+1Y/72S30/NmFdGqeFzv/oAEamPj/C9vdUK3ic5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iArEAAAA3AAAAA8AAAAAAAAAAAAAAAAAmAIAAGRycy9k&#10;b3ducmV2LnhtbFBLBQYAAAAABAAEAPUAAACJAwAAAAA=&#10;" path="m14,9v19,6,22,19,,24c8,23,,17,11,3v2,-3,4,6,6,9c18,13,15,10,14,9xe">
                  <v:path arrowok="t" o:connecttype="custom" o:connectlocs="14,9;14,33;11,3;17,12;14,9" o:connectangles="0,0,0,0,0"/>
                </v:shape>
                <v:line id="Line 521" o:spid="_x0000_s1545" style="position:absolute;flip:x;visibility:visible;mso-wrap-style:square" from="3391,14326" to="3931,1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7MY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h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zGPGAAAA3AAAAA8AAAAAAAAA&#10;AAAAAAAAoQIAAGRycy9kb3ducmV2LnhtbFBLBQYAAAAABAAEAPkAAACUAwAAAAA=&#10;"/>
                <v:line id="Line 522" o:spid="_x0000_s1546" style="position:absolute;flip:x y;visibility:visible;mso-wrap-style:square" from="3071,14526" to="4382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RfsQAAADcAAAADwAAAGRycy9kb3ducmV2LnhtbESPT4vCMBTE7wt+h/CEvYim6ipajSKC&#10;4knxH14fzbMtNi+lydrufnqzIOxxmJnfMPNlYwrxpMrllhX0exEI4sTqnFMFl/OmOwHhPLLGwjIp&#10;+CEHy0XrY46xtjUf6XnyqQgQdjEqyLwvYyldkpFB17MlcfDutjLog6xSqSusA9wUchBFY2kw57CQ&#10;YUnrjJLH6dsoQN7/Did1n77klm5usD90Vte7Up/tZjUD4anx/+F3e6cVTEdD+Ds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lF+xAAAANwAAAAPAAAAAAAAAAAA&#10;AAAAAKECAABkcnMvZG93bnJldi54bWxQSwUGAAAAAAQABAD5AAAAkgMAAAAA&#10;"/>
                <v:line id="Line 523" o:spid="_x0000_s1547" style="position:absolute;flip:x y;visibility:visible;mso-wrap-style:square" from="3060,13562" to="4270,1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JCsUAAADcAAAADwAAAGRycy9kb3ducmV2LnhtbESPQWvCQBSE7wX/w/KEXkrdmFrR6CpB&#10;aPEUqbb0+sg+k2D2bchuk9Rf7wqFHoeZ+YZZbwdTi45aV1lWMJ1EIIhzqysuFHye3p4XIJxH1lhb&#10;JgW/5GC7GT2sMdG25w/qjr4QAcIuQQWl900ipctLMugmtiEO3tm2Bn2QbSF1i32Am1rGUTSXBisO&#10;CyU2tCspvxx/jALk7Pqy6Kc0k+/07eLs8JR+nZV6HA/pCoSnwf+H/9p7rWD5OoP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vJCsUAAADcAAAADwAAAAAAAAAA&#10;AAAAAAChAgAAZHJzL2Rvd25yZXYueG1sUEsFBgAAAAAEAAQA+QAAAJMDAAAAAA==&#10;"/>
                <v:line id="Line 524" o:spid="_x0000_s1548" style="position:absolute;flip:x;visibility:visible;mso-wrap-style:square" from="3360,13642" to="3900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<v:line id="Line 525" o:spid="_x0000_s1549" style="position:absolute;flip:y;visibility:visible;mso-wrap-style:square" from="3489,13602" to="349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<v:line id="Line 526" o:spid="_x0000_s1550" style="position:absolute;visibility:visible;mso-wrap-style:square" from="3407,13590" to="3561,1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DP8YAAADc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WD28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lAz/GAAAA3AAAAA8AAAAAAAAA&#10;AAAAAAAAoQIAAGRycy9kb3ducmV2LnhtbFBLBQYAAAAABAAEAPkAAACUAwAAAAA=&#10;" strokeweight="1.5pt"/>
                <v:line id="Line 527" o:spid="_x0000_s1551" style="position:absolute;visibility:visible;mso-wrap-style:square" from="3417,14250" to="3571,1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XTcEAAADcAAAADwAAAGRycy9kb3ducmV2LnhtbERPz2vCMBS+C/sfwhvspukck1mNMgTn&#10;8GYdgrdH82xrm5cuSbX+9+YgePz4fs+XvWnEhZyvLCt4HyUgiHOrKy4U/O3Xwy8QPiBrbCyTght5&#10;WC5eBnNMtb3yji5ZKEQMYZ+igjKENpXS5yUZ9CPbEkfuZJ3BEKErpHZ4jeGmkeMkmUiDFceGElta&#10;lZTXWWcUHLqMj+d67Rrsfjab0+G/9h9bpd5e++8ZiEB9eIof7l+tYPoZ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epdNwQAAANwAAAAPAAAAAAAAAAAAAAAA&#10;AKECAABkcnMvZG93bnJldi54bWxQSwUGAAAAAAQABAD5AAAAjwMAAAAA&#10;" strokeweight="1.5pt"/>
                <v:line id="Line 528" o:spid="_x0000_s1552" style="position:absolute;visibility:visible;mso-wrap-style:square" from="3116,14466" to="327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y1s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YP4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Yy1sUAAADcAAAADwAAAAAAAAAA&#10;AAAAAAChAgAAZHJzL2Rvd25yZXYueG1sUEsFBgAAAAAEAAQA+QAAAJMDAAAAAA==&#10;" strokeweight="1.5pt"/>
                <v:line id="Line 529" o:spid="_x0000_s1553" style="position:absolute;visibility:visible;mso-wrap-style:square" from="3115,13522" to="3269,1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R9s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atl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R9sIAAADcAAAADwAAAAAAAAAAAAAA&#10;AAChAgAAZHJzL2Rvd25yZXYueG1sUEsFBgAAAAAEAAQA+QAAAJADAAAAAA==&#10;" strokeweight="1.5pt"/>
                <v:line id="Line 530" o:spid="_x0000_s1554" style="position:absolute;flip:y;visibility:visible;mso-wrap-style:square" from="3187,13162" to="3189,1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Yqc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QmKnGAAAA3AAAAA8AAAAAAAAA&#10;AAAAAAAAoQIAAGRycy9kb3ducmV2LnhtbFBLBQYAAAAABAAEAPkAAACUAwAAAAA=&#10;"/>
                <v:line id="Line 531" o:spid="_x0000_s1555" style="position:absolute;flip:x;visibility:visible;mso-wrap-style:square" from="8990,14352" to="9530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G3s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CBt7GAAAA3AAAAA8AAAAAAAAA&#10;AAAAAAAAoQIAAGRycy9kb3ducmV2LnhtbFBLBQYAAAAABAAEAPkAAACUAwAAAAA=&#10;"/>
                <v:line id="Line 532" o:spid="_x0000_s1556" style="position:absolute;flip:x y;visibility:visible;mso-wrap-style:square" from="8687,14468" to="9998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bw8UAAADcAAAADwAAAGRycy9kb3ducmV2LnhtbESPT2vCQBTE74LfYXlCL6IbkyI2dRUR&#10;Wjyl+Kf0+sg+k2D2bchuk9hP3y0UPA4z8xtmvR1MLTpqXWVZwWIegSDOra64UHA5v81WIJxH1lhb&#10;JgV3crDdjEdrTLXt+UjdyRciQNilqKD0vkmldHlJBt3cNsTBu9rWoA+yLaRusQ9wU8s4ipbSYMVh&#10;ocSG9iXlt9O3UYCc/SSrfkHP8p2+XJx9THefV6WeJsPuFYSnwT/C/+2DVvCyTOD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6bw8UAAADcAAAADwAAAAAAAAAA&#10;AAAAAAChAgAAZHJzL2Rvd25yZXYueG1sUEsFBgAAAAAEAAQA+QAAAJMDAAAAAA==&#10;"/>
                <v:line id="Line 533" o:spid="_x0000_s1557" style="position:absolute;flip:x y;visibility:visible;mso-wrap-style:square" from="8646,13654" to="9856,1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Dt8QAAADcAAAADwAAAGRycy9kb3ducmV2LnhtbESPT4vCMBTE7wt+h/AWvCxr6h9Eq1FE&#10;UPakWFe8PppnW7Z5KU20XT+9EQSPw8z8hpkvW1OKG9WusKyg34tAEKdWF5wp+D1uvicgnEfWWFom&#10;Bf/kYLnofMwx1rbhA90Sn4kAYRejgtz7KpbSpTkZdD1bEQfvYmuDPsg6k7rGJsBNKQdRNJYGCw4L&#10;OVa0zin9S65GAfLuPpw0fRrJLZ3dYLf/Wp0uSnU/29UMhKfWv8Ov9o9WMB2P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wO3xAAAANwAAAAPAAAAAAAAAAAA&#10;AAAAAKECAABkcnMvZG93bnJldi54bWxQSwUGAAAAAAQABAD5AAAAkgMAAAAA&#10;"/>
                <v:line id="Line 534" o:spid="_x0000_s1558" style="position:absolute;flip:x;visibility:visible;mso-wrap-style:square" from="8980,13752" to="9520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eqs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T1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rnqrGAAAA3AAAAA8AAAAAAAAA&#10;AAAAAAAAoQIAAGRycy9kb3ducmV2LnhtbFBLBQYAAAAABAAEAPkAAACUAwAAAAA=&#10;"/>
                <v:line id="Line 535" o:spid="_x0000_s1559" style="position:absolute;flip:y;visibility:visible;mso-wrap-style:square" from="9428,13168" to="9429,1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A3c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Z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QDdxwAAANwAAAAPAAAAAAAA&#10;AAAAAAAAAKECAABkcnMvZG93bnJldi54bWxQSwUGAAAAAAQABAD5AAAAlQMAAAAA&#10;"/>
                <v:line id="Line 536" o:spid="_x0000_s1560" style="position:absolute;flip:y;visibility:visible;mso-wrap-style:square" from="9427,14134" to="9428,1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WlRsYAAADcAAAADwAAAGRycy9kb3ducmV2LnhtbESPQWsCMRSE70L/Q3gFL6VmK2J1NYoU&#10;BA9eqmWlt+fmdbPs5mWbRN3++6ZQ8DjMzDfMct3bVlzJh9qxgpdRBoK4dLrmSsHHcfs8AxEissbW&#10;MSn4oQDr1cNgibl2N36n6yFWIkE45KjAxNjlUobSkMUwch1x8r6ctxiT9JXUHm8Jbls5zrKptFhz&#10;WjDY0ZuhsjlcrAI52z99+8150hTN6TQ3RVl0n3ulho/9ZgEiUh/v4f/2TiuYT1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1pUbGAAAA3AAAAA8AAAAAAAAA&#10;AAAAAAAAoQIAAGRycy9kb3ducmV2LnhtbFBLBQYAAAAABAAEAPkAAACUAwAAAAA=&#10;"/>
                <v:line id="Line 537" o:spid="_x0000_s1561" style="position:absolute;visibility:visible;mso-wrap-style:square" from="9334,13576" to="9488,1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d8M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a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d8MIAAADcAAAADwAAAAAAAAAAAAAA&#10;AAChAgAAZHJzL2Rvd25yZXYueG1sUEsFBgAAAAAEAAQA+QAAAJADAAAAAA==&#10;" strokeweight="1.5pt"/>
                <v:line id="Line 538" o:spid="_x0000_s1562" style="position:absolute;visibility:visible;mso-wrap-style:square" from="9356,13706" to="9510,1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r4a8UAAADcAAAADwAAAGRycy9kb3ducmV2LnhtbESPT2vCQBTE70K/w/IEb3WjgtTUVaTg&#10;H3ozLUJvj+wzicm+jbsbTb+9Wyh4HGbmN8xy3ZtG3Mj5yrKCyTgBQZxbXXGh4Ptr+/oGwgdkjY1l&#10;UvBLHtarl8ESU23vfKRbFgoRIexTVFCG0KZS+rwkg35sW+Lona0zGKJ0hdQO7xFuGjlNkrk0WHFc&#10;KLGlj5LyOuuMglOX8c+l3roGu91+fz5daz/7VGo07DfvIAL14Rn+bx+0gsV8AX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r4a8UAAADcAAAADwAAAAAAAAAA&#10;AAAAAAChAgAAZHJzL2Rvd25yZXYueG1sUEsFBgAAAAAEAAQA+QAAAJMDAAAAAA==&#10;" strokeweight="1.5pt"/>
                <v:line id="Line 539" o:spid="_x0000_s1563" style="position:absolute;visibility:visible;mso-wrap-style:square" from="9355,14302" to="9509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nHK8EAAADcAAAADwAAAGRycy9kb3ducmV2LnhtbERPz2vCMBS+C/sfwhvspukczFmNMgTn&#10;8GYdgrdH82xrm5cuSbX+9+YgePz4fs+XvWnEhZyvLCt4HyUgiHOrKy4U/O3Xwy8QPiBrbCyTght5&#10;WC5eBnNMtb3yji5ZKEQMYZ+igjKENpXS5yUZ9CPbEkfuZJ3BEKErpHZ4jeGmkeMk+ZQGK44NJba0&#10;Kimvs84oOHQZH8/12jXY/Ww2p8N/7T+2Sr299t8zEIH68BQ/3L9awXQS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ccrwQAAANwAAAAPAAAAAAAAAAAAAAAA&#10;AKECAABkcnMvZG93bnJldi54bWxQSwUGAAAAAAQABAD5AAAAjwMAAAAA&#10;" strokeweight="1.5pt"/>
                <v:line id="Line 540" o:spid="_x0000_s1564" style="position:absolute;visibility:visible;mso-wrap-style:square" from="9381,14424" to="9535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isM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cfbGP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isMUAAADcAAAADwAAAAAAAAAA&#10;AAAAAAChAgAAZHJzL2Rvd25yZXYueG1sUEsFBgAAAAAEAAQA+QAAAJMDAAAAAA==&#10;" strokeweight="1.5pt"/>
                <v:shape id="Text Box 541" o:spid="_x0000_s1565" type="#_x0000_t202" style="position:absolute;left:4513;top:12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<v:textbox>
                    <w:txbxContent>
                      <w:p w:rsidR="00A6274D" w:rsidRPr="00677C53" w:rsidRDefault="00A6274D" w:rsidP="00910686">
                        <w:pPr>
                          <w:rPr>
                            <w:i/>
                          </w:rPr>
                        </w:pPr>
                        <w:r w:rsidRPr="00677C53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542" o:spid="_x0000_s1566" type="#_x0000_t202" style="position:absolute;left:4742;top:147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A6274D" w:rsidRPr="00677C53" w:rsidRDefault="00A6274D" w:rsidP="009106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543" o:spid="_x0000_s1567" type="#_x0000_t202" style="position:absolute;left:6581;top:147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<v:textbox>
                    <w:txbxContent>
                      <w:p w:rsidR="00A6274D" w:rsidRPr="00677C53" w:rsidRDefault="00A6274D" w:rsidP="009106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544" o:spid="_x0000_s1568" type="#_x0000_t202" style="position:absolute;left:7500;top:123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<v:textbox>
                    <w:txbxContent>
                      <w:p w:rsidR="00A6274D" w:rsidRPr="00677C53" w:rsidRDefault="00A6274D" w:rsidP="009106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line id="Line 545" o:spid="_x0000_s1569" style="position:absolute;flip:x y;visibility:visible;mso-wrap-style:square" from="8008,12804" to="8716,1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uhsUAAADcAAAADwAAAGRycy9kb3ducmV2LnhtbESPQWvCQBSE7wX/w/KEXkrdmJao0VWC&#10;0OJJUVt6fWSfSTD7NmS3Seqv7xYKHoeZ+YZZbQZTi45aV1lWMJ1EIIhzqysuFHyc357nIJxH1lhb&#10;JgU/5GCzHj2sMNW25yN1J1+IAGGXooLS+yaV0uUlGXQT2xAH72Jbgz7ItpC6xT7ATS3jKEqkwYrD&#10;QokNbUvKr6dvowB5f3uZ91N6le/05eL94Sn7vCj1OB6yJQhPg7+H/9s7rWAxS+D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CuhsUAAADcAAAADwAAAAAAAAAA&#10;AAAAAAChAgAAZHJzL2Rvd25yZXYueG1sUEsFBgAAAAAEAAQA+QAAAJMDAAAAAA==&#10;"/>
                <v:shape id="Text Box 546" o:spid="_x0000_s1570" type="#_x0000_t202" style="position:absolute;left:3289;top:147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v:textbox>
                    <w:txbxContent>
                      <w:p w:rsidR="00A6274D" w:rsidRPr="00677C53" w:rsidRDefault="00A6274D" w:rsidP="009106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line id="Line 547" o:spid="_x0000_s1571" style="position:absolute;flip:y;visibility:visible;mso-wrap-style:square" from="3724,14180" to="4077,1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On6c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6fpxAAAANwAAAAPAAAAAAAAAAAA&#10;AAAAAKECAABkcnMvZG93bnJldi54bWxQSwUGAAAAAAQABAD5AAAAkgMAAAAA&#10;"/>
                <v:line id="Line 548" o:spid="_x0000_s1572" style="position:absolute;flip:x y;visibility:visible;mso-wrap-style:square" from="4483,12800" to="5022,1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69MUAAADcAAAADwAAAGRycy9kb3ducmV2LnhtbESPQWvCQBSE74X+h+UVeim6SRSr0VVC&#10;odKTolW8PrLPJJh9G7LbJO2v7wqFHoeZ+YZZbQZTi45aV1lWEI8jEMS51RUXCk6f76M5COeRNdaW&#10;ScE3OdisHx9WmGrb84G6oy9EgLBLUUHpfZNK6fKSDLqxbYiDd7WtQR9kW0jdYh/gppZJFM2kwYrD&#10;QokNvZWU345fRgHy7mcy72Oayi1dXLLbv2Tnq1LPT0O2BOFp8P/hv/aHVrB4XcD9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869MUAAADcAAAADwAAAAAAAAAA&#10;AAAAAAChAgAAZHJzL2Rvd25yZXYueG1sUEsFBgAAAAAEAAQA+QAAAJMDAAAAAA==&#10;"/>
                <v:line id="Line 549" o:spid="_x0000_s1573" style="position:absolute;flip:x y;visibility:visible;mso-wrap-style:square" from="7452,12786" to="7991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jTsEAAADcAAAADwAAAGRycy9kb3ducmV2LnhtbERPy4rCMBTdC/5DuIIb0dQH0ukYRQYU&#10;V4qdkdlemmtbprkpTcZWv94sBJeH815tOlOJGzWutKxgOolAEGdWl5wr+PnejWMQziNrrCyTgjs5&#10;2Kz7vRUm2rZ8plvqcxFC2CWooPC+TqR0WUEG3cTWxIG72sagD7DJpW6wDeGmkrMoWkqDJYeGAmv6&#10;Kij7S/+NAuTjYx63U1rIPf262fE02l6uSg0H3fYThKfOv8Uv90Er+IjD/HAmHA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YONOwQAAANwAAAAPAAAAAAAAAAAAAAAA&#10;AKECAABkcnMvZG93bnJldi54bWxQSwUGAAAAAAQABAD5AAAAjwMAAAAA&#10;"/>
                <v:line id="Line 550" o:spid="_x0000_s1574" style="position:absolute;flip:x y;visibility:visible;mso-wrap-style:square" from="6591,15192" to="7130,1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G1cQAAADcAAAADwAAAGRycy9kb3ducmV2LnhtbESPT2vCQBTE7wW/w/KEXopuYovE6Coi&#10;WDxZ/IfXR/aZBLNvQ3Y1sZ/eFQo9DjPzG2a26Ewl7tS40rKCeBiBIM6sLjlXcDysBwkI55E1VpZJ&#10;wYMcLOa9txmm2ra8o/ve5yJA2KWooPC+TqV0WUEG3dDWxMG72MagD7LJpW6wDXBTyVEUjaXBksNC&#10;gTWtCsqu+5tRgLz9/UzamL7kN53daPvzsTxdlHrvd8spCE+d/w//tTdawSSJ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EbVxAAAANwAAAAPAAAAAAAAAAAA&#10;AAAAAKECAABkcnMvZG93bnJldi54bWxQSwUGAAAAAAQABAD5AAAAkgMAAAAA&#10;"/>
                <v:line id="Line 551" o:spid="_x0000_s1575" style="position:absolute;flip:x y;visibility:visible;mso-wrap-style:square" from="4760,15198" to="5299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YosQAAADcAAAADwAAAGRycy9kb3ducmV2LnhtbESPT2vCQBTE7wW/w/KEXopuTIvE6Coi&#10;WDxZ/IfXR/aZBLNvQ3Y1sZ/eFQo9DjPzG2a26Ewl7tS40rKC0TACQZxZXXKu4HhYDxIQziNrrCyT&#10;ggc5WMx7bzNMtW15R/e9z0WAsEtRQeF9nUrpsoIMuqGtiYN3sY1BH2STS91gG+CmknEUjaXBksNC&#10;gTWtCsqu+5tRgLz9/UzaEX3Jbzq7ePvzsTxdlHrvd8spCE+d/w//tTdawSSJ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/tiixAAAANwAAAAPAAAAAAAAAAAA&#10;AAAAAKECAABkcnMvZG93bnJldi54bWxQSwUGAAAAAAQABAD5AAAAkgMAAAAA&#10;"/>
                <v:line id="Line 552" o:spid="_x0000_s1576" style="position:absolute;flip:x y;visibility:visible;mso-wrap-style:square" from="3169,15204" to="3708,1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9OcUAAADcAAAADwAAAGRycy9kb3ducmV2LnhtbESPQWvCQBSE74L/YXlCL0U3JqXE1FVE&#10;aPGUUlvx+sg+k9Ds25Bdk9Rf3y0UPA4z8w2z3o6mET11rrasYLmIQBAXVtdcKvj6fJ2nIJxH1thY&#10;JgU/5GC7mU7WmGk78Af1R1+KAGGXoYLK+zaT0hUVGXQL2xIH72I7gz7IrpS6wyHATSPjKHqWBmsO&#10;CxW2tK+o+D5ejQLk/Jakw5Ke5BudXZy/P+5OF6UeZuPuBYSn0d/D/+2DVrBKE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J9OcUAAADcAAAADwAAAAAAAAAA&#10;AAAAAAChAgAAZHJzL2Rvd25yZXYueG1sUEsFBgAAAAAEAAQA+QAAAJMDAAAAAA==&#10;"/>
                <v:line id="Line 553" o:spid="_x0000_s1577" style="position:absolute;flip:x y;visibility:visible;mso-wrap-style:square" from="4987,12750" to="5734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lTcQAAADcAAAADwAAAGRycy9kb3ducmV2LnhtbESPT4vCMBTE7wt+h/CEvYimurLUahQR&#10;VvakrH/w+miebbF5KU201U9vBGGPw8z8hpktWlOKG9WusKxgOIhAEKdWF5wpOOx/+jEI55E1lpZJ&#10;wZ0cLOadjxkm2jb8R7edz0SAsEtQQe59lUjp0pwMuoGtiIN3trVBH2SdSV1jE+CmlKMo+pYGCw4L&#10;OVa0yim97K5GAfLm8RU3QxrLNZ3caLPtLY9npT677XIKwlPr/8Pv9q9WMInH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+VNxAAAANwAAAAPAAAAAAAAAAAA&#10;AAAAAKECAABkcnMvZG93bnJldi54bWxQSwUGAAAAAAQABAD5AAAAkgMAAAAA&#10;"/>
                <v:line id="Line 554" o:spid="_x0000_s1578" style="position:absolute;flip:x;visibility:visible;mso-wrap-style:square" from="5266,14440" to="5842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4UM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Wf4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3hQxwAAANwAAAAPAAAAAAAA&#10;AAAAAAAAAKECAABkcnMvZG93bnJldi54bWxQSwUGAAAAAAQABAD5AAAAlQMAAAAA&#10;"/>
                <v:line id="Line 555" o:spid="_x0000_s1579" style="position:absolute;flip:x;visibility:visible;mso-wrap-style:square" from="7115,14092" to="7520,1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XmJ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s3wK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eYnxwAAANwAAAAPAAAAAAAA&#10;AAAAAAAAAKECAABkcnMvZG93bnJldi54bWxQSwUGAAAAAAQABAD5AAAAlQMAAAAA&#10;"/>
                <v:shape id="Text Box 556" o:spid="_x0000_s1580" type="#_x0000_t202" style="position:absolute;left:3102;top:13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AgscA&#10;AADcAAAADwAAAGRycy9kb3ducmV2LnhtbESPQWvCQBSE7wX/w/IEb3XTFqxGN6G0VPRSNNWDt2f2&#10;NQnNvk2zq4n/3hWEHoeZ+YZZpL2pxZlaV1lW8DSOQBDnVldcKNh9fz5OQTiPrLG2TAou5CBNBg8L&#10;jLXteEvnzBciQNjFqKD0vomldHlJBt3YNsTB+7GtQR9kW0jdYhfgppbPUTSRBisOCyU29F5S/pud&#10;jIL98etSb5uXQ1R1602//NtkH8tCqdGwf5uD8NT7//C9vdIKZtNX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QILHAAAA3A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A6274D" w:rsidRPr="00BB065D" w:rsidRDefault="00A6274D" w:rsidP="00910686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57" o:spid="_x0000_s1581" type="#_x0000_t202" style="position:absolute;left:2741;top:137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U8MQA&#10;AADcAAAADwAAAGRycy9kb3ducmV2LnhtbERPz2vCMBS+C/4P4Qm7aboNRDujjI2V7SJa9eDtrXlr&#10;y5qXrMna+t+bg+Dx4/u92gymER21vras4HGWgCAurK65VHA8fEwXIHxA1thYJgUX8rBZj0crTLXt&#10;eU9dHkoRQ9inqKAKwaVS+qIig35mHXHkfmxrMETYllK32Mdw08inJJlLgzXHhgodvVVU/Ob/RsHp&#10;e3tp9u75nNT9127I/nb5e1Yq9TAZXl9ABBrCXXxzf2oFy0VcG8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1PD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A6274D" w:rsidRPr="00BB065D" w:rsidRDefault="00A6274D" w:rsidP="00910686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558" o:spid="_x0000_s1582" type="#_x0000_t202" style="position:absolute;left:8920;top:130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xa8YA&#10;AADcAAAADwAAAGRycy9kb3ducmV2LnhtbESPQWvCQBSE74X+h+UVvNWNCmJSV5EWRS9Foz309pp9&#10;JsHs25hdTfz3XUHwOMzMN8x03plKXKlxpWUFg34EgjizuuRcwWG/fJ+AcB5ZY2WZFNzIwXz2+jLF&#10;RNuWd3RNfS4ChF2CCgrv60RKlxVk0PVtTRy8o20M+iCbXOoG2wA3lRxG0VgaLDksFFjTZ0HZKb0Y&#10;BT9/37dqV49+o7LdbLvVeZt+rXKlem/d4gOEp84/w4/2WiuIJzH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xxa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A6274D" w:rsidRPr="00BB065D" w:rsidRDefault="00A6274D" w:rsidP="00910686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559" o:spid="_x0000_s1583" type="#_x0000_t202" style="position:absolute;left:8898;top:146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OK8QA&#10;AADcAAAADwAAAGRycy9kb3ducmV2LnhtbERPz2vCMBS+D/wfwhN2W1M3GLM2iiiT7TK06sHbs3m2&#10;xeYlazJb//vlMNjx4/udLwbTiht1vrGsYJKkIIhLqxuuFBz2709vIHxA1thaJgV38rCYjx5yzLTt&#10;eUe3IlQihrDPUEEdgsuk9GVNBn1iHXHkLrYzGCLsKqk77GO4aeVzmr5Kgw3HhhodrWoqr8WPUXA8&#10;f93bnXs5pU3/uR0239tivamUehwPyxmIQEP4F/+5P7SC6TTOj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Tiv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A6274D" w:rsidRPr="00BB065D" w:rsidRDefault="00A6274D" w:rsidP="00910686">
                        <w:pPr>
                          <w:jc w:val="right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ind w:firstLine="709"/>
        <w:jc w:val="both"/>
      </w:pPr>
      <w:r w:rsidRPr="00A97CDA">
        <w:t xml:space="preserve">Рисунок 4 – Сечение сплошной трехслойной плиты покрытия с обшивками из гофрированных алюминиевых листов: 1 – верхняя обшивка; </w:t>
      </w:r>
      <w:r w:rsidRPr="00A97CDA">
        <w:br/>
        <w:t>2 – нижняя обшивка; 3 – средний слой (утеплитель); 4 – обрамляющие брус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нимаем расчетную схему плиты в виде однопролетной шарнирно опертой балки (см. рисунок 5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расчетный пролет плит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>-0,05=2,95-0,05=2,9 м 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Равномерно-распределенная погонная нагрузка на плиту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нормативная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  <w:vertAlign w:val="subscript"/>
        </w:rPr>
        <w:t>п</w:t>
      </w:r>
      <w:r w:rsidRPr="00A97CDA">
        <w:rPr>
          <w:sz w:val="28"/>
          <w:szCs w:val="28"/>
        </w:rPr>
        <w:t>=</w:t>
      </w:r>
      <w:r w:rsidRPr="00A97CDA">
        <w:rPr>
          <w:sz w:val="28"/>
          <w:szCs w:val="28"/>
          <w:lang w:val="en-US"/>
        </w:rPr>
        <w:t>g</w:t>
      </w:r>
      <w:r w:rsidRPr="00A97CDA">
        <w:rPr>
          <w:sz w:val="28"/>
          <w:szCs w:val="28"/>
          <w:vertAlign w:val="subscript"/>
        </w:rPr>
        <w:t>п</w:t>
      </w:r>
      <w:r w:rsidRPr="00A97CDA">
        <w:rPr>
          <w:sz w:val="28"/>
          <w:szCs w:val="28"/>
        </w:rPr>
        <w:t>·</w:t>
      </w:r>
      <w:r w:rsidRPr="00A97CDA">
        <w:rPr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>= 1,3·1=1,3 кН/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расчетная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>=</w:t>
      </w:r>
      <w:r w:rsidRPr="00A97CDA">
        <w:rPr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>·</w:t>
      </w:r>
      <w:r w:rsidRPr="00A97CDA">
        <w:rPr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>= 1,85·1=1,85 кН/м.</w:t>
      </w:r>
      <w:r w:rsidRPr="00A97CDA">
        <w:rPr>
          <w:sz w:val="28"/>
          <w:szCs w:val="28"/>
          <w:vertAlign w:val="superscript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F5ADA1" wp14:editId="2112BD86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3771900" cy="4203700"/>
                <wp:effectExtent l="10160" t="0" r="8890" b="0"/>
                <wp:wrapNone/>
                <wp:docPr id="73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203700"/>
                          <a:chOff x="2781" y="1134"/>
                          <a:chExt cx="5940" cy="6620"/>
                        </a:xfrm>
                      </wpg:grpSpPr>
                      <wps:wsp>
                        <wps:cNvPr id="740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221" y="221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2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5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94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530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566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60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63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674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710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746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782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818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221" y="185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4170" y="2235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Oval 576"/>
                        <wps:cNvSpPr>
                          <a:spLocks noChangeArrowheads="1"/>
                        </wps:cNvSpPr>
                        <wps:spPr bwMode="auto">
                          <a:xfrm>
                            <a:off x="4172" y="2483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041" y="25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7821" y="257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Oval 579"/>
                        <wps:cNvSpPr>
                          <a:spLocks noChangeArrowheads="1"/>
                        </wps:cNvSpPr>
                        <wps:spPr bwMode="auto">
                          <a:xfrm>
                            <a:off x="8124" y="2219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7916" y="2465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8323" y="2464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4214" y="2325"/>
                            <a:ext cx="2" cy="1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8168" y="2324"/>
                            <a:ext cx="161" cy="1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2" y="2320"/>
                            <a:ext cx="163" cy="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782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800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818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836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404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22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440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8541" y="2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8181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221" y="2754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4041" y="293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" y="2856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8110" y="2852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25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24E1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124E1D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8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13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24E1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9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1" y="14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8181" y="2754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3681" y="383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3681" y="617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4221" y="5274"/>
                            <a:ext cx="396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Freeform 605"/>
                        <wps:cNvSpPr>
                          <a:spLocks/>
                        </wps:cNvSpPr>
                        <wps:spPr bwMode="auto">
                          <a:xfrm>
                            <a:off x="4221" y="3834"/>
                            <a:ext cx="3954" cy="877"/>
                          </a:xfrm>
                          <a:custGeom>
                            <a:avLst/>
                            <a:gdLst>
                              <a:gd name="T0" fmla="*/ 0 w 3954"/>
                              <a:gd name="T1" fmla="*/ 0 h 877"/>
                              <a:gd name="T2" fmla="*/ 2019 w 3954"/>
                              <a:gd name="T3" fmla="*/ 876 h 877"/>
                              <a:gd name="T4" fmla="*/ 3954 w 3954"/>
                              <a:gd name="T5" fmla="*/ 6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4" h="877">
                                <a:moveTo>
                                  <a:pt x="0" y="0"/>
                                </a:moveTo>
                                <a:cubicBezTo>
                                  <a:pt x="680" y="437"/>
                                  <a:pt x="1360" y="875"/>
                                  <a:pt x="2019" y="876"/>
                                </a:cubicBezTo>
                                <a:cubicBezTo>
                                  <a:pt x="2678" y="877"/>
                                  <a:pt x="3316" y="441"/>
                                  <a:pt x="3954" y="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6201" y="365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6201" y="383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2781" y="34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3537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816539">
                                <w:rPr>
                                  <w:i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2889" y="5751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581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C7E43" w:rsidRDefault="00A6274D" w:rsidP="0091068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C7E4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1" name="Group 612"/>
                        <wpg:cNvGrpSpPr>
                          <a:grpSpLocks/>
                        </wpg:cNvGrpSpPr>
                        <wpg:grpSpPr bwMode="auto">
                          <a:xfrm>
                            <a:off x="4308" y="5319"/>
                            <a:ext cx="1737" cy="855"/>
                            <a:chOff x="4308" y="5319"/>
                            <a:chExt cx="1737" cy="855"/>
                          </a:xfrm>
                        </wpg:grpSpPr>
                        <wps:wsp>
                          <wps:cNvPr id="792" name="Line 6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8" y="5319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6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2" y="5355"/>
                              <a:ext cx="3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6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9" y="5382"/>
                              <a:ext cx="6" cy="7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6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63" y="5427"/>
                              <a:ext cx="3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6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4" y="5481"/>
                              <a:ext cx="3" cy="6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6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70" y="5541"/>
                              <a:ext cx="3" cy="6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6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66" y="5562"/>
                              <a:ext cx="3" cy="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6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74" y="5610"/>
                              <a:ext cx="3" cy="5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6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73" y="5658"/>
                              <a:ext cx="3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6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5703"/>
                              <a:ext cx="3" cy="4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6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50" y="5748"/>
                              <a:ext cx="3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6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3" y="5781"/>
                              <a:ext cx="3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6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0" y="5823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6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11" y="5856"/>
                              <a:ext cx="3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6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8" y="5904"/>
                              <a:ext cx="3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6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94" y="594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6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4" y="5979"/>
                              <a:ext cx="3" cy="1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6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68" y="6015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6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9" y="6057"/>
                              <a:ext cx="3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6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2" y="6093"/>
                              <a:ext cx="3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Oval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634"/>
                              <a:ext cx="408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3" name="Group 634"/>
                          <wpg:cNvGrpSpPr>
                            <a:grpSpLocks/>
                          </wpg:cNvGrpSpPr>
                          <wpg:grpSpPr bwMode="auto">
                            <a:xfrm>
                              <a:off x="4698" y="5748"/>
                              <a:ext cx="156" cy="189"/>
                              <a:chOff x="4623" y="5763"/>
                              <a:chExt cx="156" cy="189"/>
                            </a:xfrm>
                          </wpg:grpSpPr>
                          <wps:wsp>
                            <wps:cNvPr id="814" name="Line 6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3" y="5859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" name="Line 6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7" y="5763"/>
                                <a:ext cx="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16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748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DC7E4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7034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DC7E4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7" y="6191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8010" y="6188"/>
                            <a:ext cx="3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7920" y="6182"/>
                            <a:ext cx="6" cy="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7839" y="6191"/>
                            <a:ext cx="3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728" y="6185"/>
                            <a:ext cx="3" cy="6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7632" y="6191"/>
                            <a:ext cx="3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7536" y="6188"/>
                            <a:ext cx="3" cy="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7428" y="6188"/>
                            <a:ext cx="3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7329" y="6182"/>
                            <a:ext cx="3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7239" y="6191"/>
                            <a:ext cx="3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7152" y="6188"/>
                            <a:ext cx="3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7059" y="6185"/>
                            <a:ext cx="3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6975" y="619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6891" y="6191"/>
                            <a:ext cx="3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6804" y="6188"/>
                            <a:ext cx="3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711" y="6182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8" y="6179"/>
                            <a:ext cx="3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7" y="6179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6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3" y="6191"/>
                            <a:ext cx="3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6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60" y="6188"/>
                            <a:ext cx="3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Oval 65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416" y="6311"/>
                            <a:ext cx="408" cy="4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6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51" y="650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4604"/>
                            <a:ext cx="127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1" name="Group 662"/>
                        <wpg:cNvGrpSpPr>
                          <a:grpSpLocks/>
                        </wpg:cNvGrpSpPr>
                        <wpg:grpSpPr bwMode="auto">
                          <a:xfrm>
                            <a:off x="6296" y="3832"/>
                            <a:ext cx="1752" cy="870"/>
                            <a:chOff x="6296" y="3832"/>
                            <a:chExt cx="1752" cy="870"/>
                          </a:xfrm>
                        </wpg:grpSpPr>
                        <wps:wsp>
                          <wps:cNvPr id="842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6" y="3841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7" y="3838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835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8" y="3835"/>
                              <a:ext cx="3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2" y="3835"/>
                              <a:ext cx="3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7" y="3835"/>
                              <a:ext cx="3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5" y="3838"/>
                              <a:ext cx="6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3838"/>
                              <a:ext cx="3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7" y="3844"/>
                              <a:ext cx="9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6" y="3838"/>
                              <a:ext cx="3" cy="5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6" y="3832"/>
                              <a:ext cx="3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3835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6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2" y="3838"/>
                              <a:ext cx="3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6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16" y="3838"/>
                              <a:ext cx="3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9" y="3835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6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96" y="3835"/>
                              <a:ext cx="0" cy="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6" y="3838"/>
                              <a:ext cx="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7" y="3838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Lin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8" y="3835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1" name="Group 682"/>
                        <wpg:cNvGrpSpPr>
                          <a:grpSpLocks/>
                        </wpg:cNvGrpSpPr>
                        <wpg:grpSpPr bwMode="auto">
                          <a:xfrm flipH="1">
                            <a:off x="4335" y="3833"/>
                            <a:ext cx="1752" cy="821"/>
                            <a:chOff x="6296" y="3832"/>
                            <a:chExt cx="1752" cy="870"/>
                          </a:xfrm>
                        </wpg:grpSpPr>
                        <wps:wsp>
                          <wps:cNvPr id="862" name="Line 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6" y="3841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7" y="3838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835"/>
                              <a:ext cx="3" cy="8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8" y="3835"/>
                              <a:ext cx="3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2" y="3835"/>
                              <a:ext cx="3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7" y="3835"/>
                              <a:ext cx="3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5" y="3838"/>
                              <a:ext cx="6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3838"/>
                              <a:ext cx="3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7" y="3844"/>
                              <a:ext cx="9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6" y="3838"/>
                              <a:ext cx="3" cy="5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6" y="3832"/>
                              <a:ext cx="3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3835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Line 6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2" y="3838"/>
                              <a:ext cx="3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Lin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16" y="3838"/>
                              <a:ext cx="3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Line 6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9" y="3835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Line 6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96" y="3835"/>
                              <a:ext cx="0" cy="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6" y="3838"/>
                              <a:ext cx="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7" y="3838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8" y="3835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F5ADA1" id="Group 560" o:spid="_x0000_s1584" style="position:absolute;left:0;text-align:left;margin-left:108pt;margin-top:-9pt;width:297pt;height:331pt;z-index:251665408" coordorigin="2781,1134" coordsize="594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">
                <v:line id="Line 561" o:spid="_x0000_s1585" style="position:absolute;visibility:visible;mso-wrap-style:square" from="4221,2214" to="81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WXc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JZdwQAAANwAAAAPAAAAAAAAAAAAAAAA&#10;AKECAABkcnMvZG93bnJldi54bWxQSwUGAAAAAAQABAD5AAAAjwMAAAAA&#10;" strokeweight="1.5pt"/>
                <v:line id="Line 562" o:spid="_x0000_s1586" style="position:absolute;visibility:visible;mso-wrap-style:square" from="4221,1854" to="42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7F8UAAADcAAAADwAAAGRycy9kb3ducmV2LnhtbESPT2sCMRTE70K/Q3iF3tys1tayNYoU&#10;LGJPXf/0+tg8N0s3L0sSdf32TUHwOMzMb5jZoretOJMPjWMFoywHQVw53XCtYLddDd9AhIissXVM&#10;Cq4UYDF/GMyw0O7C33QuYy0ShEOBCkyMXSFlqAxZDJnriJN3dN5iTNLXUnu8JLht5TjPX6XFhtOC&#10;wY4+DFW/5ckqOPpTLPOv/Wb1028OZjJ9fvm0rNTTY798BxGpj/fwrb3WCqaTEfyf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7F8UAAADcAAAADwAAAAAAAAAA&#10;AAAAAAChAgAAZHJzL2Rvd25yZXYueG1sUEsFBgAAAAAEAAQA+QAAAJMDAAAAAA==&#10;">
                  <v:stroke endarrow="classic" endarrowwidth="wide" endarrowlength="long"/>
                </v:line>
                <v:line id="Line 563" o:spid="_x0000_s1587" style="position:absolute;visibility:visible;mso-wrap-style:square" from="4581,1854" to="45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lYMQAAADcAAAADwAAAGRycy9kb3ducmV2LnhtbESPT2sCMRTE74V+h/AK3jRba7VsjVIK&#10;itiT659eH5vnZunmZUmirt/eCEKPw8z8hpnOO9uIM/lQO1bwOshAEJdO11wp2G0X/Q8QISJrbByT&#10;gisFmM+en6aYa3fhDZ2LWIkE4ZCjAhNjm0sZSkMWw8C1xMk7Om8xJukrqT1eEtw2cphlY2mx5rRg&#10;sKVvQ+VfcbIKjv4Ui+xnv178duuDGU3e3peWleq9dF+fICJ18T/8aK+0gsloC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K+VgxAAAANwAAAAPAAAAAAAAAAAA&#10;AAAAAKECAABkcnMvZG93bnJldi54bWxQSwUGAAAAAAQABAD5AAAAkgMAAAAA&#10;">
                  <v:stroke endarrow="classic" endarrowwidth="wide" endarrowlength="long"/>
                </v:line>
                <v:line id="Line 564" o:spid="_x0000_s1588" style="position:absolute;visibility:visible;mso-wrap-style:square" from="4941,1854" to="49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A+8UAAADcAAAADwAAAGRycy9kb3ducmV2LnhtbESPW2sCMRSE3wv9D+EUfNNsvdSyNUoR&#10;lKJPXS99PWyOm6WbkyWJuv33RhD6OMzMN8xs0dlGXMiH2rGC10EGgrh0uuZKwX636r+DCBFZY+OY&#10;FPxRgMX8+WmGuXZX/qZLESuRIBxyVGBibHMpQ2nIYhi4ljh5J+ctxiR9JbXHa4LbRg6z7E1arDkt&#10;GGxpaaj8Lc5WwcmfY5FtD5vVT7c5mvF0NFlbVqr30n1+gIjUxf/wo/2lFUzHI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dA+8UAAADcAAAADwAAAAAAAAAA&#10;AAAAAAChAgAAZHJzL2Rvd25yZXYueG1sUEsFBgAAAAAEAAQA+QAAAJMDAAAAAA==&#10;">
                  <v:stroke endarrow="classic" endarrowwidth="wide" endarrowlength="long"/>
                </v:line>
                <v:line id="Line 565" o:spid="_x0000_s1589" style="position:absolute;visibility:visible;mso-wrap-style:square" from="5301,1854" to="53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Yj8QAAADcAAAADwAAAGRycy9kb3ducmV2LnhtbESPT2sCMRTE7wW/Q3hCb5pt3WrZGqUI&#10;FrEn1/65PjbPzdLNy5JEXb+9EYQeh5n5DTNf9rYVJ/KhcazgaZyBIK6cbrhW8LVfj15BhIissXVM&#10;Ci4UYLkYPMyx0O7MOzqVsRYJwqFABSbGrpAyVIYshrHriJN3cN5iTNLXUns8J7ht5XOWTaXFhtOC&#10;wY5Whqq/8mgVHPwxltnn93b9229/TD6bvHxYVupx2L+/gYjUx//wvb3RCmZ5D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tiPxAAAANwAAAAPAAAAAAAAAAAA&#10;AAAAAKECAABkcnMvZG93bnJldi54bWxQSwUGAAAAAAQABAD5AAAAkgMAAAAA&#10;">
                  <v:stroke endarrow="classic" endarrowwidth="wide" endarrowlength="long"/>
                </v:line>
                <v:line id="Line 566" o:spid="_x0000_s1590" style="position:absolute;visibility:visible;mso-wrap-style:square" from="5661,1854" to="56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9FMUAAADcAAAADwAAAGRycy9kb3ducmV2LnhtbESPT2sCMRTE74V+h/AKvbnZWq1la5Qi&#10;KKKnrn96fWyem6WblyWJuv32jSD0OMzMb5jpvLetuJAPjWMFL1kOgrhyuuFawX63HLyDCBFZY+uY&#10;FPxSgPns8WGKhXZX/qJLGWuRIBwKVGBi7AopQ2XIYshcR5y8k/MWY5K+ltrjNcFtK4d5/iYtNpwW&#10;DHa0MFT9lGer4OTPscy3h83yu98czWjyOl5ZVur5qf/8ABGpj//he3utFUxGY7id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J9FMUAAADcAAAADwAAAAAAAAAA&#10;AAAAAAChAgAAZHJzL2Rvd25yZXYueG1sUEsFBgAAAAAEAAQA+QAAAJMDAAAAAA==&#10;">
                  <v:stroke endarrow="classic" endarrowwidth="wide" endarrowlength="long"/>
                </v:line>
                <v:line id="Line 567" o:spid="_x0000_s1591" style="position:absolute;visibility:visible;mso-wrap-style:square" from="6021,1854" to="60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jY8UAAADcAAAADwAAAGRycy9kb3ducmV2LnhtbESPS2vDMBCE74X+B7GF3mq5aR7FjRJK&#10;ICEkpzqPXhdrY5laKyMpifvvq0Cgx2FmvmGm89624kI+NI4VvGY5COLK6YZrBfvd8uUdRIjIGlvH&#10;pOCXAsxnjw9TLLS78hddyliLBOFQoAITY1dIGSpDFkPmOuLknZy3GJP0tdQerwluWznI87G02HBa&#10;MNjRwlD1U56tgpM/xzLfHjbL735zNMPJ22hlWannp/7zA0SkPv6H7+21VjAZjuF2Jh0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DjY8UAAADcAAAADwAAAAAAAAAA&#10;AAAAAAChAgAAZHJzL2Rvd25yZXYueG1sUEsFBgAAAAAEAAQA+QAAAJMDAAAAAA==&#10;">
                  <v:stroke endarrow="classic" endarrowwidth="wide" endarrowlength="long"/>
                </v:line>
                <v:line id="Line 568" o:spid="_x0000_s1592" style="position:absolute;visibility:visible;mso-wrap-style:square" from="6381,1854" to="63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G+MQAAADcAAAADwAAAGRycy9kb3ducmV2LnhtbESPT2sCMRTE7wW/Q3hCb5qt2m7ZGkUE&#10;i9iT23/Xx+a5Wbp5WZKo67c3gtDjMDO/YebL3rbiRD40jhU8jTMQxJXTDdcKvj43o1cQISJrbB2T&#10;ggsFWC4GD3MstDvznk5lrEWCcChQgYmxK6QMlSGLYew64uQdnLcYk/S11B7PCW5bOcmyF2mx4bRg&#10;sKO1oeqvPFoFB3+MZfbxvdv89rsfM8unz++WlXoc9qs3EJH6+B++t7daQT7L4XYmHQ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Eb4xAAAANwAAAAPAAAAAAAAAAAA&#10;AAAAAKECAABkcnMvZG93bnJldi54bWxQSwUGAAAAAAQABAD5AAAAkgMAAAAA&#10;">
                  <v:stroke endarrow="classic" endarrowwidth="wide" endarrowlength="long"/>
                </v:line>
                <v:line id="Line 569" o:spid="_x0000_s1593" style="position:absolute;visibility:visible;mso-wrap-style:square" from="6741,1854" to="67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SisEAAADcAAAADwAAAGRycy9kb3ducmV2LnhtbERPy2oCMRTdF/yHcAvd1UxbqzIaRQqK&#10;6Mrxtb1MrpPByc2QRJ3+fbMQujyc93Te2UbcyYfasYKPfgaCuHS65krBYb98H4MIEVlj45gU/FKA&#10;+az3MsVcuwfv6F7ESqQQDjkqMDG2uZShNGQx9F1LnLiL8xZjgr6S2uMjhdtGfmbZUFqsOTUYbOnH&#10;UHktblbBxd9ikW2Pm+W525zMYPT1vbKs1Ntrt5iAiNTFf/HTvdYKRoO0Np1JR0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w9KKwQAAANwAAAAPAAAAAAAAAAAAAAAA&#10;AKECAABkcnMvZG93bnJldi54bWxQSwUGAAAAAAQABAD5AAAAjwMAAAAA&#10;">
                  <v:stroke endarrow="classic" endarrowwidth="wide" endarrowlength="long"/>
                </v:line>
                <v:line id="Line 570" o:spid="_x0000_s1594" style="position:absolute;visibility:visible;mso-wrap-style:square" from="7101,1854" to="71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93EcUAAADcAAAADwAAAGRycy9kb3ducmV2LnhtbESPW2sCMRSE3wv9D+EU+qZZW+tlNUop&#10;WIo+ud5eD5vjZunmZEmibv99UxD6OMzMN8x82dlGXMmH2rGCQT8DQVw6XXOlYL9b9SYgQkTW2Dgm&#10;BT8UYLl4fJhjrt2Nt3QtYiUShEOOCkyMbS5lKA1ZDH3XEifv7LzFmKSvpPZ4S3DbyJcsG0mLNacF&#10;gy19GCq/i4tVcPaXWGSbw3p16tZHMxy/vn1aVur5qXufgYjUxf/wvf2lFYyH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93EcUAAADcAAAADwAAAAAAAAAA&#10;AAAAAAChAgAAZHJzL2Rvd25yZXYueG1sUEsFBgAAAAAEAAQA+QAAAJMDAAAAAA==&#10;">
                  <v:stroke endarrow="classic" endarrowwidth="wide" endarrowlength="long"/>
                </v:line>
                <v:line id="Line 571" o:spid="_x0000_s1595" style="position:absolute;visibility:visible;mso-wrap-style:square" from="7461,1854" to="74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IUcIAAADcAAAADwAAAGRycy9kb3ducmV2LnhtbERPW2vCMBR+H+w/hCP4NlPnlc5UxsAx&#10;3JPd1NdDc2zKmpOSpFr//fIw2OPHd99sB9uKK/nQOFYwnWQgiCunG64VfH/tntYgQkTW2DomBXcK&#10;sC0eHzaYa3fjA13LWIsUwiFHBSbGLpcyVIYshonriBN3cd5iTNDXUnu8pXDbyucsW0qLDacGgx29&#10;Gap+yt4quPg+ltnncb87D/uTma9mi3fLSo1Hw+sLiEhD/Bf/uT+0gtUizU9n0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xIUcIAAADcAAAADwAAAAAAAAAAAAAA&#10;AAChAgAAZHJzL2Rvd25yZXYueG1sUEsFBgAAAAAEAAQA+QAAAJADAAAAAA==&#10;">
                  <v:stroke endarrow="classic" endarrowwidth="wide" endarrowlength="long"/>
                </v:line>
                <v:line id="Line 572" o:spid="_x0000_s1596" style="position:absolute;visibility:visible;mso-wrap-style:square" from="7821,1854" to="78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ysUAAADcAAAADwAAAGRycy9kb3ducmV2LnhtbESPT2sCMRTE70K/Q3iF3rpZrdayNYoU&#10;LKKnrn96fWyem6WblyWJuv32jVDwOMzMb5jZoretuJAPjWMFwywHQVw53XCtYL9bPb+BCBFZY+uY&#10;FPxSgMX8YTDDQrsrf9GljLVIEA4FKjAxdoWUoTJkMWSuI07eyXmLMUlfS+3xmuC2laM8f5UWG04L&#10;Bjv6MFT9lGer4OTPscy3h83qu98czXj6Mvm0rNTTY798BxGpj/fwf3utFUwn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ysUAAADcAAAADwAAAAAAAAAA&#10;AAAAAAChAgAAZHJzL2Rvd25yZXYueG1sUEsFBgAAAAAEAAQA+QAAAJMDAAAAAA==&#10;">
                  <v:stroke endarrow="classic" endarrowwidth="wide" endarrowlength="long"/>
                </v:line>
                <v:line id="Line 573" o:spid="_x0000_s1597" style="position:absolute;visibility:visible;mso-wrap-style:square" from="8181,1854" to="81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JzvcUAAADcAAAADwAAAGRycy9kb3ducmV2LnhtbESPW2sCMRSE34X+h3AKvtVsrZeyNUop&#10;KKJPrpe+HjbHzdLNyZJE3f77Rij4OMzMN8xs0dlGXMmH2rGC10EGgrh0uuZKwWG/fHkHESKyxsYx&#10;KfilAIv5U2+GuXY33tG1iJVIEA45KjAxtrmUoTRkMQxcS5y8s/MWY5K+ktrjLcFtI4dZNpEWa04L&#10;Blv6MlT+FBer4Owvsci2x83yu9uczGj6Nl5ZVqr/3H1+gIjUxUf4v73WCqbjI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JzvcUAAADcAAAADwAAAAAAAAAA&#10;AAAAAAChAgAAZHJzL2Rvd25yZXYueG1sUEsFBgAAAAAEAAQA+QAAAJMDAAAAAA==&#10;">
                  <v:stroke endarrow="classic" endarrowwidth="wide" endarrowlength="long"/>
                </v:line>
                <v:line id="Line 574" o:spid="_x0000_s1598" style="position:absolute;visibility:visible;mso-wrap-style:square" from="4221,1854" to="818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zTM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3NMxwAAANwAAAAPAAAAAAAA&#10;AAAAAAAAAKECAABkcnMvZG93bnJldi54bWxQSwUGAAAAAAQABAD5AAAAlQMAAAAA&#10;"/>
                <v:oval id="Oval 575" o:spid="_x0000_s1599" style="position:absolute;left:4170;top:223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jg8UA&#10;AADcAAAADwAAAGRycy9kb3ducmV2LnhtbESPQWsCMRSE74L/ITyhF9GsrVXZGkWkRa+u4vmxed2s&#10;bl7WTapbf70pCD0OM/MNM1+2thJXanzpWMFomIAgzp0uuVBw2H8NZiB8QNZYOSYFv+Rhueh25phq&#10;d+MdXbNQiAhhn6ICE0KdSulzQxb90NXE0ft2jcUQZVNI3eAtwm0lX5NkIi2WHBcM1rQ2lJ+zH6tg&#10;ctpvTFIdP4/3/ils33aX7L65KPXSa1cfIAK14T/8bG+1gun7G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SODxQAAANwAAAAPAAAAAAAAAAAAAAAAAJgCAABkcnMv&#10;ZG93bnJldi54bWxQSwUGAAAAAAQABAD1AAAAigMAAAAA&#10;" strokeweight="1.5pt"/>
                <v:oval id="Oval 576" o:spid="_x0000_s1600" style="position:absolute;left:4172;top:2483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GGMUA&#10;AADcAAAADwAAAGRycy9kb3ducmV2LnhtbESPQWvCQBSE70L/w/IKvUjdqGgldRUpFr2aFM+P7DMb&#10;m30bs1uN/npXEHocZuYbZr7sbC3O1PrKsYLhIAFBXDhdcangJ/9+n4HwAVlj7ZgUXMnDcvHSm2Oq&#10;3YV3dM5CKSKEfYoKTAhNKqUvDFn0A9cQR+/gWoshyraUusVLhNtajpJkKi1WHBcMNvRlqPjN/qyC&#10;6THfmKTer/e3/jFsx7tTdtuclHp77VafIAJ14T/8bG+1go/J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YYYxQAAANwAAAAPAAAAAAAAAAAAAAAAAJgCAABkcnMv&#10;ZG93bnJldi54bWxQSwUGAAAAAAQABAD1AAAAigMAAAAA&#10;" strokeweight="1.5pt"/>
                <v:line id="Line 577" o:spid="_x0000_s1601" style="position:absolute;visibility:visible;mso-wrap-style:square" from="4041,2574" to="44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9b8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4O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w9b8UAAADcAAAADwAAAAAAAAAA&#10;AAAAAAChAgAAZHJzL2Rvd25yZXYueG1sUEsFBgAAAAAEAAQA+QAAAJMDAAAAAA==&#10;" strokeweight="1.5pt"/>
                <v:line id="Line 578" o:spid="_x0000_s1602" style="position:absolute;visibility:visible;mso-wrap-style:square" from="7821,2574" to="854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CY9M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PY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CY9MUAAADcAAAADwAAAAAAAAAA&#10;AAAAAAChAgAAZHJzL2Rvd25yZXYueG1sUEsFBgAAAAAEAAQA+QAAAJMDAAAAAA==&#10;" strokeweight="1.5pt"/>
                <v:oval id="Oval 579" o:spid="_x0000_s1603" style="position:absolute;left:8124;top:2219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phsEA&#10;AADcAAAADwAAAGRycy9kb3ducmV2LnhtbERPTYvCMBC9C/sfwix4EU1V1pVqlEUUvVoXz0MzNnWb&#10;SW2iVn+9OSx4fLzv+bK1lbhR40vHCoaDBARx7nTJhYLfw6Y/BeEDssbKMSl4kIfl4qMzx1S7O+/p&#10;loVCxBD2KSowIdSplD43ZNEPXE0cuZNrLIYIm0LqBu8x3FZylCQTabHk2GCwppWh/C+7WgWT82Fr&#10;kuq4Pj5757Ab7y/Zc3tRqvvZ/sxABGrDW/zv3mkF319xbT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KYbBAAAA3AAAAA8AAAAAAAAAAAAAAAAAmAIAAGRycy9kb3du&#10;cmV2LnhtbFBLBQYAAAAABAAEAPUAAACGAwAAAAA=&#10;" strokeweight="1.5pt"/>
                <v:oval id="Oval 580" o:spid="_x0000_s1604" style="position:absolute;left:7916;top:246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MHcUA&#10;AADcAAAADwAAAGRycy9kb3ducmV2LnhtbESPT2sCMRTE74V+h/AKXopma/HfapRSWvTqKp4fm+dm&#10;7eZl3aS6+umNIHgcZuY3zGzR2kqcqPGlYwUfvQQEce50yYWC7ea3OwbhA7LGyjEpuJCHxfz1ZYap&#10;dmde0ykLhYgQ9ikqMCHUqZQ+N2TR91xNHL29ayyGKJtC6gbPEW4r2U+SobRYclwwWNO3ofwv+7cK&#10;hofN0iTV7md3fT+E1ef6mF2XR6U6b+3XFESgNjzDj/ZKKxgNJ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IwdxQAAANwAAAAPAAAAAAAAAAAAAAAAAJgCAABkcnMv&#10;ZG93bnJldi54bWxQSwUGAAAAAAQABAD1AAAAigMAAAAA&#10;" strokeweight="1.5pt"/>
                <v:oval id="Oval 581" o:spid="_x0000_s1605" style="position:absolute;left:8323;top:2464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vPcEA&#10;AADcAAAADwAAAGRycy9kb3ducmV2LnhtbERPTYvCMBC9C/sfwgheZE1VqEs1yiIrerWK56EZm2oz&#10;qU1Wq7/eHBb2+Hjfi1Vna3Gn1leOFYxHCQjiwumKSwXHw+bzC4QPyBprx6TgSR5Wy4/eAjPtHryn&#10;ex5KEUPYZ6jAhNBkUvrCkEU/cg1x5M6utRgibEupW3zEcFvLSZKk0mLFscFgQ2tDxTX/tQrSy2Fr&#10;kvr0c3oNL2E33d/y1/am1KDffc9BBOrCv/jPvdMKZmmcH8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C7z3BAAAA3AAAAA8AAAAAAAAAAAAAAAAAmAIAAGRycy9kb3du&#10;cmV2LnhtbFBLBQYAAAAABAAEAPUAAACGAwAAAAA=&#10;" strokeweight="1.5pt"/>
                <v:line id="Line 582" o:spid="_x0000_s1606" style="position:absolute;visibility:visible;mso-wrap-style:square" from="4214,2325" to="4216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vps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EzH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W+mxAAAANwAAAAPAAAAAAAAAAAA&#10;AAAAAKECAABkcnMvZG93bnJldi54bWxQSwUGAAAAAAQABAD5AAAAkgMAAAAA&#10;" strokeweight="1.5pt"/>
                <v:line id="Line 583" o:spid="_x0000_s1607" style="position:absolute;visibility:visible;mso-wrap-style:square" from="8168,2324" to="8329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x0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md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HRxAAAANwAAAAPAAAAAAAAAAAA&#10;AAAAAKECAABkcnMvZG93bnJldi54bWxQSwUGAAAAAAQABAD5AAAAkgMAAAAA&#10;" strokeweight="1.5pt"/>
                <v:line id="Line 584" o:spid="_x0000_s1608" style="position:absolute;flip:y;visibility:visible;mso-wrap-style:square" from="7982,2320" to="8145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WeM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3vM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ZZ4xAAAANwAAAAPAAAAAAAAAAAA&#10;AAAAAKECAABkcnMvZG93bnJldi54bWxQSwUGAAAAAAQABAD5AAAAkgMAAAAA&#10;" strokeweight="1.5pt"/>
                <v:line id="Line 585" o:spid="_x0000_s1609" style="position:absolute;visibility:visible;mso-wrap-style:square" from="7821,2574" to="80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hh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iGFxwAAANwAAAAPAAAAAAAA&#10;AAAAAAAAAKECAABkcnMvZG93bnJldi54bWxQSwUGAAAAAAQABAD5AAAAlQMAAAAA&#10;"/>
                <v:line id="Line 586" o:spid="_x0000_s1610" style="position:absolute;visibility:visible;mso-wrap-style:square" from="8001,2574" to="81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<v:line id="Line 587" o:spid="_x0000_s1611" style="position:absolute;visibility:visible;mso-wrap-style:square" from="8181,2574" to="83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line id="Line 588" o:spid="_x0000_s1612" style="position:absolute;visibility:visible;mso-wrap-style:square" from="8361,2574" to="854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/8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3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Ev/LGAAAA3AAAAA8AAAAAAAAA&#10;AAAAAAAAoQIAAGRycy9kb3ducmV2LnhtbFBLBQYAAAAABAAEAPkAAACUAwAAAAA=&#10;"/>
                <v:line id="Line 589" o:spid="_x0000_s1613" style="position:absolute;visibility:visible;mso-wrap-style:square" from="4041,2574" to="42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rg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yuAxAAAANwAAAAPAAAAAAAAAAAA&#10;AAAAAKECAABkcnMvZG93bnJldi54bWxQSwUGAAAAAAQABAD5AAAAkgMAAAAA&#10;"/>
                <v:line id="Line 590" o:spid="_x0000_s1614" style="position:absolute;visibility:visible;mso-wrap-style:square" from="4221,2574" to="44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<v:line id="Line 591" o:spid="_x0000_s1615" style="position:absolute;visibility:visible;mso-wrap-style:square" from="4401,2574" to="45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SxW8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tLFbxAAAANwAAAAPAAAAAAAAAAAA&#10;AAAAAKECAABkcnMvZG93bnJldi54bWxQSwUGAAAAAAQABAD5AAAAkgMAAAAA&#10;"/>
                <v:line id="Line 592" o:spid="_x0000_s1616" style="position:absolute;visibility:visible;mso-wrap-style:square" from="8541,2574" to="87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gUwM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4FMDGAAAA3AAAAA8AAAAAAAAA&#10;AAAAAAAAoQIAAGRycy9kb3ducmV2LnhtbFBLBQYAAAAABAAEAPkAAACUAwAAAAA=&#10;"/>
                <v:line id="Line 593" o:spid="_x0000_s1617" style="position:absolute;visibility:visible;mso-wrap-style:square" from="8181,2754" to="818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Kt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qirfGAAAA3AAAAA8AAAAAAAAA&#10;AAAAAAAAoQIAAGRycy9kb3ducmV2LnhtbFBLBQYAAAAABAAEAPkAAACUAwAAAAA=&#10;"/>
                <v:line id="Line 594" o:spid="_x0000_s1618" style="position:absolute;visibility:visible;mso-wrap-style:square" from="4221,2754" to="422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line id="Line 595" o:spid="_x0000_s1619" style="position:absolute;visibility:visible;mso-wrap-style:square" from="4041,2934" to="836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<v:line id="Line 596" o:spid="_x0000_s1620" style="position:absolute;flip:x;visibility:visible;mso-wrap-style:square" from="4151,2856" to="4289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09SsMAAADcAAAADwAAAGRycy9kb3ducmV2LnhtbESPQWsCMRSE7wX/Q3iCt5pVqJbVKCII&#10;ij1YK3h9bN5uFjcvS5K66783BaHHYWa+YZbr3jbiTj7UjhVMxhkI4sLpmisFl5/d+yeIEJE1No5J&#10;wYMCrFeDtyXm2nX8TfdzrESCcMhRgYmxzaUMhSGLYexa4uSVzluMSfpKao9dgttGTrNsJi3WnBYM&#10;trQ1VNzOv1aBPBy7k99NL2VV7lt3PZivWdcrNRr2mwWISH38D7/ae61gPv+A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9PUrDAAAA3AAAAA8AAAAAAAAAAAAA&#10;AAAAoQIAAGRycy9kb3ducmV2LnhtbFBLBQYAAAAABAAEAPkAAACRAwAAAAA=&#10;" strokeweight="1.5pt"/>
                <v:line id="Line 597" o:spid="_x0000_s1621" style="position:absolute;flip:x;visibility:visible;mso-wrap-style:square" from="8110,2852" to="824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jPcQAAADc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83kO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L6M9xAAAANwAAAAPAAAAAAAAAAAA&#10;AAAAAKECAABkcnMvZG93bnJldi54bWxQSwUGAAAAAAQABAD5AAAAkgMAAAAA&#10;" strokeweight="1.5pt"/>
                <v:shape id="Text Box 598" o:spid="_x0000_s1622" type="#_x0000_t202" style="position:absolute;left:5841;top:25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0CMQA&#10;AADcAAAADwAAAGRycy9kb3ducmV2LnhtbESPwWrDMBBE74X8g9hAb42UHOrgRglNoKE92u0hx8Xa&#10;WibWyljbxOnXV4VCj8PMvGE2uyn06kJj6iJbWC4MKOImuo5bCx/vLw9rUEmQHfaRycKNEuy2s7sN&#10;li5euaJLLa3KEE4lWvAiQ6l1ajwFTIs4EGfvM44BJcux1W7Ea4aHXq+MedQBO84LHgc6eGrO9Vew&#10;0JpVtayM/+5Px321fqtFTmdn7f18en4CJTTJf/iv/eosFEU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dAjEAAAA3AAAAA8AAAAAAAAAAAAAAAAAmAIAAGRycy9k&#10;b3ducmV2LnhtbFBLBQYAAAAABAAEAPUAAACJAwAAAAA=&#10;" filled="f" stroked="f">
                  <v:textbox inset=".5mm,.3mm,.5mm,.3mm">
                    <w:txbxContent>
                      <w:p w:rsidR="00A6274D" w:rsidRPr="00124E1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124E1D">
                          <w:rPr>
                            <w:i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Text Box 599" o:spid="_x0000_s1623" type="#_x0000_t202" style="position:absolute;left:6201;top:113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gesAA&#10;AADcAAAADwAAAGRycy9kb3ducmV2LnhtbERPPW/CMBDdkfofrKvUDWwYCgoYBJVA7ZiUgfEUH3FE&#10;fI7iK6T99fVQqePT+97sxtCpOw2pjWxhPjOgiOvoWm4snD+P0xWoJMgOu8hk4ZsS7LZPkw0WLj64&#10;pHsljcohnAq04EX6QutUewqYZrEnztw1DgElw6HRbsBHDg+dXhjzqgO2nBs89vTmqb5VX8FCYxbl&#10;vDT+p7ucDuXqoxK53Jy1L8/jfg1KaJR/8Z/73VlYLvPafCYf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3gesAAAADcAAAADwAAAAAAAAAAAAAAAACYAgAAZHJzL2Rvd25y&#10;ZXYueG1sUEsFBgAAAAAEAAQA9QAAAIUDAAAAAA==&#10;" filled="f" stroked="f">
                  <v:textbox inset=".5mm,.3mm,.5mm,.3mm">
                    <w:txbxContent>
                      <w:p w:rsidR="00A6274D" w:rsidRPr="00124E1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Line 600" o:spid="_x0000_s1624" style="position:absolute;flip:y;visibility:visible;mso-wrap-style:square" from="6201,1494" to="656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<v:line id="Line 601" o:spid="_x0000_s1625" style="position:absolute;visibility:visible;mso-wrap-style:square" from="8181,2754" to="818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BfM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cF8xAAAANwAAAAPAAAAAAAAAAAA&#10;AAAAAKECAABkcnMvZG93bnJldi54bWxQSwUGAAAAAAQABAD5AAAAkgMAAAAA&#10;"/>
                <v:line id="Line 602" o:spid="_x0000_s1626" style="position:absolute;visibility:visible;mso-wrap-style:square" from="3681,3834" to="872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1k58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z7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WTnxwAAANwAAAAPAAAAAAAA&#10;AAAAAAAAAKECAABkcnMvZG93bnJldi54bWxQSwUGAAAAAAQABAD5AAAAlQMAAAAA&#10;"/>
                <v:line id="Line 603" o:spid="_x0000_s1627" style="position:absolute;visibility:visible;mso-wrap-style:square" from="3681,6174" to="872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/6k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62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/+pDGAAAA3AAAAA8AAAAAAAAA&#10;AAAAAAAAoQIAAGRycy9kb3ducmV2LnhtbFBLBQYAAAAABAAEAPkAAACUAwAAAAA=&#10;"/>
                <v:line id="Line 604" o:spid="_x0000_s1628" style="position:absolute;visibility:visible;mso-wrap-style:square" from="4221,5274" to="818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ysMQAAADcAAAADwAAAGRycy9kb3ducmV2LnhtbESPQWvCQBSE70L/w/IEb3VjBSupq0hB&#10;Ld4aRejtkX0mMdm36e5G03/fFQSPw8x8wyxWvWnElZyvLCuYjBMQxLnVFRcKjofN6xyED8gaG8uk&#10;4I88rJYvgwWm2t74m65ZKESEsE9RQRlCm0rp85IM+rFtiaN3ts5giNIVUju8Rbhp5FuSzKTBiuNC&#10;iS19lpTXWWcUnLqMfy71xjXYbXe78+m39tO9UqNhv/4AEagPz/Cj/aUVvM+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67KwxAAAANwAAAAPAAAAAAAAAAAA&#10;AAAAAKECAABkcnMvZG93bnJldi54bWxQSwUGAAAAAAQABAD5AAAAkgMAAAAA&#10;" strokeweight="1.5pt"/>
                <v:shape id="Freeform 605" o:spid="_x0000_s1629" style="position:absolute;left:4221;top:3834;width:3954;height:877;visibility:visible;mso-wrap-style:square;v-text-anchor:top" coordsize="395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6M8YA&#10;AADcAAAADwAAAGRycy9kb3ducmV2LnhtbESPQWvCQBSE70L/w/IKvdWNVqymrpIqhV5EtKXg7TX7&#10;TBazb0N2TdJ/7woFj8PMfMMsVr2tREuNN44VjIYJCOLcacOFgu+vj+cZCB+QNVaOScEfeVgtHwYL&#10;TLXreE/tIRQiQtinqKAMoU6l9HlJFv3Q1cTRO7nGYoiyKaRusItwW8lxkkylRcNxocSa1iXl58PF&#10;Kti819l2brLN+ufXZP3Lpe2Ok51ST4999gYiUB/u4f/2p1bwOpvA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Q6M8YAAADcAAAADwAAAAAAAAAAAAAAAACYAgAAZHJz&#10;L2Rvd25yZXYueG1sUEsFBgAAAAAEAAQA9QAAAIsDAAAAAA==&#10;" path="m,c680,437,1360,875,2019,876,2678,877,3316,441,3954,6e" filled="f" strokeweight="1.5pt">
                  <v:path arrowok="t" o:connecttype="custom" o:connectlocs="0,0;2019,876;3954,6" o:connectangles="0,0,0"/>
                </v:shape>
                <v:line id="Line 606" o:spid="_x0000_s1630" style="position:absolute;visibility:visible;mso-wrap-style:square" from="6201,3654" to="620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XKMcAAADcAAAADwAAAGRycy9kb3ducmV2LnhtbESPzWrDMBCE74W+g9hCbo3cQmrHiRLa&#10;hkIgJ+eH5LhYW8vUWrmWGrt9+qgQyHGYnW925svBNuJMna8dK3gaJyCIS6drrhTsdx+PGQgfkDU2&#10;jknBL3lYLu7v5phr13NB522oRISwz1GBCaHNpfSlIYt+7Fri6H26zmKIsquk7rCPcNvI5yR5kRZr&#10;jg0GW3o3VH5tf2x8I538vRWH1TQ77c2xL6Ypr783So0ehtcZiEBDuB1f02utIM0m8D8mEk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UNcoxwAAANwAAAAPAAAAAAAA&#10;AAAAAAAAAKECAABkcnMvZG93bnJldi54bWxQSwUGAAAAAAQABAD5AAAAlQMAAAAA&#10;">
                  <v:stroke dashstyle="longDashDot"/>
                </v:line>
                <v:line id="Line 607" o:spid="_x0000_s1631" style="position:absolute;visibility:visible;mso-wrap-style:square" from="6201,3834" to="62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RKMUAAADcAAAADwAAAGRycy9kb3ducmV2LnhtbESPT2vCQBTE70K/w/IEb3WjgpXUVaTg&#10;H3ozLUJvj+wzicm+jbsbTb+9Wyh4HGbmN8xy3ZtG3Mj5yrKCyTgBQZxbXXGh4Ptr+7oA4QOyxsYy&#10;KfglD+vVy2CJqbZ3PtItC4WIEPYpKihDaFMpfV6SQT+2LXH0ztYZDFG6QmqH9wg3jZwmyVwarDgu&#10;lNjSR0l5nXVGwanL+OdSb12D3W6/P5+utZ99KjUa9pt3EIH68Az/tw9awdtiD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RKMUAAADcAAAADwAAAAAAAAAA&#10;AAAAAAChAgAAZHJzL2Rvd25yZXYueG1sUEsFBgAAAAAEAAQA+QAAAJMDAAAAAA==&#10;" strokeweight="1.5pt"/>
                <v:oval id="Oval 608" o:spid="_x0000_s1632" style="position:absolute;left:2781;top:347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wOMUA&#10;AADcAAAADwAAAGRycy9kb3ducmV2LnhtbESPzWrDMBCE74W+g9hCb42cmvzgWgmhoZAceojT3hdr&#10;YxtbK2NtHfftq0Ahx2FmvmHy7eQ6NdIQGs8G5rMEFHHpbcOVga/zx8saVBBki51nMvBLAbabx4cc&#10;M+uvfKKxkEpFCIcMDdQifaZ1KGtyGGa+J47exQ8OJcqh0nbAa4S7Tr8myVI7bDgu1NjTe01lW/w4&#10;A/tqVyxHncoivewPsmi/P4/p3Jjnp2n3Bkpoknv4v32wBlbrFdzOx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DA4xQAAANwAAAAPAAAAAAAAAAAAAAAAAJgCAABkcnMv&#10;ZG93bnJldi54bWxQSwUGAAAAAAQABAD1AAAAigMAAAAA&#10;"/>
                <v:shape id="Text Box 609" o:spid="_x0000_s1633" type="#_x0000_t202" style="position:absolute;left:2853;top:353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r w:rsidRPr="00816539">
                          <w:rPr>
                            <w:i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oval id="Oval 610" o:spid="_x0000_s1634" style="position:absolute;left:2889;top:575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B0cQA&#10;AADcAAAADwAAAGRycy9kb3ducmV2LnhtbESPQWvCQBSE74L/YXlCb7rRoLWpq4hSsAcPpu39kX0m&#10;wezbkH2N6b/vFgoeh5n5htnsBteonrpQezYwnyWgiAtvay4NfH68TdeggiBbbDyTgR8KsNuORxvM&#10;rL/zhfpcShUhHDI0UIm0mdahqMhhmPmWOHpX3zmUKLtS2w7vEe4avUiSlXZYc1yosKVDRcUt/3YG&#10;juU+X/U6lWV6PZ5kefs6v6dzY54mw/4VlNAgj/B/+2QNPK9f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AdHEAAAA3AAAAA8AAAAAAAAAAAAAAAAAmAIAAGRycy9k&#10;b3ducmV2LnhtbFBLBQYAAAAABAAEAPUAAACJAwAAAAA=&#10;"/>
                <v:shape id="Text Box 611" o:spid="_x0000_s1635" type="#_x0000_t202" style="position:absolute;left:2961;top:581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<v:textbox>
                    <w:txbxContent>
                      <w:p w:rsidR="00A6274D" w:rsidRPr="00DC7E43" w:rsidRDefault="00A6274D" w:rsidP="0091068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DC7E43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group id="Group 612" o:spid="_x0000_s1636" style="position:absolute;left:4308;top:5319;width:1737;height:855" coordorigin="4308,5319" coordsize="1737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Line 613" o:spid="_x0000_s1637" style="position:absolute;flip:y;visibility:visible;mso-wrap-style:square" from="4308,5319" to="4308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M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bwNh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C7TLGAAAA3AAAAA8AAAAAAAAA&#10;AAAAAAAAoQIAAGRycy9kb3ducmV2LnhtbFBLBQYAAAAABAAEAPkAAACUAwAAAAA=&#10;"/>
                  <v:line id="Line 614" o:spid="_x0000_s1638" style="position:absolute;flip:x y;visibility:visible;mso-wrap-style:square" from="4392,5355" to="43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5wL8QAAADcAAAADwAAAGRycy9kb3ducmV2LnhtbESPS4vCQBCE7wv+h6GFvYhO1MVHdBQR&#10;FE+KL7w2mTYJZnpCZtZk99c7C8Iei6r6ipovG1OIJ1Uut6yg34tAECdW55wquJw33QkI55E1FpZJ&#10;wQ85WC5aH3OMta35SM+TT0WAsItRQeZ9GUvpkowMup4tiYN3t5VBH2SVSl1hHeCmkIMoGkmDOYeF&#10;DEtaZ5Q8Tt9GAfL+dzip+/Qlt3Rzg/2hs7relfpsN6sZCE+N/w+/2zutYDwdwt+Zc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nAvxAAAANwAAAAPAAAAAAAAAAAA&#10;AAAAAKECAABkcnMvZG93bnJldi54bWxQSwUGAAAAAAQABAD5AAAAkgMAAAAA&#10;"/>
                  <v:line id="Line 615" o:spid="_x0000_s1639" style="position:absolute;flip:x y;visibility:visible;mso-wrap-style:square" from="4479,5382" to="4485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oW8UAAADcAAAADwAAAGRycy9kb3ducmV2LnhtbESPQWvCQBSE7wX/w/KEXkrdmErV6CpB&#10;aPEUqbb0+sg+k2D2bchuk9Rf7wqFHoeZ+YZZbwdTi45aV1lWMJ1EIIhzqysuFHye3p4XIJxH1lhb&#10;JgW/5GC7GT2sMdG25w/qjr4QAcIuQQWl900ipctLMugmtiEO3tm2Bn2QbSF1i32Am1rGUfQqDVYc&#10;FkpsaFdSfjn+GAXI2fVl0U9pJt/p28XZ4Sn9Oiv1OB7SFQhPg/8P/7X3WsF8OYP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foW8UAAADcAAAADwAAAAAAAAAA&#10;AAAAAAChAgAAZHJzL2Rvd25yZXYueG1sUEsFBgAAAAAEAAQA+QAAAJMDAAAAAA==&#10;"/>
                  <v:line id="Line 616" o:spid="_x0000_s1640" style="position:absolute;flip:x y;visibility:visible;mso-wrap-style:square" from="4563,5427" to="4566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tNwMYAAADcAAAADwAAAGRycy9kb3ducmV2LnhtbESPW2vCQBSE3wv+h+UIfRHdeGm1aVaR&#10;gsUnS6Pi6yF7cqHZsyG7NWl/fVcQ+jjMzDdMsulNLa7UusqygukkAkGcWV1xoeB03I1XIJxH1lhb&#10;JgU/5GCzHjwkGGvb8SddU1+IAGEXo4LS+yaW0mUlGXQT2xAHL7etQR9kW0jdYhfgppazKHqWBisO&#10;CyU29FZS9pV+GwXIh9/5qpvSQr7Txc0OH6PtOVfqcdhvX0F46v1/+N7eawXLlye4nQ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bTcDGAAAA3AAAAA8AAAAAAAAA&#10;AAAAAAAAoQIAAGRycy9kb3ducmV2LnhtbFBLBQYAAAAABAAEAPkAAACUAwAAAAA=&#10;"/>
                  <v:line id="Line 617" o:spid="_x0000_s1641" style="position:absolute;flip:x y;visibility:visible;mso-wrap-style:square" from="4674,5481" to="4677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nTt8UAAADcAAAADwAAAGRycy9kb3ducmV2LnhtbESPQWvCQBSE7wX/w/KEXkrdmJao0VWC&#10;0OJJUVt6fWSfSTD7NmS3Seqv7xYKHoeZ+YZZbQZTi45aV1lWMJ1EIIhzqysuFHyc357nIJxH1lhb&#10;JgU/5GCzHj2sMNW25yN1J1+IAGGXooLS+yaV0uUlGXQT2xAH72Jbgz7ItpC6xT7ATS3jKEqkwYrD&#10;QokNbUvKr6dvowB5f3uZ91N6le/05eL94Sn7vCj1OB6yJQhPg7+H/9s7rWC2SOD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nTt8UAAADcAAAADwAAAAAAAAAA&#10;AAAAAAChAgAAZHJzL2Rvd25yZXYueG1sUEsFBgAAAAAEAAQA+QAAAJMDAAAAAA==&#10;"/>
                  <v:line id="Line 618" o:spid="_x0000_s1642" style="position:absolute;flip:x y;visibility:visible;mso-wrap-style:square" from="4770,5541" to="477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V2LMQAAADcAAAADwAAAGRycy9kb3ducmV2LnhtbESPT4vCMBTE74LfITzBi6yp7uKfahQR&#10;XDwpurt4fTTPtti8lCba6qc3C4LHYWZ+w8yXjSnEjSqXW1Yw6EcgiBOrc04V/P5sPiYgnEfWWFgm&#10;BXdysFy0W3OMta35QLejT0WAsItRQeZ9GUvpkowMur4tiYN3tpVBH2SVSl1hHeCmkMMoGkmDOYeF&#10;DEtaZ5RcjlejAHn3+JzUA/qS33Ryw92+t/o7K9XtNKsZCE+Nf4df7a1WMJ6O4f9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XYsxAAAANwAAAAPAAAAAAAAAAAA&#10;AAAAAKECAABkcnMvZG93bnJldi54bWxQSwUGAAAAAAQABAD5AAAAkgMAAAAA&#10;"/>
                  <v:line id="Line 619" o:spid="_x0000_s1643" style="position:absolute;flip:x y;visibility:visible;mso-wrap-style:square" from="4866,5562" to="4869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iXsEAAADcAAAADwAAAGRycy9kb3ducmV2LnhtbERPy4rCMBTdD/gP4QqzEU11Bh/VKCIo&#10;rhSr4vbSXNtic1OajO349ZOFMMvDeS9WrSnFk2pXWFYwHEQgiFOrC84UXM7b/hSE88gaS8uk4Jcc&#10;rJadjwXG2jZ8omfiMxFC2MWoIPe+iqV0aU4G3cBWxIG729qgD7DOpK6xCeGmlKMoGkuDBYeGHCva&#10;5JQ+kh+jAPnw+po2Q/qWO7q50eHYW1/vSn122/UchKfW/4vf7r1WMJmFteFMO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muJewQAAANwAAAAPAAAAAAAAAAAAAAAA&#10;AKECAABkcnMvZG93bnJldi54bWxQSwUGAAAAAAQABAD5AAAAjwMAAAAA&#10;"/>
                  <v:line id="Line 620" o:spid="_x0000_s1644" style="position:absolute;flip:x y;visibility:visible;mso-wrap-style:square" from="4974,5610" to="4977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ZHxcUAAADcAAAADwAAAGRycy9kb3ducmV2LnhtbESPQWvCQBSE74X+h+UVeim6SRSr0VVC&#10;odKTolW8PrLPJJh9G7LbJO2v7wqFHoeZ+YZZbQZTi45aV1lWEI8jEMS51RUXCk6f76M5COeRNdaW&#10;ScE3OdisHx9WmGrb84G6oy9EgLBLUUHpfZNK6fKSDLqxbYiDd7WtQR9kW0jdYh/gppZJFM2kwYrD&#10;QokNvZWU345fRgHy7mcy72Oayi1dXLLbv2Tnq1LPT0O2BOFp8P/hv/aHVvC6WMD9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ZHxcUAAADcAAAADwAAAAAAAAAA&#10;AAAAAAChAgAAZHJzL2Rvd25yZXYueG1sUEsFBgAAAAAEAAQA+QAAAJMDAAAAAA==&#10;"/>
                  <v:line id="Line 621" o:spid="_x0000_s1645" style="position:absolute;flip:x y;visibility:visible;mso-wrap-style:square" from="5073,5658" to="5076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LvicIAAADcAAAADwAAAGRycy9kb3ducmV2LnhtbERPyWrDMBC9F/IPYgq9lFrOQjCOZRMC&#10;LT2lxEnJdbDGC7VGxlJjN19fHQo9Pt6eFbPpxY1G11lWsIxiEMSV1R03Ci7n15cEhPPIGnvLpOCH&#10;HBT54iHDVNuJT3QrfSNCCLsUFbTeD6mUrmrJoIvsQBy42o4GfYBjI/WIUwg3vVzF8VYa7Dg0tDjQ&#10;oaXqq/w2CpCP93UyLWkj3+jqVseP5/1nrdTT47zfgfA0+3/xn/tdK0jiMD+cC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LvicIAAADcAAAADwAAAAAAAAAAAAAA&#10;AAChAgAAZHJzL2Rvd25yZXYueG1sUEsFBgAAAAAEAAQA+QAAAJADAAAAAA==&#10;"/>
                  <v:line id="Line 622" o:spid="_x0000_s1646" style="position:absolute;flip:x y;visibility:visible;mso-wrap-style:square" from="5163,5703" to="5166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KEsMAAADcAAAADwAAAGRycy9kb3ducmV2LnhtbESPQYvCMBSE7wv+h/AEL4umdRcp1Sgi&#10;KJ6UdRWvj+bZFpuX0kRb99cbQdjjMDPfMLNFZypxp8aVlhXEowgEcWZ1ybmC4+96mIBwHlljZZkU&#10;PMjBYt77mGGqbcs/dD/4XAQIuxQVFN7XqZQuK8igG9maOHgX2xj0QTa51A22AW4qOY6iiTRYclgo&#10;sKZVQdn1cDMKkHd/X0kb07fc0NmNd/vP5emi1KDfLacgPHX+P/xub7WCJIrhdS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eShLDAAAA3AAAAA8AAAAAAAAAAAAA&#10;AAAAoQIAAGRycy9kb3ducmV2LnhtbFBLBQYAAAAABAAEAPkAAACRAwAAAAA=&#10;"/>
                  <v:line id="Line 623" o:spid="_x0000_s1647" style="position:absolute;flip:x y;visibility:visible;mso-wrap-style:square" from="5250,5748" to="5253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zUZcMAAADcAAAADwAAAGRycy9kb3ducmV2LnhtbESPQYvCMBSE7wv+h/AEL4umdhcp1Sgi&#10;KJ6UdRWvj+bZFpuX0kRb99cbQdjjMDPfMLNFZypxp8aVlhWMRxEI4szqknMFx9/1MAHhPLLGyjIp&#10;eJCDxbz3McNU25Z/6H7wuQgQdikqKLyvUyldVpBBN7I1cfAutjHog2xyqRtsA9xUMo6iiTRYclgo&#10;sKZVQdn1cDMKkHd/X0k7pm+5obOLd/vP5emi1KDfLacgPHX+P/xub7WCJIrhdS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1GXDAAAA3AAAAA8AAAAAAAAAAAAA&#10;AAAAoQIAAGRycy9kb3ducmV2LnhtbFBLBQYAAAAABAAEAPkAAACRAwAAAAA=&#10;"/>
                  <v:line id="Line 624" o:spid="_x0000_s1648" style="position:absolute;flip:x y;visibility:visible;mso-wrap-style:square" from="5343,5781" to="5346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x/sMAAADcAAAADwAAAGRycy9kb3ducmV2LnhtbESPT4vCMBTE7wt+h/AEL4um6iKlGkUE&#10;F0/K+gevj+bZFpuX0mRt9dMbQfA4zMxvmNmiNaW4Ue0KywqGgwgEcWp1wZmC42Hdj0E4j6yxtEwK&#10;7uRgMe98zTDRtuE/uu19JgKEXYIKcu+rREqX5mTQDWxFHLyLrQ36IOtM6hqbADelHEXRRBosOCzk&#10;WNEqp/S6/zcKkLePcdwM6Uf+0tmNtrvv5emiVK/bLqcgPLX+E363N1pBHI3hdS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Acf7DAAAA3AAAAA8AAAAAAAAAAAAA&#10;AAAAoQIAAGRycy9kb3ducmV2LnhtbFBLBQYAAAAABAAEAPkAAACRAwAAAAA=&#10;"/>
                  <v:line id="Line 625" o:spid="_x0000_s1649" style="position:absolute;flip:x y;visibility:visible;mso-wrap-style:square" from="5430,5823" to="5430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pisUAAADcAAAADwAAAGRycy9kb3ducmV2LnhtbESPT2vCQBTE74LfYXlCL9Js1FBCmlWk&#10;0NJTilbp9ZF9+UOzb0N2a9J+ercgeBxm5jdMvptMJy40uNayglUUgyAurW65VnD6fH1MQTiPrLGz&#10;TAp+ycFuO5/lmGk78oEuR1+LAGGXoYLG+z6T0pUNGXSR7YmDV9nBoA9yqKUecAxw08l1HD9Jgy2H&#10;hQZ7emmo/D7+GAXIxd8mHVeUyDf6cuviY7k/V0o9LKb9MwhPk7+Hb+13rSCNE/g/E46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npisUAAADcAAAADwAAAAAAAAAA&#10;AAAAAAChAgAAZHJzL2Rvd25yZXYueG1sUEsFBgAAAAAEAAQA+QAAAJMDAAAAAA==&#10;"/>
                  <v:line id="Line 626" o:spid="_x0000_s1650" style="position:absolute;flip:x y;visibility:visible;mso-wrap-style:square" from="5511,5856" to="5514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MEcQAAADcAAAADwAAAGRycy9kb3ducmV2LnhtbESPT4vCMBTE7wt+h/AEL4um6iqlGkWE&#10;FU8u/sPro3m2xealNFlb/fRGWNjjMDO/YebL1pTiTrUrLCsYDiIQxKnVBWcKTsfvfgzCeWSNpWVS&#10;8CAHy0XnY46Jtg3v6X7wmQgQdgkqyL2vEildmpNBN7AVcfCutjbog6wzqWtsAtyUchRFU2mw4LCQ&#10;Y0XrnNLb4dcoQN49x3EzpC+5oYsb7X4+V+erUr1uu5qB8NT6//Bfe6sVxNEE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UwRxAAAANwAAAAPAAAAAAAAAAAA&#10;AAAAAKECAABkcnMvZG93bnJldi54bWxQSwUGAAAAAAQABAD5AAAAkgMAAAAA&#10;"/>
                  <v:line id="Line 627" o:spid="_x0000_s1651" style="position:absolute;flip:x y;visibility:visible;mso-wrap-style:square" from="5598,5904" to="5601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SZsQAAADcAAAADwAAAGRycy9kb3ducmV2LnhtbESPS4vCQBCE74L/YWjBi6wTH4SQdRQR&#10;lD25+Fj22mTaJJjpCZnRZP31O4Lgsaiqr6jFqjOVuFPjSssKJuMIBHFmdcm5gvNp+5GAcB5ZY2WZ&#10;FPyRg9Wy31tgqm3LB7offS4ChF2KCgrv61RKlxVk0I1tTRy8i20M+iCbXOoG2wA3lZxGUSwNlhwW&#10;CqxpU1B2Pd6MAuT9Y5a0E5rLHf266f57tP65KDUcdOtPEJ46/w6/2l9aQRLF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99JmxAAAANwAAAAPAAAAAAAAAAAA&#10;AAAAAKECAABkcnMvZG93bnJldi54bWxQSwUGAAAAAAQABAD5AAAAkgMAAAAA&#10;"/>
                  <v:line id="Line 628" o:spid="_x0000_s1652" style="position:absolute;flip:x y;visibility:visible;mso-wrap-style:square" from="5694,5943" to="5694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3/cQAAADcAAAADwAAAGRycy9kb3ducmV2LnhtbESPT4vCMBTE7wt+h/AEL4um6qKlGkWE&#10;FU8u/sPro3m2xealNFlb/fRGWNjjMDO/YebL1pTiTrUrLCsYDiIQxKnVBWcKTsfvfgzCeWSNpWVS&#10;8CAHy0XnY46Jtg3v6X7wmQgQdgkqyL2vEildmpNBN7AVcfCutjbog6wzqWtsAtyUchRFE2mw4LCQ&#10;Y0XrnNLb4dcoQN49x3EzpC+5oYsb7X4+V+erUr1uu5qB8NT6//Bfe6sVxNEU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3f9xAAAANwAAAAPAAAAAAAAAAAA&#10;AAAAAKECAABkcnMvZG93bnJldi54bWxQSwUGAAAAAAQABAD5AAAAkgMAAAAA&#10;"/>
                  <v:line id="Line 629" o:spid="_x0000_s1653" style="position:absolute;flip:y;visibility:visible;mso-wrap-style:square" from="5784,5979" to="5787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TbCcMAAADcAAAADwAAAGRycy9kb3ducmV2LnhtbERPz2vCMBS+D/wfwhO8jJkqY9TOKCII&#10;O3iZk4q3t+atKW1eapJp998vB8Hjx/d7uR5sJ67kQ+NYwWyagSCunG64VnD82r3kIEJE1tg5JgV/&#10;FGC9Gj0tsdDuxp90PcRapBAOBSowMfaFlKEyZDFMXU+cuB/nLcYEfS21x1sKt52cZ9mbtNhwajDY&#10;09ZQ1R5+rQKZ758vfvP92pbt6bQwZVX2571Sk/GweQcRaYgP8d39oRXkWVqb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U2wnDAAAA3AAAAA8AAAAAAAAAAAAA&#10;AAAAoQIAAGRycy9kb3ducmV2LnhtbFBLBQYAAAAABAAEAPkAAACRAwAAAAA=&#10;"/>
                  <v:line id="Line 630" o:spid="_x0000_s1654" style="position:absolute;flip:y;visibility:visible;mso-wrap-style:square" from="5868,6015" to="5868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+ksYAAADcAAAADwAAAGRycy9kb3ducmV2LnhtbESPQWsCMRSE7wX/Q3hCL0WzLUXW1ShS&#10;KPTgpVpWentunptlNy/bJNXtv28EweMwM98wy/VgO3EmHxrHCp6nGQjiyumGawVf+/dJDiJEZI2d&#10;Y1LwRwHWq9HDEgvtLvxJ512sRYJwKFCBibEvpAyVIYth6nri5J2ctxiT9LXUHi8Jbjv5kmUzabHh&#10;tGCwpzdDVbv7tQpkvn368Zvja1u2h8PclFXZf2+VehwPmwWISEO8h2/tD60gz+ZwPZ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YfpLGAAAA3AAAAA8AAAAAAAAA&#10;AAAAAAAAoQIAAGRycy9kb3ducmV2LnhtbFBLBQYAAAAABAAEAPkAAACUAwAAAAA=&#10;"/>
                  <v:line id="Line 631" o:spid="_x0000_s1655" style="position:absolute;flip:y;visibility:visible;mso-wrap-style:square" from="5949,6057" to="595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B0s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QdLDAAAA3AAAAA8AAAAAAAAAAAAA&#10;AAAAoQIAAGRycy9kb3ducmV2LnhtbFBLBQYAAAAABAAEAPkAAACRAwAAAAA=&#10;"/>
                  <v:line id="Line 632" o:spid="_x0000_s1656" style="position:absolute;flip:y;visibility:visible;mso-wrap-style:square" from="6042,6093" to="604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fkScYAAADcAAAADwAAAGRycy9kb3ducmV2LnhtbESPQWvCQBSE70L/w/IKXqRuIkXS1FWk&#10;UOjBS7VEenvNvmZDsm/T3a2m/74rCB6HmfmGWW1G24sT+dA6VpDPMxDEtdMtNwo+Dq8PBYgQkTX2&#10;jknBHwXYrO8mKyy1O/M7nfaxEQnCoUQFJsahlDLUhiyGuRuIk/ftvMWYpG+k9nhOcNvLRZYtpcWW&#10;04LBgV4M1d3+1yqQxW7247dfj13VHY9Ppqqr4XOn1PR+3D6DiDTGW/jaftMKijyHy5l0BO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35EnGAAAA3AAAAA8AAAAAAAAA&#10;AAAAAAAAoQIAAGRycy9kb3ducmV2LnhtbFBLBQYAAAAABAAEAPkAAACUAwAAAAA=&#10;"/>
                  <v:oval id="Oval 633" o:spid="_x0000_s1657" style="position:absolute;left:4581;top:5634;width:40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Scc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q3QO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knHEAAAA3AAAAA8AAAAAAAAAAAAAAAAAmAIAAGRycy9k&#10;b3ducmV2LnhtbFBLBQYAAAAABAAEAPUAAACJAwAAAAA=&#10;"/>
                  <v:group id="Group 634" o:spid="_x0000_s1658" style="position:absolute;left:4698;top:5748;width:156;height:189" coordorigin="4623,5763" coordsize="15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<v:line id="Line 635" o:spid="_x0000_s1659" style="position:absolute;visibility:visible;mso-wrap-style:square" from="4623,5859" to="4779,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Grs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tMF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5MauxwAAANwAAAAPAAAAAAAA&#10;AAAAAAAAAKECAABkcnMvZG93bnJldi54bWxQSwUGAAAAAAQABAD5AAAAlQMAAAAA&#10;"/>
                    <v:line id="Line 636" o:spid="_x0000_s1660" style="position:absolute;flip:y;visibility:visible;mso-wrap-style:square" from="4707,5763" to="470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iSs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fPI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OJKxwAAANwAAAAPAAAAAAAA&#10;AAAAAAAAAKECAABkcnMvZG93bnJldi54bWxQSwUGAAAAAAQABAD5AAAAlQMAAAAA&#10;"/>
                  </v:group>
                </v:group>
                <v:shape id="Text Box 637" o:spid="_x0000_s1661" type="#_x0000_t202" style="position:absolute;left:3555;top:4748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DC7E43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638" o:spid="_x0000_s1662" type="#_x0000_t202" style="position:absolute;left:7444;top:7034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DC7E43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line id="Line 639" o:spid="_x0000_s1663" style="position:absolute;flip:x;visibility:visible;mso-wrap-style:square" from="8097,6191" to="8097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N1M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TdTDAAAA3AAAAA8AAAAAAAAAAAAA&#10;AAAAoQIAAGRycy9kb3ducmV2LnhtbFBLBQYAAAAABAAEAPkAAACRAwAAAAA=&#10;"/>
                <v:line id="Line 640" o:spid="_x0000_s1664" style="position:absolute;visibility:visible;mso-wrap-style:square" from="8010,6188" to="8013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pM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eDi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laTDGAAAA3AAAAA8AAAAAAAAA&#10;AAAAAAAAoQIAAGRycy9kb3ducmV2LnhtbFBLBQYAAAAABAAEAPkAAACUAwAAAAA=&#10;"/>
                <v:line id="Line 641" o:spid="_x0000_s1665" style="position:absolute;visibility:visible;mso-wrap-style:square" from="7920,6182" to="7926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line id="Line 642" o:spid="_x0000_s1666" style="position:absolute;visibility:visible;mso-wrap-style:square" from="7839,6191" to="7842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vi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y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r4vGAAAA3AAAAA8AAAAAAAAA&#10;AAAAAAAAoQIAAGRycy9kb3ducmV2LnhtbFBLBQYAAAAABAAEAPkAAACUAwAAAAA=&#10;"/>
                <v:line id="Line 643" o:spid="_x0000_s1667" style="position:absolute;visibility:visible;mso-wrap-style:square" from="7728,6185" to="7731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0x/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MfzGAAAA3AAAAA8AAAAAAAAA&#10;AAAAAAAAoQIAAGRycy9kb3ducmV2LnhtbFBLBQYAAAAABAAEAPkAAACUAwAAAAA=&#10;"/>
                <v:line id="Line 644" o:spid="_x0000_s1668" style="position:absolute;visibility:visible;mso-wrap-style:square" from="7632,6191" to="7635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UZ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M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ZRnxwAAANwAAAAPAAAAAAAA&#10;AAAAAAAAAKECAABkcnMvZG93bnJldi54bWxQSwUGAAAAAAQABAD5AAAAlQMAAAAA&#10;"/>
                <v:line id="Line 645" o:spid="_x0000_s1669" style="position:absolute;visibility:visible;mso-wrap-style:square" from="7536,6188" to="7539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gME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IDBPGAAAA3AAAAA8AAAAAAAAA&#10;AAAAAAAAoQIAAGRycy9kb3ducmV2LnhtbFBLBQYAAAAABAAEAPkAAACUAwAAAAA=&#10;"/>
                <v:line id="Line 646" o:spid="_x0000_s1670" style="position:absolute;visibility:visible;mso-wrap-style:square" from="7428,6188" to="7431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pi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EqYjGAAAA3AAAAA8AAAAAAAAA&#10;AAAAAAAAoQIAAGRycy9kb3ducmV2LnhtbFBLBQYAAAAABAAEAPkAAACUAwAAAAA=&#10;"/>
                <v:line id="Line 647" o:spid="_x0000_s1671" style="position:absolute;visibility:visible;mso-wrap-style:square" from="7329,6182" to="7332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3/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WN//GAAAA3AAAAA8AAAAAAAAA&#10;AAAAAAAAoQIAAGRycy9kb3ducmV2LnhtbFBLBQYAAAAABAAEAPkAAACUAwAAAAA=&#10;"/>
                <v:line id="Line 648" o:spid="_x0000_s1672" style="position:absolute;visibility:visible;mso-wrap-style:square" from="7239,6191" to="7242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SZ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ZPw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kmTGAAAA3AAAAA8AAAAAAAAA&#10;AAAAAAAAoQIAAGRycy9kb3ducmV2LnhtbFBLBQYAAAAABAAEAPkAAACUAwAAAAA=&#10;"/>
                <v:line id="Line 649" o:spid="_x0000_s1673" style="position:absolute;visibility:visible;mso-wrap-style:square" from="7152,6188" to="7155,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GF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FBhbDAAAA3AAAAA8AAAAAAAAAAAAA&#10;AAAAoQIAAGRycy9kb3ducmV2LnhtbFBLBQYAAAAABAAEAPkAAACRAwAAAAA=&#10;"/>
                <v:line id="Line 650" o:spid="_x0000_s1674" style="position:absolute;visibility:visible;mso-wrap-style:square" from="7059,6185" to="706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jj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Jo43GAAAA3AAAAA8AAAAAAAAA&#10;AAAAAAAAoQIAAGRycy9kb3ducmV2LnhtbFBLBQYAAAAABAAEAPkAAACUAwAAAAA=&#10;"/>
                <v:line id="Line 651" o:spid="_x0000_s1675" style="position:absolute;visibility:visible;mso-wrap-style:square" from="6975,6191" to="6975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c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nM3DAAAA3AAAAA8AAAAAAAAAAAAA&#10;AAAAoQIAAGRycy9kb3ducmV2LnhtbFBLBQYAAAAABAAEAPkAAACRAwAAAAA=&#10;"/>
                <v:line id="Line 652" o:spid="_x0000_s1676" style="position:absolute;visibility:visible;mso-wrap-style:square" from="6891,6191" to="6894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5V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y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OVbGAAAA3AAAAA8AAAAAAAAA&#10;AAAAAAAAoQIAAGRycy9kb3ducmV2LnhtbFBLBQYAAAAABAAEAPkAAACUAwAAAAA=&#10;"/>
                <v:line id="Line 653" o:spid="_x0000_s1677" style="position:absolute;visibility:visible;mso-wrap-style:square" from="6804,6188" to="6807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<v:line id="Line 654" o:spid="_x0000_s1678" style="position:absolute;visibility:visible;mso-wrap-style:square" from="6711,6182" to="6711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Cu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ArrGAAAA3AAAAA8AAAAAAAAA&#10;AAAAAAAAoQIAAGRycy9kb3ducmV2LnhtbFBLBQYAAAAABAAEAPkAAACUAwAAAAA=&#10;"/>
                <v:line id="Line 655" o:spid="_x0000_s1679" style="position:absolute;flip:x;visibility:visible;mso-wrap-style:square" from="6618,6179" to="6621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s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c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dRuxxwAAANwAAAAPAAAAAAAA&#10;AAAAAAAAAKECAABkcnMvZG93bnJldi54bWxQSwUGAAAAAAQABAD5AAAAlQMAAAAA&#10;"/>
                <v:line id="Line 656" o:spid="_x0000_s1680" style="position:absolute;flip:x;visibility:visible;mso-wrap-style:square" from="6537,6179" to="6537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+K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5M+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Ob4qxwAAANwAAAAPAAAAAAAA&#10;AAAAAAAAAKECAABkcnMvZG93bnJldi54bWxQSwUGAAAAAAQABAD5AAAAlQMAAAAA&#10;"/>
                <v:line id="Line 657" o:spid="_x0000_s1681" style="position:absolute;flip:x;visibility:visible;mso-wrap-style:square" from="6453,6191" to="6456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gX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/G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6yBdxwAAANwAAAAPAAAAAAAA&#10;AAAAAAAAAKECAABkcnMvZG93bnJldi54bWxQSwUGAAAAAAQABAD5AAAAlQMAAAAA&#10;"/>
                <v:line id="Line 658" o:spid="_x0000_s1682" style="position:absolute;flip:x;visibility:visible;mso-wrap-style:square" from="6360,6188" to="6363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x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Qf48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4XGxwAAANwAAAAPAAAAAAAA&#10;AAAAAAAAAKECAABkcnMvZG93bnJldi54bWxQSwUGAAAAAAQABAD5AAAAlQMAAAAA&#10;"/>
                <v:oval id="Oval 659" o:spid="_x0000_s1683" style="position:absolute;left:7416;top:6311;width:408;height:40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u9MAA&#10;AADcAAAADwAAAGRycy9kb3ducmV2LnhtbERPTYvCMBC9L/gfwgje1tRVRKpRRFkRPVlF9DY0Y1ts&#10;JqWJWv315iB4fLzvyawxpbhT7QrLCnrdCARxanXBmYLD/v93BMJ5ZI2lZVLwJAezaetngrG2D97R&#10;PfGZCCHsYlSQe1/FUro0J4OuayviwF1sbdAHWGdS1/gI4aaUf1E0lAYLDg05VrTIKb0mN6Pgtjzv&#10;zGuIgyZZrTE5bYvjprdQqtNu5mMQnhr/FX/ca61g1A9rw5lwBO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ku9MAAAADcAAAADwAAAAAAAAAAAAAAAACYAgAAZHJzL2Rvd25y&#10;ZXYueG1sUEsFBgAAAAAEAAQA9QAAAIUDAAAAAA==&#10;"/>
                <v:line id="Line 660" o:spid="_x0000_s1684" style="position:absolute;flip:x y;visibility:visible;mso-wrap-style:square" from="7551,6509" to="7707,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MqcUAAADcAAAADwAAAGRycy9kb3ducmV2LnhtbESPQWvCQBSE74L/YXlCL0U3JqXE1FVE&#10;aPGUUlvx+sg+k9Ds25Bdk9Rf3y0UPA4z8w2z3o6mET11rrasYLmIQBAXVtdcKvj6fJ2nIJxH1thY&#10;JgU/5GC7mU7WmGk78Af1R1+KAGGXoYLK+zaT0hUVGXQL2xIH72I7gz7IrpS6wyHATSPjKHqWBmsO&#10;CxW2tK+o+D5ejQLk/Jakw5Ke5BudXZy/P+5OF6UeZuPuBYSn0d/D/+2DVpAmK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SMqcUAAADcAAAADwAAAAAAAAAA&#10;AAAAAAChAgAAZHJzL2Rvd25yZXYueG1sUEsFBgAAAAAEAAQA+QAAAJMDAAAAAA==&#10;"/>
                <v:shape id="Text Box 661" o:spid="_x0000_s1685" type="#_x0000_t202" style="position:absolute;left:5747;top:4604;width:127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group id="Group 662" o:spid="_x0000_s1686" style="position:absolute;left:6296;top:3832;width:1752;height:870" coordorigin="6296,3832" coordsize="1752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line id="Line 663" o:spid="_x0000_s1687" style="position:absolute;visibility:visible;mso-wrap-style:square" from="6296,3841" to="6299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  <v:line id="Line 664" o:spid="_x0000_s1688" style="position:absolute;visibility:visible;mso-wrap-style:square" from="6407,3838" to="64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xx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nHHxwAAANwAAAAPAAAAAAAA&#10;AAAAAAAAAKECAABkcnMvZG93bnJldi54bWxQSwUGAAAAAAQABAD5AAAAlQMAAAAA&#10;"/>
                  <v:line id="Line 665" o:spid="_x0000_s1689" style="position:absolute;visibility:visible;mso-wrap-style:square" from="6521,3835" to="6524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ps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V+mzxwAAANwAAAAPAAAAAAAA&#10;AAAAAAAAAKECAABkcnMvZG93bnJldi54bWxQSwUGAAAAAAQABAD5AAAAlQMAAAAA&#10;"/>
                  <v:line id="Line 666" o:spid="_x0000_s1690" style="position:absolute;visibility:visible;mso-wrap-style:square" from="6638,3835" to="6641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    <v:line id="Line 667" o:spid="_x0000_s1691" style="position:absolute;visibility:visible;mso-wrap-style:square" from="6752,3835" to="675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SX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0l/GAAAA3AAAAA8AAAAAAAAA&#10;AAAAAAAAoQIAAGRycy9kb3ducmV2LnhtbFBLBQYAAAAABAAEAPkAAACUAwAAAAA=&#10;"/>
                  <v:line id="Line 668" o:spid="_x0000_s1692" style="position:absolute;visibility:visible;mso-wrap-style:square" from="6857,3835" to="6860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3x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hXfExwAAANwAAAAPAAAAAAAA&#10;AAAAAAAAAKECAABkcnMvZG93bnJldi54bWxQSwUGAAAAAAQABAD5AAAAlQMAAAAA&#10;"/>
                  <v:line id="Line 669" o:spid="_x0000_s1693" style="position:absolute;visibility:visible;mso-wrap-style:square" from="6965,3838" to="6971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jt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uO2xAAAANwAAAAPAAAAAAAAAAAA&#10;AAAAAKECAABkcnMvZG93bnJldi54bWxQSwUGAAAAAAQABAD5AAAAkgMAAAAA&#10;"/>
                  <v:line id="Line 670" o:spid="_x0000_s1694" style="position:absolute;visibility:visible;mso-wrap-style:square" from="7061,3838" to="706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  <v:line id="Line 671" o:spid="_x0000_s1695" style="position:absolute;visibility:visible;mso-wrap-style:square" from="7157,3844" to="716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    <v:line id="Line 672" o:spid="_x0000_s1696" style="position:absolute;visibility:visible;mso-wrap-style:square" from="7256,3838" to="7259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c9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uZj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53PbGAAAA3AAAAA8AAAAAAAAA&#10;AAAAAAAAoQIAAGRycy9kb3ducmV2LnhtbFBLBQYAAAAABAAEAPkAAACUAwAAAAA=&#10;"/>
                  <v:line id="Line 673" o:spid="_x0000_s1697" style="position:absolute;visibility:visible;mso-wrap-style:square" from="7346,3832" to="734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Cg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QoHGAAAA3AAAAA8AAAAAAAAA&#10;AAAAAAAAoQIAAGRycy9kb3ducmV2LnhtbFBLBQYAAAAABAAEAPkAAACUAwAAAAA=&#10;"/>
                  <v:line id="Line 674" o:spid="_x0000_s1698" style="position:absolute;visibility:visible;mso-wrap-style:square" from="7439,3835" to="7439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nG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+caxwAAANwAAAAPAAAAAAAA&#10;AAAAAAAAAKECAABkcnMvZG93bnJldi54bWxQSwUGAAAAAAQABAD5AAAAlQMAAAAA&#10;"/>
                  <v:line id="Line 675" o:spid="_x0000_s1699" style="position:absolute;flip:x;visibility:visible;mso-wrap-style:square" from="7532,3838" to="7535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+Ec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v4RxwAAANwAAAAPAAAAAAAA&#10;AAAAAAAAAKECAABkcnMvZG93bnJldi54bWxQSwUGAAAAAAQABAD5AAAAlQMAAAAA&#10;"/>
                  <v:line id="Line 676" o:spid="_x0000_s1700" style="position:absolute;flip:x;visibility:visible;mso-wrap-style:square" from="7616,3838" to="7619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bi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8u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luKxwAAANwAAAAPAAAAAAAA&#10;AAAAAAAAAKECAABkcnMvZG93bnJldi54bWxQSwUGAAAAAAQABAD5AAAAlQMAAAAA&#10;"/>
                  <v:line id="Line 677" o:spid="_x0000_s1701" style="position:absolute;flip:x;visibility:visible;mso-wrap-style:square" from="7709,3835" to="770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F/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/H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MX9xwAAANwAAAAPAAAAAAAA&#10;AAAAAAAAAKECAABkcnMvZG93bnJldi54bWxQSwUGAAAAAAQABAD5AAAAlQMAAAAA&#10;"/>
                  <v:line id="Line 678" o:spid="_x0000_s1702" style="position:absolute;flip:x;visibility:visible;mso-wrap-style:square" from="7796,3835" to="779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gZ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IH+Z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GBmxwAAANwAAAAPAAAAAAAA&#10;AAAAAAAAAKECAABkcnMvZG93bnJldi54bWxQSwUGAAAAAAQABAD5AAAAlQMAAAAA&#10;"/>
                  <v:line id="Line 679" o:spid="_x0000_s1703" style="position:absolute;visibility:visible;mso-wrap-style:square" from="7886,3838" to="788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1a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VrxAAAANwAAAAPAAAAAAAAAAAA&#10;AAAAAKECAABkcnMvZG93bnJldi54bWxQSwUGAAAAAAQABAD5AAAAkgMAAAAA&#10;"/>
                  <v:line id="Line 680" o:spid="_x0000_s1704" style="position:absolute;visibility:visible;mso-wrap-style:square" from="7967,3838" to="796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  <v:line id="Line 681" o:spid="_x0000_s1705" style="position:absolute;visibility:visible;mso-wrap-style:square" from="8048,3835" to="8048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z0M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s9DDAAAA3AAAAA8AAAAAAAAAAAAA&#10;AAAAoQIAAGRycy9kb3ducmV2LnhtbFBLBQYAAAAABAAEAPkAAACRAwAAAAA=&#10;"/>
                </v:group>
                <v:group id="Group 682" o:spid="_x0000_s1706" style="position:absolute;left:4335;top:3833;width:1752;height:821;flip:x" coordorigin="6296,3832" coordsize="1752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5+8cIAAADcAAAADwAAAGRycy9kb3ducmV2LnhtbESPT4vCMBTE74LfITzB&#10;m6YuRaQaRQRFxMvWP3h8NM822LyUJqv1228WFjwOM/MbZrHqbC2e1HrjWMFknIAgLpw2XCo4n7aj&#10;GQgfkDXWjknBmzyslv3eAjPtXvxNzzyUIkLYZ6igCqHJpPRFRRb92DXE0bu71mKIsi2lbvEV4baW&#10;X0kylRYNx4UKG9pUVDzyH6vgsjYppdfb4ZgURHstb7vcpEoNB916DiJQFz7h//ZeK5hNJ/B3Jh4B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oOfvHCAAAA3AAAAA8A&#10;AAAAAAAAAAAAAAAAqgIAAGRycy9kb3ducmV2LnhtbFBLBQYAAAAABAAEAPoAAACZAwAAAAA=&#10;">
                  <v:line id="Line 683" o:spid="_x0000_s1707" style="position:absolute;visibility:visible;mso-wrap-style:square" from="6296,3841" to="6299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  <v:line id="Line 684" o:spid="_x0000_s1708" style="position:absolute;visibility:visible;mso-wrap-style:square" from="6407,3838" to="64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p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LafGAAAA3AAAAA8AAAAAAAAA&#10;AAAAAAAAoQIAAGRycy9kb3ducmV2LnhtbFBLBQYAAAAABAAEAPkAAACUAwAAAAA=&#10;"/>
                  <v:line id="Line 685" o:spid="_x0000_s1709" style="position:absolute;visibility:visible;mso-wrap-style:square" from="6521,3835" to="6524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  <v:line id="Line 686" o:spid="_x0000_s1710" style="position:absolute;visibility:visible;mso-wrap-style:square" from="6638,3835" to="6641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<v:line id="Line 687" o:spid="_x0000_s1711" style="position:absolute;visibility:visible;mso-wrap-style:square" from="6752,3835" to="675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OP8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2GpVL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8jj/GAAAA3AAAAA8AAAAAAAAA&#10;AAAAAAAAoQIAAGRycy9kb3ducmV2LnhtbFBLBQYAAAAABAAEAPkAAACUAwAAAAA=&#10;"/>
                  <v:line id="Line 688" o:spid="_x0000_s1712" style="position:absolute;visibility:visible;mso-wrap-style:square" from="6857,3835" to="6860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rp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K6TGAAAA3AAAAA8AAAAAAAAA&#10;AAAAAAAAoQIAAGRycy9kb3ducmV2LnhtbFBLBQYAAAAABAAEAPkAAACUAwAAAAA=&#10;"/>
                  <v:line id="Line 689" o:spid="_x0000_s1713" style="position:absolute;visibility:visible;mso-wrap-style:square" from="6965,3838" to="6971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/1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v9bDAAAA3AAAAA8AAAAAAAAAAAAA&#10;AAAAoQIAAGRycy9kb3ducmV2LnhtbFBLBQYAAAAABAAEAPkAAACRAwAAAAA=&#10;"/>
                  <v:line id="Line 690" o:spid="_x0000_s1714" style="position:absolute;visibility:visible;mso-wrap-style:square" from="7061,3838" to="706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aT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3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Gk3GAAAA3AAAAA8AAAAAAAAA&#10;AAAAAAAAoQIAAGRycy9kb3ducmV2LnhtbFBLBQYAAAAABAAEAPkAAACUAwAAAAA=&#10;"/>
                  <v:line id="Line 691" o:spid="_x0000_s1715" style="position:absolute;visibility:visible;mso-wrap-style:square" from="7157,3844" to="716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lDc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CUNxAAAANwAAAAPAAAAAAAAAAAA&#10;AAAAAKECAABkcnMvZG93bnJldi54bWxQSwUGAAAAAAQABAD5AAAAkgMAAAAA&#10;"/>
                  <v:line id="Line 692" o:spid="_x0000_s1716" style="position:absolute;visibility:visible;mso-wrap-style:square" from="7256,3838" to="7259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yAls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s+c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ICWxwAAANwAAAAPAAAAAAAA&#10;AAAAAAAAAKECAABkcnMvZG93bnJldi54bWxQSwUGAAAAAAQABAD5AAAAlQMAAAAA&#10;"/>
                  <v:line id="Line 693" o:spid="_x0000_s1717" style="position:absolute;visibility:visible;mso-wrap-style:square" from="7346,3832" to="734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4e4c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5HU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HuHGAAAA3AAAAA8AAAAAAAAA&#10;AAAAAAAAoQIAAGRycy9kb3ducmV2LnhtbFBLBQYAAAAABAAEAPkAAACUAwAAAAA=&#10;"/>
                  <v:line id="Line 694" o:spid="_x0000_s1718" style="position:absolute;visibility:visible;mso-wrap-style:square" from="7439,3835" to="7439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  <v:line id="Line 695" o:spid="_x0000_s1719" style="position:absolute;flip:x;visibility:visible;mso-wrap-style:square" from="7532,3838" to="7535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  <v:line id="Line 696" o:spid="_x0000_s1720" style="position:absolute;flip:x;visibility:visible;mso-wrap-style:square" from="7616,3838" to="7619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H6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IJ+8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wfqxwAAANwAAAAPAAAAAAAA&#10;AAAAAAAAAKECAABkcnMvZG93bnJldi54bWxQSwUGAAAAAAQABAD5AAAAlQMAAAAA&#10;"/>
                  <v:line id="Line 697" o:spid="_x0000_s1721" style="position:absolute;flip:x;visibility:visible;mso-wrap-style:square" from="7709,3835" to="770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Znc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+e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gZmdxwAAANwAAAAPAAAAAAAA&#10;AAAAAAAAAKECAABkcnMvZG93bnJldi54bWxQSwUGAAAAAAQABAD5AAAAlQMAAAAA&#10;"/>
                  <v:line id="Line 698" o:spid="_x0000_s1722" style="position:absolute;flip:x;visibility:visible;mso-wrap-style:square" from="7796,3835" to="779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08BscAAADcAAAADwAAAGRycy9kb3ducmV2LnhtbESPQWsCMRSE7wX/Q3hCL0WzllLX1ShS&#10;KPTgpbaseHtunptlNy9rkur23zeFQo/DzHzDrDaD7cSVfGgcK5hNMxDEldMN1wo+P14nOYgQkTV2&#10;jknBNwXYrEd3Kyy0u/E7XfexFgnCoUAFJsa+kDJUhiyGqeuJk3d23mJM0tdSe7wluO3kY5Y9S4sN&#10;pwWDPb0Yqtr9l1Ug893DxW9PT23ZHg4LU1Zlf9wpdT8etksQkYb4H/5rv2kF+X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TwGxwAAANwAAAAPAAAAAAAA&#10;AAAAAAAAAKECAABkcnMvZG93bnJldi54bWxQSwUGAAAAAAQABAD5AAAAlQMAAAAA&#10;"/>
                  <v:line id="Line 699" o:spid="_x0000_s1723" style="position:absolute;visibility:visible;mso-wrap-style:square" from="7886,3838" to="788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pC8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ikLxAAAANwAAAAPAAAAAAAAAAAA&#10;AAAAAKECAABkcnMvZG93bnJldi54bWxQSwUGAAAAAAQABAD5AAAAkgMAAAAA&#10;"/>
                  <v:line id="Line 700" o:spid="_x0000_s1724" style="position:absolute;visibility:visible;mso-wrap-style:square" from="7967,3838" to="796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  <v:line id="Line 701" o:spid="_x0000_s1725" style="position:absolute;visibility:visible;mso-wrap-style:square" from="8048,3835" to="8048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/v:group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 xml:space="preserve">Рисунок 5 – Расчетная схема плиты и эпюры внутренних усилий </w:t>
      </w:r>
      <w:r w:rsidRPr="00A97CDA">
        <w:rPr>
          <w:i/>
          <w:lang w:val="en-US"/>
        </w:rPr>
        <w:t>M</w:t>
      </w:r>
      <w:r w:rsidRPr="00A97CDA">
        <w:t xml:space="preserve"> и </w:t>
      </w:r>
      <w:r w:rsidRPr="00A97CDA">
        <w:rPr>
          <w:lang w:val="en-US"/>
        </w:rPr>
        <w:t>Q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Выполняем статический расчет. Находим внутренние усилия –максимальный изгибающий момент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 и максимальную поперечную силу </w:t>
      </w: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от расчетной нагрузки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M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 = </w:t>
      </w:r>
      <w:r w:rsidRPr="00A97CDA">
        <w:rPr>
          <w:position w:val="-24"/>
          <w:sz w:val="28"/>
          <w:szCs w:val="28"/>
        </w:rPr>
        <w:object w:dxaOrig="2380" w:dyaOrig="660">
          <v:shape id="_x0000_i1059" type="#_x0000_t75" style="width:119.25pt;height:33pt" o:ole="">
            <v:imagedata r:id="rId79" o:title=""/>
          </v:shape>
          <o:OLEObject Type="Embed" ProgID="Equation.3" ShapeID="_x0000_i1059" DrawAspect="Content" ObjectID="_1726061432" r:id="rId80"/>
        </w:object>
      </w:r>
      <w:r w:rsidRPr="00A97CDA">
        <w:rPr>
          <w:sz w:val="28"/>
          <w:szCs w:val="28"/>
        </w:rPr>
        <w:t>кН·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= </w:t>
      </w:r>
      <w:r w:rsidRPr="00A97CDA">
        <w:rPr>
          <w:position w:val="-24"/>
          <w:sz w:val="28"/>
          <w:szCs w:val="28"/>
        </w:rPr>
        <w:object w:dxaOrig="2299" w:dyaOrig="660">
          <v:shape id="_x0000_i1060" type="#_x0000_t75" style="width:114.75pt;height:33pt" o:ole="">
            <v:imagedata r:id="rId81" o:title=""/>
          </v:shape>
          <o:OLEObject Type="Embed" ProgID="Equation.3" ShapeID="_x0000_i1060" DrawAspect="Content" ObjectID="_1726061433" r:id="rId82"/>
        </w:object>
      </w:r>
      <w:r w:rsidRPr="00A97CDA">
        <w:rPr>
          <w:sz w:val="28"/>
          <w:szCs w:val="28"/>
        </w:rPr>
        <w:t>кН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обшивок плиты принимаем волнистые листы из алюминиевого сплава марки АМг2Н2 со следующими размерами: толщина лист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=1 мм, высота волны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</w:rPr>
        <w:t>в</w:t>
      </w:r>
      <w:r w:rsidRPr="00A97CDA">
        <w:rPr>
          <w:sz w:val="28"/>
          <w:szCs w:val="28"/>
        </w:rPr>
        <w:t xml:space="preserve">=5 мм, длина волн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в</w:t>
      </w:r>
      <w:r w:rsidRPr="00A97CDA">
        <w:rPr>
          <w:sz w:val="28"/>
          <w:szCs w:val="28"/>
        </w:rPr>
        <w:t xml:space="preserve">=30 мм, ширина полки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</w:rPr>
        <w:t>п</w:t>
      </w:r>
      <w:r w:rsidRPr="00A97CDA">
        <w:rPr>
          <w:sz w:val="28"/>
          <w:szCs w:val="28"/>
        </w:rPr>
        <w:t xml:space="preserve">=10 мм, угол наклона волны 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=45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 xml:space="preserve">, расчетное сопротивление алюминиевого сплава </w:t>
      </w:r>
      <w:r w:rsidRPr="00A97CDA">
        <w:rPr>
          <w:sz w:val="28"/>
          <w:szCs w:val="28"/>
        </w:rPr>
        <w:lastRenderedPageBreak/>
        <w:t xml:space="preserve">растяжению, сжатию, изгибу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sz w:val="28"/>
          <w:szCs w:val="28"/>
        </w:rPr>
        <w:t>=125 МПа=12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модуль упругости </w:t>
      </w:r>
      <w:r w:rsidRPr="00A97CDA">
        <w:rPr>
          <w:i/>
          <w:sz w:val="28"/>
          <w:szCs w:val="28"/>
          <w:lang w:val="en-US"/>
        </w:rPr>
        <w:t>E</w:t>
      </w:r>
      <w:r w:rsidRPr="00A97CDA">
        <w:rPr>
          <w:i/>
          <w:sz w:val="28"/>
          <w:szCs w:val="28"/>
        </w:rPr>
        <w:t>=</w:t>
      </w:r>
      <w:r w:rsidRPr="00A97CDA">
        <w:rPr>
          <w:sz w:val="28"/>
          <w:szCs w:val="28"/>
        </w:rPr>
        <w:t>70000 МПа=7000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коэффициент линейного расширения 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=0,023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среднего слоя (утеплителя) принимаем пенополиуретан марки ППУ-60: с плотность </w:t>
      </w:r>
      <w:r w:rsidRPr="00A97CDA">
        <w:rPr>
          <w:i/>
          <w:sz w:val="28"/>
          <w:szCs w:val="28"/>
        </w:rPr>
        <w:t>ρ</w:t>
      </w:r>
      <w:r w:rsidRPr="00A97CDA">
        <w:rPr>
          <w:sz w:val="28"/>
          <w:szCs w:val="28"/>
        </w:rPr>
        <w:t>=60 кг/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 xml:space="preserve">; расчетным сопротивлением скалыванию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ск</w:t>
      </w:r>
      <w:r w:rsidRPr="00A97CDA">
        <w:rPr>
          <w:sz w:val="28"/>
          <w:szCs w:val="28"/>
        </w:rPr>
        <w:t>=0,025 МПа = 0,00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; модулем сдвига </w:t>
      </w:r>
      <w:r w:rsidRPr="00A97CDA">
        <w:rPr>
          <w:i/>
          <w:sz w:val="28"/>
          <w:szCs w:val="28"/>
          <w:lang w:val="en-US"/>
        </w:rPr>
        <w:t>G</w:t>
      </w:r>
      <w:r w:rsidRPr="00A97CDA">
        <w:rPr>
          <w:sz w:val="28"/>
          <w:szCs w:val="28"/>
        </w:rPr>
        <w:t>=7 МПа=0,7 кН/см</w:t>
      </w:r>
      <w:r w:rsidRPr="00A97CDA">
        <w:rPr>
          <w:sz w:val="28"/>
          <w:szCs w:val="28"/>
          <w:vertAlign w:val="superscript"/>
        </w:rPr>
        <w:t>2.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ределяем требуемую высоту сечения плиты между осями обшивок по формуле (7) (см. практическое занятие №1).</w:t>
      </w:r>
    </w:p>
    <w:p w:rsidR="00910686" w:rsidRPr="00A97CDA" w:rsidRDefault="00910686" w:rsidP="00910686">
      <w:pPr>
        <w:tabs>
          <w:tab w:val="left" w:pos="2160"/>
        </w:tabs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560" w:dyaOrig="700">
          <v:shape id="_x0000_i1061" type="#_x0000_t75" style="width:177pt;height:35.25pt" o:ole="">
            <v:imagedata r:id="rId83" o:title=""/>
          </v:shape>
          <o:OLEObject Type="Embed" ProgID="Equation.3" ShapeID="_x0000_i1061" DrawAspect="Content" ObjectID="_1726061434" r:id="rId84"/>
        </w:object>
      </w:r>
      <w:r w:rsidRPr="00A97CDA">
        <w:rPr>
          <w:sz w:val="28"/>
          <w:szCs w:val="28"/>
        </w:rPr>
        <w:t xml:space="preserve"> см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 xml:space="preserve">=11 см и плиту с общей высотой сечения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>+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</w:rPr>
        <w:t>в</w:t>
      </w:r>
      <w:r w:rsidRPr="00A97CDA">
        <w:rPr>
          <w:sz w:val="28"/>
          <w:szCs w:val="28"/>
        </w:rPr>
        <w:t>=11+0,5=11,5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еометрические характеристики плиты находим по формулам(1)–(3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J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i/>
          <w:sz w:val="28"/>
          <w:szCs w:val="28"/>
          <w:vertAlign w:val="superscript"/>
        </w:rPr>
        <w:t>2</w:t>
      </w:r>
      <w:r w:rsidRPr="00A97CDA">
        <w:rPr>
          <w:i/>
          <w:sz w:val="28"/>
          <w:szCs w:val="28"/>
        </w:rPr>
        <w:t>/2</w:t>
      </w:r>
      <w:r w:rsidRPr="00A97CDA">
        <w:rPr>
          <w:sz w:val="28"/>
          <w:szCs w:val="28"/>
        </w:rPr>
        <w:t>=100·0,1·11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/2=605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W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sz w:val="28"/>
          <w:szCs w:val="28"/>
        </w:rPr>
        <w:t>=100·0,1·11=110 с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S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 xml:space="preserve">=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</w:rPr>
        <w:t>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</w:rPr>
        <w:t>0</w:t>
      </w:r>
      <w:r w:rsidRPr="00A97CDA">
        <w:rPr>
          <w:i/>
          <w:sz w:val="28"/>
          <w:szCs w:val="28"/>
        </w:rPr>
        <w:t>/2=</w:t>
      </w:r>
      <w:r w:rsidRPr="00A97CDA">
        <w:rPr>
          <w:sz w:val="28"/>
          <w:szCs w:val="28"/>
        </w:rPr>
        <w:t>100·0,1·11/2=55 с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ыполняем проверки прочности (по первой группе предельных состояний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ормальные напряжения от изгиба в ошибках по формуле (10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840" w:dyaOrig="680">
          <v:shape id="_x0000_i1062" type="#_x0000_t75" style="width:141.75pt;height:33pt" o:ole="">
            <v:imagedata r:id="rId85" o:title=""/>
          </v:shape>
          <o:OLEObject Type="Embed" ProgID="Equation.3" ShapeID="_x0000_i1062" DrawAspect="Content" ObjectID="_1726061435" r:id="rId86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&lt;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</w:rPr>
        <w:t>=12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чет дополнительных напряжений от температурных деформаций не требуется ввиду большогонедонапряжения обшивок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касательные напряжения в среднем слое по формуле (6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080" w:dyaOrig="680">
          <v:shape id="_x0000_i1063" type="#_x0000_t75" style="width:153.75pt;height:33pt" o:ole="">
            <v:imagedata r:id="rId87" o:title=""/>
          </v:shape>
          <o:OLEObject Type="Embed" ProgID="Equation.3" ShapeID="_x0000_i1063" DrawAspect="Content" ObjectID="_1726061436" r:id="rId88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&lt;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ск</w:t>
      </w:r>
      <w:r w:rsidRPr="00A97CDA">
        <w:rPr>
          <w:sz w:val="28"/>
          <w:szCs w:val="28"/>
        </w:rPr>
        <w:t>=0,00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прогиб плиты (по второй группе предельных состояний от действия нормативных нагрузок) с учетом коэффициента сдвиговой податливости среднего пенопластового слоя и дополнительного прогиба от перепада температур между внутренней и внешней обшивками по формулам (11)–(13)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6080" w:dyaOrig="700">
          <v:shape id="_x0000_i1064" type="#_x0000_t75" style="width:303.75pt;height:35.25pt" o:ole="">
            <v:imagedata r:id="rId89" o:title=""/>
          </v:shape>
          <o:OLEObject Type="Embed" ProgID="Equation.3" ShapeID="_x0000_i1064" DrawAspect="Content" ObjectID="_1726061437" r:id="rId90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400" w:dyaOrig="660">
          <v:shape id="_x0000_i1065" type="#_x0000_t75" style="width:169.5pt;height:33pt" o:ole="">
            <v:imagedata r:id="rId91" o:title=""/>
          </v:shape>
          <o:OLEObject Type="Embed" ProgID="Equation.3" ShapeID="_x0000_i1065" DrawAspect="Content" ObjectID="_1726061438" r:id="rId92"/>
        </w:object>
      </w:r>
      <w:r w:rsidRPr="00A97CDA">
        <w:rPr>
          <w:sz w:val="28"/>
          <w:szCs w:val="28"/>
        </w:rPr>
        <w:t xml:space="preserve"> см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4980" w:dyaOrig="720">
          <v:shape id="_x0000_i1066" type="#_x0000_t75" style="width:249pt;height:36.75pt" o:ole="">
            <v:imagedata r:id="rId93" o:title=""/>
          </v:shape>
          <o:OLEObject Type="Embed" ProgID="Equation.3" ShapeID="_x0000_i1066" DrawAspect="Content" ObjectID="_1726061439" r:id="rId94"/>
        </w:object>
      </w:r>
      <w:r w:rsidRPr="00A97CDA">
        <w:rPr>
          <w:sz w:val="28"/>
          <w:szCs w:val="28"/>
        </w:rPr>
        <w:t xml:space="preserve"> см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лный прогиб плиты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5220" w:dyaOrig="380">
          <v:shape id="_x0000_i1067" type="#_x0000_t75" style="width:261pt;height:18pt" o:ole="">
            <v:imagedata r:id="rId95" o:title=""/>
          </v:shape>
          <o:OLEObject Type="Embed" ProgID="Equation.3" ShapeID="_x0000_i1067" DrawAspect="Content" ObjectID="_1726061440" r:id="rId96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таблице 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1280" w:dyaOrig="680">
          <v:shape id="_x0000_i1068" type="#_x0000_t75" style="width:63.75pt;height:33pt" o:ole="">
            <v:imagedata r:id="rId97" o:title=""/>
          </v:shape>
          <o:OLEObject Type="Embed" ProgID="Equation.3" ShapeID="_x0000_i1068" DrawAspect="Content" ObjectID="_1726061441" r:id="rId98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28"/>
          <w:sz w:val="28"/>
          <w:szCs w:val="28"/>
        </w:rPr>
        <w:object w:dxaOrig="3159" w:dyaOrig="680">
          <v:shape id="_x0000_i1069" type="#_x0000_t75" style="width:158.25pt;height:33pt" o:ole="">
            <v:imagedata r:id="rId99" o:title=""/>
          </v:shape>
          <o:OLEObject Type="Embed" ProgID="Equation.3" ShapeID="_x0000_i1069" DrawAspect="Content" ObjectID="_1726061442" r:id="rId100"/>
        </w:object>
      </w:r>
      <w:r w:rsidRPr="00A97CDA">
        <w:rPr>
          <w:sz w:val="28"/>
          <w:szCs w:val="28"/>
        </w:rPr>
        <w:t>см.</w:t>
      </w: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6EF" w:rsidRDefault="008026EF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34941" w:rsidRPr="00A97CDA" w:rsidRDefault="00B34941" w:rsidP="00C36D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C36D4E" w:rsidRPr="00A97CDA">
        <w:rPr>
          <w:b/>
          <w:sz w:val="28"/>
          <w:szCs w:val="28"/>
        </w:rPr>
        <w:t xml:space="preserve"> №2</w:t>
      </w:r>
    </w:p>
    <w:p w:rsidR="00C36D4E" w:rsidRPr="00A97CDA" w:rsidRDefault="00C36D4E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C36D4E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обрать и проверить сечение однопролетной сплошной трехслойной плиты покрытия с обшивками из гофрированных алюминиевых листов и среднего слоя из пенопласта (см. рисунок 4). Исходные данные взять из таблицы 3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Таблица 3 – Исходные данные</w:t>
      </w:r>
    </w:p>
    <w:tbl>
      <w:tblPr>
        <w:tblStyle w:val="a5"/>
        <w:tblW w:w="9884" w:type="dxa"/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900"/>
        <w:gridCol w:w="900"/>
        <w:gridCol w:w="1080"/>
        <w:gridCol w:w="909"/>
        <w:gridCol w:w="1847"/>
        <w:gridCol w:w="1620"/>
      </w:tblGrid>
      <w:tr w:rsidR="00910686" w:rsidRPr="00A97CDA" w:rsidTr="0033490C">
        <w:tc>
          <w:tcPr>
            <w:tcW w:w="648" w:type="dxa"/>
            <w:vMerge w:val="restart"/>
            <w:textDirection w:val="btLr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№ 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варианта</w:t>
            </w:r>
          </w:p>
        </w:tc>
        <w:tc>
          <w:tcPr>
            <w:tcW w:w="9236" w:type="dxa"/>
            <w:gridSpan w:val="8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Исходные данные</w:t>
            </w:r>
          </w:p>
        </w:tc>
      </w:tr>
      <w:tr w:rsidR="00910686" w:rsidRPr="00A97CDA" w:rsidTr="0033490C">
        <w:tc>
          <w:tcPr>
            <w:tcW w:w="648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910686" w:rsidRPr="00A97CDA" w:rsidRDefault="00910686" w:rsidP="0033490C">
            <w:pPr>
              <w:ind w:right="679"/>
              <w:jc w:val="center"/>
            </w:pPr>
            <w:r w:rsidRPr="00A97CDA">
              <w:t>Размеры плиты в плане</w:t>
            </w:r>
          </w:p>
        </w:tc>
        <w:tc>
          <w:tcPr>
            <w:tcW w:w="1800" w:type="dxa"/>
            <w:gridSpan w:val="2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Нагрузка на плиту, кН/м</w:t>
            </w:r>
          </w:p>
        </w:tc>
        <w:tc>
          <w:tcPr>
            <w:tcW w:w="1989" w:type="dxa"/>
            <w:gridSpan w:val="2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нормативная температура </w:t>
            </w:r>
            <w:r w:rsidRPr="00A97CDA">
              <w:rPr>
                <w:vertAlign w:val="superscript"/>
              </w:rPr>
              <w:t>0</w:t>
            </w:r>
            <w:r w:rsidRPr="00A97CDA">
              <w:t>С</w:t>
            </w:r>
          </w:p>
        </w:tc>
        <w:tc>
          <w:tcPr>
            <w:tcW w:w="1847" w:type="dxa"/>
            <w:vMerge w:val="restart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материал обшивок; марка сплава; </w:t>
            </w:r>
            <w:r w:rsidRPr="00A97CDA">
              <w:rPr>
                <w:lang w:val="en-US"/>
              </w:rPr>
              <w:t>t</w:t>
            </w:r>
            <w:r w:rsidRPr="00A97CDA">
              <w:t xml:space="preserve">; </w:t>
            </w:r>
            <w:r w:rsidRPr="00A97CDA">
              <w:rPr>
                <w:lang w:val="en-US"/>
              </w:rPr>
              <w:t>b</w:t>
            </w:r>
            <w:r w:rsidRPr="00A97CDA">
              <w:rPr>
                <w:vertAlign w:val="subscript"/>
              </w:rPr>
              <w:t>в</w:t>
            </w:r>
            <w:r w:rsidRPr="00A97CDA">
              <w:t xml:space="preserve">; </w:t>
            </w:r>
            <w:r w:rsidRPr="00A97CDA">
              <w:rPr>
                <w:lang w:val="en-US"/>
              </w:rPr>
              <w:t>l</w:t>
            </w:r>
            <w:r w:rsidRPr="00A97CDA">
              <w:rPr>
                <w:vertAlign w:val="subscript"/>
              </w:rPr>
              <w:t>в</w:t>
            </w:r>
            <w:r w:rsidRPr="00A97CDA">
              <w:t xml:space="preserve">; </w:t>
            </w:r>
            <w:r w:rsidRPr="00A97CDA">
              <w:rPr>
                <w:lang w:val="en-US"/>
              </w:rPr>
              <w:t>b</w:t>
            </w:r>
            <w:r w:rsidRPr="00A97CDA">
              <w:rPr>
                <w:vertAlign w:val="subscript"/>
              </w:rPr>
              <w:t>п</w:t>
            </w:r>
            <w:r w:rsidRPr="00A97CDA">
              <w:t xml:space="preserve">;α; </w:t>
            </w:r>
            <w:r w:rsidRPr="00A97CDA">
              <w:rPr>
                <w:lang w:val="en-US"/>
              </w:rPr>
              <w:t>R</w:t>
            </w:r>
            <w:r w:rsidRPr="00A97CDA">
              <w:t xml:space="preserve">; </w:t>
            </w:r>
            <w:r w:rsidRPr="00A97CDA">
              <w:rPr>
                <w:lang w:val="en-US"/>
              </w:rPr>
              <w:t>E</w:t>
            </w:r>
            <w:r w:rsidRPr="00A97CDA">
              <w:t>; МПа</w:t>
            </w:r>
          </w:p>
        </w:tc>
        <w:tc>
          <w:tcPr>
            <w:tcW w:w="1620" w:type="dxa"/>
            <w:vMerge w:val="restart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материал среднего слоя; ρ,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;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; </w:t>
            </w:r>
            <w:r w:rsidRPr="00A97CDA">
              <w:rPr>
                <w:lang w:val="en-US"/>
              </w:rPr>
              <w:t>G</w:t>
            </w:r>
            <w:r w:rsidRPr="00A97CDA">
              <w:t>, МПа</w:t>
            </w:r>
          </w:p>
        </w:tc>
      </w:tr>
      <w:tr w:rsidR="00910686" w:rsidRPr="00A97CDA" w:rsidTr="0033490C">
        <w:tc>
          <w:tcPr>
            <w:tcW w:w="648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  <w:rPr>
                <w:lang w:val="en-US"/>
              </w:rPr>
            </w:pPr>
            <w:r w:rsidRPr="00A97CDA">
              <w:t xml:space="preserve">длина </w:t>
            </w:r>
            <w:r w:rsidRPr="00A97CDA">
              <w:rPr>
                <w:lang w:val="en-US"/>
              </w:rPr>
              <w:t>L</w:t>
            </w:r>
            <w:r w:rsidRPr="00A97CDA">
              <w:t>, м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tabs>
                <w:tab w:val="left" w:pos="1258"/>
              </w:tabs>
              <w:ind w:right="-108" w:hanging="74"/>
              <w:jc w:val="center"/>
            </w:pPr>
            <w:r w:rsidRPr="00A97CDA">
              <w:t xml:space="preserve">ширина </w:t>
            </w:r>
            <w:r w:rsidRPr="00A97CDA">
              <w:rPr>
                <w:lang w:val="en-US"/>
              </w:rPr>
              <w:t>b</w:t>
            </w:r>
            <w:r w:rsidRPr="00A97CDA">
              <w:t>, м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ind w:left="-108" w:firstLine="108"/>
              <w:jc w:val="center"/>
              <w:rPr>
                <w:lang w:val="en-US"/>
              </w:rPr>
            </w:pPr>
            <w:r w:rsidRPr="00A97CDA">
              <w:t xml:space="preserve">нормативная </w:t>
            </w:r>
            <w:r w:rsidRPr="00A97CDA">
              <w:rPr>
                <w:i/>
                <w:lang w:val="en-US"/>
              </w:rPr>
              <w:t>q</w:t>
            </w:r>
            <w:r w:rsidRPr="00A97CDA">
              <w:rPr>
                <w:i/>
                <w:vertAlign w:val="superscript"/>
                <w:lang w:val="en-US"/>
              </w:rPr>
              <w:t>n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ind w:left="-108"/>
              <w:jc w:val="center"/>
            </w:pPr>
            <w:r w:rsidRPr="00A97CDA">
              <w:t>расчет-ная</w:t>
            </w:r>
            <w:r w:rsidRPr="00A97CDA">
              <w:rPr>
                <w:i/>
                <w:lang w:val="en-US"/>
              </w:rPr>
              <w:t>q</w:t>
            </w:r>
          </w:p>
        </w:tc>
        <w:tc>
          <w:tcPr>
            <w:tcW w:w="108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в помещении под плитой, </w:t>
            </w:r>
            <w:r w:rsidRPr="00A97CDA">
              <w:rPr>
                <w:lang w:val="en-US"/>
              </w:rPr>
              <w:t>t</w:t>
            </w:r>
            <w:r w:rsidRPr="00A97CDA">
              <w:rPr>
                <w:vertAlign w:val="subscript"/>
              </w:rPr>
              <w:t>1</w:t>
            </w:r>
          </w:p>
        </w:tc>
        <w:tc>
          <w:tcPr>
            <w:tcW w:w="909" w:type="dxa"/>
            <w:vAlign w:val="center"/>
          </w:tcPr>
          <w:p w:rsidR="00910686" w:rsidRPr="00A97CDA" w:rsidRDefault="00910686" w:rsidP="0033490C">
            <w:pPr>
              <w:jc w:val="center"/>
              <w:rPr>
                <w:lang w:val="en-US"/>
              </w:rPr>
            </w:pPr>
            <w:r w:rsidRPr="00A97CDA">
              <w:t xml:space="preserve">нагруженная зимой, </w:t>
            </w:r>
            <w:r w:rsidRPr="00A97CDA">
              <w:rPr>
                <w:lang w:val="en-US"/>
              </w:rPr>
              <w:t>t</w:t>
            </w:r>
            <w:r w:rsidRPr="00A97CDA">
              <w:rPr>
                <w:vertAlign w:val="subscript"/>
                <w:lang w:val="en-US"/>
              </w:rPr>
              <w:t>2</w:t>
            </w:r>
          </w:p>
        </w:tc>
        <w:tc>
          <w:tcPr>
            <w:tcW w:w="1847" w:type="dxa"/>
            <w:vMerge/>
          </w:tcPr>
          <w:p w:rsidR="00910686" w:rsidRPr="00A97CDA" w:rsidRDefault="00910686" w:rsidP="0033490C">
            <w:pPr>
              <w:jc w:val="both"/>
            </w:pPr>
          </w:p>
        </w:tc>
        <w:tc>
          <w:tcPr>
            <w:tcW w:w="1620" w:type="dxa"/>
            <w:vMerge/>
          </w:tcPr>
          <w:p w:rsidR="00910686" w:rsidRPr="00A97CDA" w:rsidRDefault="00910686" w:rsidP="0033490C">
            <w:pPr>
              <w:ind w:left="135" w:hanging="135"/>
              <w:jc w:val="both"/>
            </w:pP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3,0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1,0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1.2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1,8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+ 16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909" w:type="dxa"/>
          </w:tcPr>
          <w:p w:rsidR="00910686" w:rsidRPr="00A97CDA" w:rsidRDefault="00910686" w:rsidP="0033490C">
            <w:pPr>
              <w:jc w:val="both"/>
            </w:pPr>
            <w:r w:rsidRPr="00A97CDA">
              <w:t>-7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1847" w:type="dxa"/>
          </w:tcPr>
          <w:p w:rsidR="00910686" w:rsidRPr="00A97CDA" w:rsidRDefault="00910686" w:rsidP="0033490C">
            <w:pPr>
              <w:jc w:val="both"/>
            </w:pPr>
            <w:r w:rsidRPr="00A97CDA">
              <w:t xml:space="preserve">алюминиевый сплав АМг2Н2; </w:t>
            </w:r>
            <w:r w:rsidRPr="00A97CDA">
              <w:rPr>
                <w:lang w:val="en-US"/>
              </w:rPr>
              <w:t>t</w:t>
            </w:r>
            <w:r w:rsidRPr="00A97CDA">
              <w:t xml:space="preserve">=1мм; </w:t>
            </w:r>
            <w:r w:rsidRPr="00A97CDA">
              <w:rPr>
                <w:lang w:val="en-US"/>
              </w:rPr>
              <w:t>b</w:t>
            </w:r>
            <w:r w:rsidRPr="00A97CDA">
              <w:rPr>
                <w:vertAlign w:val="subscript"/>
              </w:rPr>
              <w:t>в</w:t>
            </w:r>
            <w:r w:rsidRPr="00A97CDA">
              <w:t xml:space="preserve">=5 мм; </w:t>
            </w:r>
            <w:r w:rsidRPr="00A97CDA">
              <w:rPr>
                <w:lang w:val="en-US"/>
              </w:rPr>
              <w:t>l</w:t>
            </w:r>
            <w:r w:rsidRPr="00A97CDA">
              <w:rPr>
                <w:vertAlign w:val="subscript"/>
              </w:rPr>
              <w:t>в</w:t>
            </w:r>
            <w:r w:rsidRPr="00A97CDA">
              <w:t xml:space="preserve">=30 мм; </w:t>
            </w:r>
            <w:r w:rsidRPr="00A97CDA">
              <w:rPr>
                <w:lang w:val="en-US"/>
              </w:rPr>
              <w:t>b</w:t>
            </w:r>
            <w:r w:rsidRPr="00A97CDA">
              <w:rPr>
                <w:vertAlign w:val="subscript"/>
              </w:rPr>
              <w:t>п</w:t>
            </w:r>
            <w:r w:rsidRPr="00A97CDA">
              <w:t>=10 мм; α=45</w:t>
            </w:r>
            <w:r w:rsidRPr="00A97CDA">
              <w:rPr>
                <w:vertAlign w:val="superscript"/>
              </w:rPr>
              <w:t>0</w:t>
            </w:r>
            <w:r w:rsidRPr="00A97CDA">
              <w:t xml:space="preserve">; </w:t>
            </w:r>
            <w:r w:rsidRPr="00A97CDA">
              <w:rPr>
                <w:lang w:val="en-US"/>
              </w:rPr>
              <w:t>R</w:t>
            </w:r>
            <w:r w:rsidRPr="00A97CDA">
              <w:t>=125 МПа; Е=70000 МП</w:t>
            </w:r>
          </w:p>
        </w:tc>
        <w:tc>
          <w:tcPr>
            <w:tcW w:w="1620" w:type="dxa"/>
          </w:tcPr>
          <w:p w:rsidR="00910686" w:rsidRPr="00A97CDA" w:rsidRDefault="00910686" w:rsidP="0033490C">
            <w:r w:rsidRPr="00A97CDA">
              <w:t>пенопласт марки ПСБ; ρ=4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35 МПа; </w:t>
            </w:r>
            <w:r w:rsidRPr="00A97CDA">
              <w:rPr>
                <w:lang w:val="en-US"/>
              </w:rPr>
              <w:t>G</w:t>
            </w:r>
            <w:r w:rsidRPr="00A97CDA">
              <w:t>=5 МПа.</w:t>
            </w: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2,5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1,0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1,7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2,5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+ 18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909" w:type="dxa"/>
          </w:tcPr>
          <w:p w:rsidR="00910686" w:rsidRPr="00A97CDA" w:rsidRDefault="00910686" w:rsidP="0033490C">
            <w:pPr>
              <w:jc w:val="both"/>
            </w:pPr>
            <w:r w:rsidRPr="00A97CDA">
              <w:t>-10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1847" w:type="dxa"/>
          </w:tcPr>
          <w:p w:rsidR="00910686" w:rsidRPr="00A97CDA" w:rsidRDefault="00910686" w:rsidP="0033490C">
            <w:pPr>
              <w:jc w:val="both"/>
            </w:pPr>
            <w:r w:rsidRPr="00A97CDA">
              <w:t>то же</w:t>
            </w:r>
          </w:p>
        </w:tc>
        <w:tc>
          <w:tcPr>
            <w:tcW w:w="1620" w:type="dxa"/>
          </w:tcPr>
          <w:p w:rsidR="00910686" w:rsidRPr="00A97CDA" w:rsidRDefault="00910686" w:rsidP="0033490C">
            <w:r w:rsidRPr="00A97CDA">
              <w:t>пенопласт марки ПСБ; ρ=6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8 МПа; </w:t>
            </w:r>
            <w:r w:rsidRPr="00A97CDA">
              <w:rPr>
                <w:lang w:val="en-US"/>
              </w:rPr>
              <w:t>G</w:t>
            </w:r>
            <w:r w:rsidRPr="00A97CDA">
              <w:t>=10 МПа.</w:t>
            </w:r>
          </w:p>
        </w:tc>
      </w:tr>
      <w:tr w:rsidR="00910686" w:rsidRPr="00A97CDA" w:rsidTr="0033490C">
        <w:tc>
          <w:tcPr>
            <w:tcW w:w="64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2,8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1,0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1,4</w:t>
            </w:r>
          </w:p>
        </w:tc>
        <w:tc>
          <w:tcPr>
            <w:tcW w:w="900" w:type="dxa"/>
          </w:tcPr>
          <w:p w:rsidR="00910686" w:rsidRPr="00A97CDA" w:rsidRDefault="00910686" w:rsidP="0033490C">
            <w:pPr>
              <w:jc w:val="both"/>
            </w:pPr>
            <w:r w:rsidRPr="00A97CDA">
              <w:t>2,0</w:t>
            </w:r>
          </w:p>
        </w:tc>
        <w:tc>
          <w:tcPr>
            <w:tcW w:w="1080" w:type="dxa"/>
          </w:tcPr>
          <w:p w:rsidR="00910686" w:rsidRPr="00A97CDA" w:rsidRDefault="00910686" w:rsidP="0033490C">
            <w:pPr>
              <w:jc w:val="both"/>
            </w:pPr>
            <w:r w:rsidRPr="00A97CDA">
              <w:t>+ 20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909" w:type="dxa"/>
          </w:tcPr>
          <w:p w:rsidR="00910686" w:rsidRPr="00A97CDA" w:rsidRDefault="00910686" w:rsidP="0033490C">
            <w:pPr>
              <w:jc w:val="both"/>
            </w:pPr>
            <w:r w:rsidRPr="00A97CDA">
              <w:t>-5</w:t>
            </w:r>
            <w:r w:rsidRPr="00A97CDA">
              <w:rPr>
                <w:vertAlign w:val="superscript"/>
              </w:rPr>
              <w:t xml:space="preserve"> 0</w:t>
            </w:r>
            <w:r w:rsidRPr="00A97CDA">
              <w:t>С</w:t>
            </w:r>
          </w:p>
        </w:tc>
        <w:tc>
          <w:tcPr>
            <w:tcW w:w="1847" w:type="dxa"/>
          </w:tcPr>
          <w:p w:rsidR="00910686" w:rsidRPr="00A97CDA" w:rsidRDefault="00910686" w:rsidP="0033490C">
            <w:pPr>
              <w:jc w:val="both"/>
            </w:pPr>
            <w:r w:rsidRPr="00A97CDA">
              <w:t>то же</w:t>
            </w:r>
          </w:p>
        </w:tc>
        <w:tc>
          <w:tcPr>
            <w:tcW w:w="1620" w:type="dxa"/>
          </w:tcPr>
          <w:p w:rsidR="00910686" w:rsidRPr="00A97CDA" w:rsidRDefault="00910686" w:rsidP="0033490C">
            <w:r w:rsidRPr="00A97CDA">
              <w:t>пенопласт марки ППУ ρ=60 кг/м</w:t>
            </w:r>
            <w:r w:rsidRPr="00A97CDA">
              <w:rPr>
                <w:vertAlign w:val="superscript"/>
              </w:rPr>
              <w:t>3</w:t>
            </w:r>
            <w:r w:rsidRPr="00A97CDA">
              <w:t xml:space="preserve">, </w:t>
            </w:r>
            <w:r w:rsidRPr="00A97CDA">
              <w:rPr>
                <w:lang w:val="en-US"/>
              </w:rPr>
              <w:t>R</w:t>
            </w:r>
            <w:r w:rsidRPr="00A97CDA">
              <w:rPr>
                <w:vertAlign w:val="subscript"/>
              </w:rPr>
              <w:t>ск</w:t>
            </w:r>
            <w:r w:rsidRPr="00A97CDA">
              <w:t xml:space="preserve">=0,025 МПа; </w:t>
            </w:r>
            <w:r w:rsidRPr="00A97CDA">
              <w:rPr>
                <w:lang w:val="en-US"/>
              </w:rPr>
              <w:t>G</w:t>
            </w:r>
            <w:r w:rsidRPr="00A97CDA">
              <w:t>=7 МПа.</w:t>
            </w:r>
          </w:p>
        </w:tc>
      </w:tr>
    </w:tbl>
    <w:p w:rsidR="00C36D4E" w:rsidRPr="00A97CDA" w:rsidRDefault="00C36D4E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C36D4E" w:rsidRPr="00A97CDA" w:rsidRDefault="00C36D4E" w:rsidP="00E9079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C36D4E" w:rsidRPr="00A97CDA" w:rsidRDefault="00C36D4E" w:rsidP="00E9079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тносительный предельный прогиб плиты определить по таблице 1.</w:t>
      </w:r>
    </w:p>
    <w:p w:rsidR="00C36D4E" w:rsidRPr="00A97CDA" w:rsidRDefault="00C36D4E" w:rsidP="00E9079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E9079A" w:rsidRPr="00A97CDA" w:rsidRDefault="00E9079A" w:rsidP="00E9079A">
      <w:pPr>
        <w:pStyle w:val="ac"/>
        <w:tabs>
          <w:tab w:val="left" w:pos="142"/>
        </w:tabs>
        <w:ind w:left="0"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для самостоятельной работы к практическому занятию №2</w:t>
      </w:r>
    </w:p>
    <w:p w:rsidR="00910686" w:rsidRPr="00A97CDA" w:rsidRDefault="00910686" w:rsidP="00E9079A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т действия каких нагрузок выполняют проверки плиты по первой и второй группам предельных состояний?</w:t>
      </w:r>
    </w:p>
    <w:p w:rsidR="00910686" w:rsidRPr="00A97CDA" w:rsidRDefault="00910686" w:rsidP="00E9079A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зовите проверки которые необходимо выполнить для плиты.</w:t>
      </w:r>
    </w:p>
    <w:p w:rsidR="00910686" w:rsidRPr="00A97CDA" w:rsidRDefault="00910686" w:rsidP="00E9079A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 определяется полный прогиб плиты?</w:t>
      </w:r>
    </w:p>
    <w:p w:rsidR="00910686" w:rsidRPr="00A97CDA" w:rsidRDefault="00910686" w:rsidP="00E9079A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С учетом каких коэффициентов находятся составляющие полного прогиба плиты?</w:t>
      </w:r>
    </w:p>
    <w:p w:rsidR="00E9079A" w:rsidRPr="00A97CDA" w:rsidRDefault="00E9079A" w:rsidP="00E9079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650C59">
      <w:pPr>
        <w:tabs>
          <w:tab w:val="left" w:pos="142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8" w:name="_Toc482366501"/>
      <w:r w:rsidRPr="00A97CDA">
        <w:rPr>
          <w:b/>
          <w:sz w:val="28"/>
          <w:szCs w:val="28"/>
        </w:rPr>
        <w:lastRenderedPageBreak/>
        <w:t>Практическое занятие №3</w:t>
      </w:r>
      <w:r w:rsidR="00650C59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Компоновка и подбор сечения балки с гибкой стенкой</w:t>
      </w:r>
      <w:bookmarkEnd w:id="8"/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омпоновку и подбор сечения балки с гибкой стенкой симметричного двутаврового сечения (см рисунок 6) и несущую статическую нагрузку рекомендуется выполнять в следующей последовательности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ходят минимальную и оптимальную высоты бал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Минимальную высоту балки отвечающую требованиям жесткости – ее предельному прогибу (второе предельное состояние) можно найти по формуле (2.30) [6]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360" w:dyaOrig="720">
          <v:shape id="_x0000_i1070" type="#_x0000_t75" style="width:118.5pt;height:36.75pt" o:ole="">
            <v:imagedata r:id="rId101" o:title=""/>
          </v:shape>
          <o:OLEObject Type="Embed" ProgID="Equation.3" ShapeID="_x0000_i1070" DrawAspect="Content" ObjectID="_1726061443" r:id="rId102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4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nf</w:t>
      </w:r>
      <w:r w:rsidRPr="00A97CDA">
        <w:rPr>
          <w:sz w:val="28"/>
          <w:szCs w:val="28"/>
        </w:rPr>
        <w:t xml:space="preserve"> – напряжение от общего изгиба в поясе, возникающего от действия заданной нормативной нагрузки (от которой разыскивается прогиб)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– расчетный пролет балки,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FD94D2" wp14:editId="29431FA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1850" cy="1978025"/>
                <wp:effectExtent l="10160" t="0" r="12065" b="6350"/>
                <wp:wrapNone/>
                <wp:docPr id="585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978025"/>
                          <a:chOff x="1931" y="7293"/>
                          <a:chExt cx="9310" cy="3115"/>
                        </a:xfrm>
                      </wpg:grpSpPr>
                      <wps:wsp>
                        <wps:cNvPr id="586" name="Line 8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" y="8319"/>
                            <a:ext cx="5799" cy="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2290" y="8427"/>
                            <a:ext cx="5921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8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8" y="9481"/>
                            <a:ext cx="5762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8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1" y="9583"/>
                            <a:ext cx="5761" cy="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8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6" y="8311"/>
                            <a:ext cx="0" cy="1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5" y="8427"/>
                            <a:ext cx="0" cy="12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316" y="8435"/>
                            <a:ext cx="0" cy="12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8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5" y="8319"/>
                            <a:ext cx="0" cy="1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8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2" y="9698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8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95" y="9703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8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5" y="841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8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2" y="841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8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" y="8434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8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3" y="8434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8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6" y="8420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8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5" y="841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8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4" y="844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8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1" y="8420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8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6" y="8404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8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3" y="841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6" y="844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8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0" y="8435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8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72" y="8426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8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7" y="8423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2361" y="9005"/>
                            <a:ext cx="0" cy="1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8252" y="8911"/>
                            <a:ext cx="0" cy="1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8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2" y="10291"/>
                            <a:ext cx="6104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2258" y="10099"/>
                            <a:ext cx="6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280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2755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246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334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301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7268" y="9365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7792" y="9364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2361" y="9591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8253" y="9556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7" y="10082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88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0" y="10082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0" y="10085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1" y="10085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8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3" y="10079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8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5" y="10064"/>
                            <a:ext cx="48" cy="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5" y="10265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08" y="10083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4" y="10085"/>
                            <a:ext cx="49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9" y="10083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7" y="10276"/>
                            <a:ext cx="48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9833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9833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9833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6718" y="9833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9803"/>
                            <a:ext cx="34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9809"/>
                            <a:ext cx="24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9802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9803"/>
                            <a:ext cx="46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97659D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10067"/>
                            <a:ext cx="2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3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5871" y="8574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8574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5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3334" y="8574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7A4DED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6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8573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7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6113" y="7551"/>
                            <a:ext cx="2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8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8863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9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1" y="8745"/>
                            <a:ext cx="24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50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6084" y="794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834" y="8891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4748" y="888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3261" y="889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9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1" y="8875"/>
                            <a:ext cx="103" cy="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9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2" y="8887"/>
                            <a:ext cx="493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9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4" y="8891"/>
                            <a:ext cx="18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9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7" y="7937"/>
                            <a:ext cx="205" cy="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6797" y="9216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9" y="9201"/>
                            <a:ext cx="274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2882" y="8896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8896"/>
                            <a:ext cx="130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931" y="9041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9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7" y="9052"/>
                            <a:ext cx="147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926"/>
                        <wps:cNvSpPr>
                          <a:spLocks/>
                        </wps:cNvSpPr>
                        <wps:spPr bwMode="auto">
                          <a:xfrm>
                            <a:off x="2322" y="8322"/>
                            <a:ext cx="105" cy="109"/>
                          </a:xfrm>
                          <a:custGeom>
                            <a:avLst/>
                            <a:gdLst>
                              <a:gd name="T0" fmla="*/ 147 w 158"/>
                              <a:gd name="T1" fmla="*/ 0 h 168"/>
                              <a:gd name="T2" fmla="*/ 117 w 158"/>
                              <a:gd name="T3" fmla="*/ 12 h 168"/>
                              <a:gd name="T4" fmla="*/ 90 w 158"/>
                              <a:gd name="T5" fmla="*/ 42 h 168"/>
                              <a:gd name="T6" fmla="*/ 69 w 158"/>
                              <a:gd name="T7" fmla="*/ 66 h 168"/>
                              <a:gd name="T8" fmla="*/ 15 w 158"/>
                              <a:gd name="T9" fmla="*/ 123 h 168"/>
                              <a:gd name="T10" fmla="*/ 3 w 158"/>
                              <a:gd name="T11" fmla="*/ 150 h 168"/>
                              <a:gd name="T12" fmla="*/ 0 w 158"/>
                              <a:gd name="T13" fmla="*/ 159 h 168"/>
                              <a:gd name="T14" fmla="*/ 30 w 158"/>
                              <a:gd name="T15" fmla="*/ 159 h 168"/>
                              <a:gd name="T16" fmla="*/ 147 w 158"/>
                              <a:gd name="T17" fmla="*/ 156 h 168"/>
                              <a:gd name="T18" fmla="*/ 153 w 158"/>
                              <a:gd name="T19" fmla="*/ 138 h 168"/>
                              <a:gd name="T20" fmla="*/ 156 w 158"/>
                              <a:gd name="T21" fmla="*/ 129 h 168"/>
                              <a:gd name="T22" fmla="*/ 147 w 158"/>
                              <a:gd name="T23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68">
                                <a:moveTo>
                                  <a:pt x="147" y="0"/>
                                </a:moveTo>
                                <a:cubicBezTo>
                                  <a:pt x="136" y="3"/>
                                  <a:pt x="128" y="8"/>
                                  <a:pt x="117" y="12"/>
                                </a:cubicBezTo>
                                <a:cubicBezTo>
                                  <a:pt x="113" y="24"/>
                                  <a:pt x="101" y="35"/>
                                  <a:pt x="90" y="42"/>
                                </a:cubicBezTo>
                                <a:cubicBezTo>
                                  <a:pt x="86" y="55"/>
                                  <a:pt x="77" y="55"/>
                                  <a:pt x="69" y="66"/>
                                </a:cubicBezTo>
                                <a:cubicBezTo>
                                  <a:pt x="52" y="88"/>
                                  <a:pt x="40" y="107"/>
                                  <a:pt x="15" y="123"/>
                                </a:cubicBezTo>
                                <a:cubicBezTo>
                                  <a:pt x="5" y="137"/>
                                  <a:pt x="10" y="129"/>
                                  <a:pt x="3" y="150"/>
                                </a:cubicBezTo>
                                <a:cubicBezTo>
                                  <a:pt x="2" y="153"/>
                                  <a:pt x="0" y="159"/>
                                  <a:pt x="0" y="159"/>
                                </a:cubicBezTo>
                                <a:cubicBezTo>
                                  <a:pt x="14" y="168"/>
                                  <a:pt x="15" y="160"/>
                                  <a:pt x="30" y="159"/>
                                </a:cubicBezTo>
                                <a:cubicBezTo>
                                  <a:pt x="69" y="157"/>
                                  <a:pt x="108" y="157"/>
                                  <a:pt x="147" y="156"/>
                                </a:cubicBezTo>
                                <a:cubicBezTo>
                                  <a:pt x="149" y="150"/>
                                  <a:pt x="151" y="144"/>
                                  <a:pt x="153" y="138"/>
                                </a:cubicBezTo>
                                <a:cubicBezTo>
                                  <a:pt x="154" y="135"/>
                                  <a:pt x="156" y="129"/>
                                  <a:pt x="156" y="129"/>
                                </a:cubicBezTo>
                                <a:cubicBezTo>
                                  <a:pt x="153" y="24"/>
                                  <a:pt x="158" y="67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927"/>
                        <wps:cNvSpPr>
                          <a:spLocks/>
                        </wps:cNvSpPr>
                        <wps:spPr bwMode="auto">
                          <a:xfrm flipH="1">
                            <a:off x="8190" y="8330"/>
                            <a:ext cx="107" cy="109"/>
                          </a:xfrm>
                          <a:custGeom>
                            <a:avLst/>
                            <a:gdLst>
                              <a:gd name="T0" fmla="*/ 147 w 158"/>
                              <a:gd name="T1" fmla="*/ 0 h 168"/>
                              <a:gd name="T2" fmla="*/ 117 w 158"/>
                              <a:gd name="T3" fmla="*/ 12 h 168"/>
                              <a:gd name="T4" fmla="*/ 90 w 158"/>
                              <a:gd name="T5" fmla="*/ 42 h 168"/>
                              <a:gd name="T6" fmla="*/ 69 w 158"/>
                              <a:gd name="T7" fmla="*/ 66 h 168"/>
                              <a:gd name="T8" fmla="*/ 15 w 158"/>
                              <a:gd name="T9" fmla="*/ 123 h 168"/>
                              <a:gd name="T10" fmla="*/ 3 w 158"/>
                              <a:gd name="T11" fmla="*/ 150 h 168"/>
                              <a:gd name="T12" fmla="*/ 0 w 158"/>
                              <a:gd name="T13" fmla="*/ 159 h 168"/>
                              <a:gd name="T14" fmla="*/ 30 w 158"/>
                              <a:gd name="T15" fmla="*/ 159 h 168"/>
                              <a:gd name="T16" fmla="*/ 147 w 158"/>
                              <a:gd name="T17" fmla="*/ 156 h 168"/>
                              <a:gd name="T18" fmla="*/ 153 w 158"/>
                              <a:gd name="T19" fmla="*/ 138 h 168"/>
                              <a:gd name="T20" fmla="*/ 156 w 158"/>
                              <a:gd name="T21" fmla="*/ 129 h 168"/>
                              <a:gd name="T22" fmla="*/ 147 w 158"/>
                              <a:gd name="T23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68">
                                <a:moveTo>
                                  <a:pt x="147" y="0"/>
                                </a:moveTo>
                                <a:cubicBezTo>
                                  <a:pt x="136" y="3"/>
                                  <a:pt x="128" y="8"/>
                                  <a:pt x="117" y="12"/>
                                </a:cubicBezTo>
                                <a:cubicBezTo>
                                  <a:pt x="113" y="24"/>
                                  <a:pt x="101" y="35"/>
                                  <a:pt x="90" y="42"/>
                                </a:cubicBezTo>
                                <a:cubicBezTo>
                                  <a:pt x="86" y="55"/>
                                  <a:pt x="77" y="55"/>
                                  <a:pt x="69" y="66"/>
                                </a:cubicBezTo>
                                <a:cubicBezTo>
                                  <a:pt x="52" y="88"/>
                                  <a:pt x="40" y="107"/>
                                  <a:pt x="15" y="123"/>
                                </a:cubicBezTo>
                                <a:cubicBezTo>
                                  <a:pt x="5" y="137"/>
                                  <a:pt x="10" y="129"/>
                                  <a:pt x="3" y="150"/>
                                </a:cubicBezTo>
                                <a:cubicBezTo>
                                  <a:pt x="2" y="153"/>
                                  <a:pt x="0" y="159"/>
                                  <a:pt x="0" y="159"/>
                                </a:cubicBezTo>
                                <a:cubicBezTo>
                                  <a:pt x="14" y="168"/>
                                  <a:pt x="15" y="160"/>
                                  <a:pt x="30" y="159"/>
                                </a:cubicBezTo>
                                <a:cubicBezTo>
                                  <a:pt x="69" y="157"/>
                                  <a:pt x="108" y="157"/>
                                  <a:pt x="147" y="156"/>
                                </a:cubicBezTo>
                                <a:cubicBezTo>
                                  <a:pt x="149" y="150"/>
                                  <a:pt x="151" y="144"/>
                                  <a:pt x="153" y="138"/>
                                </a:cubicBezTo>
                                <a:cubicBezTo>
                                  <a:pt x="154" y="135"/>
                                  <a:pt x="156" y="129"/>
                                  <a:pt x="156" y="129"/>
                                </a:cubicBezTo>
                                <a:cubicBezTo>
                                  <a:pt x="153" y="24"/>
                                  <a:pt x="158" y="67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9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37" y="8441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92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94" y="7952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93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83" y="7838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93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90" y="8999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3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92" y="9117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3" y="8309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5" y="8309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9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5" y="9469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6" y="9476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14" y="843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9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6" y="8436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9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5" y="8316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6" y="8442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9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9" y="8439"/>
                            <a:ext cx="136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9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3" y="8442"/>
                            <a:ext cx="115" cy="1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935" y="9339"/>
                            <a:ext cx="134" cy="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9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43" y="9347"/>
                            <a:ext cx="115" cy="1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02" y="7412"/>
                            <a:ext cx="0" cy="2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94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31" y="8110"/>
                            <a:ext cx="0" cy="16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9610" y="7604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0032" y="7976"/>
                            <a:ext cx="4" cy="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9519" y="8031"/>
                            <a:ext cx="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0562" y="761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9516" y="7744"/>
                            <a:ext cx="111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9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0" y="7701"/>
                            <a:ext cx="9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9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5" y="7697"/>
                            <a:ext cx="9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9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2" y="7981"/>
                            <a:ext cx="97" cy="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9" y="7974"/>
                            <a:ext cx="9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9607" y="8775"/>
                            <a:ext cx="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7" y="8718"/>
                            <a:ext cx="97" cy="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958"/>
                        <wps:cNvCnPr>
                          <a:cxnSpLocks noChangeShapeType="1"/>
                        </wps:cNvCnPr>
                        <wps:spPr bwMode="auto">
                          <a:xfrm flipV="1">
                            <a:off x="9995" y="8718"/>
                            <a:ext cx="97" cy="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9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9" y="8721"/>
                            <a:ext cx="98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8489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5A3EFB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5A3EFB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8" y="8492"/>
                            <a:ext cx="24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7742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5A3EFB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9836" y="7476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5A3EFB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9212" y="9392"/>
                            <a:ext cx="24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9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9" y="9045"/>
                            <a:ext cx="440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96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9" y="9038"/>
                            <a:ext cx="840" cy="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9235" y="9131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6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9235" y="9502"/>
                            <a:ext cx="24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9215" y="9764"/>
                            <a:ext cx="2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6" y="9226"/>
                            <a:ext cx="611" cy="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9653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7331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8697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" y="8690"/>
                            <a:ext cx="24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5A3EFB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10458" y="8317"/>
                            <a:ext cx="7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10371" y="8430"/>
                            <a:ext cx="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15" y="8239"/>
                            <a:ext cx="3" cy="1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10399" y="9477"/>
                            <a:ext cx="62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0468" y="9597"/>
                            <a:ext cx="7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0877" y="8266"/>
                            <a:ext cx="85" cy="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0867" y="8389"/>
                            <a:ext cx="86" cy="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0874" y="9437"/>
                            <a:ext cx="85" cy="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10877" y="9556"/>
                            <a:ext cx="85" cy="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9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44" y="8256"/>
                            <a:ext cx="3" cy="1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1105" y="8269"/>
                            <a:ext cx="86" cy="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1099" y="9549"/>
                            <a:ext cx="86" cy="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8" y="9042"/>
                            <a:ext cx="24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005720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" y="8800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005720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" y="7960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9516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Line 9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8" y="775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4" y="9663"/>
                            <a:ext cx="4" cy="3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1" y="7840"/>
                            <a:ext cx="46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9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6" y="9766"/>
                            <a:ext cx="46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9747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4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4746" y="7835"/>
                            <a:ext cx="24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5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7293"/>
                            <a:ext cx="76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7659D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 – 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6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62" y="8401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9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4" y="8880"/>
                            <a:ext cx="48" cy="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10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3" y="8851"/>
                            <a:ext cx="103" cy="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FD94D2" id="Group 847" o:spid="_x0000_s1726" style="position:absolute;left:0;text-align:left;margin-left:0;margin-top:9pt;width:465.5pt;height:155.75pt;z-index:251668480" coordorigin="1931,7293" coordsize="9310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">
                <v:line id="Line 848" o:spid="_x0000_s1727" style="position:absolute;flip:y;visibility:visible;mso-wrap-style:square" from="2396,8319" to="8195,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69+8MAAADcAAAADwAAAGRycy9kb3ducmV2LnhtbESPQYvCMBSE7wv7H8Jb2NuaKmyRahQR&#10;BGU9uCp4fTSvTbF5KUnW1n9vBGGPw8x8w8yXg23FjXxoHCsYjzIQxKXTDdcKzqfN1xREiMgaW8ek&#10;4E4Blov3tzkW2vX8S7djrEWCcChQgYmxK6QMpSGLYeQ64uRVzluMSfpaao99gttWTrIslxYbTgsG&#10;O1obKq/HP6tA7n76g99MzlVdbTt32Zl93g9KfX4MqxmISEP8D7/aW63ge5r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+vfvDAAAA3AAAAA8AAAAAAAAAAAAA&#10;AAAAoQIAAGRycy9kb3ducmV2LnhtbFBLBQYAAAAABAAEAPkAAACRAwAAAAA=&#10;" strokeweight="1.5pt"/>
                <v:line id="Line 849" o:spid="_x0000_s1728" style="position:absolute;visibility:visible;mso-wrap-style:square" from="2290,8427" to="8211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aUs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4G0+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aUsUAAADcAAAADwAAAAAAAAAA&#10;AAAAAAChAgAAZHJzL2Rvd25yZXYueG1sUEsFBgAAAAAEAAQA+QAAAJMDAAAAAA==&#10;" strokeweight="1.5pt"/>
                <v:line id="Line 850" o:spid="_x0000_s1729" style="position:absolute;flip:y;visibility:visible;mso-wrap-style:square" from="2428,9481" to="8190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MEsAAAADcAAAADwAAAGRycy9kb3ducmV2LnhtbERPTYvCMBC9C/sfwizsTdMVFKlGEUFQ&#10;9OBqwevQTJtiMylJ1nb/vTkIe3y879VmsK14kg+NYwXfkwwEcel0w7WC4rYfL0CEiKyxdUwK/ijA&#10;Zv0xWmGuXc8/9LzGWqQQDjkqMDF2uZShNGQxTFxHnLjKeYsxQV9L7bFP4baV0yybS4sNpwaDHe0M&#10;lY/rr1Ugj6f+4vfToqqrQ+fuR3Oe94NSX5/Ddgki0hD/xW/3QSuYLdLa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tjBLAAAAA3AAAAA8AAAAAAAAAAAAAAAAA&#10;oQIAAGRycy9kb3ducmV2LnhtbFBLBQYAAAAABAAEAPkAAACOAwAAAAA=&#10;" strokeweight="1.5pt"/>
                <v:line id="Line 851" o:spid="_x0000_s1730" style="position:absolute;flip:y;visibility:visible;mso-wrap-style:square" from="2421,9583" to="8182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picMAAADcAAAADwAAAGRycy9kb3ducmV2LnhtbESPQWsCMRSE7wX/Q3iCt5pVqNjVKCII&#10;ij1YK3h9bN5uFjcvS5K66783BaHHYWa+YZbr3jbiTj7UjhVMxhkI4sLpmisFl5/d+xxEiMgaG8ek&#10;4EEB1qvB2xJz7Tr+pvs5ViJBOOSowMTY5lKGwpDFMHYtcfJK5y3GJH0ltccuwW0jp1k2kxZrTgsG&#10;W9oaKm7nX6tAHo7dye+ml7Iq9627HszXrOuVGg37zQJEpD7+h1/tvVbwMf+E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hKYnDAAAA3AAAAA8AAAAAAAAAAAAA&#10;AAAAoQIAAGRycy9kb3ducmV2LnhtbFBLBQYAAAAABAAEAPkAAACRAwAAAAA=&#10;" strokeweight="1.5pt"/>
                <v:line id="Line 852" o:spid="_x0000_s1731" style="position:absolute;flip:y;visibility:visible;mso-wrap-style:square" from="2426,8311" to="2426,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WycAAAADcAAAADwAAAGRycy9kb3ducmV2LnhtbERPTYvCMBC9C/6HMIK3NVVY2a1GEUFQ&#10;9LDrCl6HZtoUm0lJsrb+e3MQPD7e93Ld20bcyYfasYLpJANBXDhdc6Xg8rf7+AIRIrLGxjEpeFCA&#10;9Wo4WGKuXce/dD/HSqQQDjkqMDG2uZShMGQxTFxLnLjSeYsxQV9J7bFL4baRsyybS4s1pwaDLW0N&#10;Fbfzv1UgD8fux+9ml7Iq9627Hsxp3vVKjUf9ZgEiUh/f4pd7rxV8fqf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CFsnAAAAA3AAAAA8AAAAAAAAAAAAAAAAA&#10;oQIAAGRycy9kb3ducmV2LnhtbFBLBQYAAAAABAAEAPkAAACOAwAAAAA=&#10;" strokeweight="1.5pt"/>
                <v:line id="Line 853" o:spid="_x0000_s1732" style="position:absolute;flip:y;visibility:visible;mso-wrap-style:square" from="2305,8427" to="2305,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6zUs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p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Os1LDAAAA3AAAAA8AAAAAAAAAAAAA&#10;AAAAoQIAAGRycy9kb3ducmV2LnhtbFBLBQYAAAAABAAEAPkAAACRAwAAAAA=&#10;" strokeweight="1.5pt"/>
                <v:line id="Line 854" o:spid="_x0000_s1733" style="position:absolute;flip:y;visibility:visible;mso-wrap-style:square" from="8316,8435" to="8316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tJcQAAADcAAAADwAAAGRycy9kb3ducmV2LnhtbESPQWsCMRSE7wX/Q3iCt5rtglK3RimC&#10;oNhDq4LXx+btZunmZUmiu/77RhB6HGbmG2a5HmwrbuRD41jB2zQDQVw63XCt4Hzavr6DCBFZY+uY&#10;FNwpwHo1ellioV3PP3Q7xlokCIcCFZgYu0LKUBqyGKauI05e5bzFmKSvpfbYJ7htZZ5lc2mx4bRg&#10;sKONofL3eLUK5P7Qf/ttfq7qate5y958zftBqcl4+PwAEWmI/+Fne6cVzBY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C0lxAAAANwAAAAPAAAAAAAAAAAA&#10;AAAAAKECAABkcnMvZG93bnJldi54bWxQSwUGAAAAAAQABAD5AAAAkgMAAAAA&#10;" strokeweight="1.5pt"/>
                <v:line id="Line 855" o:spid="_x0000_s1734" style="position:absolute;flip:y;visibility:visible;mso-wrap-style:square" from="8195,8319" to="8195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Ivs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pav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CIvsUAAADcAAAADwAAAAAAAAAA&#10;AAAAAAChAgAAZHJzL2Rvd25yZXYueG1sUEsFBgAAAAAEAAQA+QAAAJMDAAAAAA==&#10;" strokeweight="1.5pt"/>
                <v:line id="Line 856" o:spid="_x0000_s1735" style="position:absolute;flip:x y;visibility:visible;mso-wrap-style:square" from="2302,9698" to="2423,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Sn8sQAAADcAAAADwAAAGRycy9kb3ducmV2LnhtbESPS4vCQBCE7wv+h6EFb+vEkF00Oso+&#10;WPDqC/XWZtokmukJmVHjv3eEBY9FVX1FTWatqcSVGldaVjDoRyCIM6tLzhWsV3/vQxDOI2usLJOC&#10;OzmYTTtvE0y1vfGCrkufiwBhl6KCwvs6ldJlBRl0fVsTB+9oG4M+yCaXusFbgJtKxlH0KQ2WHBYK&#10;rOmnoOy8vBgFNbsk3h+23/sqj/082fzK4e6kVK/bfo1BeGr9K/zfnmsFH6ME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KfyxAAAANwAAAAPAAAAAAAAAAAA&#10;AAAAAKECAABkcnMvZG93bnJldi54bWxQSwUGAAAAAAQABAD5AAAAkgMAAAAA&#10;" strokeweight="1.5pt"/>
                <v:line id="Line 857" o:spid="_x0000_s1736" style="position:absolute;flip:x y;visibility:visible;mso-wrap-style:square" from="8195,9703" to="831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CacUAAADcAAAADwAAAGRycy9kb3ducmV2LnhtbESPQWvCQBSE7wX/w/IEb3Vj0GJT12Ar&#10;Qq61SvX2zL4m0ezbkF2T9N93C4Ueh5n5hlmlg6lFR62rLCuYTSMQxLnVFRcKDh+7xyUI55E11pZJ&#10;wTc5SNejhxUm2vb8Tt3eFyJA2CWooPS+SaR0eUkG3dQ2xMH7sq1BH2RbSN1iH+CmlnEUPUmDFYeF&#10;Eht6Kym/7e9GQcNuHp8vn6/nuoh9Nj9u5fJ0VWoyHjYvIDwN/j/81860gsXzAn7Ph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CacUAAADcAAAADwAAAAAAAAAA&#10;AAAAAAChAgAAZHJzL2Rvd25yZXYueG1sUEsFBgAAAAAEAAQA+QAAAJMDAAAAAA==&#10;" strokeweight="1.5pt"/>
                <v:line id="Line 858" o:spid="_x0000_s1737" style="position:absolute;flip:y;visibility:visible;mso-wrap-style:square" from="5345,8412" to="5345,9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crJs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zB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ysmxAAAANwAAAAPAAAAAAAAAAAA&#10;AAAAAKECAABkcnMvZG93bnJldi54bWxQSwUGAAAAAAQABAD5AAAAkgMAAAAA&#10;" strokeweight="1.5pt"/>
                <v:line id="Line 859" o:spid="_x0000_s1738" style="position:absolute;flip:y;visibility:visible;mso-wrap-style:square" from="5292,8412" to="5292,9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OvcQAAADcAAAADwAAAGRycy9kb3ducmV2LnhtbESPQWsCMRSE74X+h/AK3mq2gtquRhFB&#10;UOrBWsHrY/N2s3TzsiTRXf99Iwgeh5n5hpkve9uIK/lQO1bwMcxAEBdO11wpOP1u3j9BhIissXFM&#10;Cm4UYLl4fZljrl3HP3Q9xkokCIccFZgY21zKUBiyGIauJU5e6bzFmKSvpPbYJbht5CjLJtJizWnB&#10;YEtrQ8Xf8WIVyN13d/Cb0amsym3rzjuzn3S9UoO3fjUDEamPz/CjvdUKxl9T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469xAAAANwAAAAPAAAAAAAAAAAA&#10;AAAAAKECAABkcnMvZG93bnJldi54bWxQSwUGAAAAAAQABAD5AAAAkgMAAAAA&#10;" strokeweight="1.5pt"/>
                <v:line id="Line 860" o:spid="_x0000_s1739" style="position:absolute;flip:y;visibility:visible;mso-wrap-style:square" from="2783,8434" to="2783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az8AAAADcAAAADwAAAGRycy9kb3ducmV2LnhtbERPTYvCMBC9C/6HMIK3NVVY2a1GEUFQ&#10;9LDrCl6HZtoUm0lJsrb+e3MQPD7e93Ld20bcyYfasYLpJANBXDhdc6Xg8rf7+AIRIrLGxjEpeFCA&#10;9Wo4WGKuXce/dD/HSqQQDjkqMDG2uZShMGQxTFxLnLjSeYsxQV9J7bFL4baRsyybS4s1pwaDLW0N&#10;Fbfzv1UgD8fux+9ml7Iq9627Hsxp3vVKjUf9ZgEiUh/f4pd7rxV8fqe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0Gs/AAAAA3AAAAA8AAAAAAAAAAAAAAAAA&#10;oQIAAGRycy9kb3ducmV2LnhtbFBLBQYAAAAABAAEAPkAAACOAwAAAAA=&#10;" strokeweight="1.5pt"/>
                <v:line id="Line 861" o:spid="_x0000_s1740" style="position:absolute;flip:y;visibility:visible;mso-wrap-style:square" from="2723,8434" to="2723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/VM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l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4v1TDAAAA3AAAAA8AAAAAAAAAAAAA&#10;AAAAoQIAAGRycy9kb3ducmV2LnhtbFBLBQYAAAAABAAEAPkAAACRAwAAAAA=&#10;" strokeweight="1.5pt"/>
                <v:line id="Line 862" o:spid="_x0000_s1741" style="position:absolute;flip:y;visibility:visible;mso-wrap-style:square" from="3306,8420" to="3306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iMsAAAADcAAAADwAAAGRycy9kb3ducmV2LnhtbERPy4rCMBTdC/5DuMLsNB0XRTpGkQFB&#10;GRc+CrO9NLdNsbkpScbWv58sBJeH815vR9uJB/nQOlbwuchAEFdOt9woKG/7+QpEiMgaO8ek4EkB&#10;tpvpZI2FdgNf6HGNjUghHApUYGLsCylDZchiWLieOHG18xZjgr6R2uOQwm0nl1mWS4stpwaDPX0b&#10;qu7XP6tAHn+Gs98vy7qpD737PZpTPoxKfczG3ReISGN8i1/ug1aQZ2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t4jLAAAAA3AAAAA8AAAAAAAAAAAAAAAAA&#10;oQIAAGRycy9kb3ducmV2LnhtbFBLBQYAAAAABAAEAPkAAACOAwAAAAA=&#10;" strokeweight="1.5pt"/>
                <v:line id="Line 863" o:spid="_x0000_s1742" style="position:absolute;flip:y;visibility:visible;mso-wrap-style:square" from="3245,8412" to="3245,9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FHqcIAAADcAAAADwAAAGRycy9kb3ducmV2LnhtbESPQYvCMBSE78L+h/AEb5rqoSzVKIsg&#10;KHpwXcHro3ltyjYvJcna+u+NIOxxmJlvmNVmsK24kw+NYwXzWQaCuHS64VrB9Wc3/QQRIrLG1jEp&#10;eFCAzfpjtMJCu56/6X6JtUgQDgUqMDF2hZShNGQxzFxHnLzKeYsxSV9L7bFPcNvKRZbl0mLDacFg&#10;R1tD5e/lzyqQh2N/9rvFtaqrfeduB3PK+0GpyXj4WoKINMT/8Lu91wrybA6v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FHqcIAAADcAAAADwAAAAAAAAAAAAAA&#10;AAChAgAAZHJzL2Rvd25yZXYueG1sUEsFBgAAAAAEAAQA+QAAAJADAAAAAA==&#10;" strokeweight="1.5pt"/>
                <v:line id="Line 864" o:spid="_x0000_s1743" style="position:absolute;flip:y;visibility:visible;mso-wrap-style:square" from="4264,8442" to="4264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Z3s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2gyHL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z2d7DAAAA3AAAAA8AAAAAAAAAAAAA&#10;AAAAoQIAAGRycy9kb3ducmV2LnhtbFBLBQYAAAAABAAEAPkAAACRAwAAAAA=&#10;" strokeweight="1.5pt"/>
                <v:line id="Line 865" o:spid="_x0000_s1744" style="position:absolute;flip:y;visibility:visible;mso-wrap-style:square" from="4211,8420" to="4211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98RcMAAADc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sw/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fEXDAAAA3AAAAA8AAAAAAAAAAAAA&#10;AAAAoQIAAGRycy9kb3ducmV2LnhtbFBLBQYAAAAABAAEAPkAAACRAwAAAAA=&#10;" strokeweight="1.5pt"/>
                <v:line id="Line 866" o:spid="_x0000_s1745" style="position:absolute;flip:y;visibility:visible;mso-wrap-style:square" from="6336,8404" to="6336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kMcMAAADc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Isw/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W5DHDAAAA3AAAAA8AAAAAAAAAAAAA&#10;AAAAoQIAAGRycy9kb3ducmV2LnhtbFBLBQYAAAAABAAEAPkAAACRAwAAAAA=&#10;" strokeweight="1.5pt"/>
                <v:line id="Line 867" o:spid="_x0000_s1746" style="position:absolute;flip:y;visibility:visible;mso-wrap-style:square" from="6273,8412" to="6273,9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pBqsMAAADc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sw/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QarDAAAA3AAAAA8AAAAAAAAAAAAA&#10;AAAAoQIAAGRycy9kb3ducmV2LnhtbFBLBQYAAAAABAAEAPkAAACRAwAAAAA=&#10;" strokeweight="1.5pt"/>
                <v:line id="Line 868" o:spid="_x0000_s1747" style="position:absolute;flip:y;visibility:visible;mso-wrap-style:square" from="7286,8442" to="7286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f3cMAAADc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sxyeZ9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I393DAAAA3AAAAA8AAAAAAAAAAAAA&#10;AAAAoQIAAGRycy9kb3ducmV2LnhtbFBLBQYAAAAABAAEAPkAAACRAwAAAAA=&#10;" strokeweight="1.5pt"/>
                <v:line id="Line 869" o:spid="_x0000_s1748" style="position:absolute;flip:y;visibility:visible;mso-wrap-style:square" from="7240,8435" to="7240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6RsQAAADcAAAADwAAAGRycy9kb3ducmV2LnhtbESPwWrDMBBE74X8g9hCbo3cHNziRjYh&#10;EEhID21q6HWx1paptTKSEjt/HxUKPQ4z84bZVLMdxJV86B0reF5lIIgbp3vuFNRf+6dXECEiaxwc&#10;k4IbBajKxcMGC+0m/qTrOXYiQTgUqMDEOBZShsaQxbByI3HyWuctxiR9J7XHKcHtINdZlkuLPacF&#10;gyPtDDU/54tVII+n6cPv13XbtYfRfR/Nez7NSi0f5+0biEhz/A//tQ9aQZ69wO+Zd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HpGxAAAANwAAAAPAAAAAAAAAAAA&#10;AAAAAKECAABkcnMvZG93bnJldi54bWxQSwUGAAAAAAQABAD5AAAAkgMAAAAA&#10;" strokeweight="1.5pt"/>
                <v:line id="Line 870" o:spid="_x0000_s1749" style="position:absolute;flip:y;visibility:visible;mso-wrap-style:square" from="10072,8426" to="1007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uNMAAAADcAAAADwAAAGRycy9kb3ducmV2LnhtbERPy4rCMBTdC/5DuMLsNB0XRTpGkQFB&#10;GRc+CrO9NLdNsbkpScbWv58sBJeH815vR9uJB/nQOlbwuchAEFdOt9woKG/7+QpEiMgaO8ek4EkB&#10;tpvpZI2FdgNf6HGNjUghHApUYGLsCylDZchiWLieOHG18xZjgr6R2uOQwm0nl1mWS4stpwaDPX0b&#10;qu7XP6tAHn+Gs98vy7qpD737PZpTPoxKfczG3ReISGN8i1/ug1aQZ2lt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b7jTAAAAA3AAAAA8AAAAAAAAAAAAAAAAA&#10;oQIAAGRycy9kb3ducmV2LnhtbFBLBQYAAAAABAAEAPkAAACOAwAAAAA=&#10;" strokeweight="1.5pt"/>
                <v:line id="Line 871" o:spid="_x0000_s1750" style="position:absolute;flip:y;visibility:visible;mso-wrap-style:square" from="7807,8423" to="780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dLr8QAAADcAAAADwAAAGRycy9kb3ducmV2LnhtbESPwWrDMBBE74X8g9hCbo3cHEzrRjYh&#10;EEhID21q6HWx1paptTKSEjt/HxUKPQ4z84bZVLMdxJV86B0reF5lIIgbp3vuFNRf+6cXECEiaxwc&#10;k4IbBajKxcMGC+0m/qTrOXYiQTgUqMDEOBZShsaQxbByI3HyWuctxiR9J7XHKcHtINdZlkuLPacF&#10;gyPtDDU/54tVII+n6cPv13XbtYfRfR/Nez7NSi0f5+0biEhz/A//tQ9aQZ69wu+Zd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0uvxAAAANwAAAAPAAAAAAAAAAAA&#10;AAAAAKECAABkcnMvZG93bnJldi54bWxQSwUGAAAAAAQABAD5AAAAkgMAAAAA&#10;" strokeweight="1.5pt"/>
                <v:line id="Line 872" o:spid="_x0000_s1751" style="position:absolute;visibility:visible;mso-wrap-style:square" from="2361,9005" to="2361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XcsMAAADcAAAADwAAAGRycy9kb3ducmV2LnhtbERPy2rCQBTdC/2H4RbcNRPFhpI6ig8E&#10;3bW2pe3uNnObBDN34sxo4t87C8Hl4byn89404kzO15YVjJIUBHFhdc2lgs+PzdMLCB+QNTaWScGF&#10;PMxnD4Mp5tp2/E7nfShFDGGfo4IqhDaX0hcVGfSJbYkj92+dwRChK6V22MVw08hxmmbSYM2xocKW&#10;VhUVh/3JKCh+usXEfetN9vb3tTy69e+xe94pNXzsF68gAvXhLr65t1pBNorz45l4BO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gl3LDAAAA3AAAAA8AAAAAAAAAAAAA&#10;AAAAoQIAAGRycy9kb3ducmV2LnhtbFBLBQYAAAAABAAEAPkAAACRAwAAAAA=&#10;">
                  <v:stroke dashstyle="dashDot"/>
                </v:line>
                <v:line id="Line 873" o:spid="_x0000_s1752" style="position:absolute;visibility:visible;mso-wrap-style:square" from="8252,8911" to="8252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y6cYAAADcAAAADwAAAGRycy9kb3ducmV2LnhtbESPQWvCQBSE74X+h+UVequbSBskuoqt&#10;CPam1lK9PbOvSWj2bdxdTfz3bqHQ4zAz3zCTWW8acSHna8sK0kECgriwuuZSwe5j+TQC4QOyxsYy&#10;KbiSh9n0/m6CubYdb+iyDaWIEPY5KqhCaHMpfVGRQT+wLXH0vq0zGKJ0pdQOuwg3jRwmSSYN1hwX&#10;KmzpraLiZ3s2Cop9N392X3qZrY+frye3OJy6l3elHh/6+RhEoD78h//aK60gS1P4PR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sMunGAAAA3AAAAA8AAAAAAAAA&#10;AAAAAAAAoQIAAGRycy9kb3ducmV2LnhtbFBLBQYAAAAABAAEAPkAAACUAwAAAAA=&#10;">
                  <v:stroke dashstyle="dashDot"/>
                </v:line>
                <v:line id="Line 874" o:spid="_x0000_s1753" style="position:absolute;flip:y;visibility:visible;mso-wrap-style:square" from="2282,10291" to="8386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9c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yR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4fXGAAAA3AAAAA8AAAAAAAAA&#10;AAAAAAAAoQIAAGRycy9kb3ducmV2LnhtbFBLBQYAAAAABAAEAPkAAACUAwAAAAA=&#10;"/>
                <v:line id="Line 875" o:spid="_x0000_s1754" style="position:absolute;visibility:visible;mso-wrap-style:square" from="2258,10099" to="8388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<v:line id="Line 876" o:spid="_x0000_s1755" style="position:absolute;visibility:visible;mso-wrap-style:square" from="3280,9365" to="3280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<v:line id="Line 877" o:spid="_x0000_s1756" style="position:absolute;visibility:visible;mso-wrap-style:square" from="2755,9365" to="2755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<v:line id="Line 878" o:spid="_x0000_s1757" style="position:absolute;visibility:visible;mso-wrap-style:square" from="4246,9365" to="4246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<v:line id="Line 879" o:spid="_x0000_s1758" style="position:absolute;visibility:visible;mso-wrap-style:square" from="5334,9365" to="533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<v:line id="Line 880" o:spid="_x0000_s1759" style="position:absolute;visibility:visible;mso-wrap-style:square" from="6301,9365" to="63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<v:line id="Line 881" o:spid="_x0000_s1760" style="position:absolute;visibility:visible;mso-wrap-style:square" from="7268,9365" to="7268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<v:line id="Line 882" o:spid="_x0000_s1761" style="position:absolute;visibility:visible;mso-wrap-style:square" from="7792,9364" to="7792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v:line id="Line 883" o:spid="_x0000_s1762" style="position:absolute;visibility:visible;mso-wrap-style:square" from="2361,9591" to="2361,10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884" o:spid="_x0000_s1763" style="position:absolute;visibility:visible;mso-wrap-style:square" from="8253,9556" to="8253,1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<v:line id="Line 885" o:spid="_x0000_s1764" style="position:absolute;flip:x;visibility:visible;mso-wrap-style:square" from="8227,10082" to="8275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gJ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Rf4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iAlxAAAANwAAAAPAAAAAAAAAAAA&#10;AAAAAKECAABkcnMvZG93bnJldi54bWxQSwUGAAAAAAQABAD5AAAAkgMAAAAA&#10;" strokeweight="1.5pt"/>
                <v:line id="Line 886" o:spid="_x0000_s1765" style="position:absolute;flip:x;visibility:visible;mso-wrap-style:square" from="7770,10082" to="7818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4Uc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Rf4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7hRxAAAANwAAAAPAAAAAAAAAAAA&#10;AAAAAKECAABkcnMvZG93bnJldi54bWxQSwUGAAAAAAQABAD5AAAAkgMAAAAA&#10;" strokeweight="1.5pt"/>
                <v:line id="Line 887" o:spid="_x0000_s1766" style="position:absolute;flip:x;visibility:visible;mso-wrap-style:square" from="4220,10085" to="4268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8dys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Rf4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x3KxAAAANwAAAAPAAAAAAAAAAAA&#10;AAAAAKECAABkcnMvZG93bnJldi54bWxQSwUGAAAAAAQABAD5AAAAkgMAAAAA&#10;" strokeweight="1.5pt"/>
                <v:line id="Line 888" o:spid="_x0000_s1767" style="position:absolute;flip:x;visibility:visible;mso-wrap-style:square" from="3251,10085" to="3299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2Dvc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2gyAv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9g73DAAAA3AAAAA8AAAAAAAAAAAAA&#10;AAAAoQIAAGRycy9kb3ducmV2LnhtbFBLBQYAAAAABAAEAPkAAACRAwAAAAA=&#10;" strokeweight="1.5pt"/>
                <v:line id="Line 889" o:spid="_x0000_s1768" style="position:absolute;flip:x;visibility:visible;mso-wrap-style:square" from="2733,10079" to="2781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mJs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ivw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SYmxAAAANwAAAAPAAAAAAAAAAAA&#10;AAAAAKECAABkcnMvZG93bnJldi54bWxQSwUGAAAAAAQABAD5AAAAkgMAAAAA&#10;" strokeweight="1.5pt"/>
                <v:line id="Line 890" o:spid="_x0000_s1769" style="position:absolute;flip:x;visibility:visible;mso-wrap-style:square" from="2345,10064" to="2393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yVMAAAADcAAAADwAAAGRycy9kb3ducmV2LnhtbERPTYvCMBC9L/gfwgh709QeylKNIoKg&#10;6GFXBa9DM22KzaQk0dZ/vzks7PHxvleb0XbiRT60jhUs5hkI4srplhsFt+t+9gUiRGSNnWNS8KYA&#10;m/XkY4WldgP/0OsSG5FCOJSowMTYl1KGypDFMHc9ceJq5y3GBH0jtcchhdtO5llWSIstpwaDPe0M&#10;VY/L0yqQx9Pw7ff5rW7qQ+/uR3MuhlGpz+m4XYKINMZ/8Z/7oBUUeVqbzqQj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uslTAAAAA3AAAAA8AAAAAAAAAAAAAAAAA&#10;oQIAAGRycy9kb3ducmV2LnhtbFBLBQYAAAAABAAEAPkAAACOAwAAAAA=&#10;" strokeweight="1.5pt"/>
                <v:line id="Line 891" o:spid="_x0000_s1770" style="position:absolute;flip:x;visibility:visible;mso-wrap-style:square" from="2335,10265" to="2383,10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Xz8QAAADc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ivw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hfPxAAAANwAAAAPAAAAAAAAAAAA&#10;AAAAAKECAABkcnMvZG93bnJldi54bWxQSwUGAAAAAAQABAD5AAAAkgMAAAAA&#10;" strokeweight="1.5pt"/>
                <v:line id="Line 892" o:spid="_x0000_s1771" style="position:absolute;flip:x;visibility:visible;mso-wrap-style:square" from="5308,10083" to="5356,1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oj8AAAADcAAAADwAAAGRycy9kb3ducmV2LnhtbERPTYvCMBC9L/gfwgje1lSFslSjiCAo&#10;7mFXBa9DM22KzaQk0dZ/bw4Le3y879VmsK14kg+NYwWzaQaCuHS64VrB9bL//AIRIrLG1jEpeFGA&#10;zXr0scJCu55/6XmOtUghHApUYGLsCilDachimLqOOHGV8xZjgr6W2mOfwm0r51mWS4sNpwaDHe0M&#10;lffzwyqQx1P/4/fza1VXh87djuY77welJuNhuwQRaYj/4j/3QSvIF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BKI/AAAAA3AAAAA8AAAAAAAAAAAAAAAAA&#10;oQIAAGRycy9kb3ducmV2LnhtbFBLBQYAAAAABAAEAPkAAACOAwAAAAA=&#10;" strokeweight="1.5pt"/>
                <v:line id="Line 893" o:spid="_x0000_s1772" style="position:absolute;flip:x;visibility:visible;mso-wrap-style:square" from="6274,10085" to="6323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2NFMMAAADcAAAADwAAAGRycy9kb3ducmV2LnhtbESPQYvCMBSE7wv+h/AEb2uqC2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NjRTDAAAA3AAAAA8AAAAAAAAAAAAA&#10;AAAAoQIAAGRycy9kb3ducmV2LnhtbFBLBQYAAAAABAAEAPkAAACRAwAAAAA=&#10;" strokeweight="1.5pt"/>
                <v:line id="Line 894" o:spid="_x0000_s1773" style="position:absolute;flip:x;visibility:visible;mso-wrap-style:square" from="7239,10083" to="7287,1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8TY8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xNjxAAAANwAAAAPAAAAAAAAAAAA&#10;AAAAAKECAABkcnMvZG93bnJldi54bWxQSwUGAAAAAAQABAD5AAAAkgMAAAAA&#10;" strokeweight="1.5pt"/>
                <v:line id="Line 895" o:spid="_x0000_s1774" style="position:absolute;flip:x;visibility:visible;mso-wrap-style:square" from="8227,10276" to="8275,1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2+M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07b4xAAAANwAAAAPAAAAAAAAAAAA&#10;AAAAAKECAABkcnMvZG93bnJldi54bWxQSwUGAAAAAAQABAD5AAAAkgMAAAAA&#10;" strokeweight="1.5pt"/>
                <v:shape id="Text Box 896" o:spid="_x0000_s1775" type="#_x0000_t202" style="position:absolute;left:3575;top:9833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cIsQA&#10;AADcAAAADwAAAGRycy9kb3ducmV2LnhtbESPQWsCMRSE74X+h/AKvdVEW0RWo6jQ0h539eDxsXlu&#10;Fjcvy+ZVt/31TaHQ4zAz3zCrzRg6daUhtZEtTCcGFHEdXcuNhePh9WkBKgmywy4yWfiiBJv1/d0K&#10;CxdvXNK1kkZlCKcCLXiRvtA61Z4CpknsibN3jkNAyXJotBvwluGh0zNj5jpgy3nBY097T/Wl+gwW&#10;GjMrp6Xx393pbVcuPiqR08VZ+/gwbpeghEb5D/+1352F+fM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CL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97" o:spid="_x0000_s1776" type="#_x0000_t202" style="position:absolute;left:4523;top:9833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5ucQA&#10;AADcAAAADwAAAGRycy9kb3ducmV2LnhtbESPQWsCMRSE74X+h/AKvdVES0VWo6jQ0h539eDxsXlu&#10;Fjcvy+ZVt/31TaHQ4zAz3zCrzRg6daUhtZEtTCcGFHEdXcuNhePh9WkBKgmywy4yWfiiBJv1/d0K&#10;CxdvXNK1kkZlCKcCLXiRvtA61Z4CpknsibN3jkNAyXJotBvwluGh0zNj5jpgy3nBY097T/Wl+gwW&#10;GjMrp6Xx393pbVcuPiqR08VZ+/gwbpeghEb5D/+1352F+fM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+bn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98" o:spid="_x0000_s1777" type="#_x0000_t202" style="position:absolute;left:5630;top:9833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nzsQA&#10;AADcAAAADwAAAGRycy9kb3ducmV2LnhtbESPwWrDMBBE74X8g9hAb42UFExwo4Qm0NAe7faQ42Jt&#10;LRNrZaxt4vTrq0Khx2Fm3jCb3RR6daExdZEtLBcGFHETXcethY/3l4c1qCTIDvvIZOFGCXbb2d0G&#10;SxevXNGlllZlCKcSLXiRodQ6NZ4CpkUciLP3GceAkuXYajfiNcNDr1fGFDpgx3nB40AHT825/goW&#10;WrOqlpXx3/3puK/Wb7XI6eysvZ9Pz0+ghCb5D/+1X52F4rG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Z87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99" o:spid="_x0000_s1778" type="#_x0000_t202" style="position:absolute;left:6718;top:9833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CVcQA&#10;AADcAAAADwAAAGRycy9kb3ducmV2LnhtbESPQWsCMRSE74X+h/AKvdVEC1ZWo6jQ0h539eDxsXlu&#10;Fjcvy+ZVt/31TaHQ4zAz3zCrzRg6daUhtZEtTCcGFHEdXcuNhePh9WkBKgmywy4yWfiiBJv1/d0K&#10;CxdvXNK1kkZlCKcCLXiRvtA61Z4CpknsibN3jkNAyXJotBvwluGh0zNj5jpgy3nBY097T/Wl+gwW&#10;GjMrp6Xx393pbVcuPiqR08VZ+/gwbpeghEb5D/+1352F+fM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wlX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900" o:spid="_x0000_s1779" type="#_x0000_t202" style="position:absolute;left:7297;top:9803;width:34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WJ8AA&#10;AADcAAAADwAAAGRycy9kb3ducmV2LnhtbERPTWsCMRC9C/0PYQq9aaIFkdUoWlDa4249eBw242Zx&#10;M1k2U9321zeHQo+P973ZjaFTdxpSG9nCfGZAEdfRtdxYOH8epytQSZAddpHJwjcl2G2fJhssXHxw&#10;SfdKGpVDOBVowYv0hdap9hQwzWJPnLlrHAJKhkOj3YCPHB46vTBmqQO2nBs89vTmqb5VX8FCYxbl&#10;vDT+p7ucDuXqoxK53Jy1L8/jfg1KaJR/8Z/73VlYvua1+Uw+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WJ8AAAADcAAAADwAAAAAAAAAAAAAAAACYAgAAZHJzL2Rvd25y&#10;ZXYueG1sUEsFBgAAAAAEAAQA9QAAAIUDAAAAAA=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01" o:spid="_x0000_s1780" type="#_x0000_t202" style="position:absolute;left:7880;top:9809;width:243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zvMQA&#10;AADcAAAADwAAAGRycy9kb3ducmV2LnhtbESPQWsCMRSE7wX/Q3hCbzXRgujWKFpoaY+7evD42Lxu&#10;Fjcvy+ZVt/31TaHQ4zAz3zCb3Rg6daUhtZEtzGcGFHEdXcuNhdPx5WEFKgmywy4yWfiiBLvt5G6D&#10;hYs3LulaSaMyhFOBFrxIX2idak8B0yz2xNn7iENAyXJotBvwluGh0wtjljpgy3nBY0/PnupL9Rks&#10;NGZRzkvjv7vz66FcvVci54uz9n467p9ACY3yH/5rvzkLy8c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87z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902" o:spid="_x0000_s1781" type="#_x0000_t202" style="position:absolute;left:2441;top:9802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pXMAA&#10;AADcAAAADwAAAGRycy9kb3ducmV2LnhtbERPTWsCMRC9C/0PYQq9aaIUkdUoWlDa4249eBw242Zx&#10;M1k2U9321zeHQo+P973ZjaFTdxpSG9nCfGZAEdfRtdxYOH8epytQSZAddpHJwjcl2G2fJhssXHxw&#10;SfdKGpVDOBVowYv0hdap9hQwzWJPnLlrHAJKhkOj3YCPHB46vTBmqQO2nBs89vTmqb5VX8FCYxbl&#10;vDT+p7ucDuXqoxK53Jy1L8/jfg1KaJR/8Z/73VlYvub5+Uw+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YpXMAAAADcAAAADwAAAAAAAAAAAAAAAACYAgAAZHJzL2Rvd25y&#10;ZXYueG1sUEsFBgAAAAAEAAQA9QAAAIUDAAAAAA=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903" o:spid="_x0000_s1782" type="#_x0000_t202" style="position:absolute;left:2859;top:9803;width:46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Mx8QA&#10;AADcAAAADwAAAGRycy9kb3ducmV2LnhtbESPwWrDMBBE74X8g9hAb43kUEJwo4Qm0NAe7faQ42Jt&#10;LRNrZaxt4vTrq0Khx2Fm3jCb3RR6daExdZEtFAsDiriJruPWwsf7y8MaVBJkh31ksnCjBLvt7G6D&#10;pYtXruhSS6syhFOJFrzIUGqdGk8B0yIOxNn7jGNAyXJstRvxmuGh10tjVjpgx3nB40AHT825/goW&#10;WrOsisr47/503Ffrt1rkdHbW3s+n5ydQQpP8h//ar87C6rG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jMf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97659D"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04" o:spid="_x0000_s1783" type="#_x0000_t202" style="position:absolute;left:5026;top:10067;width:24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SsMQA&#10;AADcAAAADwAAAGRycy9kb3ducmV2LnhtbESPwWrDMBBE74X+g9hAb40UE0Jwo4Sm0JAe7faQ42Jt&#10;LRNrZaxt4vTrq0Khx2Fm3jCb3RR6daExdZEtLOYGFHETXcethY/318c1qCTIDvvIZOFGCXbb+7sN&#10;li5euaJLLa3KEE4lWvAiQ6l1ajwFTPM4EGfvM44BJcux1W7Ea4aHXhfGrHTAjvOCx4FePDXn+itY&#10;aE1RLSrjv/vTYV+t32qR09lZ+zCbnp9ACU3yH/5rH52F1bK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ErD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Text Box 905" o:spid="_x0000_s1784" type="#_x0000_t202" style="position:absolute;left:5871;top:8574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3K8QA&#10;AADcAAAADwAAAGRycy9kb3ducmV2LnhtbESPQWsCMRSE74X+h/AKvdVEW0RWo6jQ0h539eDxsXlu&#10;Fjcvy+ZVt/31TaHQ4zAz3zCrzRg6daUhtZEtTCcGFHEdXcuNhePh9WkBKgmywy4yWfiiBJv1/d0K&#10;CxdvXNK1kkZlCKcCLXiRvtA61Z4CpknsibN3jkNAyXJotBvwluGh0zNj5jpgy3nBY097T/Wl+gwW&#10;GjMrp6Xx393pbVcuPiqR08VZ+/gwbpeghEb5D/+1352F+csz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tyv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906" o:spid="_x0000_s1785" type="#_x0000_t202" style="position:absolute;left:4784;top:8574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vX8MA&#10;AADcAAAADwAAAGRycy9kb3ducmV2LnhtbESPQWsCMRSE7wX/Q3hCbzVRRGRrlFZQ2uNuPXh8bF43&#10;i5uXZfPUbX99Uyj0OMzMN8xmN4ZO3WhIbWQL85kBRVxH13Jj4fRxeFqDSoLssItMFr4owW47edhg&#10;4eKdS7pV0qgM4VSgBS/SF1qn2lPANIs9cfY+4xBQshwa7Qa8Z3jo9MKYlQ7Ycl7w2NPeU32prsFC&#10;YxblvDT+uzsfX8v1eyVyvjhrH6fjyzMooVH+w3/tN2dhtVz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vX8MAAADcAAAADwAAAAAAAAAAAAAAAACYAgAAZHJzL2Rv&#10;d25yZXYueG1sUEsFBgAAAAAEAAQA9QAAAIgDAAAAAA=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907" o:spid="_x0000_s1786" type="#_x0000_t202" style="position:absolute;left:3334;top:8574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KxMQA&#10;AADcAAAADwAAAGRycy9kb3ducmV2LnhtbESPQWsCMRSE74X+h/AKvdVEaUVWo6jQ0h539eDxsXlu&#10;Fjcvy+ZVt/31TaHQ4zAz3zCrzRg6daUhtZEtTCcGFHEdXcuNhePh9WkBKgmywy4yWfiiBJv1/d0K&#10;CxdvXNK1kkZlCKcCLXiRvtA61Z4CpknsibN3jkNAyXJotBvwluGh0zNj5jpgy3nBY097T/Wl+gwW&#10;GjMrp6Xx393pbVcuPiqR08VZ+/gwbpeghEb5D/+1352F+fM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isTEAAAA3AAAAA8AAAAAAAAAAAAAAAAAmAIAAGRycy9k&#10;b3ducmV2LnhtbFBLBQYAAAAABAAEAPUAAACJAwAAAAA=&#10;" filled="f" stroked="f">
                  <v:textbox inset=".5mm,.3mm,.5mm,.3mm">
                    <w:txbxContent>
                      <w:p w:rsidR="00A6274D" w:rsidRPr="007A4DED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08" o:spid="_x0000_s1787" type="#_x0000_t202" style="position:absolute;left:2881;top:8573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Us8QA&#10;AADcAAAADwAAAGRycy9kb3ducmV2LnhtbESPwWrDMBBE74X8g9hAb42UUExwo4Qm0NAe7faQ42Jt&#10;LRNrZaxt4vTrq0Khx2Fm3jCb3RR6daExdZEtLBcGFHETXcethY/3l4c1qCTIDvvIZOFGCXbb2d0G&#10;SxevXNGlllZlCKcSLXiRodQ6NZ4CpkUciLP3GceAkuXYajfiNcNDr1fGFDpgx3nB40AHT825/goW&#10;WrOqlpXx3/3puK/Wb7XI6eysvZ9Pz0+ghCb5D/+1X52F4rG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FLP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909" o:spid="_x0000_s1788" type="#_x0000_t202" style="position:absolute;left:6113;top:7551;width:24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xKMQA&#10;AADcAAAADwAAAGRycy9kb3ducmV2LnhtbESPQWsCMRSE74X+h/AKvdVEKVZWo6jQ0h539eDxsXlu&#10;Fjcvy+ZVt/31TaHQ4zAz3zCrzRg6daUhtZEtTCcGFHEdXcuNhePh9WkBKgmywy4yWfiiBJv1/d0K&#10;CxdvXNK1kkZlCKcCLXiRvtA61Z4CpknsibN3jkNAyXJotBvwluGh0zNj5jpgy3nBY097T/Wl+gwW&#10;GjMrp6Xx393pbVcuPiqR08VZ+/gwbpeghEb5D/+1352F+fM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sSj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10" o:spid="_x0000_s1789" type="#_x0000_t202" style="position:absolute;left:6825;top:8863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lWsAA&#10;AADcAAAADwAAAGRycy9kb3ducmV2LnhtbERPTWsCMRC9C/0PYQq9aaIUkdUoWlDa4249eBw242Zx&#10;M1k2U9321zeHQo+P973ZjaFTdxpSG9nCfGZAEdfRtdxYOH8epytQSZAddpHJwjcl2G2fJhssXHxw&#10;SfdKGpVDOBVowYv0hdap9hQwzWJPnLlrHAJKhkOj3YCPHB46vTBmqQO2nBs89vTmqb5VX8FCYxbl&#10;vDT+p7ucDuXqoxK53Jy1L8/jfg1KaJR/8Z/73VlYvua1+Uw+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AlWsAAAADcAAAADwAAAAAAAAAAAAAAAACYAgAAZHJzL2Rvd25y&#10;ZXYueG1sUEsFBgAAAAAEAAQA9QAAAIUDAAAAAA=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11" o:spid="_x0000_s1790" type="#_x0000_t202" style="position:absolute;left:1931;top:8745;width:24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AwcQA&#10;AADcAAAADwAAAGRycy9kb3ducmV2LnhtbESPQWsCMRSE7wX/Q3hCbzVRiujWKFpoaY+7evD42Lxu&#10;Fjcvy+ZVt/31TaHQ4zAz3zCb3Rg6daUhtZEtzGcGFHEdXcuNhdPx5WEFKgmywy4yWfiiBLvt5G6D&#10;hYs3LulaSaMyhFOBFrxIX2idak8B0yz2xNn7iENAyXJotBvwluGh0wtjljpgy3nBY0/PnupL9Rks&#10;NGZRzkvjv7vz66FcvVci54uz9n467p9ACY3yH/5rvzkLy8c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cgMH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Line 912" o:spid="_x0000_s1791" style="position:absolute;visibility:visible;mso-wrap-style:square" from="6084,7944" to="6326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<v:line id="Line 913" o:spid="_x0000_s1792" style="position:absolute;visibility:visible;mso-wrap-style:square" from="5834,8891" to="6076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<v:line id="Line 914" o:spid="_x0000_s1793" style="position:absolute;visibility:visible;mso-wrap-style:square" from="4748,8880" to="4989,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<v:line id="Line 915" o:spid="_x0000_s1794" style="position:absolute;visibility:visible;mso-wrap-style:square" from="3261,8894" to="3384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line id="Line 916" o:spid="_x0000_s1795" style="position:absolute;flip:x;visibility:visible;mso-wrap-style:square" from="3261,8875" to="3364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LLM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5cssxAAAANwAAAAPAAAAAAAAAAAA&#10;AAAAAKECAABkcnMvZG93bnJldi54bWxQSwUGAAAAAAQABAD5AAAAkgMAAAAA&#10;" strokeweight="1.5pt"/>
                <v:line id="Line 917" o:spid="_x0000_s1796" style="position:absolute;flip:y;visibility:visible;mso-wrap-style:square" from="4262,8887" to="4755,9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<v:line id="Line 918" o:spid="_x0000_s1797" style="position:absolute;flip:y;visibility:visible;mso-wrap-style:square" from="5654,8891" to="5834,9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eNs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YV42xwAAANwAAAAPAAAAAAAA&#10;AAAAAAAAAKECAABkcnMvZG93bnJldi54bWxQSwUGAAAAAAQABAD5AAAAlQMAAAAA&#10;"/>
                <v:line id="Line 919" o:spid="_x0000_s1798" style="position:absolute;flip:y;visibility:visible;mso-wrap-style:square" from="5877,7937" to="6082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7rc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GL9O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futxwAAANwAAAAPAAAAAAAA&#10;AAAAAAAAAKECAABkcnMvZG93bnJldi54bWxQSwUGAAAAAAQABAD5AAAAlQMAAAAA&#10;"/>
                <v:line id="Line 920" o:spid="_x0000_s1799" style="position:absolute;visibility:visible;mso-wrap-style:square" from="6797,9216" to="7039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uoM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u6gxAAAANwAAAAPAAAAAAAAAAAA&#10;AAAAAKECAABkcnMvZG93bnJldi54bWxQSwUGAAAAAAQABAD5AAAAkgMAAAAA&#10;"/>
                <v:line id="Line 921" o:spid="_x0000_s1800" style="position:absolute;flip:y;visibility:visible;mso-wrap-style:square" from="6519,9201" to="6793,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<v:line id="Line 922" o:spid="_x0000_s1801" style="position:absolute;visibility:visible;mso-wrap-style:square" from="2882,8896" to="3124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<v:line id="Line 923" o:spid="_x0000_s1802" style="position:absolute;flip:y;visibility:visible;mso-wrap-style:square" from="2760,8896" to="2890,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M/8YAAADcAAAADwAAAGRycy9kb3ducmV2LnhtbESPQWsCMRSE70L/Q3gFL6JZiyx2axQp&#10;FHrwoi0rvT03r5tlNy/bJNX13xuh0OMwM98wq81gO3EmHxrHCuazDARx5XTDtYLPj7fpEkSIyBo7&#10;x6TgSgE264fRCgvtLryn8yHWIkE4FKjAxNgXUobKkMUwcz1x8r6dtxiT9LXUHi8Jbjv5lGW5tNhw&#10;WjDY06uhqj38WgVyuZv8+O1p0Zbt8fhsyqrsv3ZKjR+H7QuISEP8D/+137WCPJ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DP/GAAAA3AAAAA8AAAAAAAAA&#10;AAAAAAAAoQIAAGRycy9kb3ducmV2LnhtbFBLBQYAAAAABAAEAPkAAACUAwAAAAA=&#10;"/>
                <v:line id="Line 924" o:spid="_x0000_s1803" style="position:absolute;visibility:visible;mso-wrap-style:square" from="1931,9041" to="2173,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v:line id="Line 925" o:spid="_x0000_s1804" style="position:absolute;flip:x y;visibility:visible;mso-wrap-style:square" from="2187,9052" to="2334,9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PlcQAAADcAAAADwAAAGRycy9kb3ducmV2LnhtbESPS4vCQBCE74L/YWjBi+jEByFkHUUW&#10;Vjy5+MJrk2mTsJmekBlNdn/9jiB4LKrqK2q57kwlHtS40rKC6SQCQZxZXXKu4Hz6GicgnEfWWFkm&#10;Bb/kYL3q95aYatvygR5Hn4sAYZeigsL7OpXSZQUZdBNbEwfvZhuDPsgml7rBNsBNJWdRFEuDJYeF&#10;Amv6LCj7Od6NAuT93zxpp7SQW7q62f57tLnclBoOus0HCE+df4df7Z1WEMdzeJ4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g+VxAAAANwAAAAPAAAAAAAAAAAA&#10;AAAAAKECAABkcnMvZG93bnJldi54bWxQSwUGAAAAAAQABAD5AAAAkgMAAAAA&#10;"/>
                <v:shape id="Freeform 926" o:spid="_x0000_s1805" style="position:absolute;left:2322;top:8322;width:105;height:109;visibility:visible;mso-wrap-style:square;v-text-anchor:top" coordsize="15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5tMUA&#10;AADcAAAADwAAAGRycy9kb3ducmV2LnhtbESPQWvCQBSE7wX/w/IKvdVNWwmSuoagFby0UBW8vmaf&#10;SUj2bZJdk/jvu4WCx2FmvmFW6WQaMVDvKssKXuYRCOLc6ooLBafj7nkJwnlkjY1lUnAjB+l69rDC&#10;RNuRv2k4+EIECLsEFZTet4mULi/JoJvbljh4F9sb9EH2hdQ9jgFuGvkaRbE0WHFYKLGlTUl5fbga&#10;BZ/LkS7Zud5+nL6Kn6rb8mLo3pR6epyydxCeJn8P/7f3WkEcL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7m0xQAAANwAAAAPAAAAAAAAAAAAAAAAAJgCAABkcnMv&#10;ZG93bnJldi54bWxQSwUGAAAAAAQABAD1AAAAigMAAAAA&#10;" path="m147,c136,3,128,8,117,12,113,24,101,35,90,42,86,55,77,55,69,66,52,88,40,107,15,123,5,137,10,129,3,150v-1,3,-3,9,-3,9c14,168,15,160,30,159v39,-2,78,-2,117,-3c149,150,151,144,153,138v1,-3,3,-9,3,-9c153,24,158,67,147,xe" fillcolor="black">
                  <v:path arrowok="t" o:connecttype="custom" o:connectlocs="98,0;78,8;60,27;46,43;10,80;2,97;0,103;20,103;98,101;102,90;104,84;98,0" o:connectangles="0,0,0,0,0,0,0,0,0,0,0,0"/>
                </v:shape>
                <v:shape id="Freeform 927" o:spid="_x0000_s1806" style="position:absolute;left:8190;top:8330;width:107;height:109;flip:x;visibility:visible;mso-wrap-style:square;v-text-anchor:top" coordsize="15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6uMIA&#10;AADcAAAADwAAAGRycy9kb3ducmV2LnhtbESPQWsCMRSE7wX/Q3iCt5pVcCmrUUQRFA9aW/D62Dw3&#10;i5uXNYm6/feNUOhxmJlvmNmis414kA+1YwWjYQaCuHS65krB99fm/QNEiMgaG8ek4IcCLOa9txkW&#10;2j35kx6nWIkE4VCgAhNjW0gZSkMWw9C1xMm7OG8xJukrqT0+E9w2cpxlubRYc1ow2NLKUHk93a2C&#10;/blqveHjzeD6wOF82JW42ik16HfLKYhIXfwP/7W3WkGeT+B1Jh0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Xq4wgAAANwAAAAPAAAAAAAAAAAAAAAAAJgCAABkcnMvZG93&#10;bnJldi54bWxQSwUGAAAAAAQABAD1AAAAhwMAAAAA&#10;" path="m147,c136,3,128,8,117,12,113,24,101,35,90,42,86,55,77,55,69,66,52,88,40,107,15,123,5,137,10,129,3,150v-1,3,-3,9,-3,9c14,168,15,160,30,159v39,-2,78,-2,117,-3c149,150,151,144,153,138v1,-3,3,-9,3,-9c153,24,158,67,147,xe" fillcolor="black">
                  <v:path arrowok="t" o:connecttype="custom" o:connectlocs="100,0;79,8;61,27;47,43;10,80;2,97;0,103;20,103;100,101;104,90;106,84;100,0" o:connectangles="0,0,0,0,0,0,0,0,0,0,0,0"/>
                </v:shape>
                <v:line id="Line 928" o:spid="_x0000_s1807" style="position:absolute;flip:y;visibility:visible;mso-wrap-style:square" from="10137,8441" to="10137,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6fcMAAADcAAAADwAAAGRycy9kb3ducmV2LnhtbESPT2sCMRTE74V+h/CE3mpWD0FWo4gg&#10;KO2h/gGvj83bzeLmZUlSd/vtm0LB4zAzv2FWm9F14kEhtp41zKYFCOLKm5YbDdfL/n0BIiZkg51n&#10;0vBDETbr15cVlsYPfKLHOTUiQziWqMGm1JdSxsqSwzj1PXH2ah8cpixDI03AIcNdJ+dFoaTDlvOC&#10;xZ52lqr7+dtpkMeP4Svs59e6qQ+9vx3tpxpGrd8m43YJItGYnuH/9sFoUErB35l8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XOn3DAAAA3AAAAA8AAAAAAAAAAAAA&#10;AAAAoQIAAGRycy9kb3ducmV2LnhtbFBLBQYAAAAABAAEAPkAAACRAwAAAAA=&#10;" strokeweight="1.5pt"/>
                <v:line id="Line 929" o:spid="_x0000_s1808" style="position:absolute;rotation:90;flip:y;visibility:visible;mso-wrap-style:square" from="10094,7952" to="10094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LIcgAAADcAAAADwAAAGRycy9kb3ducmV2LnhtbESPW2vCQBSE3wv+h+UIvtWNvURJXUUK&#10;xQot1AtC3o7Z02wwezZktzH213cLhT4OM/MNM1/2thYdtb5yrGAyTkAQF05XXCo47F9uZyB8QNZY&#10;OyYFV/KwXAxu5phpd+EtdbtQighhn6ECE0KTSekLQxb92DXE0ft0rcUQZVtK3eIlwm0t75IklRYr&#10;jgsGG3o2VJx3X1bB6b7qJuv0uHl7eDT5LA8f3/l7qdRo2K+eQATqw3/4r/2qFaTpFH7PxCM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FLIcgAAADcAAAADwAAAAAA&#10;AAAAAAAAAAChAgAAZHJzL2Rvd25yZXYueG1sUEsFBgAAAAAEAAQA+QAAAJYDAAAAAA==&#10;" strokeweight="1.5pt"/>
                <v:line id="Line 930" o:spid="_x0000_s1809" style="position:absolute;rotation:90;flip:y;visibility:visible;mso-wrap-style:square" from="10083,7838" to="10083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7fU8QAAADcAAAADwAAAGRycy9kb3ducmV2LnhtbERPXWvCMBR9H+w/hDvwbaY6LdIZRQSZ&#10;ggPnxqBvd81dU9bclCbW6q9fHgQfD+d7vuxtLTpqfeVYwWiYgCAunK64VPD1uXmegfABWWPtmBRc&#10;yMNy8fgwx0y7M39QdwyliCHsM1RgQmgyKX1hyKIfuoY4cr+utRgibEupWzzHcFvLcZKk0mLFscFg&#10;Q2tDxd/xZBX8vFTd6C393u0nU5PP8nC45u+lUoOnfvUKIlAf7uKbe6sVpGlcG8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t9TxAAAANwAAAAPAAAAAAAAAAAA&#10;AAAAAKECAABkcnMvZG93bnJldi54bWxQSwUGAAAAAAQABAD5AAAAkgMAAAAA&#10;" strokeweight="1.5pt"/>
                <v:line id="Line 931" o:spid="_x0000_s1810" style="position:absolute;rotation:90;flip:y;visibility:visible;mso-wrap-style:square" from="10090,8999" to="10090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6yMgAAADcAAAADwAAAGRycy9kb3ducmV2LnhtbESPS2vDMBCE74X8B7GB3Bo5fZjEjRJC&#10;oaSBFvKi4NvW2lom1spYquP011eFQo7DzHzDzJe9rUVHra8cK5iMExDEhdMVlwqOh5fbKQgfkDXW&#10;jknBhTwsF4ObOWbanXlH3T6UIkLYZ6jAhNBkUvrCkEU/dg1x9L5cazFE2ZZSt3iOcFvLuyRJpcWK&#10;44LBhp4NFaf9t1XweV91k3X6sXl7eDT5NA/bn/y9VGo07FdPIAL14Rr+b79qBWk6g78z8Qj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pJ6yMgAAADcAAAADwAAAAAA&#10;AAAAAAAAAAChAgAAZHJzL2Rvd25yZXYueG1sUEsFBgAAAAAEAAQA+QAAAJYDAAAAAA==&#10;" strokeweight="1.5pt"/>
                <v:line id="Line 932" o:spid="_x0000_s1811" style="position:absolute;rotation:90;flip:y;visibility:visible;mso-wrap-style:square" from="10092,9117" to="10092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FFiMQAAADcAAAADwAAAGRycy9kb3ducmV2LnhtbERPW2vCMBR+H+w/hDPY20zdXJXOKDIY&#10;mzDBG0Lfjs1ZU2xOSpPVul9vHgY+fnz36by3teio9ZVjBcNBAoK4cLriUsF+9/E0AeEDssbaMSm4&#10;kIf57P5uipl2Z95Qtw2liCHsM1RgQmgyKX1hyKIfuIY4cj+utRgibEupWzzHcFvL5yRJpcWKY4PB&#10;ht4NFaftr1VwfKm64Wd6WH6PXk0+ycP6L1+VSj0+9Is3EIH6cBP/u7+0gnQc58cz8Qj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UWIxAAAANwAAAAPAAAAAAAAAAAA&#10;AAAAAKECAABkcnMvZG93bnJldi54bWxQSwUGAAAAAAQABAD5AAAAkgMAAAAA&#10;" strokeweight="1.5pt"/>
                <v:line id="Line 933" o:spid="_x0000_s1812" style="position:absolute;flip:y;visibility:visible;mso-wrap-style:square" from="9613,8309" to="9613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01MMAAADcAAAADwAAAGRycy9kb3ducmV2LnhtbESPQYvCMBSE7wv+h/CEva2pHupSjSKC&#10;oOweXBW8PprXpti8lCTa+u/NwsIeh5n5hlmuB9uKB/nQOFYwnWQgiEunG64VXM67j08QISJrbB2T&#10;gicFWK9Gb0sstOv5hx6nWIsE4VCgAhNjV0gZSkMWw8R1xMmrnLcYk/S11B77BLetnGVZLi02nBYM&#10;drQ1VN5Od6tAHr76o9/NLlVd7Tt3PZjvvB+Ueh8PmwWISEP8D/+191pBPp/C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nNNTDAAAA3AAAAA8AAAAAAAAAAAAA&#10;AAAAoQIAAGRycy9kb3ducmV2LnhtbFBLBQYAAAAABAAEAPkAAACRAwAAAAA=&#10;" strokeweight="1.5pt"/>
                <v:line id="Line 934" o:spid="_x0000_s1813" style="position:absolute;flip:y;visibility:visible;mso-wrap-style:square" from="10565,8309" to="10565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qo8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ivc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9aqjxAAAANwAAAAPAAAAAAAAAAAA&#10;AAAAAKECAABkcnMvZG93bnJldi54bWxQSwUGAAAAAAQABAD5AAAAkgMAAAAA&#10;" strokeweight="1.5pt"/>
                <v:line id="Line 935" o:spid="_x0000_s1814" style="position:absolute;flip:y;visibility:visible;mso-wrap-style:square" from="10565,9469" to="10565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POM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8v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Q84xAAAANwAAAAPAAAAAAAAAAAA&#10;AAAAAKECAABkcnMvZG93bnJldi54bWxQSwUGAAAAAAQABAD5AAAAkgMAAAAA&#10;" strokeweight="1.5pt"/>
                <v:line id="Line 936" o:spid="_x0000_s1815" style="position:absolute;flip:y;visibility:visible;mso-wrap-style:square" from="9616,9476" to="9616,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TMQAAADcAAAADwAAAGRycy9kb3ducmV2LnhtbESPQWsCMRSE7wX/Q3iCt5qtyFa2RimC&#10;oNhDq4LXx+btZunmZUmiu/77RhB6HGbmG2a5HmwrbuRD41jB2zQDQVw63XCt4Hzavi5AhIissXVM&#10;Cu4UYL0avSyx0K7nH7odYy0ShEOBCkyMXSFlKA1ZDFPXESevct5iTNLXUnvsE9y2cpZlubTYcFow&#10;2NHGUPl7vFoFcn/ov/12dq7qate5y9585f2g1GQ8fH6AiDTE//CzvdMK8v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dMxAAAANwAAAAPAAAAAAAAAAAA&#10;AAAAAKECAABkcnMvZG93bnJldi54bWxQSwUGAAAAAAQABAD5AAAAkgMAAAAA&#10;" strokeweight="1.5pt"/>
                <v:line id="Line 937" o:spid="_x0000_s1816" style="position:absolute;flip:y;visibility:visible;mso-wrap-style:square" from="9714,8432" to="9714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y18QAAADcAAAADwAAAGRycy9kb3ducmV2LnhtbESPQWsCMRSE7wX/Q3iCt5qt4Fa2RimC&#10;oNhDq4LXx+btZunmZUmiu/77RhB6HGbmG2a5HmwrbuRD41jB2zQDQVw63XCt4Hzavi5AhIissXVM&#10;Cu4UYL0avSyx0K7nH7odYy0ShEOBCkyMXSFlKA1ZDFPXESevct5iTNLXUnvsE9y2cpZlubTYcFow&#10;2NHGUPl7vFoFcn/ov/12dq7qate5y9585f2g1GQ8fH6AiDTE//CzvdMK8v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DLXxAAAANwAAAAPAAAAAAAAAAAA&#10;AAAAAKECAABkcnMvZG93bnJldi54bWxQSwUGAAAAAAQABAD5AAAAkgMAAAAA&#10;" strokeweight="1.5pt"/>
                <v:line id="Line 938" o:spid="_x0000_s1817" style="position:absolute;flip:y;visibility:visible;mso-wrap-style:square" from="10456,8436" to="10456,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6soMQAAADc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Qf6aw+N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qygxAAAANwAAAAPAAAAAAAAAAAA&#10;AAAAAKECAABkcnMvZG93bnJldi54bWxQSwUGAAAAAAQABAD5AAAAkgMAAAAA&#10;" strokeweight="1.5pt"/>
                <v:line id="Line 939" o:spid="_x0000_s1818" style="position:absolute;flip:y;visibility:visible;mso-wrap-style:square" from="10565,8316" to="10565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JO8QAAADc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+XwO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gk7xAAAANwAAAAPAAAAAAAAAAAA&#10;AAAAAKECAABkcnMvZG93bnJldi54bWxQSwUGAAAAAAQABAD5AAAAkgMAAAAA&#10;" strokeweight="1.5pt"/>
                <v:line id="Line 940" o:spid="_x0000_s1819" style="position:absolute;flip:y;visibility:visible;mso-wrap-style:square" from="10456,8442" to="10456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dScAAAADcAAAADwAAAGRycy9kb3ducmV2LnhtbERPy4rCMBTdC/MP4Q7MTlNdVKlGEUFQ&#10;Zha+wO2luW2KzU1JMrbz95OF4PJw3qvNYFvxJB8axwqmkwwEcel0w7WC23U/XoAIEVlj65gU/FGA&#10;zfpjtMJCu57P9LzEWqQQDgUqMDF2hZShNGQxTFxHnLjKeYsxQV9L7bFP4baVsyzLpcWGU4PBjnaG&#10;ysfl1yqQx+/+5PezW1VXh87dj+Yn7welvj6H7RJEpCG+xS/3QSvI52ltOpOO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nUnAAAAA3AAAAA8AAAAAAAAAAAAAAAAA&#10;oQIAAGRycy9kb3ducmV2LnhtbFBLBQYAAAAABAAEAPkAAACOAwAAAAA=&#10;" strokeweight="1.5pt"/>
                <v:line id="Line 941" o:spid="_x0000_s1820" style="position:absolute;flip:x y;visibility:visible;mso-wrap-style:square" from="9929,8439" to="10065,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6sUAAADcAAAADwAAAGRycy9kb3ducmV2LnhtbESPQWvCQBSE7wX/w/IEb3VjEGtT12Ar&#10;Qq61SvX2zL4m0ezbkF2T9N93C4Ueh5n5hlmlg6lFR62rLCuYTSMQxLnVFRcKDh+7xyUI55E11pZJ&#10;wTc5SNejhxUm2vb8Tt3eFyJA2CWooPS+SaR0eUkG3dQ2xMH7sq1BH2RbSN1iH+CmlnEULaTBisNC&#10;iQ29lZTf9nejoGE3j8+Xz9dzXcQ+mx+3cnm6KjUZD5sXEJ4G/x/+a2daweLpGX7Ph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6sUAAADcAAAADwAAAAAAAAAA&#10;AAAAAAChAgAAZHJzL2Rvd25yZXYueG1sUEsFBgAAAAAEAAQA+QAAAJMDAAAAAA==&#10;" strokeweight="1.5pt"/>
                <v:line id="Line 942" o:spid="_x0000_s1821" style="position:absolute;flip:x;visibility:visible;mso-wrap-style:square" from="10143,8442" to="10258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7haMAAAADcAAAADwAAAGRycy9kb3ducmV2LnhtbERPy4rCMBTdC/MP4Q7MTtNxUaRjFBEE&#10;xVn4KLi9NLdNmeamJBlb/94sBJeH816uR9uJO/nQOlbwPctAEFdOt9woKK+76QJEiMgaO8ek4EEB&#10;1quPyRIL7QY+0/0SG5FCOBSowMTYF1KGypDFMHM9ceJq5y3GBH0jtcchhdtOzrMslxZbTg0Ge9oa&#10;qv4u/1aBPByHk9/Ny7qp9727HcxvPoxKfX2Omx8Qkcb4Fr/ce60gX6T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+4WjAAAAA3AAAAA8AAAAAAAAAAAAAAAAA&#10;oQIAAGRycy9kb3ducmV2LnhtbFBLBQYAAAAABAAEAPkAAACOAwAAAAA=&#10;" strokeweight="1.5pt"/>
                <v:line id="Line 943" o:spid="_x0000_s1822" style="position:absolute;flip:x;visibility:visible;mso-wrap-style:square" from="9935,9339" to="10069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E88MAAADcAAAADwAAAGRycy9kb3ducmV2LnhtbESPQYvCMBSE7wv+h/AEb2uqhyLVKCII&#10;invYVcHro3ltis1LSaLt/nuzsOBxmJlvmNVmsK14kg+NYwWzaQaCuHS64VrB9bL/XIAIEVlj65gU&#10;/FKAzXr0scJCu55/6HmOtUgQDgUqMDF2hZShNGQxTF1HnLzKeYsxSV9L7bFPcNvKeZbl0mLDacFg&#10;RztD5f38sArk8dR/+/38WtXVoXO3o/nK+0GpyXjYLkFEGuI7/N8+aAX5YgZ/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yRPPDAAAA3AAAAA8AAAAAAAAAAAAA&#10;AAAAoQIAAGRycy9kb3ducmV2LnhtbFBLBQYAAAAABAAEAPkAAACRAwAAAAA=&#10;" strokeweight="1.5pt"/>
                <v:line id="Line 944" o:spid="_x0000_s1823" style="position:absolute;flip:x y;visibility:visible;mso-wrap-style:square" from="10143,9347" to="10258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1tvMMAAADcAAAADwAAAGRycy9kb3ducmV2LnhtbESPQYvCMBSE78L+h/CEvW1Ti0ipRtEV&#10;wavuinp7Ns+22ryUJqv1328EweMwM98wk1lnanGj1lWWFQyiGARxbnXFhYLfn9VXCsJ5ZI21ZVLw&#10;IAez6Udvgpm2d97QbesLESDsMlRQet9kUrq8JIMusg1x8M62NeiDbAupW7wHuKllEscjabDisFBi&#10;Q98l5dftn1HQsBsmx9N+cayLxK+Hu6VMDxelPvvdfAzCU+ff4Vd7rRWM0gSeZ8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tbbzDAAAA3AAAAA8AAAAAAAAAAAAA&#10;AAAAoQIAAGRycy9kb3ducmV2LnhtbFBLBQYAAAAABAAEAPkAAACRAwAAAAA=&#10;" strokeweight="1.5pt"/>
                <v:line id="Line 945" o:spid="_x0000_s1824" style="position:absolute;flip:y;visibility:visible;mso-wrap-style:square" from="10102,7412" to="10102,9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tj8MAAADcAAAADwAAAGRycy9kb3ducmV2LnhtbESP0YrCMBRE3wX/IVzBF9F0FUSqUURY&#10;UJFdt/UDLs21rTY3pYla/XqzsLCPw8ycYRar1lTiTo0rLSv4GEUgiDOrS84VnNLP4QyE88gaK8uk&#10;4EkOVstuZ4Gxtg/+oXvicxEg7GJUUHhfx1K6rCCDbmRr4uCdbWPQB9nkUjf4CHBTyXEUTaXBksNC&#10;gTVtCsquyc0oSJPj1/fhpbMj4X6QvhDzyw6V6vfa9RyEp9b/h//aW61gOpvA75lwBO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oLY/DAAAA3AAAAA8AAAAAAAAAAAAA&#10;AAAAoQIAAGRycy9kb3ducmV2LnhtbFBLBQYAAAAABAAEAPkAAACRAwAAAAA=&#10;" strokeweight=".5pt">
                  <v:stroke dashstyle="dashDot"/>
                </v:line>
                <v:line id="Line 946" o:spid="_x0000_s1825" style="position:absolute;rotation:90;flip:y;visibility:visible;mso-wrap-style:square" from="10031,8110" to="10031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mWccAAADcAAAADwAAAGRycy9kb3ducmV2LnhtbESPT2vCQBTE74LfYXlCL1I31WIluooV&#10;Syt48U/r9Zl9JsHs25jdJum37xYKHoeZ+Q0zW7SmEDVVLres4GkQgSBOrM45VXA8vD1OQDiPrLGw&#10;TAp+yMFi3u3MMNa24R3Ve5+KAGEXo4LM+zKW0iUZGXQDWxIH72Irgz7IKpW6wibATSGHUTSWBnMO&#10;CxmWtMooue6/jYLby/Z1dDp/1s2m/z5q19rs6s2XUg+9djkF4an19/B/+0MrGE+e4e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3CZZxwAAANwAAAAPAAAAAAAA&#10;AAAAAAAAAKECAABkcnMvZG93bnJldi54bWxQSwUGAAAAAAQABAD5AAAAlQMAAAAA&#10;" strokeweight=".5pt">
                  <v:stroke dashstyle="dashDot"/>
                </v:line>
                <v:line id="Line 947" o:spid="_x0000_s1826" style="position:absolute;visibility:visible;mso-wrap-style:square" from="9610,7604" to="9610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<v:line id="Line 948" o:spid="_x0000_s1827" style="position:absolute;visibility:visible;mso-wrap-style:square" from="10032,7976" to="10036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<v:line id="Line 949" o:spid="_x0000_s1828" style="position:absolute;visibility:visible;mso-wrap-style:square" from="9519,8031" to="10139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<v:line id="Line 950" o:spid="_x0000_s1829" style="position:absolute;visibility:visible;mso-wrap-style:square" from="10562,7618" to="10562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<v:line id="Line 951" o:spid="_x0000_s1830" style="position:absolute;visibility:visible;mso-wrap-style:square" from="9516,7744" to="10630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<v:line id="Line 952" o:spid="_x0000_s1831" style="position:absolute;flip:y;visibility:visible;mso-wrap-style:square" from="9550,7701" to="9647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3tcAAAADcAAAADwAAAGRycy9kb3ducmV2LnhtbERPy4rCMBTdC/MP4Q7MTlNdFK1GEUFQ&#10;Zha+wO2luW2KzU1JMrbz95OF4PJw3qvNYFvxJB8axwqmkwwEcel0w7WC23U/noMIEVlj65gU/FGA&#10;zfpjtMJCu57P9LzEWqQQDgUqMDF2hZShNGQxTFxHnLjKeYsxQV9L7bFP4baVsyzLpcWGU4PBjnaG&#10;ysfl1yqQx+/+5PezW1VXh87dj+Yn7welvj6H7RJEpCG+xS/3QSvIF2l+OpOO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nd7XAAAAA3AAAAA8AAAAAAAAAAAAAAAAA&#10;oQIAAGRycy9kb3ducmV2LnhtbFBLBQYAAAAABAAEAPkAAACOAwAAAAA=&#10;" strokeweight="1.5pt"/>
                <v:line id="Line 953" o:spid="_x0000_s1832" style="position:absolute;flip:y;visibility:visible;mso-wrap-style:square" from="10505,7697" to="10602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SLsMAAADcAAAADwAAAGRycy9kb3ducmV2LnhtbESPQYvCMBSE7wv+h/CEva2pHopbjSKC&#10;oOweXBW8PprXpti8lCTa+u/NwsIeh5n5hlmuB9uKB/nQOFYwnWQgiEunG64VXM67jzmIEJE1to5J&#10;wZMCrFejtyUW2vX8Q49TrEWCcChQgYmxK6QMpSGLYeI64uRVzluMSfpaao99gttWzrIslxYbTgsG&#10;O9oaKm+nu1UgD1/90e9ml6qu9p27Hsx33g9KvY+HzQJEpCH+h//ae60g/5zC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r0i7DAAAA3AAAAA8AAAAAAAAAAAAA&#10;AAAAoQIAAGRycy9kb3ducmV2LnhtbFBLBQYAAAAABAAEAPkAAACRAwAAAAA=&#10;" strokeweight="1.5pt"/>
                <v:line id="Line 954" o:spid="_x0000_s1833" style="position:absolute;flip:y;visibility:visible;mso-wrap-style:square" from="9982,7981" to="1007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MWcQAAADc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io8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UxZxAAAANwAAAAPAAAAAAAAAAAA&#10;AAAAAKECAABkcnMvZG93bnJldi54bWxQSwUGAAAAAAQABAD5AAAAkgMAAAAA&#10;" strokeweight="1.5pt"/>
                <v:line id="Line 955" o:spid="_x0000_s1834" style="position:absolute;flip:y;visibility:visible;mso-wrap-style:square" from="9569,7974" to="9666,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pws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5Is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enCxAAAANwAAAAPAAAAAAAAAAAA&#10;AAAAAKECAABkcnMvZG93bnJldi54bWxQSwUGAAAAAAQABAD5AAAAkgMAAAAA&#10;" strokeweight="1.5pt"/>
                <v:line id="Line 956" o:spid="_x0000_s1835" style="position:absolute;visibility:visible;mso-wrap-style:square" from="9607,8775" to="10227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<v:line id="Line 957" o:spid="_x0000_s1836" style="position:absolute;flip:y;visibility:visible;mso-wrap-style:square" from="9657,8718" to="9754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ULc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5Is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NQtxAAAANwAAAAPAAAAAAAAAAAA&#10;AAAAAKECAABkcnMvZG93bnJldi54bWxQSwUGAAAAAAQABAD5AAAAkgMAAAAA&#10;" strokeweight="1.5pt"/>
                <v:line id="Line 958" o:spid="_x0000_s1837" style="position:absolute;flip:y;visibility:visible;mso-wrap-style:square" from="9995,8718" to="10092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KWsQAAADc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Qf6Ww+N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kpaxAAAANwAAAAPAAAAAAAAAAAA&#10;AAAAAKECAABkcnMvZG93bnJldi54bWxQSwUGAAAAAAQABAD5AAAAkgMAAAAA&#10;" strokeweight="1.5pt"/>
                <v:line id="Line 959" o:spid="_x0000_s1838" style="position:absolute;flip:y;visibility:visible;mso-wrap-style:square" from="10129,8721" to="1022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vwcQAAADc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y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u/BxAAAANwAAAAPAAAAAAAAAAAA&#10;AAAAAKECAABkcnMvZG93bnJldi54bWxQSwUGAAAAAAQABAD5AAAAkgMAAAAA&#10;" strokeweight="1.5pt"/>
                <v:shape id="Text Box 960" o:spid="_x0000_s1839" type="#_x0000_t202" style="position:absolute;left:9752;top:8489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FC8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sE9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FC8MAAADcAAAADwAAAAAAAAAAAAAAAACYAgAAZHJzL2Rv&#10;d25yZXYueG1sUEsFBgAAAAAEAAQA9QAAAIgDAAAAAA==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A3EFB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5A3EFB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61" o:spid="_x0000_s1840" type="#_x0000_t202" style="position:absolute;left:10218;top:8492;width:24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gkM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plsH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KCQ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62" o:spid="_x0000_s1841" type="#_x0000_t202" style="position:absolute;left:9708;top:7742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F8IA&#10;AADcAAAADwAAAGRycy9kb3ducmV2LnhtbERPz2vCMBS+D/wfwhN2m4k76KxGEdlAGMhqPXh8Ns82&#10;2Lx0TdT635vDYMeP7/di1btG3KgL1rOG8UiBIC69sVxpOBRfbx8gQkQ22HgmDQ8KsFoOXhaYGX/n&#10;nG77WIkUwiFDDXWMbSZlKGtyGEa+JU7c2XcOY4JdJU2H9xTuGvmu1EQ6tJwaamxpU1N52V+dhvWR&#10;80/7uzv95OfcFsVM8ffkovXrsF/PQUTq47/4z701GqYq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MXwgAAANwAAAAPAAAAAAAAAAAAAAAAAJgCAABkcnMvZG93&#10;bnJldi54bWxQSwUGAAAAAAQABAD1AAAAhw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A3EFB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63" o:spid="_x0000_s1842" type="#_x0000_t202" style="position:absolute;left:9836;top:7476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jMUA&#10;AADcAAAADwAAAGRycy9kb3ducmV2LnhtbESPQWsCMRSE70L/Q3hCb5rYg21Xo0hpQSiI6/bg8bl5&#10;7gY3L9tN1PXfN0LB4zAz3zDzZe8acaEuWM8aJmMFgrj0xnKl4af4Gr2BCBHZYOOZNNwowHLxNJhj&#10;ZvyVc7rsYiUShEOGGuoY20zKUNbkMIx9S5y8o+8cxiS7SpoOrwnuGvmi1FQ6tJwWamzpo6bytDs7&#10;Das955/2d3PY5sfcFsW74u/pSevnYb+agYjUx0f4v702Gl7V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TaM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5A3EFB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line id="Line 964" o:spid="_x0000_s1843" style="position:absolute;visibility:visible;mso-wrap-style:square" from="9212,9392" to="9460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<v:line id="Line 965" o:spid="_x0000_s1844" style="position:absolute;flip:y;visibility:visible;mso-wrap-style:square" from="9459,9045" to="9899,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dLs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8+wR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RN0uxwAAANwAAAAPAAAAAAAA&#10;AAAAAAAAAKECAABkcnMvZG93bnJldi54bWxQSwUGAAAAAAQABAD5AAAAlQMAAAAA&#10;"/>
                <v:line id="Line 966" o:spid="_x0000_s1845" style="position:absolute;flip:y;visibility:visible;mso-wrap-style:square" from="9469,9038" to="10309,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FWs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t4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tRVrGAAAA3AAAAA8AAAAAAAAA&#10;AAAAAAAAoQIAAGRycy9kb3ducmV2LnhtbFBLBQYAAAAABAAEAPkAAACUAwAAAAA=&#10;"/>
                <v:shape id="Text Box 967" o:spid="_x0000_s1846" type="#_x0000_t202" style="position:absolute;left:9235;top:9131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wj8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jCP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968" o:spid="_x0000_s1847" type="#_x0000_t202" style="position:absolute;left:9235;top:9502;width:24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MUA&#10;AADcAAAADwAAAGRycy9kb3ducmV2LnhtbESPQWsCMRSE74X+h/AK3mpSD9u6NYqUCoIgrttDj6+b&#10;525w87LdRF3/fSMUPA4z8w0zWwyuFWfqg/Ws4WWsQBBX3liuNXyVq+c3ECEiG2w9k4YrBVjMHx9m&#10;mBt/4YLO+1iLBOGQo4Ymxi6XMlQNOQxj3xEn7+B7hzHJvpamx0uCu1ZOlMqkQ8tpocGOPhqqjvuT&#10;07D85uLT/m5/dsWhsGU5VbzJjlqPnoblO4hIQ7yH/9tro+FV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K74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969" o:spid="_x0000_s1848" style="position:absolute;visibility:visible;mso-wrap-style:square" from="9215,9764" to="9464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<v:line id="Line 970" o:spid="_x0000_s1849" style="position:absolute;flip:y;visibility:visible;mso-wrap-style:square" from="9466,9226" to="10077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PX8MAAADc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gT1/DAAAA3AAAAA8AAAAAAAAAAAAA&#10;AAAAoQIAAGRycy9kb3ducmV2LnhtbFBLBQYAAAAABAAEAPkAAACRAwAAAAA=&#10;"/>
                <v:shape id="Text Box 971" o:spid="_x0000_s1850" type="#_x0000_t202" style="position:absolute;left:10161;top:9653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6isUA&#10;AADcAAAADwAAAGRycy9kb3ducmV2LnhtbESPQWsCMRSE7wX/Q3iF3mrSHrRujSJiQShI1/Xg8XXz&#10;3A1uXtZN1PXfm0LB4zAz3zDTee8acaEuWM8a3oYKBHHpjeVKw674ev0AESKywcYzabhRgPls8DTF&#10;zPgr53TZxkokCIcMNdQxtpmUoazJYRj6ljh5B985jEl2lTQdXhPcNfJdqZF0aDkt1NjSsqbyuD07&#10;DYs95yt72vz+5IfcFsVE8ffoqPXLc7/4BBGpj4/wf3ttNIzVBP7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zqK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972" o:spid="_x0000_s1851" type="#_x0000_t202" style="position:absolute;left:10161;top:7331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ys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BcrBAAAA3AAAAA8AAAAAAAAAAAAAAAAAmAIAAGRycy9kb3du&#10;cmV2LnhtbFBLBQYAAAAABAAEAPUAAACGAwAAAAA=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973" o:spid="_x0000_s1852" type="#_x0000_t202" style="position:absolute;left:9163;top:8697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UcUA&#10;AADcAAAADwAAAGRycy9kb3ducmV2LnhtbESPQWvCQBSE74X+h+UJ3uomPWiNriLFQkEQYzz0+Jp9&#10;JovZtzG71fjvXaHgcZiZb5j5sreNuFDnjWMF6SgBQVw6bbhScCi+3j5A+ICssXFMCm7kYbl4fZlj&#10;pt2Vc7rsQyUihH2GCuoQ2kxKX9Zk0Y9cSxy9o+sshii7SuoOrxFuG/meJGNp0XBcqLGlz5rK0/7P&#10;Klj9cL425+3vLj/mpiimCW/GJ6WGg341AxGoD8/wf/tbK5ik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BR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974" o:spid="_x0000_s1853" type="#_x0000_t202" style="position:absolute;left:10588;top:8690;width:24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:rsidR="00A6274D" w:rsidRPr="005A3EFB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975" o:spid="_x0000_s1854" style="position:absolute;visibility:visible;mso-wrap-style:square" from="10458,8317" to="11232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976" o:spid="_x0000_s1855" style="position:absolute;visibility:visible;mso-wrap-style:square" from="10371,8430" to="10991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<v:line id="Line 977" o:spid="_x0000_s1856" style="position:absolute;flip:x;visibility:visible;mso-wrap-style:square" from="10915,8239" to="10918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<v:line id="Line 978" o:spid="_x0000_s1857" style="position:absolute;visibility:visible;mso-wrap-style:square" from="10399,9477" to="11019,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pFM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aRTGAAAA3AAAAA8AAAAAAAAA&#10;AAAAAAAAoQIAAGRycy9kb3ducmV2LnhtbFBLBQYAAAAABAAEAPkAAACUAwAAAAA=&#10;"/>
                <v:line id="Line 979" o:spid="_x0000_s1858" style="position:absolute;visibility:visible;mso-wrap-style:square" from="10468,9597" to="11241,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v:line id="Line 980" o:spid="_x0000_s1859" style="position:absolute;visibility:visible;mso-wrap-style:square" from="10877,8266" to="10962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1RsIAAADcAAAADwAAAGRycy9kb3ducmV2LnhtbERPy2rCQBTdC/2H4Ra604ktaEmdSClY&#10;i7tGCXR3ydw8msyddGai8e+dRcHl4bw328n04kzOt5YVLBcJCOLS6pZrBafjbv4Kwgdkjb1lUnAl&#10;D9vsYbbBVNsLf9M5D7WIIexTVNCEMKRS+rIhg35hB+LIVdYZDBG6WmqHlxhuevmcJCtpsOXY0OBA&#10;Hw2VXT4aBcWY889vt3M9jp/7fVX8df7loNTT4/T+BiLQFO7if/eXVrBe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W1RsIAAADcAAAADwAAAAAAAAAAAAAA&#10;AAChAgAAZHJzL2Rvd25yZXYueG1sUEsFBgAAAAAEAAQA+QAAAJADAAAAAA==&#10;" strokeweight="1.5pt"/>
                <v:line id="Line 981" o:spid="_x0000_s1860" style="position:absolute;visibility:visible;mso-wrap-style:square" from="10867,8389" to="10953,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Q3c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dv4A/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kQ3cUAAADcAAAADwAAAAAAAAAA&#10;AAAAAAChAgAAZHJzL2Rvd25yZXYueG1sUEsFBgAAAAAEAAQA+QAAAJMDAAAAAA==&#10;" strokeweight="1.5pt"/>
                <v:line id="Line 982" o:spid="_x0000_s1861" style="position:absolute;visibility:visible;mso-wrap-style:square" from="10874,9437" to="10959,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9z/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gv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9z/cIAAADcAAAADwAAAAAAAAAAAAAA&#10;AAChAgAAZHJzL2Rvd25yZXYueG1sUEsFBgAAAAAEAAQA+QAAAJADAAAAAA==&#10;" strokeweight="1.5pt"/>
                <v:line id="Line 983" o:spid="_x0000_s1862" style="position:absolute;visibility:visible;mso-wrap-style:square" from="10877,9556" to="10962,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WZs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vM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9ZmxAAAANwAAAAPAAAAAAAAAAAA&#10;AAAAAKECAABkcnMvZG93bnJldi54bWxQSwUGAAAAAAQABAD5AAAAkgMAAAAA&#10;" strokeweight="1.5pt"/>
                <v:line id="Line 984" o:spid="_x0000_s1863" style="position:absolute;flip:x;visibility:visible;mso-wrap-style:square" from="11144,8256" to="11147,9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k1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vSTVxwAAANwAAAAPAAAAAAAA&#10;AAAAAAAAAKECAABkcnMvZG93bnJldi54bWxQSwUGAAAAAAQABAD5AAAAlQMAAAAA&#10;"/>
                <v:line id="Line 985" o:spid="_x0000_s1864" style="position:absolute;visibility:visible;mso-wrap-style:square" from="11105,8269" to="11191,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tis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4H0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3tisUAAADcAAAADwAAAAAAAAAA&#10;AAAAAAChAgAAZHJzL2Rvd25yZXYueG1sUEsFBgAAAAAEAAQA+QAAAJMDAAAAAA==&#10;" strokeweight="1.5pt"/>
                <v:line id="Line 986" o:spid="_x0000_s1865" style="position:absolute;visibility:visible;mso-wrap-style:square" from="11099,9549" to="11185,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R1/s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5H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R1/sUAAADcAAAADwAAAAAAAAAA&#10;AAAAAAChAgAAZHJzL2Rvd25yZXYueG1sUEsFBgAAAAAEAAQA+QAAAJMDAAAAAA==&#10;" strokeweight="1.5pt"/>
                <v:shape id="Text Box 987" o:spid="_x0000_s1866" type="#_x0000_t202" style="position:absolute;left:10678;top:9042;width:24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e88IA&#10;AADcAAAADwAAAGRycy9kb3ducmV2LnhtbESP3YrCMBSE7xd8h3AE79ZUxSrVKEtB9Erw5wEOzbEp&#10;Nie1ydr69mZhwcthZr5h1tve1uJJra8cK5iMExDEhdMVlwqul933EoQPyBprx6TgRR62m8HXGjPt&#10;Oj7R8xxKESHsM1RgQmgyKX1hyKIfu4Y4ejfXWgxRtqXULXYRbms5TZJUWqw4LhhsKDdU3M+/VsHx&#10;JU03s/NrkefpMZ09dnjf10qNhv3PCkSgPnzC/+2DVrCYzu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h7zwgAAANw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A6274D" w:rsidRPr="00005720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88" o:spid="_x0000_s1867" type="#_x0000_t202" style="position:absolute;left:10913;top:8800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AhMQA&#10;AADcAAAADwAAAGRycy9kb3ducmV2LnhtbESPwWrDMBBE74X8g9hAbo1cm7rFjWKCIbSnQNJ8wGJt&#10;LRNr5VhqbP99VCjkOMzMG2ZTTrYTNxp861jByzoBQVw73XKj4Py9f34H4QOyxs4xKZjJQ7ldPG2w&#10;0G7kI91OoRERwr5ABSaEvpDS14Ys+rXriaP34waLIcqhkXrAMcJtJ9MkyaXFluOCwZ4qQ/Xl9GsV&#10;HGZpxsy+nuuqyg95dt3j5bNTarWcdh8gAk3hEf5vf2kFb2kOf2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gIT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A6274D" w:rsidRPr="00005720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989" o:spid="_x0000_s1868" type="#_x0000_t202" style="position:absolute;left:10688;top:7960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lH8MA&#10;AADcAAAADwAAAGRycy9kb3ducmV2LnhtbESP3YrCMBSE74V9h3AWvNN0FVvpGmUpiHsl+PMAh+bY&#10;FJuTbhNtfXuzIHg5zMw3zGoz2EbcqfO1YwVf0wQEcel0zZWC82k7WYLwAVlj45gUPMjDZv0xWmGu&#10;Xc8Huh9DJSKEfY4KTAhtLqUvDVn0U9cSR+/iOoshyq6SusM+wm0jZ0mSSos1xwWDLRWGyuvxZhXs&#10;H9L0c7s4l0WR7tP53xavu0ap8efw8w0i0BDe4Vf7VyvIZhn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wlH8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A6274D" w:rsidRPr="00275A29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90" o:spid="_x0000_s1869" type="#_x0000_t202" style="position:absolute;left:10675;top:9516;width:2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xbcAA&#10;AADcAAAADwAAAGRycy9kb3ducmV2LnhtbERPy4rCMBTdD8w/hCvMbkxV7Ay1UaQg40rw8QGX5tqU&#10;NjedJtr692YhuDycd74ZbSvu1PvasYLZNAFBXDpdc6Xgct59/4LwAVlj65gUPMjDZv35kWOm3cBH&#10;up9CJWII+wwVmBC6TEpfGrLop64jjtzV9RZDhH0ldY9DDLetnCdJKi3WHBsMdlQYKpvTzSo4PKQZ&#10;FnZ5KYsiPaSL/x02f61SX5NxuwIRaAxv8cu91wp+5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Oxb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A6274D" w:rsidRPr="00275A29" w:rsidRDefault="00A6274D" w:rsidP="00910686">
                        <w:pP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991" o:spid="_x0000_s1870" style="position:absolute;flip:y;visibility:visible;mso-wrap-style:square" from="4388,7755" to="4388,8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hj8gAAADcAAAADwAAAGRycy9kb3ducmV2LnhtbESPzWoCQRCE74G8w9CBXERnFVGz7iii&#10;MVEQIZpDju1O7w/u9Cw7o65v7wQCORbV9VVXMm9NJa7UuNKygn4vAkGcWl1yruD7uO5OQDiPrLGy&#10;TAru5GA+e35KMNb2xl90PfhcBAi7GBUU3texlC4tyKDr2Zo4eJltDPogm1zqBm8Bbio5iKKRNFhy&#10;aCiwpmVB6flwMeGN1fC4vZ8+P8b792W6y7bDTrT5Uer1pV1MQXhq/f/xX3qjFYwHb/A7JhB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ohj8gAAADcAAAADwAAAAAA&#10;AAAAAAAAAAChAgAAZHJzL2Rvd25yZXYueG1sUEsFBgAAAAAEAAQA+QAAAJYDAAAAAA==&#10;" strokeweight="2.25pt"/>
                <v:line id="Line 992" o:spid="_x0000_s1871" style="position:absolute;flip:y;visibility:visible;mso-wrap-style:square" from="4404,9663" to="4408,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ez8cAAADcAAAADwAAAGRycy9kb3ducmV2LnhtbESPTWvCQBCG74X+h2UKXkrd+EEtqauI&#10;30IpVHvocZodk9DsbMiuGv+9cxB6HN55n3lmPG1dpc7UhNKzgV43AUWceVtybuD7sHp5AxUissXK&#10;Mxm4UoDp5PFhjKn1F/6i8z7mSiAcUjRQxFinWoesIIeh62tiyY6+cRhlbHJtG7wI3FW6nySv2mHJ&#10;cqHAmuYFZX/7kxONxfCwu/5u1qPP5Tz7OO6Gz8n2x5jOUzt7BxWpjf/L9/bWGhgNRF+eEQLo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6R7PxwAAANwAAAAPAAAAAAAA&#10;AAAAAAAAAKECAABkcnMvZG93bnJldi54bWxQSwUGAAAAAAQABAD5AAAAlQMAAAAA&#10;" strokeweight="2.25pt"/>
                <v:line id="Line 993" o:spid="_x0000_s1872" style="position:absolute;flip:y;visibility:visible;mso-wrap-style:square" from="4411,7840" to="4874,7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bqjccAAADcAAAADwAAAGRycy9kb3ducmV2LnhtbESPT2vCQBTE7wW/w/KEXkQ3Nq2G1FXa&#10;UkFaKP47eHxkX5No9m3Y3Wr89l2h0OMwM79hZovONOJMzteWFYxHCQjiwuqaSwX73XKYgfABWWNj&#10;mRRcycNi3rubYa7thTd03oZSRAj7HBVUIbS5lL6oyKAf2ZY4et/WGQxRulJqh5cIN418SJKJNFhz&#10;XKiwpbeKitP2xygYDB4P7nD8etp/ptmre89S+7Fmpe773csziEBd+A//tVdawTQdw+1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ZuqNxwAAANwAAAAPAAAAAAAA&#10;AAAAAAAAAKECAABkcnMvZG93bnJldi54bWxQSwUGAAAAAAQABAD5AAAAlQMAAAAA&#10;">
                  <v:stroke startarrow="classic" startarrowwidth="narrow" startarrowlength="long"/>
                </v:line>
                <v:line id="Line 994" o:spid="_x0000_s1873" style="position:absolute;flip:y;visibility:visible;mso-wrap-style:square" from="4436,9766" to="4899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0+scAAADcAAAADwAAAGRycy9kb3ducmV2LnhtbESPT2vCQBTE7wW/w/KEXkQ3Na2G1FXa&#10;UkFaKP47eHxkX5No9m3Y3Wr89l2h0OMwM79hZovONOJMzteWFTyMEhDEhdU1lwr2u+UwA+EDssbG&#10;Mim4kofFvHc3w1zbC2/ovA2liBD2OSqoQmhzKX1RkUE/si1x9L6tMxiidKXUDi8Rbho5TpKJNFhz&#10;XKiwpbeKitP2xygYDB4P7nD8etp/ptmre89S+7Fmpe773csziEBd+A//tVdawTQdw+1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tHT6xwAAANwAAAAPAAAAAAAA&#10;AAAAAAAAAKECAABkcnMvZG93bnJldi54bWxQSwUGAAAAAAQABAD5AAAAlQMAAAAA&#10;">
                  <v:stroke startarrow="classic" startarrowwidth="narrow" startarrowlength="long"/>
                </v:line>
                <v:shape id="Text Box 995" o:spid="_x0000_s1874" type="#_x0000_t202" style="position:absolute;left:4854;top:9747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Ly8QA&#10;AADcAAAADwAAAGRycy9kb3ducmV2LnhtbESPQWsCMRSE74X+h/AKvdVEhVZWo1ShpT3u6sHjY/O6&#10;Wdy8LJtX3fbXN4LQ4zAz3zCrzRg6daYhtZEtTCcGFHEdXcuNhcP+7WkBKgmywy4yWfihBJv1/d0K&#10;CxcvXNK5kkZlCKcCLXiRvtA61Z4CpknsibP3FYeAkuXQaDfgJcNDp2fGPOuALecFjz3tPNWn6jtY&#10;aMysnJbG/3bH9225+KxEjidn7ePD+LoEJTTKf/jW/nAWXuZz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y8v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96" o:spid="_x0000_s1875" type="#_x0000_t202" style="position:absolute;left:4746;top:7835;width:2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Tv8QA&#10;AADcAAAADwAAAGRycy9kb3ducmV2LnhtbESPQUsDMRSE70L/Q3gFbzZpK7asTYsKFT3utoceH5vn&#10;ZunmZdk829VfbwTB4zAz3zCb3Rg6daEhtZEtzGcGFHEdXcuNheNhf7cGlQTZYReZLHxRgt12crPB&#10;wsUrl3SppFEZwqlAC16kL7ROtaeAaRZ74ux9xCGgZDk02g14zfDQ6YUxDzpgy3nBY08vnupz9Rks&#10;NGZRzkvjv7vT63O5fq9ETmdn7e10fHoEJTTKf/iv/eYsrJb3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6U7/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1876" type="#_x0000_t202" style="position:absolute;left:8721;top:7293;width:76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2JMQA&#10;AADcAAAADwAAAGRycy9kb3ducmV2LnhtbESPQUsDMRSE70L/Q3gFbzZpi7asTYsKFT3utoceH5vn&#10;ZunmZdk829VfbwTB4zAz3zCb3Rg6daEhtZEtzGcGFHEdXcuNheNhf7cGlQTZYReZLHxRgt12crPB&#10;wsUrl3SppFEZwqlAC16kL7ROtaeAaRZ74ux9xCGgZDk02g14zfDQ6YUxDzpgy3nBY08vnupz9Rks&#10;NGZRzkvjv7vT63O5fq9ETmdn7e10fHoEJTTKf/iv/eYsrJb3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9iTEAAAA3AAAAA8AAAAAAAAAAAAAAAAAmAIAAGRycy9k&#10;b3ducmV2LnhtbFBLBQYAAAAABAAEAPUAAACJAwAAAAA=&#10;" filled="f" stroked="f">
                  <v:textbox inset=".5mm,.3mm,.5mm,.3mm">
                    <w:txbxContent>
                      <w:p w:rsidR="00A6274D" w:rsidRPr="0097659D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 – 1</w:t>
                        </w:r>
                      </w:p>
                    </w:txbxContent>
                  </v:textbox>
                </v:shape>
                <v:line id="Line 998" o:spid="_x0000_s1877" style="position:absolute;flip:y;visibility:visible;mso-wrap-style:square" from="7762,8401" to="7762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a/c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3u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Rr9xAAAANwAAAAPAAAAAAAAAAAA&#10;AAAAAKECAABkcnMvZG93bnJldi54bWxQSwUGAAAAAAQABAD5AAAAkgMAAAAA&#10;" strokeweight="1.5pt"/>
                <v:line id="Line 999" o:spid="_x0000_s1878" style="position:absolute;flip:x;visibility:visible;mso-wrap-style:square" from="3174,8880" to="3222,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/ZsMAAADcAAAADwAAAGRycy9kb3ducmV2LnhtbESPQWsCMRSE7wX/Q3iCt5rVgpbVKCII&#10;ij1YK3h9bN5uFjcvS5K66783BaHHYWa+YZbr3jbiTj7UjhVMxhkI4sLpmisFl5/d+yeIEJE1No5J&#10;wYMCrFeDtyXm2nX8TfdzrESCcMhRgYmxzaUMhSGLYexa4uSVzluMSfpKao9dgttGTrNsJi3WnBYM&#10;trQ1VNzOv1aBPBy7k99NL2VV7lt3PZivWdcrNRr2mwWISH38D7/ae61g/jG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Jv2bDAAAA3AAAAA8AAAAAAAAAAAAA&#10;AAAAoQIAAGRycy9kb3ducmV2LnhtbFBLBQYAAAAABAAEAPkAAACRAwAAAAA=&#10;" strokeweight="1.5pt"/>
                <v:line id="Line 1000" o:spid="_x0000_s1879" style="position:absolute;flip:x;visibility:visible;mso-wrap-style:square" from="3143,8851" to="3246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rFMAAAADcAAAADwAAAGRycy9kb3ducmV2LnhtbERPTYvCMBC9C/6HMIK3NdUFd6lGEUFQ&#10;9LDrCl6HZtoUm0lJsrb+e3MQPD7e93Ld20bcyYfasYLpJANBXDhdc6Xg8rf7+AYRIrLGxjEpeFCA&#10;9Wo4WGKuXce/dD/HSqQQDjkqMDG2uZShMGQxTFxLnLjSeYsxQV9J7bFL4baRsyybS4s1pwaDLW0N&#10;Fbfzv1UgD8fux+9ml7Iq9627Hsxp3vVKjUf9ZgEiUh/f4pd7rxV8faa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WKxTAAAAA3AAAAA8AAAAAAAAAAAAAAAAA&#10;oQIAAGRycy9kb3ducmV2LnhtbFBLBQYAAAAABAAEAPkAAACOAwAAAAA=&#10;" strokeweight="1.5pt"/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>Рисунок 6 – Схема балки с гибкой стенкой симметричного двутаврового сечения: 1– верхний пояс; 2 – нижний пояс; 3 – стенка; 4 – торцевое опорное ребро; 5 – основное поперечное ребро жесткости; 6 – дополнительное двустороннее поперечное ребро жесткост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480" w:dyaOrig="720">
          <v:shape id="_x0000_i1071" type="#_x0000_t75" style="width:24pt;height:36.75pt" o:ole="">
            <v:imagedata r:id="rId103" o:title=""/>
          </v:shape>
          <o:OLEObject Type="Embed" ProgID="Equation.3" ShapeID="_x0000_i1071" DrawAspect="Content" ObjectID="_1726061444" r:id="rId104"/>
        </w:object>
      </w:r>
      <w:r w:rsidRPr="00A97CDA">
        <w:rPr>
          <w:sz w:val="28"/>
          <w:szCs w:val="28"/>
        </w:rPr>
        <w:t xml:space="preserve"> – величина обратная предельному относительному прогибу. Нормированную величину относительного предельного прогиба см. таблицу 1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Е</w:t>
      </w:r>
      <w:r w:rsidRPr="00A97CDA">
        <w:rPr>
          <w:sz w:val="28"/>
          <w:szCs w:val="28"/>
        </w:rPr>
        <w:t xml:space="preserve"> – модуль упругости стали, </w:t>
      </w:r>
      <w:r w:rsidRPr="00A97CDA">
        <w:rPr>
          <w:i/>
          <w:sz w:val="28"/>
          <w:szCs w:val="28"/>
        </w:rPr>
        <w:t>Е</w:t>
      </w:r>
      <w:r w:rsidRPr="00A97CDA">
        <w:rPr>
          <w:sz w:val="28"/>
          <w:szCs w:val="28"/>
        </w:rPr>
        <w:t xml:space="preserve"> = 2,06·10</w:t>
      </w:r>
      <w:r w:rsidRPr="00A97CDA">
        <w:rPr>
          <w:sz w:val="28"/>
          <w:szCs w:val="28"/>
          <w:vertAlign w:val="superscript"/>
        </w:rPr>
        <w:t xml:space="preserve">5 </w:t>
      </w:r>
      <w:r w:rsidRPr="00A97CDA">
        <w:rPr>
          <w:sz w:val="28"/>
          <w:szCs w:val="28"/>
        </w:rPr>
        <w:t>МПа = 2,06·10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 xml:space="preserve">α </w:t>
      </w:r>
      <w:r w:rsidRPr="00A97CDA">
        <w:rPr>
          <w:sz w:val="28"/>
          <w:szCs w:val="28"/>
        </w:rPr>
        <w:t>– коэффициент, учитывающий повышение деформативности балки за счет закритической работы стен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балок с основными поперечными ребрами в пролете коэффициент 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 xml:space="preserve"> можно найти по формуле</w:t>
      </w:r>
    </w:p>
    <w:p w:rsidR="00910686" w:rsidRPr="00A97CDA" w:rsidRDefault="00910686" w:rsidP="00910686">
      <w:pPr>
        <w:spacing w:line="360" w:lineRule="auto"/>
        <w:ind w:firstLine="4140"/>
        <w:jc w:val="both"/>
        <w:rPr>
          <w:sz w:val="28"/>
          <w:szCs w:val="28"/>
        </w:rPr>
      </w:pPr>
      <w:r w:rsidRPr="00A97CDA">
        <w:rPr>
          <w:position w:val="-10"/>
          <w:sz w:val="28"/>
          <w:szCs w:val="28"/>
        </w:rPr>
        <w:object w:dxaOrig="1760" w:dyaOrig="380">
          <v:shape id="_x0000_i1072" type="#_x0000_t75" style="width:87.75pt;height:18pt" o:ole="">
            <v:imagedata r:id="rId105" o:title=""/>
          </v:shape>
          <o:OLEObject Type="Embed" ProgID="Equation.3" ShapeID="_x0000_i1072" DrawAspect="Content" ObjectID="_1726061445" r:id="rId10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5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6"/>
          <w:sz w:val="28"/>
          <w:szCs w:val="28"/>
        </w:rPr>
        <w:object w:dxaOrig="340" w:dyaOrig="340">
          <v:shape id="_x0000_i1073" type="#_x0000_t75" style="width:17.25pt;height:17.25pt" o:ole="">
            <v:imagedata r:id="rId107" o:title=""/>
          </v:shape>
          <o:OLEObject Type="Embed" ProgID="Equation.3" ShapeID="_x0000_i1073" DrawAspect="Content" ObjectID="_1726061446" r:id="rId108"/>
        </w:object>
      </w:r>
      <w:r w:rsidRPr="00A97CDA">
        <w:rPr>
          <w:sz w:val="28"/>
          <w:szCs w:val="28"/>
        </w:rPr>
        <w:t xml:space="preserve"> – условная гибкость стен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балок, стенки которых укреплены только поперечными ребрами жесткости, условную гибкость стенки </w:t>
      </w:r>
      <w:r w:rsidRPr="00A97CDA">
        <w:rPr>
          <w:position w:val="-6"/>
          <w:sz w:val="28"/>
          <w:szCs w:val="28"/>
        </w:rPr>
        <w:object w:dxaOrig="340" w:dyaOrig="340">
          <v:shape id="_x0000_i1074" type="#_x0000_t75" style="width:17.25pt;height:17.25pt" o:ole="">
            <v:imagedata r:id="rId109" o:title=""/>
          </v:shape>
          <o:OLEObject Type="Embed" ProgID="Equation.3" ShapeID="_x0000_i1074" DrawAspect="Content" ObjectID="_1726061447" r:id="rId110"/>
        </w:object>
      </w:r>
      <w:r w:rsidRPr="00A97CDA">
        <w:rPr>
          <w:sz w:val="28"/>
          <w:szCs w:val="28"/>
        </w:rPr>
        <w:t xml:space="preserve"> можно принимать в пределах от </w:t>
      </w:r>
      <w:r w:rsidRPr="00A97CDA">
        <w:rPr>
          <w:position w:val="-6"/>
          <w:sz w:val="28"/>
          <w:szCs w:val="28"/>
        </w:rPr>
        <w:object w:dxaOrig="340" w:dyaOrig="340">
          <v:shape id="_x0000_i1075" type="#_x0000_t75" style="width:17.25pt;height:17.25pt" o:ole="">
            <v:imagedata r:id="rId109" o:title=""/>
          </v:shape>
          <o:OLEObject Type="Embed" ProgID="Equation.3" ShapeID="_x0000_i1075" DrawAspect="Content" ObjectID="_1726061448" r:id="rId111"/>
        </w:object>
      </w:r>
      <w:r w:rsidRPr="00A97CDA">
        <w:rPr>
          <w:sz w:val="28"/>
          <w:szCs w:val="28"/>
        </w:rPr>
        <w:t xml:space="preserve">=6 до </w:t>
      </w:r>
      <w:r w:rsidRPr="00A97CDA">
        <w:rPr>
          <w:position w:val="-6"/>
          <w:sz w:val="28"/>
          <w:szCs w:val="28"/>
        </w:rPr>
        <w:object w:dxaOrig="340" w:dyaOrig="340">
          <v:shape id="_x0000_i1076" type="#_x0000_t75" style="width:17.25pt;height:17.25pt" o:ole="">
            <v:imagedata r:id="rId109" o:title=""/>
          </v:shape>
          <o:OLEObject Type="Embed" ProgID="Equation.3" ShapeID="_x0000_i1076" DrawAspect="Content" ObjectID="_1726061449" r:id="rId112"/>
        </w:object>
      </w:r>
      <w:r w:rsidRPr="00A97CDA">
        <w:rPr>
          <w:sz w:val="28"/>
          <w:szCs w:val="28"/>
        </w:rPr>
        <w:t>=13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птимальную высоту балк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opt</w:t>
      </w:r>
      <w:r w:rsidRPr="00A97CDA">
        <w:rPr>
          <w:sz w:val="28"/>
          <w:szCs w:val="28"/>
        </w:rPr>
        <w:t xml:space="preserve"> с гибкой стенкой, которая приближается к значениям, определенным по условиям жесткости, можно принять в пределах 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680" w:dyaOrig="680">
          <v:shape id="_x0000_i1077" type="#_x0000_t75" style="width:134.25pt;height:33pt" o:ole="">
            <v:imagedata r:id="rId113" o:title=""/>
          </v:shape>
          <o:OLEObject Type="Embed" ProgID="Equation.3" ShapeID="_x0000_i1077" DrawAspect="Content" ObjectID="_1726061450" r:id="rId11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– расчетный пролет балки,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Высоту стенки балк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желательно принимать не меньше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, возможно ближе к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opt</w:t>
      </w:r>
      <w:r w:rsidRPr="00A97CDA">
        <w:rPr>
          <w:sz w:val="28"/>
          <w:szCs w:val="28"/>
        </w:rPr>
        <w:t xml:space="preserve"> и равной ширине листов листового проката (приложение 7,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стенки определяется по формуле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1460" w:dyaOrig="780">
          <v:shape id="_x0000_i1078" type="#_x0000_t75" style="width:72.75pt;height:39pt" o:ole="">
            <v:imagedata r:id="rId115" o:title=""/>
          </v:shape>
          <o:OLEObject Type="Embed" ProgID="Equation.3" ShapeID="_x0000_i1078" DrawAspect="Content" ObjectID="_1726061451" r:id="rId11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7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w</w:t>
      </w:r>
      <w:r w:rsidRPr="00A97CDA">
        <w:rPr>
          <w:sz w:val="28"/>
          <w:szCs w:val="28"/>
        </w:rPr>
        <w:t>–  расчетное сопротивление стали стенки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(приложение 1, таблица 1.4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олщина стенки по формуле</w:t>
      </w:r>
    </w:p>
    <w:p w:rsidR="00910686" w:rsidRPr="00A97CDA" w:rsidRDefault="00910686" w:rsidP="00910686">
      <w:pPr>
        <w:spacing w:line="360" w:lineRule="auto"/>
        <w:ind w:firstLine="432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840" w:dyaOrig="700">
          <v:shape id="_x0000_i1079" type="#_x0000_t75" style="width:42pt;height:35.25pt" o:ole="">
            <v:imagedata r:id="rId117" o:title=""/>
          </v:shape>
          <o:OLEObject Type="Embed" ProgID="Equation.3" ShapeID="_x0000_i1079" DrawAspect="Content" ObjectID="_1726061452" r:id="rId118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8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назначении толщины стенк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необходимо принимать ее в соответствии с толщинами листового проката (приложение 7, таблица 1.11 [10]). В несущих конструкциях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>=2…3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Чаще всего пояса балки принимают из листового проката. Ширину пояса принимают из условия обеспечения общей устойчивости балки</w:t>
      </w:r>
    </w:p>
    <w:p w:rsidR="00910686" w:rsidRPr="00A97CDA" w:rsidRDefault="00910686" w:rsidP="00910686">
      <w:pPr>
        <w:spacing w:line="360" w:lineRule="auto"/>
        <w:ind w:firstLine="3060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2260" w:dyaOrig="840">
          <v:shape id="_x0000_i1080" type="#_x0000_t75" style="width:113.25pt;height:42pt" o:ole="">
            <v:imagedata r:id="rId119" o:title=""/>
          </v:shape>
          <o:OLEObject Type="Embed" ProgID="Equation.3" ShapeID="_x0000_i1080" DrawAspect="Content" ObjectID="_1726061453" r:id="rId120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1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– расстояние между точками закрепления из плоскости бал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олщину пояса можно найти по формуле: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2720" w:dyaOrig="380">
          <v:shape id="_x0000_i1081" type="#_x0000_t75" style="width:135.75pt;height:18pt" o:ole="">
            <v:imagedata r:id="rId121" o:title=""/>
          </v:shape>
          <o:OLEObject Type="Embed" ProgID="Equation.3" ShapeID="_x0000_i1081" DrawAspect="Content" ObjectID="_1726061454" r:id="rId122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0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6"/>
          <w:sz w:val="28"/>
          <w:szCs w:val="28"/>
        </w:rPr>
        <w:object w:dxaOrig="200" w:dyaOrig="220">
          <v:shape id="_x0000_i1082" type="#_x0000_t75" style="width:9.75pt;height:10.5pt" o:ole="">
            <v:imagedata r:id="rId123" o:title=""/>
          </v:shape>
          <o:OLEObject Type="Embed" ProgID="Equation.3" ShapeID="_x0000_i1082" DrawAspect="Content" ObjectID="_1726061455" r:id="rId124"/>
        </w:object>
      </w:r>
      <w:r w:rsidRPr="00A97CDA">
        <w:rPr>
          <w:sz w:val="28"/>
          <w:szCs w:val="28"/>
        </w:rPr>
        <w:t>=(0,9…1)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1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380" w:dyaOrig="380">
          <v:shape id="_x0000_i1083" type="#_x0000_t75" style="width:18pt;height:18pt" o:ole="">
            <v:imagedata r:id="rId125" o:title=""/>
          </v:shape>
          <o:OLEObject Type="Embed" ProgID="Equation.3" ShapeID="_x0000_i1083" DrawAspect="Content" ObjectID="_1726061456" r:id="rId126"/>
        </w:object>
      </w:r>
      <w:r w:rsidRPr="00A97CDA">
        <w:rPr>
          <w:sz w:val="28"/>
          <w:szCs w:val="28"/>
        </w:rPr>
        <w:t xml:space="preserve"> – расчетное сопротивление стали пояса балки,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3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йти размеры и выполнить компоновку поперечного сечения стропильной балки покрытия, при следующих исходных данных: расчетный пролет балк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18 м; тип сечения – симметричный сварной двутавр из листового проката с условной гибкостью стенки </w:t>
      </w:r>
      <w:r w:rsidRPr="00A97CDA">
        <w:rPr>
          <w:position w:val="-6"/>
          <w:sz w:val="28"/>
          <w:szCs w:val="28"/>
        </w:rPr>
        <w:object w:dxaOrig="340" w:dyaOrig="340">
          <v:shape id="_x0000_i1084" type="#_x0000_t75" style="width:17.25pt;height:17.25pt" o:ole="">
            <v:imagedata r:id="rId127" o:title=""/>
          </v:shape>
          <o:OLEObject Type="Embed" ProgID="Equation.3" ShapeID="_x0000_i1084" DrawAspect="Content" ObjectID="_1726061457" r:id="rId128"/>
        </w:object>
      </w:r>
      <w:r w:rsidRPr="00A97CDA">
        <w:rPr>
          <w:sz w:val="28"/>
          <w:szCs w:val="28"/>
        </w:rPr>
        <w:t xml:space="preserve">=10. Материал – сталь С345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 335 МПа=33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толщине листового прокат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=2…10 мм;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 315 МПа=31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>=10…20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ложение нагрузки, расчетную схему стропильной балки покрытия и эпюры внутренних усилий см. на рисунке 7. Величина расчетной сосредоточенной нагрузки </w:t>
      </w:r>
      <w:r w:rsidRPr="00A97CDA">
        <w:rPr>
          <w:i/>
          <w:sz w:val="28"/>
          <w:szCs w:val="28"/>
        </w:rPr>
        <w:t>Р</w:t>
      </w:r>
      <w:r w:rsidRPr="00A97CDA">
        <w:rPr>
          <w:sz w:val="28"/>
          <w:szCs w:val="28"/>
        </w:rPr>
        <w:t>=62,7 кН, нормативной нагрузки – Р</w:t>
      </w:r>
      <w:r w:rsidRPr="00A97CDA">
        <w:rPr>
          <w:sz w:val="28"/>
          <w:szCs w:val="28"/>
          <w:vertAlign w:val="superscript"/>
          <w:lang w:val="en-US"/>
        </w:rPr>
        <w:t>n</w:t>
      </w:r>
      <w:r w:rsidRPr="00A97CDA">
        <w:rPr>
          <w:sz w:val="28"/>
          <w:szCs w:val="28"/>
        </w:rPr>
        <w:t>=49,5 кН. Нагрузка статическая. Верхний пояс раскреплен связями из плоскости изгиба балки через 1,5 м.</w:t>
      </w:r>
    </w:p>
    <w:p w:rsidR="00910686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AFC6C2" wp14:editId="5368D478">
                <wp:simplePos x="0" y="0"/>
                <wp:positionH relativeFrom="column">
                  <wp:posOffset>552450</wp:posOffset>
                </wp:positionH>
                <wp:positionV relativeFrom="paragraph">
                  <wp:posOffset>52705</wp:posOffset>
                </wp:positionV>
                <wp:extent cx="4838700" cy="4524375"/>
                <wp:effectExtent l="0" t="0" r="19050" b="28575"/>
                <wp:wrapNone/>
                <wp:docPr id="491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0" cy="4524375"/>
                          <a:chOff x="1521" y="1674"/>
                          <a:chExt cx="7620" cy="7125"/>
                        </a:xfrm>
                      </wpg:grpSpPr>
                      <wps:wsp>
                        <wps:cNvPr id="492" name="Line 7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7" y="2645"/>
                            <a:ext cx="6024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4639" y="1947"/>
                            <a:ext cx="2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668" y="1993"/>
                            <a:ext cx="2" cy="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7697" y="2009"/>
                            <a:ext cx="12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8600" y="1961"/>
                            <a:ext cx="1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2550" y="2666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2552" y="2914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421" y="300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8241" y="300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8544" y="2650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8336" y="2896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8743" y="2895"/>
                            <a:ext cx="87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2594" y="2756"/>
                            <a:ext cx="2" cy="1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8588" y="2755"/>
                            <a:ext cx="161" cy="1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7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2" y="2751"/>
                            <a:ext cx="163" cy="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824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842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860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878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242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260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78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8961" y="300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8601" y="318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" y="3114"/>
                            <a:ext cx="1" cy="5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0" y="3365"/>
                            <a:ext cx="6411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1" y="3287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30" y="3283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3381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24E1D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</w:rPr>
                                <w:t>=18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21" name="Line 7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00" y="3185"/>
                            <a:ext cx="1" cy="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Oval 733"/>
                        <wps:cNvSpPr>
                          <a:spLocks noChangeArrowheads="1"/>
                        </wps:cNvSpPr>
                        <wps:spPr bwMode="auto">
                          <a:xfrm>
                            <a:off x="1629" y="4491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55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816539" w:rsidRDefault="00A6274D" w:rsidP="0091068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816539">
                                <w:rPr>
                                  <w:i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735"/>
                        <wps:cNvSpPr>
                          <a:spLocks noChangeArrowheads="1"/>
                        </wps:cNvSpPr>
                        <wps:spPr bwMode="auto">
                          <a:xfrm>
                            <a:off x="1521" y="695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7017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93C90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5628" y="1952"/>
                            <a:ext cx="2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1962"/>
                            <a:ext cx="8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7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4" y="2007"/>
                            <a:ext cx="9" cy="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421" y="1854"/>
                            <a:ext cx="64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1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4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5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/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5A29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/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7" name="Line 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" y="3711"/>
                            <a:ext cx="6411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0" y="3633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29" y="3629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7720" y="2761"/>
                            <a:ext cx="9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669" y="2727"/>
                            <a:ext cx="9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5628" y="2703"/>
                            <a:ext cx="9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637" y="2719"/>
                            <a:ext cx="9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3616" y="2715"/>
                            <a:ext cx="9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7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8" y="3305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7" y="3341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6" y="3297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7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6" y="3297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7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5" y="3313"/>
                            <a:ext cx="138" cy="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2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3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4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311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36B00" w:rsidRDefault="00A6274D" w:rsidP="0091068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6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2421" y="4734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Freeform 768" descr="Светлый вертикальный"/>
                        <wps:cNvSpPr>
                          <a:spLocks/>
                        </wps:cNvSpPr>
                        <wps:spPr bwMode="auto">
                          <a:xfrm>
                            <a:off x="2590" y="4734"/>
                            <a:ext cx="5990" cy="970"/>
                          </a:xfrm>
                          <a:custGeom>
                            <a:avLst/>
                            <a:gdLst>
                              <a:gd name="T0" fmla="*/ 0 w 5990"/>
                              <a:gd name="T1" fmla="*/ 0 h 970"/>
                              <a:gd name="T2" fmla="*/ 50 w 5990"/>
                              <a:gd name="T3" fmla="*/ 30 h 970"/>
                              <a:gd name="T4" fmla="*/ 1020 w 5990"/>
                              <a:gd name="T5" fmla="*/ 720 h 970"/>
                              <a:gd name="T6" fmla="*/ 2060 w 5990"/>
                              <a:gd name="T7" fmla="*/ 880 h 970"/>
                              <a:gd name="T8" fmla="*/ 3090 w 5990"/>
                              <a:gd name="T9" fmla="*/ 970 h 970"/>
                              <a:gd name="T10" fmla="*/ 4130 w 5990"/>
                              <a:gd name="T11" fmla="*/ 850 h 970"/>
                              <a:gd name="T12" fmla="*/ 5130 w 5990"/>
                              <a:gd name="T13" fmla="*/ 680 h 970"/>
                              <a:gd name="T14" fmla="*/ 5990 w 5990"/>
                              <a:gd name="T15" fmla="*/ 0 h 970"/>
                              <a:gd name="T16" fmla="*/ 0 w 5990"/>
                              <a:gd name="T17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90" h="970">
                                <a:moveTo>
                                  <a:pt x="0" y="0"/>
                                </a:moveTo>
                                <a:cubicBezTo>
                                  <a:pt x="36" y="24"/>
                                  <a:pt x="19" y="15"/>
                                  <a:pt x="50" y="30"/>
                                </a:cubicBezTo>
                                <a:lnTo>
                                  <a:pt x="1020" y="720"/>
                                </a:lnTo>
                                <a:lnTo>
                                  <a:pt x="2060" y="880"/>
                                </a:lnTo>
                                <a:lnTo>
                                  <a:pt x="3090" y="970"/>
                                </a:lnTo>
                                <a:lnTo>
                                  <a:pt x="4130" y="850"/>
                                </a:lnTo>
                                <a:lnTo>
                                  <a:pt x="5130" y="680"/>
                                </a:lnTo>
                                <a:lnTo>
                                  <a:pt x="59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3620" y="473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6" y="4733"/>
                            <a:ext cx="2" cy="6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5" y="4753"/>
                            <a:ext cx="3" cy="8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72"/>
                        <wps:cNvCnPr>
                          <a:cxnSpLocks noChangeShapeType="1"/>
                        </wps:cNvCnPr>
                        <wps:spPr bwMode="auto">
                          <a:xfrm flipH="1">
                            <a:off x="5625" y="4729"/>
                            <a:ext cx="2" cy="9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636" y="4745"/>
                            <a:ext cx="8" cy="8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2421" y="7917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775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2601" y="7017"/>
                            <a:ext cx="1009" cy="896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776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7708" y="7909"/>
                            <a:ext cx="891" cy="890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777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3608" y="7313"/>
                            <a:ext cx="1021" cy="6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778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4627" y="7598"/>
                            <a:ext cx="988" cy="316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779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5612" y="7913"/>
                            <a:ext cx="1044" cy="316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780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6647" y="7912"/>
                            <a:ext cx="1068" cy="6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781"/>
                        <wpg:cNvGrpSpPr>
                          <a:grpSpLocks/>
                        </wpg:cNvGrpSpPr>
                        <wpg:grpSpPr bwMode="auto">
                          <a:xfrm>
                            <a:off x="2860" y="7285"/>
                            <a:ext cx="408" cy="408"/>
                            <a:chOff x="5001" y="7386"/>
                            <a:chExt cx="408" cy="408"/>
                          </a:xfrm>
                        </wpg:grpSpPr>
                        <wps:wsp>
                          <wps:cNvPr id="571" name="Oval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7386"/>
                              <a:ext cx="408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5118" y="7500"/>
                              <a:ext cx="156" cy="189"/>
                              <a:chOff x="4623" y="5763"/>
                              <a:chExt cx="156" cy="189"/>
                            </a:xfrm>
                          </wpg:grpSpPr>
                          <wps:wsp>
                            <wps:cNvPr id="573" name="Line 7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3" y="5859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7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7" y="5763"/>
                                <a:ext cx="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7949" y="8151"/>
                            <a:ext cx="408" cy="4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8066" y="8361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5274"/>
                            <a:ext cx="29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>470,25 кН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78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5454"/>
                            <a:ext cx="33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725,4 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>кН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79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517"/>
                            <a:ext cx="72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846,45 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>кН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4107" y="4739"/>
                            <a:ext cx="7" cy="7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5454"/>
                            <a:ext cx="37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611,4 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>кН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2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6714"/>
                            <a:ext cx="1718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156,75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к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3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7050"/>
                            <a:ext cx="1718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94,05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к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4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356"/>
                            <a:ext cx="1718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403F78" w:rsidRDefault="00A6274D" w:rsidP="0091068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31,35</w:t>
                              </w:r>
                              <w:r w:rsidRPr="00403F78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к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880" style="position:absolute;left:0;text-align:left;margin-left:43.5pt;margin-top:4.15pt;width:381pt;height:356.25pt;z-index:251666432" coordorigin="1521,1674" coordsize="7620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">
                <v:line id="Line 703" o:spid="_x0000_s1881" style="position:absolute;flip:y;visibility:visible;mso-wrap-style:square" from="2577,2645" to="8601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iuMQAAADcAAAADwAAAGRycy9kb3ducmV2LnhtbESPQWsCMRSE7wX/Q3iCt5rtIlK3RimC&#10;oNhDq4LXx+btZunmZUmiu/77RhB6HGbmG2a5HmwrbuRD41jB2zQDQVw63XCt4Hzavr6DCBFZY+uY&#10;FNwpwHo1ellioV3PP3Q7xlokCIcCFZgYu0LKUBqyGKauI05e5bzFmKSvpfbYJ7htZZ5lc2mx4bRg&#10;sKONofL3eLUK5P7Qf/ttfq7qate5y958zftBqcl4+PwAEWmI/+Fne6cVzBY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SK4xAAAANwAAAAPAAAAAAAAAAAA&#10;AAAAAKECAABkcnMvZG93bnJldi54bWxQSwUGAAAAAAQABAD5AAAAkgMAAAAA&#10;" strokeweight="1.5pt"/>
                <v:line id="Line 704" o:spid="_x0000_s1882" style="position:absolute;visibility:visible;mso-wrap-style:square" from="4639,1947" to="4641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NwMUAAADcAAAADwAAAGRycy9kb3ducmV2LnhtbESPT2sCMRTE74V+h/CE3jRrtVVXo5SC&#10;pejJrX+uj81zs3TzsiRRt9++KQg9DjPzG2ax6mwjruRD7VjBcJCBIC6drrlSsP9a96cgQkTW2Dgm&#10;BT8UYLV8fFhgrt2Nd3QtYiUShEOOCkyMbS5lKA1ZDAPXEifv7LzFmKSvpPZ4S3DbyOcse5UWa04L&#10;Blt6N1R+Fxer4Owvsci2h8361G2OZjwZvXxYVuqp173NQUTq4n/43v7UCsazE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INwMUAAADcAAAADwAAAAAAAAAA&#10;AAAAAAChAgAAZHJzL2Rvd25yZXYueG1sUEsFBgAAAAAEAAQA+QAAAJMDAAAAAA==&#10;">
                  <v:stroke endarrow="classic" endarrowwidth="wide" endarrowlength="long"/>
                </v:line>
                <v:line id="Line 705" o:spid="_x0000_s1883" style="position:absolute;visibility:visible;mso-wrap-style:square" from="6668,1993" to="6670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VtMUAAADcAAAADwAAAGRycy9kb3ducmV2LnhtbESPT2sCMRTE74V+h/AK3jRbXdu6NYoI&#10;lqKnbv94fWyem8XNy5JE3X77RhB6HGbmN8x82dtWnMmHxrGCx1EGgrhyuuFawdfnZvgCIkRkja1j&#10;UvBLAZaL+7s5Ftpd+IPOZaxFgnAoUIGJsSukDJUhi2HkOuLkHZy3GJP0tdQeLwluWznOsidpseG0&#10;YLCjtaHqWJ6sgoM/xTLbfW83+377Y/LnyfTNslKDh371CiJSH//Dt/a7VpDPcrie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uVtMUAAADcAAAADwAAAAAAAAAA&#10;AAAAAAChAgAAZHJzL2Rvd25yZXYueG1sUEsFBgAAAAAEAAQA+QAAAJMDAAAAAA==&#10;">
                  <v:stroke endarrow="classic" endarrowwidth="wide" endarrowlength="long"/>
                </v:line>
                <v:line id="Line 706" o:spid="_x0000_s1884" style="position:absolute;visibility:visible;mso-wrap-style:square" from="7697,2009" to="7709,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wL8UAAADcAAAADwAAAGRycy9kb3ducmV2LnhtbESPT2sCMRTE70K/Q3hCbzVrq1VXo5SC&#10;pejJrX+uj81zs3TzsiRRt9++KRQ8DjPzG2ax6mwjruRD7VjBcJCBIC6drrlSsP9aP01BhIissXFM&#10;Cn4owGr50Ftgrt2Nd3QtYiUShEOOCkyMbS5lKA1ZDAPXEifv7LzFmKSvpPZ4S3DbyOcse5UWa04L&#10;Blt6N1R+Fxer4Owvsci2h8361G2OZjR5GX9YVuqx373NQUTq4j383/7UCkaz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cwL8UAAADcAAAADwAAAAAAAAAA&#10;AAAAAAChAgAAZHJzL2Rvd25yZXYueG1sUEsFBgAAAAAEAAQA+QAAAJMDAAAAAA==&#10;">
                  <v:stroke endarrow="classic" endarrowwidth="wide" endarrowlength="long"/>
                </v:line>
                <v:line id="Line 707" o:spid="_x0000_s1885" style="position:absolute;visibility:visible;mso-wrap-style:square" from="8600,1961" to="8601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uWMUAAADcAAAADwAAAGRycy9kb3ducmV2LnhtbESPW2sCMRSE34X+h3CEvmnW1npZjVIK&#10;lqJP3Xp5PWyOm6WbkyWJuv33TaHg4zAz3zDLdWcbcSUfascKRsMMBHHpdM2Vgv3XZjADESKyxsYx&#10;KfihAOvVQ2+JuXY3/qRrESuRIBxyVGBibHMpQ2nIYhi6ljh5Z+ctxiR9JbXHW4LbRj5l2URarDkt&#10;GGzpzVD5XVysgrO/xCLbHbabU7c9mvH0+eXdslKP/e51ASJSF+/h//aHVjCeT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WuWMUAAADcAAAADwAAAAAAAAAA&#10;AAAAAAChAgAAZHJzL2Rvd25yZXYueG1sUEsFBgAAAAAEAAQA+QAAAJMDAAAAAA==&#10;">
                  <v:stroke endarrow="classic" endarrowwidth="wide" endarrowlength="long"/>
                </v:line>
                <v:oval id="Oval 708" o:spid="_x0000_s1886" style="position:absolute;left:2550;top:2666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mEsUA&#10;AADcAAAADwAAAGRycy9kb3ducmV2LnhtbESPT2sCMRTE74V+h/AKXopma8U/q1FKadGrq3h+bJ6b&#10;tZuXdZPq6qc3guBxmJnfMLNFaytxosaXjhV89BIQxLnTJRcKtpvf7hiED8gaK8ek4EIeFvPXlxmm&#10;2p15TacsFCJC2KeowIRQp1L63JBF33M1cfT2rrEYomwKqRs8R7itZD9JhtJiyXHBYE3fhvK/7N8q&#10;GB42S5NUu5/d9f0QVp/rY3ZdHpXqvLVfUxCB2vAMP9orrWAwGc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2YSxQAAANwAAAAPAAAAAAAAAAAAAAAAAJgCAABkcnMv&#10;ZG93bnJldi54bWxQSwUGAAAAAAQABAD1AAAAigMAAAAA&#10;" strokeweight="1.5pt"/>
                <v:oval id="Oval 709" o:spid="_x0000_s1887" style="position:absolute;left:2552;top:2914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yYMEA&#10;AADcAAAADwAAAGRycy9kb3ducmV2LnhtbERPTYvCMBC9C/sfwix4EU3VRdZqlEUUvVoXz0MzNnWb&#10;SW2iVn+9OSx4fLzv+bK1lbhR40vHCoaDBARx7nTJhYLfw6b/DcIHZI2VY1LwIA/LxUdnjql2d97T&#10;LQuFiCHsU1RgQqhTKX1uyKIfuJo4cifXWAwRNoXUDd5juK3kKEkm0mLJscFgTStD+V92tQom58PW&#10;JNVxfXz2zmE33l+y5/aiVPez/ZmBCNSGt/jfvdMKvqZxbT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E8mDBAAAA3AAAAA8AAAAAAAAAAAAAAAAAmAIAAGRycy9kb3du&#10;cmV2LnhtbFBLBQYAAAAABAAEAPUAAACGAwAAAAA=&#10;" strokeweight="1.5pt"/>
                <v:line id="Line 710" o:spid="_x0000_s1888" style="position:absolute;visibility:visible;mso-wrap-style:square" from="2421,3005" to="2781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y+8UAAADcAAAADwAAAGRycy9kb3ducmV2LnhtbESPQWvCQBSE7wX/w/KE3urGWkSjq4ig&#10;lt6aiuDtkX0mMdm36e5G03/fLQg9DjPzDbNc96YRN3K+sqxgPEpAEOdWV1woOH7tXmYgfEDW2Fgm&#10;BT/kYb0aPC0x1fbOn3TLQiEihH2KCsoQ2lRKn5dk0I9sSxy9i3UGQ5SukNrhPcJNI1+TZCoNVhwX&#10;SmxpW1JeZ51RcOoyPl/rnWuw2x8Ol9N37ScfSj0P+80CRKA+/Icf7Xet4G0+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9y+8UAAADcAAAADwAAAAAAAAAA&#10;AAAAAAChAgAAZHJzL2Rvd25yZXYueG1sUEsFBgAAAAAEAAQA+QAAAJMDAAAAAA==&#10;" strokeweight="1.5pt"/>
                <v:line id="Line 711" o:spid="_x0000_s1889" style="position:absolute;visibility:visible;mso-wrap-style:square" from="8241,3005" to="8961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5BfMIAAADcAAAADwAAAGRycy9kb3ducmV2LnhtbERPy2rCQBTdC/2H4Ra600ktlRKdiBSs&#10;pbvGEnB3ydw8TOZOnJlo+vedRcHl4bw328n04krOt5YVPC8SEMSl1S3XCn6O+/kbCB+QNfaWScEv&#10;edhmD7MNptre+JuueahFDGGfooImhCGV0pcNGfQLOxBHrrLOYIjQ1VI7vMVw08tlkqykwZZjQ4MD&#10;vTdUdvloFBRjzqdzt3c9jh+HQ1VcOv/ypdTT47Rbgwg0hbv43/2pFbwm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5BfMIAAADcAAAADwAAAAAAAAAAAAAA&#10;AAChAgAAZHJzL2Rvd25yZXYueG1sUEsFBgAAAAAEAAQA+QAAAJADAAAAAA==&#10;" strokeweight="1.5pt"/>
                <v:oval id="Oval 712" o:spid="_x0000_s1890" style="position:absolute;left:8544;top:2650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B58QA&#10;AADcAAAADwAAAGRycy9kb3ducmV2LnhtbESPQWsCMRSE7wX/Q3gFL0UTLRXZGkXEoldX8fzYvG7W&#10;bl7WTapbf70RCh6HmfmGmS06V4sLtaHyrGE0VCCIC28qLjUc9l+DKYgQkQ3WnknDHwVYzHsvM8yM&#10;v/KOLnksRYJwyFCDjbHJpAyFJYdh6Bvi5H371mFMsi2lafGa4K6WY6Um0mHFacFiQytLxU/+6zRM&#10;TvuNVfVxfby9neL2fXfOb5uz1v3XbvkJIlIXn+H/9tZo+FAj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wefEAAAA3AAAAA8AAAAAAAAAAAAAAAAAmAIAAGRycy9k&#10;b3ducmV2LnhtbFBLBQYAAAAABAAEAPUAAACJAwAAAAA=&#10;" strokeweight="1.5pt"/>
                <v:oval id="Oval 713" o:spid="_x0000_s1891" style="position:absolute;left:8336;top:2896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fkMQA&#10;AADcAAAADwAAAGRycy9kb3ducmV2LnhtbESPQWsCMRSE74L/IbyCF9GkSkW2RpFS0aureH5sXjdr&#10;Ny/rJtXVX98UCh6HmfmGWaw6V4srtaHyrOF1rEAQF95UXGo4HjajOYgQkQ3WnknDnQKslv3eAjPj&#10;b7ynax5LkSAcMtRgY2wyKUNhyWEY+4Y4eV++dRiTbEtpWrwluKvlRKmZdFhxWrDY0Iel4jv/cRpm&#10;58PWqvr0eXoMz3E33V/yx/ai9eClW7+DiNTFZ/i/vTMa3tQ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X5DEAAAA3AAAAA8AAAAAAAAAAAAAAAAAmAIAAGRycy9k&#10;b3ducmV2LnhtbFBLBQYAAAAABAAEAPUAAACJAwAAAAA=&#10;" strokeweight="1.5pt"/>
                <v:oval id="Oval 714" o:spid="_x0000_s1892" style="position:absolute;left:8743;top:2895;width:8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6C8QA&#10;AADcAAAADwAAAGRycy9kb3ducmV2LnhtbESPQWsCMRSE7wX/Q3gFL0WTKhXZGkVKRa+u4vmxed2s&#10;3bysm1RXf70RCh6HmfmGmS06V4sztaHyrOF9qEAQF95UXGrY71aDKYgQkQ3WnknDlQIs5r2XGWbG&#10;X3hL5zyWIkE4ZKjBxthkUobCksMw9A1x8n586zAm2ZbStHhJcFfLkVIT6bDitGCxoS9LxW/+5zRM&#10;jru1VfXh+3B7O8bNeHvKb+uT1v3XbvkJIlIXn+H/9sZo+FBj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+gvEAAAA3AAAAA8AAAAAAAAAAAAAAAAAmAIAAGRycy9k&#10;b3ducmV2LnhtbFBLBQYAAAAABAAEAPUAAACJAwAAAAA=&#10;" strokeweight="1.5pt"/>
                <v:line id="Line 715" o:spid="_x0000_s1893" style="position:absolute;visibility:visible;mso-wrap-style:square" from="2594,2756" to="2596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VHf8UAAADc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VHf8UAAADcAAAADwAAAAAAAAAA&#10;AAAAAAChAgAAZHJzL2Rvd25yZXYueG1sUEsFBgAAAAAEAAQA+QAAAJMDAAAAAA==&#10;" strokeweight="1.5pt"/>
                <v:line id="Line 716" o:spid="_x0000_s1894" style="position:absolute;visibility:visible;mso-wrap-style:square" from="8588,2755" to="8749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ni5MQAAADc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eLkxAAAANwAAAAPAAAAAAAAAAAA&#10;AAAAAKECAABkcnMvZG93bnJldi54bWxQSwUGAAAAAAQABAD5AAAAkgMAAAAA&#10;" strokeweight="1.5pt"/>
                <v:line id="Line 717" o:spid="_x0000_s1895" style="position:absolute;flip:y;visibility:visible;mso-wrap-style:square" from="8402,2751" to="8565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+ocMAAADc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HL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vqHDAAAA3AAAAA8AAAAAAAAAAAAA&#10;AAAAoQIAAGRycy9kb3ducmV2LnhtbFBLBQYAAAAABAAEAPkAAACRAwAAAAA=&#10;" strokeweight="1.5pt"/>
                <v:line id="Line 718" o:spid="_x0000_s1896" style="position:absolute;visibility:visible;mso-wrap-style:square" from="8241,3005" to="842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<v:line id="Line 719" o:spid="_x0000_s1897" style="position:absolute;visibility:visible;mso-wrap-style:square" from="8421,3005" to="860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<v:line id="Line 720" o:spid="_x0000_s1898" style="position:absolute;visibility:visible;mso-wrap-style:square" from="8601,3005" to="878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721" o:spid="_x0000_s1899" style="position:absolute;visibility:visible;mso-wrap-style:square" from="8781,3005" to="896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line id="Line 722" o:spid="_x0000_s1900" style="position:absolute;visibility:visible;mso-wrap-style:square" from="2421,3005" to="260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<v:line id="Line 723" o:spid="_x0000_s1901" style="position:absolute;visibility:visible;mso-wrap-style:square" from="2601,3005" to="278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<v:line id="Line 724" o:spid="_x0000_s1902" style="position:absolute;visibility:visible;mso-wrap-style:square" from="2781,3005" to="296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<v:line id="Line 725" o:spid="_x0000_s1903" style="position:absolute;visibility:visible;mso-wrap-style:square" from="8961,3005" to="9141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Line 726" o:spid="_x0000_s1904" style="position:absolute;visibility:visible;mso-wrap-style:square" from="8601,3185" to="8601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<v:line id="Line 727" o:spid="_x0000_s1905" style="position:absolute;flip:x;visibility:visible;mso-wrap-style:square" from="2600,3114" to="2601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6Gis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G0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horGAAAA3AAAAA8AAAAAAAAA&#10;AAAAAAAAoQIAAGRycy9kb3ducmV2LnhtbFBLBQYAAAAABAAEAPkAAACUAwAAAAA=&#10;"/>
                <v:line id="Line 728" o:spid="_x0000_s1906" style="position:absolute;flip:y;visibility:visible;mso-wrap-style:square" from="2370,3365" to="878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jEc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k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iMRxwAAANwAAAAPAAAAAAAA&#10;AAAAAAAAAKECAABkcnMvZG93bnJldi54bWxQSwUGAAAAAAQABAD5AAAAlQMAAAAA&#10;"/>
                <v:line id="Line 729" o:spid="_x0000_s1907" style="position:absolute;flip:x;visibility:visible;mso-wrap-style:square" from="2531,3287" to="266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ZlcAAAADcAAAADwAAAGRycy9kb3ducmV2LnhtbERPTYvCMBC9C/6HMII3TRWUpWuUZUFQ&#10;9LCrBa9DM23KNpOSRFv/vTkIe3y8781usK14kA+NYwWLeQaCuHS64VpBcd3PPkCEiKyxdUwKnhRg&#10;tx2PNphr1/MvPS6xFimEQ44KTIxdLmUoDVkMc9cRJ65y3mJM0NdSe+xTuG3lMsvW0mLDqcFgR9+G&#10;yr/L3SqQx1P/4/fLoqqrQ+duR3Ne94NS08nw9Qki0hD/xW/3QStYLdLadCYdAb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nGZXAAAAA3AAAAA8AAAAAAAAAAAAAAAAA&#10;oQIAAGRycy9kb3ducmV2LnhtbFBLBQYAAAAABAAEAPkAAACOAwAAAAA=&#10;" strokeweight="1.5pt"/>
                <v:line id="Line 730" o:spid="_x0000_s1908" style="position:absolute;flip:x;visibility:visible;mso-wrap-style:square" from="8530,3283" to="8668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8Ds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Nln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rvA7DAAAA3AAAAA8AAAAAAAAAAAAA&#10;AAAAoQIAAGRycy9kb3ducmV2LnhtbFBLBQYAAAAABAAEAPkAAACR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1" o:spid="_x0000_s1909" type="#_x0000_t202" style="position:absolute;left:5270;top:3381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tgMEA&#10;AADcAAAADwAAAGRycy9kb3ducmV2LnhtbERPTWvCQBC9F/wPyxR6q7sGLBJdpRVa9JjUg8chO80G&#10;s7MhO9W0v949FHp8vO/Nbgq9utKYusgWFnMDiriJruPWwunz/XkFKgmywz4yWfihBLvt7GGDpYs3&#10;ruhaS6tyCKcSLXiRodQ6NZ4CpnkciDP3FceAkuHYajfiLYeHXhfGvOiAHecGjwPtPTWX+jtYaE1R&#10;LSrjf/vzx1u1OtYi54uz9ulxel2DEprkX/znPjgLyyLPz2fyEd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rYDBAAAA3AAAAA8AAAAAAAAAAAAAAAAAmAIAAGRycy9kb3du&#10;cmV2LnhtbFBLBQYAAAAABAAEAPUAAACG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 w:rsidRPr="00124E1D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i/>
                          </w:rPr>
                          <w:t>=18 м</w:t>
                        </w:r>
                      </w:p>
                    </w:txbxContent>
                  </v:textbox>
                </v:shape>
                <v:line id="Line 732" o:spid="_x0000_s1910" style="position:absolute;flip:x;visibility:visible;mso-wrap-style:square" from="8600,3185" to="8601,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UQ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1EPGAAAA3AAAAA8AAAAAAAAA&#10;AAAAAAAAoQIAAGRycy9kb3ducmV2LnhtbFBLBQYAAAAABAAEAPkAAACUAwAAAAA=&#10;"/>
                <v:oval id="Oval 733" o:spid="_x0000_s1911" style="position:absolute;left:1629;top:449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ie8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yN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onvEAAAA3AAAAA8AAAAAAAAAAAAAAAAAmAIAAGRycy9k&#10;b3ducmV2LnhtbFBLBQYAAAAABAAEAPUAAACJAwAAAAA=&#10;"/>
                <v:shape id="Text Box 734" o:spid="_x0000_s1912" type="#_x0000_t202" style="position:absolute;left:1701;top:45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A6274D" w:rsidRPr="00816539" w:rsidRDefault="00A6274D" w:rsidP="0091068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r w:rsidRPr="00816539">
                          <w:rPr>
                            <w:i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oval id="Oval 735" o:spid="_x0000_s1913" style="position:absolute;left:1521;top:69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fl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yBa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n5TEAAAA3AAAAA8AAAAAAAAAAAAAAAAAmAIAAGRycy9k&#10;b3ducmV2LnhtbFBLBQYAAAAABAAEAPUAAACJAwAAAAA=&#10;"/>
                <v:shape id="Text Box 736" o:spid="_x0000_s1914" type="#_x0000_t202" style="position:absolute;left:1593;top:701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:rsidR="00A6274D" w:rsidRPr="00693C90" w:rsidRDefault="00A6274D" w:rsidP="0091068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693C90">
                          <w:rPr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Line 737" o:spid="_x0000_s1915" style="position:absolute;visibility:visible;mso-wrap-style:square" from="5628,1952" to="563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oIsQAAADcAAAADwAAAGRycy9kb3ducmV2LnhtbESPT2sCMRTE7wW/Q3hCbzVb65+yGkUE&#10;S7Gnrlqvj81zs3TzsiRR129vhEKPw8z8hpkvO9uIC/lQO1bwOshAEJdO11wp2O82L+8gQkTW2Dgm&#10;BTcKsFz0nuaYa3flb7oUsRIJwiFHBSbGNpcylIYshoFriZN3ct5iTNJXUnu8Jrht5DDLJtJizWnB&#10;YEtrQ+VvcbYKTv4ci+zrsN0cu+2PGU3fxh+WlXrud6sZiEhd/A//tT+1gvFwAo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2gixAAAANwAAAAPAAAAAAAAAAAA&#10;AAAAAKECAABkcnMvZG93bnJldi54bWxQSwUGAAAAAAQABAD5AAAAkgMAAAAA&#10;">
                  <v:stroke endarrow="classic" endarrowwidth="wide" endarrowlength="long"/>
                </v:line>
                <v:line id="Line 738" o:spid="_x0000_s1916" style="position:absolute;flip:x;visibility:visible;mso-wrap-style:square" from="3630,1962" to="3638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2pMcAAADcAAAADwAAAGRycy9kb3ducmV2LnhtbESPQWvCQBSE7wX/w/KE3uomQlWia6ii&#10;1UsLJi3q7ZF9TYLZtyG71fTfdwsFj8PMfMMs0t404kqdqy0riEcRCOLC6ppLBR/59mkGwnlkjY1l&#10;UvBDDtLl4GGBibY3PtA186UIEHYJKqi8bxMpXVGRQTeyLXHwvmxn0AfZlVJ3eAtw08hxFE2kwZrD&#10;QoUtrSsqLtm3UfB+2h3Pq+nsjT73G5tnr9HqEm+Uehz2L3MQnnp/D/+391rB83gK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NrakxwAAANwAAAAPAAAAAAAA&#10;AAAAAAAAAKECAABkcnMvZG93bnJldi54bWxQSwUGAAAAAAQABAD5AAAAlQMAAAAA&#10;">
                  <v:stroke endarrow="classic" endarrowwidth="wide" endarrowlength="long"/>
                </v:line>
                <v:line id="Line 739" o:spid="_x0000_s1917" style="position:absolute;flip:x;visibility:visible;mso-wrap-style:square" from="2604,2007" to="2613,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i1sMAAADcAAAADwAAAGRycy9kb3ducmV2LnhtbERPy4rCMBTdC/MP4Q7MTlMFH1SjjIOO&#10;bkawKuru0lzbYnNTmqj17ycLweXhvCezxpTiTrUrLCvodiIQxKnVBWcK9rtlewTCeWSNpWVS8CQH&#10;s+lHa4Kxtg/e0j3xmQgh7GJUkHtfxVK6NCeDrmMr4sBdbG3QB1hnUtf4COGmlL0oGkiDBYeGHCv6&#10;ySm9JjejYHNaHc/z4eiPDuuF3SW/0fzaXSj19dl8j0F4avxb/HKvtYJ+L6wNZ8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ItbDAAAA3AAAAA8AAAAAAAAAAAAA&#10;AAAAoQIAAGRycy9kb3ducmV2LnhtbFBLBQYAAAAABAAEAPkAAACRAwAAAAA=&#10;">
                  <v:stroke endarrow="classic" endarrowwidth="wide" endarrowlength="long"/>
                </v:line>
                <v:rect id="Rectangle 740" o:spid="_x0000_s1918" style="position:absolute;left:2421;top:1854;width:6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51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A+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+dTEAAAA3AAAAA8AAAAAAAAAAAAAAAAAmAIAAGRycy9k&#10;b3ducmV2LnhtbFBLBQYAAAAABAAEAPUAAACJAwAAAAA=&#10;" stroked="f"/>
                <v:shape id="Text Box 741" o:spid="_x0000_s1919" type="#_x0000_t202" style="position:absolute;left:746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7XcEA&#10;AADcAAAADwAAAGRycy9kb3ducmV2LnhtbERPTWsCMRC9F/wPYQRvNdHSIluj2EKLPe7ag8dhM24W&#10;N5NlM9XVX98cCj0+3vd6O4ZOXWhIbWQLi7kBRVxH13Jj4fvw8bgClQTZYReZLNwowXYzeVhj4eKV&#10;S7pU0qgcwqlAC16kL7ROtaeAaR574syd4hBQMhwa7Qa85vDQ6aUxLzpgy7nBY0/vnupz9RMsNGZZ&#10;Lkrj793x861cfVUix7OzdjYdd6+ghEb5F/+5987C81Oen8/k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O13BAAAA3AAAAA8AAAAAAAAAAAAAAAAAmAIAAGRycy9kb3du&#10;cmV2LnhtbFBLBQYAAAAABAAEAPUAAACG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</w:txbxContent>
                  </v:textbox>
                </v:shape>
                <v:shape id="Text Box 742" o:spid="_x0000_s1920" type="#_x0000_t202" style="position:absolute;left:638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exsQA&#10;AADcAAAADwAAAGRycy9kb3ducmV2LnhtbESPQUvDQBSE70L/w/IK3uxuKkqJ3ZZWaNFjooceH9ln&#10;NjT7NmSfbfTXu4LgcZiZb5j1dgq9utCYusgWioUBRdxE13Fr4f3tcLcClQTZYR+ZLHxRgu1mdrPG&#10;0sUrV3SppVUZwqlEC15kKLVOjaeAaREH4ux9xDGgZDm22o14zfDQ66Uxjzpgx3nB40DPnppz/Rks&#10;tGZZFZXx3/3puK9Wr7XI6eysvZ1PuydQQpP8h//aL87Cw30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nsb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</w:txbxContent>
                  </v:textbox>
                </v:shape>
                <v:shape id="Text Box 743" o:spid="_x0000_s1921" type="#_x0000_t202" style="position:absolute;left:530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AscQA&#10;AADcAAAADwAAAGRycy9kb3ducmV2LnhtbESPQUvDQBSE70L/w/IK3uxuI0qJ3ZZWaNFjooceH9ln&#10;NjT7NmSfbfTXu4LgcZiZb5j1dgq9utCYusgWlgsDiriJruPWwvvb4W4FKgmywz4yWfiiBNvN7GaN&#10;pYtXruhSS6syhFOJFrzIUGqdGk8B0yIOxNn7iGNAyXJstRvxmuGh14Uxjzpgx3nB40DPnppz/Rks&#10;tKaolpXx3/3puK9Wr7XI6eysvZ1PuydQQpP8h//aL87Cw30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ALH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</w:txbxContent>
                  </v:textbox>
                </v:shape>
                <v:shape id="Text Box 744" o:spid="_x0000_s1922" type="#_x0000_t202" style="position:absolute;left:440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lKsQA&#10;AADcAAAADwAAAGRycy9kb3ducmV2LnhtbESPQWsCMRSE74X+h/AKvdVEpUVWo1ShpT3u6sHjY/O6&#10;Wdy8LJtX3fbXN4LQ4zAz3zCrzRg6daYhtZEtTCcGFHEdXcuNhcP+7WkBKgmywy4yWfihBJv1/d0K&#10;CxcvXNK5kkZlCKcCLXiRvtA61Z4CpknsibP3FYeAkuXQaDfgJcNDp2fGvOiALecFjz3tPNWn6jtY&#10;aMysnJbG/3bH9225+KxEjidn7ePD+LoEJTTKf/jW/nAWnudz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pSr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</w:txbxContent>
                  </v:textbox>
                </v:shape>
                <v:shape id="Text Box 745" o:spid="_x0000_s1923" type="#_x0000_t202" style="position:absolute;left:332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9XsQA&#10;AADcAAAADwAAAGRycy9kb3ducmV2LnhtbESPQUsDMRSE70L/Q3gFbzZpq6WsTYsKFT3utoceH5vn&#10;ZunmZdk829VfbwTB4zAz3zCb3Rg6daEhtZEtzGcGFHEdXcuNheNhf7cGlQTZYReZLHxRgt12crPB&#10;wsUrl3SppFEZwqlAC16kL7ROtaeAaRZ74ux9xCGgZDk02g14zfDQ6YUxKx2w5bzgsacXT/W5+gwW&#10;GrMo56Xx393p9blcv1cip7Oz9nY6Pj2CEhrlP/zXfnMWHpb3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PV7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</w:txbxContent>
                  </v:textbox>
                </v:shape>
                <v:shape id="Text Box 746" o:spid="_x0000_s1924" type="#_x0000_t202" style="position:absolute;left:224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YxcQA&#10;AADcAAAADwAAAGRycy9kb3ducmV2LnhtbESPQWsCMRSE74X+h/AKvdVEi0VWo6jQ0h539eDxsXlu&#10;Fjcvy+ZVt/31TaHQ4zAz3zCrzRg6daUhtZEtTCcGFHEdXcuNhePh9WkBKgmywy4yWfiiBJv1/d0K&#10;CxdvXNK1kkZlCKcCLXiRvtA61Z4CpknsibN3jkNAyXJotBvwluGh0zNjXnTAlvOCx572nupL9Rks&#10;NGZWTkvjv7vT265cfFQip4uz9vFh3C5BCY3yH/5rvzsL8+c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ymMX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/2</w:t>
                        </w:r>
                      </w:p>
                    </w:txbxContent>
                  </v:textbox>
                </v:shape>
                <v:shape id="Text Box 747" o:spid="_x0000_s1925" type="#_x0000_t202" style="position:absolute;left:8181;top:167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GssQA&#10;AADcAAAADwAAAGRycy9kb3ducmV2LnhtbESPQWsCMRSE74X+h/AKvdVES0VWo6jQ0h539eDxsXlu&#10;Fjcvy+ZVt/31TaHQ4zAz3zCrzRg6daUhtZEtTCcGFHEdXcuNhePh9WkBKgmywy4yWfiiBJv1/d0K&#10;CxdvXNK1kkZlCKcCLXiRvtA61Z4CpknsibN3jkNAyXJotBvwluGh0zNj5jpgy3nBY097T/Wl+gwW&#10;GjMrp6Xx393pbVcuPiqR08VZ+/gwbpeghEb5D/+1352Fl+c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BrLEAAAA3AAAAA8AAAAAAAAAAAAAAAAAmAIAAGRycy9k&#10;b3ducmV2LnhtbFBLBQYAAAAABAAEAPUAAACJAwAAAAA=&#10;" filled="f" stroked="f">
                  <v:textbox inset=".5mm,.3mm,.5mm,.3mm">
                    <w:txbxContent>
                      <w:p w:rsidR="00A6274D" w:rsidRPr="00275A29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/2</w:t>
                        </w:r>
                      </w:p>
                    </w:txbxContent>
                  </v:textbox>
                </v:shape>
                <v:line id="Line 748" o:spid="_x0000_s1926" style="position:absolute;flip:y;visibility:visible;mso-wrap-style:square" from="2369,3711" to="878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/c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lx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d/ccgAAADcAAAADwAAAAAA&#10;AAAAAAAAAAChAgAAZHJzL2Rvd25yZXYueG1sUEsFBgAAAAAEAAQA+QAAAJYDAAAAAA==&#10;"/>
                <v:line id="Line 749" o:spid="_x0000_s1927" style="position:absolute;flip:x;visibility:visible;mso-wrap-style:square" from="2530,3633" to="2668,3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F9cIAAADcAAAADwAAAGRycy9kb3ducmV2LnhtbERPz2vCMBS+D/wfwhO8zdSOldEZZQgF&#10;iztsTtj10bw2Zc1LSTJb/3tzGOz48f3e7mc7iCv50DtWsFlnIIgbp3vuFFy+qscXECEiaxwck4Ib&#10;BdjvFg9bLLWb+JOu59iJFMKhRAUmxrGUMjSGLIa1G4kT1zpvMSboO6k9TincDjLPskJa7Dk1GBzp&#10;YKj5Of9aBbI+TR++yi9t1x5H912b92KalVot57dXEJHm+C/+cx+1gue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JF9cIAAADcAAAADwAAAAAAAAAAAAAA&#10;AAChAgAAZHJzL2Rvd25yZXYueG1sUEsFBgAAAAAEAAQA+QAAAJADAAAAAA==&#10;" strokeweight="1.5pt"/>
                <v:line id="Line 750" o:spid="_x0000_s1928" style="position:absolute;flip:x;visibility:visible;mso-wrap-style:square" from="8529,3629" to="8667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7gbs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pa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7gbsUAAADcAAAADwAAAAAAAAAA&#10;AAAAAAChAgAAZHJzL2Rvd25yZXYueG1sUEsFBgAAAAAEAAQA+QAAAJMDAAAAAA==&#10;" strokeweight="1.5pt"/>
                <v:line id="Line 751" o:spid="_x0000_s1929" style="position:absolute;visibility:visible;mso-wrap-style:square" from="7720,2761" to="7729,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/>
                <v:line id="Line 752" o:spid="_x0000_s1930" style="position:absolute;visibility:visible;mso-wrap-style:square" from="6669,2727" to="6678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<v:line id="Line 753" o:spid="_x0000_s1931" style="position:absolute;visibility:visible;mso-wrap-style:square" from="5628,2703" to="5637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line id="Line 754" o:spid="_x0000_s1932" style="position:absolute;visibility:visible;mso-wrap-style:square" from="4637,2719" to="4646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<v:line id="Line 755" o:spid="_x0000_s1933" style="position:absolute;visibility:visible;mso-wrap-style:square" from="3616,2715" to="3625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    <v:line id="Line 756" o:spid="_x0000_s1934" style="position:absolute;flip:x;visibility:visible;mso-wrap-style:square" from="7648,3305" to="7786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WZFsMAAADcAAAADwAAAGRycy9kb3ducmV2LnhtbESPQWsCMRSE7wX/Q3iCt5pVqpTVKCII&#10;ij1YK3h9bN5uFjcvS5K66783BaHHYWa+YZbr3jbiTj7UjhVMxhkI4sLpmisFl5/d+yeIEJE1No5J&#10;wYMCrFeDtyXm2nX8TfdzrESCcMhRgYmxzaUMhSGLYexa4uSVzluMSfpKao9dgttGTrNsLi3WnBYM&#10;trQ1VNzOv1aBPBy7k99NL2VV7lt3PZivedcrNRr2mwWISH38D7/ae61g9jG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VmRbDAAAA3AAAAA8AAAAAAAAAAAAA&#10;AAAAoQIAAGRycy9kb3ducmV2LnhtbFBLBQYAAAAABAAEAPkAAACRAwAAAAA=&#10;" strokeweight="1.5pt"/>
                <v:line id="Line 757" o:spid="_x0000_s1935" style="position:absolute;flip:x;visibility:visible;mso-wrap-style:square" from="6607,3341" to="6745,3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HYc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L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wdhxAAAANwAAAAPAAAAAAAAAAAA&#10;AAAAAKECAABkcnMvZG93bnJldi54bWxQSwUGAAAAAAQABAD5AAAAkgMAAAAA&#10;" strokeweight="1.5pt"/>
                <v:line id="Line 758" o:spid="_x0000_s1936" style="position:absolute;flip:x;visibility:visible;mso-wrap-style:square" from="5566,3297" to="5704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i+s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pa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ui+sUAAADcAAAADwAAAAAAAAAA&#10;AAAAAAChAgAAZHJzL2Rvd25yZXYueG1sUEsFBgAAAAAEAAQA+QAAAJMDAAAAAA==&#10;" strokeweight="1.5pt"/>
                <v:line id="Line 759" o:spid="_x0000_s1937" style="position:absolute;flip:x;visibility:visible;mso-wrap-style:square" from="4566,3297" to="4704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2iMIAAADcAAAADwAAAGRycy9kb3ducmV2LnhtbERPz2vCMBS+D/wfwhO8zdSyldEZZQgF&#10;iztsTtj10bw2Zc1LSTJb/3tzGOz48f3e7mc7iCv50DtWsFlnIIgbp3vuFFy+qscXECEiaxwck4Ib&#10;BdjvFg9bLLWb+JOu59iJFMKhRAUmxrGUMjSGLIa1G4kT1zpvMSboO6k9TincDjLPskJa7Dk1GBzp&#10;YKj5Of9aBbI+TR++yi9t1x5H912b92KalVot57dXEJHm+C/+cx+1gue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Q2iMIAAADcAAAADwAAAAAAAAAAAAAA&#10;AAChAgAAZHJzL2Rvd25yZXYueG1sUEsFBgAAAAAEAAQA+QAAAJADAAAAAA==&#10;" strokeweight="1.5pt"/>
                <v:line id="Line 760" o:spid="_x0000_s1938" style="position:absolute;flip:x;visibility:visible;mso-wrap-style:square" from="3545,3313" to="3683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TE8UAAADcAAAADwAAAGRycy9kb3ducmV2LnhtbESPQWvCQBSE7wX/w/KE3uqmotJGN0EE&#10;QWkPrRW8PrIv2dDs27C7mvTfd4VCj8PMfMNsytF24kY+tI4VPM8yEMSV0y03Cs5f+6cXECEia+wc&#10;k4IfClAWk4cN5toN/Em3U2xEgnDIUYGJsc+lDJUhi2HmeuLk1c5bjEn6RmqPQ4LbTs6zbCUttpwW&#10;DPa0M1R9n65WgTy+DR9+Pz/XTX3o3eVo3lfDqNTjdNyuQUQa43/4r33QCpa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iTE8UAAADcAAAADwAAAAAAAAAA&#10;AAAAAAChAgAAZHJzL2Rvd25yZXYueG1sUEsFBgAAAAAEAAQA+QAAAJMDAAAAAA==&#10;" strokeweight="1.5pt"/>
                <v:shape id="Text Box 761" o:spid="_x0000_s1939" type="#_x0000_t202" style="position:absolute;left:476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e/cAA&#10;AADcAAAADwAAAGRycy9kb3ducmV2LnhtbERPTWsCMRC9C/0PYQreNFGwyNYobaGlHnf14HHYTDeL&#10;m8mymerWX28OBY+P973ZjaFTFxpSG9nCYm5AEdfRtdxYOB4+Z2tQSZAddpHJwh8l2G2fJhssXLxy&#10;SZdKGpVDOBVowYv0hdap9hQwzWNPnLmfOASUDIdGuwGvOTx0emnMiw7Ycm7w2NOHp/pc/QYLjVmW&#10;i9L4W3f6ei/X+0rkdHbWTp/Ht1dQQqM8xP/ub2dhtcrz85l8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re/cAAAADcAAAADwAAAAAAAAAAAAAAAACYAgAAZHJzL2Rvd25y&#10;ZXYueG1sUEsFBgAAAAAEAAQA9QAAAIUDAAAAAA=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shape id="Text Box 762" o:spid="_x0000_s1940" type="#_x0000_t202" style="position:absolute;left:566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7ZsQA&#10;AADcAAAADwAAAGRycy9kb3ducmV2LnhtbESPwWrDMBBE74X8g9hAb43kQEpwo4Qm0NIe7faQ42Jt&#10;LRNrZaxt4ubro0Khx2Fm3jCb3RR6daYxdZEtFAsDiriJruPWwufHy8MaVBJkh31ksvBDCXbb2d0G&#10;SxcvXNG5llZlCKcSLXiRodQ6NZ4CpkUciLP3FceAkuXYajfiJcNDr5fGPOqAHecFjwMdPDWn+jtY&#10;aM2yKirjr/3xdV+t32uR48lZez+fnp9ACU3yH/5rvzkLq1UBv2fyEd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e2bEAAAA3AAAAA8AAAAAAAAAAAAAAAAAmAIAAGRycy9k&#10;b3ducmV2LnhtbFBLBQYAAAAABAAEAPUAAACJ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shape id="Text Box 763" o:spid="_x0000_s1941" type="#_x0000_t202" style="position:absolute;left:674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lEcQA&#10;AADcAAAADwAAAGRycy9kb3ducmV2LnhtbESPwWrDMBBE74X8g9hAbo0UQ0pwo4Qm0JIe7faQ42Jt&#10;LRNrZaxt4vbrq0Khx2Fm3jDb/RR6daUxdZEtrJYGFHETXcethfe35/sNqCTIDvvIZOGLEux3s7st&#10;li7euKJrLa3KEE4lWvAiQ6l1ajwFTMs4EGfvI44BJcux1W7EW4aHXhfGPOiAHecFjwMdPTWX+jNY&#10;aE1RrSrjv/vzy6HavNYi54uzdjGfnh5BCU3yH/5rn5yF9bqA3zP5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E5RHEAAAA3AAAAA8AAAAAAAAAAAAAAAAAmAIAAGRycy9k&#10;b3ducmV2LnhtbFBLBQYAAAAABAAEAPUAAACJ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shape id="Text Box 764" o:spid="_x0000_s1942" type="#_x0000_t202" style="position:absolute;left:764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AisQA&#10;AADcAAAADwAAAGRycy9kb3ducmV2LnhtbESPQWsCMRSE74X+h/AKvdVEi0VWo6jQ0h539eDxsXlu&#10;Fjcvy+ZVt/31TaHQ4zAz3zCrzRg6daUhtZEtTCcGFHEdXcuNhePh9WkBKgmywy4yWfiiBJv1/d0K&#10;CxdvXNK1kkZlCKcCLXiRvtA61Z4CpknsibN3jkNAyXJotBvwluGh0zNjXnTAlvOCx572nupL9Rks&#10;NGZWTkvjv7vT265cfFQip4uz9vFh3C5BCY3yH/5rvzsL8/kz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QIrEAAAA3AAAAA8AAAAAAAAAAAAAAAAAmAIAAGRycy9k&#10;b3ducmV2LnhtbFBLBQYAAAAABAAEAPUAAACJ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shape id="Text Box 765" o:spid="_x0000_s1943" type="#_x0000_t202" style="position:absolute;left:368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Y/sQA&#10;AADcAAAADwAAAGRycy9kb3ducmV2LnhtbESPQWsCMRSE74X+h/AKvdVEqUVWo6jQ0h539eDxsXlu&#10;Fjcvy+ZVt/31TaHQ4zAz3zCrzRg6daUhtZEtTCcGFHEdXcuNhePh9WkBKgmywy4yWfiiBJv1/d0K&#10;CxdvXNK1kkZlCKcCLXiRvtA61Z4CpknsibN3jkNAyXJotBvwluGh0zNjXnTAlvOCx572nupL9Rks&#10;NGZWTkvjv7vT265cfFQip4uz9vFh3C5BCY3yH/5rvzsL8/kz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h2P7EAAAA3AAAAA8AAAAAAAAAAAAAAAAAmAIAAGRycy9k&#10;b3ducmV2LnhtbFBLBQYAAAAABAAEAPUAAACJ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shape id="Text Box 766" o:spid="_x0000_s1944" type="#_x0000_t202" style="position:absolute;left:260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9ZcQA&#10;AADcAAAADwAAAGRycy9kb3ducmV2LnhtbESPwWrDMBBE74X8g9hAb42UgEtwo4Qm0NAe7faQ42Jt&#10;LRNrZaxt4vTrq0Khx2Fm3jCb3RR6daExdZEtLBcGFHETXcethY/3l4c1qCTIDvvIZOFGCXbb2d0G&#10;SxevXNGlllZlCKcSLXiRodQ6NZ4CpkUciLP3GceAkuXYajfiNcNDr1fGPOqAHecFjwMdPDXn+itY&#10;aM2qWlbGf/en475av9Uip7Oz9n4+PT+BEprkP/zXfnUWiqK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fWXEAAAA3AAAAA8AAAAAAAAAAAAAAAAAmAIAAGRycy9k&#10;b3ducmV2LnhtbFBLBQYAAAAABAAEAPUAAACJAwAAAAA=&#10;" filled="f" stroked="f">
                  <v:textbox inset=".5mm,.3mm,.5mm,.3mm">
                    <w:txbxContent>
                      <w:p w:rsidR="00A6274D" w:rsidRPr="00236B00" w:rsidRDefault="00A6274D" w:rsidP="0091068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 м</w:t>
                        </w:r>
                      </w:p>
                    </w:txbxContent>
                  </v:textbox>
                </v:shape>
                <v:line id="Line 767" o:spid="_x0000_s1945" style="position:absolute;visibility:visible;mso-wrap-style:square" from="2421,4734" to="872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<v:shape id="Freeform 768" o:spid="_x0000_s1946" alt="Светлый вертикальный" style="position:absolute;left:2590;top:4734;width:5990;height:970;visibility:visible;mso-wrap-style:square;v-text-anchor:top" coordsize="5990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SUMcA&#10;AADcAAAADwAAAGRycy9kb3ducmV2LnhtbESPT2vCQBTE74V+h+UVejObClqJrqH1Dwr1YFMPentk&#10;X5OQ7Ns0u2r67buC0OMwM79hZmlvGnGhzlWWFbxEMQji3OqKCwWHr/VgAsJ5ZI2NZVLwSw7S+ePD&#10;DBNtr/xJl8wXIkDYJaig9L5NpHR5SQZdZFvi4H3bzqAPsiuk7vAa4KaRwzgeS4MVh4USW1qUlNfZ&#10;2SjA/e599XH8iZe16zfjxWmXrbRT6vmpf5uC8NT7//C9vdUKRqNX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10lDHAAAA3AAAAA8AAAAAAAAAAAAAAAAAmAIAAGRy&#10;cy9kb3ducmV2LnhtbFBLBQYAAAAABAAEAPUAAACMAwAAAAA=&#10;" path="m,c36,24,19,15,50,30r970,690l2060,880r1030,90l4130,850,5130,680,5990,,,xe" fillcolor="black" strokeweight="1.5pt">
                  <v:fill r:id="rId129" o:title="" type="pattern"/>
                  <v:path arrowok="t" o:connecttype="custom" o:connectlocs="0,0;50,30;1020,720;2060,880;3090,970;4130,850;5130,680;5990,0;0,0" o:connectangles="0,0,0,0,0,0,0,0,0"/>
                </v:shape>
                <v:line id="Line 769" o:spid="_x0000_s1947" style="position:absolute;visibility:visible;mso-wrap-style:square" from="3620,4730" to="3620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tiZ8IAAADcAAAADwAAAGRycy9kb3ducmV2LnhtbERPy2rCQBTdF/yH4Qru6qQVi6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tiZ8IAAADcAAAADwAAAAAAAAAAAAAA&#10;AAChAgAAZHJzL2Rvd25yZXYueG1sUEsFBgAAAAAEAAQA+QAAAJADAAAAAA==&#10;" strokeweight="1.5pt"/>
                <v:line id="Line 770" o:spid="_x0000_s1948" style="position:absolute;flip:x;visibility:visible;mso-wrap-style:square" from="7716,4733" to="7718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  <v:line id="Line 771" o:spid="_x0000_s1949" style="position:absolute;flip:x;visibility:visible;mso-wrap-style:square" from="6665,4753" to="6668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m7sAAAADcAAAADwAAAGRycy9kb3ducmV2LnhtbERPTYvCMBC9L/gfwgje1lTBslSjiCAo&#10;7mFXBa9DM22KzaQk0dZ/bw4Le3y879VmsK14kg+NYwWzaQaCuHS64VrB9bL//AIRIrLG1jEpeFGA&#10;zXr0scJCu55/6XmOtUghHApUYGLsCilDachimLqOOHGV8xZjgr6W2mOfwm0r51mWS4sNpwaDHe0M&#10;lffzwyqQx1P/4/fza1VXh87djuY77welJuNhuwQRaYj/4j/3QStY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XZu7AAAAA3AAAAA8AAAAAAAAAAAAAAAAA&#10;oQIAAGRycy9kb3ducmV2LnhtbFBLBQYAAAAABAAEAPkAAACOAwAAAAA=&#10;" strokeweight="1.5pt"/>
                <v:line id="Line 772" o:spid="_x0000_s1950" style="position:absolute;flip:x;visibility:visible;mso-wrap-style:square" from="5625,4729" to="5627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DdcMAAADcAAAADwAAAGRycy9kb3ducmV2LnhtbESPQYvCMBSE7wv+h/AEb2uqsGWpRhFB&#10;UNbDrgpeH81rU2xeShJt/fdmYWGPw8x8wyzXg23Fg3xoHCuYTTMQxKXTDdcKLufd+yeIEJE1to5J&#10;wZMCrFejtyUW2vX8Q49TrEWCcChQgYmxK6QMpSGLYeo64uRVzluMSfpaao99gttWzrMslxYbTgsG&#10;O9oaKm+nu1UgD1/9t9/NL1Vd7Tt3PZhj3g9KTcbDZgEi0hD/w3/tvVbwkc/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bw3XDAAAA3AAAAA8AAAAAAAAAAAAA&#10;AAAAoQIAAGRycy9kb3ducmV2LnhtbFBLBQYAAAAABAAEAPkAAACRAwAAAAA=&#10;" strokeweight="1.5pt"/>
                <v:line id="Line 773" o:spid="_x0000_s1951" style="position:absolute;visibility:visible;mso-wrap-style:square" from="4636,4745" to="4644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fMM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t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58wxAAAANwAAAAPAAAAAAAAAAAA&#10;AAAAAKECAABkcnMvZG93bnJldi54bWxQSwUGAAAAAAQABAD5AAAAkgMAAAAA&#10;" strokeweight="1.5pt"/>
                <v:line id="Line 774" o:spid="_x0000_s1952" style="position:absolute;visibility:visible;mso-wrap-style:square" from="2421,7917" to="8721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<v:rect id="Rectangle 775" o:spid="_x0000_s1953" alt="Светлый вертикальный" style="position:absolute;left:2601;top:7017;width:1009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RmsUA&#10;AADcAAAADwAAAGRycy9kb3ducmV2LnhtbESPQWsCMRSE7wX/Q3hCbzVraaWuRtFCwUMPVovn5+bt&#10;ZnXzsmxSTffXN0LB4zAz3zDzZbSNuFDna8cKxqMMBHHhdM2Vgu/9x9MbCB+QNTaOScEveVguBg9z&#10;zLW78hdddqESCcI+RwUmhDaX0heGLPqRa4mTV7rOYkiyq6Tu8JrgtpHPWTaRFmtOCwZbejdUnHc/&#10;VkEVt1T20w2Xn+viSP0hnvqzUepxGFczEIFiuIf/2xut4HXyA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NGaxQAAANwAAAAPAAAAAAAAAAAAAAAAAJgCAABkcnMv&#10;ZG93bnJldi54bWxQSwUGAAAAAAQABAD1AAAAigMAAAAA&#10;" fillcolor="black" strokeweight="1.5pt">
                  <v:fill r:id="rId129" o:title="" type="pattern"/>
                </v:rect>
                <v:rect id="Rectangle 776" o:spid="_x0000_s1954" alt="Светлый вертикальный" style="position:absolute;left:7708;top:7909;width:891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0AcQA&#10;AADcAAAADwAAAGRycy9kb3ducmV2LnhtbESPQWsCMRSE7wX/Q3iCt5q1oNTVKFooePDQ2uL5uXm7&#10;Wd28LJtU0/31jSD0OMzMN8xyHW0jrtT52rGCyTgDQVw4XXOl4Pvr/fkVhA/IGhvHpOCXPKxXg6cl&#10;5trd+JOuh1CJBGGfowITQptL6QtDFv3YtcTJK11nMSTZVVJ3eEtw28iXLJtJizWnBYMtvRkqLocf&#10;q6CKH1T28x2X+21xov4Yz/3FKDUaxs0CRKAY/sOP9k4rmM6m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dAHEAAAA3AAAAA8AAAAAAAAAAAAAAAAAmAIAAGRycy9k&#10;b3ducmV2LnhtbFBLBQYAAAAABAAEAPUAAACJAwAAAAA=&#10;" fillcolor="black" strokeweight="1.5pt">
                  <v:fill r:id="rId129" o:title="" type="pattern"/>
                </v:rect>
                <v:rect id="Rectangle 777" o:spid="_x0000_s1955" alt="Светлый вертикальный" style="position:absolute;left:3608;top:7313;width:1021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qdsQA&#10;AADcAAAADwAAAGRycy9kb3ducmV2LnhtbESPQWsCMRSE7wX/Q3iCt5ptoUu7GqUKBQ8eWi2en5u3&#10;m9XNy7JJNd1f3whCj8PMfMPMl9G24kK9bxwreJpmIIhLpxuuFXzvPx5fQfiArLF1TAp+ycNyMXqY&#10;Y6Hdlb/osgu1SBD2BSowIXSFlL40ZNFPXUecvMr1FkOSfS11j9cEt618zrJcWmw4LRjsaG2oPO9+&#10;rII6flI1vG242q7KIw2HeBrORqnJOL7PQASK4T98b2+0gpc8h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6nbEAAAA3AAAAA8AAAAAAAAAAAAAAAAAmAIAAGRycy9k&#10;b3ducmV2LnhtbFBLBQYAAAAABAAEAPUAAACJAwAAAAA=&#10;" fillcolor="black" strokeweight="1.5pt">
                  <v:fill r:id="rId129" o:title="" type="pattern"/>
                </v:rect>
                <v:rect id="Rectangle 778" o:spid="_x0000_s1956" alt="Светлый вертикальный" style="position:absolute;left:4627;top:7598;width:988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P7cUA&#10;AADcAAAADwAAAGRycy9kb3ducmV2LnhtbESPQWsCMRSE7wX/Q3hCbzVrobauRtFCwUMPVYvn5+bt&#10;ZnXzsmxSTffXN0LB4zAz3zDzZbSNuFDna8cKxqMMBHHhdM2Vgu/9x9MbCB+QNTaOScEveVguBg9z&#10;zLW78pYuu1CJBGGfowITQptL6QtDFv3ItcTJK11nMSTZVVJ3eE1w28jnLJtIizWnBYMtvRsqzrsf&#10;q6CKX1T20w2Xn+viSP0hnvqzUepxGFczEIFiuIf/2xut4GXyC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k/txQAAANwAAAAPAAAAAAAAAAAAAAAAAJgCAABkcnMv&#10;ZG93bnJldi54bWxQSwUGAAAAAAQABAD1AAAAigMAAAAA&#10;" fillcolor="black" strokeweight="1.5pt">
                  <v:fill r:id="rId129" o:title="" type="pattern"/>
                </v:rect>
                <v:rect id="Rectangle 779" o:spid="_x0000_s1957" alt="Светлый вертикальный" style="position:absolute;left:5612;top:7913;width:104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bn8IA&#10;AADcAAAADwAAAGRycy9kb3ducmV2LnhtbERPu2rDMBTdA/0HcQvdErmBhtaNbNpAIEOG5kHnW+va&#10;cmNdGUtJFH99NQQ6Hs57WUbbiQsNvnWs4HmWgSCunG65UXA8rKevIHxA1tg5JgU38lAWD5Ml5tpd&#10;eUeXfWhECmGfowITQp9L6StDFv3M9cSJq91gMSQ4NFIPeE3htpPzLFtIiy2nBoM9rQxVp/3ZKmji&#10;F9Xj24br7Wf1Q+N3/B1PRqmnx/jxDiJQDP/iu3ujFbws0tp0Jh0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dufwgAAANwAAAAPAAAAAAAAAAAAAAAAAJgCAABkcnMvZG93&#10;bnJldi54bWxQSwUGAAAAAAQABAD1AAAAhwMAAAAA&#10;" fillcolor="black" strokeweight="1.5pt">
                  <v:fill r:id="rId129" o:title="" type="pattern"/>
                </v:rect>
                <v:rect id="Rectangle 780" o:spid="_x0000_s1958" alt="Светлый вертикальный" style="position:absolute;left:6647;top:7912;width:106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F+BMQA&#10;AADcAAAADwAAAGRycy9kb3ducmV2LnhtbESPQWsCMRSE7wX/Q3hCbzVrQamrUWyh4KEHa4vn5+bt&#10;ZnXzsmyixv31jSD0OMzMN8xiFW0jLtT52rGC8SgDQVw4XXOl4Pfn8+UNhA/IGhvHpOBGHlbLwdMC&#10;c+2u/E2XXahEgrDPUYEJoc2l9IUhi37kWuLkla6zGJLsKqk7vCa4beRrlk2lxZrTgsGWPgwVp93Z&#10;Kqjilsp+tuHy6704UL+Px/5klHoexvUcRKAY/sOP9kYrmExnc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fgTEAAAA3AAAAA8AAAAAAAAAAAAAAAAAmAIAAGRycy9k&#10;b3ducmV2LnhtbFBLBQYAAAAABAAEAPUAAACJAwAAAAA=&#10;" fillcolor="black" strokeweight="1.5pt">
                  <v:fill r:id="rId129" o:title="" type="pattern"/>
                </v:rect>
                <v:group id="Group 781" o:spid="_x0000_s1959" style="position:absolute;left:2860;top:7285;width:408;height:408" coordorigin="5001,7386" coordsize="408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oval id="Oval 782" o:spid="_x0000_s1960" style="position:absolute;left:5001;top:7386;width:40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TEc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L5K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ExHEAAAA3AAAAA8AAAAAAAAAAAAAAAAAmAIAAGRycy9k&#10;b3ducmV2LnhtbFBLBQYAAAAABAAEAPUAAACJAwAAAAA=&#10;"/>
                  <v:group id="Group 783" o:spid="_x0000_s1961" style="position:absolute;left:5118;top:7500;width:156;height:189" coordorigin="4623,5763" coordsize="15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Line 784" o:spid="_x0000_s1962" style="position:absolute;visibility:visible;mso-wrap-style:square" from="4623,5859" to="4779,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        <v:line id="Line 785" o:spid="_x0000_s1963" style="position:absolute;flip:y;visibility:visible;mso-wrap-style:square" from="4707,5763" to="470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9Yxs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h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1jGxwAAANwAAAAPAAAAAAAA&#10;AAAAAAAAAKECAABkcnMvZG93bnJldi54bWxQSwUGAAAAAAQABAD5AAAAlQMAAAAA&#10;"/>
                  </v:group>
                </v:group>
                <v:oval id="Oval 786" o:spid="_x0000_s1964" style="position:absolute;left:7949;top:8151;width:40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VE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0y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FRLEAAAA3AAAAA8AAAAAAAAAAAAAAAAAmAIAAGRycy9k&#10;b3ducmV2LnhtbFBLBQYAAAAABAAEAPUAAACJAwAAAAA=&#10;"/>
                <v:line id="Line 787" o:spid="_x0000_s1965" style="position:absolute;visibility:visible;mso-wrap-style:square" from="8066,8361" to="8222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<v:shape id="Text Box 788" o:spid="_x0000_s1966" type="#_x0000_t202" style="position:absolute;left:3321;top:5274;width:299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w1cUA&#10;AADcAAAADwAAAGRycy9kb3ducmV2LnhtbESPUUsDMRCE3wX/Q9iCbzbXA629Ni2iCIKItPUHrJft&#10;XdrL5kzW9uyvN4Lg4zAz3zCL1eA7daSYXGADk3EBirgO1nFj4H37dH0HKgmyxS4wGfimBKvl5cUC&#10;KxtOvKbjRhqVIZwqNNCK9JXWqW7JYxqHnjh7uxA9Spax0TbiKcN9p8uiuNUeHeeFFnt6aKk+bL68&#10;gbOU7hw/Z+Fl/1YOKO51+/gxM+ZqNNzPQQkN8h/+az9bAzfT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HDV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>470,25 кН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shape id="Text Box 789" o:spid="_x0000_s1967" type="#_x0000_t202" style="position:absolute;left:4401;top:5454;width:339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kp8IA&#10;AADcAAAADwAAAGRycy9kb3ducmV2LnhtbERPzUoDMRC+C75DGKE3m3WhatemRSyFQhFp6wOMm3E3&#10;uplsk2m79unNQfD48f3PFoPv1IlicoEN3I0LUMR1sI4bA+/71e0jqCTIFrvAZOCHEizm11czrGw4&#10;85ZOO2lUDuFUoYFWpK+0TnVLHtM49MSZ+wzRo2QYG20jnnO473RZFPfao+Pc0GJPLy3V37ujN3CR&#10;0l3iYRo2X2/lgOJe98uPqTGjm+H5CZTQIP/iP/faGpg85LX5TD4C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+SnwgAAANwAAAAPAAAAAAAAAAAAAAAAAJgCAABkcnMvZG93&#10;bnJldi54bWxQSwUGAAAAAAQABAD1AAAAhwMAAAAA&#10;" filled="f" stroked="f">
                  <v:textbox style="layout-flow:vertical;mso-layout-flow-alt:bottom-to-top"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725,4 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>кН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shape id="Text Box 790" o:spid="_x0000_s1968" type="#_x0000_t202" style="position:absolute;left:5301;top:5517;width:7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VCsMA&#10;AADcAAAADwAAAGRycy9kb3ducmV2LnhtbESP3YrCMBSE74V9h3AW9k5TFatbjSIF2b0S/HmAQ3O2&#10;KTYntYm2vv1GELwcZuYbZrXpbS3u1PrKsYLxKAFBXDhdcangfNoNFyB8QNZYOyYFD/KwWX8MVphp&#10;1/GB7sdQighhn6ECE0KTSekLQxb9yDXE0ftzrcUQZVtK3WIX4baWkyRJpcWK44LBhnJDxeV4swr2&#10;D2m6qZ2dizxP9+n0usPLT63U12e/XYII1Id3+NX+1Qpm829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VCs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846,45 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>кН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line id="Line 791" o:spid="_x0000_s1969" style="position:absolute;visibility:visible;mso-wrap-style:square" from="4107,4739" to="4114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CJsEAAADcAAAADwAAAGRycy9kb3ducmV2LnhtbERPy4rCMBTdC/5DuII7TR1RpGOUQfCB&#10;u+kMwuwuzbXttLnpJKnWvzeLAZeH815ve9OIGzlfWVYwmyYgiHOrKy4UfH/tJysQPiBrbCyTggd5&#10;2G6GgzWm2t75k25ZKEQMYZ+igjKENpXS5yUZ9FPbEkfuap3BEKErpHZ4j+GmkW9JspQGK44NJba0&#10;Kymvs84ouHQZ//zWe9dgdzger5e/2s/PSo1H/cc7iEB9eIn/3SetYLGK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UImwQAAANwAAAAPAAAAAAAAAAAAAAAA&#10;AKECAABkcnMvZG93bnJldi54bWxQSwUGAAAAAAQABAD5AAAAjwMAAAAA&#10;" strokeweight="1.5pt"/>
                <v:shape id="Text Box 792" o:spid="_x0000_s1970" type="#_x0000_t202" style="position:absolute;left:3861;top:5454;width:379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9HcUA&#10;AADcAAAADwAAAGRycy9kb3ducmV2LnhtbESPUUsDMRCE3wX/Q1jBN5vrgdKeTUupCIKI2PoD1sv2&#10;Lu1lc03W9uyvN0LBx2FmvmFmi8F36kgxucAGxqMCFHEdrOPGwOfm+W4CKgmyxS4wGfihBIv59dUM&#10;KxtO/EHHtTQqQzhVaKAV6SutU92SxzQKPXH2tiF6lCxjo23EU4b7TpdF8aA9Os4LLfa0aqner7+9&#10;gbOU7hwP0/C6ey8HFPe2efqaGnN7MywfQQkN8h++tF+sgfvJGP7O5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D0d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611,4 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>кН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shape id="Text Box 793" o:spid="_x0000_s1971" type="#_x0000_t202" style="position:absolute;left:2222;top:6714;width:171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JVsMA&#10;AADcAAAADwAAAGRycy9kb3ducmV2LnhtbESPQUvDQBSE74L/YXlCb3a3gUqI3RYtKHpM7KHHR/aZ&#10;Dc2+DdnXNvrrXUHwOMzMN8xmN4dBXWhKfWQLq6UBRdxG13Nn4fDxcl+CSoLscIhMFr4owW57e7PB&#10;ysUr13RppFMZwqlCC15krLROraeAaRlH4ux9ximgZDl12k14zfAw6MKYBx2w57zgcaS9p/bUnIOF&#10;zhT1qjb+ezi+PtfleyNyPDlrF3fz0yMooVn+w3/tN2dhXR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JVsMAAADcAAAADwAAAAAAAAAAAAAAAACYAgAAZHJzL2Rv&#10;d25yZXYueG1sUEsFBgAAAAAEAAQA9QAAAIgDAAAAAA==&#10;" filled="f" stroked="f">
                  <v:textbox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156,75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 xml:space="preserve"> кН</w:t>
                        </w:r>
                      </w:p>
                    </w:txbxContent>
                  </v:textbox>
                </v:shape>
                <v:shape id="Text Box 794" o:spid="_x0000_s1972" type="#_x0000_t202" style="position:absolute;left:3231;top:7050;width:171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szcQA&#10;AADcAAAADwAAAGRycy9kb3ducmV2LnhtbESPQUvDQBSE70L/w/IK3uxuK0qI3ZZWaNFjooceH9ln&#10;NjT7NmSfbfTXu4LgcZiZb5j1dgq9utCYusgWlgsDiriJruPWwvvb4a4AlQTZYR+ZLHxRgu1mdrPG&#10;0sUrV3SppVUZwqlEC15kKLVOjaeAaREH4ux9xDGgZDm22o14zfDQ65Uxjzpgx3nB40DPnppz/Rks&#10;tGZVLSvjv/vTcV8Vr7XI6eysvZ1PuydQQpP8h//aL87CQ3EP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bM3EAAAA3AAAAA8AAAAAAAAAAAAAAAAAmAIAAGRycy9k&#10;b3ducmV2LnhtbFBLBQYAAAAABAAEAPUAAACJAwAAAAA=&#10;" filled="f" stroked="f">
                  <v:textbox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94,05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 xml:space="preserve"> кН</w:t>
                        </w:r>
                      </w:p>
                    </w:txbxContent>
                  </v:textbox>
                </v:shape>
                <v:shape id="Text Box 795" o:spid="_x0000_s1973" type="#_x0000_t202" style="position:absolute;left:4290;top:7356;width:171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0ucQA&#10;AADcAAAADwAAAGRycy9kb3ducmV2LnhtbESPQUvDQBSE70L/w/IK3uxui0qI3ZZWaNFjooceH9ln&#10;NjT7NmSfbfTXu4LgcZiZb5j1dgq9utCYusgWlgsDiriJruPWwvvb4a4AlQTZYR+ZLHxRgu1mdrPG&#10;0sUrV3SppVUZwqlEC15kKLVOjaeAaREH4ux9xDGgZDm22o14zfDQ65Uxjzpgx3nB40DPnppz/Rks&#10;tGZVLSvjv/vTcV8Vr7XI6eysvZ1PuydQQpP8h//aL87CQ3EP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9LnEAAAA3AAAAA8AAAAAAAAAAAAAAAAAmAIAAGRycy9k&#10;b3ducmV2LnhtbFBLBQYAAAAABAAEAPUAAACJAwAAAAA=&#10;" filled="f" stroked="f">
                  <v:textbox inset=".5mm,.3mm,.5mm,.3mm">
                    <w:txbxContent>
                      <w:p w:rsidR="00A6274D" w:rsidRPr="00403F78" w:rsidRDefault="00A6274D" w:rsidP="0091068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31,35</w:t>
                        </w:r>
                        <w:r w:rsidRPr="00403F78">
                          <w:rPr>
                            <w:i/>
                            <w:sz w:val="20"/>
                            <w:szCs w:val="20"/>
                          </w:rPr>
                          <w:t xml:space="preserve"> к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Pr="00A97CDA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8026EF">
      <w:pPr>
        <w:spacing w:line="360" w:lineRule="auto"/>
        <w:jc w:val="both"/>
        <w:rPr>
          <w:sz w:val="28"/>
          <w:szCs w:val="28"/>
        </w:rPr>
      </w:pPr>
    </w:p>
    <w:p w:rsidR="00910686" w:rsidRPr="00773DCC" w:rsidRDefault="00910686" w:rsidP="00773DCC">
      <w:pPr>
        <w:ind w:firstLine="709"/>
        <w:jc w:val="center"/>
        <w:rPr>
          <w:sz w:val="28"/>
          <w:szCs w:val="28"/>
        </w:rPr>
      </w:pPr>
      <w:r w:rsidRPr="00773DCC">
        <w:rPr>
          <w:sz w:val="28"/>
          <w:szCs w:val="28"/>
        </w:rPr>
        <w:t xml:space="preserve">Рисунок 7 – Расчетная схема стропильной балки покрытия и эпюры внутренних усилий </w:t>
      </w:r>
      <w:r w:rsidRPr="00773DCC">
        <w:rPr>
          <w:i/>
          <w:sz w:val="28"/>
          <w:szCs w:val="28"/>
        </w:rPr>
        <w:t>М</w:t>
      </w:r>
      <w:r w:rsidRPr="00773DCC">
        <w:rPr>
          <w:sz w:val="28"/>
          <w:szCs w:val="28"/>
        </w:rPr>
        <w:t xml:space="preserve"> и </w:t>
      </w:r>
      <w:r w:rsidRPr="00773DCC">
        <w:rPr>
          <w:sz w:val="28"/>
          <w:szCs w:val="28"/>
          <w:lang w:val="en-US"/>
        </w:rPr>
        <w:t>Q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минимальную высоту сечения балки по формуле (14) при </w:t>
      </w:r>
      <w:r w:rsidRPr="00A97CDA">
        <w:rPr>
          <w:position w:val="-32"/>
          <w:sz w:val="28"/>
          <w:szCs w:val="28"/>
        </w:rPr>
        <w:object w:dxaOrig="3600" w:dyaOrig="760">
          <v:shape id="_x0000_i1085" type="#_x0000_t75" style="width:180.75pt;height:39pt" o:ole="">
            <v:imagedata r:id="rId130" o:title=""/>
          </v:shape>
          <o:OLEObject Type="Embed" ProgID="Equation.3" ShapeID="_x0000_i1085" DrawAspect="Content" ObjectID="_1726061458" r:id="rId131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и </w:t>
      </w:r>
      <w:r w:rsidRPr="00A97CDA">
        <w:rPr>
          <w:position w:val="-28"/>
          <w:sz w:val="28"/>
          <w:szCs w:val="28"/>
        </w:rPr>
        <w:object w:dxaOrig="1280" w:dyaOrig="740">
          <v:shape id="_x0000_i1086" type="#_x0000_t75" style="width:63.75pt;height:36.75pt" o:ole="">
            <v:imagedata r:id="rId132" o:title=""/>
          </v:shape>
          <o:OLEObject Type="Embed" ProgID="Equation.3" ShapeID="_x0000_i1086" DrawAspect="Content" ObjectID="_1726061459" r:id="rId133"/>
        </w:object>
      </w:r>
      <w:r w:rsidRPr="00A97CDA">
        <w:rPr>
          <w:sz w:val="28"/>
          <w:szCs w:val="28"/>
        </w:rPr>
        <w:t xml:space="preserve"> (см. таблицу 1); </w:t>
      </w:r>
      <w:r w:rsidRPr="00A97CDA">
        <w:rPr>
          <w:position w:val="-6"/>
          <w:sz w:val="28"/>
          <w:szCs w:val="28"/>
        </w:rPr>
        <w:object w:dxaOrig="840" w:dyaOrig="340">
          <v:shape id="_x0000_i1087" type="#_x0000_t75" style="width:42pt;height:17.25pt" o:ole="">
            <v:imagedata r:id="rId134" o:title=""/>
          </v:shape>
          <o:OLEObject Type="Embed" ProgID="Equation.3" ShapeID="_x0000_i1087" DrawAspect="Content" ObjectID="_1726061460" r:id="rId135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10"/>
          <w:sz w:val="28"/>
          <w:szCs w:val="28"/>
        </w:rPr>
        <w:object w:dxaOrig="4060" w:dyaOrig="380">
          <v:shape id="_x0000_i1088" type="#_x0000_t75" style="width:203.25pt;height:18pt" o:ole="">
            <v:imagedata r:id="rId136" o:title=""/>
          </v:shape>
          <o:OLEObject Type="Embed" ProgID="Equation.3" ShapeID="_x0000_i1088" DrawAspect="Content" ObjectID="_1726061461" r:id="rId137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5840" w:dyaOrig="720">
          <v:shape id="_x0000_i1089" type="#_x0000_t75" style="width:291pt;height:36.75pt" o:ole="">
            <v:imagedata r:id="rId138" o:title=""/>
          </v:shape>
          <o:OLEObject Type="Embed" ProgID="Equation.3" ShapeID="_x0000_i1089" DrawAspect="Content" ObjectID="_1726061462" r:id="rId139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тимальная высота балки по формуле (16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320" w:dyaOrig="680">
          <v:shape id="_x0000_i1090" type="#_x0000_t75" style="width:165.75pt;height:33pt" o:ole="">
            <v:imagedata r:id="rId140" o:title=""/>
          </v:shape>
          <o:OLEObject Type="Embed" ProgID="Equation.3" ShapeID="_x0000_i1090" DrawAspect="Content" ObjectID="_1726061463" r:id="rId141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=125 см (см. приложение 7.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Гибкость стенки </w:t>
      </w:r>
      <w:r w:rsidRPr="00A97CDA">
        <w:rPr>
          <w:position w:val="-34"/>
          <w:sz w:val="28"/>
          <w:szCs w:val="28"/>
        </w:rPr>
        <w:object w:dxaOrig="3700" w:dyaOrig="800">
          <v:shape id="_x0000_i1091" type="#_x0000_t75" style="width:184.5pt;height:39.75pt" o:ole="">
            <v:imagedata r:id="rId142" o:title=""/>
          </v:shape>
          <o:OLEObject Type="Embed" ProgID="Equation.3" ShapeID="_x0000_i1091" DrawAspect="Content" ObjectID="_1726061464" r:id="rId143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олщина стенки </w:t>
      </w:r>
      <w:r w:rsidRPr="00A97CDA">
        <w:rPr>
          <w:position w:val="-30"/>
          <w:sz w:val="28"/>
          <w:szCs w:val="28"/>
        </w:rPr>
        <w:object w:dxaOrig="1939" w:dyaOrig="700">
          <v:shape id="_x0000_i1092" type="#_x0000_t75" style="width:96.75pt;height:35.25pt" o:ole="">
            <v:imagedata r:id="rId144" o:title=""/>
          </v:shape>
          <o:OLEObject Type="Embed" ProgID="Equation.3" ShapeID="_x0000_i1092" DrawAspect="Content" ObjectID="_1726061465" r:id="rId145"/>
        </w:object>
      </w:r>
      <w:r w:rsidRPr="00A97CDA">
        <w:rPr>
          <w:sz w:val="28"/>
          <w:szCs w:val="28"/>
        </w:rPr>
        <w:t>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6" o:title=""/>
          </v:shape>
          <o:OLEObject Type="Embed" ProgID="Equation.3" ShapeID="_x0000_i1093" DrawAspect="Content" ObjectID="_1726061466" r:id="rId147"/>
        </w:object>
      </w:r>
      <w:r w:rsidRPr="00A97CDA">
        <w:rPr>
          <w:sz w:val="28"/>
          <w:szCs w:val="28"/>
        </w:rPr>
        <w:t>мм (приложение 7,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размеры сечения пояса балки: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ширина пояса по формуле (19)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78"/>
          <w:sz w:val="28"/>
          <w:szCs w:val="28"/>
        </w:rPr>
        <w:object w:dxaOrig="4599" w:dyaOrig="1200">
          <v:shape id="_x0000_i1094" type="#_x0000_t75" style="width:230.25pt;height:60pt" o:ole="">
            <v:imagedata r:id="rId148" o:title=""/>
          </v:shape>
          <o:OLEObject Type="Embed" ProgID="Equation.3" ShapeID="_x0000_i1094" DrawAspect="Content" ObjectID="_1726061467" r:id="rId149"/>
        </w:object>
      </w:r>
      <w:r w:rsidRPr="00A97CDA">
        <w:rPr>
          <w:sz w:val="28"/>
          <w:szCs w:val="28"/>
        </w:rPr>
        <w:t xml:space="preserve"> см. принимаем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=28 см по приложению 7, таблица 1.11 с учетом указанных в таблице примечаний [10]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толщина пояса из условия обеспечения его местной устойчивости п.18.6 [4]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78"/>
          <w:sz w:val="28"/>
          <w:szCs w:val="28"/>
          <w:lang w:val="en-US"/>
        </w:rPr>
        <w:object w:dxaOrig="4720" w:dyaOrig="1200">
          <v:shape id="_x0000_i1095" type="#_x0000_t75" style="width:236.25pt;height:60pt" o:ole="">
            <v:imagedata r:id="rId150" o:title=""/>
          </v:shape>
          <o:OLEObject Type="Embed" ProgID="Equation.3" ShapeID="_x0000_i1095" DrawAspect="Content" ObjectID="_1726061468" r:id="rId151"/>
        </w:object>
      </w:r>
      <w:r w:rsidRPr="00A97CDA">
        <w:rPr>
          <w:sz w:val="28"/>
          <w:szCs w:val="28"/>
        </w:rPr>
        <w:t>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97CDA">
        <w:rPr>
          <w:sz w:val="28"/>
          <w:szCs w:val="28"/>
        </w:rPr>
        <w:t xml:space="preserve">толщина пояса по формуле (20) при </w:t>
      </w:r>
      <w:r w:rsidRPr="00A97CDA">
        <w:rPr>
          <w:position w:val="-6"/>
          <w:sz w:val="28"/>
          <w:szCs w:val="28"/>
        </w:rPr>
        <w:object w:dxaOrig="200" w:dyaOrig="220">
          <v:shape id="_x0000_i1096" type="#_x0000_t75" style="width:9.75pt;height:10.5pt" o:ole="">
            <v:imagedata r:id="rId152" o:title=""/>
          </v:shape>
          <o:OLEObject Type="Embed" ProgID="Equation.3" ShapeID="_x0000_i1096" DrawAspect="Content" ObjectID="_1726061469" r:id="rId153"/>
        </w:object>
      </w:r>
      <w:r w:rsidRPr="00A97CDA">
        <w:rPr>
          <w:i/>
          <w:sz w:val="28"/>
          <w:szCs w:val="28"/>
        </w:rPr>
        <w:t>=0,9·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6759" w:dyaOrig="380">
          <v:shape id="_x0000_i1097" type="#_x0000_t75" style="width:339pt;height:18pt" o:ole="">
            <v:imagedata r:id="rId154" o:title=""/>
          </v:shape>
          <o:OLEObject Type="Embed" ProgID="Equation.3" ShapeID="_x0000_i1097" DrawAspect="Content" ObjectID="_1726061470" r:id="rId155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=16 мм (приложение 7,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змеры поперечного сечения пояса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х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=280х16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 местах приложения сосредоточенных сил (нагрузок) стенку балки укрепляем двусторонними ребрами жесткости (см. рисунок 6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змеры поперечных ребер жесткости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ширина </w:t>
      </w:r>
      <w:r w:rsidRPr="00A97CDA">
        <w:rPr>
          <w:position w:val="-24"/>
          <w:sz w:val="28"/>
          <w:szCs w:val="28"/>
        </w:rPr>
        <w:object w:dxaOrig="3159" w:dyaOrig="639">
          <v:shape id="_x0000_i1098" type="#_x0000_t75" style="width:158.25pt;height:32.25pt" o:ole="">
            <v:imagedata r:id="rId156" o:title=""/>
          </v:shape>
          <o:OLEObject Type="Embed" ProgID="Equation.3" ShapeID="_x0000_i1098" DrawAspect="Content" ObjectID="_1726061471" r:id="rId157"/>
        </w:object>
      </w:r>
      <w:r w:rsidRPr="00A97CDA">
        <w:rPr>
          <w:sz w:val="28"/>
          <w:szCs w:val="28"/>
        </w:rPr>
        <w:t>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олщина </w:t>
      </w:r>
      <w:r w:rsidRPr="00A97CDA">
        <w:rPr>
          <w:position w:val="-30"/>
          <w:sz w:val="28"/>
          <w:szCs w:val="28"/>
        </w:rPr>
        <w:object w:dxaOrig="3980" w:dyaOrig="780">
          <v:shape id="_x0000_i1099" type="#_x0000_t75" style="width:199.5pt;height:39pt" o:ole="">
            <v:imagedata r:id="rId158" o:title=""/>
          </v:shape>
          <o:OLEObject Type="Embed" ProgID="Equation.3" ShapeID="_x0000_i1099" DrawAspect="Content" ObjectID="_1726061472" r:id="rId159"/>
        </w:object>
      </w:r>
      <w:r w:rsidRPr="00A97CDA">
        <w:rPr>
          <w:sz w:val="28"/>
          <w:szCs w:val="28"/>
        </w:rPr>
        <w:t>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position w:val="-12"/>
          <w:sz w:val="28"/>
          <w:szCs w:val="28"/>
        </w:rPr>
        <w:object w:dxaOrig="780" w:dyaOrig="360">
          <v:shape id="_x0000_i1100" type="#_x0000_t75" style="width:39pt;height:18pt" o:ole="">
            <v:imagedata r:id="rId160" o:title=""/>
          </v:shape>
          <o:OLEObject Type="Embed" ProgID="Equation.3" ShapeID="_x0000_i1100" DrawAspect="Content" ObjectID="_1726061473" r:id="rId161"/>
        </w:object>
      </w:r>
      <w:r w:rsidRPr="00A97CDA">
        <w:rPr>
          <w:sz w:val="28"/>
          <w:szCs w:val="28"/>
        </w:rPr>
        <w:t xml:space="preserve">мм, </w:t>
      </w:r>
      <w:r w:rsidRPr="00A97CDA">
        <w:rPr>
          <w:position w:val="-12"/>
          <w:sz w:val="28"/>
          <w:szCs w:val="28"/>
        </w:rPr>
        <w:object w:dxaOrig="639" w:dyaOrig="360">
          <v:shape id="_x0000_i1101" type="#_x0000_t75" style="width:32.25pt;height:18pt" o:ole="">
            <v:imagedata r:id="rId162" o:title=""/>
          </v:shape>
          <o:OLEObject Type="Embed" ProgID="Equation.3" ShapeID="_x0000_i1101" DrawAspect="Content" ObjectID="_1726061474" r:id="rId163"/>
        </w:object>
      </w:r>
      <w:r w:rsidRPr="00A97CDA">
        <w:rPr>
          <w:sz w:val="28"/>
          <w:szCs w:val="28"/>
        </w:rPr>
        <w:t xml:space="preserve"> мм (см. приложение 7,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Дополнительное двустороннее ребро жесткости устанавливаем на расстоянии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=150 мм от опорного ребра, что отвечает требованиям п. 18.4 [4] </w:t>
      </w:r>
      <w:r w:rsidRPr="00A97CDA">
        <w:rPr>
          <w:position w:val="-34"/>
          <w:sz w:val="28"/>
          <w:szCs w:val="28"/>
        </w:rPr>
        <w:object w:dxaOrig="1939" w:dyaOrig="780">
          <v:shape id="_x0000_i1102" type="#_x0000_t75" style="width:96.75pt;height:39pt" o:ole="">
            <v:imagedata r:id="rId164" o:title=""/>
          </v:shape>
          <o:OLEObject Type="Embed" ProgID="Equation.3" ShapeID="_x0000_i1102" DrawAspect="Content" ObjectID="_1726061475" r:id="rId165"/>
        </w:object>
      </w:r>
      <w:r w:rsidRPr="00A97CDA">
        <w:rPr>
          <w:sz w:val="28"/>
          <w:szCs w:val="28"/>
        </w:rPr>
        <w:t xml:space="preserve">;   </w:t>
      </w:r>
      <w:r w:rsidRPr="00A97CDA">
        <w:rPr>
          <w:position w:val="-34"/>
          <w:sz w:val="28"/>
          <w:szCs w:val="28"/>
        </w:rPr>
        <w:object w:dxaOrig="3780" w:dyaOrig="800">
          <v:shape id="_x0000_i1103" type="#_x0000_t75" style="width:189pt;height:39.75pt" o:ole="">
            <v:imagedata r:id="rId166" o:title=""/>
          </v:shape>
          <o:OLEObject Type="Embed" ProgID="Equation.3" ShapeID="_x0000_i1103" DrawAspect="Content" ObjectID="_1726061476" r:id="rId167"/>
        </w:object>
      </w:r>
      <w:r w:rsidRPr="00A97CDA">
        <w:rPr>
          <w:sz w:val="28"/>
          <w:szCs w:val="28"/>
        </w:rPr>
        <w:t xml:space="preserve"> мм; </w:t>
      </w:r>
      <w:r w:rsidRPr="00A97CDA">
        <w:rPr>
          <w:position w:val="-10"/>
          <w:sz w:val="28"/>
          <w:szCs w:val="28"/>
        </w:rPr>
        <w:object w:dxaOrig="1719" w:dyaOrig="320">
          <v:shape id="_x0000_i1104" type="#_x0000_t75" style="width:86.25pt;height:15.75pt" o:ole="">
            <v:imagedata r:id="rId168" o:title=""/>
          </v:shape>
          <o:OLEObject Type="Embed" ProgID="Equation.3" ShapeID="_x0000_i1104" DrawAspect="Content" ObjectID="_1726061477" r:id="rId169"/>
        </w:object>
      </w:r>
      <w:r w:rsidRPr="00A97CDA">
        <w:rPr>
          <w:sz w:val="28"/>
          <w:szCs w:val="28"/>
        </w:rPr>
        <w:t>.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D53BFE" wp14:editId="046B7E8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0</wp:posOffset>
                </wp:positionV>
                <wp:extent cx="3782060" cy="3484880"/>
                <wp:effectExtent l="635" t="0" r="0" b="13335"/>
                <wp:wrapNone/>
                <wp:docPr id="32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060" cy="3484880"/>
                          <a:chOff x="4041" y="2754"/>
                          <a:chExt cx="5956" cy="5488"/>
                        </a:xfrm>
                      </wpg:grpSpPr>
                      <wps:wsp>
                        <wps:cNvPr id="321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5523" y="3562"/>
                            <a:ext cx="25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5523" y="7342"/>
                            <a:ext cx="25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6783" y="3202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6867" y="376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6690" y="3745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5865" y="376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7734" y="3766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4131" y="3559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4575" y="3745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4584" y="7336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4245" y="7510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4329" y="3361"/>
                            <a:ext cx="24" cy="4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4848" y="3457"/>
                            <a:ext cx="24" cy="4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4287" y="3517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4806" y="3508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4809" y="3697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4824" y="7288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830" y="7456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4311" y="7462"/>
                            <a:ext cx="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5517" y="3036"/>
                            <a:ext cx="3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8039" y="3042"/>
                            <a:ext cx="3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0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3" y="3092"/>
                            <a:ext cx="27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0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7" y="3042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9" y="3048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6495" y="3747"/>
                            <a:ext cx="174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4" y="3758"/>
                            <a:ext cx="227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6879" y="7068"/>
                            <a:ext cx="174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0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3" y="7064"/>
                            <a:ext cx="227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0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9" y="4453"/>
                            <a:ext cx="1369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8041" y="3926"/>
                            <a:ext cx="3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0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978" y="4397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0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5" y="4403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5623" y="5147"/>
                            <a:ext cx="2361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03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0" y="5103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19" y="5102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03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6" y="5101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0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8" y="5107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Freeform 1039"/>
                        <wps:cNvSpPr>
                          <a:spLocks/>
                        </wps:cNvSpPr>
                        <wps:spPr bwMode="auto">
                          <a:xfrm>
                            <a:off x="6582" y="7246"/>
                            <a:ext cx="90" cy="9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80 w 180"/>
                              <a:gd name="T3" fmla="*/ 180 h 180"/>
                              <a:gd name="T4" fmla="*/ 0 w 180"/>
                              <a:gd name="T5" fmla="*/ 180 h 180"/>
                              <a:gd name="T6" fmla="*/ 180 w 18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40"/>
                        <wps:cNvSpPr>
                          <a:spLocks/>
                        </wps:cNvSpPr>
                        <wps:spPr bwMode="auto">
                          <a:xfrm flipH="1">
                            <a:off x="6873" y="7237"/>
                            <a:ext cx="90" cy="9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80 w 180"/>
                              <a:gd name="T3" fmla="*/ 180 h 180"/>
                              <a:gd name="T4" fmla="*/ 0 w 180"/>
                              <a:gd name="T5" fmla="*/ 180 h 180"/>
                              <a:gd name="T6" fmla="*/ 180 w 18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041"/>
                        <wps:cNvSpPr>
                          <a:spLocks/>
                        </wps:cNvSpPr>
                        <wps:spPr bwMode="auto">
                          <a:xfrm flipH="1" flipV="1">
                            <a:off x="6876" y="3754"/>
                            <a:ext cx="90" cy="9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80 w 180"/>
                              <a:gd name="T3" fmla="*/ 180 h 180"/>
                              <a:gd name="T4" fmla="*/ 0 w 180"/>
                              <a:gd name="T5" fmla="*/ 180 h 180"/>
                              <a:gd name="T6" fmla="*/ 180 w 18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42"/>
                        <wps:cNvSpPr>
                          <a:spLocks/>
                        </wps:cNvSpPr>
                        <wps:spPr bwMode="auto">
                          <a:xfrm flipV="1">
                            <a:off x="6588" y="3754"/>
                            <a:ext cx="90" cy="9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80 w 180"/>
                              <a:gd name="T3" fmla="*/ 180 h 180"/>
                              <a:gd name="T4" fmla="*/ 0 w 180"/>
                              <a:gd name="T5" fmla="*/ 180 h 180"/>
                              <a:gd name="T6" fmla="*/ 180 w 18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1043"/>
                        <wpg:cNvGrpSpPr>
                          <a:grpSpLocks/>
                        </wpg:cNvGrpSpPr>
                        <wpg:grpSpPr bwMode="auto">
                          <a:xfrm rot="-5400000">
                            <a:off x="6609" y="4309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363" name="Line 1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1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1" name="Group 1052"/>
                        <wpg:cNvGrpSpPr>
                          <a:grpSpLocks/>
                        </wpg:cNvGrpSpPr>
                        <wpg:grpSpPr bwMode="auto">
                          <a:xfrm>
                            <a:off x="7107" y="3757"/>
                            <a:ext cx="553" cy="106"/>
                            <a:chOff x="6381" y="10528"/>
                            <a:chExt cx="553" cy="106"/>
                          </a:xfrm>
                        </wpg:grpSpPr>
                        <wps:wsp>
                          <wps:cNvPr id="372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5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4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9" name="Group 1060"/>
                        <wpg:cNvGrpSpPr>
                          <a:grpSpLocks/>
                        </wpg:cNvGrpSpPr>
                        <wpg:grpSpPr bwMode="auto">
                          <a:xfrm rot="-5400000">
                            <a:off x="6611" y="5044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380" name="Line 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8" name="Group 1069"/>
                        <wpg:cNvGrpSpPr>
                          <a:grpSpLocks/>
                        </wpg:cNvGrpSpPr>
                        <wpg:grpSpPr bwMode="auto">
                          <a:xfrm rot="-5400000">
                            <a:off x="6587" y="5799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389" name="Lin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7" name="Group 1078"/>
                        <wpg:cNvGrpSpPr>
                          <a:grpSpLocks/>
                        </wpg:cNvGrpSpPr>
                        <wpg:grpSpPr bwMode="auto">
                          <a:xfrm rot="-5400000">
                            <a:off x="6596" y="6555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398" name="Line 1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1087"/>
                        <wpg:cNvGrpSpPr>
                          <a:grpSpLocks/>
                        </wpg:cNvGrpSpPr>
                        <wpg:grpSpPr bwMode="auto">
                          <a:xfrm rot="-5400000">
                            <a:off x="6318" y="4308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40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5" name="Group 1096"/>
                        <wpg:cNvGrpSpPr>
                          <a:grpSpLocks/>
                        </wpg:cNvGrpSpPr>
                        <wpg:grpSpPr bwMode="auto">
                          <a:xfrm rot="-5400000">
                            <a:off x="6320" y="5044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416" name="Line 1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4" name="Group 1105"/>
                        <wpg:cNvGrpSpPr>
                          <a:grpSpLocks/>
                        </wpg:cNvGrpSpPr>
                        <wpg:grpSpPr bwMode="auto">
                          <a:xfrm rot="-5400000">
                            <a:off x="6296" y="5798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42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1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1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1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1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1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1114"/>
                        <wpg:cNvGrpSpPr>
                          <a:grpSpLocks/>
                        </wpg:cNvGrpSpPr>
                        <wpg:grpSpPr bwMode="auto">
                          <a:xfrm rot="-5400000">
                            <a:off x="6305" y="6554"/>
                            <a:ext cx="645" cy="106"/>
                            <a:chOff x="6381" y="10314"/>
                            <a:chExt cx="1260" cy="180"/>
                          </a:xfrm>
                        </wpg:grpSpPr>
                        <wps:wsp>
                          <wps:cNvPr id="434" name="Line 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1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1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1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1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1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1" y="103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2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6539" y="546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3" name="Group 1124"/>
                        <wpg:cNvGrpSpPr>
                          <a:grpSpLocks/>
                        </wpg:cNvGrpSpPr>
                        <wpg:grpSpPr bwMode="auto">
                          <a:xfrm>
                            <a:off x="5939" y="3756"/>
                            <a:ext cx="553" cy="106"/>
                            <a:chOff x="6381" y="10528"/>
                            <a:chExt cx="553" cy="106"/>
                          </a:xfrm>
                        </wpg:grpSpPr>
                        <wps:wsp>
                          <wps:cNvPr id="444" name="Line 1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1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5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1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1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4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1" name="Group 1132"/>
                        <wpg:cNvGrpSpPr>
                          <a:grpSpLocks/>
                        </wpg:cNvGrpSpPr>
                        <wpg:grpSpPr bwMode="auto">
                          <a:xfrm>
                            <a:off x="5911" y="7227"/>
                            <a:ext cx="553" cy="106"/>
                            <a:chOff x="6381" y="10528"/>
                            <a:chExt cx="553" cy="106"/>
                          </a:xfrm>
                        </wpg:grpSpPr>
                        <wps:wsp>
                          <wps:cNvPr id="452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1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5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1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1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1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1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4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9" name="Group 1140"/>
                        <wpg:cNvGrpSpPr>
                          <a:grpSpLocks/>
                        </wpg:cNvGrpSpPr>
                        <wpg:grpSpPr bwMode="auto">
                          <a:xfrm>
                            <a:off x="7060" y="7226"/>
                            <a:ext cx="553" cy="106"/>
                            <a:chOff x="6381" y="10528"/>
                            <a:chExt cx="553" cy="106"/>
                          </a:xfrm>
                        </wpg:grpSpPr>
                        <wps:wsp>
                          <wps:cNvPr id="460" name="Line 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5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1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4" y="1052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7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474"/>
                            <a:ext cx="145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 w:rsidRPr="009166C4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e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277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2754"/>
                            <a:ext cx="94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9166C4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2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7052" y="5155"/>
                            <a:ext cx="94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i/>
                                </w:rPr>
                                <w:t>=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6987" y="4797"/>
                            <a:ext cx="94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794"/>
                            <a:ext cx="94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3150"/>
                            <a:ext cx="94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7476"/>
                            <a:ext cx="94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5385" y="7946"/>
                            <a:ext cx="272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5" y="7881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7" y="7896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0" y="7885"/>
                            <a:ext cx="86" cy="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5523" y="75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8040" y="75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7655"/>
                            <a:ext cx="94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116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7644"/>
                            <a:ext cx="94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4865"/>
                            <a:ext cx="353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D4772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125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4879"/>
                            <a:ext cx="353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D4772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=128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3334"/>
                            <a:ext cx="353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D4772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1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6343"/>
                            <a:ext cx="353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D4772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1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Line 1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2" y="5500"/>
                            <a:ext cx="2880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5176"/>
                            <a:ext cx="28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5564" y="5182"/>
                            <a:ext cx="28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166C4" w:rsidRDefault="00A6274D" w:rsidP="00910686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Line 1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0" y="3834"/>
                            <a:ext cx="981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8361" y="383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D53BFE" id="Group 1001" o:spid="_x0000_s1974" style="position:absolute;left:0;text-align:left;margin-left:117pt;margin-top:18.5pt;width:297.8pt;height:274.4pt;z-index:251669504" coordorigin="4041,2754" coordsize="5956,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">
                <v:rect id="Rectangle 1002" o:spid="_x0000_s1975" style="position:absolute;left:5523;top:3562;width:25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skMUA&#10;AADcAAAADwAAAGRycy9kb3ducmV2LnhtbESPT4vCMBTE74LfITzBi6ypCrJUo4h/QDwIuoX1+Gje&#10;tmWbl5JErX56s7DgcZiZ3zDzZWtqcSPnK8sKRsMEBHFudcWFguxr9/EJwgdkjbVlUvAgD8tFtzPH&#10;VNs7n+h2DoWIEPYpKihDaFIpfV6SQT+0DXH0fqwzGKJ0hdQO7xFuajlOkqk0WHFcKLGhdUn57/lq&#10;FDTfazTbowwH95g8L9fsuNkkA6X6vXY1AxGoDe/wf3uvFUzGI/g7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KyQxQAAANwAAAAPAAAAAAAAAAAAAAAAAJgCAABkcnMv&#10;ZG93bnJldi54bWxQSwUGAAAAAAQABAD1AAAAigMAAAAA&#10;" strokeweight="1.5pt"/>
                <v:rect id="Rectangle 1003" o:spid="_x0000_s1976" style="position:absolute;left:5523;top:7342;width:25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y58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lq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y58YAAADcAAAADwAAAAAAAAAAAAAAAACYAgAAZHJz&#10;L2Rvd25yZXYueG1sUEsFBgAAAAAEAAQA9QAAAIsDAAAAAA==&#10;" strokeweight="1.5pt"/>
                <v:line id="Line 1004" o:spid="_x0000_s1977" style="position:absolute;visibility:visible;mso-wrap-style:square" from="6783,3202" to="6783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Z5McAAADcAAAADwAAAGRycy9kb3ducmV2LnhtbESPT2vCQBDF74V+h2UKvdVNFaumrmJb&#10;CkJP8Q96HLLTbGh2Nma3JvrpXUHw+Hjzfm/edN7ZShyp8aVjBa+9BARx7nTJhYLN+vtlDMIHZI2V&#10;Y1JwIg/z2ePDFFPtWs7ouAqFiBD2KSowIdSplD43ZNH3XE0cvV/XWAxRNoXUDbYRbivZT5I3abHk&#10;2GCwpk9D+d/q38Y3RsPzR7b9moz3G7Nrs8mIl4cfpZ6fusU7iEBduB/f0kutYNAfwHVMJI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BnkxwAAANwAAAAPAAAAAAAA&#10;AAAAAAAAAKECAABkcnMvZG93bnJldi54bWxQSwUGAAAAAAQABAD5AAAAlQMAAAAA&#10;">
                  <v:stroke dashstyle="longDashDot"/>
                </v:line>
                <v:line id="Line 1005" o:spid="_x0000_s1978" style="position:absolute;visibility:visible;mso-wrap-style:square" from="6867,3763" to="6867,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Z5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Z58UAAADcAAAADwAAAAAAAAAA&#10;AAAAAAChAgAAZHJzL2Rvd25yZXYueG1sUEsFBgAAAAAEAAQA+QAAAJMDAAAAAA==&#10;" strokeweight="1.5pt"/>
                <v:line id="Line 1006" o:spid="_x0000_s1979" style="position:absolute;visibility:visible;mso-wrap-style:square" from="6690,3745" to="6690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8f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d8fMUAAADcAAAADwAAAAAAAAAA&#10;AAAAAAChAgAAZHJzL2Rvd25yZXYueG1sUEsFBgAAAAAEAAQA+QAAAJMDAAAAAA==&#10;" strokeweight="1.5pt"/>
                <v:line id="Line 1007" o:spid="_x0000_s1980" style="position:absolute;visibility:visible;mso-wrap-style:square" from="5865,3760" to="5865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iC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vM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eILxAAAANwAAAAPAAAAAAAAAAAA&#10;AAAAAKECAABkcnMvZG93bnJldi54bWxQSwUGAAAAAAQABAD5AAAAkgMAAAAA&#10;" strokeweight="1.5pt"/>
                <v:line id="Line 1008" o:spid="_x0000_s1981" style="position:absolute;visibility:visible;mso-wrap-style:square" from="7734,3766" to="7734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Hk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Z9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lHkMUAAADcAAAADwAAAAAAAAAA&#10;AAAAAAChAgAAZHJzL2Rvd25yZXYueG1sUEsFBgAAAAAEAAQA+QAAAJMDAAAAAA==&#10;" strokeweight="1.5pt"/>
                <v:line id="Line 1009" o:spid="_x0000_s1982" style="position:absolute;visibility:visible;mso-wrap-style:square" from="4131,3559" to="5436,3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<v:line id="Line 1010" o:spid="_x0000_s1983" style="position:absolute;visibility:visible;mso-wrap-style:square" from="4575,3745" to="5880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<v:line id="Line 1011" o:spid="_x0000_s1984" style="position:absolute;visibility:visible;mso-wrap-style:square" from="4584,7336" to="5889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<v:line id="Line 1012" o:spid="_x0000_s1985" style="position:absolute;visibility:visible;mso-wrap-style:square" from="4245,7510" to="555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v:line id="Line 1013" o:spid="_x0000_s1986" style="position:absolute;visibility:visible;mso-wrap-style:square" from="4329,3361" to="4353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<v:line id="Line 1014" o:spid="_x0000_s1987" style="position:absolute;visibility:visible;mso-wrap-style:square" from="4848,3457" to="4872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<v:line id="Line 1015" o:spid="_x0000_s1988" style="position:absolute;visibility:visible;mso-wrap-style:square" from="4287,3517" to="4377,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POs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86xAAAANwAAAAPAAAAAAAAAAAA&#10;AAAAAKECAABkcnMvZG93bnJldi54bWxQSwUGAAAAAAQABAD5AAAAkgMAAAAA&#10;" strokeweight="1.5pt"/>
                <v:line id="Line 1016" o:spid="_x0000_s1989" style="position:absolute;visibility:visible;mso-wrap-style:square" from="4806,3508" to="4896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7qoc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uqhxAAAANwAAAAPAAAAAAAAAAAA&#10;AAAAAKECAABkcnMvZG93bnJldi54bWxQSwUGAAAAAAQABAD5AAAAkgMAAAAA&#10;" strokeweight="1.5pt"/>
                <v:line id="Line 1017" o:spid="_x0000_s1990" style="position:absolute;visibility:visible;mso-wrap-style:square" from="4809,3697" to="4899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    <v:line id="Line 1018" o:spid="_x0000_s1991" style="position:absolute;visibility:visible;mso-wrap-style:square" from="4824,7288" to="4914,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RTc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Zq+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NFNxAAAANwAAAAPAAAAAAAAAAAA&#10;AAAAAKECAABkcnMvZG93bnJldi54bWxQSwUGAAAAAAQABAD5AAAAkgMAAAAA&#10;" strokeweight="1.5pt"/>
                <v:line id="Line 1019" o:spid="_x0000_s1992" style="position:absolute;visibility:visible;mso-wrap-style:square" from="4830,7456" to="4920,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<v:line id="Line 1020" o:spid="_x0000_s1993" style="position:absolute;visibility:visible;mso-wrap-style:square" from="4311,7462" to="440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gp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jRd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+CkxAAAANwAAAAPAAAAAAAAAAAA&#10;AAAAAKECAABkcnMvZG93bnJldi54bWxQSwUGAAAAAAQABAD5AAAAkgMAAAAA&#10;" strokeweight="1.5pt"/>
                <v:line id="Line 1021" o:spid="_x0000_s1994" style="position:absolute;visibility:visible;mso-wrap-style:square" from="5517,3036" to="5520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Line 1022" o:spid="_x0000_s1995" style="position:absolute;visibility:visible;mso-wrap-style:square" from="8039,3042" to="804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v:line id="Line 1023" o:spid="_x0000_s1996" style="position:absolute;flip:y;visibility:visible;mso-wrap-style:square" from="5453,3092" to="8170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<v:line id="Line 1024" o:spid="_x0000_s1997" style="position:absolute;flip:x;visibility:visible;mso-wrap-style:square" from="5477,3042" to="5563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Ac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7ZgHDAAAA3AAAAA8AAAAAAAAAAAAA&#10;AAAAoQIAAGRycy9kb3ducmV2LnhtbFBLBQYAAAAABAAEAPkAAACRAwAAAAA=&#10;" strokeweight="1.5pt"/>
                <v:line id="Line 1025" o:spid="_x0000_s1998" style="position:absolute;flip:x;visibility:visible;mso-wrap-style:square" from="7999,3048" to="8085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+dcMAAADcAAAADwAAAGRycy9kb3ducmV2LnhtbESPQWsCMRSE7wX/Q3iCt5rVipTVKCII&#10;ij1YK3h9bN5uFjcvS5K66783BaHHYWa+YZbr3jbiTj7UjhVMxhkI4sLpmisFl5/d+yeIEJE1No5J&#10;wYMCrFeDtyXm2nX8TfdzrESCcMhRgYmxzaUMhSGLYexa4uSVzluMSfpKao9dgttGTrNsLi3WnBYM&#10;trQ1VNzOv1aBPBy7k99NL2VV7lt3PZivedcrNRr2mwWISH38D7/ae63gYza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S/nXDAAAA3AAAAA8AAAAAAAAAAAAA&#10;AAAAoQIAAGRycy9kb3ducmV2LnhtbFBLBQYAAAAABAAEAPkAAACRAwAAAAA=&#10;" strokeweight="1.5pt"/>
                <v:line id="Line 1026" o:spid="_x0000_s1999" style="position:absolute;visibility:visible;mso-wrap-style:square" from="6495,3747" to="6669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Z3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PX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Z3MUAAADcAAAADwAAAAAAAAAA&#10;AAAAAAChAgAAZHJzL2Rvd25yZXYueG1sUEsFBgAAAAAEAAQA+QAAAJMDAAAAAA==&#10;" strokeweight="1.5pt"/>
                <v:line id="Line 1027" o:spid="_x0000_s2000" style="position:absolute;flip:x;visibility:visible;mso-wrap-style:square" from="6864,3758" to="7091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Fm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zBc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MWZxAAAANwAAAAPAAAAAAAAAAAA&#10;AAAAAKECAABkcnMvZG93bnJldi54bWxQSwUGAAAAAAQABAD5AAAAkgMAAAAA&#10;" strokeweight="1.5pt"/>
                <v:line id="Line 1028" o:spid="_x0000_s2001" style="position:absolute;visibility:visible;mso-wrap-style:square" from="6879,7068" to="7053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iMM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av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aiMMUAAADcAAAADwAAAAAAAAAA&#10;AAAAAAChAgAAZHJzL2Rvd25yZXYueG1sUEsFBgAAAAAEAAQA+QAAAJMDAAAAAA==&#10;" strokeweight="1.5pt"/>
                <v:line id="Line 1029" o:spid="_x0000_s2002" style="position:absolute;flip:x;visibility:visible;mso-wrap-style:square" from="6453,7064" to="668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/0cMIAAADcAAAADwAAAGRycy9kb3ducmV2LnhtbERPz2vCMBS+D/wfwhO8zdRulNEZZQgF&#10;iztsTtj10bw2Zc1LSTJb/3tzGOz48f3e7mc7iCv50DtWsFlnIIgbp3vuFFy+qscXECEiaxwck4Ib&#10;BdjvFg9bLLWb+JOu59iJFMKhRAUmxrGUMjSGLIa1G4kT1zpvMSboO6k9TincDjLPskJa7Dk1GBzp&#10;YKj5Of9aBbI+TR++yi9t1x5H912b92KalVot57dXEJHm+C/+cx+1gqf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/0cMIAAADcAAAADwAAAAAAAAAAAAAA&#10;AAChAgAAZHJzL2Rvd25yZXYueG1sUEsFBgAAAAAEAAQA+QAAAJADAAAAAA==&#10;" strokeweight="1.5pt"/>
                <v:line id="Line 1030" o:spid="_x0000_s2003" style="position:absolute;flip:y;visibility:visible;mso-wrap-style:square" from="6739,4453" to="8108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<v:line id="Line 1031" o:spid="_x0000_s2004" style="position:absolute;visibility:visible;mso-wrap-style:square" from="8041,3926" to="8044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v:line id="Line 1032" o:spid="_x0000_s2005" style="position:absolute;flip:x;visibility:visible;mso-wrap-style:square" from="7978,4397" to="8064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LMMMAAADc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Yw+5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8yzDDAAAA3AAAAA8AAAAAAAAAAAAA&#10;AAAAoQIAAGRycy9kb3ducmV2LnhtbFBLBQYAAAAABAAEAPkAAACRAwAAAAA=&#10;" strokeweight="1.5pt"/>
                <v:line id="Line 1033" o:spid="_x0000_s2006" style="position:absolute;flip:x;visibility:visible;mso-wrap-style:square" from="6825,4403" to="6911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5VR8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z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lVHxAAAANwAAAAPAAAAAAAAAAAA&#10;AAAAAKECAABkcnMvZG93bnJldi54bWxQSwUGAAAAAAQABAD5AAAAkgMAAAAA&#10;" strokeweight="1.5pt"/>
                <v:line id="Line 1034" o:spid="_x0000_s2007" style="position:absolute;visibility:visible;mso-wrap-style:square" from="5623,5147" to="7984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1035" o:spid="_x0000_s2008" style="position:absolute;flip:x;visibility:visible;mso-wrap-style:square" from="7680,5103" to="7766,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toqM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s/c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2ioxAAAANwAAAAPAAAAAAAAAAAA&#10;AAAAAKECAABkcnMvZG93bnJldi54bWxQSwUGAAAAAAQABAD5AAAAkgMAAAAA&#10;" strokeweight="1.5pt"/>
                <v:line id="Line 1036" o:spid="_x0000_s2009" style="position:absolute;flip:x;visibility:visible;mso-wrap-style:square" from="6819,5102" to="6905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NM8MAAADcAAAADwAAAGRycy9kb3ducmV2LnhtbESPQWsCMRSE7wX/Q3iCt5rVopTVKCII&#10;ij1YK3h9bN5uFjcvS5K66783BaHHYWa+YZbr3jbiTj7UjhVMxhkI4sLpmisFl5/d+yeIEJE1No5J&#10;wYMCrFeDtyXm2nX8TfdzrESCcMhRgYmxzaUMhSGLYexa4uSVzluMSfpKao9dgttGTrNsLi3WnBYM&#10;trQ1VNzOv1aBPBy7k99NL2VV7lt3PZivedcrNRr2mwWISH38D7/ae63gYza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HzTPDAAAA3AAAAA8AAAAAAAAAAAAA&#10;AAAAoQIAAGRycy9kb3ducmV2LnhtbFBLBQYAAAAABAAEAPkAAACRAwAAAAA=&#10;" strokeweight="1.5pt"/>
                <v:line id="Line 1037" o:spid="_x0000_s2010" style="position:absolute;flip:x;visibility:visible;mso-wrap-style:square" from="6626,5101" to="6712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TRMQAAADcAAAADwAAAGRycy9kb3ducmV2LnhtbESPQWsCMRSE7wX/Q3iCt5qt4iJboxRB&#10;UOyhVcHrY/N2s3TzsiTRXf99IxR6HGbmG2a1GWwr7uRD41jB2zQDQVw63XCt4HLevS5BhIissXVM&#10;Ch4UYLMevayw0K7nb7qfYi0ShEOBCkyMXSFlKA1ZDFPXESevct5iTNLXUnvsE9y2cpZlubTYcFow&#10;2NHWUPlzulkF8nDsv/xudqnqat+568F85v2g1GQ8fLyDiDTE//Bfe68VzBc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VNExAAAANwAAAAPAAAAAAAAAAAA&#10;AAAAAKECAABkcnMvZG93bnJldi54bWxQSwUGAAAAAAQABAD5AAAAkgMAAAAA&#10;" strokeweight="1.5pt"/>
                <v:line id="Line 1038" o:spid="_x0000_s2011" style="position:absolute;flip:x;visibility:visible;mso-wrap-style:square" from="5818,5107" to="5904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238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n238UAAADcAAAADwAAAAAAAAAA&#10;AAAAAAChAgAAZHJzL2Rvd25yZXYueG1sUEsFBgAAAAAEAAQA+QAAAJMDAAAAAA==&#10;" strokeweight="1.5pt"/>
                <v:shape id="Freeform 1039" o:spid="_x0000_s2012" style="position:absolute;left:6582;top:7246;width:90;height:9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IA&#10;AADcAAAADwAAAGRycy9kb3ducmV2LnhtbERPy04CMRTdk/APzSVxBx0wCg4UQkhM1J1gZHszvU7n&#10;0duhrczg19uFicuT897sBtuKK/lQOVYwn2UgiAunKy4VfJyepysQISJrbB2TghsF2G3How3m2vX8&#10;TtdjLEUK4ZCjAhNjl0sZCkMWw8x1xIn7ct5iTNCXUnvsU7ht5SLLHqXFilODwY4Ohorm+G0V/DS1&#10;MYvP5na6HOq3p3PtX5f9Uqm7ybBfg4g0xH/xn/tFK7h/SGvT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4qqwgAAANwAAAAPAAAAAAAAAAAAAAAAAJgCAABkcnMvZG93&#10;bnJldi54bWxQSwUGAAAAAAQABAD1AAAAhwMAAAAA&#10;" path="m180,r,180l,180,180,xe" fillcolor="black">
                  <v:path arrowok="t" o:connecttype="custom" o:connectlocs="90,0;90,90;0,90;90,0" o:connectangles="0,0,0,0"/>
                </v:shape>
                <v:shape id="Freeform 1040" o:spid="_x0000_s2013" style="position:absolute;left:6873;top:7237;width:90;height:90;flip:x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IDsYA&#10;AADcAAAADwAAAGRycy9kb3ducmV2LnhtbESP0WrCQBRE3wv9h+UW+qabVpQ2dZU0kKLii6kfcMle&#10;k7TZuyG7TaJf7wpCH4eZOcMs16NpRE+dqy0reJlGIIgLq2suFRy/s8kbCOeRNTaWScGZHKxXjw9L&#10;jLUd+EB97ksRIOxiVFB538ZSuqIig25qW+LgnWxn0AfZlVJ3OAS4aeRrFC2kwZrDQoUtpRUVv/mf&#10;UTA/Np9ptu13pyHR+Y9O9rOvS6HU89OYfIDwNPr/8L290Qpm83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IDsYAAADcAAAADwAAAAAAAAAAAAAAAACYAgAAZHJz&#10;L2Rvd25yZXYueG1sUEsFBgAAAAAEAAQA9QAAAIsDAAAAAA==&#10;" path="m180,r,180l,180,180,xe" fillcolor="black">
                  <v:path arrowok="t" o:connecttype="custom" o:connectlocs="90,0;90,90;0,90;90,0" o:connectangles="0,0,0,0"/>
                </v:shape>
                <v:shape id="Freeform 1041" o:spid="_x0000_s2014" style="position:absolute;left:6876;top:3754;width:90;height:90;flip:x y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+F8IA&#10;AADcAAAADwAAAGRycy9kb3ducmV2LnhtbERPyWrDMBC9F/oPYgq9NXJTCMGNHEqhpPSQkAWfB2ts&#10;mVoj2VIcp19fHQI5Pt6+Wk+2EyMNoXWs4HWWgSCunG65UXA6fr0sQYSIrLFzTAquFGBdPD6sMNfu&#10;wnsaD7ERKYRDjgpMjD6XMlSGLIaZ88SJq91gMSY4NFIPeEnhtpPzLFtIiy2nBoOePg1Vv4ezVTDy&#10;Tzll57gsN9vaeP/X7/quV+r5afp4BxFpinfxzf2tFbwt0vx0Jh0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74XwgAAANwAAAAPAAAAAAAAAAAAAAAAAJgCAABkcnMvZG93&#10;bnJldi54bWxQSwUGAAAAAAQABAD1AAAAhwMAAAAA&#10;" path="m180,r,180l,180,180,xe" fillcolor="black">
                  <v:path arrowok="t" o:connecttype="custom" o:connectlocs="90,0;90,90;0,90;90,0" o:connectangles="0,0,0,0"/>
                </v:shape>
                <v:shape id="Freeform 1042" o:spid="_x0000_s2015" style="position:absolute;left:6588;top:3754;width:90;height:90;flip:y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tcUA&#10;AADcAAAADwAAAGRycy9kb3ducmV2LnhtbESP0WrCQBRE34X+w3ILfdONFUVSV0kFSxVfTPMBl+w1&#10;SZu9G7LbJPr1riD4OMzMGWa1GUwtOmpdZVnBdBKBIM6trrhQkP3sxksQziNrrC2Tggs52KxfRiuM&#10;te35RF3qCxEg7GJUUHrfxFK6vCSDbmIb4uCdbWvQB9kWUrfYB7ip5XsULaTBisNCiQ1tS8r/0n+j&#10;YJ7Vn9vdvjuc+0Snvzo5zr6uuVJvr0PyAcLT4J/hR/tbK5gtp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o61xQAAANwAAAAPAAAAAAAAAAAAAAAAAJgCAABkcnMv&#10;ZG93bnJldi54bWxQSwUGAAAAAAQABAD1AAAAigMAAAAA&#10;" path="m180,r,180l,180,180,xe" fillcolor="black">
                  <v:path arrowok="t" o:connecttype="custom" o:connectlocs="90,0;90,90;0,90;90,0" o:connectangles="0,0,0,0"/>
                </v:shape>
                <v:group id="Group 1043" o:spid="_x0000_s2016" style="position:absolute;left:6609;top:4309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AAncYAAADcAAAADwAAAGRycy9kb3ducmV2LnhtbESPQWvCQBSE74L/YXlC&#10;L1I3ahFJXaVUlBwEqXrp7TX7moRm38bsq8Z/7wqFHoeZ+YZZrDpXqwu1ofJsYDxKQBHn3lZcGDgd&#10;N89zUEGQLdaeycCNAqyW/d4CU+uv/EGXgxQqQjikaKAUaVKtQ16SwzDyDXH0vn3rUKJsC21bvEa4&#10;q/UkSWbaYcVxocSG3kvKfw6/zoDU689dtt9X26N83Xbn80u3HmbGPA26t1dQQp38h//amTUwnU3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wACdxgAAANwA&#10;AAAPAAAAAAAAAAAAAAAAAKoCAABkcnMvZG93bnJldi54bWxQSwUGAAAAAAQABAD6AAAAnQMAAAAA&#10;">
                  <v:line id="Line 1044" o:spid="_x0000_s2017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4U8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PhTxAAAANwAAAAPAAAAAAAAAAAA&#10;AAAAAKECAABkcnMvZG93bnJldi54bWxQSwUGAAAAAAQABAD5AAAAkgMAAAAA&#10;" strokeweight="1.5pt"/>
                  <v:line id="Line 1045" o:spid="_x0000_s2018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J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AnxAAAANwAAAAPAAAAAAAAAAAA&#10;AAAAAKECAABkcnMvZG93bnJldi54bWxQSwUGAAAAAAQABAD5AAAAkgMAAAAA&#10;" strokeweight="1.5pt"/>
                  <v:line id="Line 1046" o:spid="_x0000_s2019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3FvM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cW8xAAAANwAAAAPAAAAAAAAAAAA&#10;AAAAAKECAABkcnMvZG93bnJldi54bWxQSwUGAAAAAAQABAD5AAAAkgMAAAAA&#10;" strokeweight="1.5pt"/>
                  <v:line id="Line 1047" o:spid="_x0000_s2020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by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mawu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1vLxAAAANwAAAAPAAAAAAAAAAAA&#10;AAAAAKECAABkcnMvZG93bnJldi54bWxQSwUGAAAAAAQABAD5AAAAkgMAAAAA&#10;" strokeweight="1.5pt"/>
                  <v:line id="Line 1048" o:spid="_x0000_s2021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+UM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Gfv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/5QxAAAANwAAAAPAAAAAAAAAAAA&#10;AAAAAKECAABkcnMvZG93bnJldi54bWxQSwUGAAAAAAQABAD5AAAAkgMAAAAA&#10;" strokeweight="1.5pt"/>
                  <v:line id="Line 1049" o:spid="_x0000_s2022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qI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MaiLAAAAA3AAAAA8AAAAAAAAAAAAAAAAA&#10;oQIAAGRycy9kb3ducmV2LnhtbFBLBQYAAAAABAAEAPkAAACOAwAAAAA=&#10;" strokeweight="1.5pt"/>
                  <v:line id="Line 1050" o:spid="_x0000_s2023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          <v:line id="Line 1051" o:spid="_x0000_s2024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        </v:group>
                <v:group id="Group 1052" o:spid="_x0000_s2025" style="position:absolute;left:7107;top:3757;width:553;height:106" coordorigin="6381,10528" coordsize="55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line id="Line 1053" o:spid="_x0000_s2026" style="position:absolute;visibility:visible;mso-wrap-style:square" from="6381,10528" to="6381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3LFc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Y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3LFcUAAADcAAAADwAAAAAAAAAA&#10;AAAAAAChAgAAZHJzL2Rvd25yZXYueG1sUEsFBgAAAAAEAAQA+QAAAJMDAAAAAA==&#10;" strokeweight="1.5pt"/>
                  <v:line id="Line 1054" o:spid="_x0000_s2027" style="position:absolute;visibility:visible;mso-wrap-style:square" from="6473,10528" to="6473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ujs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fq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W6OxAAAANwAAAAPAAAAAAAAAAAA&#10;AAAAAKECAABkcnMvZG93bnJldi54bWxQSwUGAAAAAAQABAD5AAAAkgMAAAAA&#10;" strokeweight="1.5pt"/>
                  <v:line id="Line 1055" o:spid="_x0000_s2028" style="position:absolute;visibility:visible;mso-wrap-style:square" from="6565,10528" to="6565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2+s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a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j2+sUAAADcAAAADwAAAAAAAAAA&#10;AAAAAAChAgAAZHJzL2Rvd25yZXYueG1sUEsFBgAAAAAEAAQA+QAAAJMDAAAAAA==&#10;" strokeweight="1.5pt"/>
                  <v:line id="Line 1056" o:spid="_x0000_s2029" style="position:absolute;visibility:visible;mso-wrap-style:square" from="6657,10528" to="665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TYc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a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TYcUAAADcAAAADwAAAAAAAAAA&#10;AAAAAAChAgAAZHJzL2Rvd25yZXYueG1sUEsFBgAAAAAEAAQA+QAAAJMDAAAAAA==&#10;" strokeweight="1.5pt"/>
                  <v:line id="Line 1057" o:spid="_x0000_s2030" style="position:absolute;visibility:visible;mso-wrap-style:square" from="6750,10528" to="675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NF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N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s0WxAAAANwAAAAPAAAAAAAAAAAA&#10;AAAAAKECAABkcnMvZG93bnJldi54bWxQSwUGAAAAAAQABAD5AAAAkgMAAAAA&#10;" strokeweight="1.5pt"/>
                  <v:line id="Line 1058" o:spid="_x0000_s2031" style="position:absolute;visibility:visible;mso-wrap-style:square" from="6842,10528" to="6842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pojc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n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miNxAAAANwAAAAPAAAAAAAAAAAA&#10;AAAAAKECAABkcnMvZG93bnJldi54bWxQSwUGAAAAAAQABAD5AAAAkgMAAAAA&#10;" strokeweight="1.5pt"/>
                  <v:line id="Line 1059" o:spid="_x0000_s2032" style="position:absolute;visibility:visible;mso-wrap-style:square" from="6934,10528" to="6934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</v:group>
                <v:group id="Group 1060" o:spid="_x0000_s2033" style="position:absolute;left:6611;top:5044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0EMccAAADcAAAADwAAAGRycy9kb3ducmV2LnhtbESPQWvCQBSE70L/w/KE&#10;XqRutGLb1FVEaclBELWX3l6zzyQ0+zZmXzX++25B6HGYmW+Y2aJztTpTGyrPBkbDBBRx7m3FhYGP&#10;w9vDM6ggyBZrz2TgSgEW87veDFPrL7yj814KFSEcUjRQijSp1iEvyWEY+oY4ekffOpQo20LbFi8R&#10;7mo9TpKpdlhxXCixoVVJ+ff+xxmQev25ybbb6v0gX9fN6TTp1oPMmPt+t3wFJdTJf/jWzqyBx6cX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b0EMccAAADc&#10;AAAADwAAAAAAAAAAAAAAAACqAgAAZHJzL2Rvd25yZXYueG1sUEsFBgAAAAAEAAQA+gAAAJ4DAAAA&#10;AA==&#10;">
                  <v:line id="Line 1061" o:spid="_x0000_s2034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A3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v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2gN7AAAAA3AAAAA8AAAAAAAAAAAAAAAAA&#10;oQIAAGRycy9kb3ducmV2LnhtbFBLBQYAAAAABAAEAPkAAACOAwAAAAA=&#10;" strokeweight="1.5pt"/>
                  <v:line id="Line 1062" o:spid="_x0000_s2035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lR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Mz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iVFxAAAANwAAAAPAAAAAAAAAAAA&#10;AAAAAKECAABkcnMvZG93bnJldi54bWxQSwUGAAAAAAQABAD5AAAAkgMAAAAA&#10;" strokeweight="1.5pt"/>
                  <v:line id="Line 1063" o:spid="_x0000_s2036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7Ms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zBZT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LsyxAAAANwAAAAPAAAAAAAAAAAA&#10;AAAAAKECAABkcnMvZG93bnJldi54bWxQSwUGAAAAAAQABAD5AAAAkgMAAAAA&#10;" strokeweight="1.5pt"/>
                  <v:line id="Line 1064" o:spid="_x0000_s2037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eqcQAAADc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B6pxAAAANwAAAAPAAAAAAAAAAAA&#10;AAAAAKECAABkcnMvZG93bnJldi54bWxQSwUGAAAAAAQABAD5AAAAkgMAAAAA&#10;" strokeweight="1.5pt"/>
                  <v:line id="Line 1065" o:spid="_x0000_s2038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  <v:line id="Line 1066" o:spid="_x0000_s2039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R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SNGxAAAANwAAAAPAAAAAAAAAAAA&#10;AAAAAKECAABkcnMvZG93bnJldi54bWxQSwUGAAAAAAQABAD5AAAAkgMAAAAA&#10;" strokeweight="1.5pt"/>
                  <v:line id="Line 1067" o:spid="_x0000_s2040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9M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M5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70xxAAAANwAAAAPAAAAAAAAAAAA&#10;AAAAAKECAABkcnMvZG93bnJldi54bWxQSwUGAAAAAAQABAD5AAAAkgMAAAAA&#10;" strokeweight="1.5pt"/>
                  <v:line id="Line 1068" o:spid="_x0000_s2041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8YqsQAAADcAAAADwAAAGRycy9kb3ducmV2LnhtbESPQWvCQBSE70L/w/IEb3VjBSupq0hB&#10;Ld4aRejtkX0mMdm36e5G03/fFQSPw8x8wyxWvWnElZyvLCuYjBMQxLnVFRcKjofN6xyED8gaG8uk&#10;4I88rJYvgwWm2t74m65ZKESEsE9RQRlCm0rp85IM+rFtiaN3ts5giNIVUju8Rbhp5FuSzKTBiuNC&#10;iS19lpTXWWcUnLqMfy71xjXYbXe78+m39tO9UqNhv/4AEagPz/Cj/aUVTOfv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iqxAAAANwAAAAPAAAAAAAAAAAA&#10;AAAAAKECAABkcnMvZG93bnJldi54bWxQSwUGAAAAAAQABAD5AAAAkgMAAAAA&#10;" strokeweight="1.5pt"/>
                </v:group>
                <v:group id="Group 1069" o:spid="_x0000_s2042" style="position:absolute;left:6587;top:5799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TRjcMAAADcAAAADwAAAGRycy9kb3ducmV2LnhtbERPS2vCQBC+F/wPyxR6&#10;KbqxFpHUVUSp5CCIj4u3MTtNQrOzMTvV+O/dg9Djx/eezjtXqyu1ofJsYDhIQBHn3lZcGDgevvsT&#10;UEGQLdaeycCdAsxnvZcpptbfeEfXvRQqhnBI0UAp0qRah7wkh2HgG+LI/fjWoUTYFtq2eIvhrtYf&#10;STLWDiuODSU2tCwp/93/OQNSr06bbLut1gc53zeXy2e3es+MeXvtFl+ghDr5Fz/dmTUwmsS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JNGNwwAAANwAAAAP&#10;AAAAAAAAAAAAAAAAAKoCAABkcnMvZG93bnJldi54bWxQSwUGAAAAAAQABAD6AAAAmgMAAAAA&#10;">
                  <v:line id="Line 1070" o:spid="_x0000_s2043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pQ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Mw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ClDxAAAANwAAAAPAAAAAAAAAAAA&#10;AAAAAKECAABkcnMvZG93bnJldi54bWxQSwUGAAAAAAQABAD5AAAAkgMAAAAA&#10;" strokeweight="1.5pt"/>
                  <v:line id="Line 1071" o:spid="_x0000_s2044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8WA8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axe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8WA8IAAADcAAAADwAAAAAAAAAAAAAA&#10;AAChAgAAZHJzL2Rvd25yZXYueG1sUEsFBgAAAAAEAAQA+QAAAJADAAAAAA==&#10;" strokeweight="1.5pt"/>
                  <v:line id="Line 1072" o:spid="_x0000_s2045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zm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uls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OzmMUAAADcAAAADwAAAAAAAAAA&#10;AAAAAAChAgAAZHJzL2Rvd25yZXYueG1sUEsFBgAAAAAEAAQA+QAAAJMDAAAAAA==&#10;" strokeweight="1.5pt"/>
                  <v:line id="Line 1073" o:spid="_x0000_s2046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t78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Et78UAAADcAAAADwAAAAAAAAAA&#10;AAAAAAChAgAAZHJzL2Rvd25yZXYueG1sUEsFBgAAAAAEAAQA+QAAAJMDAAAAAA==&#10;" strokeweight="1.5pt"/>
                  <v:line id="Line 1074" o:spid="_x0000_s2047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Id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nSR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Yh0xAAAANwAAAAPAAAAAAAAAAAA&#10;AAAAAKECAABkcnMvZG93bnJldi54bWxQSwUGAAAAAAQABAD5AAAAkgMAAAAA&#10;" strokeweight="1.5pt"/>
                  <v:line id="Line 1075" o:spid="_x0000_s2048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QAM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QQAMUAAADcAAAADwAAAAAAAAAA&#10;AAAAAAChAgAAZHJzL2Rvd25yZXYueG1sUEsFBgAAAAAEAAQA+QAAAJMDAAAAAA==&#10;" strokeweight="1.5pt"/>
                  <v:line id="Line 1076" o:spid="_x0000_s2049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1m8UAAADcAAAADwAAAGRycy9kb3ducmV2LnhtbESPT2vCQBTE7wW/w/IEb3Vjp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1m8UAAADcAAAADwAAAAAAAAAA&#10;AAAAAAChAgAAZHJzL2Rvd25yZXYueG1sUEsFBgAAAAAEAAQA+QAAAJMDAAAAAA==&#10;" strokeweight="1.5pt"/>
                  <v:line id="Line 1077" o:spid="_x0000_s2050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r7M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5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ivsxAAAANwAAAAPAAAAAAAAAAAA&#10;AAAAAKECAABkcnMvZG93bnJldi54bWxQSwUGAAAAAAQABAD5AAAAkgMAAAAA&#10;" strokeweight="1.5pt"/>
                </v:group>
                <v:group id="Group 1078" o:spid="_x0000_s2051" style="position:absolute;left:6596;top:6555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LTIscAAADcAAAADwAAAGRycy9kb3ducmV2LnhtbESPQWvCQBSE70L/w/KE&#10;XqRutGLb1FVEaclBELWX3l6zzyQ0+zZmXzX++25B6HGYmW+Y2aJztTpTGyrPBkbDBBRx7m3FhYGP&#10;w9vDM6ggyBZrz2TgSgEW87veDFPrL7yj814KFSEcUjRQijSp1iEvyWEY+oY4ekffOpQo20LbFi8R&#10;7mo9TpKpdlhxXCixoVVJ+ff+xxmQev25ybbb6v0gX9fN6TTp1oPMmPt+t3wFJdTJf/jWzqyBx5cn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LTIscAAADc&#10;AAAADwAAAAAAAAAAAAAAAACqAgAAZHJzL2Rvd25yZXYueG1sUEsFBgAAAAAEAAQA+gAAAJ4DAAAA&#10;AA==&#10;">
                  <v:line id="Line 1079" o:spid="_x0000_s2052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aBc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axe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kaBcIAAADcAAAADwAAAAAAAAAAAAAA&#10;AAChAgAAZHJzL2Rvd25yZXYueG1sUEsFBgAAAAAEAAQA+QAAAJADAAAAAA==&#10;" strokeweight="1.5pt"/>
                  <v:line id="Line 1080" o:spid="_x0000_s2053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/nsQAAADcAAAADwAAAGRycy9kb3ducmV2LnhtbESPQWvCQBSE70L/w/IEb3VjBampq0hB&#10;Ld4aRejtkX0mMdm36e5G03/fFQSPw8x8wyxWvWnElZyvLCuYjBMQxLnVFRcKjofN6zsIH5A1NpZJ&#10;wR95WC1fBgtMtb3xN12zUIgIYZ+igjKENpXS5yUZ9GPbEkfvbJ3BEKUrpHZ4i3DTyLckmUmDFceF&#10;Elv6LCmvs84oOHUZ/1zqjWuw2+5259Nv7ad7pUbDfv0BIlAfnuFH+0srmM7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b+exAAAANwAAAAPAAAAAAAAAAAA&#10;AAAAAKECAABkcnMvZG93bnJldi54bWxQSwUGAAAAAAQABAD5AAAAkgMAAAAA&#10;" strokeweight="1.5pt"/>
                  <v:line id="Line 1081" o:spid="_x0000_s2054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O4c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O4cIAAADcAAAADwAAAAAAAAAAAAAA&#10;AAChAgAAZHJzL2Rvd25yZXYueG1sUEsFBgAAAAAEAAQA+QAAAJADAAAAAA==&#10;" strokeweight="1.5pt"/>
                  <v:line id="Line 1082" o:spid="_x0000_s2055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resQAAADc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Cc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+t6xAAAANwAAAAPAAAAAAAAAAAA&#10;AAAAAKECAABkcnMvZG93bnJldi54bWxQSwUGAAAAAAQABAD5AAAAkgMAAAAA&#10;" strokeweight="1.5pt"/>
                  <v:line id="Line 1083" o:spid="_x0000_s2056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1Dc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CQ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XUNxAAAANwAAAAPAAAAAAAAAAAA&#10;AAAAAKECAABkcnMvZG93bnJldi54bWxQSwUGAAAAAAQABAD5AAAAkgMAAAAA&#10;" strokeweight="1.5pt"/>
                  <v:line id="Line 1084" o:spid="_x0000_s2057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Qls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Cd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dCWxAAAANwAAAAPAAAAAAAAAAAA&#10;AAAAAKECAABkcnMvZG93bnJldi54bWxQSwUGAAAAAAQABAD5AAAAkgMAAAAA&#10;" strokeweight="1.5pt"/>
                  <v:line id="Line 1085" o:spid="_x0000_s2058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  <v:line id="Line 1086" o:spid="_x0000_s2059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tecUAAADc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6TC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jtecUAAADcAAAADwAAAAAAAAAA&#10;AAAAAAChAgAAZHJzL2Rvd25yZXYueG1sUEsFBgAAAAAEAAQA+QAAAJMDAAAAAA==&#10;" strokeweight="1.5pt"/>
                </v:group>
                <v:group id="Group 1087" o:spid="_x0000_s2060" style="position:absolute;left:6318;top:4308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4uW8UAAADc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AkmcL/&#10;mXgE9Pw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OLlvFAAAA3AAA&#10;AA8AAAAAAAAAAAAAAAAAqgIAAGRycy9kb3ducmV2LnhtbFBLBQYAAAAABAAEAPoAAACcAwAAAAA=&#10;">
                  <v:line id="Line 1088" o:spid="_x0000_s2061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WlcUAAADc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/JB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bWlcUAAADcAAAADwAAAAAAAAAA&#10;AAAAAAChAgAAZHJzL2Rvd25yZXYueG1sUEsFBgAAAAAEAAQA+QAAAJMDAAAAAA==&#10;" strokeweight="1.5pt"/>
                  <v:line id="Line 1089" o:spid="_x0000_s2062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C58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W0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lC58IAAADcAAAADwAAAAAAAAAAAAAA&#10;AAChAgAAZHJzL2Rvd25yZXYueG1sUEsFBgAAAAAEAAQA+QAAAJADAAAAAA==&#10;" strokeweight="1.5pt"/>
                  <v:line id="Line 1090" o:spid="_x0000_s2063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nfMUAAADc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TK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XnfMUAAADcAAAADwAAAAAAAAAA&#10;AAAAAAChAgAAZHJzL2Rvd25yZXYueG1sUEsFBgAAAAAEAAQA+QAAAJMDAAAAAA==&#10;" strokeweight="1.5pt"/>
                  <v:line id="Line 1091" o:spid="_x0000_s2064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YPM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vn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bYPMIAAADcAAAADwAAAAAAAAAAAAAA&#10;AAChAgAAZHJzL2Rvd25yZXYueG1sUEsFBgAAAAAEAAQA+QAAAJADAAAAAA==&#10;" strokeweight="1.5pt"/>
                  <v:line id="Line 1092" o:spid="_x0000_s2065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9p8QAAADcAAAADwAAAGRycy9kb3ducmV2LnhtbESPQWvCQBSE74X+h+UVetNN2iKSukoR&#10;rNKbUYTeHtlnkib7Nu5uNP57VxB6HGbmG2a2GEwrzuR8bVlBOk5AEBdW11wq2O9WoykIH5A1tpZJ&#10;wZU8LObPTzPMtL3wls55KEWEsM9QQRVCl0npi4oM+rHtiKN3tM5giNKVUju8RLhp5VuSTKTBmuNC&#10;hR0tKyqavDcKDn3Ov3/NyrXYf6/Xx8Op8e8/Sr2+DF+fIAIN4T/8aG+0go8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n2nxAAAANwAAAAPAAAAAAAAAAAA&#10;AAAAAKECAABkcnMvZG93bnJldi54bWxQSwUGAAAAAAQABAD5AAAAkgMAAAAA&#10;" strokeweight="1.5pt"/>
                  <v:line id="Line 1093" o:spid="_x0000_s2066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j0M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sV0B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jj0MUAAADcAAAADwAAAAAAAAAA&#10;AAAAAAChAgAAZHJzL2Rvd25yZXYueG1sUEsFBgAAAAAEAAQA+QAAAJMDAAAAAA==&#10;" strokeweight="1.5pt"/>
                  <v:line id="Line 1094" o:spid="_x0000_s2067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GS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tk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RGS8UAAADcAAAADwAAAAAAAAAA&#10;AAAAAAChAgAAZHJzL2Rvd25yZXYueG1sUEsFBgAAAAAEAAQA+QAAAJMDAAAAAA==&#10;" strokeweight="1.5pt"/>
                  <v:line id="Line 1095" o:spid="_x0000_s2068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eP8QAAADc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I6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d4/xAAAANwAAAAPAAAAAAAAAAAA&#10;AAAAAKECAABkcnMvZG93bnJldi54bWxQSwUGAAAAAAQABAD5AAAAkgMAAAAA&#10;" strokeweight="1.5pt"/>
                </v:group>
                <v:group id="Group 1096" o:spid="_x0000_s2069" style="position:absolute;left:6320;top:5044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hSbxxgAAANwA&#10;AAAPAAAAAAAAAAAAAAAAAKoCAABkcnMvZG93bnJldi54bWxQSwUGAAAAAAQABAD6AAAAnQMAAAAA&#10;">
                  <v:line id="Line 1097" o:spid="_x0000_s2070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08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J8u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+XTxAAAANwAAAAPAAAAAAAAAAAA&#10;AAAAAKECAABkcnMvZG93bnJldi54bWxQSwUGAAAAAAQABAD5AAAAkgMAAAAA&#10;" strokeweight="1.5pt"/>
                  <v:line id="Line 1098" o:spid="_x0000_s2071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ASM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HX8D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ASMUAAADcAAAADwAAAAAAAAAA&#10;AAAAAAChAgAAZHJzL2Rvd25yZXYueG1sUEsFBgAAAAAEAAQA+QAAAJMDAAAAAA==&#10;" strokeweight="1.5pt"/>
                  <v:line id="Line 1099" o:spid="_x0000_s2072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  <v:line id="Line 1100" o:spid="_x0000_s2073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xocUAAADcAAAADwAAAGRycy9kb3ducmV2LnhtbESPQWvCQBSE70L/w/IKvelGLaWNriKC&#10;Wrw1FqG3R/aZxGTfxt2Npv/eLRQ8DjPzDTNf9qYRV3K+sqxgPEpAEOdWV1wo+D5shu8gfEDW2Fgm&#10;Bb/kYbl4Gswx1fbGX3TNQiEihH2KCsoQ2lRKn5dk0I9sSxy9k3UGQ5SukNrhLcJNIydJ8iYNVhwX&#10;SmxpXVJeZ51RcOwy/jnXG9dgt93tTsdL7ad7pV6e+9UMRKA+PML/7U+t4HX8AX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xxocUAAADcAAAADwAAAAAAAAAA&#10;AAAAAAChAgAAZHJzL2Rvd25yZXYueG1sUEsFBgAAAAAEAAQA+QAAAJMDAAAAAA==&#10;" strokeweight="1.5pt"/>
                  <v:line id="Line 1101" o:spid="_x0000_s2074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Sg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ws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SgcIAAADcAAAADwAAAAAAAAAAAAAA&#10;AAChAgAAZHJzL2Rvd25yZXYueG1sUEsFBgAAAAAEAAQA+QAAAJADAAAAAA==&#10;" strokeweight="1.5pt"/>
                  <v:line id="Line 1102" o:spid="_x0000_s2075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3Gs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sVs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a3GsUAAADcAAAADwAAAAAAAAAA&#10;AAAAAAChAgAAZHJzL2Rvd25yZXYueG1sUEsFBgAAAAAEAAQA+QAAAJMDAAAAAA==&#10;" strokeweight="1.5pt"/>
                  <v:line id="Line 1103" o:spid="_x0000_s2076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pb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kW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CltxAAAANwAAAAPAAAAAAAAAAAA&#10;AAAAAKECAABkcnMvZG93bnJldi54bWxQSwUGAAAAAAQABAD5AAAAkgMAAAAA&#10;" strokeweight="1.5pt"/>
                  <v:line id="Line 1104" o:spid="_x0000_s2077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M9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4G0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iM9sUAAADcAAAADwAAAAAAAAAA&#10;AAAAAAChAgAAZHJzL2Rvd25yZXYueG1sUEsFBgAAAAAEAAQA+QAAAJMDAAAAAA==&#10;" strokeweight="1.5pt"/>
                </v:group>
                <v:group id="Group 1105" o:spid="_x0000_s2078" style="position:absolute;left:6296;top:5798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UnXxgAAANwA&#10;AAAPAAAAAAAAAAAAAAAAAKoCAABkcnMvZG93bnJldi54bWxQSwUGAAAAAAQABAD6AAAAnQMAAAAA&#10;">
                  <v:line id="Line 1106" o:spid="_x0000_s2079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xG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yN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2xGcUAAADcAAAADwAAAAAAAAAA&#10;AAAAAAChAgAAZHJzL2Rvd25yZXYueG1sUEsFBgAAAAAEAAQA+QAAAJMDAAAAAA==&#10;" strokeweight="1.5pt"/>
                  <v:line id="Line 1107" o:spid="_x0000_s2080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vb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J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vbsUAAADcAAAADwAAAAAAAAAA&#10;AAAAAAChAgAAZHJzL2Rvd25yZXYueG1sUEsFBgAAAAAEAAQA+QAAAJMDAAAAAA==&#10;" strokeweight="1.5pt"/>
                  <v:line id="Line 1108" o:spid="_x0000_s2081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K9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5G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K9cUAAADcAAAADwAAAAAAAAAA&#10;AAAAAAChAgAAZHJzL2Rvd25yZXYueG1sUEsFBgAAAAAEAAQA+QAAAJMDAAAAAA==&#10;" strokeweight="1.5pt"/>
                  <v:line id="Line 1109" o:spid="_x0000_s2082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eh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ws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eh8IAAADcAAAADwAAAAAAAAAAAAAA&#10;AAChAgAAZHJzL2Rvd25yZXYueG1sUEsFBgAAAAAEAAQA+QAAAJADAAAAAA==&#10;" strokeweight="1.5pt"/>
                  <v:line id="Line 1110" o:spid="_x0000_s2083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7H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t5G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C7HMUAAADcAAAADwAAAAAAAAAA&#10;AAAAAAChAgAAZHJzL2Rvd25yZXYueG1sUEsFBgAAAAAEAAQA+QAAAJMDAAAAAA==&#10;" strokeweight="1.5pt"/>
                  <v:line id="Line 1111" o:spid="_x0000_s2084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EX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OEXMIAAADcAAAADwAAAAAAAAAAAAAA&#10;AAChAgAAZHJzL2Rvd25yZXYueG1sUEsFBgAAAAAEAAQA+QAAAJADAAAAAA==&#10;" strokeweight="1.5pt"/>
                  <v:line id="Line 1112" o:spid="_x0000_s2085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hx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t0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8hx8UAAADcAAAADwAAAAAAAAAA&#10;AAAAAAChAgAAZHJzL2Rvd25yZXYueG1sUEsFBgAAAAAEAAQA+QAAAJMDAAAAAA==&#10;" strokeweight="1.5pt"/>
                  <v:line id="Line 1113" o:spid="_x0000_s2086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/sM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4G0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2/sMUAAADcAAAADwAAAAAAAAAA&#10;AAAAAAChAgAAZHJzL2Rvd25yZXYueG1sUEsFBgAAAAAEAAQA+QAAAJMDAAAAAA==&#10;" strokeweight="1.5pt"/>
                </v:group>
                <v:group id="Group 1114" o:spid="_x0000_s2087" style="position:absolute;left:6305;top:6554;width:645;height:106;rotation:-90" coordorigin="6381,10314" coordsize="12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VHfsYAAADcAAAADwAAAGRycy9kb3ducmV2LnhtbESPQWvCQBSE74L/YXlC&#10;L6VurFIkdZVSUXIQpOqlt9fsaxKafRuzT43/3hUKHoeZ+YaZLTpXqzO1ofJsYDRMQBHn3lZcGDjs&#10;Vy9TUEGQLdaeycCVAizm/d4MU+sv/EXnnRQqQjikaKAUaVKtQ16SwzD0DXH0fn3rUKJsC21bvES4&#10;q/VrkrxphxXHhRIb+iwp/9udnAGpl9+bbLut1nv5uW6Ox0m3fM6MeRp0H++ghDp5hP/bmTUwGY/h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lUd+xgAAANwA&#10;AAAPAAAAAAAAAAAAAAAAAKoCAABkcnMvZG93bnJldi54bWxQSwUGAAAAAAQABAD6AAAAnQMAAAAA&#10;">
                  <v:line id="Line 1115" o:spid="_x0000_s2088" style="position:absolute;visibility:visible;mso-wrap-style:square" from="6381,1031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CX8QAAADcAAAADwAAAGRycy9kb3ducmV2LnhtbESPQWvCQBSE7wX/w/IEb3VjlSLRVUSw&#10;Sm9Ni+DtkX0mMdm3cXej6b/vCkKPw8x8wyzXvWnEjZyvLCuYjBMQxLnVFRcKfr53r3MQPiBrbCyT&#10;gl/ysF4NXpaYanvnL7ploRARwj5FBWUIbSqlz0sy6Me2JY7e2TqDIUpXSO3wHuGmkW9J8i4NVhwX&#10;SmxpW1JeZ51RcOwyPl3qnWuw+9jvz8dr7aefSo2G/WYBIlAf/sPP9kErmE1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IJfxAAAANwAAAAPAAAAAAAAAAAA&#10;AAAAAKECAABkcnMvZG93bnJldi54bWxQSwUGAAAAAAQABAD5AAAAkgMAAAAA&#10;" strokeweight="1.5pt"/>
                  <v:line id="Line 1116" o:spid="_x0000_s2089" style="position:absolute;visibility:visible;mso-wrap-style:square" from="6561,10314" to="65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nx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/T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QnxMUAAADcAAAADwAAAAAAAAAA&#10;AAAAAAChAgAAZHJzL2Rvd25yZXYueG1sUEsFBgAAAAAEAAQA+QAAAJMDAAAAAA==&#10;" strokeweight="1.5pt"/>
                  <v:line id="Line 1117" o:spid="_x0000_s2090" style="position:absolute;visibility:visible;mso-wrap-style:square" from="6741,10314" to="67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5s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3M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rmzxAAAANwAAAAPAAAAAAAAAAAA&#10;AAAAAKECAABkcnMvZG93bnJldi54bWxQSwUGAAAAAAQABAD5AAAAkgMAAAAA&#10;" strokeweight="1.5pt"/>
                  <v:line id="Line 1118" o:spid="_x0000_s2091" style="position:absolute;visibility:visible;mso-wrap-style:square" from="6921,1031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cKM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l6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ocKMUAAADcAAAADwAAAAAAAAAA&#10;AAAAAAChAgAAZHJzL2Rvd25yZXYueG1sUEsFBgAAAAAEAAQA+QAAAJMDAAAAAA==&#10;" strokeweight="1.5pt"/>
                  <v:line id="Line 1119" o:spid="_x0000_s2092" style="position:absolute;visibility:visible;mso-wrap-style:square" from="7101,10314" to="71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IW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WIWsIAAADcAAAADwAAAAAAAAAAAAAA&#10;AAChAgAAZHJzL2Rvd25yZXYueG1sUEsFBgAAAAAEAAQA+QAAAJADAAAAAA==&#10;" strokeweight="1.5pt"/>
                  <v:line id="Line 1120" o:spid="_x0000_s2093" style="position:absolute;visibility:visible;mso-wrap-style:square" from="7281,10314" to="72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tw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l6n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ktwcUAAADcAAAADwAAAAAAAAAA&#10;AAAAAAChAgAAZHJzL2Rvd25yZXYueG1sUEsFBgAAAAAEAAQA+QAAAJMDAAAAAA==&#10;" strokeweight="1.5pt"/>
                  <v:line id="Line 1121" o:spid="_x0000_s2094" style="position:absolute;visibility:visible;mso-wrap-style:square" from="7461,10314" to="74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3Ic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X3IcIAAADcAAAADwAAAAAAAAAAAAAA&#10;AAChAgAAZHJzL2Rvd25yZXYueG1sUEsFBgAAAAAEAAQA+QAAAJADAAAAAA==&#10;" strokeweight="1.5pt"/>
                  <v:line id="Line 1122" o:spid="_x0000_s2095" style="position:absolute;visibility:visible;mso-wrap-style:square" from="7641,10314" to="76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SusQAAADc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E7H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VK6xAAAANwAAAAPAAAAAAAAAAAA&#10;AAAAAKECAABkcnMvZG93bnJldi54bWxQSwUGAAAAAAQABAD5AAAAkgMAAAAA&#10;" strokeweight="1.5pt"/>
                </v:group>
                <v:line id="Line 1123" o:spid="_x0000_s2096" style="position:absolute;visibility:visible;mso-wrap-style:square" from="6539,5461" to="6539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9G8UAAADcAAAADwAAAGRycy9kb3ducmV2LnhtbESP0WrCQBRE3wX/YblC3+rGYEOJriKC&#10;2IY+WPUDrtlrEs3ejdltTP++KxR8HGbmDDNf9qYWHbWusqxgMo5AEOdWV1woOB42r+8gnEfWWFsm&#10;Bb/kYLkYDuaYanvnb+r2vhABwi5FBaX3TSqly0sy6Ma2IQ7e2bYGfZBtIXWL9wA3tYyjKJEGKw4L&#10;JTa0Lim/7n+Mgt2b87evTZJ9ZqtTXCXd7WK3mVIvo341A+Gp98/wf/tDK5hOY3icC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a9G8UAAADcAAAADwAAAAAAAAAA&#10;AAAAAAChAgAAZHJzL2Rvd25yZXYueG1sUEsFBgAAAAAEAAQA+QAAAJMDAAAAAA==&#10;" strokecolor="white" strokeweight="4.5pt"/>
                <v:group id="Group 1124" o:spid="_x0000_s2097" style="position:absolute;left:5939;top:3756;width:553;height:106" coordorigin="6381,10528" coordsize="55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line id="Line 1125" o:spid="_x0000_s2098" style="position:absolute;visibility:visible;mso-wrap-style:square" from="6381,10528" to="6381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xIsQAAADcAAAADwAAAGRycy9kb3ducmV2LnhtbESPQWvCQBSE74L/YXmF3nTTNohEVxHB&#10;WnprFMHbI/tMYrJv092Npv++Wyh4HGbmG2a5HkwrbuR8bVnByzQBQVxYXXOp4HjYTeYgfEDW2Fom&#10;BT/kYb0aj5aYaXvnL7rloRQRwj5DBVUIXSalLyoy6Ke2I47exTqDIUpXSu3wHuGmla9JMpMGa44L&#10;FXa0raho8t4oOPU5n6/NzrXYv+/3l9N3498+lXp+GjYLEIGG8Aj/tz+0gjRN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vEixAAAANwAAAAPAAAAAAAAAAAA&#10;AAAAAKECAABkcnMvZG93bnJldi54bWxQSwUGAAAAAAQABAD5AAAAkgMAAAAA&#10;" strokeweight="1.5pt"/>
                  <v:line id="Line 1126" o:spid="_x0000_s2099" style="position:absolute;visibility:visible;mso-wrap-style:square" from="6473,10528" to="6473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Uuc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sD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JUucUAAADcAAAADwAAAAAAAAAA&#10;AAAAAAChAgAAZHJzL2Rvd25yZXYueG1sUEsFBgAAAAAEAAQA+QAAAJMDAAAAAA==&#10;" strokeweight="1.5pt"/>
                  <v:line id="Line 1127" o:spid="_x0000_s2100" style="position:absolute;visibility:visible;mso-wrap-style:square" from="6565,10528" to="6565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KzsQAAADcAAAADwAAAGRycy9kb3ducmV2LnhtbESPQWvCQBSE7wX/w/IEb3VjFZHoKiJY&#10;S2+mRfD2yD6TmOzbuLvR9N93hUKPw8x8w6w2vWnEnZyvLCuYjBMQxLnVFRcKvr/2rwsQPiBrbCyT&#10;gh/ysFkPXlaYavvgI92zUIgIYZ+igjKENpXS5yUZ9GPbEkfvYp3BEKUrpHb4iHDTyLckmUuDFceF&#10;ElvalZTXWWcUnLqMz9d67xrs3g+Hy+lW++mnUqNhv12CCNSH//Bf+0MrmM3m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MrOxAAAANwAAAAPAAAAAAAAAAAA&#10;AAAAAKECAABkcnMvZG93bnJldi54bWxQSwUGAAAAAAQABAD5AAAAkgMAAAAA&#10;" strokeweight="1.5pt"/>
                  <v:line id="Line 1128" o:spid="_x0000_s2101" style="position:absolute;visibility:visible;mso-wrap-style:square" from="6657,10528" to="665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vVcUAAADc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Wz2C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xvVcUAAADcAAAADwAAAAAAAAAA&#10;AAAAAAChAgAAZHJzL2Rvd25yZXYueG1sUEsFBgAAAAAEAAQA+QAAAJMDAAAAAA==&#10;" strokeweight="1.5pt"/>
                  <v:line id="Line 1129" o:spid="_x0000_s2102" style="position:absolute;visibility:visible;mso-wrap-style:square" from="6750,10528" to="675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7J8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7J8IAAADcAAAADwAAAAAAAAAAAAAA&#10;AAChAgAAZHJzL2Rvd25yZXYueG1sUEsFBgAAAAAEAAQA+QAAAJADAAAAAA==&#10;" strokeweight="1.5pt"/>
                  <v:line id="Line 1130" o:spid="_x0000_s2103" style="position:absolute;visibility:visible;mso-wrap-style:square" from="6842,10528" to="6842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evM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Wz2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9evMUAAADcAAAADwAAAAAAAAAA&#10;AAAAAAChAgAAZHJzL2Rvd25yZXYueG1sUEsFBgAAAAAEAAQA+QAAAJMDAAAAAA==&#10;" strokeweight="1.5pt"/>
                  <v:line id="Line 1131" o:spid="_x0000_s2104" style="position:absolute;visibility:visible;mso-wrap-style:square" from="6934,10528" to="6934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h/M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4HMS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GH8wQAAANwAAAAPAAAAAAAAAAAAAAAA&#10;AKECAABkcnMvZG93bnJldi54bWxQSwUGAAAAAAQABAD5AAAAjwMAAAAA&#10;" strokeweight="1.5pt"/>
                </v:group>
                <v:group id="Group 1132" o:spid="_x0000_s2105" style="position:absolute;left:5911;top:7227;width:553;height:106" coordorigin="6381,10528" coordsize="55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line id="Line 1133" o:spid="_x0000_s2106" style="position:absolute;visibility:visible;mso-wrap-style:square" from="6381,10528" to="6381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aEM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xN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JaEMUAAADcAAAADwAAAAAAAAAA&#10;AAAAAAChAgAAZHJzL2Rvd25yZXYueG1sUEsFBgAAAAAEAAQA+QAAAJMDAAAAAA==&#10;" strokeweight="1.5pt"/>
                  <v:line id="Line 1134" o:spid="_x0000_s2107" style="position:absolute;visibility:visible;mso-wrap-style:square" from="6473,10528" to="6473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/i8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9v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7/i8UAAADcAAAADwAAAAAAAAAA&#10;AAAAAAChAgAAZHJzL2Rvd25yZXYueG1sUEsFBgAAAAAEAAQA+QAAAJMDAAAAAA==&#10;" strokeweight="1.5pt"/>
                  <v:line id="Line 1135" o:spid="_x0000_s2108" style="position:absolute;visibility:visible;mso-wrap-style:square" from="6565,10528" to="6565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n/8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8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dn/8UAAADcAAAADwAAAAAAAAAA&#10;AAAAAAChAgAAZHJzL2Rvd25yZXYueG1sUEsFBgAAAAAEAAQA+QAAAJMDAAAAAA==&#10;" strokeweight="1.5pt"/>
                  <v:line id="Line 1136" o:spid="_x0000_s2109" style="position:absolute;visibility:visible;mso-wrap-style:square" from="6657,10528" to="665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CZMUAAADc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ets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vCZMUAAADcAAAADwAAAAAAAAAA&#10;AAAAAAChAgAAZHJzL2Rvd25yZXYueG1sUEsFBgAAAAAEAAQA+QAAAJMDAAAAAA==&#10;" strokeweight="1.5pt"/>
                  <v:line id="Line 1137" o:spid="_x0000_s2110" style="position:absolute;visibility:visible;mso-wrap-style:square" from="6750,10528" to="675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cE8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06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lcE8UAAADcAAAADwAAAAAAAAAA&#10;AAAAAAChAgAAZHJzL2Rvd25yZXYueG1sUEsFBgAAAAAEAAQA+QAAAJMDAAAAAA==&#10;" strokeweight="1.5pt"/>
                  <v:line id="Line 1138" o:spid="_x0000_s2111" style="position:absolute;visibility:visible;mso-wrap-style:square" from="6842,10528" to="6842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i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y8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X5iMUAAADcAAAADwAAAAAAAAAA&#10;AAAAAAChAgAAZHJzL2Rvd25yZXYueG1sUEsFBgAAAAAEAAQA+QAAAJMDAAAAAA==&#10;" strokeweight="1.5pt"/>
                  <v:line id="Line 1139" o:spid="_x0000_s2112" style="position:absolute;visibility:visible;mso-wrap-style:square" from="6934,10528" to="6934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t+s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4HMS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m36wQAAANwAAAAPAAAAAAAAAAAAAAAA&#10;AKECAABkcnMvZG93bnJldi54bWxQSwUGAAAAAAQABAD5AAAAjwMAAAAA&#10;" strokeweight="1.5pt"/>
                </v:group>
                <v:group id="Group 1140" o:spid="_x0000_s2113" style="position:absolute;left:7060;top:7226;width:553;height:106" coordorigin="6381,10528" coordsize="55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line id="Line 1141" o:spid="_x0000_s2114" style="position:absolute;visibility:visible;mso-wrap-style:square" from="6381,10528" to="6381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rQc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bN5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CrQcIAAADcAAAADwAAAAAAAAAAAAAA&#10;AAChAgAAZHJzL2Rvd25yZXYueG1sUEsFBgAAAAAEAAQA+QAAAJADAAAAAA==&#10;" strokeweight="1.5pt"/>
                  <v:line id="Line 1142" o:spid="_x0000_s2115" style="position:absolute;visibility:visible;mso-wrap-style:square" from="6473,10528" to="6473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O2s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F9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A7axAAAANwAAAAPAAAAAAAAAAAA&#10;AAAAAKECAABkcnMvZG93bnJldi54bWxQSwUGAAAAAAQABAD5AAAAkgMAAAAA&#10;" strokeweight="1.5pt"/>
                  <v:line id="Line 1143" o:spid="_x0000_s2116" style="position:absolute;visibility:visible;mso-wrap-style:square" from="6565,10528" to="6565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Qrc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5B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6QrcUAAADcAAAADwAAAAAAAAAA&#10;AAAAAAChAgAAZHJzL2Rvd25yZXYueG1sUEsFBgAAAAAEAAQA+QAAAJMDAAAAAA==&#10;" strokeweight="1.5pt"/>
                  <v:line id="Line 1144" o:spid="_x0000_s2117" style="position:absolute;visibility:visible;mso-wrap-style:square" from="6657,10528" to="665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1Ns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1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jU2xAAAANwAAAAPAAAAAAAAAAAA&#10;AAAAAKECAABkcnMvZG93bnJldi54bWxQSwUGAAAAAAQABAD5AAAAkgMAAAAA&#10;" strokeweight="1.5pt"/>
                  <v:line id="Line 1145" o:spid="_x0000_s2118" style="position:absolute;visibility:visible;mso-wrap-style:square" from="6750,10528" to="675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tQsQAAADcAAAADwAAAGRycy9kb3ducmV2LnhtbESPQWvCQBSE7wX/w/IEb3VjFZHoKiJY&#10;S2+mRfD2yD6TmOzbuLvR9N93hUKPw8x8w6w2vWnEnZyvLCuYjBMQxLnVFRcKvr/2rwsQPiBrbCyT&#10;gh/ysFkPXlaYavvgI92zUIgIYZ+igjKENpXS5yUZ9GPbEkfvYp3BEKUrpHb4iHDTyLckmUuDFceF&#10;ElvalZTXWWcUnLqMz9d67xrs3g+Hy+lW++mnUqNhv12CCNSH//Bf+0MrmM1n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61CxAAAANwAAAAPAAAAAAAAAAAA&#10;AAAAAKECAABkcnMvZG93bnJldi54bWxQSwUGAAAAAAQABAD5AAAAkgMAAAAA&#10;" strokeweight="1.5pt"/>
                  <v:line id="Line 1146" o:spid="_x0000_s2119" style="position:absolute;visibility:visible;mso-wrap-style:square" from="6842,10528" to="6842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I2c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0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cI2cUAAADcAAAADwAAAAAAAAAA&#10;AAAAAAChAgAAZHJzL2Rvd25yZXYueG1sUEsFBgAAAAAEAAQA+QAAAJMDAAAAAA==&#10;" strokeweight="1.5pt"/>
                  <v:line id="Line 1147" o:spid="_x0000_s2120" style="position:absolute;visibility:visible;mso-wrap-style:square" from="6934,10528" to="6934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Wrs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wXua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ZauxAAAANwAAAAPAAAAAAAAAAAA&#10;AAAAAKECAABkcnMvZG93bnJldi54bWxQSwUGAAAAAAQABAD5AAAAkgMAAAAA&#10;" strokeweight="1.5pt"/>
                </v:group>
                <v:shape id="Text Box 1148" o:spid="_x0000_s2121" type="#_x0000_t202" style="position:absolute;left:8541;top:3474;width:145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MHsYA&#10;AADcAAAADwAAAGRycy9kb3ducmV2LnhtbESPW2sCMRSE3wv+h3CEvtWspXhZjSJCQWyh3h58PG6O&#10;u6vJybqJuv33TUHwcZiZb5jxtLFG3Kj2pWMF3U4CgjhzuuRcwW77+TYA4QOyRuOYFPySh+mk9TLG&#10;VLs7r+m2CbmIEPYpKihCqFIpfVaQRd9xFXH0jq62GKKsc6lrvEe4NfI9SXrSYslxocCK5gVl583V&#10;Kjhcf9Z7XJZfw+XcrC7dk8m+K6PUa7uZjUAEasIz/GgvtIKPXh/+z8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MHsYAAADcAAAADwAAAAAAAAAAAAAAAACYAgAAZHJz&#10;L2Rvd25yZXYueG1sUEsFBgAAAAAEAAQA9QAAAIsDAAAAAA==&#10;" filled="f" stroked="f" strokecolor="white">
                  <v:textbox inset="0,0,0,0">
                    <w:txbxContent>
                      <w:p w:rsidR="00A6274D" w:rsidRPr="00693C90" w:rsidRDefault="00A6274D" w:rsidP="00910686">
                        <w:pPr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9166C4"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ef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</w:rPr>
                          <w:t>277,5</w:t>
                        </w:r>
                      </w:p>
                    </w:txbxContent>
                  </v:textbox>
                </v:shape>
                <v:shape id="Text Box 1149" o:spid="_x0000_s2122" type="#_x0000_t202" style="position:absolute;left:6914;top:2754;width:949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YbMMA&#10;AADcAAAADwAAAGRycy9kb3ducmV2LnhtbERPz2vCMBS+C/4P4Qm7aeoYMqtRpDAY3WBTd9jx2Tzb&#10;avLSNant/vvlMPD48f1ebwdrxI1aXztWMJ8lIIgLp2suFXwdX6bPIHxA1mgck4Jf8rDdjEdrTLXr&#10;eU+3QyhFDGGfooIqhCaV0hcVWfQz1xBH7uxaiyHCtpS6xT6GWyMfk2QhLdYcGypsKKuouB46q+DU&#10;fey/Ma/flnlmPn/mF1O8N0aph8mwW4EINIS7+N/9qhU8LeLa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eYbMMAAADcAAAADwAAAAAAAAAAAAAAAACYAgAAZHJzL2Rv&#10;d25yZXYueG1sUEsFBgAAAAAEAAQA9QAAAIg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166C4"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280</w:t>
                        </w:r>
                      </w:p>
                    </w:txbxContent>
                  </v:textbox>
                </v:shape>
                <v:shape id="Text Box 1150" o:spid="_x0000_s2123" type="#_x0000_t202" style="position:absolute;left:7052;top:5155;width:94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998YA&#10;AADcAAAADwAAAGRycy9kb3ducmV2LnhtbESPT2vCQBTE70K/w/IKvenGUsREVymBgkTBP+2hx2f2&#10;NUm7+zZmV43fvlsQehxm5jfMfNlbIy7U+caxgvEoAUFcOt1wpeDj/W04BeEDskbjmBTcyMNy8TCY&#10;Y6bdlfd0OYRKRAj7DBXUIbSZlL6syaIfuZY4el+usxii7CqpO7xGuDXyOUkm0mLDcaHGlvKayp/D&#10;2So4nrf7TyyadVrkZncaf5ty0xqlnh771xmIQH34D9/bK63gZZL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998YAAADcAAAADwAAAAAAAAAAAAAAAACYAgAAZHJz&#10;L2Rvd25yZXYueG1sUEsFBgAAAAAEAAQA9QAAAIsDAAAAAA==&#10;" filled="f" stroked="f" strokecolor="white">
                  <v:textbox inset="0,0,0,0">
                    <w:txbxContent>
                      <w:p w:rsidR="00A6274D" w:rsidRPr="00693C90" w:rsidRDefault="00A6274D" w:rsidP="00910686">
                        <w:pPr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r>
                          <w:rPr>
                            <w:i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v:shape id="Text Box 1151" o:spid="_x0000_s2124" type="#_x0000_t202" style="position:absolute;left:6987;top:4797;width:94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Ct8IA&#10;AADcAAAADwAAAGRycy9kb3ducmV2LnhtbERPy2oCMRTdF/yHcIXuakYpPqZGEUEQLfhcuLyd3M5M&#10;TW7GSdTp35uF4PJw3uNpY424Ue1Lxwq6nQQEceZ0ybmC42HxMQThA7JG45gU/JOH6aT1NsZUuzvv&#10;6LYPuYgh7FNUUIRQpVL6rCCLvuMq4sj9utpiiLDOpa7xHsOtkb0k6UuLJceGAiuaF5Sd91er4Oe6&#10;2Z1wVa5Hq7nZXrp/JvuujFLv7Wb2BSJQE17ip3upFXwO4vx4Jh4B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AK3wgAAANwAAAAPAAAAAAAAAAAAAAAAAJgCAABkcnMvZG93&#10;bnJldi54bWxQSwUGAAAAAAQABAD1AAAAhwMAAAAA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h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90</w:t>
                        </w:r>
                      </w:p>
                    </w:txbxContent>
                  </v:textbox>
                </v:shape>
                <v:shape id="Text Box 1152" o:spid="_x0000_s2125" type="#_x0000_t202" style="position:absolute;left:5940;top:4794;width:94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nLMYA&#10;AADcAAAADwAAAGRycy9kb3ducmV2LnhtbESPQWvCQBSE7wX/w/IEb3UTKbaNriJCoajQmvbg8Zl9&#10;JtHdt2l21fjv3UKhx2FmvmGm884acaHW144VpMMEBHHhdM2lgu+vt8cXED4gazSOScGNPMxnvYcp&#10;ZtpdeUuXPJQiQthnqKAKocmk9EVFFv3QNcTRO7jWYoiyLaVu8Rrh1shRkoylxZrjQoUNLSsqTvnZ&#10;KtifP7Y7XNXr19XSfP6kR1NsGqPUoN8tJiACdeE//Nd+1wqenl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SnLMYAAADcAAAADwAAAAAAAAAAAAAAAACYAgAAZHJz&#10;L2Rvd25yZXYueG1sUEsFBgAAAAAEAAQA9QAAAIs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h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90</w:t>
                        </w:r>
                      </w:p>
                    </w:txbxContent>
                  </v:textbox>
                </v:shape>
                <v:shape id="Text Box 1153" o:spid="_x0000_s2126" type="#_x0000_t202" style="position:absolute;left:6826;top:3150;width:949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5W8YA&#10;AADcAAAADwAAAGRycy9kb3ducmV2LnhtbESPT2sCMRTE74LfITyhN80qonZrFBEKYgX/1IPH183r&#10;7tbkZbuJuv32jSB4HGbmN8x03lgjrlT70rGCfi8BQZw5XXKu4Pj53p2A8AFZo3FMCv7Iw3zWbk0x&#10;1e7Ge7oeQi4ihH2KCooQqlRKnxVk0fdcRRy9b1dbDFHWudQ13iLcGjlIkpG0WHJcKLCiZUHZ+XCx&#10;Cr4u2/0J1+XH63ppdr/9H5NtKqPUS6dZvIEI1IRn+NFeaQXD8Q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Y5W8YAAADcAAAADwAAAAAAAAAAAAAAAACYAgAAZHJz&#10;L2Rvd25yZXYueG1sUEsFBgAAAAAEAAQA9QAAAIs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154" o:spid="_x0000_s2127" type="#_x0000_t202" style="position:absolute;left:6914;top:7476;width:949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cwMcA&#10;AADcAAAADwAAAGRycy9kb3ducmV2LnhtbESPT2sCMRTE70K/Q3iF3tystVjdGkUEoVjB+ufg8XXz&#10;urs1edluom6/fSMIHoeZ+Q0znrbWiDM1vnKsoJekIIhzpysuFOx3i+4QhA/IGo1jUvBHHqaTh84Y&#10;M+0uvKHzNhQiQthnqKAMoc6k9HlJFn3iauLofbvGYoiyKaRu8BLh1sjnNB1IixXHhRJrmpeUH7cn&#10;q+DrtN4ccFl9jJZz8/nb+zH5qjZKPT22szcQgdpwD9/a71rBy2sfrmfi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nMDHAAAA3AAAAA8AAAAAAAAAAAAAAAAAmAIAAGRy&#10;cy9kb3ducmV2LnhtbFBLBQYAAAAABAAEAPUAAACMAwAAAAA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1155" o:spid="_x0000_s2128" style="position:absolute;visibility:visible;mso-wrap-style:square" from="5385,7946" to="8112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1156" o:spid="_x0000_s2129" style="position:absolute;flip:x;visibility:visible;mso-wrap-style:square" from="7985,7881" to="8071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cNs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hY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hcNsUAAADcAAAADwAAAAAAAAAA&#10;AAAAAAChAgAAZHJzL2Rvd25yZXYueG1sUEsFBgAAAAAEAAQA+QAAAJMDAAAAAA==&#10;" strokeweight="1.5pt"/>
                <v:line id="Line 1157" o:spid="_x0000_s2130" style="position:absolute;flip:x;visibility:visible;mso-wrap-style:square" from="6727,7896" to="6813,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CQcQAAADcAAAADwAAAGRycy9kb3ducmV2LnhtbESPQWsCMRSE7wX/Q3iCt5qtyFa2RimC&#10;oNhDq4LXx+btZunmZUmiu/77RhB6HGbmG2a5HmwrbuRD41jB2zQDQVw63XCt4Hzavi5AhIissXVM&#10;Cu4UYL0avSyx0K7nH7odYy0ShEOBCkyMXSFlKA1ZDFPXESevct5iTNLXUnvsE9y2cpZlubTYcFow&#10;2NHGUPl7vFoFcn/ov/12dq7qate5y9585f2g1GQ8fH6AiDTE//CzvdMK5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sJBxAAAANwAAAAPAAAAAAAAAAAA&#10;AAAAAKECAABkcnMvZG93bnJldi54bWxQSwUGAAAAAAQABAD5AAAAkgMAAAAA&#10;" strokeweight="1.5pt"/>
                <v:line id="Line 1158" o:spid="_x0000_s2131" style="position:absolute;flip:x;visibility:visible;mso-wrap-style:square" from="5460,7885" to="5546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n2sMAAADcAAAADwAAAGRycy9kb3ducmV2LnhtbESPQWsCMRSE7wX/Q3iCt5pVipbVKCII&#10;ij1YK3h9bN5uFjcvS5K66783BaHHYWa+YZbr3jbiTj7UjhVMxhkI4sLpmisFl5/d+yeIEJE1No5J&#10;wYMCrFeDtyXm2nX8TfdzrESCcMhRgYmxzaUMhSGLYexa4uSVzluMSfpKao9dgttGTrNsJi3WnBYM&#10;trQ1VNzOv1aBPBy7k99NL2VV7lt3PZivWdcrNRr2mwWISH38D7/ae63gYz6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GZ9rDAAAA3AAAAA8AAAAAAAAAAAAA&#10;AAAAoQIAAGRycy9kb3ducmV2LnhtbFBLBQYAAAAABAAEAPkAAACRAwAAAAA=&#10;" strokeweight="1.5pt"/>
                <v:line id="Line 1159" o:spid="_x0000_s2132" style="position:absolute;visibility:visible;mso-wrap-style:square" from="5523,7561" to="5523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1160" o:spid="_x0000_s2133" style="position:absolute;visibility:visible;mso-wrap-style:square" from="8040,7552" to="8040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shape id="Text Box 1161" o:spid="_x0000_s2134" type="#_x0000_t202" style="position:absolute;left:6837;top:7655;width:94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ykMMA&#10;AADcAAAADwAAAGRycy9kb3ducmV2LnhtbERPz2vCMBS+C/4P4Qm7aeoYQ6tRpDAY3WBTd9jx2Tzb&#10;avLSNWnt/vvlMPD48f1ebwdrRE+trx0rmM8SEMSF0zWXCr6OL9MFCB+QNRrHpOCXPGw349EaU+1u&#10;vKf+EEoRQ9inqKAKoUml9EVFFv3MNcSRO7vWYoiwLaVu8RbDrZGPSfIsLdYcGypsKKuouB46q+DU&#10;fey/Ma/flnlmPn/mF1O8N0aph8mwW4EINIS7+N/9qhU8Le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ykMMAAADcAAAADwAAAAAAAAAAAAAAAACYAgAAZHJzL2Rv&#10;d25yZXYueG1sUEsFBgAAAAAEAAQA9QAAAIg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40</w:t>
                        </w:r>
                      </w:p>
                    </w:txbxContent>
                  </v:textbox>
                </v:shape>
                <v:shape id="Text Box 1162" o:spid="_x0000_s2135" type="#_x0000_t202" style="position:absolute;left:5866;top:7644;width:94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XC8YA&#10;AADcAAAADwAAAGRycy9kb3ducmV2LnhtbESPQWvCQBSE70L/w/IKvekmpYiNrlICBYlC1fbQ4zP7&#10;mqTdfRuzq8Z/7xYEj8PMfMPMFr014kSdbxwrSEcJCOLS6YYrBV+f78MJCB+QNRrHpOBCHhbzh8EM&#10;M+3OvKXTLlQiQthnqKAOoc2k9GVNFv3ItcTR+3GdxRBlV0nd4TnCrZHPSTKWFhuOCzW2lNdU/u2O&#10;VsH++LH9xqJZvRa52RzSX1OuW6PU02P/NgURqA/38K291ApeJin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XC8YAAADcAAAADwAAAAAAAAAAAAAAAACYAgAAZHJz&#10;L2Rvd25yZXYueG1sUEsFBgAAAAAEAAQA9QAAAIs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140</w:t>
                        </w:r>
                      </w:p>
                    </w:txbxContent>
                  </v:textbox>
                </v:shape>
                <v:shape id="Text Box 1163" o:spid="_x0000_s2136" type="#_x0000_t202" style="position:absolute;left:4564;top:4865;width:35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cUcIA&#10;AADcAAAADwAAAGRycy9kb3ducmV2LnhtbESPQYvCMBSE7wv+h/AEb2uqyCLVKCLKFva0VvD6SJ5t&#10;sXmJTdZ2//1mQfA4zMw3zHo72FY8qAuNYwWzaQaCWDvTcKXgXB7flyBCRDbYOiYFvxRguxm9rTE3&#10;rudvepxiJRKEQ44K6hh9LmXQNVkMU+eJk3d1ncWYZFdJ02Gf4LaV8yz7kBYbTgs1etrXpG+nH6vg&#10;oPXl08tDVhbNV3/tfXEvnVNqMh52KxCRhvgKP9uFUbBYzu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2pxRwgAAANwAAAAPAAAAAAAAAAAAAAAAAJgCAABkcnMvZG93&#10;bnJldi54bWxQSwUGAAAAAAQABAD1AAAAhwMAAAAA&#10;" filled="f" stroked="f" strokecolor="white">
                  <v:textbox style="layout-flow:vertical;mso-layout-flow-alt:bottom-to-top" inset="0,0,0,0">
                    <w:txbxContent>
                      <w:p w:rsidR="00A6274D" w:rsidRPr="001D4772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1250</w:t>
                        </w:r>
                      </w:p>
                    </w:txbxContent>
                  </v:textbox>
                </v:shape>
                <v:shape id="Text Box 1164" o:spid="_x0000_s2137" type="#_x0000_t202" style="position:absolute;left:4041;top:4879;width:35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5ysMA&#10;AADcAAAADwAAAGRycy9kb3ducmV2LnhtbESPQWsCMRSE7wX/Q3hCbzVrLUVWo0ixuOBJV/D6SJ67&#10;i5uXuEnd7b83BaHHYWa+YZbrwbbiTl1oHCuYTjIQxNqZhisFp/L7bQ4iRGSDrWNS8EsB1qvRyxJz&#10;43o+0P0YK5EgHHJUUMfocymDrslimDhPnLyL6yzGJLtKmg77BLetfM+yT2mx4bRQo6evmvT1+GMV&#10;bLU+77zcZmXR7PtL74tb6ZxSr+NhswARaYj/4We7MAo+5jP4O5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Y5ysMAAADcAAAADwAAAAAAAAAAAAAAAACYAgAAZHJzL2Rv&#10;d25yZXYueG1sUEsFBgAAAAAEAAQA9QAAAIgDAAAAAA==&#10;" filled="f" stroked="f" strokecolor="white">
                  <v:textbox style="layout-flow:vertical;mso-layout-flow-alt:bottom-to-top" inset="0,0,0,0">
                    <w:txbxContent>
                      <w:p w:rsidR="00A6274D" w:rsidRPr="001D4772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=1282</w:t>
                        </w:r>
                      </w:p>
                    </w:txbxContent>
                  </v:textbox>
                </v:shape>
                <v:shape id="Text Box 1165" o:spid="_x0000_s2138" type="#_x0000_t202" style="position:absolute;left:4543;top:3334;width:35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hvsIA&#10;AADcAAAADwAAAGRycy9kb3ducmV2LnhtbESPQYvCMBSE7wv+h/CEva2piyxSjSKibGFPawWvj+TZ&#10;FpuX2GRt/fdmQfA4zMw3zHI92FbcqAuNYwXTSQaCWDvTcKXgWO4/5iBCRDbYOiYFdwqwXo3elpgb&#10;1/Mv3Q6xEgnCIUcFdYw+lzLomiyGifPEyTu7zmJMsquk6bBPcNvKzyz7khYbTgs1etrWpC+HP6tg&#10;p/Xp28tdVhbNT3/ufXEtnVPqfTxsFiAiDfEVfrYLo2A2n8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6G+wgAAANwAAAAPAAAAAAAAAAAAAAAAAJgCAABkcnMvZG93&#10;bnJldi54bWxQSwUGAAAAAAQABAD1AAAAhwMAAAAA&#10;" filled="f" stroked="f" strokecolor="white">
                  <v:textbox style="layout-flow:vertical;mso-layout-flow-alt:bottom-to-top" inset="0,0,0,0">
                    <w:txbxContent>
                      <w:p w:rsidR="00A6274D" w:rsidRPr="001D4772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Text Box 1166" o:spid="_x0000_s2139" type="#_x0000_t202" style="position:absolute;left:4552;top:6343;width:35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EJcMA&#10;AADcAAAADwAAAGRycy9kb3ducmV2LnhtbESPQWsCMRSE7wX/Q3hCbzVrsUVWo0ixuOBJV/D6SJ67&#10;i5uXuEnd7b83BaHHYWa+YZbrwbbiTl1oHCuYTjIQxNqZhisFp/L7bQ4iRGSDrWNS8EsB1qvRyxJz&#10;43o+0P0YK5EgHHJUUMfocymDrslimDhPnLyL6yzGJLtKmg77BLetfM+yT2mx4bRQo6evmvT1+GMV&#10;bLU+77zcZmXR7PtL74tb6ZxSr+NhswARaYj/4We7MApm8w/4O5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EJcMAAADcAAAADwAAAAAAAAAAAAAAAACYAgAAZHJzL2Rv&#10;d25yZXYueG1sUEsFBgAAAAAEAAQA9QAAAIgDAAAAAA==&#10;" filled="f" stroked="f" strokecolor="white">
                  <v:textbox style="layout-flow:vertical;mso-layout-flow-alt:bottom-to-top" inset="0,0,0,0">
                    <w:txbxContent>
                      <w:p w:rsidR="00A6274D" w:rsidRPr="001D4772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line id="Line 1167" o:spid="_x0000_s2140" style="position:absolute;flip:y;visibility:visible;mso-wrap-style:square" from="5322,5500" to="8202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+l78QAAADcAAAADwAAAGRycy9kb3ducmV2LnhtbESPQYvCMBSE7wv+h/AEb2taEQnVKCIq&#10;4mVZ9eDx2TzbavNSmqj1328WFvY4zMw3zGzR2Vo8qfWVYw3pMAFBnDtTcaHhdNx8KhA+IBusHZOG&#10;N3lYzHsfM8yMe/E3PQ+hEBHCPkMNZQhNJqXPS7Loh64hjt7VtRZDlG0hTYuvCLe1HCXJRFqsOC6U&#10;2NCqpPx+eFgNd97Ly237laYXVe3G55vaPNZK60G/W05BBOrCf/ivvTMaxmoCv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6XvxAAAANwAAAAPAAAAAAAAAAAA&#10;AAAAAKECAABkcnMvZG93bnJldi54bWxQSwUGAAAAAAQABAD5AAAAkgMAAAAA&#10;">
                  <v:stroke dashstyle="longDashDot"/>
                </v:line>
                <v:shape id="Text Box 1168" o:spid="_x0000_s2141" type="#_x0000_t202" style="position:absolute;left:7935;top:5176;width:28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q5MUA&#10;AADcAAAADwAAAGRycy9kb3ducmV2LnhtbESPT2sCMRTE7wW/Q3hCbzVrKa2uRhGhIFao/w4en5vn&#10;7mrysm6irt++KQgeh5n5DTMcN9aIK9W+dKyg20lAEGdOl5wr2G6+33ogfEDWaByTgjt5GI9aL0NM&#10;tbvxiq7rkIsIYZ+igiKEKpXSZwVZ9B1XEUfv4GqLIco6l7rGW4RbI9+T5FNaLDkuFFjRtKDstL5Y&#10;BfvL72qH8/KnP5+a5bl7NNmiMkq9tpvJAESgJjzDj/ZMK/jofcH/mXg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OrkxQAAANwAAAAPAAAAAAAAAAAAAAAAAJgCAABkcnMv&#10;ZG93bnJldi54bWxQSwUGAAAAAAQABAD1AAAAigMAAAAA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69" o:spid="_x0000_s2142" type="#_x0000_t202" style="position:absolute;left:5564;top:5182;width:28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+lsMA&#10;AADcAAAADwAAAGRycy9kb3ducmV2LnhtbERPz2vCMBS+C/4P4Qm7aeoYQ6tRpDAY3WBTd9jx2Tzb&#10;avLSNWnt/vvlMPD48f1ebwdrRE+trx0rmM8SEMSF0zWXCr6OL9MFCB+QNRrHpOCXPGw349EaU+1u&#10;vKf+EEoRQ9inqKAKoUml9EVFFv3MNcSRO7vWYoiwLaVu8RbDrZGPSfIsLdYcGypsKKuouB46q+DU&#10;fey/Ma/flnlmPn/mF1O8N0aph8mwW4EINIS7+N/9qhU8LeLa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t+lsMAAADcAAAADwAAAAAAAAAAAAAAAACYAgAAZHJzL2Rv&#10;d25yZXYueG1sUEsFBgAAAAAEAAQA9QAAAIgDAAAAAA==&#10;" filled="f" stroked="f" strokecolor="white">
                  <v:textbox inset="0,0,0,0">
                    <w:txbxContent>
                      <w:p w:rsidR="00A6274D" w:rsidRPr="009166C4" w:rsidRDefault="00A6274D" w:rsidP="00910686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1170" o:spid="_x0000_s2143" style="position:absolute;flip:y;visibility:visible;mso-wrap-style:square" from="7380,3834" to="8361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<v:line id="Line 1171" o:spid="_x0000_s2144" style="position:absolute;visibility:visible;mso-wrap-style:square" from="8361,3834" to="980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>Рисунок 8 – Поперечное сечение стропильной балки покрыти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B34941" w:rsidRPr="00A97CDA" w:rsidRDefault="00B34941" w:rsidP="0081555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815553" w:rsidRPr="00A97CDA">
        <w:rPr>
          <w:b/>
          <w:sz w:val="28"/>
          <w:szCs w:val="28"/>
        </w:rPr>
        <w:t xml:space="preserve"> №3</w:t>
      </w:r>
    </w:p>
    <w:p w:rsidR="00815553" w:rsidRPr="00A97CDA" w:rsidRDefault="00815553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йти размеры и выполнить компоновку поперечного сечения стропильной балки покрытия с гибкой стенкой (см. рисунки 6, 7, 8). Исходные данные взять из таблицы 4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773DCC" w:rsidRDefault="00773DCC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аблица 4 – Исходные данные</w:t>
      </w:r>
    </w:p>
    <w:tbl>
      <w:tblPr>
        <w:tblStyle w:val="a5"/>
        <w:tblW w:w="9704" w:type="dxa"/>
        <w:jc w:val="center"/>
        <w:tblLayout w:type="fixed"/>
        <w:tblLook w:val="01E0" w:firstRow="1" w:lastRow="1" w:firstColumn="1" w:lastColumn="1" w:noHBand="0" w:noVBand="0"/>
      </w:tblPr>
      <w:tblGrid>
        <w:gridCol w:w="475"/>
        <w:gridCol w:w="534"/>
        <w:gridCol w:w="961"/>
        <w:gridCol w:w="1046"/>
        <w:gridCol w:w="730"/>
        <w:gridCol w:w="717"/>
        <w:gridCol w:w="713"/>
        <w:gridCol w:w="710"/>
        <w:gridCol w:w="960"/>
        <w:gridCol w:w="863"/>
        <w:gridCol w:w="727"/>
        <w:gridCol w:w="1268"/>
      </w:tblGrid>
      <w:tr w:rsidR="00910686" w:rsidRPr="00A97CDA" w:rsidTr="0033490C">
        <w:trPr>
          <w:jc w:val="center"/>
        </w:trPr>
        <w:tc>
          <w:tcPr>
            <w:tcW w:w="475" w:type="dxa"/>
            <w:vMerge w:val="restart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№ варианта</w:t>
            </w:r>
          </w:p>
        </w:tc>
        <w:tc>
          <w:tcPr>
            <w:tcW w:w="9229" w:type="dxa"/>
            <w:gridSpan w:val="11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Исходные данные</w:t>
            </w:r>
          </w:p>
        </w:tc>
      </w:tr>
      <w:tr w:rsidR="00910686" w:rsidRPr="00A97CDA" w:rsidTr="0033490C">
        <w:trPr>
          <w:jc w:val="center"/>
        </w:trPr>
        <w:tc>
          <w:tcPr>
            <w:tcW w:w="475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 xml:space="preserve">Пролет балки, </w:t>
            </w:r>
            <w:r w:rsidRPr="00A97CDA">
              <w:rPr>
                <w:i/>
                <w:sz w:val="22"/>
                <w:szCs w:val="22"/>
                <w:lang w:val="en-US"/>
              </w:rPr>
              <w:t>l</w:t>
            </w:r>
            <w:r w:rsidRPr="00A97CDA">
              <w:rPr>
                <w:sz w:val="22"/>
                <w:szCs w:val="22"/>
                <w:lang w:val="en-US"/>
              </w:rPr>
              <w:t xml:space="preserve">, </w:t>
            </w:r>
            <w:r w:rsidRPr="00A97CDA">
              <w:rPr>
                <w:sz w:val="22"/>
                <w:szCs w:val="22"/>
              </w:rPr>
              <w:t>м</w:t>
            </w:r>
          </w:p>
        </w:tc>
        <w:tc>
          <w:tcPr>
            <w:tcW w:w="2007" w:type="dxa"/>
            <w:gridSpan w:val="2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осредоточенная нагрузка на балку</w:t>
            </w:r>
          </w:p>
        </w:tc>
        <w:tc>
          <w:tcPr>
            <w:tcW w:w="730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Число сосредоточения сил в пролете балки</w:t>
            </w:r>
          </w:p>
        </w:tc>
        <w:tc>
          <w:tcPr>
            <w:tcW w:w="717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Шаг прилож. сосредот. нагрузки, м</w:t>
            </w:r>
          </w:p>
        </w:tc>
        <w:tc>
          <w:tcPr>
            <w:tcW w:w="713" w:type="dxa"/>
            <w:vMerge w:val="restart"/>
            <w:textDirection w:val="btLr"/>
          </w:tcPr>
          <w:p w:rsidR="00910686" w:rsidRPr="00A97CDA" w:rsidRDefault="00DE7F5F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E0DEAD" wp14:editId="0FCB551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39420</wp:posOffset>
                      </wp:positionV>
                      <wp:extent cx="0" cy="114300"/>
                      <wp:effectExtent l="10160" t="13970" r="8890" b="5080"/>
                      <wp:wrapNone/>
                      <wp:docPr id="319" name="Lin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585CDF" id="Line 139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4.6pt" to="14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DbHAIAADY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"/>
                  </w:pict>
                </mc:Fallback>
              </mc:AlternateContent>
            </w:r>
            <w:r w:rsidR="00910686" w:rsidRPr="00A97CDA">
              <w:rPr>
                <w:sz w:val="22"/>
                <w:szCs w:val="22"/>
              </w:rPr>
              <w:t>Условная гибкость стенки λ</w:t>
            </w:r>
            <w:r w:rsidR="00910686" w:rsidRPr="00A97CDA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710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Мат-л балки – сталь по ГОСТ 27772-88</w:t>
            </w:r>
          </w:p>
        </w:tc>
        <w:tc>
          <w:tcPr>
            <w:tcW w:w="960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  <w:lang w:val="en-US"/>
              </w:rPr>
              <w:t>R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 xml:space="preserve"> при толщине листового проката </w:t>
            </w:r>
            <w:r w:rsidRPr="00A97CDA">
              <w:rPr>
                <w:sz w:val="22"/>
                <w:szCs w:val="22"/>
                <w:lang w:val="en-US"/>
              </w:rPr>
              <w:t>t</w:t>
            </w:r>
            <w:r w:rsidRPr="00A97CDA">
              <w:rPr>
                <w:sz w:val="22"/>
                <w:szCs w:val="22"/>
              </w:rPr>
              <w:t xml:space="preserve"> = 2…10 мм, МПа</w:t>
            </w:r>
          </w:p>
        </w:tc>
        <w:tc>
          <w:tcPr>
            <w:tcW w:w="863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  <w:lang w:val="en-US"/>
              </w:rPr>
              <w:t>R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 xml:space="preserve"> при толщине листового проката </w:t>
            </w:r>
            <w:r w:rsidRPr="00A97CDA">
              <w:rPr>
                <w:sz w:val="22"/>
                <w:szCs w:val="22"/>
                <w:lang w:val="en-US"/>
              </w:rPr>
              <w:t>t</w:t>
            </w:r>
            <w:r w:rsidRPr="00A97CDA">
              <w:rPr>
                <w:sz w:val="22"/>
                <w:szCs w:val="22"/>
              </w:rPr>
              <w:t xml:space="preserve">  св. 10 до 20 мм, МПа</w:t>
            </w:r>
          </w:p>
        </w:tc>
        <w:tc>
          <w:tcPr>
            <w:tcW w:w="727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Тип сечения балки</w:t>
            </w:r>
          </w:p>
        </w:tc>
        <w:tc>
          <w:tcPr>
            <w:tcW w:w="1268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 xml:space="preserve">Расстояние между точками закрепления пояса из плоскости балки </w:t>
            </w:r>
            <w:r w:rsidRPr="00A97CDA">
              <w:rPr>
                <w:sz w:val="22"/>
                <w:szCs w:val="22"/>
                <w:lang w:val="en-US"/>
              </w:rPr>
              <w:t>l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ef</w:t>
            </w:r>
            <w:r w:rsidRPr="00A97CDA">
              <w:rPr>
                <w:sz w:val="22"/>
                <w:szCs w:val="22"/>
                <w:vertAlign w:val="subscript"/>
              </w:rPr>
              <w:t>,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>,м</w:t>
            </w:r>
          </w:p>
        </w:tc>
      </w:tr>
      <w:tr w:rsidR="00910686" w:rsidRPr="00A97CDA" w:rsidTr="0033490C">
        <w:trPr>
          <w:trHeight w:val="2238"/>
          <w:jc w:val="center"/>
        </w:trPr>
        <w:tc>
          <w:tcPr>
            <w:tcW w:w="475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Нормативная Р</w:t>
            </w:r>
            <w:r w:rsidRPr="00A97CDA">
              <w:rPr>
                <w:sz w:val="22"/>
                <w:szCs w:val="22"/>
                <w:vertAlign w:val="superscript"/>
                <w:lang w:val="en-US"/>
              </w:rPr>
              <w:t>n</w:t>
            </w:r>
            <w:r w:rsidRPr="00A97CDA">
              <w:rPr>
                <w:sz w:val="22"/>
                <w:szCs w:val="22"/>
              </w:rPr>
              <w:t>, кН</w:t>
            </w:r>
          </w:p>
        </w:tc>
        <w:tc>
          <w:tcPr>
            <w:tcW w:w="1046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Расчетная Р, кН</w:t>
            </w:r>
          </w:p>
        </w:tc>
        <w:tc>
          <w:tcPr>
            <w:tcW w:w="730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</w:tr>
      <w:tr w:rsidR="00910686" w:rsidRPr="00A97CDA" w:rsidTr="0033490C">
        <w:trPr>
          <w:trHeight w:val="765"/>
          <w:jc w:val="center"/>
        </w:trPr>
        <w:tc>
          <w:tcPr>
            <w:tcW w:w="475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</w:t>
            </w:r>
          </w:p>
        </w:tc>
        <w:tc>
          <w:tcPr>
            <w:tcW w:w="534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8</w:t>
            </w:r>
          </w:p>
        </w:tc>
        <w:tc>
          <w:tcPr>
            <w:tcW w:w="961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43,9</w:t>
            </w:r>
          </w:p>
        </w:tc>
        <w:tc>
          <w:tcPr>
            <w:tcW w:w="1046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54</w:t>
            </w:r>
          </w:p>
        </w:tc>
        <w:tc>
          <w:tcPr>
            <w:tcW w:w="73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,0</w:t>
            </w:r>
          </w:p>
        </w:tc>
        <w:tc>
          <w:tcPr>
            <w:tcW w:w="71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275</w:t>
            </w:r>
          </w:p>
        </w:tc>
        <w:tc>
          <w:tcPr>
            <w:tcW w:w="96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270</w:t>
            </w:r>
          </w:p>
        </w:tc>
        <w:tc>
          <w:tcPr>
            <w:tcW w:w="86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260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имметричный св. двутавр из листового проката</w:t>
            </w:r>
          </w:p>
        </w:tc>
        <w:tc>
          <w:tcPr>
            <w:tcW w:w="1268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,5</w:t>
            </w:r>
          </w:p>
        </w:tc>
      </w:tr>
      <w:tr w:rsidR="00910686" w:rsidRPr="00A97CDA" w:rsidTr="0033490C">
        <w:trPr>
          <w:trHeight w:val="765"/>
          <w:jc w:val="center"/>
        </w:trPr>
        <w:tc>
          <w:tcPr>
            <w:tcW w:w="475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2</w:t>
            </w:r>
          </w:p>
        </w:tc>
        <w:tc>
          <w:tcPr>
            <w:tcW w:w="534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24</w:t>
            </w:r>
          </w:p>
        </w:tc>
        <w:tc>
          <w:tcPr>
            <w:tcW w:w="961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58,5</w:t>
            </w:r>
          </w:p>
        </w:tc>
        <w:tc>
          <w:tcPr>
            <w:tcW w:w="1046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72</w:t>
            </w:r>
          </w:p>
        </w:tc>
        <w:tc>
          <w:tcPr>
            <w:tcW w:w="73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6</w:t>
            </w:r>
          </w:p>
        </w:tc>
        <w:tc>
          <w:tcPr>
            <w:tcW w:w="717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,0</w:t>
            </w:r>
          </w:p>
        </w:tc>
        <w:tc>
          <w:tcPr>
            <w:tcW w:w="71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375</w:t>
            </w:r>
          </w:p>
        </w:tc>
        <w:tc>
          <w:tcPr>
            <w:tcW w:w="96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65</w:t>
            </w:r>
          </w:p>
        </w:tc>
        <w:tc>
          <w:tcPr>
            <w:tcW w:w="86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45</w:t>
            </w:r>
          </w:p>
        </w:tc>
        <w:tc>
          <w:tcPr>
            <w:tcW w:w="727" w:type="dxa"/>
            <w:vMerge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,5</w:t>
            </w:r>
          </w:p>
        </w:tc>
      </w:tr>
      <w:tr w:rsidR="00910686" w:rsidRPr="00A97CDA" w:rsidTr="0033490C">
        <w:trPr>
          <w:trHeight w:val="765"/>
          <w:jc w:val="center"/>
        </w:trPr>
        <w:tc>
          <w:tcPr>
            <w:tcW w:w="475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</w:t>
            </w:r>
          </w:p>
        </w:tc>
        <w:tc>
          <w:tcPr>
            <w:tcW w:w="534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8</w:t>
            </w:r>
          </w:p>
        </w:tc>
        <w:tc>
          <w:tcPr>
            <w:tcW w:w="961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51,2</w:t>
            </w:r>
          </w:p>
        </w:tc>
        <w:tc>
          <w:tcPr>
            <w:tcW w:w="1046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63</w:t>
            </w:r>
          </w:p>
        </w:tc>
        <w:tc>
          <w:tcPr>
            <w:tcW w:w="73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,0</w:t>
            </w:r>
          </w:p>
        </w:tc>
        <w:tc>
          <w:tcPr>
            <w:tcW w:w="71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345</w:t>
            </w:r>
          </w:p>
        </w:tc>
        <w:tc>
          <w:tcPr>
            <w:tcW w:w="96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35</w:t>
            </w:r>
          </w:p>
        </w:tc>
        <w:tc>
          <w:tcPr>
            <w:tcW w:w="86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15</w:t>
            </w:r>
          </w:p>
        </w:tc>
        <w:tc>
          <w:tcPr>
            <w:tcW w:w="727" w:type="dxa"/>
            <w:vMerge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,5</w:t>
            </w:r>
          </w:p>
        </w:tc>
      </w:tr>
      <w:tr w:rsidR="00910686" w:rsidRPr="00A97CDA" w:rsidTr="0033490C">
        <w:trPr>
          <w:trHeight w:val="765"/>
          <w:jc w:val="center"/>
        </w:trPr>
        <w:tc>
          <w:tcPr>
            <w:tcW w:w="475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24</w:t>
            </w:r>
          </w:p>
        </w:tc>
        <w:tc>
          <w:tcPr>
            <w:tcW w:w="961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6,6</w:t>
            </w:r>
          </w:p>
        </w:tc>
        <w:tc>
          <w:tcPr>
            <w:tcW w:w="1046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45</w:t>
            </w:r>
          </w:p>
        </w:tc>
        <w:tc>
          <w:tcPr>
            <w:tcW w:w="73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6</w:t>
            </w:r>
          </w:p>
        </w:tc>
        <w:tc>
          <w:tcPr>
            <w:tcW w:w="717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,0</w:t>
            </w:r>
          </w:p>
        </w:tc>
        <w:tc>
          <w:tcPr>
            <w:tcW w:w="71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345</w:t>
            </w:r>
          </w:p>
        </w:tc>
        <w:tc>
          <w:tcPr>
            <w:tcW w:w="960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35</w:t>
            </w:r>
          </w:p>
        </w:tc>
        <w:tc>
          <w:tcPr>
            <w:tcW w:w="863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315</w:t>
            </w:r>
          </w:p>
        </w:tc>
        <w:tc>
          <w:tcPr>
            <w:tcW w:w="727" w:type="dxa"/>
            <w:vMerge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1,5</w:t>
            </w:r>
          </w:p>
        </w:tc>
      </w:tr>
    </w:tbl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D61889" w:rsidRPr="00773DCC" w:rsidRDefault="00D61889" w:rsidP="0091068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61889" w:rsidRPr="00A97CDA" w:rsidRDefault="00D61889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D61889" w:rsidRPr="00A97CDA" w:rsidRDefault="00D61889" w:rsidP="00D61889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таблице 1 определить относительный предельный прогиб балки. </w:t>
      </w:r>
    </w:p>
    <w:p w:rsidR="00D61889" w:rsidRPr="00A97CDA" w:rsidRDefault="00D61889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650C59" w:rsidRPr="00A97CDA" w:rsidRDefault="00650C59" w:rsidP="00773DCC">
      <w:pPr>
        <w:pStyle w:val="ac"/>
        <w:spacing w:line="360" w:lineRule="auto"/>
        <w:ind w:left="0" w:firstLine="31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 для самостоятельной работы к практическому занятию №3</w:t>
      </w:r>
    </w:p>
    <w:p w:rsidR="00910686" w:rsidRPr="00A97CDA" w:rsidRDefault="00910686" w:rsidP="00650C59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им требованиям должна отвечать минимальная высота балки?</w:t>
      </w:r>
    </w:p>
    <w:p w:rsidR="00910686" w:rsidRDefault="00910686" w:rsidP="00650C59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 рекомендуется принимать окончательную высоту сечения стенки балки?</w:t>
      </w:r>
    </w:p>
    <w:p w:rsidR="00910686" w:rsidRPr="00A97CDA" w:rsidRDefault="00910686" w:rsidP="00650C59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им условиям должна отвечать принимаемая ширина сечения пояса балки?</w:t>
      </w:r>
    </w:p>
    <w:p w:rsidR="00910686" w:rsidRPr="00A97CDA" w:rsidRDefault="00910686" w:rsidP="00650C59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Из каких условий можно найти толщину сечения пояса?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650C5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9" w:name="_Toc482366502"/>
    </w:p>
    <w:p w:rsidR="008026EF" w:rsidRDefault="008026EF" w:rsidP="00650C59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910686" w:rsidRPr="00A97CDA" w:rsidRDefault="00910686" w:rsidP="00650C5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lastRenderedPageBreak/>
        <w:t>Практическое занятие №4</w:t>
      </w:r>
      <w:r w:rsidR="00650C59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Проверки прочности, устойчивости и деформативности балки с гибкой стенкой</w:t>
      </w:r>
      <w:bookmarkEnd w:id="9"/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чность разрезных балок симметричного двутаврового сечения, несущих статическую нагрузку, изгибаемых в плоскости стенки, укрепленной только поперечными ребрами жесткости (рисунок 6) с условной гибкостью стенки </w:t>
      </w:r>
      <w:r w:rsidRPr="00A97CDA">
        <w:rPr>
          <w:position w:val="-12"/>
          <w:sz w:val="28"/>
          <w:szCs w:val="28"/>
        </w:rPr>
        <w:object w:dxaOrig="1160" w:dyaOrig="360">
          <v:shape id="_x0000_i1105" type="#_x0000_t75" style="width:57.75pt;height:18pt" o:ole="">
            <v:imagedata r:id="rId170" o:title=""/>
          </v:shape>
          <o:OLEObject Type="Embed" ProgID="Equation.3" ShapeID="_x0000_i1105" DrawAspect="Content" ObjectID="_1726061478" r:id="rId171"/>
        </w:object>
      </w:r>
      <w:r w:rsidRPr="00A97CDA">
        <w:rPr>
          <w:sz w:val="28"/>
          <w:szCs w:val="28"/>
        </w:rPr>
        <w:t xml:space="preserve"> проверяется по формуле: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960" w:dyaOrig="800">
          <v:shape id="_x0000_i1106" type="#_x0000_t75" style="width:97.5pt;height:39.75pt" o:ole="">
            <v:imagedata r:id="rId172" o:title=""/>
          </v:shape>
          <o:OLEObject Type="Embed" ProgID="Equation.3" ShapeID="_x0000_i1106" DrawAspect="Content" ObjectID="_1726061479" r:id="rId173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</w:t>
      </w:r>
      <w:r w:rsidR="00773DCC">
        <w:rPr>
          <w:sz w:val="28"/>
          <w:szCs w:val="28"/>
        </w:rPr>
        <w:t xml:space="preserve">         </w:t>
      </w:r>
      <w:r w:rsidRPr="00A97CDA">
        <w:rPr>
          <w:sz w:val="28"/>
          <w:szCs w:val="28"/>
        </w:rPr>
        <w:t>(21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sz w:val="28"/>
          <w:szCs w:val="28"/>
        </w:rPr>
        <w:t xml:space="preserve"> и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– значения момента и поперечной силы в рассматриваемом сечении бал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M</w:t>
      </w:r>
      <w:r w:rsidRPr="00A97CDA">
        <w:rPr>
          <w:i/>
          <w:sz w:val="28"/>
          <w:szCs w:val="28"/>
          <w:vertAlign w:val="subscript"/>
          <w:lang w:val="en-US"/>
        </w:rPr>
        <w:t>u</w:t>
      </w:r>
      <w:r w:rsidRPr="00A97CDA">
        <w:rPr>
          <w:sz w:val="28"/>
          <w:szCs w:val="28"/>
        </w:rPr>
        <w:t xml:space="preserve"> – предельное значение момента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u</w:t>
      </w:r>
      <w:r w:rsidRPr="00A97CDA">
        <w:rPr>
          <w:sz w:val="28"/>
          <w:szCs w:val="28"/>
        </w:rPr>
        <w:t>– предельное значение поперечной силы.</w:t>
      </w:r>
    </w:p>
    <w:p w:rsidR="00910686" w:rsidRPr="00A97CDA" w:rsidRDefault="00910686" w:rsidP="00910686">
      <w:pPr>
        <w:spacing w:line="360" w:lineRule="auto"/>
        <w:ind w:firstLine="288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3960" w:dyaOrig="800">
          <v:shape id="_x0000_i1107" type="#_x0000_t75" style="width:198pt;height:39.75pt" o:ole="">
            <v:imagedata r:id="rId174" o:title=""/>
          </v:shape>
          <o:OLEObject Type="Embed" ProgID="Equation.3" ShapeID="_x0000_i1107" DrawAspect="Content" ObjectID="_1726061480" r:id="rId175"/>
        </w:object>
      </w:r>
      <w:r w:rsidRPr="00A97CDA">
        <w:rPr>
          <w:sz w:val="28"/>
          <w:szCs w:val="28"/>
        </w:rPr>
        <w:t>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2)</w:t>
      </w:r>
    </w:p>
    <w:p w:rsidR="00910686" w:rsidRPr="00A97CDA" w:rsidRDefault="00910686" w:rsidP="00910686">
      <w:pPr>
        <w:spacing w:line="360" w:lineRule="auto"/>
        <w:ind w:firstLine="270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4239" w:dyaOrig="800">
          <v:shape id="_x0000_i1108" type="#_x0000_t75" style="width:211.5pt;height:39.75pt" o:ole="">
            <v:imagedata r:id="rId176" o:title=""/>
          </v:shape>
          <o:OLEObject Type="Embed" ProgID="Equation.3" ShapeID="_x0000_i1108" DrawAspect="Content" ObjectID="_1726061481" r:id="rId17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3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– толщина и высота стен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A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– площадь сечения пояса бал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τ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sz w:val="28"/>
          <w:szCs w:val="28"/>
        </w:rPr>
        <w:t xml:space="preserve"> и </w:t>
      </w:r>
      <w:r w:rsidRPr="00A97CDA">
        <w:rPr>
          <w:i/>
          <w:sz w:val="28"/>
          <w:szCs w:val="28"/>
        </w:rPr>
        <w:t>µ</w:t>
      </w:r>
      <w:r w:rsidRPr="00A97CDA">
        <w:rPr>
          <w:sz w:val="28"/>
          <w:szCs w:val="28"/>
        </w:rPr>
        <w:t xml:space="preserve"> – критическое напряжение и отношение размеров отсеков стенки, определяемые в соответствии с п. 7.4*[4]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 xml:space="preserve"> – коэффициент, вычисляемый по формулам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</w:t>
      </w:r>
      <w:r w:rsidRPr="00A97CDA">
        <w:rPr>
          <w:i/>
          <w:sz w:val="28"/>
          <w:szCs w:val="28"/>
        </w:rPr>
        <w:t xml:space="preserve">α </w:t>
      </w:r>
      <w:r w:rsidRPr="00A97CDA">
        <w:rPr>
          <w:sz w:val="28"/>
          <w:szCs w:val="28"/>
        </w:rPr>
        <w:t>≤ 0,03              β=0,05+5</w:t>
      </w:r>
      <w:r w:rsidRPr="00A97CDA">
        <w:rPr>
          <w:i/>
          <w:sz w:val="28"/>
          <w:szCs w:val="28"/>
        </w:rPr>
        <w:t xml:space="preserve">α </w:t>
      </w:r>
      <w:r w:rsidRPr="00A97CDA">
        <w:rPr>
          <w:sz w:val="28"/>
          <w:szCs w:val="28"/>
        </w:rPr>
        <w:t>≥ 0,15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4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 0,03&lt;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≤0,1         β=0,11+3</w:t>
      </w:r>
      <w:r w:rsidRPr="00A97CDA">
        <w:rPr>
          <w:i/>
          <w:sz w:val="28"/>
          <w:szCs w:val="28"/>
        </w:rPr>
        <w:t xml:space="preserve">α </w:t>
      </w:r>
      <w:r w:rsidRPr="00A97CDA">
        <w:rPr>
          <w:sz w:val="28"/>
          <w:szCs w:val="28"/>
        </w:rPr>
        <w:t>≤0,40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5)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80" w:dyaOrig="700">
          <v:shape id="_x0000_i1109" type="#_x0000_t75" style="width:114pt;height:35.25pt" o:ole="">
            <v:imagedata r:id="rId178" o:title=""/>
          </v:shape>
          <o:OLEObject Type="Embed" ProgID="Equation.3" ShapeID="_x0000_i1109" DrawAspect="Content" ObjectID="_1726061482" r:id="rId179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W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 – минимальный момент сопротивления таврового сечения, состоящего из сжатого пояса балки и примыкающего к нему участка стенки </w:t>
      </w:r>
      <w:r w:rsidRPr="00A97CDA">
        <w:rPr>
          <w:sz w:val="28"/>
          <w:szCs w:val="28"/>
        </w:rPr>
        <w:lastRenderedPageBreak/>
        <w:t xml:space="preserve">высотой </w:t>
      </w:r>
      <w:r w:rsidRPr="00A97CDA">
        <w:rPr>
          <w:position w:val="-34"/>
          <w:sz w:val="28"/>
          <w:szCs w:val="28"/>
        </w:rPr>
        <w:object w:dxaOrig="1280" w:dyaOrig="780">
          <v:shape id="_x0000_i1110" type="#_x0000_t75" style="width:63.75pt;height:39pt" o:ole="">
            <v:imagedata r:id="rId180" o:title=""/>
          </v:shape>
          <o:OLEObject Type="Embed" ProgID="Equation.3" ShapeID="_x0000_i1110" DrawAspect="Content" ObjectID="_1726061483" r:id="rId181"/>
        </w:object>
      </w:r>
      <w:r w:rsidRPr="00A97CDA">
        <w:rPr>
          <w:sz w:val="28"/>
          <w:szCs w:val="28"/>
        </w:rPr>
        <w:t>(относительно собственной оси тавра, параллельной поясу балки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a</w:t>
      </w:r>
      <w:r w:rsidRPr="00A97CDA">
        <w:rPr>
          <w:sz w:val="28"/>
          <w:szCs w:val="28"/>
        </w:rPr>
        <w:t xml:space="preserve"> – шаг ребер жесткости (см. рисунок 6).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2420" w:dyaOrig="780">
          <v:shape id="_x0000_i1111" type="#_x0000_t75" style="width:120.75pt;height:39pt" o:ole="">
            <v:imagedata r:id="rId182" o:title=""/>
          </v:shape>
          <o:OLEObject Type="Embed" ProgID="Equation.3" ShapeID="_x0000_i1111" DrawAspect="Content" ObjectID="_1726061484" r:id="rId183"/>
        </w:object>
      </w:r>
      <w:r w:rsidRPr="00A97CDA">
        <w:rPr>
          <w:sz w:val="28"/>
          <w:szCs w:val="28"/>
        </w:rPr>
        <w:t>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7)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520" w:dyaOrig="780">
          <v:shape id="_x0000_i1112" type="#_x0000_t75" style="width:76.5pt;height:39pt" o:ole="">
            <v:imagedata r:id="rId184" o:title=""/>
          </v:shape>
          <o:OLEObject Type="Embed" ProgID="Equation.3" ShapeID="_x0000_i1112" DrawAspect="Content" ObjectID="_1726061485" r:id="rId185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8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sz w:val="28"/>
          <w:szCs w:val="28"/>
        </w:rPr>
        <w:t xml:space="preserve"> – меньшая из сторон пластинки отсека стенки (высота стенки –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или расстояние между ребрами жесткости – </w:t>
      </w:r>
      <w:r w:rsidRPr="00A97CDA">
        <w:rPr>
          <w:i/>
          <w:sz w:val="28"/>
          <w:szCs w:val="28"/>
          <w:lang w:val="en-US"/>
        </w:rPr>
        <w:t>a</w:t>
      </w:r>
      <w:r w:rsidRPr="00A97CDA">
        <w:rPr>
          <w:sz w:val="28"/>
          <w:szCs w:val="28"/>
        </w:rPr>
        <w:t xml:space="preserve"> см. рисунок 6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µ</w:t>
      </w:r>
      <w:r w:rsidRPr="00A97CDA">
        <w:rPr>
          <w:sz w:val="28"/>
          <w:szCs w:val="28"/>
        </w:rPr>
        <w:t xml:space="preserve"> – отношение большей стороны пластинки отсека стенки к меньшей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чность стенки на действие сосредоточенной силы (местное напряжение </w:t>
      </w: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ос</w:t>
      </w:r>
      <w:r w:rsidRPr="00A97CDA">
        <w:rPr>
          <w:sz w:val="28"/>
          <w:szCs w:val="28"/>
        </w:rPr>
        <w:t xml:space="preserve"> в стенке) проверяется по формуле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960" w:dyaOrig="700">
          <v:shape id="_x0000_i1113" type="#_x0000_t75" style="width:147pt;height:35.25pt" o:ole="">
            <v:imagedata r:id="rId186" o:title=""/>
          </v:shape>
          <o:OLEObject Type="Embed" ProgID="Equation.3" ShapeID="_x0000_i1113" DrawAspect="Content" ObjectID="_1726061486" r:id="rId18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29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десь </w:t>
      </w:r>
      <w:r w:rsidRPr="00A97CDA">
        <w:rPr>
          <w:position w:val="-32"/>
          <w:sz w:val="28"/>
          <w:szCs w:val="28"/>
        </w:rPr>
        <w:object w:dxaOrig="1260" w:dyaOrig="800">
          <v:shape id="_x0000_i1114" type="#_x0000_t75" style="width:63.75pt;height:39.75pt" o:ole="">
            <v:imagedata r:id="rId188" o:title=""/>
          </v:shape>
          <o:OLEObject Type="Embed" ProgID="Equation.3" ShapeID="_x0000_i1114" DrawAspect="Content" ObjectID="_1726061487" r:id="rId189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i/>
          <w:sz w:val="28"/>
          <w:szCs w:val="28"/>
        </w:rPr>
        <w:t>с</w:t>
      </w:r>
      <w:r w:rsidRPr="00A97CDA">
        <w:rPr>
          <w:sz w:val="28"/>
          <w:szCs w:val="28"/>
        </w:rPr>
        <w:t xml:space="preserve">=3,25; </w:t>
      </w:r>
      <w:r w:rsidRPr="00A97CDA">
        <w:rPr>
          <w:position w:val="-24"/>
          <w:sz w:val="28"/>
          <w:szCs w:val="28"/>
        </w:rPr>
        <w:object w:dxaOrig="1140" w:dyaOrig="680">
          <v:shape id="_x0000_i1115" type="#_x0000_t75" style="width:57pt;height:33pt" o:ole="">
            <v:imagedata r:id="rId190" o:title=""/>
          </v:shape>
          <o:OLEObject Type="Embed" ProgID="Equation.3" ShapeID="_x0000_i1115" DrawAspect="Content" ObjectID="_1726061488" r:id="rId191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бщая устойчивость балки проверяется по п. 5.15 [4]. Устойчивость балки не следует проверять при выполнении п. 5.16*</w:t>
      </w:r>
      <w:r w:rsidRPr="00A97CDA">
        <w:rPr>
          <w:i/>
          <w:sz w:val="28"/>
          <w:szCs w:val="28"/>
        </w:rPr>
        <w:t xml:space="preserve">а </w:t>
      </w:r>
      <w:r w:rsidRPr="00A97CDA">
        <w:rPr>
          <w:sz w:val="28"/>
          <w:szCs w:val="28"/>
        </w:rPr>
        <w:t>[4], либо при</w:t>
      </w:r>
      <w:r w:rsidRPr="00A97CDA">
        <w:rPr>
          <w:position w:val="-34"/>
          <w:sz w:val="28"/>
          <w:szCs w:val="28"/>
        </w:rPr>
        <w:object w:dxaOrig="1860" w:dyaOrig="780">
          <v:shape id="_x0000_i1116" type="#_x0000_t75" style="width:93.75pt;height:39pt" o:ole="">
            <v:imagedata r:id="rId192" o:title=""/>
          </v:shape>
          <o:OLEObject Type="Embed" ProgID="Equation.3" ShapeID="_x0000_i1116" DrawAspect="Content" ObjectID="_1726061489" r:id="rId193"/>
        </w:object>
      </w:r>
      <w:r w:rsidRPr="00A97CDA">
        <w:rPr>
          <w:sz w:val="28"/>
          <w:szCs w:val="28"/>
        </w:rPr>
        <w:t xml:space="preserve"> (где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– ширина сжатого пояса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Местная устойчивость сжатого пояса балки считается обеспеченной если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1620" w:dyaOrig="780">
          <v:shape id="_x0000_i1117" type="#_x0000_t75" style="width:80.25pt;height:39pt" o:ole="">
            <v:imagedata r:id="rId194" o:title=""/>
          </v:shape>
          <o:OLEObject Type="Embed" ProgID="Equation.3" ShapeID="_x0000_i1117" DrawAspect="Content" ObjectID="_1726061490" r:id="rId195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сновных двусторонних ребер жесткости из плоскости балки проверяется по формуле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120" w:dyaOrig="700">
          <v:shape id="_x0000_i1118" type="#_x0000_t75" style="width:105pt;height:35.25pt" o:ole="">
            <v:imagedata r:id="rId196" o:title=""/>
          </v:shape>
          <o:OLEObject Type="Embed" ProgID="Equation.3" ShapeID="_x0000_i1118" DrawAspect="Content" ObjectID="_1726061491" r:id="rId19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десь </w:t>
      </w:r>
      <w:r w:rsidRPr="00A97CDA">
        <w:rPr>
          <w:position w:val="-32"/>
          <w:sz w:val="28"/>
          <w:szCs w:val="28"/>
        </w:rPr>
        <w:object w:dxaOrig="3400" w:dyaOrig="760">
          <v:shape id="_x0000_i1119" type="#_x0000_t75" style="width:169.5pt;height:39pt" o:ole="">
            <v:imagedata r:id="rId198" o:title=""/>
          </v:shape>
          <o:OLEObject Type="Embed" ProgID="Equation.3" ShapeID="_x0000_i1119" DrawAspect="Content" ObjectID="_1726061492" r:id="rId199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Значени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sz w:val="28"/>
          <w:szCs w:val="28"/>
        </w:rPr>
        <w:t xml:space="preserve"> следует принимать не менее сосредоточенной нагрузки </w:t>
      </w:r>
      <w:r w:rsidRPr="00A97CDA">
        <w:rPr>
          <w:i/>
          <w:sz w:val="28"/>
          <w:szCs w:val="28"/>
        </w:rPr>
        <w:t>Р</w:t>
      </w:r>
      <w:r w:rsidRPr="00A97CDA">
        <w:rPr>
          <w:sz w:val="28"/>
          <w:szCs w:val="28"/>
        </w:rPr>
        <w:t>, расположенной над ребро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ную расчетную площадь поперечного сечения стержня находят по формуле (при двусторонних ребрах)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3080" w:dyaOrig="840">
          <v:shape id="_x0000_i1120" type="#_x0000_t75" style="width:153.75pt;height:42pt" o:ole="">
            <v:imagedata r:id="rId200" o:title=""/>
          </v:shape>
          <o:OLEObject Type="Embed" ProgID="Equation.3" ShapeID="_x0000_i1120" DrawAspect="Content" ObjectID="_1726061493" r:id="rId201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четную длину стержня следует принимать равной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 xml:space="preserve"> (1-β)</w:t>
      </w:r>
      <w:r w:rsidRPr="00A97CDA">
        <w:rPr>
          <w:sz w:val="28"/>
          <w:szCs w:val="28"/>
        </w:rPr>
        <w:t>, но не менее 0,7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. Коэффициент </w:t>
      </w: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 xml:space="preserve">  вычисляется по формулам (24)–(26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определении прогиба балки момент инерции поперечного сечения брутто балки следует уменьшать умножением на коэффициент </w:t>
      </w:r>
      <w:r w:rsidRPr="00A97CDA">
        <w:rPr>
          <w:position w:val="-10"/>
          <w:sz w:val="28"/>
          <w:szCs w:val="28"/>
        </w:rPr>
        <w:object w:dxaOrig="1760" w:dyaOrig="380">
          <v:shape id="_x0000_i1121" type="#_x0000_t75" style="width:87.75pt;height:18pt" o:ole="">
            <v:imagedata r:id="rId202" o:title=""/>
          </v:shape>
          <o:OLEObject Type="Embed" ProgID="Equation.3" ShapeID="_x0000_i1121" DrawAspect="Content" ObjectID="_1726061494" r:id="rId203"/>
        </w:object>
      </w:r>
      <w:r w:rsidRPr="00A97CDA">
        <w:rPr>
          <w:sz w:val="28"/>
          <w:szCs w:val="28"/>
        </w:rPr>
        <w:t xml:space="preserve"> для балок с ребрами в пролете и на коэффициент </w:t>
      </w:r>
      <w:r w:rsidRPr="00A97CDA">
        <w:rPr>
          <w:position w:val="-30"/>
          <w:sz w:val="28"/>
          <w:szCs w:val="28"/>
        </w:rPr>
        <w:object w:dxaOrig="2520" w:dyaOrig="720">
          <v:shape id="_x0000_i1122" type="#_x0000_t75" style="width:126pt;height:36.75pt" o:ole="">
            <v:imagedata r:id="rId204" o:title=""/>
          </v:shape>
          <o:OLEObject Type="Embed" ProgID="Equation.3" ShapeID="_x0000_i1122" DrawAspect="Content" ObjectID="_1726061495" r:id="rId205"/>
        </w:object>
      </w:r>
      <w:r w:rsidRPr="00A97CDA">
        <w:rPr>
          <w:sz w:val="28"/>
          <w:szCs w:val="28"/>
        </w:rPr>
        <w:t xml:space="preserve"> – для балок без ребер в пролете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стропильных балок покрытий открытых для обзора прогиб не должен превышать предельного допустимого по эстетико-психологическим требованиям:</w:t>
      </w:r>
    </w:p>
    <w:p w:rsidR="00910686" w:rsidRPr="00A97CDA" w:rsidRDefault="00910686" w:rsidP="00910686">
      <w:pPr>
        <w:spacing w:line="360" w:lineRule="auto"/>
        <w:ind w:firstLine="4320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940" w:dyaOrig="680">
          <v:shape id="_x0000_i1123" type="#_x0000_t75" style="width:47.25pt;height:33pt" o:ole="">
            <v:imagedata r:id="rId206" o:title=""/>
          </v:shape>
          <o:OLEObject Type="Embed" ProgID="Equation.3" ShapeID="_x0000_i1123" DrawAspect="Content" ObjectID="_1726061496" r:id="rId20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4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28"/>
          <w:sz w:val="28"/>
          <w:szCs w:val="28"/>
        </w:rPr>
        <w:object w:dxaOrig="480" w:dyaOrig="680">
          <v:shape id="_x0000_i1124" type="#_x0000_t75" style="width:24pt;height:33pt" o:ole="">
            <v:imagedata r:id="rId208" o:title=""/>
          </v:shape>
          <o:OLEObject Type="Embed" ProgID="Equation.3" ShapeID="_x0000_i1124" DrawAspect="Content" ObjectID="_1726061497" r:id="rId209"/>
        </w:object>
      </w:r>
      <w:r w:rsidRPr="00A97CDA">
        <w:rPr>
          <w:sz w:val="28"/>
          <w:szCs w:val="28"/>
        </w:rPr>
        <w:t xml:space="preserve"> принимается по таблиц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4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исходным данным и результатам расчета скомпонованного поперечного сечения стропильной балки покрытия (рисунок 8) примера 3.1. выполнить проверки прочности, устойчивости и жесткости (прогиба) балки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ходим предельные значения: изгибающего момента по формуле (22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9380" w:dyaOrig="800">
          <v:shape id="_x0000_i1125" type="#_x0000_t75" style="width:468.75pt;height:39.75pt" o:ole="">
            <v:imagedata r:id="rId210" o:title=""/>
          </v:shape>
          <o:OLEObject Type="Embed" ProgID="Equation.3" ShapeID="_x0000_i1125" DrawAspect="Content" ObjectID="_1726061498" r:id="rId211"/>
        </w:object>
      </w:r>
      <w:r w:rsidRPr="00A97CDA">
        <w:rPr>
          <w:sz w:val="28"/>
          <w:szCs w:val="28"/>
        </w:rPr>
        <w:t>кН·см= 1952,26 кН·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перечной силы по формуле (23), для второго отсека, пр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980" w:dyaOrig="680">
          <v:shape id="_x0000_i1126" type="#_x0000_t75" style="width:99pt;height:33pt" o:ole="">
            <v:imagedata r:id="rId212" o:title=""/>
          </v:shape>
          <o:OLEObject Type="Embed" ProgID="Equation.3" ShapeID="_x0000_i1126" DrawAspect="Content" ObjectID="_1726061499" r:id="rId213"/>
        </w:object>
      </w:r>
      <w:r w:rsidRPr="00A97CDA">
        <w:rPr>
          <w:sz w:val="28"/>
          <w:szCs w:val="28"/>
        </w:rPr>
        <w:t xml:space="preserve">;   </w:t>
      </w:r>
      <w:r w:rsidRPr="00A97CDA">
        <w:rPr>
          <w:position w:val="-30"/>
          <w:sz w:val="28"/>
          <w:szCs w:val="28"/>
        </w:rPr>
        <w:object w:dxaOrig="3879" w:dyaOrig="780">
          <v:shape id="_x0000_i1127" type="#_x0000_t75" style="width:194.25pt;height:39pt" o:ole="">
            <v:imagedata r:id="rId214" o:title=""/>
          </v:shape>
          <o:OLEObject Type="Embed" ProgID="Equation.3" ShapeID="_x0000_i1127" DrawAspect="Content" ObjectID="_1726061500" r:id="rId215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5660" w:dyaOrig="780">
          <v:shape id="_x0000_i1128" type="#_x0000_t75" style="width:282.75pt;height:39pt" o:ole="">
            <v:imagedata r:id="rId216" o:title=""/>
          </v:shape>
          <o:OLEObject Type="Embed" ProgID="Equation.3" ShapeID="_x0000_i1128" DrawAspect="Content" ObjectID="_1726061501" r:id="rId217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8BF65A" wp14:editId="42768781">
                <wp:simplePos x="0" y="0"/>
                <wp:positionH relativeFrom="column">
                  <wp:posOffset>914400</wp:posOffset>
                </wp:positionH>
                <wp:positionV relativeFrom="paragraph">
                  <wp:posOffset>555625</wp:posOffset>
                </wp:positionV>
                <wp:extent cx="4316095" cy="2857500"/>
                <wp:effectExtent l="635" t="0" r="0" b="12700"/>
                <wp:wrapNone/>
                <wp:docPr id="268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095" cy="2857500"/>
                          <a:chOff x="1970" y="1494"/>
                          <a:chExt cx="7157" cy="5002"/>
                        </a:xfrm>
                      </wpg:grpSpPr>
                      <wps:wsp>
                        <wps:cNvPr id="269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5759" y="577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0" name="Group 798"/>
                        <wpg:cNvGrpSpPr>
                          <a:grpSpLocks/>
                        </wpg:cNvGrpSpPr>
                        <wpg:grpSpPr bwMode="auto">
                          <a:xfrm>
                            <a:off x="1970" y="1494"/>
                            <a:ext cx="7157" cy="4986"/>
                            <a:chOff x="1970" y="1494"/>
                            <a:chExt cx="7157" cy="4986"/>
                          </a:xfrm>
                        </wpg:grpSpPr>
                        <wps:wsp>
                          <wps:cNvPr id="271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2394"/>
                              <a:ext cx="34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2" y="3114"/>
                              <a:ext cx="378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4" y="1516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5" y="2895"/>
                              <a:ext cx="4404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Oval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2841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1" y="167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167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854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754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8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2" y="1785"/>
                              <a:ext cx="81" cy="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26" y="1799"/>
                              <a:ext cx="81" cy="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239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37" y="2899"/>
                              <a:ext cx="72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0" y="23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9" y="2347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4" y="2845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2214"/>
                              <a:ext cx="36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67801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=10,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39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634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0" y="576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617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15" y="6115"/>
                              <a:ext cx="81" cy="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8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94" y="6131"/>
                              <a:ext cx="81" cy="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221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214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0" y="2230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0" y="3220"/>
                              <a:ext cx="36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7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Line 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311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8" y="2333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7" y="2359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6" y="3075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5" y="5591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5587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3" y="2353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2190"/>
                              <a:ext cx="36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1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" name="Line 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7" y="3049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" y="3926"/>
                              <a:ext cx="36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62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Text Box 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0" y="278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7" y="279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F67801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" y="1494"/>
                              <a:ext cx="123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7F5695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2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2" y="5814"/>
                              <a:ext cx="123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7F5695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0" y="2900"/>
                              <a:ext cx="939" cy="1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" y="4010"/>
                              <a:ext cx="1881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Text Box 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4" y="3630"/>
                              <a:ext cx="2843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  центр тяжести </w:t>
                                </w:r>
                              </w:p>
                              <w:p w:rsidR="00A6274D" w:rsidRPr="007F5695" w:rsidRDefault="00A6274D" w:rsidP="00910686">
                                <w:pPr>
                                  <w:rPr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A6274D" w:rsidRPr="007F5695" w:rsidRDefault="00A6274D" w:rsidP="00910686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  таврового се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8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0" y="2746"/>
                              <a:ext cx="719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2679"/>
                              <a:ext cx="112" cy="1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" y="2400"/>
                              <a:ext cx="360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7F5695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" y="2776"/>
                              <a:ext cx="360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74D" w:rsidRPr="007F5695" w:rsidRDefault="00A6274D" w:rsidP="00910686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8BF65A" id="Group 796" o:spid="_x0000_s2145" style="position:absolute;left:0;text-align:left;margin-left:1in;margin-top:43.75pt;width:339.85pt;height:225pt;z-index:251667456" coordorigin="1970,1494" coordsize="7157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">
                <v:line id="Line 797" o:spid="_x0000_s2146" style="position:absolute;visibility:visible;mso-wrap-style:square" from="5759,5776" to="5759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group id="Group 798" o:spid="_x0000_s2147" style="position:absolute;left:1970;top:1494;width:7157;height:4986" coordorigin="1970,1494" coordsize="7157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799" o:spid="_x0000_s2148" style="position:absolute;left:3861;top:2394;width:34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MEMcA&#10;AADcAAAADwAAAGRycy9kb3ducmV2LnhtbESPT2vCQBTE74V+h+UJXkrdJIVaUlcpUUF6EPwDenxk&#10;X5Ng9m3YXWPsp+8WCj0OM/MbZrYYTCt6cr6xrCCdJCCIS6sbrhQcD+vnNxA+IGtsLZOCO3lYzB8f&#10;Zphre+Md9ftQiQhhn6OCOoQul9KXNRn0E9sRR+/LOoMhSldJ7fAW4aaVWZK8SoMNx4UaOypqKi/7&#10;q1HQnQo0q60Mn+7+8n2+HrfLZfKk1Hg0fLyDCDSE//Bfe6MVZ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jBDHAAAA3AAAAA8AAAAAAAAAAAAAAAAAmAIAAGRy&#10;cy9kb3ducmV2LnhtbFBLBQYAAAAABAAEAPUAAACMAwAAAAA=&#10;" strokeweight="1.5pt"/>
                  <v:rect id="Rectangle 800" o:spid="_x0000_s2149" style="position:absolute;left:5382;top:3114;width:37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SZ8YA&#10;AADcAAAADwAAAGRycy9kb3ducmV2LnhtbESPT4vCMBTE74LfITxhL6KpXVDpGkV0FxYPgn/APT6a&#10;t23Z5qUkUet+eiMIHoeZ+Q0zW7SmFhdyvrKsYDRMQBDnVldcKDgevgZTED4ga6wtk4IbeVjMu50Z&#10;ZtpeeUeXfShEhLDPUEEZQpNJ6fOSDPqhbYij92udwRClK6R2eI1wU8s0ScbSYMVxocSGViXlf/uz&#10;UdCcVmg+tzJs3O39/+d83K7XSV+pt167/AARqA2v8LP9rRWkkx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SZ8YAAADcAAAADwAAAAAAAAAAAAAAAACYAgAAZHJz&#10;L2Rvd25yZXYueG1sUEsFBgAAAAAEAAQA9QAAAIsDAAAAAA==&#10;" strokeweight="1.5pt"/>
                  <v:line id="Line 801" o:spid="_x0000_s2150" style="position:absolute;visibility:visible;mso-wrap-style:square" from="5564,1516" to="5564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45ZMcAAADcAAAADwAAAGRycy9kb3ducmV2LnhtbESPQU/CQBCF7yT+h82QeIMtGGypLEQ0&#10;JiSeihg9Trpjt7E7W7orLfx61sTE48ub9715q81gG3GizteOFcymCQji0umaKwWHt5dJBsIHZI2N&#10;Y1JwJg+b9c1ohbl2PRd02odKRAj7HBWYENpcSl8asuinriWO3pfrLIYou0rqDvsIt42cJ8m9tFhz&#10;bDDY0pOh8nv/Y+Mb6eKyLd6fl9nnwXz0xTLl3fFVqdvx8PgAItAQ/o//0jutYJ7ewe+YSAC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jlkxwAAANwAAAAPAAAAAAAA&#10;AAAAAAAAAKECAABkcnMvZG93bnJldi54bWxQSwUGAAAAAAQABAD5AAAAlQMAAAAA&#10;">
                    <v:stroke dashstyle="longDashDot"/>
                  </v:line>
                  <v:line id="Line 802" o:spid="_x0000_s2151" style="position:absolute;visibility:visible;mso-wrap-style:square" from="3435,2895" to="7839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hEMcAAADcAAAADwAAAGRycy9kb3ducmV2LnhtbESPQU/CQBCF7yT+h82QeIMtRGypLEQ0&#10;JiSeihg9Trpjt7E7W7orLfx61sTE48ub9715q81gG3GizteOFcymCQji0umaKwWHt5dJBsIHZI2N&#10;Y1JwJg+b9c1ohbl2PRd02odKRAj7HBWYENpcSl8asuinriWO3pfrLIYou0rqDvsIt42cJ8m9tFhz&#10;bDDY0pOh8nv/Y+Mb6eKyLd6fl9nnwXz0xTLl3fFVqdvx8PgAItAQ/o//0jutYJ7ewe+YSAC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6EQxwAAANwAAAAPAAAAAAAA&#10;AAAAAAAAAKECAABkcnMvZG93bnJldi54bWxQSwUGAAAAAAQABAD5AAAAlQMAAAAA&#10;">
                    <v:stroke dashstyle="longDashDot"/>
                  </v:line>
                  <v:oval id="Oval 803" o:spid="_x0000_s2152" style="position:absolute;left:5481;top:284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Cc8MA&#10;AADcAAAADwAAAGRycy9kb3ducmV2LnhtbESPT4vCMBTE78J+h/AW9iKaKviHahQpuHi168Hjs3m2&#10;xealJNG2336zIOxxmJnfMNt9bxrxIudrywpm0wQEcWF1zaWCy89xsgbhA7LGxjIpGMjDfvcx2mKq&#10;bcdneuWhFBHCPkUFVQhtKqUvKjLop7Yljt7dOoMhSldK7bCLcNPIeZIspcGa40KFLWUVFY/8aRS4&#10;cTtkwyk7zm78nS+6tb4uL1qpr8/+sAERqA//4Xf7pBXMVwv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1Cc8MAAADcAAAADwAAAAAAAAAAAAAAAACYAgAAZHJzL2Rv&#10;d25yZXYueG1sUEsFBgAAAAAEAAQA9QAAAIgDAAAAAA==&#10;" fillcolor="black"/>
                  <v:line id="Line 804" o:spid="_x0000_s2153" style="position:absolute;visibility:visible;mso-wrap-style:square" from="3861,1674" to="38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<v:line id="Line 805" o:spid="_x0000_s2154" style="position:absolute;visibility:visible;mso-wrap-style:square" from="7281,1674" to="72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Line 806" o:spid="_x0000_s2155" style="position:absolute;visibility:visible;mso-wrap-style:square" from="3681,1854" to="746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<v:line id="Line 807" o:spid="_x0000_s2156" style="position:absolute;visibility:visible;mso-wrap-style:square" from="3681,2754" to="74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PjcYAAADcAAAADwAAAGRycy9kb3ducmV2LnhtbESP3UrDQBSE7wXfYTmCd3ZjkNbGboNt&#10;KZQiaP+ol4fsMRvMnk2zaxLf3hUEL4eZ+YaZ5YOtRUetrxwruB8lIIgLpysuFRwP67tHED4ga6wd&#10;k4Jv8pDPr69mmGnX8466fShFhLDPUIEJocmk9IUhi37kGuLofbjWYoiyLaVusY9wW8s0ScbSYsVx&#10;wWBDS0PF5/7LKnjbdnSyL+/0ul0/TFaXRUrmnCp1ezM8P4EINIT/8F97oxWkky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gT43GAAAA3AAAAA8AAAAAAAAA&#10;AAAAAAAAoQIAAGRycy9kb3ducmV2LnhtbFBLBQYAAAAABAAEAPkAAACUAwAAAAA=&#10;">
                    <v:stroke dashstyle="longDash"/>
                  </v:line>
                  <v:line id="Line 808" o:spid="_x0000_s2157" style="position:absolute;flip:x;visibility:visible;mso-wrap-style:square" from="3812,1785" to="3893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cc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ean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xTXHAAAAA3AAAAA8AAAAAAAAAAAAAAAAA&#10;oQIAAGRycy9kb3ducmV2LnhtbFBLBQYAAAAABAAEAPkAAACOAwAAAAA=&#10;" strokeweight="1.5pt"/>
                  <v:line id="Line 809" o:spid="_x0000_s2158" style="position:absolute;flip:x;visibility:visible;mso-wrap-style:square" from="7226,1799" to="7307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3o6sMAAADcAAAADwAAAGRycy9kb3ducmV2LnhtbESPT4vCMBTE78J+h/AW9qapPYhUoywL&#10;guIe/AdeH81rU2xeShJt99tvBMHjMDO/YZbrwbbiQT40jhVMJxkI4tLphmsFl/NmPAcRIrLG1jEp&#10;+KMA69XHaImFdj0f6XGKtUgQDgUqMDF2hZShNGQxTFxHnLzKeYsxSV9L7bFPcNvKPMtm0mLDacFg&#10;Rz+GytvpbhXI3b4/+E1+qepq27nrzvzO+kGpr8/hewEi0hDf4Vd7qxXk8yk8z6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96OrDAAAA3AAAAA8AAAAAAAAAAAAA&#10;AAAAoQIAAGRycy9kb3ducmV2LnhtbFBLBQYAAAAABAAEAPkAAACRAwAAAAA=&#10;" strokeweight="1.5pt"/>
                  <v:line id="Line 810" o:spid="_x0000_s2159" style="position:absolute;visibility:visible;mso-wrap-style:square" from="7281,2394" to="81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<v:line id="Line 811" o:spid="_x0000_s2160" style="position:absolute;flip:y;visibility:visible;mso-wrap-style:square" from="7437,2899" to="8166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<v:line id="Line 812" o:spid="_x0000_s2161" style="position:absolute;visibility:visible;mso-wrap-style:square" from="8010,2300" to="8010,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<v:line id="Line 813" o:spid="_x0000_s2162" style="position:absolute;visibility:visible;mso-wrap-style:square" from="7939,2347" to="8051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s2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CzbxAAAANwAAAAPAAAAAAAAAAAA&#10;AAAAAKECAABkcnMvZG93bnJldi54bWxQSwUGAAAAAAQABAD5AAAAkgMAAAAA&#10;" strokeweight="1.5pt"/>
                  <v:line id="Line 814" o:spid="_x0000_s2163" style="position:absolute;visibility:visible;mso-wrap-style:square" from="7954,2845" to="8066,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y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sl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KsxAAAANwAAAAPAAAAAAAAAAAA&#10;AAAAAKECAABkcnMvZG93bnJldi54bWxQSwUGAAAAAAQABAD5AAAAkgMAAAAA&#10;" strokeweight="1.5pt"/>
                  <v:shape id="Text Box 815" o:spid="_x0000_s2164" type="#_x0000_t202" style="position:absolute;left:7641;top:2214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ZocMA&#10;AADcAAAADwAAAGRycy9kb3ducmV2LnhtbESP3YrCMBSE74V9h3AWvLPpKlbpGmUpiHsl+PMAh+bY&#10;FJuTbhNtfXuzIHg5zMw3zGoz2EbcqfO1YwVfSQqCuHS65krB+bSdLEH4gKyxcUwKHuRhs/4YrTDX&#10;rucD3Y+hEhHCPkcFJoQ2l9KXhiz6xLXE0bu4zmKIsquk7rCPcNvIaZpm0mLNccFgS4Wh8nq8WQX7&#10;hzT9zM7PZVFk+2z2t8XrrlFq/Dn8fIMINIR3+NX+1QqmywX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ZocMAAADc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F67801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y=10</w:t>
                          </w:r>
                          <w:proofErr w:type="gramStart"/>
                          <w:r w:rsidRPr="00F67801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,5</w:t>
                          </w:r>
                          <w:proofErr w:type="gramEnd"/>
                        </w:p>
                      </w:txbxContent>
                    </v:textbox>
                  </v:shape>
                  <v:line id="Line 816" o:spid="_x0000_s2165" style="position:absolute;visibility:visible;mso-wrap-style:square" from="2241,2394" to="38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<v:line id="Line 817" o:spid="_x0000_s2166" style="position:absolute;visibility:visible;mso-wrap-style:square" from="2241,5634" to="49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Line 818" o:spid="_x0000_s2167" style="position:absolute;visibility:visible;mso-wrap-style:square" from="5370,5760" to="537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<v:line id="Line 819" o:spid="_x0000_s2168" style="position:absolute;visibility:visible;mso-wrap-style:square" from="5121,6174" to="584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<v:line id="Line 820" o:spid="_x0000_s2169" style="position:absolute;flip:x;visibility:visible;mso-wrap-style:square" from="5315,6115" to="5396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gQMQAAADcAAAADwAAAGRycy9kb3ducmV2LnhtbESPQWvCQBSE74L/YXmF3nTTHKRN3QQR&#10;BKUeWhW8PrIv2dDs27C7mvTfd4VCj8PMfMOsq8n24k4+dI4VvCwzEMS10x23Ci7n3eIVRIjIGnvH&#10;pOCHAlTlfLbGQruRv+h+iq1IEA4FKjAxDoWUoTZkMSzdQJy8xnmLMUnfSu1xTHDbyzzLVtJix2nB&#10;4EBbQ/X36WYVyMPH+Ol3+aVpm/3grgdzXI2TUs9P0+YdRKQp/of/2nutIH/L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uBAxAAAANwAAAAPAAAAAAAAAAAA&#10;AAAAAKECAABkcnMvZG93bnJldi54bWxQSwUGAAAAAAQABAD5AAAAkgMAAAAA&#10;" strokeweight="1.5pt"/>
                  <v:line id="Line 821" o:spid="_x0000_s2170" style="position:absolute;flip:x;visibility:visible;mso-wrap-style:square" from="5694,6131" to="5775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F2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Is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kXbxAAAANwAAAAPAAAAAAAAAAAA&#10;AAAAAKECAABkcnMvZG93bnJldi54bWxQSwUGAAAAAAQABAD5AAAAkgMAAAAA&#10;" strokeweight="1.5pt"/>
                  <v:line id="Line 822" o:spid="_x0000_s2171" style="position:absolute;visibility:visible;mso-wrap-style:square" from="3321,2214" to="33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Line 823" o:spid="_x0000_s2172" style="position:absolute;visibility:visible;mso-wrap-style:square" from="2781,2214" to="278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<v:line id="Line 824" o:spid="_x0000_s2173" style="position:absolute;visibility:visible;mso-wrap-style:square" from="2290,2230" to="2290,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<v:shape id="Text Box 825" o:spid="_x0000_s2174" type="#_x0000_t202" style="position:absolute;left:1970;top:322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PfMMA&#10;AADcAAAADwAAAGRycy9kb3ducmV2LnhtbESP3YrCMBSE7wXfIRxh7zRVsbtbjSIFWa8Efx7g0Jxt&#10;is1JbbK2vv1GELwcZuYbZrXpbS3u1PrKsYLpJAFBXDhdcangct6Nv0D4gKyxdkwKHuRhsx4OVphp&#10;1/GR7qdQighhn6ECE0KTSekLQxb9xDXE0ft1rcUQZVtK3WIX4baWsyRJpcWK44LBhnJDxfX0ZxUc&#10;HtJ0c7u4FHmeHtL5bYfXn1qpj1G/XYII1Id3+NXeawWz709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1PfMMAAADc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h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  <w:proofErr w:type="gram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shape>
                  <v:line id="Line 826" o:spid="_x0000_s2175" style="position:absolute;visibility:visible;mso-wrap-style:square" from="2601,3114" to="422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Line 827" o:spid="_x0000_s2176" style="position:absolute;visibility:visible;mso-wrap-style:square" from="3268,2333" to="3380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SwA8QAAADcAAAADwAAAGRycy9kb3ducmV2LnhtbESPQWvCQBSE70L/w/IEb7pRoWjqKlJQ&#10;S2+NIvT2yD6TmOzbuLvR9N93CwWPw8x8w6w2vWnEnZyvLCuYThIQxLnVFRcKTsfdeAHCB2SNjWVS&#10;8EMeNuuXwQpTbR/8RfcsFCJC2KeooAyhTaX0eUkG/cS2xNG7WGcwROkKqR0+Itw0cpYkr9JgxXGh&#10;xJbeS8rrrDMKzl3G39d65xrs9ofD5Xyr/fxTqdGw376BCNSHZ/i//aEVzJZ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LADxAAAANwAAAAPAAAAAAAAAAAA&#10;AAAAAKECAABkcnMvZG93bnJldi54bWxQSwUGAAAAAAQABAD5AAAAkgMAAAAA&#10;" strokeweight="1.5pt"/>
                  <v:line id="Line 828" o:spid="_x0000_s2177" style="position:absolute;visibility:visible;mso-wrap-style:square" from="2737,2359" to="2849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DhM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lg4TAAAAA3AAAAA8AAAAAAAAAAAAAAAAA&#10;oQIAAGRycy9kb3ducmV2LnhtbFBLBQYAAAAABAAEAPkAAACOAwAAAAA=&#10;" strokeweight="1.5pt"/>
                  <v:line id="Line 829" o:spid="_x0000_s2178" style="position:absolute;visibility:visible;mso-wrap-style:square" from="2716,3075" to="2828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mH8QAAADcAAAADwAAAGRycy9kb3ducmV2LnhtbESPT2vCQBTE7wW/w/IKvdWNFaRENyIF&#10;a/HWVARvj+zLH5N9G3c3Gr99Vyj0OMzMb5jVejSduJLzjWUFs2kCgriwuuFKweFn+/oOwgdkjZ1l&#10;UnAnD+ts8rTCVNsbf9M1D5WIEPYpKqhD6FMpfVGTQT+1PXH0SusMhihdJbXDW4SbTr4lyUIabDgu&#10;1NjTR01Fmw9GwXHI+XRut67D4XO3K4+X1s/3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YfxAAAANwAAAAPAAAAAAAAAAAA&#10;AAAAAKECAABkcnMvZG93bnJldi54bWxQSwUGAAAAAAQABAD5AAAAkgMAAAAA&#10;" strokeweight="1.5pt"/>
                  <v:line id="Line 830" o:spid="_x0000_s2179" style="position:absolute;visibility:visible;mso-wrap-style:square" from="2735,5591" to="2847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4aM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MJ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7hoxAAAANwAAAAPAAAAAAAAAAAA&#10;AAAAAKECAABkcnMvZG93bnJldi54bWxQSwUGAAAAAAQABAD5AAAAkgMAAAAA&#10;" strokeweight="1.5pt"/>
                  <v:line id="Line 831" o:spid="_x0000_s2180" style="position:absolute;visibility:visible;mso-wrap-style:square" from="2244,5587" to="2356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d88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J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3zxAAAANwAAAAPAAAAAAAAAAAA&#10;AAAAAKECAABkcnMvZG93bnJldi54bWxQSwUGAAAAAAQABAD5AAAAkgMAAAAA&#10;" strokeweight="1.5pt"/>
                  <v:line id="Line 832" o:spid="_x0000_s2181" style="position:absolute;visibility:visible;mso-wrap-style:square" from="2233,2353" to="2345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Fh8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oWHxAAAANwAAAAPAAAAAAAAAAAA&#10;AAAAAKECAABkcnMvZG93bnJldi54bWxQSwUGAAAAAAQABAD5AAAAkgMAAAAA&#10;" strokeweight="1.5pt"/>
                  <v:shape id="Text Box 833" o:spid="_x0000_s2182" type="#_x0000_t202" style="position:absolute;left:2490;top:219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uisIA&#10;AADcAAAADwAAAGRycy9kb3ducmV2LnhtbESP0YrCMBRE3wX/IVxh3zTVYpGuUaQg7pOg2w+4NHeb&#10;YnNTm2jr328WhH0cZuYMs92PthVP6n3jWMFykYAgrpxuuFZQfh/nGxA+IGtsHZOCF3nY76aTLeba&#10;DXyh5zXUIkLY56jAhNDlUvrKkEW/cB1x9H5cbzFE2ddS9zhEuG3lKkkyabHhuGCwo8JQdbs+rILz&#10;S5ohteuyKorsnKX3I95OrVIfs/HwCSLQGP7D7/aXVpAma/g7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O6KwgAAANw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  <w:proofErr w:type="gram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shape>
                  <v:line id="Line 834" o:spid="_x0000_s2183" style="position:absolute;visibility:visible;mso-wrap-style:square" from="3277,3049" to="3389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+a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Il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L5rxAAAANwAAAAPAAAAAAAAAAAA&#10;AAAAAKECAABkcnMvZG93bnJldi54bWxQSwUGAAAAAAQABAD5AAAAkgMAAAAA&#10;" strokeweight="1.5pt"/>
                  <v:shape id="Text Box 835" o:spid="_x0000_s2184" type="#_x0000_t202" style="position:absolute;left:2469;top:3926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VZsMA&#10;AADcAAAADwAAAGRycy9kb3ducmV2LnhtbESP3YrCMBSE7xd8h3AE79bULVulGmUpiHsl+PMAh+bY&#10;FJuT2kRb394sLHg5zMw3zGoz2EY8qPO1YwWzaQKCuHS65krB+bT9XIDwAVlj45gUPMnDZj36WGGu&#10;Xc8HehxDJSKEfY4KTAhtLqUvDVn0U9cSR+/iOoshyq6SusM+wm0jv5IkkxZrjgsGWyoMldfj3SrY&#10;P6XpU/t9Losi22fpbYvXXaPUZDz8LEEEGsI7/N/+1QrSZ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VZsMAAADc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=62</w:t>
                          </w:r>
                        </w:p>
                      </w:txbxContent>
                    </v:textbox>
                  </v:shape>
                  <v:shape id="Text Box 836" o:spid="_x0000_s2185" type="#_x0000_t202" style="position:absolute;left:3290;top:27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837" o:spid="_x0000_s2186" type="#_x0000_t202" style="position:absolute;left:7197;top:279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A6274D" w:rsidRPr="00F67801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838" o:spid="_x0000_s2187" type="#_x0000_t202" style="position:absolute;left:5503;top:1494;width:12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A6274D" w:rsidRPr="007F5695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  <w:proofErr w:type="gram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280</w:t>
                          </w:r>
                        </w:p>
                      </w:txbxContent>
                    </v:textbox>
                  </v:shape>
                  <v:shape id="Text Box 839" o:spid="_x0000_s2188" type="#_x0000_t202" style="position:absolute;left:5682;top:5814;width:12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A6274D" w:rsidRPr="007F5695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w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  <w:proofErr w:type="gramEnd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840" o:spid="_x0000_s2189" style="position:absolute;visibility:visible;mso-wrap-style:square" from="5530,2900" to="6469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<v:line id="Line 841" o:spid="_x0000_s2190" style="position:absolute;visibility:visible;mso-wrap-style:square" from="6480,4010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<v:shape id="Text Box 842" o:spid="_x0000_s2191" type="#_x0000_t202" style="position:absolute;left:6284;top:3630;width:2843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A6274D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центр тяжести </w:t>
                          </w:r>
                        </w:p>
                        <w:p w:rsidR="00A6274D" w:rsidRPr="007F5695" w:rsidRDefault="00A6274D" w:rsidP="00910686">
                          <w:pPr>
                            <w:rPr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A6274D" w:rsidRPr="007F5695" w:rsidRDefault="00A6274D" w:rsidP="00910686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таврового сечения</w:t>
                          </w:r>
                        </w:p>
                      </w:txbxContent>
                    </v:textbox>
                  </v:shape>
                  <v:line id="Line 843" o:spid="_x0000_s2192" style="position:absolute;flip:y;visibility:visible;mso-wrap-style:square" from="3160,2746" to="3879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<v:line id="Line 844" o:spid="_x0000_s2193" style="position:absolute;visibility:visible;mso-wrap-style:square" from="3267,2679" to="3379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ot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y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Si2xAAAANwAAAAPAAAAAAAAAAAA&#10;AAAAAKECAABkcnMvZG93bnJldi54bWxQSwUGAAAAAAQABAD5AAAAkgMAAAAA&#10;" strokeweight="1.5pt"/>
                  <v:shape id="Text Box 845" o:spid="_x0000_s2194" type="#_x0000_t202" style="position:absolute;left:3009;top:2400;width:36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Du8IA&#10;AADcAAAADwAAAGRycy9kb3ducmV2LnhtbESP0YrCMBRE3xf8h3AF39ZUi12pRpGC7D4Jun7Apbk2&#10;xeamNllb/94sCD4OM3OGWW8H24g7db52rGA2TUAQl07XXCk4/+4/lyB8QNbYOCYFD/Kw3Yw+1phr&#10;1/OR7qdQiQhhn6MCE0KbS+lLQxb91LXE0bu4zmKIsquk7rCPcNvIeZJk0mLNccFgS4Wh8nr6swoO&#10;D2n61C7OZVFkhyy97fH63Sg1GQ+7FYhAQ3iHX+0frSCdfcH/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0O7wgAAANw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A6274D" w:rsidRPr="007F5695" w:rsidRDefault="00A6274D" w:rsidP="0091068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846" o:spid="_x0000_s2195" type="#_x0000_t202" style="position:absolute;left:3008;top:2776;width:36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Xyb4A&#10;AADcAAAADwAAAGRycy9kb3ducmV2LnhtbERPzYrCMBC+C75DGMHbmmqxSDWKFERPgq4PMDRjU2wm&#10;tYm2vv3msODx4/vf7AbbiDd1vnasYD5LQBCXTtdcKbj9Hn5WIHxA1tg4JgUf8rDbjkcbzLXr+ULv&#10;a6hEDGGfowITQptL6UtDFv3MtcSRu7vOYoiwq6TusI/htpGLJMmkxZpjg8GWCkPl4/qyCs4fafrU&#10;Lm9lUWTnLH0e8HFslJpOhv0aRKAhfMX/7pNWkM7j2ngmHgG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A18m+AAAA3AAAAA8AAAAAAAAAAAAAAAAAmAIAAGRycy9kb3ducmV2&#10;LnhtbFBLBQYAAAAABAAEAPUAAACDAwAAAAA=&#10;" filled="f" stroked="f">
                    <v:textbox style="layout-flow:vertical;mso-layout-flow-alt:bottom-to-top" inset="0,0,0,0">
                      <w:txbxContent>
                        <w:p w:rsidR="00A6274D" w:rsidRPr="007F5695" w:rsidRDefault="00A6274D" w:rsidP="0091068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0686" w:rsidRPr="00A97CDA">
        <w:rPr>
          <w:sz w:val="28"/>
          <w:szCs w:val="28"/>
        </w:rPr>
        <w:t xml:space="preserve">Для вычисления коэффициентов </w:t>
      </w:r>
      <w:r w:rsidR="00910686" w:rsidRPr="00A97CDA">
        <w:rPr>
          <w:i/>
          <w:sz w:val="28"/>
          <w:szCs w:val="28"/>
        </w:rPr>
        <w:t>α</w:t>
      </w:r>
      <w:r w:rsidR="00910686" w:rsidRPr="00A97CDA">
        <w:rPr>
          <w:sz w:val="28"/>
          <w:szCs w:val="28"/>
        </w:rPr>
        <w:t xml:space="preserve"> и </w:t>
      </w:r>
      <w:r w:rsidR="00910686" w:rsidRPr="00A97CDA">
        <w:rPr>
          <w:i/>
          <w:sz w:val="28"/>
          <w:szCs w:val="28"/>
        </w:rPr>
        <w:t>β</w:t>
      </w:r>
      <w:r w:rsidR="00910686" w:rsidRPr="00A97CDA">
        <w:rPr>
          <w:sz w:val="28"/>
          <w:szCs w:val="28"/>
        </w:rPr>
        <w:t xml:space="preserve"> подсчитываем характеристики условного сжатого пояса балки (рисунок 9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>Рисунок 9 – Условный сжатый пояс бал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4340" w:dyaOrig="800">
          <v:shape id="_x0000_i1129" type="#_x0000_t75" style="width:216.75pt;height:39.75pt" o:ole="">
            <v:imagedata r:id="rId218" o:title=""/>
          </v:shape>
          <o:OLEObject Type="Embed" ProgID="Equation.3" ShapeID="_x0000_i1129" DrawAspect="Content" ObjectID="_1726061502" r:id="rId219"/>
        </w:object>
      </w:r>
      <w:r w:rsidRPr="00A97CDA">
        <w:rPr>
          <w:sz w:val="28"/>
          <w:szCs w:val="28"/>
        </w:rPr>
        <w:t>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t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c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</w:rPr>
        <w:t>+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=6,2+1,6=7,8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7CDA">
        <w:rPr>
          <w:i/>
          <w:sz w:val="28"/>
          <w:szCs w:val="28"/>
          <w:lang w:val="en-US"/>
        </w:rPr>
        <w:t>A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  <w:lang w:val="en-US"/>
        </w:rPr>
        <w:t>=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  <w:lang w:val="en-US"/>
        </w:rPr>
        <w:t>·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  <w:lang w:val="en-US"/>
        </w:rPr>
        <w:t>+c</w:t>
      </w:r>
      <w:r w:rsidRPr="00A97CDA">
        <w:rPr>
          <w:i/>
          <w:sz w:val="28"/>
          <w:szCs w:val="28"/>
          <w:vertAlign w:val="subscript"/>
          <w:lang w:val="en-US"/>
        </w:rPr>
        <w:t>1</w:t>
      </w:r>
      <w:r w:rsidRPr="00A97CDA">
        <w:rPr>
          <w:i/>
          <w:sz w:val="28"/>
          <w:szCs w:val="28"/>
          <w:lang w:val="en-US"/>
        </w:rPr>
        <w:t>·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lang w:val="en-US"/>
        </w:rPr>
        <w:t>=</w:t>
      </w:r>
      <w:r w:rsidRPr="00A97CDA">
        <w:rPr>
          <w:sz w:val="28"/>
          <w:szCs w:val="28"/>
          <w:lang w:val="en-US"/>
        </w:rPr>
        <w:t xml:space="preserve">28·1,6+0,5·6,2=47,9 </w:t>
      </w:r>
      <w:r w:rsidRPr="00A97CDA">
        <w:rPr>
          <w:sz w:val="28"/>
          <w:szCs w:val="28"/>
        </w:rPr>
        <w:t>см</w:t>
      </w:r>
      <w:r w:rsidRPr="00A97CDA">
        <w:rPr>
          <w:sz w:val="28"/>
          <w:szCs w:val="28"/>
          <w:vertAlign w:val="superscript"/>
          <w:lang w:val="en-US"/>
        </w:rPr>
        <w:t>2</w:t>
      </w:r>
      <w:r w:rsidRPr="00A97CDA">
        <w:rPr>
          <w:sz w:val="28"/>
          <w:szCs w:val="28"/>
          <w:lang w:val="en-US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стояние от наружной грани пояса до центра тяжести таврового сечени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6440" w:dyaOrig="1080">
          <v:shape id="_x0000_i1130" type="#_x0000_t75" style="width:321pt;height:54pt" o:ole="">
            <v:imagedata r:id="rId220" o:title=""/>
          </v:shape>
          <o:OLEObject Type="Embed" ProgID="Equation.3" ShapeID="_x0000_i1130" DrawAspect="Content" ObjectID="_1726061503" r:id="rId221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Момент инерции условного сжатого пояса относительно оси х</w:t>
      </w:r>
      <w:r w:rsidRPr="00A97CDA">
        <w:rPr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–х</w:t>
      </w:r>
      <w:r w:rsidRPr="00A97CDA">
        <w:rPr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 (проходящей через центр тяжести таврового сечения)</w:t>
      </w: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8540" w:dyaOrig="800">
          <v:shape id="_x0000_i1131" type="#_x0000_t75" style="width:426pt;height:39.75pt" o:ole="">
            <v:imagedata r:id="rId222" o:title=""/>
          </v:shape>
          <o:OLEObject Type="Embed" ProgID="Equation.3" ShapeID="_x0000_i1131" DrawAspect="Content" ObjectID="_1726061504" r:id="rId223"/>
        </w:object>
      </w:r>
      <w:r w:rsidRPr="00A97CDA">
        <w:rPr>
          <w:position w:val="-28"/>
          <w:sz w:val="28"/>
          <w:szCs w:val="28"/>
        </w:rPr>
        <w:object w:dxaOrig="4880" w:dyaOrig="740">
          <v:shape id="_x0000_i1132" type="#_x0000_t75" style="width:243.75pt;height:36.75pt" o:ole="">
            <v:imagedata r:id="rId224" o:title=""/>
          </v:shape>
          <o:OLEObject Type="Embed" ProgID="Equation.3" ShapeID="_x0000_i1132" DrawAspect="Content" ObjectID="_1726061505" r:id="rId225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260" w:dyaOrig="720">
          <v:shape id="_x0000_i1133" type="#_x0000_t75" style="width:162pt;height:36.75pt" o:ole="">
            <v:imagedata r:id="rId226" o:title=""/>
          </v:shape>
          <o:OLEObject Type="Embed" ProgID="Equation.3" ShapeID="_x0000_i1133" DrawAspect="Content" ObjectID="_1726061506" r:id="rId227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3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54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4940" w:dyaOrig="720">
          <v:shape id="_x0000_i1134" type="#_x0000_t75" style="width:247.5pt;height:36.75pt" o:ole="">
            <v:imagedata r:id="rId228" o:title=""/>
          </v:shape>
          <o:OLEObject Type="Embed" ProgID="Equation.3" ShapeID="_x0000_i1134" DrawAspect="Content" ObjectID="_1726061507" r:id="rId229"/>
        </w:object>
      </w:r>
      <w:r w:rsidRPr="00A97CDA">
        <w:rPr>
          <w:sz w:val="28"/>
          <w:szCs w:val="28"/>
        </w:rPr>
        <w:t>. т.к.</w:t>
      </w:r>
      <w:r w:rsidRPr="00A97CDA">
        <w:rPr>
          <w:i/>
          <w:sz w:val="28"/>
          <w:szCs w:val="28"/>
        </w:rPr>
        <w:t xml:space="preserve"> α=</w:t>
      </w:r>
      <w:r w:rsidRPr="00A97CDA">
        <w:rPr>
          <w:sz w:val="28"/>
          <w:szCs w:val="28"/>
        </w:rPr>
        <w:t xml:space="preserve">0,01 &lt; 0,03 то </w:t>
      </w: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 xml:space="preserve"> вычисляем по формуле (24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>=0,05+5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=0,05+5·0,01 = 0,1 &lt; 0,15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>=0,15.</w:t>
      </w:r>
    </w:p>
    <w:p w:rsidR="00910686" w:rsidRPr="00A97CDA" w:rsidRDefault="00910686" w:rsidP="00910686">
      <w:pPr>
        <w:spacing w:line="360" w:lineRule="auto"/>
        <w:ind w:left="-360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10800" w:dyaOrig="840">
          <v:shape id="_x0000_i1135" type="#_x0000_t75" style="width:511.5pt;height:42pt" o:ole="">
            <v:imagedata r:id="rId230" o:title=""/>
          </v:shape>
          <o:OLEObject Type="Embed" ProgID="Equation.3" ShapeID="_x0000_i1135" DrawAspect="Content" ObjectID="_1726061508" r:id="rId231"/>
        </w:object>
      </w:r>
      <w:r w:rsidRPr="00A97CDA">
        <w:rPr>
          <w:sz w:val="28"/>
          <w:szCs w:val="28"/>
        </w:rPr>
        <w:t>=327,8 кН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прочность балки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в первом отсеке при сдвиг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700" w:dyaOrig="680">
          <v:shape id="_x0000_i1136" type="#_x0000_t75" style="width:184.5pt;height:33pt" o:ole="">
            <v:imagedata r:id="rId232" o:title=""/>
          </v:shape>
          <o:OLEObject Type="Embed" ProgID="Equation.3" ShapeID="_x0000_i1136" DrawAspect="Content" ObjectID="_1726061509" r:id="rId233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10"/>
          <w:sz w:val="28"/>
          <w:szCs w:val="28"/>
        </w:rPr>
        <w:object w:dxaOrig="999" w:dyaOrig="380">
          <v:shape id="_x0000_i1137" type="#_x0000_t75" style="width:50.25pt;height:18pt" o:ole="">
            <v:imagedata r:id="rId234" o:title=""/>
          </v:shape>
          <o:OLEObject Type="Embed" ProgID="Equation.3" ShapeID="_x0000_i1137" DrawAspect="Content" ObjectID="_1726061510" r:id="rId235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i/>
          <w:sz w:val="28"/>
          <w:szCs w:val="28"/>
        </w:rPr>
        <w:t>β=0,15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760" w:dyaOrig="720">
          <v:shape id="_x0000_i1138" type="#_x0000_t75" style="width:188.25pt;height:36.75pt" o:ole="">
            <v:imagedata r:id="rId236" o:title=""/>
          </v:shape>
          <o:OLEObject Type="Embed" ProgID="Equation.3" ShapeID="_x0000_i1138" DrawAspect="Content" ObjectID="_1726061511" r:id="rId237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0440" w:dyaOrig="760">
          <v:shape id="_x0000_i1139" type="#_x0000_t75" style="width:462pt;height:35.25pt" o:ole="">
            <v:imagedata r:id="rId238" o:title=""/>
          </v:shape>
          <o:OLEObject Type="Embed" ProgID="Equation.3" ShapeID="_x0000_i1139" DrawAspect="Content" ObjectID="_1726061512" r:id="rId239"/>
        </w:object>
      </w:r>
      <w:r w:rsidRPr="00A97CDA">
        <w:rPr>
          <w:sz w:val="28"/>
          <w:szCs w:val="28"/>
        </w:rPr>
        <w:t>=336,13 кН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i/>
          <w:sz w:val="28"/>
          <w:szCs w:val="28"/>
        </w:rPr>
        <w:t xml:space="preserve"> = 156,75 кН &lt;</w:t>
      </w:r>
      <w:r w:rsidRPr="00A97CDA">
        <w:rPr>
          <w:sz w:val="28"/>
          <w:szCs w:val="28"/>
          <w:lang w:val="en-US"/>
        </w:rPr>
        <w:t>Q</w:t>
      </w:r>
      <w:r w:rsidRPr="00A97CDA">
        <w:rPr>
          <w:i/>
          <w:sz w:val="28"/>
          <w:szCs w:val="28"/>
          <w:vertAlign w:val="subscript"/>
          <w:lang w:val="en-US"/>
        </w:rPr>
        <w:t>u</w:t>
      </w:r>
      <w:r w:rsidRPr="00A97CDA">
        <w:rPr>
          <w:i/>
          <w:sz w:val="28"/>
          <w:szCs w:val="28"/>
        </w:rPr>
        <w:t>= 336,13</w:t>
      </w:r>
      <w:r w:rsidRPr="00A97CDA">
        <w:rPr>
          <w:sz w:val="28"/>
          <w:szCs w:val="28"/>
        </w:rPr>
        <w:t xml:space="preserve"> кН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о втором отсеке при совместном действии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sz w:val="28"/>
          <w:szCs w:val="28"/>
        </w:rPr>
        <w:t xml:space="preserve"> и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по формуле (21). Значения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sz w:val="28"/>
          <w:szCs w:val="28"/>
        </w:rPr>
        <w:t xml:space="preserve"> и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см рисунок 7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6960" w:dyaOrig="800">
          <v:shape id="_x0000_i1140" type="#_x0000_t75" style="width:348pt;height:39.75pt" o:ole="">
            <v:imagedata r:id="rId240" o:title=""/>
          </v:shape>
          <o:OLEObject Type="Embed" ProgID="Equation.3" ShapeID="_x0000_i1140" DrawAspect="Content" ObjectID="_1726061513" r:id="rId241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третьем отсеке, при максимальном значении </w:t>
      </w:r>
      <w:r w:rsidRPr="00A97CDA">
        <w:rPr>
          <w:i/>
          <w:sz w:val="28"/>
          <w:szCs w:val="28"/>
          <w:lang w:val="en-US"/>
        </w:rPr>
        <w:t>M</w:t>
      </w:r>
      <w:r w:rsidRPr="00A97CDA">
        <w:rPr>
          <w:sz w:val="28"/>
          <w:szCs w:val="28"/>
        </w:rPr>
        <w:t>=846,45 кН·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M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i/>
          <w:sz w:val="28"/>
          <w:szCs w:val="28"/>
        </w:rPr>
        <w:t xml:space="preserve"> = 846,45кН</w:t>
      </w:r>
      <w:r w:rsidRPr="00A97CDA">
        <w:rPr>
          <w:sz w:val="28"/>
          <w:szCs w:val="28"/>
        </w:rPr>
        <w:t>·</w:t>
      </w:r>
      <w:r w:rsidRPr="00A97CDA">
        <w:rPr>
          <w:i/>
          <w:sz w:val="28"/>
          <w:szCs w:val="28"/>
        </w:rPr>
        <w:t>м&lt; М</w:t>
      </w:r>
      <w:r w:rsidRPr="00A97CDA">
        <w:rPr>
          <w:i/>
          <w:sz w:val="28"/>
          <w:szCs w:val="28"/>
          <w:vertAlign w:val="subscript"/>
          <w:lang w:val="en-US"/>
        </w:rPr>
        <w:t>u</w:t>
      </w:r>
      <w:r w:rsidRPr="00A97CDA">
        <w:rPr>
          <w:i/>
          <w:sz w:val="28"/>
          <w:szCs w:val="28"/>
        </w:rPr>
        <w:t>=1952,26</w:t>
      </w:r>
      <w:r w:rsidRPr="00A97CDA">
        <w:rPr>
          <w:sz w:val="28"/>
          <w:szCs w:val="28"/>
        </w:rPr>
        <w:t>кН·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прочность стенки на действие сосредоточенной силы по формуле (29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2880" w:dyaOrig="720">
          <v:shape id="_x0000_i1141" type="#_x0000_t75" style="width:2in;height:36.75pt" o:ole="">
            <v:imagedata r:id="rId242" o:title=""/>
          </v:shape>
          <o:OLEObject Type="Embed" ProgID="Equation.3" ShapeID="_x0000_i1141" DrawAspect="Content" ObjectID="_1726061514" r:id="rId243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340" w:dyaOrig="780">
          <v:shape id="_x0000_i1142" type="#_x0000_t75" style="width:166.5pt;height:39pt" o:ole="">
            <v:imagedata r:id="rId244" o:title=""/>
          </v:shape>
          <o:OLEObject Type="Embed" ProgID="Equation.3" ShapeID="_x0000_i1142" DrawAspect="Content" ObjectID="_1726061515" r:id="rId245"/>
        </w:object>
      </w:r>
      <w:r w:rsidRPr="00A97CDA">
        <w:rPr>
          <w:sz w:val="28"/>
          <w:szCs w:val="28"/>
        </w:rPr>
        <w:t>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8100" w:dyaOrig="700">
          <v:shape id="_x0000_i1143" type="#_x0000_t75" style="width:405pt;height:35.25pt" o:ole="">
            <v:imagedata r:id="rId246" o:title=""/>
          </v:shape>
          <o:OLEObject Type="Embed" ProgID="Equation.3" ShapeID="_x0000_i1143" DrawAspect="Content" ObjectID="_1726061516" r:id="rId247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выполнение услови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1860" w:dyaOrig="780">
          <v:shape id="_x0000_i1144" type="#_x0000_t75" style="width:93.75pt;height:39pt" o:ole="">
            <v:imagedata r:id="rId248" o:title=""/>
          </v:shape>
          <o:OLEObject Type="Embed" ProgID="Equation.3" ShapeID="_x0000_i1144" DrawAspect="Content" ObjectID="_1726061517" r:id="rId249"/>
        </w:object>
      </w:r>
      <w:r w:rsidRPr="00A97CDA">
        <w:rPr>
          <w:sz w:val="28"/>
          <w:szCs w:val="28"/>
        </w:rPr>
        <w:t xml:space="preserve">;  </w:t>
      </w:r>
      <w:r w:rsidRPr="00A97CDA">
        <w:rPr>
          <w:position w:val="-30"/>
          <w:sz w:val="28"/>
          <w:szCs w:val="28"/>
        </w:rPr>
        <w:object w:dxaOrig="3300" w:dyaOrig="760">
          <v:shape id="_x0000_i1145" type="#_x0000_t75" style="width:165.75pt;height:39pt" o:ole="">
            <v:imagedata r:id="rId250" o:title=""/>
          </v:shape>
          <o:OLEObject Type="Embed" ProgID="Equation.3" ShapeID="_x0000_i1145" DrawAspect="Content" ObjectID="_1726061518" r:id="rId251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е выполняется, следовательно устойчивость балки не проверяе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Местную устойчивость сжатого пояса проверяем по формуле (3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1620" w:dyaOrig="780">
          <v:shape id="_x0000_i1146" type="#_x0000_t75" style="width:80.25pt;height:39pt" o:ole="">
            <v:imagedata r:id="rId194" o:title=""/>
          </v:shape>
          <o:OLEObject Type="Embed" ProgID="Equation.3" ShapeID="_x0000_i1146" DrawAspect="Content" ObjectID="_1726061519" r:id="rId252"/>
        </w:object>
      </w:r>
      <w:r w:rsidRPr="00A97CDA">
        <w:rPr>
          <w:sz w:val="28"/>
          <w:szCs w:val="28"/>
        </w:rPr>
        <w:t xml:space="preserve">;  </w:t>
      </w:r>
      <w:r w:rsidRPr="00A97CDA">
        <w:rPr>
          <w:position w:val="-30"/>
          <w:sz w:val="28"/>
          <w:szCs w:val="28"/>
        </w:rPr>
        <w:object w:dxaOrig="4200" w:dyaOrig="760">
          <v:shape id="_x0000_i1147" type="#_x0000_t75" style="width:209.25pt;height:39pt" o:ole="">
            <v:imagedata r:id="rId253" o:title=""/>
          </v:shape>
          <o:OLEObject Type="Embed" ProgID="Equation.3" ShapeID="_x0000_i1147" DrawAspect="Content" ObjectID="_1726061520" r:id="rId254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яем устойчивость основных двусторонних ребер жесткости из плоскости балки по формулам (31)-(33), при </w:t>
      </w:r>
      <w:r w:rsidRPr="00A97CDA">
        <w:rPr>
          <w:i/>
          <w:sz w:val="28"/>
          <w:szCs w:val="28"/>
        </w:rPr>
        <w:t>τ</w:t>
      </w:r>
      <w:r w:rsidRPr="00A97CDA">
        <w:rPr>
          <w:i/>
          <w:sz w:val="28"/>
          <w:szCs w:val="28"/>
          <w:vertAlign w:val="subscript"/>
          <w:lang w:val="en-US"/>
        </w:rPr>
        <w:t>cr</w:t>
      </w:r>
      <w:r w:rsidRPr="00A97CDA">
        <w:rPr>
          <w:sz w:val="28"/>
          <w:szCs w:val="28"/>
        </w:rPr>
        <w:t>=2,2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</w:rPr>
        <w:t>μ</w:t>
      </w:r>
      <w:r w:rsidRPr="00A97CDA">
        <w:rPr>
          <w:sz w:val="28"/>
          <w:szCs w:val="28"/>
        </w:rPr>
        <w:t>=2,28 (приняты по вычисленным значениям для первого отсека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7339" w:dyaOrig="840">
          <v:shape id="_x0000_i1148" type="#_x0000_t75" style="width:366.75pt;height:42pt" o:ole="">
            <v:imagedata r:id="rId255" o:title=""/>
          </v:shape>
          <o:OLEObject Type="Embed" ProgID="Equation.3" ShapeID="_x0000_i1148" DrawAspect="Content" ObjectID="_1726061521" r:id="rId256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дольная сжимающая сила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9460" w:dyaOrig="800">
          <v:shape id="_x0000_i1149" type="#_x0000_t75" style="width:474pt;height:39.75pt" o:ole="">
            <v:imagedata r:id="rId257" o:title=""/>
          </v:shape>
          <o:OLEObject Type="Embed" ProgID="Equation.3" ShapeID="_x0000_i1149" DrawAspect="Content" ObjectID="_1726061522" r:id="rId258"/>
        </w:object>
      </w:r>
      <w:r w:rsidRPr="00A97CDA">
        <w:rPr>
          <w:sz w:val="28"/>
          <w:szCs w:val="28"/>
        </w:rPr>
        <w:t>кН &gt;</w:t>
      </w:r>
      <w:r w:rsidRPr="00A97CDA">
        <w:rPr>
          <w:i/>
          <w:sz w:val="28"/>
          <w:szCs w:val="28"/>
          <w:lang w:val="en-US"/>
        </w:rPr>
        <w:t>P</w:t>
      </w:r>
      <w:r w:rsidRPr="00A97CDA">
        <w:rPr>
          <w:sz w:val="28"/>
          <w:szCs w:val="28"/>
        </w:rPr>
        <w:t>=62,7 кН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гибкость при расчетной длине ребра равной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3720" w:dyaOrig="380">
          <v:shape id="_x0000_i1150" type="#_x0000_t75" style="width:186pt;height:18pt" o:ole="">
            <v:imagedata r:id="rId259" o:title=""/>
          </v:shape>
          <o:OLEObject Type="Embed" ProgID="Equation.3" ShapeID="_x0000_i1150" DrawAspect="Content" ObjectID="_1726061523" r:id="rId260"/>
        </w:object>
      </w:r>
      <w:r w:rsidRPr="00A97CDA">
        <w:rPr>
          <w:sz w:val="28"/>
          <w:szCs w:val="28"/>
        </w:rPr>
        <w:t>см&gt; 0.7</w:t>
      </w: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0.7·125 = </w:t>
      </w:r>
      <w:smartTag w:uri="urn:schemas-microsoft-com:office:smarttags" w:element="metricconverter">
        <w:smartTagPr>
          <w:attr w:name="ProductID" w:val="87,5 см"/>
        </w:smartTagPr>
        <w:r w:rsidRPr="00A97CDA">
          <w:rPr>
            <w:sz w:val="28"/>
            <w:szCs w:val="28"/>
          </w:rPr>
          <w:t>87,5 см</w:t>
        </w:r>
      </w:smartTag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position w:val="-14"/>
          <w:sz w:val="28"/>
          <w:szCs w:val="28"/>
        </w:rPr>
        <w:object w:dxaOrig="1200" w:dyaOrig="380">
          <v:shape id="_x0000_i1151" type="#_x0000_t75" style="width:60pt;height:18pt" o:ole="">
            <v:imagedata r:id="rId261" o:title=""/>
          </v:shape>
          <o:OLEObject Type="Embed" ProgID="Equation.3" ShapeID="_x0000_i1151" DrawAspect="Content" ObjectID="_1726061524" r:id="rId262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7160" w:dyaOrig="1060">
          <v:shape id="_x0000_i1152" type="#_x0000_t75" style="width:357.75pt;height:54pt" o:ole="">
            <v:imagedata r:id="rId263" o:title=""/>
          </v:shape>
          <o:OLEObject Type="Embed" ProgID="Equation.3" ShapeID="_x0000_i1152" DrawAspect="Content" ObjectID="_1726061525" r:id="rId264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2860" w:dyaOrig="800">
          <v:shape id="_x0000_i1153" type="#_x0000_t75" style="width:143.25pt;height:39.75pt" o:ole="">
            <v:imagedata r:id="rId265" o:title=""/>
          </v:shape>
          <o:OLEObject Type="Embed" ProgID="Equation.3" ShapeID="_x0000_i1153" DrawAspect="Content" ObjectID="_1726061526" r:id="rId266"/>
        </w:object>
      </w:r>
      <w:r w:rsidRPr="00A97CDA">
        <w:rPr>
          <w:sz w:val="28"/>
          <w:szCs w:val="28"/>
        </w:rPr>
        <w:t>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439" w:dyaOrig="740">
          <v:shape id="_x0000_i1154" type="#_x0000_t75" style="width:122.25pt;height:36.75pt" o:ole="">
            <v:imagedata r:id="rId267" o:title=""/>
          </v:shape>
          <o:OLEObject Type="Embed" ProgID="Equation.3" ShapeID="_x0000_i1154" DrawAspect="Content" ObjectID="_1726061527" r:id="rId268"/>
        </w:object>
      </w:r>
      <w:r w:rsidRPr="00A97CDA">
        <w:rPr>
          <w:sz w:val="28"/>
          <w:szCs w:val="28"/>
        </w:rPr>
        <w:t xml:space="preserve">;  по таблице 72 [4] </w:t>
      </w:r>
      <w:r w:rsidRPr="00A97CDA">
        <w:rPr>
          <w:sz w:val="28"/>
          <w:szCs w:val="28"/>
          <w:lang w:val="en-US"/>
        </w:rPr>
        <w:t>φ</w:t>
      </w:r>
      <w:r w:rsidRPr="00A97CDA">
        <w:rPr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0,933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5640" w:dyaOrig="700">
          <v:shape id="_x0000_i1155" type="#_x0000_t75" style="width:281.25pt;height:35.25pt" o:ole="">
            <v:imagedata r:id="rId269" o:title=""/>
          </v:shape>
          <o:OLEObject Type="Embed" ProgID="Equation.3" ShapeID="_x0000_i1155" DrawAspect="Content" ObjectID="_1726061528" r:id="rId270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Аналогично проверяется опорное ребро на действие опорной реакци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а прогиба по формуле (34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7820" w:dyaOrig="800">
          <v:shape id="_x0000_i1156" type="#_x0000_t75" style="width:390pt;height:39.75pt" o:ole="">
            <v:imagedata r:id="rId271" o:title=""/>
          </v:shape>
          <o:OLEObject Type="Embed" ProgID="Equation.3" ShapeID="_x0000_i1156" DrawAspect="Content" ObjectID="_1726061529" r:id="rId272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=1,2-0,033</w:t>
      </w:r>
      <w:r w:rsidRPr="00A97CDA">
        <w:rPr>
          <w:position w:val="-6"/>
          <w:sz w:val="28"/>
          <w:szCs w:val="28"/>
        </w:rPr>
        <w:object w:dxaOrig="340" w:dyaOrig="340">
          <v:shape id="_x0000_i1157" type="#_x0000_t75" style="width:17.25pt;height:17.25pt" o:ole="">
            <v:imagedata r:id="rId273" o:title=""/>
          </v:shape>
          <o:OLEObject Type="Embed" ProgID="Equation.3" ShapeID="_x0000_i1157" DrawAspect="Content" ObjectID="_1726061530" r:id="rId274"/>
        </w:object>
      </w:r>
      <w:r w:rsidRPr="00A97CDA">
        <w:rPr>
          <w:sz w:val="28"/>
          <w:szCs w:val="28"/>
        </w:rPr>
        <w:t>=1,2-0,033·10=0,87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4140" w:dyaOrig="700">
          <v:shape id="_x0000_i1158" type="#_x0000_t75" style="width:207.75pt;height:35.25pt" o:ole="">
            <v:imagedata r:id="rId275" o:title=""/>
          </v:shape>
          <o:OLEObject Type="Embed" ProgID="Equation.3" ShapeID="_x0000_i1158" DrawAspect="Content" ObjectID="_1726061531" r:id="rId276"/>
        </w:object>
      </w:r>
      <w:r w:rsidRPr="00A97CDA">
        <w:rPr>
          <w:sz w:val="28"/>
          <w:szCs w:val="28"/>
        </w:rPr>
        <w:t>кН·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340" w:dyaOrig="760">
          <v:shape id="_x0000_i1159" type="#_x0000_t75" style="width:117pt;height:39pt" o:ole="">
            <v:imagedata r:id="rId277" o:title=""/>
          </v:shape>
          <o:OLEObject Type="Embed" ProgID="Equation.3" ShapeID="_x0000_i1159" DrawAspect="Content" ObjectID="_1726061532" r:id="rId278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6900" w:dyaOrig="680">
          <v:shape id="_x0000_i1160" type="#_x0000_t75" style="width:345pt;height:33pt" o:ole="">
            <v:imagedata r:id="rId279" o:title=""/>
          </v:shape>
          <o:OLEObject Type="Embed" ProgID="Equation.3" ShapeID="_x0000_i1160" DrawAspect="Content" ObjectID="_1726061533" r:id="rId280"/>
        </w:object>
      </w:r>
    </w:p>
    <w:p w:rsidR="00D61889" w:rsidRPr="00A97CDA" w:rsidRDefault="00D61889" w:rsidP="00B349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4941" w:rsidRPr="00A97CDA" w:rsidRDefault="00B34941" w:rsidP="00D618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D61889" w:rsidRPr="00A97CDA">
        <w:rPr>
          <w:b/>
          <w:sz w:val="28"/>
          <w:szCs w:val="28"/>
        </w:rPr>
        <w:t xml:space="preserve"> №4</w:t>
      </w:r>
    </w:p>
    <w:p w:rsidR="00D61889" w:rsidRPr="00A97CDA" w:rsidRDefault="00D61889" w:rsidP="00D61889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исходным данным таблицы 4, результатам найденных размеров и выполненной компоновки поперечного сечения стропильной балки покрытия по вариантам занятия №3 выполнить про</w:t>
      </w:r>
      <w:r w:rsidR="00D61889" w:rsidRPr="00A97CDA">
        <w:rPr>
          <w:sz w:val="28"/>
          <w:szCs w:val="28"/>
        </w:rPr>
        <w:t xml:space="preserve">верки прочности, устойчивости </w:t>
      </w:r>
      <w:r w:rsidRPr="00A97CDA">
        <w:rPr>
          <w:sz w:val="28"/>
          <w:szCs w:val="28"/>
        </w:rPr>
        <w:t>балки с гибкой стенкой.</w:t>
      </w:r>
    </w:p>
    <w:p w:rsidR="00910686" w:rsidRPr="00A97CDA" w:rsidRDefault="00D61889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адание 2. </w:t>
      </w:r>
    </w:p>
    <w:p w:rsidR="00D61889" w:rsidRPr="00A97CDA" w:rsidRDefault="00D61889" w:rsidP="0007749A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исходным данным таблицы 4, результатам найденных размеров и выполненной компоновки поперечного сечения стропильной балки покрытия по вариантам занятия №3 выполнить проверку жесткости (прогиба) балки с гибкой стенкой.</w:t>
      </w:r>
    </w:p>
    <w:p w:rsidR="00D61889" w:rsidRPr="00A97CDA" w:rsidRDefault="00D61889" w:rsidP="0007749A">
      <w:pPr>
        <w:spacing w:line="360" w:lineRule="auto"/>
        <w:ind w:firstLine="709"/>
        <w:jc w:val="both"/>
        <w:rPr>
          <w:sz w:val="28"/>
          <w:szCs w:val="28"/>
        </w:rPr>
      </w:pPr>
    </w:p>
    <w:p w:rsidR="00773DCC" w:rsidRDefault="00773DCC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773DCC" w:rsidRDefault="00773DCC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773DCC" w:rsidRDefault="00773DCC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8026EF" w:rsidRDefault="008026EF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8026EF" w:rsidRDefault="008026EF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8026EF" w:rsidRDefault="008026EF" w:rsidP="0007749A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650C59" w:rsidRPr="00A97CDA" w:rsidRDefault="00650C59" w:rsidP="0007749A">
      <w:pPr>
        <w:pStyle w:val="ac"/>
        <w:ind w:left="0"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lastRenderedPageBreak/>
        <w:t>Вопросы для самостоятельной работы к практическому занятию</w:t>
      </w:r>
      <w:r w:rsidR="00773DCC">
        <w:rPr>
          <w:b/>
          <w:sz w:val="28"/>
          <w:szCs w:val="28"/>
        </w:rPr>
        <w:t xml:space="preserve"> </w:t>
      </w:r>
      <w:r w:rsidR="0007749A" w:rsidRPr="00A97CDA">
        <w:rPr>
          <w:b/>
          <w:sz w:val="28"/>
          <w:szCs w:val="28"/>
        </w:rPr>
        <w:t>№4</w:t>
      </w:r>
    </w:p>
    <w:p w:rsidR="00910686" w:rsidRPr="00A97CDA" w:rsidRDefault="00910686" w:rsidP="0007749A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т действия каких внутренних усилий проверяется прочность балки в первом, во втором и третьем отсеках?</w:t>
      </w:r>
    </w:p>
    <w:p w:rsidR="00910686" w:rsidRPr="00A97CDA" w:rsidRDefault="00910686" w:rsidP="0007749A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еречислите проверки которые выполняются для сечения балки по первой группе предельных состояний.</w:t>
      </w:r>
    </w:p>
    <w:p w:rsidR="00910686" w:rsidRPr="00A97CDA" w:rsidRDefault="0007749A" w:rsidP="0007749A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еречислите проверки которые выполняются для сечения балки </w:t>
      </w:r>
      <w:r w:rsidR="00910686" w:rsidRPr="00A97CDA">
        <w:rPr>
          <w:sz w:val="28"/>
          <w:szCs w:val="28"/>
        </w:rPr>
        <w:t>по второй группе предельных состояний.</w:t>
      </w:r>
    </w:p>
    <w:p w:rsidR="00910686" w:rsidRPr="00A97CDA" w:rsidRDefault="00910686" w:rsidP="0007749A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07749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482366503"/>
    </w:p>
    <w:p w:rsidR="008026EF" w:rsidRDefault="008026EF" w:rsidP="0007749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026EF" w:rsidRDefault="008026EF" w:rsidP="0007749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910686" w:rsidRPr="00A97CDA" w:rsidRDefault="00910686" w:rsidP="0007749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Практическое занятие №5</w:t>
      </w:r>
      <w:r w:rsidR="0007749A" w:rsidRPr="00A97CDA">
        <w:rPr>
          <w:b/>
          <w:sz w:val="28"/>
          <w:szCs w:val="28"/>
        </w:rPr>
        <w:t>. К</w:t>
      </w:r>
      <w:r w:rsidRPr="00A97CDA">
        <w:rPr>
          <w:b/>
          <w:sz w:val="28"/>
          <w:szCs w:val="28"/>
        </w:rPr>
        <w:t>омпоновка и подбор сечения балки с гофрированной стенкой</w:t>
      </w:r>
      <w:bookmarkEnd w:id="10"/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392B2A" wp14:editId="2439D927">
                <wp:simplePos x="0" y="0"/>
                <wp:positionH relativeFrom="column">
                  <wp:posOffset>-209759</wp:posOffset>
                </wp:positionH>
                <wp:positionV relativeFrom="paragraph">
                  <wp:posOffset>551370</wp:posOffset>
                </wp:positionV>
                <wp:extent cx="4953635" cy="2712085"/>
                <wp:effectExtent l="0" t="0" r="18415" b="12065"/>
                <wp:wrapNone/>
                <wp:docPr id="151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635" cy="2712085"/>
                          <a:chOff x="981" y="4903"/>
                          <a:chExt cx="10310" cy="5418"/>
                        </a:xfrm>
                      </wpg:grpSpPr>
                      <wps:wsp>
                        <wps:cNvPr id="15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1622" y="9048"/>
                            <a:ext cx="16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782" y="9048"/>
                            <a:ext cx="6086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7868" y="9048"/>
                            <a:ext cx="16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981" y="9380"/>
                            <a:ext cx="7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1782" y="9214"/>
                            <a:ext cx="60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1782" y="9545"/>
                            <a:ext cx="60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Freeform 1179"/>
                        <wps:cNvSpPr>
                          <a:spLocks/>
                        </wps:cNvSpPr>
                        <wps:spPr bwMode="auto">
                          <a:xfrm>
                            <a:off x="1784" y="9206"/>
                            <a:ext cx="5912" cy="339"/>
                          </a:xfrm>
                          <a:custGeom>
                            <a:avLst/>
                            <a:gdLst>
                              <a:gd name="T0" fmla="*/ 0 w 6645"/>
                              <a:gd name="T1" fmla="*/ 188 h 369"/>
                              <a:gd name="T2" fmla="*/ 178 w 6645"/>
                              <a:gd name="T3" fmla="*/ 9 h 369"/>
                              <a:gd name="T4" fmla="*/ 538 w 6645"/>
                              <a:gd name="T5" fmla="*/ 369 h 369"/>
                              <a:gd name="T6" fmla="*/ 898 w 6645"/>
                              <a:gd name="T7" fmla="*/ 9 h 369"/>
                              <a:gd name="T8" fmla="*/ 1258 w 6645"/>
                              <a:gd name="T9" fmla="*/ 369 h 369"/>
                              <a:gd name="T10" fmla="*/ 1618 w 6645"/>
                              <a:gd name="T11" fmla="*/ 9 h 369"/>
                              <a:gd name="T12" fmla="*/ 1978 w 6645"/>
                              <a:gd name="T13" fmla="*/ 369 h 369"/>
                              <a:gd name="T14" fmla="*/ 2338 w 6645"/>
                              <a:gd name="T15" fmla="*/ 9 h 369"/>
                              <a:gd name="T16" fmla="*/ 2698 w 6645"/>
                              <a:gd name="T17" fmla="*/ 369 h 369"/>
                              <a:gd name="T18" fmla="*/ 3058 w 6645"/>
                              <a:gd name="T19" fmla="*/ 9 h 369"/>
                              <a:gd name="T20" fmla="*/ 3418 w 6645"/>
                              <a:gd name="T21" fmla="*/ 369 h 369"/>
                              <a:gd name="T22" fmla="*/ 3778 w 6645"/>
                              <a:gd name="T23" fmla="*/ 9 h 369"/>
                              <a:gd name="T24" fmla="*/ 4138 w 6645"/>
                              <a:gd name="T25" fmla="*/ 369 h 369"/>
                              <a:gd name="T26" fmla="*/ 4498 w 6645"/>
                              <a:gd name="T27" fmla="*/ 9 h 369"/>
                              <a:gd name="T28" fmla="*/ 4858 w 6645"/>
                              <a:gd name="T29" fmla="*/ 369 h 369"/>
                              <a:gd name="T30" fmla="*/ 5218 w 6645"/>
                              <a:gd name="T31" fmla="*/ 9 h 369"/>
                              <a:gd name="T32" fmla="*/ 5578 w 6645"/>
                              <a:gd name="T33" fmla="*/ 369 h 369"/>
                              <a:gd name="T34" fmla="*/ 5938 w 6645"/>
                              <a:gd name="T35" fmla="*/ 9 h 369"/>
                              <a:gd name="T36" fmla="*/ 6298 w 6645"/>
                              <a:gd name="T37" fmla="*/ 369 h 369"/>
                              <a:gd name="T38" fmla="*/ 6645 w 6645"/>
                              <a:gd name="T39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45" h="369">
                                <a:moveTo>
                                  <a:pt x="0" y="188"/>
                                </a:moveTo>
                                <a:lnTo>
                                  <a:pt x="178" y="9"/>
                                </a:lnTo>
                                <a:lnTo>
                                  <a:pt x="538" y="369"/>
                                </a:lnTo>
                                <a:lnTo>
                                  <a:pt x="898" y="9"/>
                                </a:lnTo>
                                <a:lnTo>
                                  <a:pt x="1258" y="369"/>
                                </a:lnTo>
                                <a:lnTo>
                                  <a:pt x="1618" y="9"/>
                                </a:lnTo>
                                <a:lnTo>
                                  <a:pt x="1978" y="369"/>
                                </a:lnTo>
                                <a:lnTo>
                                  <a:pt x="2338" y="9"/>
                                </a:lnTo>
                                <a:lnTo>
                                  <a:pt x="2698" y="369"/>
                                </a:lnTo>
                                <a:lnTo>
                                  <a:pt x="3058" y="9"/>
                                </a:lnTo>
                                <a:lnTo>
                                  <a:pt x="3418" y="369"/>
                                </a:lnTo>
                                <a:lnTo>
                                  <a:pt x="3778" y="9"/>
                                </a:lnTo>
                                <a:lnTo>
                                  <a:pt x="4138" y="369"/>
                                </a:lnTo>
                                <a:lnTo>
                                  <a:pt x="4498" y="9"/>
                                </a:lnTo>
                                <a:lnTo>
                                  <a:pt x="4858" y="369"/>
                                </a:lnTo>
                                <a:lnTo>
                                  <a:pt x="5218" y="9"/>
                                </a:lnTo>
                                <a:lnTo>
                                  <a:pt x="5578" y="369"/>
                                </a:lnTo>
                                <a:lnTo>
                                  <a:pt x="5938" y="9"/>
                                </a:lnTo>
                                <a:lnTo>
                                  <a:pt x="6298" y="369"/>
                                </a:lnTo>
                                <a:lnTo>
                                  <a:pt x="664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7708" y="9214"/>
                            <a:ext cx="160" cy="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1622" y="5634"/>
                            <a:ext cx="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1782" y="5635"/>
                            <a:ext cx="16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942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2262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2583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2903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3223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544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3864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184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4504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4825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5145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5465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786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6106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6426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747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7067" y="5635"/>
                            <a:ext cx="32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387" y="5635"/>
                            <a:ext cx="321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708" y="5635"/>
                            <a:ext cx="16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7868" y="5634"/>
                            <a:ext cx="179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782" y="5511"/>
                            <a:ext cx="6086" cy="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1782" y="6863"/>
                            <a:ext cx="6086" cy="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" y="5519"/>
                            <a:ext cx="34" cy="2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4" y="5536"/>
                            <a:ext cx="20" cy="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301" y="7624"/>
                            <a:ext cx="68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0" y="7586"/>
                            <a:ext cx="104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8" y="7579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4985" y="5143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4985" y="7109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5" y="5266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5" y="7232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5" y="7231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 w:rsidRPr="00D86D97"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4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5" y="5020"/>
                            <a:ext cx="48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 w:rsidRPr="00D86D97"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5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141" y="6249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8188" y="6249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48" y="588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1" y="5880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22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5757"/>
                            <a:ext cx="48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0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5757"/>
                            <a:ext cx="48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1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4344" y="7231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6D97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2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8294"/>
                            <a:ext cx="843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86D97" w:rsidRDefault="00A6274D" w:rsidP="009106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u w:val="single"/>
                                </w:rPr>
                              </w:pPr>
                              <w:r w:rsidRPr="00D86D97">
                                <w:rPr>
                                  <w:rFonts w:ascii="Arial" w:hAnsi="Arial" w:cs="Arial"/>
                                  <w:i/>
                                  <w:u w:val="single"/>
                                  <w:lang w:val="en-US"/>
                                </w:rPr>
                                <w:t>2</w:t>
                              </w:r>
                              <w:r w:rsidRPr="00D86D97">
                                <w:rPr>
                                  <w:rFonts w:ascii="Arial" w:hAnsi="Arial" w:cs="Arial"/>
                                  <w:i/>
                                  <w:u w:val="single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3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3864" y="9327"/>
                            <a:ext cx="0" cy="9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3544" y="9658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4184" y="9658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3383" y="10155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5" y="10111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4" y="10103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2" y="10122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9804"/>
                            <a:ext cx="48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2770E7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1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" y="9809"/>
                            <a:ext cx="48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2770E7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2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2903" y="9658"/>
                            <a:ext cx="320" cy="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" y="9327"/>
                            <a:ext cx="641" cy="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" y="975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" y="9382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9381"/>
                            <a:ext cx="48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2770E7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7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7782" y="9208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7784" y="9539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8703" y="9064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8660" y="9174"/>
                            <a:ext cx="80" cy="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8669" y="9510"/>
                            <a:ext cx="81" cy="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7854" y="9378"/>
                            <a:ext cx="1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8686" y="9356"/>
                            <a:ext cx="80" cy="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8830"/>
                            <a:ext cx="48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5" name="Text Box 1246"/>
                        <wps:cNvSpPr txBox="1">
                          <a:spLocks noChangeArrowheads="1"/>
                        </wps:cNvSpPr>
                        <wps:spPr bwMode="auto">
                          <a:xfrm>
                            <a:off x="8302" y="9453"/>
                            <a:ext cx="48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6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7868" y="7008"/>
                            <a:ext cx="64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8508" y="7836"/>
                            <a:ext cx="16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1249"/>
                        <wps:cNvSpPr txBox="1">
                          <a:spLocks noChangeArrowheads="1"/>
                        </wps:cNvSpPr>
                        <wps:spPr bwMode="auto">
                          <a:xfrm>
                            <a:off x="8578" y="7518"/>
                            <a:ext cx="1393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2770E7" w:rsidRDefault="00A6274D" w:rsidP="009106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Опорное ребро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9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9441" y="5560"/>
                            <a:ext cx="1260" cy="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9441" y="6894"/>
                            <a:ext cx="1260" cy="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252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4903"/>
                            <a:ext cx="72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D86D97"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2" name="Line 1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28" y="5676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7" y="5690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3" y="5687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98" y="5687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697" y="5686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2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1" y="5692"/>
                            <a:ext cx="2" cy="1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10065" y="5348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9441" y="70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10701" y="70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9263" y="735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82" y="7315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9" y="7321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1061" y="545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2" y="701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11029" y="6964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10751" y="554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11023" y="5493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7" y="629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0" y="6027"/>
                            <a:ext cx="40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69" y="5986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2" y="5976"/>
                            <a:ext cx="103" cy="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2" y="5745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693C9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693C9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4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9173" y="5445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8854" y="701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9141" y="6955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8863" y="553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9135" y="5484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8870" y="56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8894" y="688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9150" y="6834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9144" y="5633"/>
                            <a:ext cx="53" cy="1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7004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258E1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5174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693C9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6125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258E1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6524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93C90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693C9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5891"/>
                            <a:ext cx="48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258E1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92B2A" id="Group 1172" o:spid="_x0000_s2196" style="position:absolute;left:0;text-align:left;margin-left:-16.5pt;margin-top:43.4pt;width:390.05pt;height:213.55pt;z-index:251670528" coordorigin="981,4903" coordsize="10310,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">
                <v:rect id="Rectangle 1173" o:spid="_x0000_s2197" style="position:absolute;left:1622;top:9048;width:1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ve8MA&#10;AADcAAAADwAAAGRycy9kb3ducmV2LnhtbERPS4vCMBC+C/sfwix4EU1XUaRrlMUHiAfBB7jHoZlt&#10;yzaTkkSt/nojCN7m43vOZNaYSlzI+dKygq9eAoI4s7rkXMHxsOqOQfiArLGyTApu5GE2/WhNMNX2&#10;yju67EMuYgj7FBUUIdSplD4ryKDv2Zo4cn/WGQwRulxqh9cYbirZT5KRNFhybCiwpnlB2f/+bBTU&#10;pzma5VaGjbsN7r/n43axSDpKtT+bn28QgZrwFr/cax3nD/v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ve8MAAADcAAAADwAAAAAAAAAAAAAAAACYAgAAZHJzL2Rv&#10;d25yZXYueG1sUEsFBgAAAAAEAAQA9QAAAIgDAAAAAA==&#10;" strokeweight="1.5pt"/>
                <v:rect id="Rectangle 1174" o:spid="_x0000_s2198" style="position:absolute;left:1782;top:9048;width:608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K4M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IrgwgAAANwAAAAPAAAAAAAAAAAAAAAAAJgCAABkcnMvZG93&#10;bnJldi54bWxQSwUGAAAAAAQABAD1AAAAhwMAAAAA&#10;" strokeweight="1.5pt"/>
                <v:rect id="Rectangle 1175" o:spid="_x0000_s2199" style="position:absolute;left:7868;top:9048;width:1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SlMMA&#10;AADcAAAADwAAAGRycy9kb3ducmV2LnhtbERPS2sCMRC+F/wPYYReSs1aaymrUcQHiAfBB9TjsBl3&#10;FzeTJYm6+uuNIPQ2H99zhuPGVOJCzpeWFXQ7CQjizOqScwX73eLzF4QPyBory6TgRh7Go9bbEFNt&#10;r7yhyzbkIoawT1FBEUKdSumzggz6jq2JI3e0zmCI0OVSO7zGcFPJryT5kQZLjg0F1jQtKDttz0ZB&#10;/TdFM1/LsHK33v1w3q9ns+RDqfd2MxmACNSEf/HLvdRxfv8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USlMMAAADcAAAADwAAAAAAAAAAAAAAAACYAgAAZHJzL2Rv&#10;d25yZXYueG1sUEsFBgAAAAAEAAQA9QAAAIgDAAAAAA==&#10;" strokeweight="1.5pt"/>
                <v:line id="Line 1176" o:spid="_x0000_s2200" style="position:absolute;visibility:visible;mso-wrap-style:square" from="981,9380" to="8188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s5l8YAAADcAAAADwAAAGRycy9kb3ducmV2LnhtbESPQWvCQBCF74X+h2WE3urGQqpGV2kt&#10;gtBTrKLHITvNhmZnY3Y1qb++Kwi9zfDe9+bNfNnbWlyo9ZVjBaNhAoK4cLriUsHua/08AeEDssba&#10;MSn4JQ/LxePDHDPtOs7psg2liCHsM1RgQmgyKX1hyKIfuoY4at+utRji2pZSt9jFcFvLlyR5lRYr&#10;jhcMNrQyVPxszzbWGKfX93z/MZ0cd+bQ5dMxb06fSj0N+rcZiEB9+Dff6Y2OXJrC7Zk4gV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7OZfGAAAA3AAAAA8AAAAAAAAA&#10;AAAAAAAAoQIAAGRycy9kb3ducmV2LnhtbFBLBQYAAAAABAAEAPkAAACUAwAAAAA=&#10;">
                  <v:stroke dashstyle="longDashDot"/>
                </v:line>
                <v:line id="Line 1177" o:spid="_x0000_s2201" style="position:absolute;visibility:visible;mso-wrap-style:square" from="1782,9214" to="7868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yes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fE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kyesIAAADcAAAADwAAAAAAAAAAAAAA&#10;AAChAgAAZHJzL2Rvd25yZXYueG1sUEsFBgAAAAAEAAQA+QAAAJADAAAAAA==&#10;" strokeweight=".5pt"/>
                <v:line id="Line 1178" o:spid="_x0000_s2202" style="position:absolute;visibility:visible;mso-wrap-style:square" from="1782,9545" to="7868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WX4cQAAADcAAAADwAAAGRycy9kb3ducmV2LnhtbERPTWvCQBC9C/0PyxR6002LVYluQmsR&#10;Ch4ksZfehuyYpM3Oht2txv56VxC8zeN9ziofTCeO5HxrWcHzJAFBXFndcq3ga78ZL0D4gKyxs0wK&#10;zuQhzx5GK0y1PXFBxzLUIoawT1FBE0KfSumrhgz6ie2JI3ewzmCI0NVSOzzFcNPJlySZSYMtx4YG&#10;e1o3VP2Wf0bBYt/7j/P6e2N37ue/2E4LmuK7Uk+Pw9sSRKAh3MU396eO81/ncH0mXi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ZfhxAAAANwAAAAPAAAAAAAAAAAA&#10;AAAAAKECAABkcnMvZG93bnJldi54bWxQSwUGAAAAAAQABAD5AAAAkgMAAAAA&#10;" strokeweight=".5pt"/>
                <v:shape id="Freeform 1179" o:spid="_x0000_s2203" style="position:absolute;left:1784;top:9206;width:5912;height:339;visibility:visible;mso-wrap-style:square;v-text-anchor:top" coordsize="664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o18YA&#10;AADcAAAADwAAAGRycy9kb3ducmV2LnhtbESPQWvCQBCF74L/YRmhl1I3FqqSuooKhR60oOmhxyE7&#10;TZZmZ2N21bS/vnMQvM1j3vfmzWLV+0ZdqIsusIHJOANFXAbruDLwWbw9zUHFhGyxCUwGfinCajkc&#10;LDC34coHuhxTpSSEY44G6pTaXOtY1uQxjkNLLLvv0HlMIrtK2w6vEu4b/ZxlU+3RsVyosaVtTeXP&#10;8eylBn1t5u7xw2+n55krir+d3592xjyM+vUrqER9uptv9LsV7kXa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/o18YAAADcAAAADwAAAAAAAAAAAAAAAACYAgAAZHJz&#10;L2Rvd25yZXYueG1sUEsFBgAAAAAEAAQA9QAAAIsDAAAAAA==&#10;" path="m,188l178,9,538,369,898,9r360,360l1618,9r360,360l2338,9r360,360l3058,9r360,360l3778,9r360,360l4498,9r360,360l5218,9r360,360l5938,9r360,360l6645,e" filled="f" strokeweight="1.5pt">
                  <v:path arrowok="t" o:connecttype="custom" o:connectlocs="0,173;158,8;479,339;799,8;1119,339;1440,8;1760,339;2080,8;2400,339;2721,8;3041,339;3361,8;3682,339;4002,8;4322,339;4642,8;4963,339;5283,8;5603,339;5912,0" o:connectangles="0,0,0,0,0,0,0,0,0,0,0,0,0,0,0,0,0,0,0,0"/>
                </v:shape>
                <v:line id="Line 1180" o:spid="_x0000_s2204" style="position:absolute;visibility:visible;mso-wrap-style:square" from="7708,9214" to="7868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    <v:rect id="Rectangle 1181" o:spid="_x0000_s2205" style="position:absolute;left:1622;top:5634;width: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eKscA&#10;AADcAAAADwAAAGRycy9kb3ducmV2LnhtbESPT2vCQBDF7wW/wzKFXkrdWEFKdBOKf6B4EGqFehyy&#10;0yQ0Oxt2V4399M5B6G2G9+a93yzKwXXqTCG2ng1Mxhko4srblmsDh6/NyxuomJAtdp7JwJUilMXo&#10;YYG59Rf+pPM+1UpCOOZooEmpz7WOVUMO49j3xKL9+OAwyRpqbQNeJNx1+jXLZtphy9LQYE/Lhqrf&#10;/ckZ6L+X6NY7nbbhOv07ng671Sp7NubpcXifg0o0pH/z/frDCv5M8OUZmU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3irHAAAA3AAAAA8AAAAAAAAAAAAAAAAAmAIAAGRy&#10;cy9kb3ducmV2LnhtbFBLBQYAAAAABAAEAPUAAACMAwAAAAA=&#10;" strokeweight="1.5pt"/>
                <v:rect id="Rectangle 1182" o:spid="_x0000_s2206" style="position:absolute;left:1782;top:5635;width:16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7scQA&#10;AADcAAAADwAAAGRycy9kb3ducmV2LnhtbERPTWvCQBC9F/wPywi9FLOxBSkxq4i2UHoQqoF6HLJj&#10;EszOht01if313ULB2zze5+Tr0bSiJ+cbywrmSQqCuLS64UpBcXyfvYLwAVlja5kU3MjDejV5yDHT&#10;duAv6g+hEjGEfYYK6hC6TEpf1mTQJ7YjjtzZOoMhQldJ7XCI4aaVz2m6kAYbjg01drStqbwcrkZB&#10;971F87aX4dPdXn5O12K/26VPSj1Ox80SRKAx3MX/7g8d5y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e7HEAAAA3AAAAA8AAAAAAAAAAAAAAAAAmAIAAGRycy9k&#10;b3ducmV2LnhtbFBLBQYAAAAABAAEAPUAAACJAwAAAAA=&#10;" strokeweight="1.5pt"/>
                <v:rect id="Rectangle 1183" o:spid="_x0000_s2207" style="position:absolute;left:1942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lxsQA&#10;AADcAAAADwAAAGRycy9kb3ducmV2LnhtbERPTWvCQBC9C/0PyxR6EbNpCiJpVhFtQXoQagU9Dtlp&#10;EszOht3VRH+9KxR6m8f7nGIxmFZcyPnGsoLXJAVBXFrdcKVg//M5mYHwAVlja5kUXMnDYv40KjDX&#10;tudvuuxCJWII+xwV1CF0uZS+rMmgT2xHHLlf6wyGCF0ltcM+hptWZmk6lQYbjg01drSqqTztzkZB&#10;d1ih+djK8OWub7fjeb9dr9OxUi/Pw/IdRKAh/Iv/3Bsd508zeDw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5cbEAAAA3AAAAA8AAAAAAAAAAAAAAAAAmAIAAGRycy9k&#10;b3ducmV2LnhtbFBLBQYAAAAABAAEAPUAAACJAwAAAAA=&#10;" strokeweight="1.5pt"/>
                <v:rect id="Rectangle 1184" o:spid="_x0000_s2208" style="position:absolute;left:2262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XcQA&#10;AADcAAAADwAAAGRycy9kb3ducmV2LnhtbERPTWvCQBC9F/wPywi9FLOxgkiaVUQtFA9CraDHITtN&#10;gtnZsLuaxF/fLRR6m8f7nHzVm0bcyfnasoJpkoIgLqyuuVRw+nqfLED4gKyxsUwKBvKwWo6ecsy0&#10;7fiT7sdQihjCPkMFVQhtJqUvKjLoE9sSR+7bOoMhQldK7bCL4aaRr2k6lwZrjg0VtrSpqLgeb0ZB&#10;e96g2R1k2Lth9rjcToftNn1R6nncr99ABOrDv/jP/aHj/PkM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QF3EAAAA3AAAAA8AAAAAAAAAAAAAAAAAmAIAAGRycy9k&#10;b3ducmV2LnhtbFBLBQYAAAAABAAEAPUAAACJAwAAAAA=&#10;" strokeweight="1.5pt"/>
                <v:rect id="Rectangle 1185" o:spid="_x0000_s2209" style="position:absolute;left:2583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YKcIA&#10;AADcAAAADwAAAGRycy9kb3ducmV2LnhtbERPTYvCMBC9C/6HMMJeRNNVkaVrlEVdEA+CruAeh2Zs&#10;i82kJFGrv94Igrd5vM+ZzBpTiQs5X1pW8NlPQBBnVpecK9j//fa+QPiArLGyTApu5GE2bbcmmGp7&#10;5S1ddiEXMYR9igqKEOpUSp8VZND3bU0cuaN1BkOELpfa4TWGm0oOkmQsDZYcGwqsaV5QdtqdjYL6&#10;MEez3Miwdrfh/f+83ywWSVepj07z8w0iUBPe4pd7peP88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dgpwgAAANwAAAAPAAAAAAAAAAAAAAAAAJgCAABkcnMvZG93&#10;bnJldi54bWxQSwUGAAAAAAQABAD1AAAAhwMAAAAA&#10;" strokeweight="1.5pt"/>
                <v:rect id="Rectangle 1186" o:spid="_x0000_s2210" style="position:absolute;left:2903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9ss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8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X2ywgAAANwAAAAPAAAAAAAAAAAAAAAAAJgCAABkcnMvZG93&#10;bnJldi54bWxQSwUGAAAAAAQABAD1AAAAhwMAAAAA&#10;" strokeweight="1.5pt"/>
                <v:rect id="Rectangle 1187" o:spid="_x0000_s2211" style="position:absolute;left:3223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jxcQA&#10;AADcAAAADwAAAGRycy9kb3ducmV2LnhtbERPS2vCQBC+F/oflil4KXVTC0GiqxRtQXoIVIV6HLLT&#10;JDQ7G3bXPPz1rlDwNh/fc5brwTSiI+drywpepwkI4sLqmksFx8PnyxyED8gaG8ukYCQP69XjwxIz&#10;bXv+pm4fShFD2GeooAqhzaT0RUUG/dS2xJH7tc5giNCVUjvsY7hp5CxJUmmw5thQYUubioq//dko&#10;aH82aD5yGb7c+HY5nY/5dps8KzV5Gt4XIAIN4S7+d+90nJ+m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48XEAAAA3AAAAA8AAAAAAAAAAAAAAAAAmAIAAGRycy9k&#10;b3ducmV2LnhtbFBLBQYAAAAABAAEAPUAAACJAwAAAAA=&#10;" strokeweight="1.5pt"/>
                <v:rect id="Rectangle 1188" o:spid="_x0000_s2212" style="position:absolute;left:3544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GXs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0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0ZewgAAANwAAAAPAAAAAAAAAAAAAAAAAJgCAABkcnMvZG93&#10;bnJldi54bWxQSwUGAAAAAAQABAD1AAAAhwMAAAAA&#10;" strokeweight="1.5pt"/>
                <v:rect id="Rectangle 1189" o:spid="_x0000_s2213" style="position:absolute;left:3864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SLMcA&#10;AADcAAAADwAAAGRycy9kb3ducmV2LnhtbESPT2vCQBDF7wW/wzKFXkrdWEFKdBOKf6B4EGqFehyy&#10;0yQ0Oxt2V4399M5B6G2G9+a93yzKwXXqTCG2ng1Mxhko4srblmsDh6/NyxuomJAtdp7JwJUilMXo&#10;YYG59Rf+pPM+1UpCOOZooEmpz7WOVUMO49j3xKL9+OAwyRpqbQNeJNx1+jXLZtphy9LQYE/Lhqrf&#10;/ckZ6L+X6NY7nbbhOv07ng671Sp7NubpcXifg0o0pH/z/frDCv5MaOUZmU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00izHAAAA3AAAAA8AAAAAAAAAAAAAAAAAmAIAAGRy&#10;cy9kb3ducmV2LnhtbFBLBQYAAAAABAAEAPUAAACMAwAAAAA=&#10;" strokeweight="1.5pt"/>
                <v:rect id="Rectangle 1190" o:spid="_x0000_s2214" style="position:absolute;left:4184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3t8IA&#10;AADcAAAADwAAAGRycy9kb3ducmV2LnhtbERPTYvCMBC9C/6HMMJeRNNVELdrlEVdEA+CruAeh2Zs&#10;i82kJFGrv94Igrd5vM+ZzBpTiQs5X1pW8NlPQBBnVpecK9j//fbGIHxA1lhZJgU38jCbtlsTTLW9&#10;8pYuu5CLGMI+RQVFCHUqpc8KMuj7tiaO3NE6gyFCl0vt8BrDTSUHSTKSBkuODQXWNC8oO+3ORkF9&#10;mKNZbmRYu9vw/n/ebxaLpKvUR6f5+QYRqAlv8cu90nH+6Au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He3wgAAANwAAAAPAAAAAAAAAAAAAAAAAJgCAABkcnMvZG93&#10;bnJldi54bWxQSwUGAAAAAAQABAD1AAAAhwMAAAAA&#10;" strokeweight="1.5pt"/>
                <v:rect id="Rectangle 1191" o:spid="_x0000_s2215" style="position:absolute;left:4504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I98YA&#10;AADcAAAADwAAAGRycy9kb3ducmV2LnhtbESPQWsCQQyF74X+hyEFL0VnrdDK6iiiFaQHoSroMezE&#10;3cWdzDIz6tpf3xwKvSW8l/e+TOeda9SNQqw9GxgOMlDEhbc1lwYO+3V/DComZIuNZzLwoAjz2fPT&#10;FHPr7/xNt10qlYRwzNFAlVKbax2LihzGgW+JRTv74DDJGkptA94l3DX6LcvetcOapaHClpYVFZfd&#10;1Rloj0t0n1udvsJj9HO6HrarVfZqTO+lW0xAJerSv/nvemMF/0P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tI98YAAADcAAAADwAAAAAAAAAAAAAAAACYAgAAZHJz&#10;L2Rvd25yZXYueG1sUEsFBgAAAAAEAAQA9QAAAIsDAAAAAA==&#10;" strokeweight="1.5pt"/>
                <v:rect id="Rectangle 1192" o:spid="_x0000_s2216" style="position:absolute;left:4825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tbMMA&#10;AADcAAAADwAAAGRycy9kb3ducmV2LnhtbERPS4vCMBC+C/sfwix4EU1VUOkaZdEVxIPgA9zj0My2&#10;ZZtJSaJWf70RBG/z8T1nOm9MJS7kfGlZQb+XgCDOrC45V3A8rLoTED4ga6wsk4IbeZjPPlpTTLW9&#10;8o4u+5CLGMI+RQVFCHUqpc8KMuh7tiaO3J91BkOELpfa4TWGm0oOkmQkDZYcGwqsaVFQ9r8/GwX1&#10;aYHmZyvDxt2G99/zcbtcJh2l2p/N9xeIQE14i1/utY7zx31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tbMMAAADcAAAADwAAAAAAAAAAAAAAAACYAgAAZHJzL2Rv&#10;d25yZXYueG1sUEsFBgAAAAAEAAQA9QAAAIgDAAAAAA==&#10;" strokeweight="1.5pt"/>
                <v:rect id="Rectangle 1193" o:spid="_x0000_s2217" style="position:absolute;left:5145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zG8MA&#10;AADcAAAADwAAAGRycy9kb3ducmV2LnhtbERPS4vCMBC+C/sfwix4EU1XQaVrlMUHiAfBB7jHoZlt&#10;yzaTkkSt/nojCN7m43vOZNaYSlzI+dKygq9eAoI4s7rkXMHxsOqOQfiArLGyTApu5GE2/WhNMNX2&#10;yju67EMuYgj7FBUUIdSplD4ryKDv2Zo4cn/WGQwRulxqh9cYbirZT5KhNFhybCiwpnlB2f/+bBTU&#10;pzma5VaGjbsN7r/n43axSDpKtT+bn28QgZrwFr/cax3nj/r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zG8MAAADcAAAADwAAAAAAAAAAAAAAAACYAgAAZHJzL2Rv&#10;d25yZXYueG1sUEsFBgAAAAAEAAQA9QAAAIgDAAAAAA==&#10;" strokeweight="1.5pt"/>
                <v:rect id="Rectangle 1194" o:spid="_x0000_s2218" style="position:absolute;left:5465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WgM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8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daAwgAAANwAAAAPAAAAAAAAAAAAAAAAAJgCAABkcnMvZG93&#10;bnJldi54bWxQSwUGAAAAAAQABAD1AAAAhwMAAAAA&#10;" strokeweight="1.5pt"/>
                <v:rect id="Rectangle 1195" o:spid="_x0000_s2219" style="position:absolute;left:5786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O9MMA&#10;AADcAAAADwAAAGRycy9kb3ducmV2LnhtbERPS2sCMRC+F/wPYYReSs1aiy2rUcQHiAfBB9TjsBl3&#10;FzeTJYm6+uuNIPQ2H99zhuPGVOJCzpeWFXQ7CQjizOqScwX73eLzF4QPyBory6TgRh7Go9bbEFNt&#10;r7yhyzbkIoawT1FBEUKdSumzggz6jq2JI3e0zmCI0OVSO7zGcFPJryTpS4Mlx4YCa5oWlJ22Z6Og&#10;/puima9lWLlb734479ezWfKh1Hu7mQxABGrCv/jlXuo4/+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O9MMAAADcAAAADwAAAAAAAAAAAAAAAACYAgAAZHJzL2Rv&#10;d25yZXYueG1sUEsFBgAAAAAEAAQA9QAAAIgDAAAAAA==&#10;" strokeweight="1.5pt"/>
                <v:rect id="Rectangle 1196" o:spid="_x0000_s2220" style="position:absolute;left:6106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rb8MA&#10;AADcAAAADwAAAGRycy9kb3ducmV2LnhtbERPS2sCMRC+F/wPYYReSs1aqS2rUcQHiAfBB9TjsBl3&#10;FzeTJYm6+uuNIPQ2H99zhuPGVOJCzpeWFXQ7CQjizOqScwX73eLzF4QPyBory6TgRh7Go9bbEFNt&#10;r7yhyzbkIoawT1FBEUKdSumzggz6jq2JI3e0zmCI0OVSO7zGcFPJryTpS4Mlx4YCa5oWlJ22Z6Og&#10;/puima9lWLlb734479ezWfKh1Hu7mQxABGrCv/jlXuo4/+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rb8MAAADcAAAADwAAAAAAAAAAAAAAAACYAgAAZHJzL2Rv&#10;d25yZXYueG1sUEsFBgAAAAAEAAQA9QAAAIgDAAAAAA==&#10;" strokeweight="1.5pt"/>
                <v:rect id="Rectangle 1197" o:spid="_x0000_s2221" style="position:absolute;left:6426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1GM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8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nUYwgAAANwAAAAPAAAAAAAAAAAAAAAAAJgCAABkcnMvZG93&#10;bnJldi54bWxQSwUGAAAAAAQABAD1AAAAhwMAAAAA&#10;" strokeweight="1.5pt"/>
                <v:rect id="Rectangle 1198" o:spid="_x0000_s2222" style="position:absolute;left:6747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Qg8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8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tCDwgAAANwAAAAPAAAAAAAAAAAAAAAAAJgCAABkcnMvZG93&#10;bnJldi54bWxQSwUGAAAAAAQABAD1AAAAhwMAAAAA&#10;" strokeweight="1.5pt"/>
                <v:rect id="Rectangle 1199" o:spid="_x0000_s2223" style="position:absolute;left:7067;top:5635;width:32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E8cYA&#10;AADcAAAADwAAAGRycy9kb3ducmV2LnhtbESPQWsCQQyF74X+hyEFL0VnrdDK6iiiFaQHoSroMezE&#10;3cWdzDIz6tpf3xwKvSW8l/e+TOeda9SNQqw9GxgOMlDEhbc1lwYO+3V/DComZIuNZzLwoAjz2fPT&#10;FHPr7/xNt10qlYRwzNFAlVKbax2LihzGgW+JRTv74DDJGkptA94l3DX6LcvetcOapaHClpYVFZfd&#10;1Rloj0t0n1udvsJj9HO6HrarVfZqTO+lW0xAJerSv/nvemMF/0No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1E8cYAAADcAAAADwAAAAAAAAAAAAAAAACYAgAAZHJz&#10;L2Rvd25yZXYueG1sUEsFBgAAAAAEAAQA9QAAAIsDAAAAAA==&#10;" strokeweight="1.5pt"/>
                <v:rect id="Rectangle 1200" o:spid="_x0000_s2224" style="position:absolute;left:7387;top:5635;width:32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hasMA&#10;AADcAAAADwAAAGRycy9kb3ducmV2LnhtbERPS2sCMRC+F/wPYYReSs1aobarUcQHiAfBB9TjsBl3&#10;FzeTJYm6+uuNIPQ2H99zhuPGVOJCzpeWFXQ7CQjizOqScwX73eLzB4QPyBory6TgRh7Go9bbEFNt&#10;r7yhyzbkIoawT1FBEUKdSumzggz6jq2JI3e0zmCI0OVSO7zGcFPJryT5lgZLjg0F1jQtKDttz0ZB&#10;/TdFM1/LsHK33v1w3q9ns+RDqfd2MxmACNSEf/HLvdRxfv8X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HhasMAAADcAAAADwAAAAAAAAAAAAAAAACYAgAAZHJzL2Rv&#10;d25yZXYueG1sUEsFBgAAAAAEAAQA9QAAAIgDAAAAAA==&#10;" strokeweight="1.5pt"/>
                <v:rect id="Rectangle 1201" o:spid="_x0000_s2225" style="position:absolute;left:7708;top:5635;width:16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40MYA&#10;AADcAAAADwAAAGRycy9kb3ducmV2LnhtbESPT2sCQQzF7wW/wxDBS6mzWiiyOkrxD4gHoVZoj2En&#10;7i7dySwzo65++uYgeEt4L+/9Mlt0rlEXCrH2bGA0zEARF97WXBo4fm/eJqBiQrbYeCYDN4qwmPde&#10;Zphbf+UvuhxSqSSEY44GqpTaXOtYVOQwDn1LLNrJB4dJ1lBqG/Aq4a7R4yz70A5rloYKW1pWVPwd&#10;zs5A+7NEt97rtAu39/vv+bhfrbJXYwb97nMKKlGXnubH9dYK/kTw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440MYAAADcAAAADwAAAAAAAAAAAAAAAACYAgAAZHJz&#10;L2Rvd25yZXYueG1sUEsFBgAAAAAEAAQA9QAAAIsDAAAAAA==&#10;" strokeweight="1.5pt"/>
                <v:rect id="Rectangle 1202" o:spid="_x0000_s2226" style="position:absolute;left:7868;top:5634;width:17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dS8QA&#10;AADcAAAADwAAAGRycy9kb3ducmV2LnhtbERPS2vCQBC+F/wPyxR6Kc1GCyWkrlJ8QPEgVAPtcchO&#10;k9DsbNhdTeKv7wqCt/n4njNfDqYVZ3K+saxgmqQgiEurG64UFMftSwbCB2SNrWVSMJKH5WLyMMdc&#10;256/6HwIlYgh7HNUUIfQ5VL6siaDPrEdceR+rTMYInSV1A77GG5aOUvTN2mw4dhQY0ermsq/w8ko&#10;6L5XaDZ7GXZufL38nIr9ep0+K/X0OHy8gwg0hLv45v7UcX42hesz8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nUvEAAAA3AAAAA8AAAAAAAAAAAAAAAAAmAIAAGRycy9k&#10;b3ducmV2LnhtbFBLBQYAAAAABAAEAPUAAACJAwAAAAA=&#10;" strokeweight="1.5pt"/>
                <v:rect id="Rectangle 1203" o:spid="_x0000_s2227" style="position:absolute;left:1782;top:5511;width:6086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DPMIA&#10;AADcAAAADwAAAGRycy9kb3ducmV2LnhtbERPTYvCMBC9C/6HMIIX0VQFkWoU0V2QPQi6gh6HZmyL&#10;zaQkUev+eiMIe5vH+5z5sjGVuJPzpWUFw0ECgjizuuRcwfH3uz8F4QOyxsoyKXiSh+Wi3Zpjqu2D&#10;93Q/hFzEEPYpKihCqFMpfVaQQT+wNXHkLtYZDBG6XGqHjxhuKjlKkok0WHJsKLCmdUHZ9XAzCurT&#10;Gs3XToYf9xz/nW/H3WaT9JTqdprVDESgJvyLP+6tjvOnI3g/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AM8wgAAANwAAAAPAAAAAAAAAAAAAAAAAJgCAABkcnMvZG93&#10;bnJldi54bWxQSwUGAAAAAAQABAD1AAAAhwMAAAAA&#10;" strokeweight="1.5pt"/>
                <v:rect id="Rectangle 1204" o:spid="_x0000_s2228" style="position:absolute;left:1782;top:6863;width:6086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mp8QA&#10;AADcAAAADwAAAGRycy9kb3ducmV2LnhtbERPTWvCQBC9F/wPywi9lLqxQgkxmyBRofQg1Ar1OGTH&#10;JJidDburxv76bqHQ2zze5+TlaHpxJec7ywrmswQEcW11x42Cw+f2OQXhA7LG3jIpuJOHspg85Jhp&#10;e+MPuu5DI2II+wwVtCEMmZS+bsmgn9mBOHIn6wyGCF0jtcNbDDe9fEmSV2mw49jQ4kBVS/V5fzEK&#10;hq8KzWYnw7u7L76Pl8NuvU6elHqcjqsliEBj+Bf/ud90nJ8u4PeZeIE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pqfEAAAA3AAAAA8AAAAAAAAAAAAAAAAAmAIAAGRycy9k&#10;b3ducmV2LnhtbFBLBQYAAAAABAAEAPUAAACJAwAAAAA=&#10;" strokeweight="1.5pt"/>
                <v:line id="Line 1205" o:spid="_x0000_s2229" style="position:absolute;flip:x;visibility:visible;mso-wrap-style:square" from="1664,5519" to="1698,7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89h8MAAADcAAAADwAAAGRycy9kb3ducmV2LnhtbERPTWvCQBC9C/0PyxR6001EypK6SilV&#10;Qi+l0UOPY3aaRLOzIbsm6b/vFgRv83ifs95OthUD9b5xrCFdJCCIS2carjQcD7u5AuEDssHWMWn4&#10;JQ/bzcNsjZlxI3/RUIRKxBD2GWqoQ+gyKX1Zk0W/cB1x5H5cbzFE2FfS9DjGcNvKZZI8S4sNx4Ya&#10;O3qrqbwUV6vhwh/ydN5/pulJNfnq+6x213el9dPj9PoCItAU7uKbOzdxvlrB/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PYfDAAAA3AAAAA8AAAAAAAAAAAAA&#10;AAAAoQIAAGRycy9kb3ducmV2LnhtbFBLBQYAAAAABAAEAPkAAACRAwAAAAA=&#10;">
                  <v:stroke dashstyle="longDashDot"/>
                </v:line>
                <v:line id="Line 1206" o:spid="_x0000_s2230" style="position:absolute;flip:x;visibility:visible;mso-wrap-style:square" from="7924,5536" to="7944,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YHMMAAADcAAAADwAAAGRycy9kb3ducmV2LnhtbERPS2vCQBC+C/0Pywi9mU2KLUt0I1Kq&#10;SC9S20OPY3bMw+xsyK6a/nu3UOhtPr7nLFej7cSVBt841pAlKQji0pmGKw1fn5uZAuEDssHOMWn4&#10;IQ+r4mGyxNy4G3/Q9RAqEUPY56ihDqHPpfRlTRZ94nriyJ3cYDFEOFTSDHiL4baTT2n6Ii02HBtq&#10;7Om1pvJ8uFgNZ36Xx3a7z7Kjanbz71ZtLm9K68fpuF6ACDSGf/Gfe2fifPUM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mBzDAAAA3AAAAA8AAAAAAAAAAAAA&#10;AAAAoQIAAGRycy9kb3ducmV2LnhtbFBLBQYAAAAABAAEAPkAAACRAwAAAAA=&#10;">
                  <v:stroke dashstyle="longDashDot"/>
                </v:line>
                <v:line id="Line 1207" o:spid="_x0000_s2231" style="position:absolute;visibility:visible;mso-wrap-style:square" from="1301,7624" to="8188,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1208" o:spid="_x0000_s2232" style="position:absolute;flip:x;visibility:visible;mso-wrap-style:square" from="1640,7586" to="1744,7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0ec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bR5wQAAANwAAAAPAAAAAAAAAAAAAAAA&#10;AKECAABkcnMvZG93bnJldi54bWxQSwUGAAAAAAQABAD5AAAAjwMAAAAA&#10;" strokeweight="1.5pt"/>
                <v:line id="Line 1209" o:spid="_x0000_s2233" style="position:absolute;flip:x;visibility:visible;mso-wrap-style:square" from="7888,7579" to="7991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gC8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iALxAAAANwAAAAPAAAAAAAAAAAA&#10;AAAAAKECAABkcnMvZG93bnJldi54bWxQSwUGAAAAAAQABAD5AAAAkgMAAAAA&#10;" strokeweight="1.5pt"/>
                <v:line id="Line 1210" o:spid="_x0000_s2234" style="position:absolute;visibility:visible;mso-wrap-style:square" from="4985,5143" to="4985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<v:line id="Line 1211" o:spid="_x0000_s2235" style="position:absolute;visibility:visible;mso-wrap-style:square" from="4985,7109" to="4985,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    <v:line id="Line 1212" o:spid="_x0000_s2236" style="position:absolute;flip:x;visibility:visible;mso-wrap-style:square" from="4985,5266" to="5465,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elcEAAADcAAAADwAAAGRycy9kb3ducmV2LnhtbERP32vCMBB+H+x/CDfYy9C0Q4ZW0yLC&#10;wNc5EXw7mrMpJpfSpLXzrzeDwd7u4/t5m2pyVozUh9azgnyegSCuvW65UXD8/pwtQYSIrNF6JgU/&#10;FKAqn582WGh/4y8aD7ERKYRDgQpMjF0hZagNOQxz3xEn7uJ7hzHBvpG6x1sKd1a+Z9mHdNhyajDY&#10;0c5QfT0MToHO5Xl/avn6Ntijre9hoU23UOr1ZdquQUSa4r/4z73Xaf4qh9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V6VwQAAANwAAAAPAAAAAAAAAAAAAAAA&#10;AKECAABkcnMvZG93bnJldi54bWxQSwUGAAAAAAQABAD5AAAAjwMAAAAA&#10;">
                  <v:stroke endarrow="classic" endarrowwidth="narrow" endarrowlength="long"/>
                </v:line>
                <v:line id="Line 1213" o:spid="_x0000_s2237" style="position:absolute;flip:x;visibility:visible;mso-wrap-style:square" from="4985,7232" to="5465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A4r8AAADcAAAADwAAAGRycy9kb3ducmV2LnhtbERPTYvCMBC9L/gfwgheFk0VEa1GEUHw&#10;uiqCt6EZm2IyKU3U6q83C4K3ebzPWaxaZ8WdmlB5VjAcZCCIC68rLhUcD9v+FESIyBqtZ1LwpACr&#10;Zedngbn2D/6j+z6WIoVwyFGBibHOpQyFIYdh4GvixF184zAm2JRSN/hI4c7KUZZNpMOKU4PBmjaG&#10;iuv+5hTooTzvThVff2/2aItXGGtTj5Xqddv1HESkNn7FH/dOp/mzEfw/ky6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vA4r8AAADcAAAADwAAAAAAAAAAAAAAAACh&#10;AgAAZHJzL2Rvd25yZXYueG1sUEsFBgAAAAAEAAQA+QAAAI0DAAAAAA==&#10;">
                  <v:stroke endarrow="classic" endarrowwidth="narrow" endarrowlength="long"/>
                </v:line>
                <v:shape id="Text Box 1214" o:spid="_x0000_s2238" type="#_x0000_t202" style="position:absolute;left:5305;top:7231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WCcIA&#10;AADcAAAADwAAAGRycy9kb3ducmV2LnhtbERPTWsCMRC9F/wPYYTeaqIFsVuj2EJLe9zVg8dhM24W&#10;N5NlM9Vtf30jFHqbx/uc9XYMnbrQkNrIFuYzA4q4jq7lxsJh//awApUE2WEXmSx8U4LtZnK3xsLF&#10;K5d0qaRROYRTgRa8SF9onWpPAdMs9sSZO8UhoGQ4NNoNeM3hodMLY5Y6YMu5wWNPr57qc/UVLDRm&#10;Uc5L43+64/tLufqsRI5nZ+39dNw9gxIa5V/85/5wef7TI9yey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lYJwgAAANwAAAAPAAAAAAAAAAAAAAAAAJgCAABkcnMvZG93&#10;bnJldi54bWxQSwUGAAAAAAQABAD1AAAAhwMAAAAA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D86D97">
                          <w:rPr>
                            <w:rFonts w:ascii="Arial" w:hAnsi="Arial" w:cs="Arial"/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15" o:spid="_x0000_s2239" type="#_x0000_t202" style="position:absolute;left:5305;top:5020;width:48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OfcIA&#10;AADcAAAADwAAAGRycy9kb3ducmV2LnhtbERPTWsCMRC9F/wPYYTeaqIUsVuj2EJLe9zVg8dhM24W&#10;N5NlM9Vtf30jFHqbx/uc9XYMnbrQkNrIFuYzA4q4jq7lxsJh//awApUE2WEXmSx8U4LtZnK3xsLF&#10;K5d0qaRROYRTgRa8SF9onWpPAdMs9sSZO8UhoGQ4NNoNeM3hodMLY5Y6YMu5wWNPr57qc/UVLDRm&#10;Uc5L43+64/tLufqsRI5nZ+39dNw9gxIa5V/85/5wef7TI9yey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859wgAAANwAAAAPAAAAAAAAAAAAAAAAAJgCAABkcnMvZG93&#10;bnJldi54bWxQSwUGAAAAAAQABAD1AAAAhwMAAAAA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D86D97">
                          <w:rPr>
                            <w:rFonts w:ascii="Arial" w:hAnsi="Arial" w:cs="Arial"/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216" o:spid="_x0000_s2240" style="position:absolute;visibility:visible;mso-wrap-style:square" from="1141,6249" to="1461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/a8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2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f9rwQAAANwAAAAPAAAAAAAAAAAAAAAA&#10;AKECAABkcnMvZG93bnJldi54bWxQSwUGAAAAAAQABAD5AAAAjwMAAAAA&#10;" strokeweight="2.25pt"/>
                <v:line id="Line 1217" o:spid="_x0000_s2241" style="position:absolute;visibility:visible;mso-wrap-style:square" from="8188,6249" to="8508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9hHM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9hHMIAAADcAAAADwAAAAAAAAAAAAAA&#10;AAChAgAAZHJzL2Rvd25yZXYueG1sUEsFBgAAAAAEAAQA+QAAAJADAAAAAA==&#10;" strokeweight="2.25pt"/>
                <v:line id="Line 1218" o:spid="_x0000_s2242" style="position:absolute;flip:x;visibility:visible;mso-wrap-style:square" from="8348,5880" to="8348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jesAAAADcAAAADwAAAGRycy9kb3ducmV2LnhtbERPS4vCMBC+C/sfwix4EU0V8dE1igiC&#10;V7UI3oZmtikmk9JErfvrN8LC3ubje85q0zkrHtSG2rOC8SgDQVx6XXOloDjvhwsQISJrtJ5JwYsC&#10;bNYfvRXm2j/5SI9TrEQK4ZCjAhNjk0sZSkMOw8g3xIn79q3DmGBbSd3iM4U7KydZNpMOa04NBhva&#10;GSpvp7tToMfyerjUfBvcbWHLnzDVppkq1f/stl8gInXxX/znPug0fzmH9zPp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8Y3rAAAAA3AAAAA8AAAAAAAAAAAAAAAAA&#10;oQIAAGRycy9kb3ducmV2LnhtbFBLBQYAAAAABAAEAPkAAACOAwAAAAA=&#10;">
                  <v:stroke endarrow="classic" endarrowwidth="narrow" endarrowlength="long"/>
                </v:line>
                <v:line id="Line 1219" o:spid="_x0000_s2243" style="position:absolute;flip:x;visibility:visible;mso-wrap-style:square" from="1301,5880" to="1301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3CMQAAADcAAAADwAAAGRycy9kb3ducmV2LnhtbESPT2vDMAzF74N9B6NBL2N1UkrZsrpl&#10;FAq99g+D3USsxaG2HGKnTfvpq8NgN4n39N5Py/UYvLpQn9rIBsppAYq4jrblxsDpuH17B5UyskUf&#10;mQzcKMF69fy0xMrGK+/pcsiNkhBOFRpwOXeV1ql2FDBNY0cs2m/sA2ZZ+0bbHq8SHryeFcVCB2xZ&#10;Ghx2tHFUnw9DMGBL/bP7bvn8OviTr+9pbl03N2byMn59gso05n/z3/XOCv6H0MozMoF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/cIxAAAANwAAAAPAAAAAAAAAAAA&#10;AAAAAKECAABkcnMvZG93bnJldi54bWxQSwUGAAAAAAQABAD5AAAAkgMAAAAA&#10;">
                  <v:stroke endarrow="classic" endarrowwidth="narrow" endarrowlength="long"/>
                </v:line>
                <v:shape id="Text Box 1220" o:spid="_x0000_s2244" type="#_x0000_t202" style="position:absolute;left:981;top:5757;width:48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h48EA&#10;AADcAAAADwAAAGRycy9kb3ducmV2LnhtbERPTWsCMRC9F/ofwgi91UQPoluj1EKLHnftweOwmW4W&#10;N5NlM9Vtf70pFLzN433OejuGTl1oSG1kC7OpAUVcR9dyY+Hz+P68BJUE2WEXmSz8UILt5vFhjYWL&#10;Vy7pUkmjcginAi14kb7QOtWeAqZp7Ikz9xWHgJLh0Gg34DWHh07PjVnogC3nBo89vXmqz9V3sNCY&#10;eTkrjf/tTh+7cnmoRE5nZ+3TZHx9ASU0yl387967PH+1gr9n8gV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YePBAAAA3AAAAA8AAAAAAAAAAAAAAAAAmAIAAGRycy9kb3du&#10;cmV2LnhtbFBLBQYAAAAABAAEAPUAAACGAwAAAAA=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21" o:spid="_x0000_s2245" type="#_x0000_t202" style="position:absolute;left:8348;top:5757;width:48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8hcIA&#10;AADcAAAADwAAAGRycy9kb3ducmV2LnhtbESPQWsCMRSE74X+h/AKvdVED0W2RtFCix539eDxsXnd&#10;LG5els2rrv56IxR6HGbmG2axGkOnzjSkNrKF6cSAIq6ja7mxcNh/vc1BJUF22EUmC1dKsFo+Py2w&#10;cPHCJZ0raVSGcCrQghfpC61T7SlgmsSeOHs/cQgoWQ6NdgNeMjx0embMuw7Ycl7w2NOnp/pU/QYL&#10;jZmV09L4W3f83pTzXSVyPDlrX1/G9QcooVH+w3/trbOQifA4k4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zyFwgAAANwAAAAPAAAAAAAAAAAAAAAAAJgCAABkcnMvZG93&#10;bnJldi54bWxQSwUGAAAAAAQABAD1AAAAhwMAAAAA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22" o:spid="_x0000_s2246" type="#_x0000_t202" style="position:absolute;left:4344;top:7231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ZHsMA&#10;AADcAAAADwAAAGRycy9kb3ducmV2LnhtbESPwWrDMBBE74X8g9hCb41kH0pwo4SkkJIe7faQ42Jt&#10;LRNrZaxt4vTrq0Khx2Fm3jDr7RwGdaEp9ZEtFEsDiriNrufOwsf74XEFKgmywyEyWbhRgu1mcbfG&#10;ysUr13RppFMZwqlCC15krLROraeAaRlH4ux9ximgZDl12k14zfAw6NKYJx2w57zgcaQXT+25+QoW&#10;OlPWRW3893B63dert0bkdHbWPtzPu2dQQrP8h//aR2ehNA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+ZHsMAAADcAAAADwAAAAAAAAAAAAAAAACYAgAAZHJzL2Rv&#10;d25yZXYueG1sUEsFBgAAAAAEAAQA9QAAAIgDAAAAAA==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D86D97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Text Box 1223" o:spid="_x0000_s2247" type="#_x0000_t202" style="position:absolute;left:4323;top:8294;width:84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HacMA&#10;AADcAAAADwAAAGRycy9kb3ducmV2LnhtbESPwWrDMBBE74X+g9hCbo0UH0Jwo4S20NIe7eSQ42Jt&#10;LRNrZaxt4vbro0Agx2Fm3jDr7RR6daIxdZEtLOYGFHETXcethf3u43kFKgmywz4yWfijBNvN48Ma&#10;SxfPXNGpllZlCKcSLXiRodQ6NZ4CpnkciLP3E8eAkuXYajfiOcNDrwtjljpgx3nB40Dvnppj/Rss&#10;tKaoFpXx//3h861afdcih6OzdvY0vb6AEprkHr61v5yFwhRwPZOPgN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HacMAAADcAAAADwAAAAAAAAAAAAAAAACYAgAAZHJzL2Rv&#10;d25yZXYueG1sUEsFBgAAAAAEAAQA9QAAAIgDAAAAAA==&#10;" filled="f" stroked="f">
                  <v:textbox inset=".5mm,.3mm,.5mm,.3mm">
                    <w:txbxContent>
                      <w:p w:rsidR="00A6274D" w:rsidRPr="00D86D97" w:rsidRDefault="00A6274D" w:rsidP="00910686">
                        <w:pPr>
                          <w:jc w:val="center"/>
                          <w:rPr>
                            <w:rFonts w:ascii="Arial" w:hAnsi="Arial" w:cs="Arial"/>
                            <w:i/>
                            <w:u w:val="single"/>
                          </w:rPr>
                        </w:pPr>
                        <w:r w:rsidRPr="00D86D97">
                          <w:rPr>
                            <w:rFonts w:ascii="Arial" w:hAnsi="Arial" w:cs="Arial"/>
                            <w:i/>
                            <w:u w:val="single"/>
                            <w:lang w:val="en-US"/>
                          </w:rPr>
                          <w:t>2</w:t>
                        </w:r>
                        <w:r w:rsidRPr="00D86D97">
                          <w:rPr>
                            <w:rFonts w:ascii="Arial" w:hAnsi="Arial" w:cs="Arial"/>
                            <w:i/>
                            <w:u w:val="single"/>
                          </w:rPr>
                          <w:t xml:space="preserve"> -2</w:t>
                        </w:r>
                      </w:p>
                    </w:txbxContent>
                  </v:textbox>
                </v:shape>
                <v:line id="Line 1224" o:spid="_x0000_s2248" style="position:absolute;visibility:visible;mso-wrap-style:square" from="3864,9327" to="3864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1225" o:spid="_x0000_s2249" style="position:absolute;visibility:visible;mso-wrap-style:square" from="3544,9658" to="3544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1226" o:spid="_x0000_s2250" style="position:absolute;visibility:visible;mso-wrap-style:square" from="4184,9658" to="4184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227" o:spid="_x0000_s2251" style="position:absolute;visibility:visible;mso-wrap-style:square" from="3383,10155" to="4504,10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228" o:spid="_x0000_s2252" style="position:absolute;flip:x;visibility:visible;mso-wrap-style:square" from="3505,10111" to="3608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WX8QAAADcAAAADwAAAGRycy9kb3ducmV2LnhtbESPwWrDMBBE74X8g9hCbo1cH9LiRjYh&#10;EEhID21iyHWx1paptTKSErt/XxUKPQ4z84bZVLMdxJ186B0reF5lIIgbp3vuFNSX/dMriBCRNQ6O&#10;ScE3BajKxcMGC+0m/qT7OXYiQTgUqMDEOBZShsaQxbByI3HyWuctxiR9J7XHKcHtIPMsW0uLPacF&#10;gyPtDDVf55tVII+n6cPv87rt2sPorkfzvp5mpZaP8/YNRKQ5/of/2getIM9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9ZfxAAAANwAAAAPAAAAAAAAAAAA&#10;AAAAAKECAABkcnMvZG93bnJldi54bWxQSwUGAAAAAAQABAD5AAAAkgMAAAAA&#10;" strokeweight="1.5pt"/>
                <v:line id="Line 1229" o:spid="_x0000_s2253" style="position:absolute;flip:x;visibility:visible;mso-wrap-style:square" from="3794,10103" to="3897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CL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s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UQi3AAAAA3AAAAA8AAAAAAAAAAAAAAAAA&#10;oQIAAGRycy9kb3ducmV2LnhtbFBLBQYAAAAABAAEAPkAAACOAwAAAAA=&#10;" strokeweight="1.5pt"/>
                <v:line id="Line 1230" o:spid="_x0000_s2254" style="position:absolute;flip:x;visibility:visible;mso-wrap-style:square" from="4122,10122" to="4225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    <v:shape id="Text Box 1231" o:spid="_x0000_s2255" type="#_x0000_t202" style="position:absolute;left:3485;top:9804;width:48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qWMAA&#10;AADcAAAADwAAAGRycy9kb3ducmV2LnhtbERPPWvDMBDdC/kP4gLdGskeSnCihCTQ0o52O2Q8rItl&#10;Yp2MdU3c/vpqKHR8vO/tfg6DutGU+sgWipUBRdxG13Nn4fPj5WkNKgmywyEyWfimBPvd4mGLlYt3&#10;runWSKdyCKcKLXiRsdI6tZ4CplUciTN3iVNAyXDqtJvwnsPDoEtjnnXAnnODx5FOntpr8xUsdKas&#10;i9r4n+H8eqzX743I+eqsfVzOhw0ooVn+xX/uN2ehLPL8fCYf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qqWMAAAADcAAAADwAAAAAAAAAAAAAAAACYAgAAZHJzL2Rvd25y&#10;ZXYueG1sUEsFBgAAAAAEAAQA9QAAAIUDAAAAAA==&#10;" filled="f" stroked="f">
                  <v:textbox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2770E7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232" o:spid="_x0000_s2256" type="#_x0000_t202" style="position:absolute;left:3818;top:9809;width:48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Pw8MA&#10;AADcAAAADwAAAGRycy9kb3ducmV2LnhtbESPwWrDMBBE74X+g9hAb41kH0pwo4Qk0NIc7faQ42Jt&#10;LRNrZaxt4ubrq0Khx2Fm3jDr7RwGdaEp9ZEtFEsDiriNrufOwsf7y+MKVBJkh0NksvBNCbab+7s1&#10;Vi5euaZLI53KEE4VWvAiY6V1aj0FTMs4EmfvM04BJcup027Ca4aHQZfGPOmAPecFjyMdPLXn5itY&#10;6ExZF7Xxt+H0uq9Xx0bkdHbWPizm3TMooVn+w3/tN2ehLAr4PZOP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YPw8MAAADcAAAADwAAAAAAAAAAAAAAAACYAgAAZHJzL2Rv&#10;d25yZXYueG1sUEsFBgAAAAAEAAQA9QAAAIgDAAAAAA==&#10;" filled="f" stroked="f">
                  <v:textbox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2770E7"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Line 1233" o:spid="_x0000_s2257" style="position:absolute;visibility:visible;mso-wrap-style:square" from="2903,9658" to="3223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234" o:spid="_x0000_s2258" style="position:absolute;flip:y;visibility:visible;mso-wrap-style:square" from="2903,9327" to="3544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235" o:spid="_x0000_s2259" style="position:absolute;flip:x;visibility:visible;mso-wrap-style:square" from="3046,9756" to="3046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e9cQAAADcAAAADwAAAGRycy9kb3ducmV2LnhtbESPwWrDMBBE74H8g9hCb4kcU0J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N71xAAAANwAAAAPAAAAAAAAAAAA&#10;AAAAAKECAABkcnMvZG93bnJldi54bWxQSwUGAAAAAAQABAD5AAAAkgMAAAAA&#10;" strokeweight="1.5pt"/>
                <v:line id="Line 1236" o:spid="_x0000_s2260" style="position:absolute;flip:x;visibility:visible;mso-wrap-style:square" from="3441,9382" to="3441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7bs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HtuxAAAANwAAAAPAAAAAAAAAAAA&#10;AAAAAKECAABkcnMvZG93bnJldi54bWxQSwUGAAAAAAQABAD5AAAAkgMAAAAA&#10;" strokeweight="1.5pt"/>
                <v:shape id="Text Box 1237" o:spid="_x0000_s2261" type="#_x0000_t202" style="position:absolute;left:2903;top:9381;width:48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Xt8MA&#10;AADcAAAADwAAAGRycy9kb3ducmV2LnhtbESPwWrDMBBE74X+g9hCb41kH0JwooS0kNIe7faQ42Jt&#10;LBNrZaxN4vbrq0Khx2Fm3jCb3RwGdaUp9ZEtFAsDiriNrufOwufH4WkFKgmywyEyWfiiBLvt/d0G&#10;KxdvXNO1kU5lCKcKLXiRsdI6tZ4CpkUcibN3ilNAyXLqtJvwluFh0KUxSx2w57zgcaQXT+25uQQL&#10;nSnrojb+ezi+Pter90bkeHbWPj7M+zUooVn+w3/tN2ehLJ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+Xt8MAAADcAAAADwAAAAAAAAAAAAAAAACYAgAAZHJzL2Rv&#10;d25yZXYueG1sUEsFBgAAAAAEAAQA9QAAAIgDAAAAAA==&#10;" filled="f" stroked="f">
                  <v:textbox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2770E7"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238" o:spid="_x0000_s2262" style="position:absolute;visibility:visible;mso-wrap-style:square" from="7782,9208" to="8903,9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1239" o:spid="_x0000_s2263" style="position:absolute;visibility:visible;mso-wrap-style:square" from="7784,9539" to="8905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1240" o:spid="_x0000_s2264" style="position:absolute;visibility:visible;mso-wrap-style:square" from="8703,9064" to="8703,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1241" o:spid="_x0000_s2265" style="position:absolute;visibility:visible;mso-wrap-style:square" from="8660,9174" to="8740,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dB5wQAAANwAAAAPAAAAAAAAAAAAAAAA&#10;AKECAABkcnMvZG93bnJldi54bWxQSwUGAAAAAAQABAD5AAAAjwMAAAAA&#10;" strokeweight="1.5pt"/>
                <v:line id="Line 1242" o:spid="_x0000_s2266" style="position:absolute;visibility:visible;mso-wrap-style:square" from="8669,9510" to="8750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line id="Line 1243" o:spid="_x0000_s2267" style="position:absolute;visibility:visible;mso-wrap-style:square" from="7854,9378" to="8976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244" o:spid="_x0000_s2268" style="position:absolute;visibility:visible;mso-wrap-style:square" from="8686,9356" to="876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shape id="Text Box 1245" o:spid="_x0000_s2269" type="#_x0000_t202" style="position:absolute;left:8332;top:8830;width:48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M2sQA&#10;AADcAAAADwAAAGRycy9kb3ducmV2LnhtbESPUUsDMRCE34X+h7CCbzZnELFn0yIVQRAR2/6A9bLe&#10;RS+bM1nbs7/eCIU+DjPzDTNfjqFXO0rZR7ZwNa1AETfReW4tbDePl7egsiA77COThV/KsFxMzuZY&#10;u7jnN9qtpVUFwrlGC53IUGudm44C5mkciIv3EVNAKTK12iXcF3jotamqGx3Qc1nocKBVR83X+idY&#10;OIjxh/Q9i8+fr2ZE8S+bh/eZtRfn4/0dKKFRTuFj+8lZMOYa/s+U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DNrEAAAA3AAAAA8AAAAAAAAAAAAAAAAAmAIAAGRycy9k&#10;b3ducmV2LnhtbFBLBQYAAAAABAAEAPUAAACJAwAAAAA=&#10;" filled="f" stroked="f">
                  <v:textbox style="layout-flow:vertical;mso-layout-flow-alt:bottom-to-top"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246" o:spid="_x0000_s2270" type="#_x0000_t202" style="position:absolute;left:8302;top:9453;width:48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pQcQA&#10;AADcAAAADwAAAGRycy9kb3ducmV2LnhtbESPUUsDMRCE34X+h7CCbzZnQLFn0yIVQRAR2/6A9bLe&#10;RS+bM1nbs7/eCIU+DjPzDTNfjqFXO0rZR7ZwNa1AETfReW4tbDePl7egsiA77COThV/KsFxMzuZY&#10;u7jnN9qtpVUFwrlGC53IUGudm44C5mkciIv3EVNAKTK12iXcF3jotamqGx3Qc1nocKBVR83X+idY&#10;OIjxh/Q9i8+fr2ZE8S+bh/eZtRfn4/0dKKFRTuFj+8lZMOYa/s+U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3qUHEAAAA3AAAAA8AAAAAAAAAAAAAAAAAmAIAAGRycy9k&#10;b3ducmV2LnhtbFBLBQYAAAAABAAEAPUAAACJAwAAAAA=&#10;" filled="f" stroked="f">
                  <v:textbox style="layout-flow:vertical;mso-layout-flow-alt:bottom-to-top"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line id="Line 1247" o:spid="_x0000_s2271" style="position:absolute;visibility:visible;mso-wrap-style:square" from="7868,7008" to="8508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1248" o:spid="_x0000_s2272" style="position:absolute;visibility:visible;mso-wrap-style:square" from="8508,7836" to="10110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shape id="Text Box 1249" o:spid="_x0000_s2273" type="#_x0000_t202" style="position:absolute;left:8578;top:7518;width:1393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s48AA&#10;AADcAAAADwAAAGRycy9kb3ducmV2LnhtbERPPW/CMBDdK/U/WFepW7HJgFDAIFqJqoxJOzCe4iOO&#10;iM9RfEDg19dDpY5P73u9nUKvrjSmLrKF+cyAIm6i67i18PO9f1uCSoLssI9MFu6UYLt5flpj6eKN&#10;K7rW0qocwqlEC15kKLVOjaeAaRYH4syd4hhQMhxb7Ua85fDQ68KYhQ7YcW7wONCHp+ZcX4KF1hTV&#10;vDL+0R8/36vloRY5np21ry/TbgVKaJJ/8Z/7y1koirw2n8l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Bs48AAAADcAAAADwAAAAAAAAAAAAAAAACYAgAAZHJzL2Rvd25y&#10;ZXYueG1sUEsFBgAAAAAEAAQA9QAAAIUDAAAAAA==&#10;" filled="f" stroked="f">
                  <v:textbox inset=".5mm,.3mm,.5mm,.3mm">
                    <w:txbxContent>
                      <w:p w:rsidR="00A6274D" w:rsidRPr="002770E7" w:rsidRDefault="00A6274D" w:rsidP="00910686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Опорное ребро</w:t>
                        </w:r>
                      </w:p>
                    </w:txbxContent>
                  </v:textbox>
                </v:shape>
                <v:rect id="Rectangle 1250" o:spid="_x0000_s2274" style="position:absolute;left:9441;top:5560;width:126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vC8YA&#10;AADcAAAADwAAAGRycy9kb3ducmV2LnhtbESPT4vCMBTE74LfITxhL6KpXRDtGkV0FxYPgn/APT6a&#10;t23Z5qUkUet+eiMIHoeZ+Q0zW7SmFhdyvrKsYDRMQBDnVldcKDgevgYTED4ga6wtk4IbeVjMu50Z&#10;ZtpeeUeXfShEhLDPUEEZQpNJ6fOSDPqhbYij92udwRClK6R2eI1wU8s0ScbSYMVxocSGViXlf/uz&#10;UdCcVmg+tzJs3O39/+d83K7XSV+pt167/AARqA2v8LP9rRWk6R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evC8YAAADcAAAADwAAAAAAAAAAAAAAAACYAgAAZHJz&#10;L2Rvd25yZXYueG1sUEsFBgAAAAAEAAQA9QAAAIsDAAAAAA==&#10;" strokeweight="1.5pt"/>
                <v:rect id="Rectangle 1251" o:spid="_x0000_s2275" style="position:absolute;left:9441;top:6894;width:126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QS8MA&#10;AADcAAAADwAAAGRycy9kb3ducmV2LnhtbERPy2rCQBTdF/yH4QpuSp00QpHoJBStULoQqoJdXjLX&#10;JDRzJ8xMHvbrO4tCl4fz3haTacVAzjeWFTwvExDEpdUNVwou58PTGoQPyBpby6TgTh6KfPawxUzb&#10;kT9pOIVKxBD2GSqoQ+gyKX1Zk0G/tB1x5G7WGQwRukpqh2MMN61Mk+RFGmw4NtTY0a6m8vvUGwXd&#10;dYfm7SjDh7uvfr76y3G/Tx6VWsyn1w2IQFP4F/+537WCdBXnx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QS8MAAADcAAAADwAAAAAAAAAAAAAAAACYAgAAZHJzL2Rv&#10;d25yZXYueG1sUEsFBgAAAAAEAAQA9QAAAIgDAAAAAA==&#10;" strokeweight="1.5pt"/>
                <v:shape id="Text Box 1252" o:spid="_x0000_s2276" type="#_x0000_t202" style="position:absolute;left:9621;top:4903;width:72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To8MA&#10;AADcAAAADwAAAGRycy9kb3ducmV2LnhtbESPQUvDQBSE70L/w/IK3uxuIkiJ3RYtKHpM7KHHR/aZ&#10;Dc2+DdnXNvrrXUHwOMzMN8xmN4dBXWhKfWQLxcqAIm6j67mzcPh4uVuDSoLscIhMFr4owW67uNlg&#10;5eKVa7o00qkM4VShBS8yVlqn1lPAtIojcfY+4xRQspw67Sa8ZngYdGnMgw7Yc17wONLeU3tqzsFC&#10;Z8q6qI3/Ho6vz/X6vRE5npy1t8v56RGU0Cz/4b/2m7NQ3hf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NTo8MAAADcAAAADwAAAAAAAAAAAAAAAACYAgAAZHJzL2Rv&#10;d25yZXYueG1sUEsFBgAAAAAEAAQA9QAAAIgDAAAAAA==&#10;" filled="f" stroked="f">
                  <v:textbox inset=".5mm,.3mm,.5mm,.3mm">
                    <w:txbxContent>
                      <w:p w:rsidR="00A6274D" w:rsidRPr="00693C90" w:rsidRDefault="00A6274D" w:rsidP="00910686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D86D97">
                          <w:rPr>
                            <w:rFonts w:ascii="Arial" w:hAnsi="Arial" w:cs="Arial"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-1</w:t>
                        </w:r>
                      </w:p>
                    </w:txbxContent>
                  </v:textbox>
                </v:shape>
                <v:line id="Line 1253" o:spid="_x0000_s2277" style="position:absolute;flip:x;visibility:visible;mso-wrap-style:square" from="10028,5676" to="10030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/esMAAADc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Qv3rDAAAA3AAAAA8AAAAAAAAAAAAA&#10;AAAAoQIAAGRycy9kb3ducmV2LnhtbFBLBQYAAAAABAAEAPkAAACRAwAAAAA=&#10;" strokeweight="1.5pt"/>
                <v:line id="Line 1254" o:spid="_x0000_s2278" style="position:absolute;flip:x;visibility:visible;mso-wrap-style:square" from="10097,5690" to="10099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wa4cMAAADcAAAADwAAAGRycy9kb3ducmV2LnhtbESPT4vCMBTE7wt+h/AEb2u6FUS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GuHDAAAA3AAAAA8AAAAAAAAAAAAA&#10;AAAAoQIAAGRycy9kb3ducmV2LnhtbFBLBQYAAAAABAAEAPkAAACRAwAAAAA=&#10;" strokeweight="1.5pt"/>
                <v:line id="Line 1255" o:spid="_x0000_s2279" style="position:absolute;flip:x;visibility:visible;mso-wrap-style:square" from="9643,5687" to="9645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Clc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5LM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YKVxAAAANwAAAAPAAAAAAAAAAAA&#10;AAAAAKECAABkcnMvZG93bnJldi54bWxQSwUGAAAAAAQABAD5AAAAkgMAAAAA&#10;" strokeweight="1.5pt"/>
                <v:line id="Line 1256" o:spid="_x0000_s2280" style="position:absolute;flip:x;visibility:visible;mso-wrap-style:square" from="10498,5687" to="10500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nDs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5LM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+ScOxAAAANwAAAAPAAAAAAAAAAAA&#10;AAAAAKECAABkcnMvZG93bnJldi54bWxQSwUGAAAAAAQABAD5AAAAkgMAAAAA&#10;" strokeweight="1.5pt"/>
                <v:line id="Line 1257" o:spid="_x0000_s2281" style="position:absolute;flip:x;visibility:visible;mso-wrap-style:square" from="9697,5686" to="9699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bncIAAADcAAAADwAAAGRycy9kb3ducmV2LnhtbESPQWvCQBSE74L/YXmCN900UpHUVUS0&#10;SPFi1PtL9nUTmn0bsluN/75bEDwOM/MNs1z3thE36nztWMHbNAFBXDpds1FwOe8nCxA+IGtsHJOC&#10;B3lYr4aDJWba3flEtzwYESHsM1RQhdBmUvqyIot+6lri6H27zmKIsjNSd3iPcNvINEnm0mLNcaHC&#10;lrYVlT/5r1VQ7DZX81Vcdzblo/4073nBMldqPOo3HyAC9eEVfrYPWkE6m8P/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kbncIAAADcAAAADwAAAAAAAAAAAAAA&#10;AAChAgAAZHJzL2Rvd25yZXYueG1sUEsFBgAAAAAEAAQA+QAAAJADAAAAAA==&#10;">
                  <v:stroke dashstyle="dash"/>
                </v:line>
                <v:line id="Line 1258" o:spid="_x0000_s2282" style="position:absolute;flip:x;visibility:visible;mso-wrap-style:square" from="10441,5692" to="10443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W+BsQAAADcAAAADwAAAGRycy9kb3ducmV2LnhtbESPQWvCQBSE74L/YXlCb3XTiK2kriEU&#10;LaV4MdX7S/Z1E5p9G7JbTf+9WxA8DjPzDbPOR9uJMw2+dazgaZ6AIK6dbtkoOH7tHlcgfEDW2Dkm&#10;BX/kId9MJ2vMtLvwgc5lMCJC2GeooAmhz6T0dUMW/dz1xNH7doPFEOVgpB7wEuG2k2mSPEuLLceF&#10;Bnt6a6j+KX+tgmpbnMxnddralPf63SzLimWp1MNsLF5BBBrDPXxrf2gF6eIF/s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b4GxAAAANwAAAAPAAAAAAAAAAAA&#10;AAAAAKECAABkcnMvZG93bnJldi54bWxQSwUGAAAAAAQABAD5AAAAkgMAAAAA&#10;">
                  <v:stroke dashstyle="dash"/>
                </v:line>
                <v:line id="Line 1259" o:spid="_x0000_s2283" style="position:absolute;visibility:visible;mso-wrap-style:square" from="10065,5348" to="10065,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AS1ccAAADcAAAADwAAAGRycy9kb3ducmV2LnhtbESPTU/CQBCG7yb+h82QeJMtGAUKC/Ej&#10;JiSeChg5Trpjt7E7W7srrf5650DCcfLO+8wzq83gG3WiLtaBDUzGGSjiMtiaKwOH/evtHFRMyBab&#10;wGTglyJs1tdXK8xt6Lmg0y5VSiAcczTgUmpzrWPpyGMch5ZYss/QeUwydpW2HfYC942eZtmD9liz&#10;XHDY0rOj8mv340Vjdv/3VLy/LObHg/voi8WMt99vxtyMhsclqERDuiyf21trYHontvKMEEC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gBLVxwAAANwAAAAPAAAAAAAA&#10;AAAAAAAAAKECAABkcnMvZG93bnJldi54bWxQSwUGAAAAAAQABAD5AAAAlQMAAAAA&#10;">
                  <v:stroke dashstyle="longDashDot"/>
                </v:line>
                <v:line id="Line 1260" o:spid="_x0000_s2284" style="position:absolute;visibility:visible;mso-wrap-style:square" from="9441,7074" to="944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1261" o:spid="_x0000_s2285" style="position:absolute;visibility:visible;mso-wrap-style:square" from="10701,7074" to="1070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Line 1262" o:spid="_x0000_s2286" style="position:absolute;flip:x;visibility:visible;mso-wrap-style:square" from="9263,7358" to="10883,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8h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e/IbGAAAA3AAAAA8AAAAAAAAA&#10;AAAAAAAAoQIAAGRycy9kb3ducmV2LnhtbFBLBQYAAAAABAAEAPkAAACUAwAAAAA=&#10;"/>
                <v:line id="Line 1263" o:spid="_x0000_s2287" style="position:absolute;flip:x;visibility:visible;mso-wrap-style:square" from="9382,7315" to="9485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MB8MAAADcAAAADwAAAGRycy9kb3ducmV2LnhtbESPQYvCMBSE7wv+h/AEb2tqWWS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WzAfDAAAA3AAAAA8AAAAAAAAAAAAA&#10;AAAAoQIAAGRycy9kb3ducmV2LnhtbFBLBQYAAAAABAAEAPkAAACRAwAAAAA=&#10;" strokeweight="1.5pt"/>
                <v:line id="Line 1264" o:spid="_x0000_s2288" style="position:absolute;flip:x;visibility:visible;mso-wrap-style:square" from="10629,7321" to="10732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ppnM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mmcxAAAANwAAAAPAAAAAAAAAAAA&#10;AAAAAKECAABkcnMvZG93bnJldi54bWxQSwUGAAAAAAQABAD5AAAAkgMAAAAA&#10;" strokeweight="1.5pt"/>
                <v:line id="Line 1265" o:spid="_x0000_s2289" style="position:absolute;visibility:visible;mso-wrap-style:square" from="11061,5454" to="110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v:line id="Line 1266" o:spid="_x0000_s2290" style="position:absolute;visibility:visible;mso-wrap-style:square" from="10742,7019" to="11282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1267" o:spid="_x0000_s2291" style="position:absolute;visibility:visible;mso-wrap-style:square" from="11029,6964" to="11082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IN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Z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INsUAAADcAAAADwAAAAAAAAAA&#10;AAAAAAChAgAAZHJzL2Rvd25yZXYueG1sUEsFBgAAAAAEAAQA+QAAAJMDAAAAAA==&#10;" strokeweight="1.5pt"/>
                <v:line id="Line 1268" o:spid="_x0000_s2292" style="position:absolute;visibility:visible;mso-wrap-style:square" from="10751,5548" to="11291,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line id="Line 1269" o:spid="_x0000_s2293" style="position:absolute;visibility:visible;mso-wrap-style:square" from="11023,5493" to="11076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<v:line id="Line 1270" o:spid="_x0000_s2294" style="position:absolute;flip:x;visibility:visible;mso-wrap-style:square" from="9227,6299" to="10847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J/8QAAADcAAAADwAAAGRycy9kb3ducmV2LnhtbESPQYvCMBSE78L+h/AWvNm0ItLtGkWW&#10;VcSLqHvY47N5ttXmpTRR6783guBxmJlvmMmsM7W4UusqywqSKAZBnFtdcaHgb78YpCCcR9ZYWyYF&#10;d3Iwm370Jphpe+MtXXe+EAHCLkMFpfdNJqXLSzLoItsQB+9oW4M+yLaQusVbgJtaDuN4LA1WHBZK&#10;bOinpPy8uxgFZ17Lw2m5SZJDWq1G/6d0cflNlep/dvNvEJ46/w6/2iutYDj6gueZc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kn/xAAAANwAAAAPAAAAAAAAAAAA&#10;AAAAAKECAABkcnMvZG93bnJldi54bWxQSwUGAAAAAAQABAD5AAAAkgMAAAAA&#10;">
                  <v:stroke dashstyle="longDashDot"/>
                </v:line>
                <v:line id="Line 1271" o:spid="_x0000_s2295" style="position:absolute;flip:x;visibility:visible;mso-wrap-style:square" from="9850,6027" to="10258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v:line id="Line 1272" o:spid="_x0000_s2296" style="position:absolute;flip:x;visibility:visible;mso-wrap-style:square" from="9969,5986" to="10072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Er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D9t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cStxAAAANwAAAAPAAAAAAAAAAAA&#10;AAAAAKECAABkcnMvZG93bnJldi54bWxQSwUGAAAAAAQABAD5AAAAkgMAAAAA&#10;" strokeweight="1.5pt"/>
                <v:line id="Line 1273" o:spid="_x0000_s2297" style="position:absolute;flip:x;visibility:visible;mso-wrap-style:square" from="10062,5976" to="10165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a2s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WtrDAAAA3AAAAA8AAAAAAAAAAAAA&#10;AAAAoQIAAGRycy9kb3ducmV2LnhtbFBLBQYAAAAABAAEAPkAAACRAwAAAAA=&#10;" strokeweight="1.5pt"/>
                <v:shape id="Text Box 1274" o:spid="_x0000_s2298" type="#_x0000_t202" style="position:absolute;left:10092;top:5745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N78QA&#10;AADcAAAADwAAAGRycy9kb3ducmV2LnhtbESPQUvDQBSE70L/w/IK3uxuI0qJ3ZZWaNFjooceH9ln&#10;NjT7NmSfbfTXu4LgcZiZb5j1dgq9utCYusgWlgsDiriJruPWwvvb4W4FKgmywz4yWfiiBNvN7GaN&#10;pYtXruhSS6syhFOJFrzIUGqdGk8B0yIOxNn7iGNAyXJstRvxmuGh14Uxjzpgx3nB40DPnppz/Rks&#10;tKaolpXx3/3puK9Wr7XI6eysvZ1PuydQQpP8h//aL85C8XAP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je/EAAAA3AAAAA8AAAAAAAAAAAAAAAAAmAIAAGRycy9k&#10;b3ducmV2LnhtbFBLBQYAAAAABAAEAPUAAACJAwAAAAA=&#10;" filled="f" stroked="f">
                  <v:textbox inset=".5mm,.3mm,.5mm,.3mm">
                    <w:txbxContent>
                      <w:p w:rsidR="00A6274D" w:rsidRPr="00693C90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693C9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693C9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275" o:spid="_x0000_s2299" style="position:absolute;visibility:visible;mso-wrap-style:square" from="9173,5445" to="9173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1276" o:spid="_x0000_s2300" style="position:absolute;visibility:visible;mso-wrap-style:square" from="8854,7010" to="9394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1277" o:spid="_x0000_s2301" style="position:absolute;visibility:visible;mso-wrap-style:square" from="9141,6955" to="9194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e68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N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p7rxAAAANwAAAAPAAAAAAAAAAAA&#10;AAAAAKECAABkcnMvZG93bnJldi54bWxQSwUGAAAAAAQABAD5AAAAkgMAAAAA&#10;" strokeweight="1.5pt"/>
                <v:line id="Line 1278" o:spid="_x0000_s2302" style="position:absolute;visibility:visible;mso-wrap-style:square" from="8863,5539" to="9403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1279" o:spid="_x0000_s2303" style="position:absolute;visibility:visible;mso-wrap-style:square" from="9135,5484" to="9188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    <v:line id="Line 1280" o:spid="_x0000_s2304" style="position:absolute;visibility:visible;mso-wrap-style:square" from="8870,5682" to="941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v:line id="Line 1281" o:spid="_x0000_s2305" style="position:absolute;visibility:visible;mso-wrap-style:square" from="8894,6888" to="9434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1282" o:spid="_x0000_s2306" style="position:absolute;visibility:visible;mso-wrap-style:square" from="9150,6834" to="9203,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    <v:line id="Line 1283" o:spid="_x0000_s2307" style="position:absolute;visibility:visible;mso-wrap-style:square" from="9144,5633" to="9197,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SVc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JVxAAAANwAAAAPAAAAAAAAAAAA&#10;AAAAAKECAABkcnMvZG93bnJldi54bWxQSwUGAAAAAAQABAD5AAAAkgMAAAAA&#10;" strokeweight="1.5pt"/>
                <v:shape id="Text Box 1284" o:spid="_x0000_s2308" type="#_x0000_t202" style="position:absolute;left:10049;top:7004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HUsQA&#10;AADcAAAADwAAAGRycy9kb3ducmV2LnhtbESPwWrDMBBE74X+g9hAb40UB0Jwo4Sm0JAe7faQ42Jt&#10;LRNrZaxt4vTrq0Khx2Fm3jCb3RR6daExdZEtLOYGFHETXcethY/318c1qCTIDvvIZOFGCXbb+7sN&#10;li5euaJLLa3KEE4lWvAiQ6l1ajwFTPM4EGfvM44BJcux1W7Ea4aHXhfGrHTAjvOCx4FePDXn+itY&#10;aE1RLSrjv/vTYV+t32qR09lZ+zCbnp9ACU3yH/5rH52FYrWE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R1LEAAAA3AAAAA8AAAAAAAAAAAAAAAAAmAIAAGRycy9k&#10;b3ducmV2LnhtbFBLBQYAAAAABAAEAPUAAACJAwAAAAA=&#10;" filled="f" stroked="f">
                  <v:textbox inset=".5mm,.3mm,.5mm,.3mm">
                    <w:txbxContent>
                      <w:p w:rsidR="00A6274D" w:rsidRPr="009258E1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285" o:spid="_x0000_s2309" type="#_x0000_t202" style="position:absolute;left:8774;top:5174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1GsUA&#10;AADcAAAADwAAAGRycy9kb3ducmV2LnhtbESPUUsDMRCE3wX/Q1ihbzbnUYo9mxZpKRRExNYfsF7W&#10;u+hlc0227dlfbwTBx2FmvmHmy8F36kQxucAG7sYFKOI6WMeNgbf95vYeVBJki11gMvBNCZaL66s5&#10;Vjac+ZVOO2lUhnCq0EAr0ldap7olj2kceuLsfYToUbKMjbYRzxnuO10WxVR7dJwXWuxp1VL9tTt6&#10;Axcp3SUeZuHp86UcUNzzfv0+M2Z0Mzw+gBIa5D/8195aA+V0Ar9n8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bUa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693C90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693C9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86" o:spid="_x0000_s2310" type="#_x0000_t202" style="position:absolute;left:8761;top:6125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QgcUA&#10;AADcAAAADwAAAGRycy9kb3ducmV2LnhtbESPUUsDMRCE3wX/Q1ihbzbnQYs9mxZpKRRExNYfsF7W&#10;u+hlc0227dlfbwTBx2FmvmHmy8F36kQxucAG7sYFKOI6WMeNgbf95vYeVBJki11gMvBNCZaL66s5&#10;Vjac+ZVOO2lUhnCq0EAr0ldap7olj2kceuLsfYToUbKMjbYRzxnuO10WxVR7dJwXWuxp1VL9tTt6&#10;Axcp3SUeZuHp86UcUNzzfv0+M2Z0Mzw+gBIa5D/8195aA+V0Ar9n8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RCB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9258E1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87" o:spid="_x0000_s2311" type="#_x0000_t202" style="position:absolute;left:8780;top:6524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O9sUA&#10;AADcAAAADwAAAGRycy9kb3ducmV2LnhtbESPUUsDMRCE34X+h7CCbzbnPRz2bFrEIggiYtsfsL2s&#10;d2kvmzNZ27O/3ghCH4eZ+YaZL0ffqyPF5AIbuJsWoIibYB23Brab59t7UEmQLfaBycAPJVguJldz&#10;rG048Qcd19KqDOFUo4FOZKi1Tk1HHtM0DMTZ+wzRo2QZW20jnjLc97osikp7dJwXOhzoqaPmsP72&#10;Bs5SunP8moXX/Xs5ori3zWo3M+bmenx8ACU0yiX8336xBsqqgr8z+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472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693C90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693C9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88" o:spid="_x0000_s2312" type="#_x0000_t202" style="position:absolute;left:10760;top:5891;width:48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rbcUA&#10;AADcAAAADwAAAGRycy9kb3ducmV2LnhtbESPUUsDMRCE3wv+h7CCb23Oe6j2bFqkIhSkiK0/YL2s&#10;d9HL5pps22t/vREEH4eZ+YaZLwffqSPF5AIbuJ0UoIjrYB03Bt53z+N7UEmQLXaBycCZEiwXV6M5&#10;Vjac+I2OW2lUhnCq0EAr0ldap7olj2kSeuLsfYboUbKMjbYRTxnuO10WxVR7dJwXWuxp1VL9vT14&#10;Axcp3SXuZ+Hl67UcUNxm9/QxM+bmenh8ACU0yH/4r722BsrpHfyeyU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yttxQAAANwAAAAPAAAAAAAAAAAAAAAAAJgCAABkcnMv&#10;ZG93bnJldi54bWxQSwUGAAAAAAQABAD1AAAAigMAAAAA&#10;" filled="f" stroked="f">
                  <v:textbox style="layout-flow:vertical;mso-layout-flow-alt:bottom-to-top" inset=".5mm,.3mm,.5mm,.3mm">
                    <w:txbxContent>
                      <w:p w:rsidR="00A6274D" w:rsidRPr="009258E1" w:rsidRDefault="00A6274D" w:rsidP="00910686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10686" w:rsidRPr="00A97CDA">
        <w:rPr>
          <w:sz w:val="28"/>
          <w:szCs w:val="28"/>
        </w:rPr>
        <w:t>Компоновку и подбор сечения балок с гофрированной стенкой (рисунок 10) начинают с определения высоты сечени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ind w:firstLine="539"/>
        <w:jc w:val="both"/>
      </w:pPr>
      <w:r w:rsidRPr="00A97CDA">
        <w:t xml:space="preserve">Рисунок 10 – Схема балки с гофрированной стенкой: </w:t>
      </w:r>
      <w:r w:rsidRPr="00A97CDA">
        <w:rPr>
          <w:i/>
        </w:rPr>
        <w:t>а</w:t>
      </w:r>
      <w:r w:rsidRPr="00A97CDA">
        <w:t xml:space="preserve"> – длина полуволны гофра; </w:t>
      </w:r>
      <w:r w:rsidRPr="00A97CDA">
        <w:rPr>
          <w:i/>
          <w:lang w:val="en-US"/>
        </w:rPr>
        <w:t>f</w:t>
      </w:r>
      <w:r w:rsidRPr="00A97CDA">
        <w:t xml:space="preserve"> – высота волны гофра; </w:t>
      </w:r>
      <w:r w:rsidRPr="00A97CDA">
        <w:rPr>
          <w:i/>
          <w:lang w:val="en-US"/>
        </w:rPr>
        <w:t>h</w:t>
      </w:r>
      <w:r w:rsidRPr="00A97CDA">
        <w:t xml:space="preserve"> – высота сечения балки;</w:t>
      </w:r>
      <w:r w:rsidRPr="00A97CDA">
        <w:br/>
      </w:r>
      <w:r w:rsidRPr="00A97CDA">
        <w:rPr>
          <w:i/>
          <w:lang w:val="en-US"/>
        </w:rPr>
        <w:t>h</w:t>
      </w:r>
      <w:r w:rsidRPr="00A97CDA">
        <w:rPr>
          <w:i/>
          <w:vertAlign w:val="subscript"/>
          <w:lang w:val="en-US"/>
        </w:rPr>
        <w:t>w</w:t>
      </w:r>
      <w:r w:rsidRPr="00A97CDA">
        <w:t xml:space="preserve"> – высота сечения стенки; </w:t>
      </w:r>
      <w:r w:rsidRPr="00A97CDA">
        <w:rPr>
          <w:i/>
          <w:lang w:val="en-US"/>
        </w:rPr>
        <w:t>t</w:t>
      </w:r>
      <w:r w:rsidRPr="00A97CDA">
        <w:rPr>
          <w:i/>
          <w:vertAlign w:val="subscript"/>
          <w:lang w:val="en-US"/>
        </w:rPr>
        <w:t>w</w:t>
      </w:r>
      <w:r w:rsidRPr="00A97CDA">
        <w:t xml:space="preserve"> – толщина сечения стенки; </w:t>
      </w:r>
      <w:r w:rsidRPr="00A97CDA">
        <w:rPr>
          <w:i/>
          <w:lang w:val="en-US"/>
        </w:rPr>
        <w:t>b</w:t>
      </w:r>
      <w:r w:rsidRPr="00A97CDA">
        <w:rPr>
          <w:i/>
          <w:vertAlign w:val="subscript"/>
          <w:lang w:val="en-US"/>
        </w:rPr>
        <w:t>f</w:t>
      </w:r>
      <w:r w:rsidRPr="00A97CDA">
        <w:t xml:space="preserve"> – ширина сечения пояса; </w:t>
      </w:r>
      <w:r w:rsidRPr="00A97CDA">
        <w:rPr>
          <w:i/>
          <w:lang w:val="en-US"/>
        </w:rPr>
        <w:t>t</w:t>
      </w:r>
      <w:r w:rsidRPr="00A97CDA">
        <w:rPr>
          <w:i/>
          <w:vertAlign w:val="subscript"/>
          <w:lang w:val="en-US"/>
        </w:rPr>
        <w:t>f</w:t>
      </w:r>
      <w:r w:rsidRPr="00A97CDA">
        <w:t xml:space="preserve"> – толщина сечения пояс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Высота сечения балки отвечающая требованиям жесткости,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 определяется по формуле: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700" w:dyaOrig="780">
          <v:shape id="_x0000_i1161" type="#_x0000_t75" style="width:135.75pt;height:39pt" o:ole="">
            <v:imagedata r:id="rId281" o:title=""/>
          </v:shape>
          <o:OLEObject Type="Embed" ProgID="Equation.3" ShapeID="_x0000_i1161" DrawAspect="Content" ObjectID="_1726061534" r:id="rId282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5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ξ – коэффициент зависящий от расчетной схемы балки и вида нагрузки, в частности, для однопролетных свободно опертых балок, нагруженных равномерно-распределенной нагрузкой, </w:t>
      </w:r>
      <w:r w:rsidRPr="00A97CDA">
        <w:rPr>
          <w:position w:val="-24"/>
          <w:sz w:val="28"/>
          <w:szCs w:val="28"/>
        </w:rPr>
        <w:object w:dxaOrig="720" w:dyaOrig="620">
          <v:shape id="_x0000_i1162" type="#_x0000_t75" style="width:36.75pt;height:31.5pt" o:ole="">
            <v:imagedata r:id="rId283" o:title=""/>
          </v:shape>
          <o:OLEObject Type="Embed" ProgID="Equation.3" ShapeID="_x0000_i1162" DrawAspect="Content" ObjectID="_1726061535" r:id="rId284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 xml:space="preserve"> – коэффициент, учитывающий влияние поперечных сил на прогиб балки: 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=1,15…1,06 для балок с</w:t>
      </w:r>
      <w:r w:rsidRPr="00A97CDA">
        <w:rPr>
          <w:position w:val="-24"/>
          <w:sz w:val="28"/>
          <w:szCs w:val="28"/>
        </w:rPr>
        <w:object w:dxaOrig="1180" w:dyaOrig="620">
          <v:shape id="_x0000_i1163" type="#_x0000_t75" style="width:59.25pt;height:31.5pt" o:ole="">
            <v:imagedata r:id="rId285" o:title=""/>
          </v:shape>
          <o:OLEObject Type="Embed" ProgID="Equation.3" ShapeID="_x0000_i1163" DrawAspect="Content" ObjectID="_1726061536" r:id="rId286"/>
        </w:object>
      </w:r>
      <w:r w:rsidRPr="00A97CDA">
        <w:rPr>
          <w:sz w:val="28"/>
          <w:szCs w:val="28"/>
        </w:rPr>
        <w:t xml:space="preserve">;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– расчетный пролет бал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400" w:dyaOrig="660">
          <v:shape id="_x0000_i1164" type="#_x0000_t75" style="width:69.75pt;height:33pt" o:ole="">
            <v:imagedata r:id="rId287" o:title=""/>
          </v:shape>
          <o:OLEObject Type="Embed" ProgID="Equation.3" ShapeID="_x0000_i1164" DrawAspect="Content" ObjectID="_1726061537" r:id="rId288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птимальную высоту сечения балк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opt</w:t>
      </w:r>
      <w:r w:rsidRPr="00A97CDA">
        <w:rPr>
          <w:sz w:val="28"/>
          <w:szCs w:val="28"/>
        </w:rPr>
        <w:t xml:space="preserve"> при минимально возможной толщине сечения стенк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>, можно найти по формуле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900" w:dyaOrig="700">
          <v:shape id="_x0000_i1165" type="#_x0000_t75" style="width:96pt;height:35.25pt" o:ole="">
            <v:imagedata r:id="rId289" o:title=""/>
          </v:shape>
          <o:OLEObject Type="Embed" ProgID="Equation.3" ShapeID="_x0000_i1165" DrawAspect="Content" ObjectID="_1726061538" r:id="rId290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>=3…4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sw</w:t>
      </w:r>
      <w:r w:rsidRPr="00A97CDA">
        <w:rPr>
          <w:sz w:val="28"/>
          <w:szCs w:val="28"/>
        </w:rPr>
        <w:t xml:space="preserve"> – расчетное сопротивление стали стенки сдвигу,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sw</w:t>
      </w:r>
      <w:r w:rsidRPr="00A97CDA">
        <w:rPr>
          <w:sz w:val="28"/>
          <w:szCs w:val="28"/>
        </w:rPr>
        <w:t xml:space="preserve"> =0,58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ная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opt</w:t>
      </w:r>
      <w:r w:rsidRPr="00A97CDA">
        <w:rPr>
          <w:sz w:val="28"/>
          <w:szCs w:val="28"/>
        </w:rPr>
        <w:t xml:space="preserve">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 окончательно принимают высоту сечения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с учетом сортаментных размеров листового проката (приложение 7, таблица 1.11 [10]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ибкость стенки при принятых размерах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 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 будет равна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719" w:dyaOrig="700">
          <v:shape id="_x0000_i1166" type="#_x0000_t75" style="width:86.25pt;height:35.25pt" o:ole="">
            <v:imagedata r:id="rId291" o:title=""/>
          </v:shape>
          <o:OLEObject Type="Embed" ProgID="Equation.3" ShapeID="_x0000_i1166" DrawAspect="Content" ObjectID="_1726061539" r:id="rId292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7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ная гибкость стенки находится по формуле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26"/>
          <w:sz w:val="28"/>
          <w:szCs w:val="28"/>
        </w:rPr>
        <w:object w:dxaOrig="1460" w:dyaOrig="720">
          <v:shape id="_x0000_i1167" type="#_x0000_t75" style="width:72.75pt;height:36.75pt" o:ole="">
            <v:imagedata r:id="rId293" o:title=""/>
          </v:shape>
          <o:OLEObject Type="Embed" ProgID="Equation.3" ShapeID="_x0000_i1167" DrawAspect="Content" ObjectID="_1726061540" r:id="rId294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8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Ширина сечения пояса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 выбирается, как и в обычных балках, не более </w:t>
      </w:r>
      <w:r w:rsidRPr="00A97CDA">
        <w:rPr>
          <w:position w:val="-24"/>
          <w:sz w:val="28"/>
          <w:szCs w:val="28"/>
        </w:rPr>
        <w:object w:dxaOrig="820" w:dyaOrig="620">
          <v:shape id="_x0000_i1168" type="#_x0000_t75" style="width:40.5pt;height:31.5pt" o:ole="">
            <v:imagedata r:id="rId295" o:title=""/>
          </v:shape>
          <o:OLEObject Type="Embed" ProgID="Equation.3" ShapeID="_x0000_i1168" DrawAspect="Content" ObjectID="_1726061541" r:id="rId296"/>
        </w:object>
      </w:r>
      <w:r w:rsidRPr="00A97CDA">
        <w:rPr>
          <w:sz w:val="28"/>
          <w:szCs w:val="28"/>
        </w:rPr>
        <w:t xml:space="preserve">, чтобы не сказывалась неравномерность распределения </w:t>
      </w:r>
      <w:r w:rsidRPr="00A97CDA">
        <w:rPr>
          <w:sz w:val="28"/>
          <w:szCs w:val="28"/>
        </w:rPr>
        <w:lastRenderedPageBreak/>
        <w:t xml:space="preserve">нормальных напряжений в поясе, по ширине его сечения. Минимальную ширину сечения пояса </w:t>
      </w:r>
      <w:r w:rsidRPr="00A97CDA">
        <w:rPr>
          <w:position w:val="-14"/>
          <w:sz w:val="28"/>
          <w:szCs w:val="28"/>
        </w:rPr>
        <w:object w:dxaOrig="560" w:dyaOrig="380">
          <v:shape id="_x0000_i1169" type="#_x0000_t75" style="width:27.75pt;height:18pt" o:ole="">
            <v:imagedata r:id="rId297" o:title=""/>
          </v:shape>
          <o:OLEObject Type="Embed" ProgID="Equation.3" ShapeID="_x0000_i1169" DrawAspect="Content" ObjectID="_1726061542" r:id="rId298"/>
        </w:object>
      </w:r>
      <w:r w:rsidRPr="00A97CDA">
        <w:rPr>
          <w:sz w:val="28"/>
          <w:szCs w:val="28"/>
        </w:rPr>
        <w:t xml:space="preserve"> в первом приближении можно принять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1860" w:dyaOrig="680">
          <v:shape id="_x0000_i1170" type="#_x0000_t75" style="width:93.75pt;height:33pt" o:ole="">
            <v:imagedata r:id="rId299" o:title=""/>
          </v:shape>
          <o:OLEObject Type="Embed" ProgID="Equation.3" ShapeID="_x0000_i1170" DrawAspect="Content" ObjectID="_1726061543" r:id="rId300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3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и она должна обеспечивать общую устойчивость балки по п. 5.3 [4]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олщину сечения пояс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находят по формуле: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880" w:dyaOrig="700">
          <v:shape id="_x0000_i1171" type="#_x0000_t75" style="width:93.75pt;height:35.25pt" o:ole="">
            <v:imagedata r:id="rId301" o:title=""/>
          </v:shape>
          <o:OLEObject Type="Embed" ProgID="Equation.3" ShapeID="_x0000_i1171" DrawAspect="Content" ObjectID="_1726061544" r:id="rId302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0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12"/>
          <w:sz w:val="28"/>
          <w:szCs w:val="28"/>
        </w:rPr>
        <w:object w:dxaOrig="1200" w:dyaOrig="360">
          <v:shape id="_x0000_i1172" type="#_x0000_t75" style="width:60pt;height:18pt" o:ole="">
            <v:imagedata r:id="rId303" o:title=""/>
          </v:shape>
          <o:OLEObject Type="Embed" ProgID="Equation.3" ShapeID="_x0000_i1172" DrawAspect="Content" ObjectID="_1726061545" r:id="rId304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ая толщина сечения пояса должна быть не меньше минимальной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  <w:vertAlign w:val="subscript"/>
        </w:rPr>
        <w:t>,</w:t>
      </w:r>
      <w:r w:rsidRPr="00A97CDA">
        <w:rPr>
          <w:sz w:val="28"/>
          <w:szCs w:val="28"/>
        </w:rPr>
        <w:t xml:space="preserve"> по условиям местной устойчивости.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78"/>
          <w:sz w:val="28"/>
          <w:szCs w:val="28"/>
        </w:rPr>
        <w:object w:dxaOrig="2260" w:dyaOrig="1200">
          <v:shape id="_x0000_i1173" type="#_x0000_t75" style="width:113.25pt;height:60pt" o:ole="">
            <v:imagedata r:id="rId305" o:title=""/>
          </v:shape>
          <o:OLEObject Type="Embed" ProgID="Equation.3" ShapeID="_x0000_i1173" DrawAspect="Content" ObjectID="_1726061546" r:id="rId30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32"/>
          <w:sz w:val="28"/>
          <w:szCs w:val="28"/>
        </w:rPr>
        <w:object w:dxaOrig="1920" w:dyaOrig="800">
          <v:shape id="_x0000_i1174" type="#_x0000_t75" style="width:95.25pt;height:39.75pt" o:ole="">
            <v:imagedata r:id="rId307" o:title=""/>
          </v:shape>
          <o:OLEObject Type="Embed" ProgID="Equation.3" ShapeID="_x0000_i1174" DrawAspect="Content" ObjectID="_1726061547" r:id="rId308"/>
        </w:object>
      </w:r>
      <w:r w:rsidRPr="00A97CDA">
        <w:rPr>
          <w:sz w:val="28"/>
          <w:szCs w:val="28"/>
        </w:rPr>
        <w:t xml:space="preserve">, здесь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 xml:space="preserve"> – длина полуволны гофра, рекомендуется принимать из условия обеспечения локальной устойчивости грани гофра.</w:t>
      </w:r>
    </w:p>
    <w:p w:rsidR="00910686" w:rsidRPr="00A97CDA" w:rsidRDefault="00910686" w:rsidP="00910686">
      <w:pPr>
        <w:spacing w:line="360" w:lineRule="auto"/>
        <w:ind w:firstLine="450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120" w:dyaOrig="680">
          <v:shape id="_x0000_i1175" type="#_x0000_t75" style="width:56.25pt;height:33pt" o:ole="">
            <v:imagedata r:id="rId309" o:title=""/>
          </v:shape>
          <o:OLEObject Type="Embed" ProgID="Equation.3" ShapeID="_x0000_i1175" DrawAspect="Content" ObjectID="_1726061548" r:id="rId310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сортименту листового проката принимается толщина сечения пояс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обеспечивающая требованиям по формулам (40) и (41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алее назначаются параметры гофров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ина полуволны –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высота волны – </w:t>
      </w:r>
      <w:r w:rsidRPr="00A97CDA">
        <w:rPr>
          <w:i/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ысота волны гофра</w:t>
      </w:r>
      <w:r w:rsidRPr="00A97CDA">
        <w:rPr>
          <w:i/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 xml:space="preserve"> выбирается из условия обеспечения устойчивости отдельного гофра и «общей» устойчивости стенки. Для волнистой стенки и стенки с треугольными гофрами высоту волны можно принять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f</w:t>
      </w:r>
      <w:r w:rsidRPr="00A97CDA">
        <w:rPr>
          <w:i/>
          <w:sz w:val="28"/>
          <w:szCs w:val="28"/>
        </w:rPr>
        <w:t>=(5…20)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Сторону плоской грани гофра </w:t>
      </w:r>
      <w:r w:rsidRPr="00A97CDA">
        <w:rPr>
          <w:i/>
          <w:sz w:val="28"/>
          <w:szCs w:val="28"/>
        </w:rPr>
        <w:t>α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 находят по формуле: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12"/>
          <w:sz w:val="28"/>
          <w:szCs w:val="28"/>
        </w:rPr>
        <w:object w:dxaOrig="1800" w:dyaOrig="460">
          <v:shape id="_x0000_i1176" type="#_x0000_t75" style="width:90pt;height:24pt" o:ole="">
            <v:imagedata r:id="rId311" o:title=""/>
          </v:shape>
          <o:OLEObject Type="Embed" ProgID="Equation.3" ShapeID="_x0000_i1176" DrawAspect="Content" ObjectID="_1726061549" r:id="rId312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4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Затем размещают опорные, а при необходимости, и другие ребра жесткости, монтажные сты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Желательно, чтобы ребра примыкали к стенке в тех местах, где она пересекает продольную ось пояса и высота гофра равна нулю (см. рисунок 10). Размеры ребер устанавливаются, как в обычных сварных двутавровых балках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5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ыполнить компоновку и подбор сечения стропильной балки покрытия с гофрированной стенкой при следующих данных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ый пролет балк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>=18 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ая температур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 ≥ -30 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  <w:lang w:val="en-US"/>
        </w:rPr>
        <w:t>C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ип сечения – симметричный сварной двутавр из листового проката с гофрированной стенкой. Гофры принять треугольные (см. рисунок 10). Величины нагрузок и расчетную схему балки принять из примера 3.1, рисунок 7. Для балки принять сталь по ГОСТ 27772–88: стенку из стали С 235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w</w:t>
      </w:r>
      <w:r w:rsidRPr="00A97CDA">
        <w:rPr>
          <w:sz w:val="28"/>
          <w:szCs w:val="28"/>
        </w:rPr>
        <w:t xml:space="preserve"> = 23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2…20 мм; пояса из стали С345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w</w:t>
      </w:r>
      <w:r w:rsidRPr="00A97CDA">
        <w:rPr>
          <w:sz w:val="28"/>
          <w:szCs w:val="28"/>
        </w:rPr>
        <w:t xml:space="preserve"> = 31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10…20 мм. Ширину полки опирающегося прогона на верхний пояс стропильной балки, принять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>=2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Минимальная высота сечения балки по формуле (35) при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540" w:dyaOrig="720">
          <v:shape id="_x0000_i1177" type="#_x0000_t75" style="width:177pt;height:36.75pt" o:ole="">
            <v:imagedata r:id="rId313" o:title=""/>
          </v:shape>
          <o:OLEObject Type="Embed" ProgID="Equation.3" ShapeID="_x0000_i1177" DrawAspect="Content" ObjectID="_1726061550" r:id="rId314"/>
        </w:objec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 xml:space="preserve">=1,06; </w:t>
      </w:r>
      <w:r w:rsidRPr="00A97CDA">
        <w:rPr>
          <w:position w:val="-24"/>
          <w:sz w:val="28"/>
          <w:szCs w:val="28"/>
        </w:rPr>
        <w:object w:dxaOrig="720" w:dyaOrig="620">
          <v:shape id="_x0000_i1178" type="#_x0000_t75" style="width:36.75pt;height:31.5pt" o:ole="">
            <v:imagedata r:id="rId315" o:title=""/>
          </v:shape>
          <o:OLEObject Type="Embed" ProgID="Equation.3" ShapeID="_x0000_i1178" DrawAspect="Content" ObjectID="_1726061551" r:id="rId316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Е</w:t>
      </w:r>
      <w:r w:rsidRPr="00A97CDA">
        <w:rPr>
          <w:sz w:val="28"/>
          <w:szCs w:val="28"/>
        </w:rPr>
        <w:t>=2,06·10</w:t>
      </w:r>
      <w:r w:rsidRPr="00A97CDA">
        <w:rPr>
          <w:sz w:val="28"/>
          <w:szCs w:val="28"/>
          <w:vertAlign w:val="superscript"/>
        </w:rPr>
        <w:t>4</w: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; </w:t>
      </w:r>
      <w:r w:rsidRPr="00A97CDA">
        <w:rPr>
          <w:position w:val="-30"/>
          <w:sz w:val="28"/>
          <w:szCs w:val="28"/>
        </w:rPr>
        <w:object w:dxaOrig="1240" w:dyaOrig="780">
          <v:shape id="_x0000_i1179" type="#_x0000_t75" style="width:62.25pt;height:39pt" o:ole="">
            <v:imagedata r:id="rId317" o:title=""/>
          </v:shape>
          <o:OLEObject Type="Embed" ProgID="Equation.3" ShapeID="_x0000_i1179" DrawAspect="Content" ObjectID="_1726061552" r:id="rId318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6360" w:dyaOrig="780">
          <v:shape id="_x0000_i1180" type="#_x0000_t75" style="width:318pt;height:39pt" o:ole="">
            <v:imagedata r:id="rId319" o:title=""/>
          </v:shape>
          <o:OLEObject Type="Embed" ProgID="Equation.3" ShapeID="_x0000_i1180" DrawAspect="Content" ObjectID="_1726061553" r:id="rId320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птимальная высота по формуле (36), при принятой толщине сечения стенки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 xml:space="preserve">=4 мм=0,4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=1;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sw</w:t>
      </w:r>
      <w:r w:rsidRPr="00A97CDA">
        <w:rPr>
          <w:sz w:val="28"/>
          <w:szCs w:val="28"/>
        </w:rPr>
        <w:t>=0,58·23=13,34 кН/см</w:t>
      </w:r>
      <w:r w:rsidRPr="00A97CDA">
        <w:rPr>
          <w:sz w:val="28"/>
          <w:szCs w:val="28"/>
          <w:vertAlign w:val="superscript"/>
        </w:rPr>
        <w:t>2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940" w:dyaOrig="700">
          <v:shape id="_x0000_i1181" type="#_x0000_t75" style="width:198pt;height:35.25pt" o:ole="">
            <v:imagedata r:id="rId321" o:title=""/>
          </v:shape>
          <o:OLEObject Type="Embed" ProgID="Equation.3" ShapeID="_x0000_i1181" DrawAspect="Content" ObjectID="_1726061554" r:id="rId322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По приложению 7, таблица 1.11 [10] принимаем 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125 см, что отвечает требованию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=125&gt;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min</w:t>
      </w:r>
      <w:r w:rsidRPr="00A97CDA">
        <w:rPr>
          <w:sz w:val="28"/>
          <w:szCs w:val="28"/>
        </w:rPr>
        <w:t>=111,82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стенки по формуле (37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080" w:dyaOrig="700">
          <v:shape id="_x0000_i1182" type="#_x0000_t75" style="width:153.75pt;height:35.25pt" o:ole="">
            <v:imagedata r:id="rId323" o:title=""/>
          </v:shape>
          <o:OLEObject Type="Embed" ProgID="Equation.3" ShapeID="_x0000_i1182" DrawAspect="Content" ObjectID="_1726061555" r:id="rId324"/>
        </w:objec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следовательно, оставляем принятые размеры поперечного сечения стенк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125 см,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=0,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ная гибкость стенки по формуле (38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4940" w:dyaOrig="760">
          <v:shape id="_x0000_i1183" type="#_x0000_t75" style="width:247.5pt;height:39pt" o:ole="">
            <v:imagedata r:id="rId325" o:title=""/>
          </v:shape>
          <o:OLEObject Type="Embed" ProgID="Equation.3" ShapeID="_x0000_i1183" DrawAspect="Content" ObjectID="_1726061556" r:id="rId326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Ширину пояса принимаем равной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=250 мм, что отвечает требованиям </w:t>
      </w:r>
      <w:r w:rsidRPr="00A97CDA">
        <w:rPr>
          <w:position w:val="-24"/>
          <w:sz w:val="28"/>
          <w:szCs w:val="28"/>
        </w:rPr>
        <w:object w:dxaOrig="1900" w:dyaOrig="620">
          <v:shape id="_x0000_i1184" type="#_x0000_t75" style="width:96pt;height:31.5pt" o:ole="">
            <v:imagedata r:id="rId327" o:title=""/>
          </v:shape>
          <o:OLEObject Type="Embed" ProgID="Equation.3" ShapeID="_x0000_i1184" DrawAspect="Content" ObjectID="_1726061557" r:id="rId328"/>
        </w:object>
      </w:r>
      <w:r w:rsidRPr="00A97CDA">
        <w:rPr>
          <w:sz w:val="28"/>
          <w:szCs w:val="28"/>
        </w:rPr>
        <w:t xml:space="preserve"> см и требованиям по формуле (39) </w:t>
      </w:r>
      <w:r w:rsidRPr="00A97CDA">
        <w:rPr>
          <w:position w:val="-24"/>
          <w:sz w:val="28"/>
          <w:szCs w:val="28"/>
        </w:rPr>
        <w:object w:dxaOrig="1900" w:dyaOrig="620">
          <v:shape id="_x0000_i1185" type="#_x0000_t75" style="width:96pt;height:31.5pt" o:ole="">
            <v:imagedata r:id="rId329" o:title=""/>
          </v:shape>
          <o:OLEObject Type="Embed" ProgID="Equation.3" ShapeID="_x0000_i1185" DrawAspect="Content" ObjectID="_1726061558" r:id="rId330"/>
        </w:object>
      </w:r>
      <w:r w:rsidRPr="00A97CDA">
        <w:rPr>
          <w:sz w:val="28"/>
          <w:szCs w:val="28"/>
        </w:rPr>
        <w:t xml:space="preserve"> см, тогда толщина пояса по формулам (40) и (4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500" w:dyaOrig="700">
          <v:shape id="_x0000_i1186" type="#_x0000_t75" style="width:224.25pt;height:35.25pt" o:ole="">
            <v:imagedata r:id="rId331" o:title=""/>
          </v:shape>
          <o:OLEObject Type="Embed" ProgID="Equation.3" ShapeID="_x0000_i1186" DrawAspect="Content" ObjectID="_1726061559" r:id="rId332"/>
        </w:object>
      </w:r>
      <w:r w:rsidRPr="00A97CDA">
        <w:rPr>
          <w:sz w:val="28"/>
          <w:szCs w:val="28"/>
        </w:rPr>
        <w:t>см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78"/>
          <w:sz w:val="28"/>
          <w:szCs w:val="28"/>
        </w:rPr>
        <w:object w:dxaOrig="5660" w:dyaOrig="1200">
          <v:shape id="_x0000_i1187" type="#_x0000_t75" style="width:282.75pt;height:60pt" o:ole="">
            <v:imagedata r:id="rId333" o:title=""/>
          </v:shape>
          <o:OLEObject Type="Embed" ProgID="Equation.3" ShapeID="_x0000_i1187" DrawAspect="Content" ObjectID="_1726061560" r:id="rId334"/>
        </w:object>
      </w:r>
      <w:r w:rsidRPr="00A97CDA">
        <w:rPr>
          <w:sz w:val="28"/>
          <w:szCs w:val="28"/>
        </w:rPr>
        <w:t>см,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</w:t>
      </w:r>
      <w:r w:rsidRPr="00A97CDA">
        <w:rPr>
          <w:position w:val="-32"/>
          <w:sz w:val="28"/>
          <w:szCs w:val="28"/>
        </w:rPr>
        <w:object w:dxaOrig="4540" w:dyaOrig="800">
          <v:shape id="_x0000_i1188" type="#_x0000_t75" style="width:226.5pt;height:39.75pt" o:ole="">
            <v:imagedata r:id="rId335" o:title=""/>
          </v:shape>
          <o:OLEObject Type="Embed" ProgID="Equation.3" ShapeID="_x0000_i1188" DrawAspect="Content" ObjectID="_1726061561" r:id="rId336"/>
        </w:object>
      </w:r>
      <w:r w:rsidRPr="00A97CDA">
        <w:rPr>
          <w:sz w:val="28"/>
          <w:szCs w:val="28"/>
        </w:rPr>
        <w:t xml:space="preserve"> и длине полуволны гофра </w:t>
      </w:r>
      <w:r w:rsidRPr="00A97CDA">
        <w:rPr>
          <w:position w:val="-24"/>
          <w:sz w:val="28"/>
          <w:szCs w:val="28"/>
        </w:rPr>
        <w:object w:dxaOrig="1800" w:dyaOrig="620">
          <v:shape id="_x0000_i1189" type="#_x0000_t75" style="width:90pt;height:31.5pt" o:ole="">
            <v:imagedata r:id="rId337" o:title=""/>
          </v:shape>
          <o:OLEObject Type="Embed" ProgID="Equation.3" ShapeID="_x0000_i1189" DrawAspect="Content" ObjectID="_1726061562" r:id="rId338"/>
        </w:object>
      </w:r>
      <w:r w:rsidRPr="00A97CDA">
        <w:rPr>
          <w:sz w:val="28"/>
          <w:szCs w:val="28"/>
        </w:rPr>
        <w:t xml:space="preserve">см, что лежит в пределах допустимых величин по формуле (42)  </w:t>
      </w:r>
      <w:r w:rsidRPr="00A97CDA">
        <w:rPr>
          <w:position w:val="-28"/>
          <w:sz w:val="28"/>
          <w:szCs w:val="28"/>
        </w:rPr>
        <w:object w:dxaOrig="3060" w:dyaOrig="680">
          <v:shape id="_x0000_i1190" type="#_x0000_t75" style="width:152.25pt;height:33pt" o:ole="">
            <v:imagedata r:id="rId339" o:title=""/>
          </v:shape>
          <o:OLEObject Type="Embed" ProgID="Equation.3" ShapeID="_x0000_i1190" DrawAspect="Content" ObjectID="_1726061563" r:id="rId340"/>
        </w:object>
      </w:r>
      <w:r w:rsidRPr="00A97CDA">
        <w:rPr>
          <w:sz w:val="28"/>
          <w:szCs w:val="28"/>
        </w:rPr>
        <w:t xml:space="preserve">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сортаменту листового, проката (приложение 7, таблица 1.11 [10]) принимаем толщину пояс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=9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ходим остальные параметры гофра: высоту волны по формуле (43) </w:t>
      </w:r>
      <w:r w:rsidRPr="00A97CDA">
        <w:rPr>
          <w:i/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>=10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 xml:space="preserve">=10·0,4=4 см и сторону плоской грани по формуле (44) (см. рисунок 11) </w:t>
      </w:r>
      <w:r w:rsidRPr="00A97CDA">
        <w:rPr>
          <w:position w:val="-12"/>
          <w:sz w:val="28"/>
          <w:szCs w:val="28"/>
        </w:rPr>
        <w:object w:dxaOrig="3920" w:dyaOrig="460">
          <v:shape id="_x0000_i1191" type="#_x0000_t75" style="width:195.75pt;height:24pt" o:ole="">
            <v:imagedata r:id="rId341" o:title=""/>
          </v:shape>
          <o:OLEObject Type="Embed" ProgID="Equation.3" ShapeID="_x0000_i1191" DrawAspect="Content" ObjectID="_1726061564" r:id="rId342"/>
        </w:object>
      </w:r>
      <w:r w:rsidRPr="00A97CDA">
        <w:rPr>
          <w:sz w:val="28"/>
          <w:szCs w:val="28"/>
        </w:rPr>
        <w:t xml:space="preserve"> см.</w:t>
      </w:r>
    </w:p>
    <w:p w:rsidR="008026EF" w:rsidRDefault="008026EF" w:rsidP="00D6188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34941" w:rsidRPr="00A97CDA" w:rsidRDefault="00B34941" w:rsidP="00D618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lastRenderedPageBreak/>
        <w:t>Задания к практическому занятию</w:t>
      </w:r>
      <w:r w:rsidR="00D61889" w:rsidRPr="00A97CDA">
        <w:rPr>
          <w:b/>
          <w:sz w:val="28"/>
          <w:szCs w:val="28"/>
        </w:rPr>
        <w:t xml:space="preserve"> №5</w:t>
      </w:r>
    </w:p>
    <w:p w:rsidR="00D61889" w:rsidRPr="00A97CDA" w:rsidRDefault="00D61889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Найти размеры и выполнить компоновку поперечного сечения стропильной балки покрытия (см. рисунки 10, 11) с гофрированной стенкой. Исходные данные взять из таблицы 5. Гофры принять треугольные (см. рис. 10). Расчетная температур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>≥-30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.</w:t>
      </w:r>
    </w:p>
    <w:p w:rsidR="00910686" w:rsidRPr="00A97CDA" w:rsidRDefault="0007749A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4C8069" wp14:editId="43E734C7">
                <wp:simplePos x="0" y="0"/>
                <wp:positionH relativeFrom="column">
                  <wp:posOffset>1153795</wp:posOffset>
                </wp:positionH>
                <wp:positionV relativeFrom="paragraph">
                  <wp:posOffset>15240</wp:posOffset>
                </wp:positionV>
                <wp:extent cx="4561205" cy="2003425"/>
                <wp:effectExtent l="0" t="0" r="29845" b="15875"/>
                <wp:wrapNone/>
                <wp:docPr id="43" name="Group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003425"/>
                          <a:chOff x="1521" y="1134"/>
                          <a:chExt cx="9180" cy="4140"/>
                        </a:xfrm>
                      </wpg:grpSpPr>
                      <wps:wsp>
                        <wps:cNvPr id="44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864" y="1578"/>
                            <a:ext cx="2181" cy="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864" y="4387"/>
                            <a:ext cx="2181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3882" y="1873"/>
                            <a:ext cx="145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3300" y="1873"/>
                            <a:ext cx="1309" cy="25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3446" y="1873"/>
                            <a:ext cx="0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4463" y="1873"/>
                            <a:ext cx="0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2" y="1578"/>
                            <a:ext cx="7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3" y="1873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3" y="4387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2" y="4683"/>
                            <a:ext cx="7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7" y="1430"/>
                            <a:ext cx="0" cy="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3" y="1430"/>
                            <a:ext cx="0" cy="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4" y="4830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45" y="4830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3" y="5126"/>
                            <a:ext cx="2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50" y="1435"/>
                            <a:ext cx="0" cy="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4" y="3056"/>
                            <a:ext cx="2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4" y="5057"/>
                            <a:ext cx="146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5069"/>
                            <a:ext cx="145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2514" y="4640"/>
                            <a:ext cx="138" cy="1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2509" y="4343"/>
                            <a:ext cx="138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2098" y="4638"/>
                            <a:ext cx="139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2522" y="1835"/>
                            <a:ext cx="139" cy="1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2530" y="1544"/>
                            <a:ext cx="138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2077" y="1518"/>
                            <a:ext cx="138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" y="36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4" y="36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5045" y="3204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2864" y="3204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19"/>
                        <wps:cNvCnPr>
                          <a:cxnSpLocks noChangeShapeType="1"/>
                        </wps:cNvCnPr>
                        <wps:spPr bwMode="auto">
                          <a:xfrm>
                            <a:off x="3809" y="1870"/>
                            <a:ext cx="85" cy="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4030" y="4301"/>
                            <a:ext cx="62" cy="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8" y="4304"/>
                            <a:ext cx="50" cy="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879"/>
                            <a:ext cx="59" cy="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3736" y="2760"/>
                            <a:ext cx="5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1" y="2696"/>
                            <a:ext cx="146" cy="1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" y="2686"/>
                            <a:ext cx="146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3591" y="187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3518" y="187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3373" y="188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3661" y="188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3741" y="188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4141" y="187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4228" y="187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4313" y="187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4393" y="187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4538" y="187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3371" y="42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3511" y="4296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3584" y="429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3664" y="42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3758" y="4286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4141" y="428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4221" y="428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4301" y="4283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4383" y="427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4538" y="42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3204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Default="00A6274D" w:rsidP="0091068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2573" y="3204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Default="00A6274D" w:rsidP="0091068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882" y="4683"/>
                            <a:ext cx="436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6460E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754" y="2760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6460E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2760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6460E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027" y="2465"/>
                            <a:ext cx="62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 w:rsidRPr="009F4185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9F4185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lang w:val="en-US"/>
                                </w:rPr>
                                <w:t>=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6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2596"/>
                            <a:ext cx="372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1250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7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2613"/>
                            <a:ext cx="373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=1268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4014"/>
                            <a:ext cx="373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9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9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1617"/>
                            <a:ext cx="372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9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0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3098" y="4830"/>
                            <a:ext cx="8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25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1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134"/>
                            <a:ext cx="61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EF0141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 w:rsidRPr="00EF0141"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882" y="1134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66460E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134"/>
                            <a:ext cx="61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EF0141" w:rsidRDefault="00A6274D" w:rsidP="0091068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6201" y="3294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6561" y="2394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62"/>
                        <wps:cNvCnPr>
                          <a:cxnSpLocks noChangeShapeType="1"/>
                        </wps:cNvCnPr>
                        <wps:spPr bwMode="auto">
                          <a:xfrm>
                            <a:off x="6561" y="4194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1363"/>
                        <wps:cNvSpPr>
                          <a:spLocks/>
                        </wps:cNvSpPr>
                        <wps:spPr bwMode="auto">
                          <a:xfrm>
                            <a:off x="6381" y="2034"/>
                            <a:ext cx="360" cy="2520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520"/>
                              <a:gd name="T2" fmla="*/ 180 w 360"/>
                              <a:gd name="T3" fmla="*/ 1080 h 2520"/>
                              <a:gd name="T4" fmla="*/ 360 w 360"/>
                              <a:gd name="T5" fmla="*/ 1260 h 2520"/>
                              <a:gd name="T6" fmla="*/ 0 w 360"/>
                              <a:gd name="T7" fmla="*/ 1260 h 2520"/>
                              <a:gd name="T8" fmla="*/ 180 w 360"/>
                              <a:gd name="T9" fmla="*/ 1440 h 2520"/>
                              <a:gd name="T10" fmla="*/ 180 w 360"/>
                              <a:gd name="T11" fmla="*/ 252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520">
                                <a:moveTo>
                                  <a:pt x="180" y="0"/>
                                </a:moveTo>
                                <a:lnTo>
                                  <a:pt x="180" y="1080"/>
                                </a:lnTo>
                                <a:lnTo>
                                  <a:pt x="360" y="1260"/>
                                </a:lnTo>
                                <a:lnTo>
                                  <a:pt x="0" y="1260"/>
                                </a:lnTo>
                                <a:lnTo>
                                  <a:pt x="180" y="1440"/>
                                </a:lnTo>
                                <a:lnTo>
                                  <a:pt x="180" y="25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64"/>
                        <wps:cNvSpPr>
                          <a:spLocks/>
                        </wps:cNvSpPr>
                        <wps:spPr bwMode="auto">
                          <a:xfrm>
                            <a:off x="9801" y="2034"/>
                            <a:ext cx="360" cy="2520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520"/>
                              <a:gd name="T2" fmla="*/ 180 w 360"/>
                              <a:gd name="T3" fmla="*/ 1080 h 2520"/>
                              <a:gd name="T4" fmla="*/ 360 w 360"/>
                              <a:gd name="T5" fmla="*/ 1260 h 2520"/>
                              <a:gd name="T6" fmla="*/ 0 w 360"/>
                              <a:gd name="T7" fmla="*/ 1260 h 2520"/>
                              <a:gd name="T8" fmla="*/ 180 w 360"/>
                              <a:gd name="T9" fmla="*/ 1440 h 2520"/>
                              <a:gd name="T10" fmla="*/ 180 w 360"/>
                              <a:gd name="T11" fmla="*/ 252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520">
                                <a:moveTo>
                                  <a:pt x="180" y="0"/>
                                </a:moveTo>
                                <a:lnTo>
                                  <a:pt x="180" y="1080"/>
                                </a:lnTo>
                                <a:lnTo>
                                  <a:pt x="360" y="1260"/>
                                </a:lnTo>
                                <a:lnTo>
                                  <a:pt x="0" y="1260"/>
                                </a:lnTo>
                                <a:lnTo>
                                  <a:pt x="180" y="1440"/>
                                </a:lnTo>
                                <a:lnTo>
                                  <a:pt x="180" y="25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7101" y="2934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8361" y="2934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9621" y="2934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1" y="491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6" y="4835"/>
                            <a:ext cx="145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7771" y="3303"/>
                            <a:ext cx="32" cy="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4" y="4837"/>
                            <a:ext cx="145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6921" y="2934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6921" y="3654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21" y="275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1" y="2934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10447" y="3584"/>
                            <a:ext cx="139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10456" y="3230"/>
                            <a:ext cx="139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10455" y="2866"/>
                            <a:ext cx="139" cy="13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101" y="2934"/>
                            <a:ext cx="1260" cy="7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361" y="2934"/>
                            <a:ext cx="1260" cy="7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9621" y="2934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1" y="293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7795" y="3261"/>
                            <a:ext cx="32" cy="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3" y="4823"/>
                            <a:ext cx="145" cy="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4554"/>
                            <a:ext cx="8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25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0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4554"/>
                            <a:ext cx="8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25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1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2934"/>
                            <a:ext cx="373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=40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2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2119"/>
                            <a:ext cx="373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=40</w:t>
                              </w:r>
                            </w:p>
                            <w:p w:rsidR="00A6274D" w:rsidRDefault="00A6274D" w:rsidP="00910686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2831"/>
                            <a:ext cx="62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9F4185" w:rsidRDefault="00A6274D" w:rsidP="00910686">
                              <w:pPr>
                                <w:rPr>
                                  <w:lang w:val="en-US"/>
                                </w:rPr>
                              </w:pPr>
                              <w:r w:rsidRPr="009F4185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9F4185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lang w:val="en-US"/>
                                </w:rPr>
                                <w:t>=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4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494"/>
                            <a:ext cx="198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186E57" w:rsidRDefault="00A6274D" w:rsidP="00910686">
                              <w:r>
                                <w:rPr>
                                  <w:i/>
                                  <w:lang w:val="en-US"/>
                                </w:rPr>
                                <w:t>1-1 (</w:t>
                              </w:r>
                              <w:r>
                                <w:rPr>
                                  <w:i/>
                                </w:rPr>
                                <w:t>повернуто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5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8361" y="3654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9621" y="2934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1" y="3294"/>
                            <a:ext cx="14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0" y="4052"/>
                            <a:ext cx="23" cy="1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8" y="3299"/>
                            <a:ext cx="23" cy="1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3606"/>
                            <a:ext cx="8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52292" w:rsidRDefault="00A6274D" w:rsidP="00910686">
                              <w:r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2</w:t>
                              </w:r>
                              <w:r>
                                <w:rPr>
                                  <w:i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4C8069" id="Group 1289" o:spid="_x0000_s2313" style="position:absolute;left:0;text-align:left;margin-left:90.85pt;margin-top:1.2pt;width:359.15pt;height:157.75pt;z-index:251671552" coordorigin="1521,1134" coordsize="918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">
                <v:rect id="Rectangle 1290" o:spid="_x0000_s2314" style="position:absolute;left:2864;top:1578;width:218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Rc8UA&#10;AADbAAAADwAAAGRycy9kb3ducmV2LnhtbESPQWsCMRSE7wX/Q3iCl1IT26XIahTRCqWHhapQj4/N&#10;c3dx87IkUdf++qZQ6HGYmW+Y+bK3rbiSD41jDZOxAkFcOtNwpeGw3z5NQYSIbLB1TBruFGC5GDzM&#10;MTfuxp903cVKJAiHHDXUMXa5lKGsyWIYu444eSfnLcYkfSWNx1uC21Y+K/UqLTacFmrsaF1Ted5d&#10;rIbua432rZDxw99fvo+XQ7HZqEetR8N+NQMRqY//4b/2u9GQZf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dFzxQAAANsAAAAPAAAAAAAAAAAAAAAAAJgCAABkcnMv&#10;ZG93bnJldi54bWxQSwUGAAAAAAQABAD1AAAAigMAAAAA&#10;" strokeweight="1.5pt"/>
                <v:rect id="Rectangle 1291" o:spid="_x0000_s2315" style="position:absolute;left:2864;top:4387;width:2181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06MYA&#10;AADbAAAADwAAAGRycy9kb3ducmV2LnhtbESPT2vCQBTE7wW/w/KEXopurFUkzSqiLUgPgn/AHh/Z&#10;1yQ0+zbsbjT66d2C0OMwM79hskVnanEm5yvLCkbDBARxbnXFhYLj4XMwA+EDssbaMim4kofFvPeU&#10;YarthXd03odCRAj7FBWUITSplD4vyaAf2oY4ej/WGQxRukJqh5cIN7V8TZKpNFhxXCixoVVJ+e++&#10;NQqa0wrNx1aGL3cd377b43a9Tl6Ueu53y3cQgbrwH360N1rB2wT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106MYAAADbAAAADwAAAAAAAAAAAAAAAACYAgAAZHJz&#10;L2Rvd25yZXYueG1sUEsFBgAAAAAEAAQA9QAAAIsDAAAAAA==&#10;" strokeweight="1.5pt"/>
                <v:rect id="Rectangle 1292" o:spid="_x0000_s2316" style="position:absolute;left:3882;top:1873;width:14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qn8UA&#10;AADbAAAADwAAAGRycy9kb3ducmV2LnhtbESPQWsCMRSE7wX/Q3iCl1IT27LI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qfxQAAANsAAAAPAAAAAAAAAAAAAAAAAJgCAABkcnMv&#10;ZG93bnJldi54bWxQSwUGAAAAAAQABAD1AAAAigMAAAAA&#10;" strokeweight="1.5pt"/>
                <v:rect id="Rectangle 1293" o:spid="_x0000_s2317" style="position:absolute;left:3300;top:1873;width:130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KXsUA&#10;AADbAAAADwAAAGRycy9kb3ducmV2LnhtbESPQWsCMRSE7wX/Q3hCL6VmLWKX1SgiFAoVitsK9vZI&#10;nruLm5c1SXX996Yg9DjMzDfMfNnbVpzJh8axgvEoA0GsnWm4UvD99facgwgR2WDrmBRcKcByMXiY&#10;Y2Hchbd0LmMlEoRDgQrqGLtCyqBrshhGriNO3sF5izFJX0nj8ZLgtpUvWTaVFhtOCzV2tK5JH8tf&#10;q+BpMrVmtz9d/U/5sd995nq1CVqpx2G/moGI1Mf/8L39bhRMXuHv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0pexQAAANsAAAAPAAAAAAAAAAAAAAAAAJgCAABkcnMv&#10;ZG93bnJldi54bWxQSwUGAAAAAAQABAD1AAAAigMAAAAA&#10;" filled="f" strokeweight="1.5pt"/>
                <v:line id="Line 1294" o:spid="_x0000_s2318" style="position:absolute;visibility:visible;mso-wrap-style:square" from="3446,1873" to="3446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7VcMAAADbAAAADwAAAGRycy9kb3ducmV2LnhtbERPz2vCMBS+C/4P4Q1203RTx6hG0YFj&#10;B5GtevD4aJ5tt+SlbaLt9tcvB8Hjx/d7seqtEVdqfeVYwdM4AUGcO11xoeB42I5eQfiArNE4JgW/&#10;5GG1HA4WmGrX8Rdds1CIGMI+RQVlCHUqpc9LsujHriaO3Nm1FkOEbSF1i10Mt0Y+J8mLtFhxbCix&#10;preS8p/sYhXsLpuumX6+m5PZ/O138ruZHSaNUo8P/XoOIlAf7uKb+0MrmMax8U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V+1XDAAAA2wAAAA8AAAAAAAAAAAAA&#10;AAAAoQIAAGRycy9kb3ducmV2LnhtbFBLBQYAAAAABAAEAPkAAACRAwAAAAA=&#10;" strokeweight="1.5pt">
                  <v:stroke dashstyle="dash"/>
                </v:line>
                <v:line id="Line 1295" o:spid="_x0000_s2319" style="position:absolute;visibility:visible;mso-wrap-style:square" from="4463,1873" to="44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ezscAAADbAAAADwAAAGRycy9kb3ducmV2LnhtbESPQWvCQBSE7wX/w/IEb3VjtaWmrlIF&#10;Sw8iVj30+Mi+Jqm7b5PsalJ/fVco9DjMzDfMbNFZIy7U+NKxgtEwAUGcOV1yruB4WN8/g/ABWaNx&#10;TAp+yMNi3rubYapdyx902YdcRAj7FBUUIVSplD4ryKIfuoo4el+usRiibHKpG2wj3Br5kCRP0mLJ&#10;caHAilYFZaf92SrYnJdtPdm9mU+zvG438rt+PIxrpQb97vUFRKAu/If/2u9awWQKty/xB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V7OxwAAANsAAAAPAAAAAAAA&#10;AAAAAAAAAKECAABkcnMvZG93bnJldi54bWxQSwUGAAAAAAQABAD5AAAAlQMAAAAA&#10;" strokeweight="1.5pt">
                  <v:stroke dashstyle="dash"/>
                </v:line>
                <v:line id="Line 1296" o:spid="_x0000_s2320" style="position:absolute;flip:x;visibility:visible;mso-wrap-style:square" from="1992,1578" to="2719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1297" o:spid="_x0000_s2321" style="position:absolute;flip:x;visibility:visible;mso-wrap-style:square" from="2283,1873" to="2719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1298" o:spid="_x0000_s2322" style="position:absolute;flip:x;visibility:visible;mso-wrap-style:square" from="2283,4387" to="2719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1299" o:spid="_x0000_s2323" style="position:absolute;flip:x;visibility:visible;mso-wrap-style:square" from="1992,4683" to="2719,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300" o:spid="_x0000_s2324" style="position:absolute;flip:x y;visibility:visible;mso-wrap-style:square" from="2137,1430" to="213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/S8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kzG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cP0vDAAAA2wAAAA8AAAAAAAAAAAAA&#10;AAAAoQIAAGRycy9kb3ducmV2LnhtbFBLBQYAAAAABAAEAPkAAACRAwAAAAA=&#10;"/>
                <v:line id="Line 1301" o:spid="_x0000_s2325" style="position:absolute;flip:x y;visibility:visible;mso-wrap-style:square" from="2573,1430" to="2573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<v:line id="Line 1302" o:spid="_x0000_s2326" style="position:absolute;flip:x y;visibility:visible;mso-wrap-style:square" from="2864,4830" to="2864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Ep8QAAADbAAAADwAAAGRycy9kb3ducmV2LnhtbESPQWvCQBSE7wX/w/IKvRSz0WqQ1DUE&#10;wdKTYlR6fWSfSWj2bciuJu2v7xYKPQ4z8w2zzkbTijv1rrGsYBbFIIhLqxuuFJxPu+kKhPPIGlvL&#10;pOCLHGSbycMaU20HPtK98JUIEHYpKqi971IpXVmTQRfZjjh4V9sb9EH2ldQ9DgFuWjmP40QabDgs&#10;1NjRtqbys7gZBcj775fVMKOFfKMPN98fnvPLVamnxzF/BeFp9P/hv/a7VrBM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gSnxAAAANsAAAAPAAAAAAAAAAAA&#10;AAAAAKECAABkcnMvZG93bnJldi54bWxQSwUGAAAAAAQABAD5AAAAkgMAAAAA&#10;"/>
                <v:line id="Line 1303" o:spid="_x0000_s2327" style="position:absolute;flip:x y;visibility:visible;mso-wrap-style:square" from="5045,4830" to="504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hP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gC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OoTzDAAAA2wAAAA8AAAAAAAAAAAAA&#10;AAAAoQIAAGRycy9kb3ducmV2LnhtbFBLBQYAAAAABAAEAPkAAACRAwAAAAA=&#10;"/>
                <v:line id="Line 1304" o:spid="_x0000_s2328" style="position:absolute;flip:x;visibility:visible;mso-wrap-style:square" from="2573,5126" to="5190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1305" o:spid="_x0000_s2329" style="position:absolute;flip:x y;visibility:visible;mso-wrap-style:square" from="3950,1435" to="3950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8a8UAAADbAAAADwAAAGRycy9kb3ducmV2LnhtbESPQUsDMRSE7wX/Q3iCN5u1q6Jr02IL&#10;YnuoYNuDx+fmdbN087Ik6e723zeC0OMwM98w0/lgG9GRD7VjBQ/jDARx6XTNlYL97uP+BUSIyBob&#10;x6TgTAHms5vRFAvtev6mbhsrkSAcClRgYmwLKUNpyGIYu5Y4eQfnLcYkfSW1xz7BbSMnWfYsLdac&#10;Fgy2tDRUHrcnq+DnaPCr6n8Pa7/Iu1O++XycYK7U3e3w/gYi0hCv4f/2Sit4eoW/L+kH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E8a8UAAADbAAAADwAAAAAAAAAA&#10;AAAAAAChAgAAZHJzL2Rvd25yZXYueG1sUEsFBgAAAAAEAAQA+QAAAJMDAAAAAA==&#10;">
                  <v:stroke dashstyle="longDashDot"/>
                </v:line>
                <v:line id="Line 1306" o:spid="_x0000_s2330" style="position:absolute;flip:x;visibility:visible;mso-wrap-style:square" from="2864,3056" to="5045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WzcAAAADbAAAADwAAAGRycy9kb3ducmV2LnhtbERPy4rCMBTdD/gP4QrupmlFpHSMMgwq&#10;4mbwsXB5be70mZvSRK1/bxYDLg/nvVgNphV36l1lWUESxSCIc6srLhScT5vPFITzyBpby6TgSQ5W&#10;y9HHAjNtH3yg+9EXIoSwy1BB6X2XSenykgy6yHbEgfuzvUEfYF9I3eMjhJtWTuN4Lg1WHBpK7Oin&#10;pLw53oyChvfyWm9/k+SaVrvZpU43t3Wq1GQ8fH+B8DT4t/jfvdMK5mF9+BJ+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gFs3AAAAA2wAAAA8AAAAAAAAAAAAAAAAA&#10;oQIAAGRycy9kb3ducmV2LnhtbFBLBQYAAAAABAAEAPkAAACOAwAAAAA=&#10;">
                  <v:stroke dashstyle="longDashDot"/>
                </v:line>
                <v:line id="Line 1307" o:spid="_x0000_s2331" style="position:absolute;flip:x;visibility:visible;mso-wrap-style:square" from="2774,5057" to="2920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9psgAAADbAAAADwAAAGRycy9kb3ducmV2LnhtbESPW2vCQBCF3wv9D8sU+iK6SQkqqWsQ&#10;7UVBBC8PfZxmxyQ0Oxuy2xj/fVcQ+ng4c74zZ5b1phYdta6yrCAeRSCIc6srLhScju/DKQjnkTXW&#10;lknBlRxk88eHGabaXnhP3cEXIkDYpaig9L5JpXR5SQbdyDbEwTvb1qAPsi2kbvES4KaWL1E0lgYr&#10;Dg0lNrQsKf85/Jrwxio5bq7fnx+T3dsy3543ySBafyn1/NQvXkF46v3/8T291grGMdy2BAD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29psgAAADbAAAADwAAAAAA&#10;AAAAAAAAAAChAgAAZHJzL2Rvd25yZXYueG1sUEsFBgAAAAAEAAQA+QAAAJYDAAAAAA==&#10;" strokeweight="2.25pt"/>
                <v:line id="Line 1308" o:spid="_x0000_s2332" style="position:absolute;flip:x;visibility:visible;mso-wrap-style:square" from="4957,5069" to="510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0c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GPT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I9HGAAAA2wAAAA8AAAAAAAAA&#10;AAAAAAAAoQIAAGRycy9kb3ducmV2LnhtbFBLBQYAAAAABAAEAPkAAACUAwAAAAA=&#10;" strokeweight="2.25pt"/>
                <v:line id="Line 1309" o:spid="_x0000_s2333" style="position:absolute;visibility:visible;mso-wrap-style:square" from="2514,4640" to="2652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v:line id="Line 1310" o:spid="_x0000_s2334" style="position:absolute;visibility:visible;mso-wrap-style:square" from="2509,4343" to="2647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1311" o:spid="_x0000_s2335" style="position:absolute;visibility:visible;mso-wrap-style:square" from="2098,4638" to="2237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1312" o:spid="_x0000_s2336" style="position:absolute;visibility:visible;mso-wrap-style:square" from="2522,1835" to="2661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line id="Line 1313" o:spid="_x0000_s2337" style="position:absolute;visibility:visible;mso-wrap-style:square" from="2530,1544" to="2668,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<v:line id="Line 1314" o:spid="_x0000_s2338" style="position:absolute;visibility:visible;mso-wrap-style:square" from="2077,1518" to="2215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<v:line id="Line 1315" o:spid="_x0000_s2339" style="position:absolute;flip:x;visibility:visible;mso-wrap-style:square" from="2719,3648" to="3155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SQMMAAADbAAAADwAAAGRycy9kb3ducmV2LnhtbESPQWsCMRSE70L/Q3iFXopma1HqapRW&#10;sEpvteL5sXndLN33sk1S3f77Rih4HGbmG2ax6rlVJwqx8WLgYVSAIqm8baQ2cPjYDJ9AxYRisfVC&#10;Bn4pwmp5M1hgaf1Z3um0T7XKEIklGnApdaXWsXLEGEe+I8nepw+MKctQaxvwnOHc6nFRTDVjI3nB&#10;YUdrR9XX/ocNTFzFu81he//9iG8hMfPL6/ZozN1t/zwHlahP1/B/e2cNTGdw+ZJ/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+0kDDAAAA2wAAAA8AAAAAAAAAAAAA&#10;AAAAoQIAAGRycy9kb3ducmV2LnhtbFBLBQYAAAAABAAEAPkAAACRAwAAAAA=&#10;" strokeweight="3pt"/>
                <v:line id="Line 1316" o:spid="_x0000_s2340" style="position:absolute;flip:x;visibility:visible;mso-wrap-style:square" from="4754,3648" to="5190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tAMAAAADbAAAADwAAAGRycy9kb3ducmV2LnhtbERPS2sCMRC+C/6HMIKXUrO19MHWKLbg&#10;A29a6XnYTDeLO5NtEnX775tDwePH954tem7VhUJsvBh4mBSgSCpvG6kNHD9X96+gYkKx2HohA78U&#10;YTEfDmZYWn+VPV0OqVY5RGKJBlxKXal1rBwxxonvSDL37QNjyjDU2ga85nBu9bQonjVjI7nBYUcf&#10;jqrT4cwGnlzF29Vxc/fziLuQmPl9vfkyZjzql2+gEvXpJv53b62Bl7w+f8k/QM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d7QDAAAAA2wAAAA8AAAAAAAAAAAAAAAAA&#10;oQIAAGRycy9kb3ducmV2LnhtbFBLBQYAAAAABAAEAPkAAACOAwAAAAA=&#10;" strokeweight="3pt"/>
                <v:line id="Line 1317" o:spid="_x0000_s2341" style="position:absolute;visibility:visible;mso-wrap-style:square" from="5045,3204" to="5045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HuMIAAADbAAAADwAAAGRycy9kb3ducmV2LnhtbESPQYvCMBSE74L/ITxhb5qooFKNUoSC&#10;V7u7FG+P5tkWm5fSxFr//WZhYY/DzHzDHE6jbcVAvW8ca1guFAji0pmGKw1fn9l8B8IHZIOtY9Lw&#10;Jg+n43RywMS4F19pyEMlIoR9ghrqELpESl/WZNEvXEccvbvrLYYo+0qaHl8Rblu5UmojLTYcF2rs&#10;6FxT+cifVkOR77J0uBXqvh6uTaq235tz1mr9MRvTPYhAY/gP/7UvRsN2Cb9f4g+Qx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wHuMIAAADbAAAADwAAAAAAAAAAAAAA&#10;AAChAgAAZHJzL2Rvd25yZXYueG1sUEsFBgAAAAAEAAQA+QAAAJADAAAAAA==&#10;">
                  <v:stroke endarrow="classic" endarrowlength="long"/>
                </v:line>
                <v:line id="Line 1318" o:spid="_x0000_s2342" style="position:absolute;visibility:visible;mso-wrap-style:square" from="2864,3204" to="2864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Zz8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FjN4f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pnPwQAAANsAAAAPAAAAAAAAAAAAAAAA&#10;AKECAABkcnMvZG93bnJldi54bWxQSwUGAAAAAAQABAD5AAAAjwMAAAAA&#10;">
                  <v:stroke endarrow="classic" endarrowlength="long"/>
                </v:line>
                <v:line id="Line 1319" o:spid="_x0000_s2343" style="position:absolute;visibility:visible;mso-wrap-style:square" from="3809,1870" to="3894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<v:line id="Line 1320" o:spid="_x0000_s2344" style="position:absolute;visibility:visible;mso-wrap-style:square" from="4030,4301" to="4092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<v:line id="Line 1321" o:spid="_x0000_s2345" style="position:absolute;flip:y;visibility:visible;mso-wrap-style:square" from="3838,4304" to="3888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teMcAAADbAAAADwAAAGRycy9kb3ducmV2LnhtbESPQWvCQBCF74X+h2UKvYjZtKiRNKuI&#10;rVZBBLWHHqfZMQlmZ0N2q/HfuwWhx8eb97152bQztThT6yrLCl6iGARxbnXFhYKvw6I/BuE8ssba&#10;Mim4koPp5PEhw1TbC+/ovPeFCBB2KSoovW9SKV1ekkEX2YY4eEfbGvRBtoXULV4C3NTyNY5H0mDF&#10;oaHEhuYl5af9rwlvvA8O6+vP5zLZfszzzXE96MWrb6Wen7rZGwhPnf8/vqdXWkEyhL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ny14xwAAANsAAAAPAAAAAAAA&#10;AAAAAAAAAKECAABkcnMvZG93bnJldi54bWxQSwUGAAAAAAQABAD5AAAAlQMAAAAA&#10;" strokeweight="2.25pt"/>
                <v:line id="Line 1322" o:spid="_x0000_s2346" style="position:absolute;flip:y;visibility:visible;mso-wrap-style:square" from="4030,1879" to="4089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zD8cAAADbAAAADwAAAGRycy9kb3ducmV2LnhtbESPW2vCQBCF34X+h2WEvohuLKKSZhVJ&#10;bwql4OWhj2N2cqHZ2ZDdavLvu0LBx8OZ8505yboztbhQ6yrLCqaTCARxZnXFhYLT8W28BOE8ssba&#10;MinoycF69TBIMNb2ynu6HHwhAoRdjApK75tYSpeVZNBNbEMcvNy2Bn2QbSF1i9cAN7V8iqK5NFhx&#10;aCixobSk7Ofwa8IbL7Pjrj9/vC++XtPsM9/NRtH2W6nHYbd5BuGp8/fj//RWK1jM4bYlAE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bMPxwAAANsAAAAPAAAAAAAA&#10;AAAAAAAAAKECAABkcnMvZG93bnJldi54bWxQSwUGAAAAAAQABAD5AAAAlQMAAAAA&#10;" strokeweight="2.25pt"/>
                <v:line id="Line 1323" o:spid="_x0000_s2347" style="position:absolute;visibility:visible;mso-wrap-style:square" from="3736,2760" to="431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1324" o:spid="_x0000_s2348" style="position:absolute;flip:x;visibility:visible;mso-wrap-style:square" from="3791,2696" to="3937,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<v:line id="Line 1325" o:spid="_x0000_s2349" style="position:absolute;flip:x;visibility:visible;mso-wrap-style:square" from="3951,2686" to="4097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nfcYAAADbAAAADwAAAGRycy9kb3ducmV2LnhtbESPQWvCQBCF74X+h2UEL1I3imiNriJq&#10;WwUpNHrwOGbHJDQ7G7Jbjf/eFYQeH2/e9+ZN540pxYVqV1hW0OtGIIhTqwvOFBz2H2/vIJxH1lha&#10;JgU3cjCfvb5MMdb2yj90SXwmAoRdjApy76tYSpfmZNB1bUUcvLOtDfog60zqGq8BbkrZj6KhNFhw&#10;aMixomVO6W/yZ8Ibq8F+ezt9fY6+18t0d94OOtHmqFS71SwmIDw1/v/4md5oBaMx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J33GAAAA2wAAAA8AAAAAAAAA&#10;AAAAAAAAoQIAAGRycy9kb3ducmV2LnhtbFBLBQYAAAAABAAEAPkAAACUAwAAAAA=&#10;" strokeweight="2.25pt"/>
                <v:line id="Line 1326" o:spid="_x0000_s2350" style="position:absolute;visibility:visible;mso-wrap-style:square" from="3591,1873" to="3591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327" o:spid="_x0000_s2351" style="position:absolute;visibility:visible;mso-wrap-style:square" from="3518,1878" to="3518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328" o:spid="_x0000_s2352" style="position:absolute;visibility:visible;mso-wrap-style:square" from="3373,1883" to="3373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329" o:spid="_x0000_s2353" style="position:absolute;visibility:visible;mso-wrap-style:square" from="3661,1881" to="366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330" o:spid="_x0000_s2354" style="position:absolute;visibility:visible;mso-wrap-style:square" from="3741,1883" to="3741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331" o:spid="_x0000_s2355" style="position:absolute;visibility:visible;mso-wrap-style:square" from="4141,1873" to="4141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1332" o:spid="_x0000_s2356" style="position:absolute;visibility:visible;mso-wrap-style:square" from="4228,1878" to="4228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<v:line id="Line 1333" o:spid="_x0000_s2357" style="position:absolute;visibility:visible;mso-wrap-style:square" from="4313,1878" to="4313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<v:line id="Line 1334" o:spid="_x0000_s2358" style="position:absolute;visibility:visible;mso-wrap-style:square" from="4393,1871" to="4393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  <v:line id="Line 1335" o:spid="_x0000_s2359" style="position:absolute;visibility:visible;mso-wrap-style:square" from="4538,1878" to="4538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<v:line id="Line 1336" o:spid="_x0000_s2360" style="position:absolute;visibility:visible;mso-wrap-style:square" from="3371,4288" to="3371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<v:line id="Line 1337" o:spid="_x0000_s2361" style="position:absolute;visibility:visible;mso-wrap-style:square" from="3511,4296" to="3511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<v:line id="Line 1338" o:spid="_x0000_s2362" style="position:absolute;visibility:visible;mso-wrap-style:square" from="3584,4291" to="3584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  <v:line id="Line 1339" o:spid="_x0000_s2363" style="position:absolute;visibility:visible;mso-wrap-style:square" from="3664,4288" to="3664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<v:line id="Line 1340" o:spid="_x0000_s2364" style="position:absolute;visibility:visible;mso-wrap-style:square" from="3758,4286" to="375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<v:line id="Line 1341" o:spid="_x0000_s2365" style="position:absolute;visibility:visible;mso-wrap-style:square" from="4141,4283" to="4141,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<v:line id="Line 1342" o:spid="_x0000_s2366" style="position:absolute;visibility:visible;mso-wrap-style:square" from="4221,4281" to="4221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1343" o:spid="_x0000_s2367" style="position:absolute;visibility:visible;mso-wrap-style:square" from="4301,4283" to="4301,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1344" o:spid="_x0000_s2368" style="position:absolute;visibility:visible;mso-wrap-style:square" from="4383,4278" to="4383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line id="Line 1345" o:spid="_x0000_s2369" style="position:absolute;visibility:visible;mso-wrap-style:square" from="4538,4288" to="453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shape id="Text Box 1346" o:spid="_x0000_s2370" type="#_x0000_t202" style="position:absolute;left:5045;top:3204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A6274D" w:rsidRDefault="00A6274D" w:rsidP="00910686">
                        <w:r>
                          <w:t>1</w:t>
                        </w:r>
                      </w:p>
                    </w:txbxContent>
                  </v:textbox>
                </v:shape>
                <v:shape id="Text Box 1347" o:spid="_x0000_s2371" type="#_x0000_t202" style="position:absolute;left:2573;top:3204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A6274D" w:rsidRDefault="00A6274D" w:rsidP="00910686">
                        <w:r>
                          <w:t>1</w:t>
                        </w:r>
                      </w:p>
                    </w:txbxContent>
                  </v:textbox>
                </v:shape>
                <v:shape id="Text Box 1348" o:spid="_x0000_s2372" type="#_x0000_t202" style="position:absolute;left:3882;top:4683;width:43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A6274D" w:rsidRPr="0066460E" w:rsidRDefault="00A6274D" w:rsidP="009106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349" o:spid="_x0000_s2373" type="#_x0000_t202" style="position:absolute;left:4754;top:2760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A6274D" w:rsidRPr="0066460E" w:rsidRDefault="00A6274D" w:rsidP="009106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350" o:spid="_x0000_s2374" type="#_x0000_t202" style="position:absolute;left:2864;top:2760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6274D" w:rsidRPr="0066460E" w:rsidRDefault="00A6274D" w:rsidP="009106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351" o:spid="_x0000_s2375" type="#_x0000_t202" style="position:absolute;left:4027;top:2465;width:62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+YcEA&#10;AADcAAAADwAAAGRycy9kb3ducmV2LnhtbERPTWsCMRC9F/ofwhR6q4lCRVajaKGlPe7qweOwGTeL&#10;m8mymeq2v74pCN7m8T5ntRlDpy40pDayhenEgCKuo2u5sXDYv78sQCVBdthFJgs/lGCzfnxYYeHi&#10;lUu6VNKoHMKpQAtepC+0TrWngGkSe+LMneIQUDIcGu0GvObw0OmZMXMdsOXc4LGnN0/1ufoOFhoz&#10;K6el8b/d8WNXLr4qkePZWfv8NG6XoIRGuYtv7k+X55tX+H8mX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/mHBAAAA3AAAAA8AAAAAAAAAAAAAAAAAmAIAAGRycy9kb3du&#10;cmV2LnhtbFBLBQYAAAAABAAEAPUAAACGAwAAAAA=&#10;" filled="f" stroked="f">
                  <v:textbox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F4185">
                          <w:rPr>
                            <w:i/>
                            <w:lang w:val="en-US"/>
                          </w:rPr>
                          <w:t>t</w:t>
                        </w:r>
                        <w:r w:rsidRPr="009F4185">
                          <w:rPr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352" o:spid="_x0000_s2376" type="#_x0000_t202" style="position:absolute;left:2201;top:2596;width:372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KKsIA&#10;AADcAAAADwAAAGRycy9kb3ducmV2LnhtbERPzUrDQBC+C77DMoI3uzGHYmM3QRShIEVsfYAxOyar&#10;2dm4O23TPr0rCL3Nx/c7y2byg9pTTC6wgdtZAYq4DdZxZ+B9+3xzByoJssUhMBk4UoKmvrxYYmXD&#10;gd9ov5FO5RBOFRroRcZK69T25DHNwkicuc8QPUqGsdM24iGH+0GXRTHXHh3nhh5Heuyp/d7svIGT&#10;lO4Ufxbh5eu1nFDcevv0sTDm+mp6uAclNMlZ/O9e2Ty/mMPfM/kC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QoqwgAAANwAAAAPAAAAAAAAAAAAAAAAAJgCAABkcnMvZG93&#10;bnJldi54bWxQSwUGAAAAAAQABAD1AAAAhwMAAAAA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1250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53" o:spid="_x0000_s2377" type="#_x0000_t202" style="position:absolute;left:1846;top:2613;width:373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vscMA&#10;AADcAAAADwAAAGRycy9kb3ducmV2LnhtbERPzUoDMRC+F3yHMIK3Nuseql2blqIIBSli6wOMm3E3&#10;djNZk7Hd9umNUPA2H9/vzJeD79SBYnKBDdxOClDEdbCOGwPvu+fxPagkyBa7wGTgRAmWi6vRHCsb&#10;jvxGh600KodwqtBAK9JXWqe6JY9pEnrizH2G6FEyjI22EY853He6LIqp9ug4N7TY02NL9X774w2c&#10;pXTn+D0LL1+v5YDiNrunj5kxN9fD6gGU0CD/4ot7bfP84g7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vscMAAADcAAAADwAAAAAAAAAAAAAAAACYAgAAZHJzL2Rv&#10;d25yZXYueG1sUEsFBgAAAAAEAAQA9QAAAIgDAAAAAA==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=1268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54" o:spid="_x0000_s2378" type="#_x0000_t202" style="position:absolute;left:2241;top:4014;width:373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7w8QA&#10;AADcAAAADwAAAGRycy9kb3ducmV2LnhtbESPQUsDQQyF74L/YYjgzc66B7Frp6UogiAitv0BcSfu&#10;jt3JrDOxXfvrzUHwlvBe3vuyWE1xMAfKJSR2cD2rwBC3yQfuHOy2j1e3YIogexwSk4MfKrBanp8t&#10;sPHpyG902EhnNIRLgw56kbGxtrQ9RSyzNBKr9pFyRNE1d9ZnPGp4HGxdVTc2YmBt6HGk+57a/eY7&#10;OjhJHU75a56eP1/rCSW8bB/e585dXkzrOzBCk/yb/66fvOJXSqvP6AR2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O8PEAAAA3AAAAA8AAAAAAAAAAAAAAAAAmAIAAGRycy9k&#10;b3ducmV2LnhtbFBLBQYAAAAABAAEAPUAAACJAwAAAAA=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9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55" o:spid="_x0000_s2379" type="#_x0000_t202" style="position:absolute;left:2283;top:1617;width:372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eWMIA&#10;AADcAAAADwAAAGRycy9kb3ducmV2LnhtbERPzUoDMRC+F3yHMEJvbdY9FHdtWsQiCEXE1gcYN+Nu&#10;dDPZJtN27dMbQfA2H9/vLNej79WJYnKBDdzMC1DETbCOWwNv+8fZLagkyBb7wGTgmxKsV1eTJdY2&#10;nPmVTjtpVQ7hVKOBTmSotU5NRx7TPAzEmfsI0aNkGFttI55zuO91WRQL7dFxbuhwoIeOmq/d0Ru4&#10;SOku8VCF7edLOaK45/3mvTJmej3e34ESGuVf/Od+snl+UcHvM/k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p5YwgAAANwAAAAPAAAAAAAAAAAAAAAAAJgCAABkcnMvZG93&#10;bnJldi54bWxQSwUGAAAAAAQABAD1AAAAhwMAAAAA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9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56" o:spid="_x0000_s2380" type="#_x0000_t202" style="position:absolute;left:3098;top:4830;width:82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LJMMA&#10;AADcAAAADwAAAGRycy9kb3ducmV2LnhtbESPQU/DMAyF70j8h8hI3FjSHdDULZsACQTHFg47Wo1p&#10;qjVO1Zit8OvxAYmbrff83ufdYUmjOdNchsweqpUDQ9zlMHDv4eP9+W4DpghywDEzefimAof99dUO&#10;65Av3NC5ld5oCJcaPUSRqba2dJESllWeiFX7zHNC0XXubZjxouFptGvn7m3CgbUh4kRPkbpT+5U8&#10;9G7dVI2LP+Px5bHZvLUix1Pw/vZmediCEVrk3/x3/RoUv1J8fUYns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/LJMMAAADcAAAADwAAAAAAAAAAAAAAAACYAgAAZHJzL2Rv&#10;d25yZXYueG1sUEsFBgAAAAAEAAQA9QAAAIgDAAAAAA==&#10;" filled="f" stroked="f">
                  <v:textbox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250</w:t>
                        </w:r>
                      </w:p>
                    </w:txbxContent>
                  </v:textbox>
                </v:shape>
                <v:shape id="Text Box 1357" o:spid="_x0000_s2381" type="#_x0000_t202" style="position:absolute;left:1521;top:1134;width:61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A6274D" w:rsidRPr="00EF0141" w:rsidRDefault="00A6274D" w:rsidP="00910686">
                        <w:pPr>
                          <w:rPr>
                            <w:i/>
                          </w:rPr>
                        </w:pPr>
                        <w:r w:rsidRPr="00EF0141">
                          <w:rPr>
                            <w:i/>
                          </w:rPr>
                          <w:t>а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1358" o:spid="_x0000_s2382" type="#_x0000_t202" style="position:absolute;left:3882;top:1134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A6274D" w:rsidRPr="0066460E" w:rsidRDefault="00A6274D" w:rsidP="009106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359" o:spid="_x0000_s2383" type="#_x0000_t202" style="position:absolute;left:6021;top:1134;width:61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A6274D" w:rsidRPr="00EF0141" w:rsidRDefault="00A6274D" w:rsidP="009106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)</w:t>
                        </w:r>
                      </w:p>
                    </w:txbxContent>
                  </v:textbox>
                </v:shape>
                <v:line id="Line 1360" o:spid="_x0000_s2384" style="position:absolute;visibility:visible;mso-wrap-style:square" from="6201,3294" to="1070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0lzMcAAADcAAAADwAAAGRycy9kb3ducmV2LnhtbESPW2vCQBCF3wv+h2WEvtWNpVaNrtIL&#10;BaFP8YI+DtkxG8zOptmtif56t1DwbYZzvjNn5svOVuJMjS8dKxgOEhDEudMlFwq2m6+nCQgfkDVW&#10;jknBhTwsF72HOabatZzReR0KEUPYp6jAhFCnUvrckEU/cDVx1I6usRji2hRSN9jGcFvJ5yR5lRZL&#10;jhcM1vRhKD+tf22sMR5d37Pd53Ry2Jp9m03HvPr5Vuqx373NQATqwt38T6905IYv8PdMnE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XSXMxwAAANwAAAAPAAAAAAAA&#10;AAAAAAAAAKECAABkcnMvZG93bnJldi54bWxQSwUGAAAAAAQABAD5AAAAlQMAAAAA&#10;">
                  <v:stroke dashstyle="longDashDot"/>
                </v:line>
                <v:line id="Line 1361" o:spid="_x0000_s2385" style="position:absolute;visibility:visible;mso-wrap-style:square" from="6561,2394" to="99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v:line id="Line 1362" o:spid="_x0000_s2386" style="position:absolute;visibility:visible;mso-wrap-style:square" from="6561,4194" to="998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shape id="Freeform 1363" o:spid="_x0000_s2387" style="position:absolute;left:6381;top:2034;width:360;height:2520;visibility:visible;mso-wrap-style:square;v-text-anchor:top" coordsize="36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AxcIA&#10;AADcAAAADwAAAGRycy9kb3ducmV2LnhtbESPQYvCMBCF7wv+hzCCl0VTF3aVahQRCnvVrehxaMam&#10;tJmUJtb6782C4G2G9743b9bbwTaip85XjhXMZwkI4sLpiksF+V82XYLwAVlj45gUPMjDdjP6WGOq&#10;3Z0P1B9DKWII+xQVmBDaVEpfGLLoZ64ljtrVdRZDXLtS6g7vMdw28itJfqTFiuMFgy3tDRX18WZj&#10;jeaW1+c8zz4vps9qfarN/jtRajIedisQgYbwNr/oXx25+QL+n4kT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YDFwgAAANwAAAAPAAAAAAAAAAAAAAAAAJgCAABkcnMvZG93&#10;bnJldi54bWxQSwUGAAAAAAQABAD1AAAAhwMAAAAA&#10;" path="m180,r,1080l360,1260,,1260r180,180l180,2520e" filled="f">
                  <v:path arrowok="t" o:connecttype="custom" o:connectlocs="180,0;180,1080;360,1260;0,1260;180,1440;180,2520" o:connectangles="0,0,0,0,0,0"/>
                </v:shape>
                <v:shape id="Freeform 1364" o:spid="_x0000_s2388" style="position:absolute;left:9801;top:2034;width:360;height:2520;visibility:visible;mso-wrap-style:square;v-text-anchor:top" coordsize="36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Ut8MA&#10;AADcAAAADwAAAGRycy9kb3ducmV2LnhtbESPQWvCQBCF7wX/wzJCL0U3CpUSXUWEQK/aiD0O2TEb&#10;kp0N2TWm/75zKPQ2j3nfmze7w+Q7NdIQm8AGVssMFHEVbMO1gfKrWHyAignZYheYDPxQhMN+9rLD&#10;3IYnn2m8pFpJCMccDbiU+lzrWDnyGJehJ5bdPQwek8ih1nbAp4T7Tq+zbKM9NiwXHPZ0clS1l4eX&#10;Gt2jbG9lWbx9u7Fo7bV1p/fMmNf5dNyCSjSlf/Mf/WmFW0lb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YUt8MAAADcAAAADwAAAAAAAAAAAAAAAACYAgAAZHJzL2Rv&#10;d25yZXYueG1sUEsFBgAAAAAEAAQA9QAAAIgDAAAAAA==&#10;" path="m180,r,1080l360,1260,,1260r180,180l180,2520e" filled="f">
                  <v:path arrowok="t" o:connecttype="custom" o:connectlocs="180,0;180,1080;360,1260;0,1260;180,1440;180,2520" o:connectangles="0,0,0,0,0,0"/>
                </v:shape>
                <v:line id="Line 1365" o:spid="_x0000_s2389" style="position:absolute;visibility:visible;mso-wrap-style:square" from="7101,2934" to="71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366" o:spid="_x0000_s2390" style="position:absolute;visibility:visible;mso-wrap-style:square" from="8361,2934" to="836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367" o:spid="_x0000_s2391" style="position:absolute;visibility:visible;mso-wrap-style:square" from="9621,2934" to="962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368" o:spid="_x0000_s2392" style="position:absolute;flip:x;visibility:visible;mso-wrap-style:square" from="6921,4914" to="98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1369" o:spid="_x0000_s2393" style="position:absolute;flip:x;visibility:visible;mso-wrap-style:square" from="7006,4835" to="7151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Unc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Hof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qdSdxwAAANwAAAAPAAAAAAAA&#10;AAAAAAAAAKECAABkcnMvZG93bnJldi54bWxQSwUGAAAAAAQABAD5AAAAlQMAAAAA&#10;" strokeweight="2.25pt"/>
                <v:line id="Line 1370" o:spid="_x0000_s2394" style="position:absolute;visibility:visible;mso-wrap-style:square" from="7771,3303" to="7803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line id="Line 1371" o:spid="_x0000_s2395" style="position:absolute;flip:x;visibility:visible;mso-wrap-style:square" from="9524,4837" to="9669,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zpcscAAADcAAAADwAAAGRycy9kb3ducmV2LnhtbESPT2vCQBDF74LfYZlCL6IbxT8ldRWx&#10;tiqIoPbQ4zQ7JsHsbMiuGr+9KwjeZnjv9+bNeFqbQlyocrllBd1OBII4sTrnVMHv4bv9AcJ5ZI2F&#10;ZVJwIwfTSbMxxljbK+/osvepCCHsYlSQeV/GUrokI4OuY0vioB1tZdCHtUqlrvAawk0he1E0lAZz&#10;DhcyLGmeUXLan02o8dU/rG//y5/RdjFPNsd1vxWt/pR6f6tnnyA81f5lftIrHbjeAB7PhAnk5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DOlyxwAAANwAAAAPAAAAAAAA&#10;AAAAAAAAAKECAABkcnMvZG93bnJldi54bWxQSwUGAAAAAAQABAD5AAAAlQMAAAAA&#10;" strokeweight="2.25pt"/>
                <v:line id="Line 1372" o:spid="_x0000_s2396" style="position:absolute;visibility:visible;mso-wrap-style:square" from="6921,2934" to="1070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1373" o:spid="_x0000_s2397" style="position:absolute;visibility:visible;mso-wrap-style:square" from="6921,3654" to="107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1374" o:spid="_x0000_s2398" style="position:absolute;flip:x y;visibility:visible;mso-wrap-style:square" from="10521,2754" to="1052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pQcUAAADcAAAADwAAAGRycy9kb3ducmV2LnhtbESPzWrDQAyE74W8w6JCL6VZxwkhOF6H&#10;EGjpKSU/JVfhVWxTr9Z4t7Gbp68Ohd4kZjTzKd+MrlU36kPj2cBsmoAiLr1tuDJwPr2+rECFiGyx&#10;9UwGfijAppg85JhZP/CBbsdYKQnhkKGBOsYu0zqUNTkMU98Ri3b1vcMoa19p2+Mg4a7VaZIstcOG&#10;paHGjnY1lV/Hb2cAeX+fr4YZLfQbXUK6/3jefl6NeXoct2tQkcb4b/67freCnwqt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7pQcUAAADcAAAADwAAAAAAAAAA&#10;AAAAAAChAgAAZHJzL2Rvd25yZXYueG1sUEsFBgAAAAAEAAQA+QAAAJMDAAAAAA==&#10;"/>
                <v:line id="Line 1375" o:spid="_x0000_s2399" style="position:absolute;flip:y;visibility:visible;mso-wrap-style:square" from="6561,2934" to="710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2ab8AAADcAAAADwAAAGRycy9kb3ducmV2LnhtbERPTYvCMBC9L/gfwgh7W1N7kN1qFBEE&#10;PVrLirehGZtiMylJ1PrvN4Kwt3m8z1msBtuJO/nQOlYwnWQgiGunW24UVMft1zeIEJE1do5JwZMC&#10;rJajjwUW2j34QPcyNiKFcChQgYmxL6QMtSGLYeJ64sRdnLcYE/SN1B4fKdx2Ms+ymbTYcmow2NPG&#10;UH0tb1YBe+qP+W953ZjKVcNh35jzaa3U53hYz0FEGuK/+O3e6TQ//4HXM+kC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9N2ab8AAADcAAAADwAAAAAAAAAAAAAAAACh&#10;AgAAZHJzL2Rvd25yZXYueG1sUEsFBgAAAAAEAAQA+QAAAI0DAAAAAA==&#10;" strokeweight="3pt">
                  <v:stroke linestyle="thinThin"/>
                </v:line>
                <v:line id="Line 1376" o:spid="_x0000_s2400" style="position:absolute;visibility:visible;mso-wrap-style:square" from="10447,3584" to="10586,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Dyc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P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DycUAAADcAAAADwAAAAAAAAAA&#10;AAAAAAChAgAAZHJzL2Rvd25yZXYueG1sUEsFBgAAAAAEAAQA+QAAAJMDAAAAAA==&#10;" strokeweight="2.25pt"/>
                <v:line id="Line 1377" o:spid="_x0000_s2401" style="position:absolute;visibility:visible;mso-wrap-style:square" from="10456,3230" to="10595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mU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r/vID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CmUsIAAADcAAAADwAAAAAAAAAAAAAA&#10;AAChAgAAZHJzL2Rvd25yZXYueG1sUEsFBgAAAAAEAAQA+QAAAJADAAAAAA==&#10;" strokeweight="2.25pt"/>
                <v:line id="Line 1378" o:spid="_x0000_s2402" style="position:absolute;visibility:visible;mso-wrap-style:square" from="10455,2866" to="10594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4Jc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Lyu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I4JcIAAADcAAAADwAAAAAAAAAAAAAA&#10;AAChAgAAZHJzL2Rvd25yZXYueG1sUEsFBgAAAAAEAAQA+QAAAJADAAAAAA==&#10;" strokeweight="2.25pt"/>
                <v:line id="Line 1379" o:spid="_x0000_s2403" style="position:absolute;visibility:visible;mso-wrap-style:square" from="7101,2934" to="83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I5cMAAADcAAAADwAAAGRycy9kb3ducmV2LnhtbERPTWvCQBC9C/0Pywi9mY2mLRrdhCIU&#10;xIuaVvA4ZKdJaHY2ZLcm7a93hUJv83ifs8lH04or9a6xrGAexSCIS6sbrhR8vL/NliCcR9bYWiYF&#10;P+Qgzx4mG0y1HfhE18JXIoSwS1FB7X2XSunKmgy6yHbEgfu0vUEfYF9J3eMQwk0rF3H8Ig02HBpq&#10;7GhbU/lVfBsFT4fVcCl/zW44nhO7PxVols97pR6n4+sahKfR/4v/3Dsd5icJ3J8JF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iOXDAAAA3AAAAA8AAAAAAAAAAAAA&#10;AAAAoQIAAGRycy9kb3ducmV2LnhtbFBLBQYAAAAABAAEAPkAAACRAwAAAAA=&#10;" strokeweight="3pt">
                  <v:stroke linestyle="thinThin"/>
                </v:line>
                <v:line id="Line 1380" o:spid="_x0000_s2404" style="position:absolute;flip:x;visibility:visible;mso-wrap-style:square" from="8361,2934" to="962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PKsEAAADcAAAADwAAAGRycy9kb3ducmV2LnhtbERPyWrDMBC9F/IPYgq9NXKTUoIbJYRA&#10;oDl6oSW3wZpaJtbISKrt/n0UKPQ2j7fOdj/bXozkQ+dYwcsyA0HcON1xq6CuTs8bECEia+wdk4Jf&#10;CrDfLR62mGs3cUFjGVuRQjjkqMDEOORShsaQxbB0A3Hivp23GBP0rdQepxRue7nKsjdpsePUYHCg&#10;o6HmWv5YBexpqFaf5fVoalfPxbk1l6+DUk+P8+EdRKQ5/ov/3B86zV+/wv2ZdIH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C08qwQAAANwAAAAPAAAAAAAAAAAAAAAA&#10;AKECAABkcnMvZG93bnJldi54bWxQSwUGAAAAAAQABAD5AAAAjwMAAAAA&#10;" strokeweight="3pt">
                  <v:stroke linestyle="thinThin"/>
                </v:line>
                <v:line id="Line 1381" o:spid="_x0000_s2405" style="position:absolute;visibility:visible;mso-wrap-style:square" from="9621,2934" to="998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1CsMAAADcAAAADwAAAGRycy9kb3ducmV2LnhtbERPTWvCQBC9F/wPywi91U2bKpq6SikU&#10;Qi42UcHjkJ0modnZkN2a1F/vCgVv83ifs96OphVn6l1jWcHzLAJBXFrdcKXgsP98WoJwHllja5kU&#10;/JGD7WbysMZE24FzOhe+EiGEXYIKau+7REpX1mTQzWxHHLhv2xv0AfaV1D0OIdy08iWKFtJgw6Gh&#10;xo4+aip/il+j4HW3Gk7lxaTD1zG2WV6gWc4zpR6n4/sbCE+jv4v/3akO8+M53J4JF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tQrDAAAA3AAAAA8AAAAAAAAAAAAA&#10;AAAAoQIAAGRycy9kb3ducmV2LnhtbFBLBQYAAAAABAAEAPkAAACRAwAAAAA=&#10;" strokeweight="3pt">
                  <v:stroke linestyle="thinThin"/>
                </v:line>
                <v:line id="Line 1382" o:spid="_x0000_s2406" style="position:absolute;flip:x;visibility:visible;mso-wrap-style:square" from="7641,2934" to="80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<v:line id="Line 1383" o:spid="_x0000_s2407" style="position:absolute;visibility:visible;mso-wrap-style:square" from="7795,3261" to="7827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<v:line id="Line 1384" o:spid="_x0000_s2408" style="position:absolute;flip:x;visibility:visible;mso-wrap-style:square" from="8283,4823" to="8428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QMc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rb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TQMcgAAADcAAAADwAAAAAA&#10;AAAAAAAAAAChAgAAZHJzL2Rvd25yZXYueG1sUEsFBgAAAAAEAAQA+QAAAJYDAAAAAA==&#10;" strokeweight="2.25pt"/>
                <v:shape id="Text Box 1385" o:spid="_x0000_s2409" type="#_x0000_t202" style="position:absolute;left:7281;top:4554;width:82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+2cIA&#10;AADcAAAADwAAAGRycy9kb3ducmV2LnhtbERPTWsCMRC9F/wPYYTeaqIFsVuj2EJLe9zVg8dhM24W&#10;N5NlM9Vtf30jFHqbx/uc9XYMnbrQkNrIFuYzA4q4jq7lxsJh//awApUE2WEXmSx8U4LtZnK3xsLF&#10;K5d0qaRROYRTgRa8SF9onWpPAdMs9sSZO8UhoGQ4NNoNeM3hodMLY5Y6YMu5wWNPr57qc/UVLDRm&#10;Uc5L43+64/tLufqsRI5nZ+39dNw9gxIa5V/85/5wef7jE9yey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D7ZwgAAANwAAAAPAAAAAAAAAAAAAAAAAJgCAABkcnMvZG93&#10;bnJldi54bWxQSwUGAAAAAAQABAD1AAAAhwMAAAAA&#10;" filled="f" stroked="f">
                  <v:textbox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  <w:r>
                          <w:rPr>
                            <w:i/>
                            <w:lang w:val="en-US"/>
                          </w:rPr>
                          <w:t>=250</w:t>
                        </w:r>
                      </w:p>
                    </w:txbxContent>
                  </v:textbox>
                </v:shape>
                <v:shape id="Text Box 1386" o:spid="_x0000_s2410" type="#_x0000_t202" style="position:absolute;left:8541;top:4554;width:82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kOcMA&#10;AADcAAAADwAAAGRycy9kb3ducmV2LnhtbESPQU/DMAyF70j8h8iTuLFkE0JTWTYxJBAcWzjsaDWm&#10;qdY4VWO2wq/HByRutt7ze5+3+zkN5kxT6TN7WC0dGOI2h547Dx/vz7cbMEWQAw6ZycM3Fdjvrq+2&#10;WIV84ZrOjXRGQ7hU6CGKjJW1pY2UsCzzSKzaZ54Siq5TZ8OEFw1Pg107d28T9qwNEUd6itSemq/k&#10;oXPrelW7+DMcXw715q0ROZ6C9zeL+fEBjNAs/+a/69eg+He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kOcMAAADcAAAADwAAAAAAAAAAAAAAAACYAgAAZHJzL2Rv&#10;d25yZXYueG1sUEsFBgAAAAAEAAQA9QAAAIgDAAAAAA==&#10;" filled="f" stroked="f">
                  <v:textbox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  <w:r>
                          <w:rPr>
                            <w:i/>
                            <w:lang w:val="en-US"/>
                          </w:rPr>
                          <w:t>=250</w:t>
                        </w:r>
                      </w:p>
                    </w:txbxContent>
                  </v:textbox>
                </v:shape>
                <v:shape id="Text Box 1387" o:spid="_x0000_s2411" type="#_x0000_t202" style="position:absolute;left:10161;top:2934;width:373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rnsMA&#10;AADcAAAADwAAAGRycy9kb3ducmV2LnhtbERP20oDMRB9L/gPYQTf2myXInZtWkQpFESKrR8wbsbd&#10;6GayJtN27debguDbHM51FqvBd+pIMbnABqaTAhRxHazjxsDbfj2+A5UE2WIXmAz8UILV8mq0wMqG&#10;E7/ScSeNyiGcKjTQivSV1qluyWOahJ44cx8hepQMY6NtxFMO950ui+JWe3ScG1rs6bGl+mt38AbO&#10;Urpz/J6H589tOaC4l/3T+9yYm+vh4R6U0CD/4j/3xub5sylc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rnsMAAADcAAAADwAAAAAAAAAAAAAAAACYAgAAZHJzL2Rv&#10;d25yZXYueG1sUEsFBgAAAAAEAAQA9QAAAIgDAAAAAA==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=40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88" o:spid="_x0000_s2412" type="#_x0000_t202" style="position:absolute;left:10161;top:2119;width:373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16cIA&#10;AADcAAAADwAAAGRycy9kb3ducmV2LnhtbERP20oDMRB9L/gPYQTf2qxLEbs2LUURClLE1g8YN+Nu&#10;7GayJmO77dcboeDbHM515svBd+pAMbnABm4nBSjiOljHjYH33fP4HlQSZItdYDJwogTLxdVojpUN&#10;R36jw1YalUM4VWigFekrrVPdksc0CT1x5j5D9CgZxkbbiMcc7jtdFsWd9ug4N7TY02NL9X774w2c&#10;pXTn+D0LL1+v5YDiNrunj5kxN9fD6gGU0CD/4ot7bfP8aQl/z+QL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LXpwgAAANwAAAAPAAAAAAAAAAAAAAAAAJgCAABkcnMvZG93&#10;bnJldi54bWxQSwUGAAAAAAQABAD1AAAAhwMAAAAA&#10;" filled="f" stroked="f">
                  <v:textbox style="layout-flow:vertical;mso-layout-flow-alt:bottom-to-top"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=40</w:t>
                        </w:r>
                      </w:p>
                      <w:p w:rsidR="00A6274D" w:rsidRDefault="00A6274D" w:rsidP="00910686"/>
                    </w:txbxContent>
                  </v:textbox>
                </v:shape>
                <v:shape id="Text Box 1389" o:spid="_x0000_s2413" type="#_x0000_t202" style="position:absolute;left:7466;top:2831;width:62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6TsIA&#10;AADcAAAADwAAAGRycy9kb3ducmV2LnhtbERPS0sDMRC+C/6HMEJvNukDKWvTogXFHnf10OOwGTdL&#10;N5NlM21Xf70pFLzNx/ec9XYMnTrTkNrIFmZTA4q4jq7lxsLX59vjClQSZIddZLLwQwm2m/u7NRYu&#10;XrikcyWNyiGcCrTgRfpC61R7CpimsSfO3HccAkqGQ6PdgJccHjo9N+ZJB2w5N3jsaeepPlanYKEx&#10;83JWGv/bHd5fy9W+EjkcnbWTh/HlGZTQKP/im/vD5fnLBVyfyR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npOwgAAANwAAAAPAAAAAAAAAAAAAAAAAJgCAABkcnMvZG93&#10;bnJldi54bWxQSwUGAAAAAAQABAD1AAAAhwMAAAAA&#10;" filled="f" stroked="f">
                  <v:textbox inset=".5mm,.3mm,.5mm,.3mm">
                    <w:txbxContent>
                      <w:p w:rsidR="00A6274D" w:rsidRPr="009F4185" w:rsidRDefault="00A6274D" w:rsidP="00910686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F4185">
                          <w:rPr>
                            <w:i/>
                            <w:lang w:val="en-US"/>
                          </w:rPr>
                          <w:t>t</w:t>
                        </w:r>
                        <w:r w:rsidRPr="009F4185">
                          <w:rPr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390" o:spid="_x0000_s2414" type="#_x0000_t202" style="position:absolute;left:7461;top:1494;width:198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iOsEA&#10;AADcAAAADwAAAGRycy9kb3ducmV2LnhtbERPTWsCMRC9F/ofwhR6q4kiRVajtAVLPe7qweOwmW4W&#10;N5NlM+q2v74RCt7m8T5ntRlDpy40pDayhenEgCKuo2u5sXDYb18WoJIgO+wik4UfSrBZPz6ssHDx&#10;yiVdKmlUDuFUoAUv0hdap9pTwDSJPXHmvuMQUDIcGu0GvObw0OmZMa86YMu5wWNPH57qU3UOFhoz&#10;K6el8b/d8fO9XOwqkePJWfv8NL4tQQmNchf/u79cnj+fw+2Zf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34jrBAAAA3AAAAA8AAAAAAAAAAAAAAAAAmAIAAGRycy9kb3du&#10;cmV2LnhtbFBLBQYAAAAABAAEAPUAAACGAwAAAAA=&#10;" filled="f" stroked="f">
                  <v:textbox inset=".5mm,.3mm,.5mm,.3mm">
                    <w:txbxContent>
                      <w:p w:rsidR="00A6274D" w:rsidRPr="00186E57" w:rsidRDefault="00A6274D" w:rsidP="00910686">
                        <w:r>
                          <w:rPr>
                            <w:i/>
                            <w:lang w:val="en-US"/>
                          </w:rPr>
                          <w:t>1-1 (</w:t>
                        </w:r>
                        <w:r>
                          <w:rPr>
                            <w:i/>
                          </w:rPr>
                          <w:t>повернуто)</w:t>
                        </w:r>
                      </w:p>
                    </w:txbxContent>
                  </v:textbox>
                </v:shape>
                <v:line id="Line 1391" o:spid="_x0000_s2415" style="position:absolute;visibility:visible;mso-wrap-style:square" from="8361,3654" to="872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1392" o:spid="_x0000_s2416" style="position:absolute;visibility:visible;mso-wrap-style:square" from="9621,2934" to="998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1393" o:spid="_x0000_s2417" style="position:absolute;flip:x;visibility:visible;mso-wrap-style:square" from="8541,3294" to="998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<v:line id="Line 1394" o:spid="_x0000_s2418" style="position:absolute;flip:x;visibility:visible;mso-wrap-style:square" from="8660,4052" to="8683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jTMcAAADcAAAADwAAAGRycy9kb3ducmV2LnhtbESPT2vCQBDF7wW/wzKCF6mblmBL6ipi&#10;6z8ohWoPPU6zYxLMzobsqvHbOweht3nM+715M5l1rlZnakPl2cDTKAFFnHtbcWHgZ798fAUVIrLF&#10;2jMZuFKA2bT3MMHM+gt/03kXCyUhHDI0UMbYZFqHvCSHYeQbYtkdfOswimwLbVu8SLir9XOSjLXD&#10;iuVCiQ0tSsqPu5OTGu/pfnv9W69evj4W+edhmw6Tza8xg343fwMVqYv/5ju9scKl0laekQn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qNMxwAAANwAAAAPAAAAAAAA&#10;AAAAAAAAAKECAABkcnMvZG93bnJldi54bWxQSwUGAAAAAAQABAD5AAAAlQMAAAAA&#10;" strokeweight="2.25pt"/>
                <v:line id="Line 1395" o:spid="_x0000_s2419" style="position:absolute;flip:x;visibility:visible;mso-wrap-style:square" from="9878,3299" to="990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G18gAAADcAAAADwAAAGRycy9kb3ducmV2LnhtbESPT2vCQBDF70K/wzKFXkQ3LcHa6EbE&#10;VqsgQrWHHsfs5A9mZ0N2q/Hbu4WCtxne+715M511phZnal1lWcHzMAJBnFldcaHg+7AcjEE4j6yx&#10;tkwKruRglj70pphoe+EvOu99IUIIuwQVlN43iZQuK8mgG9qGOGi5bQ36sLaF1C1eQrip5UsUjaTB&#10;isOFEhtalJSd9r8m1HiPD5vr8XP1uvtYZNt8E/ej9Y9ST4/dfALCU+fv5n96rQMXv8HfM2EC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4G18gAAADcAAAADwAAAAAA&#10;AAAAAAAAAAChAgAAZHJzL2Rvd25yZXYueG1sUEsFBgAAAAAEAAQA+QAAAJYDAAAAAA==&#10;" strokeweight="2.25pt"/>
                <v:shape id="Text Box 1396" o:spid="_x0000_s2420" type="#_x0000_t202" style="position:absolute;left:8430;top:3606;width:82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y5MMA&#10;AADcAAAADwAAAGRycy9kb3ducmV2LnhtbESPQU/DMAyF70j8h8iTuLFkk0BTWTYxJBAcWzjsaDWm&#10;qdY4VWO2wq/HByRutt7ze5+3+zkN5kxT6TN7WC0dGOI2h547Dx/vz7cbMEWQAw6ZycM3Fdjvrq+2&#10;WIV84ZrOjXRGQ7hU6CGKjJW1pY2UsCzzSKzaZ54Siq5TZ8OEFw1Pg107d28T9qwNEUd6itSemq/k&#10;oXPrelW7+DMcXw715q0ROZ6C9zeL+fEBjNAs/+a/69eg+He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y5MMAAADcAAAADwAAAAAAAAAAAAAAAACYAgAAZHJzL2Rv&#10;d25yZXYueG1sUEsFBgAAAAAEAAQA9QAAAIgDAAAAAA==&#10;" filled="f" stroked="f">
                  <v:textbox inset=".5mm,.3mm,.5mm,.3mm">
                    <w:txbxContent>
                      <w:p w:rsidR="00A6274D" w:rsidRPr="00D52292" w:rsidRDefault="00A6274D" w:rsidP="00910686">
                        <w:r>
                          <w:rPr>
                            <w:i/>
                          </w:rPr>
                          <w:t>а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=2</w:t>
                        </w:r>
                        <w:r>
                          <w:rPr>
                            <w:i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07749A" w:rsidRPr="00A97CDA" w:rsidRDefault="0007749A" w:rsidP="00910686">
      <w:pPr>
        <w:spacing w:line="360" w:lineRule="auto"/>
        <w:ind w:firstLine="709"/>
        <w:jc w:val="both"/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>Рисунок 11 – Скомпонованное поперечное сечение балки с гофрированной стенкой: а) – принятые размеры поперечного сечения; б) – принятые параметры гофр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аблица 5 – Исходные данные</w:t>
      </w:r>
    </w:p>
    <w:tbl>
      <w:tblPr>
        <w:tblStyle w:val="a5"/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732"/>
        <w:gridCol w:w="708"/>
        <w:gridCol w:w="720"/>
        <w:gridCol w:w="756"/>
        <w:gridCol w:w="684"/>
        <w:gridCol w:w="840"/>
        <w:gridCol w:w="769"/>
        <w:gridCol w:w="924"/>
        <w:gridCol w:w="924"/>
        <w:gridCol w:w="683"/>
        <w:gridCol w:w="720"/>
        <w:gridCol w:w="900"/>
      </w:tblGrid>
      <w:tr w:rsidR="00910686" w:rsidRPr="00A97CDA" w:rsidTr="0033490C">
        <w:tc>
          <w:tcPr>
            <w:tcW w:w="468" w:type="dxa"/>
            <w:vMerge w:val="restart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№ варианта</w:t>
            </w:r>
          </w:p>
        </w:tc>
        <w:tc>
          <w:tcPr>
            <w:tcW w:w="732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 xml:space="preserve">Пролет балки, </w:t>
            </w:r>
            <w:r w:rsidRPr="00A97CDA">
              <w:rPr>
                <w:i/>
                <w:sz w:val="22"/>
                <w:szCs w:val="22"/>
                <w:lang w:val="en-US"/>
              </w:rPr>
              <w:t>l</w:t>
            </w:r>
            <w:r w:rsidRPr="00A97CDA">
              <w:rPr>
                <w:sz w:val="22"/>
                <w:szCs w:val="22"/>
                <w:lang w:val="en-US"/>
              </w:rPr>
              <w:t xml:space="preserve">, </w:t>
            </w:r>
            <w:r w:rsidRPr="00A97CDA">
              <w:rPr>
                <w:sz w:val="22"/>
                <w:szCs w:val="22"/>
              </w:rPr>
              <w:t>м</w:t>
            </w:r>
          </w:p>
        </w:tc>
        <w:tc>
          <w:tcPr>
            <w:tcW w:w="1428" w:type="dxa"/>
            <w:gridSpan w:val="2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осредоточенная нагрузка на балку</w:t>
            </w:r>
          </w:p>
        </w:tc>
        <w:tc>
          <w:tcPr>
            <w:tcW w:w="756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Число сосредоточения сил в пролете балки</w:t>
            </w:r>
          </w:p>
        </w:tc>
        <w:tc>
          <w:tcPr>
            <w:tcW w:w="684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Шаг прилож. сосредот нагрузки, м</w:t>
            </w:r>
          </w:p>
        </w:tc>
        <w:tc>
          <w:tcPr>
            <w:tcW w:w="1609" w:type="dxa"/>
            <w:gridSpan w:val="2"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  <w:r w:rsidRPr="00A97CDA">
              <w:rPr>
                <w:sz w:val="22"/>
                <w:szCs w:val="22"/>
              </w:rPr>
              <w:t>Мат-л балки – сталь по ГОСТ 27772-88</w:t>
            </w:r>
          </w:p>
        </w:tc>
        <w:tc>
          <w:tcPr>
            <w:tcW w:w="924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  <w:lang w:val="en-US"/>
              </w:rPr>
              <w:t>R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 xml:space="preserve"> для стенки балки, при толщине листового проката </w:t>
            </w:r>
            <w:r w:rsidRPr="00A97CDA">
              <w:rPr>
                <w:sz w:val="22"/>
                <w:szCs w:val="22"/>
                <w:lang w:val="en-US"/>
              </w:rPr>
              <w:t>t</w:t>
            </w:r>
            <w:r w:rsidRPr="00A97CDA">
              <w:rPr>
                <w:sz w:val="22"/>
                <w:szCs w:val="22"/>
              </w:rPr>
              <w:t xml:space="preserve"> = 2…20 мм, МПа</w:t>
            </w:r>
          </w:p>
        </w:tc>
        <w:tc>
          <w:tcPr>
            <w:tcW w:w="924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  <w:lang w:val="en-US"/>
              </w:rPr>
              <w:t>R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 xml:space="preserve"> для поясов балки, толщине листового проката </w:t>
            </w:r>
            <w:r w:rsidRPr="00A97CDA">
              <w:rPr>
                <w:sz w:val="22"/>
                <w:szCs w:val="22"/>
                <w:lang w:val="en-US"/>
              </w:rPr>
              <w:t>t</w:t>
            </w:r>
            <w:r w:rsidRPr="00A97CDA">
              <w:rPr>
                <w:sz w:val="22"/>
                <w:szCs w:val="22"/>
              </w:rPr>
              <w:t xml:space="preserve"> от 2до 10 мм, МПа</w:t>
            </w:r>
          </w:p>
        </w:tc>
        <w:tc>
          <w:tcPr>
            <w:tcW w:w="683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Тип сечения балки</w:t>
            </w:r>
          </w:p>
        </w:tc>
        <w:tc>
          <w:tcPr>
            <w:tcW w:w="720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 xml:space="preserve">Ширина полки опи-рающегося прогона, </w:t>
            </w:r>
            <w:r w:rsidRPr="00A97CDA">
              <w:rPr>
                <w:i/>
                <w:sz w:val="22"/>
                <w:szCs w:val="22"/>
                <w:lang w:val="en-US"/>
              </w:rPr>
              <w:t>b</w:t>
            </w:r>
            <w:r w:rsidRPr="00A97CDA">
              <w:rPr>
                <w:sz w:val="22"/>
                <w:szCs w:val="22"/>
              </w:rPr>
              <w:t>, см.</w:t>
            </w:r>
          </w:p>
        </w:tc>
        <w:tc>
          <w:tcPr>
            <w:tcW w:w="900" w:type="dxa"/>
            <w:vMerge w:val="restart"/>
            <w:textDirection w:val="btL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 xml:space="preserve">Расстояние между точками закрепления пояса из плоскости балки </w:t>
            </w:r>
            <w:r w:rsidRPr="00A97CDA">
              <w:rPr>
                <w:sz w:val="22"/>
                <w:szCs w:val="22"/>
                <w:lang w:val="en-US"/>
              </w:rPr>
              <w:t>l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ef</w:t>
            </w:r>
            <w:r w:rsidRPr="00A97CDA">
              <w:rPr>
                <w:sz w:val="22"/>
                <w:szCs w:val="22"/>
                <w:vertAlign w:val="subscript"/>
              </w:rPr>
              <w:t>,</w:t>
            </w:r>
            <w:r w:rsidRPr="00A97CDA">
              <w:rPr>
                <w:sz w:val="22"/>
                <w:szCs w:val="22"/>
                <w:vertAlign w:val="subscript"/>
                <w:lang w:val="en-US"/>
              </w:rPr>
              <w:t>y</w:t>
            </w:r>
            <w:r w:rsidRPr="00A97CDA">
              <w:rPr>
                <w:sz w:val="22"/>
                <w:szCs w:val="22"/>
              </w:rPr>
              <w:t>,м</w:t>
            </w:r>
          </w:p>
        </w:tc>
      </w:tr>
      <w:tr w:rsidR="00910686" w:rsidRPr="00A97CDA" w:rsidTr="0033490C">
        <w:trPr>
          <w:trHeight w:val="2127"/>
        </w:trPr>
        <w:tc>
          <w:tcPr>
            <w:tcW w:w="468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Норма-тив-ная Р</w:t>
            </w:r>
            <w:r w:rsidRPr="00A97CDA">
              <w:rPr>
                <w:sz w:val="22"/>
                <w:szCs w:val="22"/>
                <w:vertAlign w:val="superscript"/>
                <w:lang w:val="en-US"/>
              </w:rPr>
              <w:t>n</w:t>
            </w:r>
            <w:r w:rsidRPr="00A97CDA">
              <w:rPr>
                <w:sz w:val="22"/>
                <w:szCs w:val="22"/>
              </w:rPr>
              <w:t>, кН</w:t>
            </w:r>
          </w:p>
        </w:tc>
        <w:tc>
          <w:tcPr>
            <w:tcW w:w="720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Рас-чет-наяР, кН</w:t>
            </w:r>
          </w:p>
        </w:tc>
        <w:tc>
          <w:tcPr>
            <w:tcW w:w="756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стен-ки</w:t>
            </w:r>
          </w:p>
        </w:tc>
        <w:tc>
          <w:tcPr>
            <w:tcW w:w="769" w:type="dxa"/>
          </w:tcPr>
          <w:p w:rsidR="00910686" w:rsidRPr="00A97CDA" w:rsidRDefault="00910686" w:rsidP="0033490C">
            <w:pPr>
              <w:jc w:val="center"/>
              <w:rPr>
                <w:sz w:val="22"/>
                <w:szCs w:val="22"/>
              </w:rPr>
            </w:pPr>
            <w:r w:rsidRPr="00A97CDA">
              <w:rPr>
                <w:sz w:val="22"/>
                <w:szCs w:val="22"/>
              </w:rPr>
              <w:t>поя-сов</w:t>
            </w:r>
          </w:p>
        </w:tc>
        <w:tc>
          <w:tcPr>
            <w:tcW w:w="924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910686" w:rsidRPr="00A97CDA" w:rsidRDefault="00910686" w:rsidP="0033490C">
            <w:pPr>
              <w:jc w:val="center"/>
              <w:rPr>
                <w:sz w:val="28"/>
                <w:szCs w:val="28"/>
              </w:rPr>
            </w:pPr>
          </w:p>
        </w:tc>
      </w:tr>
      <w:tr w:rsidR="00910686" w:rsidRPr="00A97CDA" w:rsidTr="0033490C">
        <w:trPr>
          <w:trHeight w:val="817"/>
        </w:trPr>
        <w:tc>
          <w:tcPr>
            <w:tcW w:w="4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</w:t>
            </w:r>
          </w:p>
        </w:tc>
        <w:tc>
          <w:tcPr>
            <w:tcW w:w="732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8</w:t>
            </w:r>
          </w:p>
        </w:tc>
        <w:tc>
          <w:tcPr>
            <w:tcW w:w="70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43,9</w:t>
            </w:r>
          </w:p>
        </w:tc>
        <w:tc>
          <w:tcPr>
            <w:tcW w:w="72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4</w:t>
            </w:r>
          </w:p>
        </w:tc>
        <w:tc>
          <w:tcPr>
            <w:tcW w:w="75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68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,0</w:t>
            </w:r>
          </w:p>
        </w:tc>
        <w:tc>
          <w:tcPr>
            <w:tcW w:w="8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235</w:t>
            </w:r>
          </w:p>
        </w:tc>
        <w:tc>
          <w:tcPr>
            <w:tcW w:w="769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345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30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  <w:rPr>
                <w:lang w:val="en-US"/>
              </w:rPr>
            </w:pPr>
            <w:r w:rsidRPr="00A97CDA">
              <w:t>315</w:t>
            </w:r>
            <w:r w:rsidRPr="00A97CDA">
              <w:rPr>
                <w:lang w:val="en-US"/>
              </w:rPr>
              <w:t>*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910686" w:rsidRPr="00A97CDA" w:rsidRDefault="00910686" w:rsidP="003349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7CDA">
              <w:rPr>
                <w:sz w:val="20"/>
                <w:szCs w:val="20"/>
              </w:rPr>
              <w:t>Симметричный сварной двутавр из листового проката с гофрированной стенк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8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5</w:t>
            </w:r>
          </w:p>
        </w:tc>
      </w:tr>
      <w:tr w:rsidR="00910686" w:rsidRPr="00A97CDA" w:rsidTr="0033490C">
        <w:trPr>
          <w:trHeight w:val="818"/>
        </w:trPr>
        <w:tc>
          <w:tcPr>
            <w:tcW w:w="4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</w:t>
            </w:r>
          </w:p>
        </w:tc>
        <w:tc>
          <w:tcPr>
            <w:tcW w:w="732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4</w:t>
            </w:r>
          </w:p>
        </w:tc>
        <w:tc>
          <w:tcPr>
            <w:tcW w:w="70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8,5</w:t>
            </w:r>
          </w:p>
        </w:tc>
        <w:tc>
          <w:tcPr>
            <w:tcW w:w="72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72</w:t>
            </w:r>
          </w:p>
        </w:tc>
        <w:tc>
          <w:tcPr>
            <w:tcW w:w="75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6</w:t>
            </w:r>
          </w:p>
        </w:tc>
        <w:tc>
          <w:tcPr>
            <w:tcW w:w="68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,0</w:t>
            </w:r>
          </w:p>
        </w:tc>
        <w:tc>
          <w:tcPr>
            <w:tcW w:w="8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235</w:t>
            </w:r>
          </w:p>
        </w:tc>
        <w:tc>
          <w:tcPr>
            <w:tcW w:w="769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375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30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65*</w:t>
            </w:r>
          </w:p>
        </w:tc>
        <w:tc>
          <w:tcPr>
            <w:tcW w:w="683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5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5</w:t>
            </w:r>
          </w:p>
        </w:tc>
      </w:tr>
      <w:tr w:rsidR="00910686" w:rsidRPr="00A97CDA" w:rsidTr="0033490C">
        <w:trPr>
          <w:trHeight w:val="817"/>
        </w:trPr>
        <w:tc>
          <w:tcPr>
            <w:tcW w:w="4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</w:t>
            </w:r>
          </w:p>
        </w:tc>
        <w:tc>
          <w:tcPr>
            <w:tcW w:w="732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8</w:t>
            </w:r>
          </w:p>
        </w:tc>
        <w:tc>
          <w:tcPr>
            <w:tcW w:w="70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1,2</w:t>
            </w:r>
          </w:p>
        </w:tc>
        <w:tc>
          <w:tcPr>
            <w:tcW w:w="72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63</w:t>
            </w:r>
          </w:p>
        </w:tc>
        <w:tc>
          <w:tcPr>
            <w:tcW w:w="75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68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,0</w:t>
            </w:r>
          </w:p>
        </w:tc>
        <w:tc>
          <w:tcPr>
            <w:tcW w:w="8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235</w:t>
            </w:r>
          </w:p>
        </w:tc>
        <w:tc>
          <w:tcPr>
            <w:tcW w:w="769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375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30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65*</w:t>
            </w:r>
          </w:p>
        </w:tc>
        <w:tc>
          <w:tcPr>
            <w:tcW w:w="683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0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5</w:t>
            </w:r>
          </w:p>
        </w:tc>
      </w:tr>
      <w:tr w:rsidR="00910686" w:rsidRPr="00A97CDA" w:rsidTr="0033490C">
        <w:trPr>
          <w:trHeight w:val="784"/>
        </w:trPr>
        <w:tc>
          <w:tcPr>
            <w:tcW w:w="4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4</w:t>
            </w:r>
          </w:p>
        </w:tc>
        <w:tc>
          <w:tcPr>
            <w:tcW w:w="732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4</w:t>
            </w:r>
          </w:p>
        </w:tc>
        <w:tc>
          <w:tcPr>
            <w:tcW w:w="70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6,6</w:t>
            </w:r>
          </w:p>
        </w:tc>
        <w:tc>
          <w:tcPr>
            <w:tcW w:w="72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45</w:t>
            </w:r>
          </w:p>
        </w:tc>
        <w:tc>
          <w:tcPr>
            <w:tcW w:w="756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6</w:t>
            </w:r>
          </w:p>
        </w:tc>
        <w:tc>
          <w:tcPr>
            <w:tcW w:w="68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,0</w:t>
            </w:r>
          </w:p>
        </w:tc>
        <w:tc>
          <w:tcPr>
            <w:tcW w:w="84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235</w:t>
            </w:r>
          </w:p>
        </w:tc>
        <w:tc>
          <w:tcPr>
            <w:tcW w:w="769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С345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30</w:t>
            </w:r>
          </w:p>
        </w:tc>
        <w:tc>
          <w:tcPr>
            <w:tcW w:w="924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35*</w:t>
            </w:r>
          </w:p>
        </w:tc>
        <w:tc>
          <w:tcPr>
            <w:tcW w:w="683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1</w:t>
            </w:r>
          </w:p>
        </w:tc>
        <w:tc>
          <w:tcPr>
            <w:tcW w:w="900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5</w:t>
            </w:r>
          </w:p>
        </w:tc>
      </w:tr>
    </w:tbl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*Для поясов балок толщиной свыше 10 до 20 мм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принимать по таблице 51* [4].</w:t>
      </w:r>
    </w:p>
    <w:p w:rsidR="00910686" w:rsidRPr="00A97CDA" w:rsidRDefault="00D61889" w:rsidP="0007749A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D61889" w:rsidRPr="00A97CDA" w:rsidRDefault="00D61889" w:rsidP="0007749A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таблице 1 определить относительный предельный прогиб балки.</w:t>
      </w:r>
    </w:p>
    <w:p w:rsidR="00D61889" w:rsidRPr="00A97CDA" w:rsidRDefault="00D61889" w:rsidP="0007749A">
      <w:pPr>
        <w:spacing w:line="360" w:lineRule="auto"/>
        <w:ind w:firstLine="709"/>
        <w:jc w:val="both"/>
        <w:rPr>
          <w:sz w:val="28"/>
          <w:szCs w:val="28"/>
        </w:rPr>
      </w:pPr>
    </w:p>
    <w:p w:rsidR="0007749A" w:rsidRPr="00A97CDA" w:rsidRDefault="0007749A" w:rsidP="0007749A">
      <w:pPr>
        <w:pStyle w:val="ac"/>
        <w:ind w:left="0"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для самостоятельной работы к практическому занятию №5</w:t>
      </w:r>
    </w:p>
    <w:p w:rsidR="00910686" w:rsidRPr="00A97CDA" w:rsidRDefault="00910686" w:rsidP="0007749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ак выбирается высота сечения стенки балки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?</w:t>
      </w:r>
    </w:p>
    <w:p w:rsidR="00910686" w:rsidRPr="00A97CDA" w:rsidRDefault="00910686" w:rsidP="0007749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аким требованиям должна отвечать ширина сечения пояса балки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?</w:t>
      </w:r>
    </w:p>
    <w:p w:rsidR="00910686" w:rsidRPr="00A97CDA" w:rsidRDefault="00910686" w:rsidP="0007749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аким требованиям должна отвечать толщина сечения пояса </w:t>
      </w:r>
      <w:r w:rsidRPr="00A97CDA">
        <w:rPr>
          <w:sz w:val="28"/>
          <w:szCs w:val="28"/>
          <w:lang w:val="en-US"/>
        </w:rPr>
        <w:t>t</w:t>
      </w:r>
      <w:r w:rsidRPr="00A97CDA">
        <w:rPr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>?</w:t>
      </w:r>
    </w:p>
    <w:p w:rsidR="00910686" w:rsidRPr="00A97CDA" w:rsidRDefault="00910686" w:rsidP="0007749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 назначаются параметры гофров: длина полуволны-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 xml:space="preserve"> и высота волны-</w:t>
      </w:r>
      <w:r w:rsidRPr="00A97CDA">
        <w:rPr>
          <w:i/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>?</w:t>
      </w:r>
    </w:p>
    <w:p w:rsidR="00910686" w:rsidRPr="00A97CDA" w:rsidRDefault="00910686" w:rsidP="0007749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 необходимости размещения ребер жесткости, в каких местах по длине стенки балки они должны примыкать к стенке?</w:t>
      </w:r>
    </w:p>
    <w:p w:rsidR="0035360C" w:rsidRPr="00A97CDA" w:rsidRDefault="0035360C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07749A" w:rsidRDefault="0007749A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Pr="00A97CDA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07749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82366504"/>
      <w:r w:rsidRPr="00A97CDA">
        <w:rPr>
          <w:b/>
          <w:sz w:val="28"/>
          <w:szCs w:val="28"/>
        </w:rPr>
        <w:lastRenderedPageBreak/>
        <w:t>Практическое занятие №6</w:t>
      </w:r>
      <w:r w:rsidR="0007749A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Проверки прочности, устойчивости и деформативности балки с гофрированной стенкой</w:t>
      </w:r>
      <w:bookmarkEnd w:id="11"/>
    </w:p>
    <w:p w:rsidR="00910686" w:rsidRPr="00773DCC" w:rsidRDefault="00910686" w:rsidP="00773D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3DCC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скомпонованного поперечного сечения балки и установленных размеров параметров гофра выполняют проверки прочности при изгибе и срезе, общей устойчивости, жесткости (по относительному прогибу балки). При необходимости вносят изменени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значают катеты поясных швов и швов прикрепляющих ребра жесткости (если последние были поставлены). Катеты выбирают в соответствии с нормативными требованиями. Тонкие стенки толщиной 3…4 мм можно прикреплять к поясу односторонним швом (с минимальным значением катета), за исключением зон действия сосредоточенных нагрузок (прогонов, балок, площадок, фонарей и т.п.). В этих зонах следует предусматривать двусторонние швы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бра проверяются на устойчивость и прочность при смяти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у местной устойчивости гофра выполняют по формуле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2659" w:dyaOrig="920">
          <v:shape id="_x0000_i1192" type="#_x0000_t75" style="width:132pt;height:46.5pt" o:ole="">
            <v:imagedata r:id="rId343" o:title=""/>
          </v:shape>
          <o:OLEObject Type="Embed" ProgID="Equation.3" ShapeID="_x0000_i1192" DrawAspect="Content" ObjectID="_1726061565" r:id="rId34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5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sz w:val="28"/>
          <w:szCs w:val="28"/>
        </w:rPr>
        <w:t xml:space="preserve"> – местное нормальное напряжение в местах приложения сосредоточенной нагрузки к верхнему поясу бал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i/>
          <w:sz w:val="28"/>
          <w:szCs w:val="28"/>
          <w:vertAlign w:val="subscript"/>
        </w:rPr>
        <w:t>,с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</w:rPr>
        <w:t xml:space="preserve"> – </w:t>
      </w:r>
      <w:r w:rsidRPr="00A97CDA">
        <w:rPr>
          <w:sz w:val="28"/>
          <w:szCs w:val="28"/>
        </w:rPr>
        <w:t>критическое местное нормальное напряжение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τ</w:t>
      </w:r>
      <w:r w:rsidRPr="00A97CDA">
        <w:rPr>
          <w:sz w:val="28"/>
          <w:szCs w:val="28"/>
        </w:rPr>
        <w:t xml:space="preserve"> – касательное напряжение в сечени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τ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i/>
          <w:sz w:val="28"/>
          <w:szCs w:val="28"/>
          <w:vertAlign w:val="subscript"/>
        </w:rPr>
        <w:t>,с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sz w:val="28"/>
          <w:szCs w:val="28"/>
        </w:rPr>
        <w:t xml:space="preserve"> – критическое местное касательное напряжение в сечени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– коэффициент условия работы, принимается по таблице 6*[4]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1.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060" w:dyaOrig="700">
          <v:shape id="_x0000_i1193" type="#_x0000_t75" style="width:102.75pt;height:35.25pt" o:ole="">
            <v:imagedata r:id="rId345" o:title=""/>
          </v:shape>
          <o:OLEObject Type="Embed" ProgID="Equation.3" ShapeID="_x0000_i1193" DrawAspect="Content" ObjectID="_1726061566" r:id="rId34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Р</w:t>
      </w:r>
      <w:r w:rsidRPr="00A97CDA">
        <w:rPr>
          <w:sz w:val="28"/>
          <w:szCs w:val="28"/>
        </w:rPr>
        <w:t xml:space="preserve"> – расчетное значение сосредоточенной вертикальной нагрузки (силы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sz w:val="28"/>
          <w:szCs w:val="28"/>
        </w:rPr>
        <w:t xml:space="preserve"> – условная длина распределения нагрузки, определяется в зависимости от условий опирания по формуле (32) [4]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Если нижняя балка сварная то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i/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lastRenderedPageBreak/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+2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i/>
          <w:sz w:val="28"/>
          <w:szCs w:val="28"/>
        </w:rPr>
        <w:t>,</w:t>
      </w:r>
      <w:r w:rsidRPr="00A97CDA">
        <w:rPr>
          <w:i/>
          <w:sz w:val="28"/>
          <w:szCs w:val="28"/>
        </w:rPr>
        <w:tab/>
      </w:r>
      <w:r w:rsidRPr="00A97CDA">
        <w:rPr>
          <w:i/>
          <w:sz w:val="28"/>
          <w:szCs w:val="28"/>
        </w:rPr>
        <w:tab/>
      </w:r>
      <w:r w:rsidRPr="00A97CDA">
        <w:rPr>
          <w:i/>
          <w:sz w:val="28"/>
          <w:szCs w:val="28"/>
        </w:rPr>
        <w:tab/>
      </w:r>
      <w:r w:rsidRPr="00A97CDA">
        <w:rPr>
          <w:i/>
          <w:sz w:val="28"/>
          <w:szCs w:val="28"/>
        </w:rPr>
        <w:tab/>
      </w:r>
      <w:r w:rsidRPr="00A97CDA">
        <w:rPr>
          <w:i/>
          <w:sz w:val="28"/>
          <w:szCs w:val="28"/>
        </w:rPr>
        <w:tab/>
      </w:r>
      <w:r w:rsidRPr="00A97CDA">
        <w:rPr>
          <w:sz w:val="28"/>
          <w:szCs w:val="28"/>
        </w:rPr>
        <w:t xml:space="preserve">     (47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 – ширина полки (пояса) опирающейся конструкции (например: прогона, балки и т.д.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– толщина верхнего пояса балки, если нижняя балка сварная.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16"/>
          <w:sz w:val="28"/>
          <w:szCs w:val="28"/>
        </w:rPr>
        <w:object w:dxaOrig="1719" w:dyaOrig="480">
          <v:shape id="_x0000_i1194" type="#_x0000_t75" style="width:86.25pt;height:24pt" o:ole="">
            <v:imagedata r:id="rId347" o:title=""/>
          </v:shape>
          <o:OLEObject Type="Embed" ProgID="Equation.3" ShapeID="_x0000_i1194" DrawAspect="Content" ObjectID="_1726061567" r:id="rId348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8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с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– коэффициент, принимаемый для сварных балок по таблице 23 [4] в зависимости от отношения </w:t>
      </w:r>
      <w:r w:rsidRPr="00A97CDA">
        <w:rPr>
          <w:position w:val="-30"/>
          <w:sz w:val="28"/>
          <w:szCs w:val="28"/>
        </w:rPr>
        <w:object w:dxaOrig="360" w:dyaOrig="680">
          <v:shape id="_x0000_i1195" type="#_x0000_t75" style="width:18pt;height:33pt" o:ole="">
            <v:imagedata r:id="rId349" o:title=""/>
          </v:shape>
          <o:OLEObject Type="Embed" ProgID="Equation.3" ShapeID="_x0000_i1195" DrawAspect="Content" ObjectID="_1726061568" r:id="rId350"/>
        </w:object>
      </w:r>
      <w:r w:rsidRPr="00A97CDA">
        <w:rPr>
          <w:sz w:val="28"/>
          <w:szCs w:val="28"/>
        </w:rPr>
        <w:t xml:space="preserve"> и значения </w:t>
      </w:r>
      <w:r w:rsidRPr="00A97CDA">
        <w:rPr>
          <w:i/>
          <w:sz w:val="28"/>
          <w:szCs w:val="28"/>
        </w:rPr>
        <w:t>δ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680" w:dyaOrig="800">
          <v:shape id="_x0000_i1196" type="#_x0000_t75" style="width:84pt;height:39.75pt" o:ole="">
            <v:imagedata r:id="rId351" o:title=""/>
          </v:shape>
          <o:OLEObject Type="Embed" ProgID="Equation.3" ShapeID="_x0000_i1196" DrawAspect="Content" ObjectID="_1726061569" r:id="rId352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4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β</w:t>
      </w:r>
      <w:r w:rsidRPr="00A97CDA">
        <w:rPr>
          <w:sz w:val="28"/>
          <w:szCs w:val="28"/>
        </w:rPr>
        <w:t>=0,8.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420" w:dyaOrig="760">
          <v:shape id="_x0000_i1197" type="#_x0000_t75" style="width:71.25pt;height:39pt" o:ole="">
            <v:imagedata r:id="rId353" o:title=""/>
          </v:shape>
          <o:OLEObject Type="Embed" ProgID="Equation.3" ShapeID="_x0000_i1197" DrawAspect="Content" ObjectID="_1726061570" r:id="rId35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0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а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 – размер стороны плоской грани гофра.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999" w:dyaOrig="680">
          <v:shape id="_x0000_i1198" type="#_x0000_t75" style="width:50.25pt;height:33pt" o:ole="">
            <v:imagedata r:id="rId355" o:title=""/>
          </v:shape>
          <o:OLEObject Type="Embed" ProgID="Equation.3" ShapeID="_x0000_i1198" DrawAspect="Content" ObjectID="_1726061571" r:id="rId356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формуле 2.41 [6] находят </w:t>
      </w:r>
      <w:r w:rsidRPr="00A97CDA">
        <w:rPr>
          <w:position w:val="-14"/>
          <w:sz w:val="28"/>
          <w:szCs w:val="28"/>
        </w:rPr>
        <w:object w:dxaOrig="520" w:dyaOrig="380">
          <v:shape id="_x0000_i1199" type="#_x0000_t75" style="width:25.5pt;height:18pt" o:ole="">
            <v:imagedata r:id="rId357" o:title=""/>
          </v:shape>
          <o:OLEObject Type="Embed" ProgID="Equation.3" ShapeID="_x0000_i1199" DrawAspect="Content" ObjectID="_1726061572" r:id="rId358"/>
        </w:objec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700" w:dyaOrig="740">
          <v:shape id="_x0000_i1200" type="#_x0000_t75" style="width:135.75pt;height:36.75pt" o:ole="">
            <v:imagedata r:id="rId359" o:title=""/>
          </v:shape>
          <o:OLEObject Type="Embed" ProgID="Equation.3" ShapeID="_x0000_i1200" DrawAspect="Content" ObjectID="_1726061573" r:id="rId360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2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30"/>
          <w:sz w:val="28"/>
          <w:szCs w:val="28"/>
        </w:rPr>
        <w:object w:dxaOrig="760" w:dyaOrig="680">
          <v:shape id="_x0000_i1201" type="#_x0000_t75" style="width:39pt;height:33pt" o:ole="">
            <v:imagedata r:id="rId361" o:title=""/>
          </v:shape>
          <o:OLEObject Type="Embed" ProgID="Equation.3" ShapeID="_x0000_i1201" DrawAspect="Content" ObjectID="_1726061574" r:id="rId362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Если условие местной устойчивости гофра по формуле (45) выполняется, то принятые параметры гофра остаются, в противном случае параметры должны быть изменены и заново проверены по формуле (45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и несущей способности балки симметричного сечения по прочности выполняют по формулам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ри изгибе в середине пролета</w: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439" w:dyaOrig="700">
          <v:shape id="_x0000_i1202" type="#_x0000_t75" style="width:122.25pt;height:35.25pt" o:ole="">
            <v:imagedata r:id="rId363" o:title=""/>
          </v:shape>
          <o:OLEObject Type="Embed" ProgID="Equation.3" ShapeID="_x0000_i1202" DrawAspect="Content" ObjectID="_1726061575" r:id="rId364"/>
        </w:object>
      </w:r>
      <w:r w:rsidRPr="00A97CDA">
        <w:rPr>
          <w:sz w:val="28"/>
          <w:szCs w:val="28"/>
        </w:rPr>
        <w:t>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а срез стенки на опоре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880" w:dyaOrig="680">
          <v:shape id="_x0000_i1203" type="#_x0000_t75" style="width:93.75pt;height:33pt" o:ole="">
            <v:imagedata r:id="rId365" o:title=""/>
          </v:shape>
          <o:OLEObject Type="Embed" ProgID="Equation.3" ShapeID="_x0000_i1203" DrawAspect="Content" ObjectID="_1726061576" r:id="rId36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4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A</w:t>
      </w:r>
      <w:r w:rsidRPr="00A97CDA">
        <w:rPr>
          <w:i/>
          <w:sz w:val="28"/>
          <w:szCs w:val="28"/>
          <w:vertAlign w:val="subscript"/>
          <w:lang w:val="en-US"/>
        </w:rPr>
        <w:t>f</w:t>
      </w:r>
      <w:r w:rsidRPr="00A97CDA">
        <w:rPr>
          <w:sz w:val="28"/>
          <w:szCs w:val="28"/>
        </w:rPr>
        <w:t xml:space="preserve"> – площадь сечения пояса.</w:t>
      </w:r>
    </w:p>
    <w:p w:rsidR="00910686" w:rsidRPr="00A97CDA" w:rsidRDefault="00910686" w:rsidP="00910686">
      <w:pPr>
        <w:spacing w:line="360" w:lineRule="auto"/>
        <w:ind w:firstLine="4320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1120" w:dyaOrig="380">
          <v:shape id="_x0000_i1204" type="#_x0000_t75" style="width:56.25pt;height:18pt" o:ole="">
            <v:imagedata r:id="rId367" o:title=""/>
          </v:shape>
          <o:OLEObject Type="Embed" ProgID="Equation.3" ShapeID="_x0000_i1204" DrawAspect="Content" ObjectID="_1726061577" r:id="rId368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 общую устойчивость из плоскости изгиба балку проверяют по формуле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840" w:dyaOrig="700">
          <v:shape id="_x0000_i1205" type="#_x0000_t75" style="width:92.25pt;height:35.25pt" o:ole="">
            <v:imagedata r:id="rId369" o:title=""/>
          </v:shape>
          <o:OLEObject Type="Embed" ProgID="Equation.3" ShapeID="_x0000_i1205" DrawAspect="Content" ObjectID="_1726061578" r:id="rId370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 xml:space="preserve"> – определяется по таблице 72 [4] в зависимости от</w:t>
      </w:r>
      <w:r w:rsidRPr="00A97CDA">
        <w:rPr>
          <w:position w:val="-32"/>
          <w:sz w:val="28"/>
          <w:szCs w:val="28"/>
        </w:rPr>
        <w:object w:dxaOrig="940" w:dyaOrig="740">
          <v:shape id="_x0000_i1206" type="#_x0000_t75" style="width:47.25pt;height:36.75pt" o:ole="">
            <v:imagedata r:id="rId371" o:title=""/>
          </v:shape>
          <o:OLEObject Type="Embed" ProgID="Equation.3" ShapeID="_x0000_i1206" DrawAspect="Content" ObjectID="_1726061579" r:id="rId372"/>
        </w:object>
      </w:r>
      <w:r w:rsidRPr="00A97CDA">
        <w:rPr>
          <w:sz w:val="28"/>
          <w:szCs w:val="28"/>
        </w:rPr>
        <w:t>, здесь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– расстояние между точками закреплений сжатого пояса балки от поперечных смещений (узлами продольных или поперечных связей):</w:t>
      </w:r>
    </w:p>
    <w:p w:rsidR="00910686" w:rsidRPr="00A97CDA" w:rsidRDefault="00910686" w:rsidP="00910686">
      <w:pPr>
        <w:spacing w:line="360" w:lineRule="auto"/>
        <w:ind w:firstLine="4140"/>
        <w:jc w:val="both"/>
        <w:rPr>
          <w:sz w:val="28"/>
          <w:szCs w:val="28"/>
        </w:rPr>
      </w:pPr>
      <w:r w:rsidRPr="00A97CDA">
        <w:rPr>
          <w:position w:val="-26"/>
          <w:sz w:val="28"/>
          <w:szCs w:val="28"/>
        </w:rPr>
        <w:object w:dxaOrig="980" w:dyaOrig="760">
          <v:shape id="_x0000_i1207" type="#_x0000_t75" style="width:48pt;height:39pt" o:ole="">
            <v:imagedata r:id="rId373" o:title=""/>
          </v:shape>
          <o:OLEObject Type="Embed" ProgID="Equation.3" ShapeID="_x0000_i1207" DrawAspect="Content" ObjectID="_1726061580" r:id="rId374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7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«Общую» устойчивость стенки можно выполнить по формуле (45), где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400" w:dyaOrig="700">
          <v:shape id="_x0000_i1208" type="#_x0000_t75" style="width:69.75pt;height:35.25pt" o:ole="">
            <v:imagedata r:id="rId375" o:title=""/>
          </v:shape>
          <o:OLEObject Type="Embed" ProgID="Equation.3" ShapeID="_x0000_i1208" DrawAspect="Content" ObjectID="_1726061581" r:id="rId37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8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десь </w:t>
      </w:r>
      <w:r w:rsidRPr="00A97CDA">
        <w:rPr>
          <w:i/>
          <w:sz w:val="28"/>
          <w:szCs w:val="28"/>
          <w:lang w:val="en-US"/>
        </w:rPr>
        <w:t>k</w:t>
      </w:r>
      <w:r w:rsidRPr="00A97CDA">
        <w:rPr>
          <w:i/>
          <w:sz w:val="28"/>
          <w:szCs w:val="28"/>
          <w:vertAlign w:val="subscript"/>
          <w:lang w:val="en-US"/>
        </w:rPr>
        <w:t>τ</w:t>
      </w:r>
      <w:r w:rsidRPr="00A97CDA">
        <w:rPr>
          <w:sz w:val="28"/>
          <w:szCs w:val="28"/>
        </w:rPr>
        <w:t xml:space="preserve">– коэффициент, зависящий от параметров </w:t>
      </w:r>
      <w:r w:rsidRPr="00A97CDA">
        <w:rPr>
          <w:position w:val="-30"/>
          <w:sz w:val="28"/>
          <w:szCs w:val="28"/>
        </w:rPr>
        <w:object w:dxaOrig="320" w:dyaOrig="680">
          <v:shape id="_x0000_i1209" type="#_x0000_t75" style="width:15.75pt;height:33pt" o:ole="">
            <v:imagedata r:id="rId377" o:title=""/>
          </v:shape>
          <o:OLEObject Type="Embed" ProgID="Equation.3" ShapeID="_x0000_i1209" DrawAspect="Content" ObjectID="_1726061582" r:id="rId378"/>
        </w:object>
      </w:r>
      <w:r w:rsidRPr="00A97CDA">
        <w:rPr>
          <w:sz w:val="28"/>
          <w:szCs w:val="28"/>
        </w:rPr>
        <w:t xml:space="preserve">, </w:t>
      </w:r>
      <w:r w:rsidRPr="00A97CDA">
        <w:rPr>
          <w:position w:val="-24"/>
          <w:sz w:val="28"/>
          <w:szCs w:val="28"/>
        </w:rPr>
        <w:object w:dxaOrig="360" w:dyaOrig="620">
          <v:shape id="_x0000_i1210" type="#_x0000_t75" style="width:18pt;height:31.5pt" o:ole="">
            <v:imagedata r:id="rId379" o:title=""/>
          </v:shape>
          <o:OLEObject Type="Embed" ProgID="Equation.3" ShapeID="_x0000_i1210" DrawAspect="Content" ObjectID="_1726061583" r:id="rId380"/>
        </w:object>
      </w:r>
      <w:r w:rsidRPr="00A97CDA">
        <w:rPr>
          <w:sz w:val="28"/>
          <w:szCs w:val="28"/>
        </w:rPr>
        <w:t xml:space="preserve"> и </w:t>
      </w:r>
      <w:r w:rsidRPr="00A97CDA">
        <w:rPr>
          <w:position w:val="-24"/>
          <w:sz w:val="28"/>
          <w:szCs w:val="28"/>
        </w:rPr>
        <w:object w:dxaOrig="320" w:dyaOrig="620">
          <v:shape id="_x0000_i1211" type="#_x0000_t75" style="width:15.75pt;height:31.5pt" o:ole="">
            <v:imagedata r:id="rId381" o:title=""/>
          </v:shape>
          <o:OLEObject Type="Embed" ProgID="Equation.3" ShapeID="_x0000_i1211" DrawAspect="Content" ObjectID="_1726061584" r:id="rId382"/>
        </w:object>
      </w:r>
      <w:r w:rsidRPr="00A97CDA">
        <w:rPr>
          <w:sz w:val="28"/>
          <w:szCs w:val="28"/>
        </w:rPr>
        <w:t xml:space="preserve">. Значение </w:t>
      </w:r>
      <w:r w:rsidRPr="00A97CDA">
        <w:rPr>
          <w:i/>
          <w:sz w:val="28"/>
          <w:szCs w:val="28"/>
          <w:lang w:val="en-US"/>
        </w:rPr>
        <w:t>k</w:t>
      </w:r>
      <w:r w:rsidRPr="00A97CDA">
        <w:rPr>
          <w:i/>
          <w:sz w:val="28"/>
          <w:szCs w:val="28"/>
          <w:vertAlign w:val="subscript"/>
          <w:lang w:val="en-US"/>
        </w:rPr>
        <w:t>τ</w:t>
      </w:r>
      <w:r w:rsidRPr="00A97CDA">
        <w:rPr>
          <w:sz w:val="28"/>
          <w:szCs w:val="28"/>
        </w:rPr>
        <w:t>устанавливают по таблице 6.</w:t>
      </w:r>
    </w:p>
    <w:p w:rsidR="0007749A" w:rsidRPr="00A97CDA" w:rsidRDefault="0007749A" w:rsidP="00910686">
      <w:pPr>
        <w:spacing w:line="360" w:lineRule="auto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аблица 6 – Коэффициент </w:t>
      </w:r>
      <w:r w:rsidRPr="00A97CDA">
        <w:rPr>
          <w:position w:val="-12"/>
          <w:sz w:val="28"/>
          <w:szCs w:val="28"/>
        </w:rPr>
        <w:object w:dxaOrig="260" w:dyaOrig="360">
          <v:shape id="_x0000_i1212" type="#_x0000_t75" style="width:12.75pt;height:18pt" o:ole="">
            <v:imagedata r:id="rId383" o:title=""/>
          </v:shape>
          <o:OLEObject Type="Embed" ProgID="Equation.3" ShapeID="_x0000_i1212" DrawAspect="Content" ObjectID="_1726061585" r:id="rId384"/>
        </w:objec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910686" w:rsidRPr="00A97CDA" w:rsidTr="0033490C">
        <w:tc>
          <w:tcPr>
            <w:tcW w:w="1367" w:type="dxa"/>
            <w:vMerge w:val="restart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rPr>
                <w:position w:val="-24"/>
                <w:sz w:val="28"/>
                <w:szCs w:val="28"/>
              </w:rPr>
              <w:object w:dxaOrig="320" w:dyaOrig="620">
                <v:shape id="_x0000_i1213" type="#_x0000_t75" style="width:15.75pt;height:31.5pt" o:ole="">
                  <v:imagedata r:id="rId381" o:title=""/>
                </v:shape>
                <o:OLEObject Type="Embed" ProgID="Equation.3" ShapeID="_x0000_i1213" DrawAspect="Content" ObjectID="_1726061586" r:id="rId385"/>
              </w:object>
            </w:r>
          </w:p>
        </w:tc>
        <w:tc>
          <w:tcPr>
            <w:tcW w:w="8204" w:type="dxa"/>
            <w:gridSpan w:val="6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Отношение </w:t>
            </w:r>
            <w:r w:rsidRPr="00A97CDA">
              <w:rPr>
                <w:position w:val="-24"/>
                <w:sz w:val="28"/>
                <w:szCs w:val="28"/>
              </w:rPr>
              <w:object w:dxaOrig="360" w:dyaOrig="620">
                <v:shape id="_x0000_i1214" type="#_x0000_t75" style="width:18pt;height:31.5pt" o:ole="">
                  <v:imagedata r:id="rId379" o:title=""/>
                </v:shape>
                <o:OLEObject Type="Embed" ProgID="Equation.3" ShapeID="_x0000_i1214" DrawAspect="Content" ObjectID="_1726061587" r:id="rId386"/>
              </w:object>
            </w:r>
          </w:p>
        </w:tc>
      </w:tr>
      <w:tr w:rsidR="00910686" w:rsidRPr="00A97CDA" w:rsidTr="0033490C">
        <w:tc>
          <w:tcPr>
            <w:tcW w:w="1367" w:type="dxa"/>
            <w:vMerge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3</w:t>
            </w:r>
          </w:p>
        </w:tc>
        <w:tc>
          <w:tcPr>
            <w:tcW w:w="2734" w:type="dxa"/>
            <w:gridSpan w:val="2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4103" w:type="dxa"/>
            <w:gridSpan w:val="3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7</w:t>
            </w:r>
          </w:p>
        </w:tc>
      </w:tr>
      <w:tr w:rsidR="00910686" w:rsidRPr="00A97CDA" w:rsidTr="0033490C">
        <w:tc>
          <w:tcPr>
            <w:tcW w:w="9571" w:type="dxa"/>
            <w:gridSpan w:val="7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 xml:space="preserve">при </w:t>
            </w:r>
            <w:r w:rsidRPr="00A97CDA">
              <w:rPr>
                <w:position w:val="-30"/>
                <w:sz w:val="28"/>
                <w:szCs w:val="28"/>
              </w:rPr>
              <w:object w:dxaOrig="320" w:dyaOrig="680">
                <v:shape id="_x0000_i1215" type="#_x0000_t75" style="width:15.75pt;height:33pt" o:ole="">
                  <v:imagedata r:id="rId377" o:title=""/>
                </v:shape>
                <o:OLEObject Type="Embed" ProgID="Equation.3" ShapeID="_x0000_i1215" DrawAspect="Content" ObjectID="_1726061588" r:id="rId387"/>
              </w:object>
            </w:r>
          </w:p>
        </w:tc>
      </w:tr>
      <w:tr w:rsidR="00910686" w:rsidRPr="00A97CDA" w:rsidTr="0033490C"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0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5</w:t>
            </w:r>
          </w:p>
        </w:tc>
        <w:tc>
          <w:tcPr>
            <w:tcW w:w="13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0</w:t>
            </w:r>
          </w:p>
        </w:tc>
        <w:tc>
          <w:tcPr>
            <w:tcW w:w="13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5</w:t>
            </w:r>
          </w:p>
        </w:tc>
      </w:tr>
      <w:tr w:rsidR="00910686" w:rsidRPr="00A97CDA" w:rsidTr="0033490C"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,05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.10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,15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43,2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43,7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44.3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76,6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77.6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78,7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16,7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18,4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20,0</w:t>
            </w:r>
          </w:p>
        </w:tc>
        <w:tc>
          <w:tcPr>
            <w:tcW w:w="1367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15,0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16,7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18,2</w:t>
            </w:r>
          </w:p>
        </w:tc>
        <w:tc>
          <w:tcPr>
            <w:tcW w:w="13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177,6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80,3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182,8</w:t>
            </w:r>
          </w:p>
        </w:tc>
        <w:tc>
          <w:tcPr>
            <w:tcW w:w="1368" w:type="dxa"/>
            <w:vAlign w:val="center"/>
          </w:tcPr>
          <w:p w:rsidR="00910686" w:rsidRPr="00A97CDA" w:rsidRDefault="00910686" w:rsidP="0033490C">
            <w:pPr>
              <w:jc w:val="center"/>
            </w:pPr>
            <w:r w:rsidRPr="00A97CDA">
              <w:t>230,1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233,6</w:t>
            </w:r>
          </w:p>
          <w:p w:rsidR="00910686" w:rsidRPr="00A97CDA" w:rsidRDefault="00910686" w:rsidP="0033490C">
            <w:pPr>
              <w:jc w:val="center"/>
            </w:pPr>
            <w:r w:rsidRPr="00A97CDA">
              <w:t>236,9</w:t>
            </w:r>
          </w:p>
        </w:tc>
      </w:tr>
    </w:tbl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у жесткости балки выполняют по формуле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060" w:dyaOrig="700">
          <v:shape id="_x0000_i1216" type="#_x0000_t75" style="width:102.75pt;height:35.25pt" o:ole="">
            <v:imagedata r:id="rId388" o:title=""/>
          </v:shape>
          <o:OLEObject Type="Embed" ProgID="Equation.3" ShapeID="_x0000_i1216" DrawAspect="Content" ObjectID="_1726061589" r:id="rId389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5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k</w:t>
      </w:r>
      <w:r w:rsidRPr="00A97CDA">
        <w:rPr>
          <w:sz w:val="28"/>
          <w:szCs w:val="28"/>
        </w:rPr>
        <w:t xml:space="preserve"> – коэффициент, учитывающий увеличение прогиба за счет поперечной силы; </w:t>
      </w:r>
      <w:r w:rsidRPr="00A97CDA">
        <w:rPr>
          <w:i/>
          <w:sz w:val="28"/>
          <w:szCs w:val="28"/>
          <w:lang w:val="en-US"/>
        </w:rPr>
        <w:t>k</w:t>
      </w:r>
      <w:r w:rsidRPr="00A97CDA">
        <w:rPr>
          <w:sz w:val="28"/>
          <w:szCs w:val="28"/>
        </w:rPr>
        <w:t xml:space="preserve"> =1,15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6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ить скомпонованное сечение стропильной балки с гофрированной стенкой по данным примера </w:t>
      </w:r>
      <w:smartTag w:uri="urn:schemas-microsoft-com:office:smarttags" w:element="metricconverter">
        <w:smartTagPr>
          <w:attr w:name="ProductID" w:val="5.1 см"/>
        </w:smartTagPr>
        <w:r w:rsidRPr="00A97CDA">
          <w:rPr>
            <w:sz w:val="28"/>
            <w:szCs w:val="28"/>
          </w:rPr>
          <w:t>5.1 см</w:t>
        </w:r>
      </w:smartTag>
      <w:r w:rsidRPr="00A97CDA">
        <w:rPr>
          <w:sz w:val="28"/>
          <w:szCs w:val="28"/>
        </w:rPr>
        <w:t xml:space="preserve">. рисунки 10, 11. Относительный предельный прогиб балки равен </w:t>
      </w:r>
      <w:r w:rsidRPr="00A97CDA">
        <w:rPr>
          <w:position w:val="-28"/>
          <w:sz w:val="28"/>
          <w:szCs w:val="28"/>
        </w:rPr>
        <w:object w:dxaOrig="1280" w:dyaOrig="740">
          <v:shape id="_x0000_i1217" type="#_x0000_t75" style="width:63.75pt;height:36.75pt" o:ole="">
            <v:imagedata r:id="rId390" o:title=""/>
          </v:shape>
          <o:OLEObject Type="Embed" ProgID="Equation.3" ShapeID="_x0000_i1217" DrawAspect="Content" ObjectID="_1726061590" r:id="rId391"/>
        </w:object>
      </w:r>
      <w:r w:rsidRPr="00A97CDA">
        <w:rPr>
          <w:sz w:val="28"/>
          <w:szCs w:val="28"/>
        </w:rPr>
        <w:t xml:space="preserve">. Расстояние между точками закреплений сжатого пояса балки от поперечных смещений принять первоначально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3 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яем местную устойчивость гофра по формуле (45), предварительно определив </w:t>
      </w: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sz w:val="28"/>
          <w:szCs w:val="28"/>
        </w:rPr>
        <w:t xml:space="preserve"> по формуле (45), </w:t>
      </w:r>
      <w:r w:rsidRPr="00A97CDA">
        <w:rPr>
          <w:i/>
          <w:sz w:val="28"/>
          <w:szCs w:val="28"/>
        </w:rPr>
        <w:t>σ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cr</w:t>
      </w:r>
      <w:r w:rsidRPr="00A97CDA">
        <w:rPr>
          <w:sz w:val="28"/>
          <w:szCs w:val="28"/>
        </w:rPr>
        <w:t xml:space="preserve"> по формуле (46), </w:t>
      </w:r>
      <w:r w:rsidRPr="00A97CDA">
        <w:rPr>
          <w:i/>
          <w:sz w:val="28"/>
          <w:szCs w:val="28"/>
        </w:rPr>
        <w:t>δ</w:t>
      </w:r>
      <w:r w:rsidRPr="00A97CDA">
        <w:rPr>
          <w:sz w:val="28"/>
          <w:szCs w:val="28"/>
        </w:rPr>
        <w:t xml:space="preserve"> по формуле (49), </w:t>
      </w:r>
      <w:r w:rsidRPr="00A97CDA">
        <w:rPr>
          <w:position w:val="-6"/>
          <w:sz w:val="28"/>
          <w:szCs w:val="28"/>
        </w:rPr>
        <w:object w:dxaOrig="340" w:dyaOrig="340">
          <v:shape id="_x0000_i1218" type="#_x0000_t75" style="width:17.25pt;height:17.25pt" o:ole="">
            <v:imagedata r:id="rId392" o:title=""/>
          </v:shape>
          <o:OLEObject Type="Embed" ProgID="Equation.3" ShapeID="_x0000_i1218" DrawAspect="Content" ObjectID="_1726061591" r:id="rId393"/>
        </w:object>
      </w:r>
      <w:r w:rsidRPr="00A97CDA">
        <w:rPr>
          <w:sz w:val="28"/>
          <w:szCs w:val="28"/>
        </w:rPr>
        <w:t xml:space="preserve"> по формуле (50), </w:t>
      </w:r>
      <w:r w:rsidRPr="00A97CDA">
        <w:rPr>
          <w:i/>
          <w:sz w:val="28"/>
          <w:szCs w:val="28"/>
        </w:rPr>
        <w:t xml:space="preserve">τ </w:t>
      </w:r>
      <w:r w:rsidRPr="00A97CDA">
        <w:rPr>
          <w:sz w:val="28"/>
          <w:szCs w:val="28"/>
        </w:rPr>
        <w:t xml:space="preserve">по формуле (51) и </w:t>
      </w:r>
      <w:r w:rsidRPr="00A97CDA">
        <w:rPr>
          <w:i/>
          <w:sz w:val="28"/>
          <w:szCs w:val="28"/>
        </w:rPr>
        <w:t>τ</w:t>
      </w:r>
      <w:r w:rsidRPr="00A97CDA">
        <w:rPr>
          <w:i/>
          <w:sz w:val="28"/>
          <w:szCs w:val="28"/>
          <w:vertAlign w:val="subscript"/>
          <w:lang w:val="en-US"/>
        </w:rPr>
        <w:t>loc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cr</w:t>
      </w:r>
      <w:r w:rsidRPr="00A97CDA">
        <w:rPr>
          <w:sz w:val="28"/>
          <w:szCs w:val="28"/>
        </w:rPr>
        <w:t>– по формуле (52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3040" w:dyaOrig="380">
          <v:shape id="_x0000_i1219" type="#_x0000_t75" style="width:152.25pt;height:18pt" o:ole="">
            <v:imagedata r:id="rId394" o:title=""/>
          </v:shape>
          <o:OLEObject Type="Embed" ProgID="Equation.3" ShapeID="_x0000_i1219" DrawAspect="Content" ObjectID="_1726061592" r:id="rId395"/>
        </w:object>
      </w:r>
      <w:r w:rsidRPr="00A97CDA">
        <w:rPr>
          <w:sz w:val="28"/>
          <w:szCs w:val="28"/>
        </w:rPr>
        <w:t>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980" w:dyaOrig="700">
          <v:shape id="_x0000_i1220" type="#_x0000_t75" style="width:149.25pt;height:35.25pt" o:ole="">
            <v:imagedata r:id="rId396" o:title=""/>
          </v:shape>
          <o:OLEObject Type="Embed" ProgID="Equation.3" ShapeID="_x0000_i1220" DrawAspect="Content" ObjectID="_1726061593" r:id="rId397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660" w:dyaOrig="680">
          <v:shape id="_x0000_i1221" type="#_x0000_t75" style="width:82.5pt;height:33pt" o:ole="">
            <v:imagedata r:id="rId398" o:title=""/>
          </v:shape>
          <o:OLEObject Type="Embed" ProgID="Equation.3" ShapeID="_x0000_i1221" DrawAspect="Content" ObjectID="_1726061594" r:id="rId399"/>
        </w:object>
      </w:r>
      <w:r w:rsidRPr="00A97CDA">
        <w:rPr>
          <w:sz w:val="28"/>
          <w:szCs w:val="28"/>
        </w:rPr>
        <w:t xml:space="preserve">;   </w:t>
      </w:r>
      <w:r w:rsidRPr="00A97CDA">
        <w:rPr>
          <w:position w:val="-32"/>
          <w:sz w:val="28"/>
          <w:szCs w:val="28"/>
        </w:rPr>
        <w:object w:dxaOrig="4200" w:dyaOrig="800">
          <v:shape id="_x0000_i1222" type="#_x0000_t75" style="width:209.25pt;height:39.75pt" o:ole="">
            <v:imagedata r:id="rId400" o:title=""/>
          </v:shape>
          <o:OLEObject Type="Embed" ProgID="Equation.3" ShapeID="_x0000_i1222" DrawAspect="Content" ObjectID="_1726061595" r:id="rId401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739" w:dyaOrig="760">
          <v:shape id="_x0000_i1223" type="#_x0000_t75" style="width:186.75pt;height:39pt" o:ole="">
            <v:imagedata r:id="rId402" o:title=""/>
          </v:shape>
          <o:OLEObject Type="Embed" ProgID="Equation.3" ShapeID="_x0000_i1223" DrawAspect="Content" ObjectID="_1726061596" r:id="rId403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таблице 23 [4] </w:t>
      </w:r>
      <w:r w:rsidRPr="00A97CDA">
        <w:rPr>
          <w:i/>
          <w:sz w:val="28"/>
          <w:szCs w:val="28"/>
        </w:rPr>
        <w:t>с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 11,91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500" w:dyaOrig="660">
          <v:shape id="_x0000_i1224" type="#_x0000_t75" style="width:175.5pt;height:33pt" o:ole="">
            <v:imagedata r:id="rId404" o:title=""/>
          </v:shape>
          <o:OLEObject Type="Embed" ProgID="Equation.3" ShapeID="_x0000_i1224" DrawAspect="Content" ObjectID="_1726061597" r:id="rId405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640" w:dyaOrig="680">
          <v:shape id="_x0000_i1225" type="#_x0000_t75" style="width:132pt;height:33pt" o:ole="">
            <v:imagedata r:id="rId406" o:title=""/>
          </v:shape>
          <o:OLEObject Type="Embed" ProgID="Equation.3" ShapeID="_x0000_i1225" DrawAspect="Content" ObjectID="_1726061598" r:id="rId407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079" w:dyaOrig="680">
          <v:shape id="_x0000_i1226" type="#_x0000_t75" style="width:104.25pt;height:33pt" o:ole="">
            <v:imagedata r:id="rId408" o:title=""/>
          </v:shape>
          <o:OLEObject Type="Embed" ProgID="Equation.3" ShapeID="_x0000_i1226" DrawAspect="Content" ObjectID="_1726061599" r:id="rId409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6500" w:dyaOrig="740">
          <v:shape id="_x0000_i1227" type="#_x0000_t75" style="width:324.75pt;height:36.75pt" o:ole="">
            <v:imagedata r:id="rId410" o:title=""/>
          </v:shape>
          <o:OLEObject Type="Embed" ProgID="Equation.3" ShapeID="_x0000_i1227" DrawAspect="Content" ObjectID="_1726061600" r:id="rId411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е местной устойчивости гофра по формуле (4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5960" w:dyaOrig="920">
          <v:shape id="_x0000_i1228" type="#_x0000_t75" style="width:297.75pt;height:46.5pt" o:ole="">
            <v:imagedata r:id="rId412" o:title=""/>
          </v:shape>
          <o:OLEObject Type="Embed" ProgID="Equation.3" ShapeID="_x0000_i1228" DrawAspect="Content" ObjectID="_1726061601" r:id="rId413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</w:t>
      </w:r>
      <w:r w:rsidRPr="00A97CDA">
        <w:rPr>
          <w:i/>
          <w:sz w:val="28"/>
          <w:szCs w:val="28"/>
        </w:rPr>
        <w:t>а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26,3 см устойчивость панели обеспечена и приведенные выше параметры гофра могут быть приняты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яем несущую способность балки: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а прочность при изгибе в середине пролета по формуле (5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340" w:dyaOrig="700">
          <v:shape id="_x0000_i1229" type="#_x0000_t75" style="width:216.75pt;height:35.25pt" o:ole="">
            <v:imagedata r:id="rId414" o:title=""/>
          </v:shape>
          <o:OLEObject Type="Embed" ProgID="Equation.3" ShapeID="_x0000_i1229" DrawAspect="Content" ObjectID="_1726061602" r:id="rId415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360" w:dyaOrig="380">
          <v:shape id="_x0000_i1230" type="#_x0000_t75" style="width:118.5pt;height:18pt" o:ole="">
            <v:imagedata r:id="rId416" o:title=""/>
          </v:shape>
          <o:OLEObject Type="Embed" ProgID="Equation.3" ShapeID="_x0000_i1230" DrawAspect="Content" ObjectID="_1726061603" r:id="rId417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рочность стенки на срез, на опоре по формуле (54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640" w:dyaOrig="680">
          <v:shape id="_x0000_i1231" type="#_x0000_t75" style="width:132pt;height:33pt" o:ole="">
            <v:imagedata r:id="rId418" o:title=""/>
          </v:shape>
          <o:OLEObject Type="Embed" ProgID="Equation.3" ShapeID="_x0000_i1231" DrawAspect="Content" ObjectID="_1726061604" r:id="rId419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2"/>
          <w:sz w:val="28"/>
          <w:szCs w:val="28"/>
        </w:rPr>
        <w:object w:dxaOrig="2840" w:dyaOrig="360">
          <v:shape id="_x0000_i1232" type="#_x0000_t75" style="width:141.75pt;height:18pt" o:ole="">
            <v:imagedata r:id="rId420" o:title=""/>
          </v:shape>
          <o:OLEObject Type="Embed" ProgID="Equation.3" ShapeID="_x0000_i1232" DrawAspect="Content" ObjectID="_1726061605" r:id="rId421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ка общей устойчивости балки из плоскости по формуле (56) пр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3 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6"/>
          <w:sz w:val="28"/>
          <w:szCs w:val="28"/>
        </w:rPr>
        <w:object w:dxaOrig="2280" w:dyaOrig="760">
          <v:shape id="_x0000_i1233" type="#_x0000_t75" style="width:114pt;height:39pt" o:ole="">
            <v:imagedata r:id="rId422" o:title=""/>
          </v:shape>
          <o:OLEObject Type="Embed" ProgID="Equation.3" ShapeID="_x0000_i1233" DrawAspect="Content" ObjectID="_1726061606" r:id="rId423"/>
        </w:object>
      </w:r>
      <w:r w:rsidRPr="00A97CDA">
        <w:rPr>
          <w:sz w:val="28"/>
          <w:szCs w:val="28"/>
        </w:rPr>
        <w:t xml:space="preserve">см:  </w:t>
      </w:r>
      <w:r w:rsidRPr="00A97CDA">
        <w:rPr>
          <w:position w:val="-32"/>
          <w:sz w:val="28"/>
          <w:szCs w:val="28"/>
        </w:rPr>
        <w:object w:dxaOrig="2420" w:dyaOrig="740">
          <v:shape id="_x0000_i1234" type="#_x0000_t75" style="width:120.75pt;height:36.75pt" o:ole="">
            <v:imagedata r:id="rId424" o:title=""/>
          </v:shape>
          <o:OLEObject Type="Embed" ProgID="Equation.3" ShapeID="_x0000_i1234" DrawAspect="Content" ObjectID="_1726061607" r:id="rId425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i/>
          <w:sz w:val="28"/>
          <w:szCs w:val="28"/>
        </w:rPr>
        <w:t>φ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= 0,866 по таблице 72 [4]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5260" w:dyaOrig="740">
          <v:shape id="_x0000_i1235" type="#_x0000_t75" style="width:263.25pt;height:36.75pt" o:ole="">
            <v:imagedata r:id="rId426" o:title=""/>
          </v:shape>
          <o:OLEObject Type="Embed" ProgID="Equation.3" ShapeID="_x0000_i1235" DrawAspect="Content" ObjectID="_1726061608" r:id="rId427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420" w:dyaOrig="380">
          <v:shape id="_x0000_i1236" type="#_x0000_t75" style="width:120.75pt;height:18pt" o:ole="">
            <v:imagedata r:id="rId428" o:title=""/>
          </v:shape>
          <o:OLEObject Type="Embed" ProgID="Equation.3" ShapeID="_x0000_i1236" DrawAspect="Content" ObjectID="_1726061609" r:id="rId429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.к. условие не выполняется, необходимо дополнительно раскрепить верхний пояс из плоскости связями так, чтоб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1,5 м и заново проверить выполнение условия по формуле (56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680" w:dyaOrig="740">
          <v:shape id="_x0000_i1237" type="#_x0000_t75" style="width:134.25pt;height:36.75pt" o:ole="">
            <v:imagedata r:id="rId430" o:title=""/>
          </v:shape>
          <o:OLEObject Type="Embed" ProgID="Equation.3" ShapeID="_x0000_i1237" DrawAspect="Content" ObjectID="_1726061610" r:id="rId431"/>
        </w:object>
      </w:r>
      <w:r w:rsidRPr="00A97CDA">
        <w:rPr>
          <w:i/>
          <w:sz w:val="28"/>
          <w:szCs w:val="28"/>
        </w:rPr>
        <w:t xml:space="preserve"> φ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= 0,953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500" w:dyaOrig="660">
          <v:shape id="_x0000_i1238" type="#_x0000_t75" style="width:175.5pt;height:33pt" o:ole="">
            <v:imagedata r:id="rId432" o:title=""/>
          </v:shape>
          <o:OLEObject Type="Embed" ProgID="Equation.3" ShapeID="_x0000_i1238" DrawAspect="Content" ObjectID="_1726061611" r:id="rId433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&lt;33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– условие выполнено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Проверка «общей» устойчивости стенки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359" w:dyaOrig="620">
          <v:shape id="_x0000_i1239" type="#_x0000_t75" style="width:67.5pt;height:31.5pt" o:ole="">
            <v:imagedata r:id="rId434" o:title=""/>
          </v:shape>
          <o:OLEObject Type="Embed" ProgID="Equation.3" ShapeID="_x0000_i1239" DrawAspect="Content" ObjectID="_1726061612" r:id="rId435"/>
        </w:object>
      </w:r>
      <w:r w:rsidRPr="00A97CDA">
        <w:rPr>
          <w:position w:val="-30"/>
          <w:sz w:val="28"/>
          <w:szCs w:val="28"/>
        </w:rPr>
        <w:object w:dxaOrig="1340" w:dyaOrig="680">
          <v:shape id="_x0000_i1240" type="#_x0000_t75" style="width:66.75pt;height:33pt" o:ole="">
            <v:imagedata r:id="rId436" o:title=""/>
          </v:shape>
          <o:OLEObject Type="Embed" ProgID="Equation.3" ShapeID="_x0000_i1240" DrawAspect="Content" ObjectID="_1726061613" r:id="rId437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24"/>
          <w:sz w:val="28"/>
          <w:szCs w:val="28"/>
        </w:rPr>
        <w:object w:dxaOrig="1719" w:dyaOrig="620">
          <v:shape id="_x0000_i1241" type="#_x0000_t75" style="width:86.25pt;height:31.5pt" o:ole="">
            <v:imagedata r:id="rId438" o:title=""/>
          </v:shape>
          <o:OLEObject Type="Embed" ProgID="Equation.3" ShapeID="_x0000_i1241" DrawAspect="Content" ObjectID="_1726061614" r:id="rId439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k</w:t>
      </w:r>
      <w:r w:rsidRPr="00A97CDA">
        <w:rPr>
          <w:i/>
          <w:sz w:val="28"/>
          <w:szCs w:val="28"/>
          <w:vertAlign w:val="subscript"/>
        </w:rPr>
        <w:t>τ</w:t>
      </w:r>
      <w:r w:rsidRPr="00A97CDA">
        <w:rPr>
          <w:sz w:val="28"/>
          <w:szCs w:val="28"/>
        </w:rPr>
        <w:t xml:space="preserve"> =116.7 по таблице 2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формуле (58) находим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720" w:dyaOrig="700">
          <v:shape id="_x0000_i1242" type="#_x0000_t75" style="width:186pt;height:35.25pt" o:ole="">
            <v:imagedata r:id="rId440" o:title=""/>
          </v:shape>
          <o:OLEObject Type="Embed" ProgID="Equation.3" ShapeID="_x0000_i1242" DrawAspect="Content" ObjectID="_1726061615" r:id="rId441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здесь </w:t>
      </w:r>
      <w:r w:rsidRPr="00A97CDA">
        <w:rPr>
          <w:position w:val="-6"/>
          <w:sz w:val="28"/>
          <w:szCs w:val="28"/>
        </w:rPr>
        <w:object w:dxaOrig="340" w:dyaOrig="340">
          <v:shape id="_x0000_i1243" type="#_x0000_t75" style="width:17.25pt;height:17.25pt" o:ole="">
            <v:imagedata r:id="rId442" o:title=""/>
          </v:shape>
          <o:OLEObject Type="Embed" ProgID="Equation.3" ShapeID="_x0000_i1243" DrawAspect="Content" ObjectID="_1726061616" r:id="rId443"/>
        </w:object>
      </w:r>
      <w:r w:rsidRPr="00A97CDA">
        <w:rPr>
          <w:sz w:val="28"/>
          <w:szCs w:val="28"/>
        </w:rPr>
        <w:t>=10,44 по формуле (38), см. пример 5.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формуле (45) проверяем «общую» устойчивость стен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6"/>
          <w:sz w:val="28"/>
          <w:szCs w:val="28"/>
        </w:rPr>
        <w:object w:dxaOrig="6080" w:dyaOrig="920">
          <v:shape id="_x0000_i1244" type="#_x0000_t75" style="width:303.75pt;height:46.5pt" o:ole="">
            <v:imagedata r:id="rId444" o:title=""/>
          </v:shape>
          <o:OLEObject Type="Embed" ProgID="Equation.3" ShapeID="_x0000_i1244" DrawAspect="Content" ObjectID="_1726061617" r:id="rId445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«Общая» устойчивость стенки при сдвиге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а жесткости балки по формуле (59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A97CDA">
        <w:rPr>
          <w:position w:val="-32"/>
          <w:sz w:val="28"/>
          <w:szCs w:val="28"/>
        </w:rPr>
        <w:object w:dxaOrig="6180" w:dyaOrig="800">
          <v:shape id="_x0000_i1245" type="#_x0000_t75" style="width:309.75pt;height:39.75pt" o:ole="">
            <v:imagedata r:id="rId446" o:title=""/>
          </v:shape>
          <o:OLEObject Type="Embed" ProgID="Equation.3" ShapeID="_x0000_i1245" DrawAspect="Content" ObjectID="_1726061618" r:id="rId447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4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7300" w:dyaOrig="760">
          <v:shape id="_x0000_i1246" type="#_x0000_t75" style="width:366.75pt;height:39pt" o:ole="">
            <v:imagedata r:id="rId448" o:title=""/>
          </v:shape>
          <o:OLEObject Type="Embed" ProgID="Equation.3" ShapeID="_x0000_i1246" DrawAspect="Content" ObjectID="_1726061619" r:id="rId449"/>
        </w:object>
      </w:r>
    </w:p>
    <w:p w:rsidR="0007749A" w:rsidRPr="00A97CDA" w:rsidRDefault="0007749A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B34941" w:rsidRPr="00A97CDA" w:rsidRDefault="00B34941" w:rsidP="00D618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D61889" w:rsidRPr="00A97CDA">
        <w:rPr>
          <w:b/>
          <w:sz w:val="28"/>
          <w:szCs w:val="28"/>
        </w:rPr>
        <w:t xml:space="preserve"> №6</w:t>
      </w:r>
    </w:p>
    <w:p w:rsidR="007501EB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7501EB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 исходным данным таблицы 5, результатам найденных размеров и выполненной компоновки поперечного сечения стропильной балки покрытия с гофрированной стенкой по вариантам занятия № 5 выполнить проверки прочности, устойчивости балки.</w:t>
      </w:r>
    </w:p>
    <w:p w:rsidR="00910686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7501EB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Выполнить проверку деформативности бал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07749A" w:rsidRPr="00A97CDA" w:rsidRDefault="0007749A" w:rsidP="0007749A">
      <w:pPr>
        <w:pStyle w:val="ac"/>
        <w:ind w:left="0" w:firstLine="31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для самостоятельной работы к практическому занятию №</w:t>
      </w:r>
      <w:r w:rsidR="00693C03" w:rsidRPr="00A97CDA">
        <w:rPr>
          <w:b/>
          <w:sz w:val="28"/>
          <w:szCs w:val="28"/>
        </w:rPr>
        <w:t>6</w:t>
      </w:r>
    </w:p>
    <w:p w:rsidR="00910686" w:rsidRPr="00A97CDA" w:rsidRDefault="00910686" w:rsidP="00773DCC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ую проверку необходимо выполнить для принятых размеров гофра?</w:t>
      </w:r>
    </w:p>
    <w:p w:rsidR="00910686" w:rsidRPr="00A97CDA" w:rsidRDefault="00910686" w:rsidP="00773DCC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ую проверку выполняют для сечения балки в средине пролета?</w:t>
      </w:r>
    </w:p>
    <w:p w:rsidR="00910686" w:rsidRPr="00A97CDA" w:rsidRDefault="00693C03" w:rsidP="00773DCC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Какую проверку выполняют </w:t>
      </w:r>
      <w:r w:rsidR="00910686" w:rsidRPr="00A97CDA">
        <w:rPr>
          <w:sz w:val="28"/>
          <w:szCs w:val="28"/>
        </w:rPr>
        <w:t>для сечения на опоре?</w:t>
      </w:r>
    </w:p>
    <w:p w:rsidR="00910686" w:rsidRDefault="00910686" w:rsidP="00773DCC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ую проверку выполняют для балки по второй группе предельных состояний?</w:t>
      </w:r>
    </w:p>
    <w:p w:rsidR="008A68E2" w:rsidRPr="00A97CDA" w:rsidRDefault="008A68E2" w:rsidP="008A68E2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акую проверку необходимо выполнить для балки из плоскости изгиба? </w:t>
      </w:r>
    </w:p>
    <w:p w:rsidR="008A68E2" w:rsidRPr="008A68E2" w:rsidRDefault="008A68E2" w:rsidP="008A68E2">
      <w:pPr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</w:p>
    <w:p w:rsidR="00910686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Pr="00A97CDA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693C03">
      <w:pPr>
        <w:spacing w:line="360" w:lineRule="auto"/>
        <w:jc w:val="center"/>
        <w:outlineLvl w:val="0"/>
        <w:rPr>
          <w:sz w:val="28"/>
          <w:szCs w:val="28"/>
        </w:rPr>
      </w:pPr>
      <w:bookmarkStart w:id="12" w:name="_Toc482366505"/>
      <w:r w:rsidRPr="00A97CDA">
        <w:rPr>
          <w:b/>
          <w:sz w:val="28"/>
          <w:szCs w:val="28"/>
        </w:rPr>
        <w:t>Практическое занятие №7</w:t>
      </w:r>
      <w:r w:rsidR="00693C03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Подбор и проверка сечений элементов стропильной фермы из цилиндрических труб</w:t>
      </w:r>
      <w:bookmarkEnd w:id="12"/>
    </w:p>
    <w:p w:rsidR="00910686" w:rsidRPr="008A68E2" w:rsidRDefault="00910686" w:rsidP="008A68E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68E2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и проверку центрально сжатых элементов фермы ведут в следующей последовательности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едварительно задаются коэффициентом продольного изгиба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определяют требуемую площадь сечения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320" w:dyaOrig="700">
          <v:shape id="_x0000_i1247" type="#_x0000_t75" style="width:65.25pt;height:35.25pt" o:ole="">
            <v:imagedata r:id="rId450" o:title=""/>
          </v:shape>
          <o:OLEObject Type="Embed" ProgID="Equation.3" ShapeID="_x0000_i1247" DrawAspect="Content" ObjectID="_1726061620" r:id="rId451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0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– коэффициент условия работы для сжатых стержней поясов и решетки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1.0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о сортаменту стальных труб, приложение 11, таблица П 11.13 [3] принимают трубу с площадью сечения близкой к требуемой. Выписывают площадь сечения принятой трубы А и радиус инерции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оверяют тонкостенность трубы </w:t>
      </w:r>
      <w:r w:rsidRPr="00A97CDA">
        <w:rPr>
          <w:i/>
          <w:sz w:val="28"/>
          <w:szCs w:val="28"/>
        </w:rPr>
        <w:t>δ</w:t>
      </w:r>
    </w:p>
    <w:p w:rsidR="00910686" w:rsidRPr="00A97CDA" w:rsidRDefault="00910686" w:rsidP="00910686">
      <w:pPr>
        <w:spacing w:line="360" w:lineRule="auto"/>
        <w:ind w:firstLine="414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280" w:dyaOrig="620">
          <v:shape id="_x0000_i1248" type="#_x0000_t75" style="width:63.75pt;height:31.5pt" o:ole="">
            <v:imagedata r:id="rId452" o:title=""/>
          </v:shape>
          <o:OLEObject Type="Embed" ProgID="Equation.3" ShapeID="_x0000_i1248" DrawAspect="Content" ObjectID="_1726061621" r:id="rId453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1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: </w:t>
      </w:r>
      <w:r w:rsidRPr="00A97CDA">
        <w:rPr>
          <w:i/>
          <w:sz w:val="28"/>
          <w:szCs w:val="28"/>
        </w:rPr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=30 для поясов из стали с пределом текучести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≤29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>=35 для поясов из стали с 29,5&lt;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≤39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=40 для поясов из стали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&gt;39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lastRenderedPageBreak/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=90 для примыкающих сжатых элементов решетки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≤29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>=80 с 29,5&lt;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≤39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δ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sz w:val="28"/>
          <w:szCs w:val="28"/>
        </w:rPr>
        <w:t xml:space="preserve">=70 с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&gt;39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D</w:t>
      </w:r>
      <w:r w:rsidRPr="00A97CDA">
        <w:rPr>
          <w:sz w:val="28"/>
          <w:szCs w:val="28"/>
        </w:rPr>
        <w:t xml:space="preserve"> – диаметр принятой труб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s</w:t>
      </w:r>
      <w:r w:rsidRPr="00A97CDA">
        <w:rPr>
          <w:sz w:val="28"/>
          <w:szCs w:val="28"/>
        </w:rPr>
        <w:t xml:space="preserve"> – толщина стенки труб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аходят фактические гибкости</w:t>
      </w:r>
      <w:r w:rsidRPr="00A97CDA">
        <w:rPr>
          <w:position w:val="-12"/>
          <w:sz w:val="28"/>
          <w:szCs w:val="28"/>
        </w:rPr>
        <w:object w:dxaOrig="279" w:dyaOrig="360">
          <v:shape id="_x0000_i1249" type="#_x0000_t75" style="width:14.25pt;height:18pt" o:ole="">
            <v:imagedata r:id="rId454" o:title=""/>
          </v:shape>
          <o:OLEObject Type="Embed" ProgID="Equation.3" ShapeID="_x0000_i1249" DrawAspect="Content" ObjectID="_1726061622" r:id="rId455"/>
        </w:object>
      </w:r>
      <w:r w:rsidRPr="00A97CDA">
        <w:rPr>
          <w:sz w:val="28"/>
          <w:szCs w:val="28"/>
        </w:rPr>
        <w:t>,</w:t>
      </w:r>
      <w:r w:rsidRPr="00A97CDA">
        <w:rPr>
          <w:position w:val="-14"/>
          <w:sz w:val="28"/>
          <w:szCs w:val="28"/>
        </w:rPr>
        <w:object w:dxaOrig="300" w:dyaOrig="380">
          <v:shape id="_x0000_i1250" type="#_x0000_t75" style="width:15pt;height:18pt" o:ole="">
            <v:imagedata r:id="rId456" o:title=""/>
          </v:shape>
          <o:OLEObject Type="Embed" ProgID="Equation.3" ShapeID="_x0000_i1250" DrawAspect="Content" ObjectID="_1726061623" r:id="rId457"/>
        </w:object>
      </w:r>
    </w:p>
    <w:p w:rsidR="00910686" w:rsidRPr="00A97CDA" w:rsidRDefault="00910686" w:rsidP="00910686">
      <w:pPr>
        <w:spacing w:line="360" w:lineRule="auto"/>
        <w:ind w:firstLine="342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999" w:dyaOrig="660">
          <v:shape id="_x0000_i1251" type="#_x0000_t75" style="width:50.25pt;height:33pt" o:ole="">
            <v:imagedata r:id="rId458" o:title=""/>
          </v:shape>
          <o:OLEObject Type="Embed" ProgID="Equation.3" ShapeID="_x0000_i1251" DrawAspect="Content" ObjectID="_1726061624" r:id="rId459"/>
        </w:object>
      </w:r>
      <w:r w:rsidRPr="00A97CDA">
        <w:rPr>
          <w:position w:val="-24"/>
          <w:sz w:val="28"/>
          <w:szCs w:val="28"/>
        </w:rPr>
        <w:object w:dxaOrig="1020" w:dyaOrig="660">
          <v:shape id="_x0000_i1252" type="#_x0000_t75" style="width:50.25pt;height:33pt" o:ole="">
            <v:imagedata r:id="rId460" o:title=""/>
          </v:shape>
          <o:OLEObject Type="Embed" ProgID="Equation.3" ShapeID="_x0000_i1252" DrawAspect="Content" ObjectID="_1726061625" r:id="rId461"/>
        </w:objec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– расчетные длины элементов фермы, соответственно в плоскости и из плоскости фермы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ые длины элементов ферм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sz w:val="28"/>
          <w:szCs w:val="28"/>
        </w:rPr>
        <w:t xml:space="preserve"> принимают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для случая прикрепления элементов решетки к поясам впритык при расчете в плоскости фермы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 xml:space="preserve"> и из ее плоскост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для поясов, опорных стоек и опорных раскосов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</w:rPr>
        <w:t xml:space="preserve">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прочих элементов решетки</w:t>
      </w:r>
    </w:p>
    <w:p w:rsidR="00910686" w:rsidRPr="00A6274D" w:rsidRDefault="00910686" w:rsidP="009106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6274D">
        <w:rPr>
          <w:i/>
          <w:sz w:val="28"/>
          <w:szCs w:val="28"/>
          <w:vertAlign w:val="subscript"/>
          <w:lang w:val="en-US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6274D">
        <w:rPr>
          <w:i/>
          <w:sz w:val="28"/>
          <w:szCs w:val="28"/>
          <w:lang w:val="en-US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6274D">
        <w:rPr>
          <w:i/>
          <w:sz w:val="28"/>
          <w:szCs w:val="28"/>
          <w:lang w:val="en-US"/>
        </w:rPr>
        <w:t xml:space="preserve">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6274D">
        <w:rPr>
          <w:i/>
          <w:sz w:val="28"/>
          <w:szCs w:val="28"/>
          <w:vertAlign w:val="subscript"/>
          <w:lang w:val="en-US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6274D">
        <w:rPr>
          <w:sz w:val="28"/>
          <w:szCs w:val="28"/>
          <w:lang w:val="en-US"/>
        </w:rPr>
        <w:t>=</w:t>
      </w:r>
      <w:r w:rsidRPr="00A6274D">
        <w:rPr>
          <w:i/>
          <w:sz w:val="28"/>
          <w:szCs w:val="28"/>
          <w:lang w:val="en-US"/>
        </w:rPr>
        <w:t>0,9</w:t>
      </w:r>
      <w:r w:rsidRPr="00A97CDA">
        <w:rPr>
          <w:i/>
          <w:sz w:val="28"/>
          <w:szCs w:val="28"/>
          <w:lang w:val="en-US"/>
        </w:rPr>
        <w:t>l</w:t>
      </w:r>
      <w:r w:rsidRPr="00A6274D">
        <w:rPr>
          <w:i/>
          <w:sz w:val="28"/>
          <w:szCs w:val="28"/>
          <w:vertAlign w:val="subscript"/>
          <w:lang w:val="en-US"/>
        </w:rPr>
        <w:t>1</w:t>
      </w:r>
      <w:r w:rsidRPr="00A6274D">
        <w:rPr>
          <w:sz w:val="28"/>
          <w:szCs w:val="28"/>
          <w:lang w:val="en-US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для случая сплющенных концов труб решетки (кроме опорных раскосов и опорных стоек)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</w:rPr>
        <w:t xml:space="preserve">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[здесь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>– геометрическая длина элемента (расстояние между центрами узлов) в плоскости ферм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 – расстояние между узлами, закрепленными от смещения из плоскости фермы (поясами ферм, специальными связями, жесткими плитами покрытий, прикрепленными к поясу сварными швами или болтами, и т.д.]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обольшей из гибкостей </w:t>
      </w:r>
      <w:r w:rsidRPr="00A97CDA">
        <w:rPr>
          <w:position w:val="-12"/>
          <w:sz w:val="28"/>
          <w:szCs w:val="28"/>
        </w:rPr>
        <w:object w:dxaOrig="279" w:dyaOrig="360">
          <v:shape id="_x0000_i1253" type="#_x0000_t75" style="width:14.25pt;height:18pt" o:ole="">
            <v:imagedata r:id="rId454" o:title=""/>
          </v:shape>
          <o:OLEObject Type="Embed" ProgID="Equation.3" ShapeID="_x0000_i1253" DrawAspect="Content" ObjectID="_1726061626" r:id="rId462"/>
        </w:object>
      </w:r>
      <w:r w:rsidRPr="00A97CDA">
        <w:rPr>
          <w:sz w:val="28"/>
          <w:szCs w:val="28"/>
        </w:rPr>
        <w:t xml:space="preserve"> или </w:t>
      </w:r>
      <w:r w:rsidRPr="00A97CDA">
        <w:rPr>
          <w:position w:val="-14"/>
          <w:sz w:val="28"/>
          <w:szCs w:val="28"/>
        </w:rPr>
        <w:object w:dxaOrig="300" w:dyaOrig="380">
          <v:shape id="_x0000_i1254" type="#_x0000_t75" style="width:15pt;height:18pt" o:ole="">
            <v:imagedata r:id="rId456" o:title=""/>
          </v:shape>
          <o:OLEObject Type="Embed" ProgID="Equation.3" ShapeID="_x0000_i1254" DrawAspect="Content" ObjectID="_1726061627" r:id="rId463"/>
        </w:object>
      </w:r>
      <w:r w:rsidRPr="00A97CDA">
        <w:rPr>
          <w:sz w:val="28"/>
          <w:szCs w:val="28"/>
        </w:rPr>
        <w:t xml:space="preserve"> находят коэффициент продольного изгиба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 xml:space="preserve"> по таблице 72 [4]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роверяют устойчивость стержня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1460" w:dyaOrig="660">
          <v:shape id="_x0000_i1255" type="#_x0000_t75" style="width:72.75pt;height:33pt" o:ole="">
            <v:imagedata r:id="rId464" o:title=""/>
          </v:shape>
          <o:OLEObject Type="Embed" ProgID="Equation.3" ShapeID="_x0000_i1255" DrawAspect="Content" ObjectID="_1726061628" r:id="rId465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аходят предельную (нормированную) гибкость [</w:t>
      </w:r>
      <w:r w:rsidRPr="00A97CDA">
        <w:rPr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 стержня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18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 xml:space="preserve"> – для поясов опорных раскосов и стоек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21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 xml:space="preserve"> – для прочих сжатых элементов решет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500" w:dyaOrig="700">
          <v:shape id="_x0000_i1256" type="#_x0000_t75" style="width:75pt;height:35.25pt" o:ole="">
            <v:imagedata r:id="rId466" o:title=""/>
          </v:shape>
          <o:OLEObject Type="Embed" ProgID="Equation.3" ShapeID="_x0000_i1256" DrawAspect="Content" ObjectID="_1726061629" r:id="rId46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4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десь 0,5≤</w:t>
      </w:r>
      <w:r w:rsidRPr="00A97CDA">
        <w:rPr>
          <w:i/>
          <w:sz w:val="28"/>
          <w:szCs w:val="28"/>
        </w:rPr>
        <w:t>α</w:t>
      </w:r>
      <w:r w:rsidRPr="00A97CDA">
        <w:rPr>
          <w:sz w:val="28"/>
          <w:szCs w:val="28"/>
        </w:rPr>
        <w:t>≤1;</w:t>
      </w:r>
    </w:p>
    <w:p w:rsidR="00910686" w:rsidRPr="00A97CDA" w:rsidRDefault="00910686" w:rsidP="00910686">
      <w:pPr>
        <w:spacing w:line="360" w:lineRule="auto"/>
        <w:ind w:firstLine="686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оверяют выполнение условия </w:t>
      </w:r>
    </w:p>
    <w:p w:rsidR="00910686" w:rsidRPr="00A97CDA" w:rsidRDefault="00910686" w:rsidP="00910686">
      <w:pPr>
        <w:spacing w:line="360" w:lineRule="auto"/>
        <w:ind w:firstLine="4500"/>
        <w:jc w:val="both"/>
        <w:rPr>
          <w:sz w:val="28"/>
          <w:szCs w:val="28"/>
        </w:rPr>
      </w:pPr>
      <w:r w:rsidRPr="00A97CDA">
        <w:rPr>
          <w:position w:val="-12"/>
          <w:sz w:val="28"/>
          <w:szCs w:val="28"/>
        </w:rPr>
        <w:object w:dxaOrig="999" w:dyaOrig="360">
          <v:shape id="_x0000_i1257" type="#_x0000_t75" style="width:50.25pt;height:18pt" o:ole="">
            <v:imagedata r:id="rId468" o:title=""/>
          </v:shape>
          <o:OLEObject Type="Embed" ProgID="Equation.3" ShapeID="_x0000_i1257" DrawAspect="Content" ObjectID="_1726061630" r:id="rId469"/>
        </w:object>
      </w:r>
      <w:r w:rsidRPr="00A97CDA">
        <w:rPr>
          <w:sz w:val="28"/>
          <w:szCs w:val="28"/>
        </w:rPr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Если поверяемое сечение не удовлетворяет хотя бы одному из требований по формулам (61), (63), (65) его необходимо изменить, подобрав таким образом, чтобы выполнялись все условия по перечисленным формула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 недопряжении когда </w:t>
      </w:r>
      <w:r w:rsidRPr="00A97CDA">
        <w:rPr>
          <w:i/>
          <w:sz w:val="28"/>
          <w:szCs w:val="28"/>
        </w:rPr>
        <w:t>σ&lt;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, на 10% и более (по формуле (63)), необходимо проверить меньшее сечение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ку прочности элементов из труб со сплющенными концами, подверженных центральному сжатию выполняют по формуле (5) [4]  с учетом коэффициента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t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820" w:dyaOrig="680">
          <v:shape id="_x0000_i1258" type="#_x0000_t75" style="width:90pt;height:33pt" o:ole="">
            <v:imagedata r:id="rId470" o:title=""/>
          </v:shape>
          <o:OLEObject Type="Embed" ProgID="Equation.3" ShapeID="_x0000_i1258" DrawAspect="Content" ObjectID="_1726061631" r:id="rId471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6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= 0,8 при проверке прочности элементов решет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A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 – площадь сечения нетто (за вычетом площади сечения ослаблений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i/>
          <w:sz w:val="28"/>
          <w:szCs w:val="28"/>
          <w:vertAlign w:val="subscript"/>
          <w:lang w:val="en-US"/>
        </w:rPr>
        <w:t>t</w:t>
      </w:r>
      <w:r w:rsidRPr="00A97CDA">
        <w:rPr>
          <w:sz w:val="28"/>
          <w:szCs w:val="28"/>
        </w:rPr>
        <w:t xml:space="preserve"> – коэффициент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ри свободном формировании переходного участка от круглого сечения к сплющенному (с неплавным переходом)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620" w:dyaOrig="620">
          <v:shape id="_x0000_i1259" type="#_x0000_t75" style="width:80.25pt;height:31.5pt" o:ole="">
            <v:imagedata r:id="rId472" o:title=""/>
          </v:shape>
          <o:OLEObject Type="Embed" ProgID="Equation.3" ShapeID="_x0000_i1259" DrawAspect="Content" ObjectID="_1726061632" r:id="rId473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7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о не более 0,7 и не менее 0,3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и принудительном формировании переходного участка [с плавным переходом по длине (2,5-3) </w:t>
      </w:r>
      <w:r w:rsidRPr="00A97CDA">
        <w:rPr>
          <w:sz w:val="28"/>
          <w:szCs w:val="28"/>
          <w:lang w:val="en-US"/>
        </w:rPr>
        <w:t>D</w:t>
      </w:r>
      <w:r w:rsidRPr="00A97CDA">
        <w:rPr>
          <w:sz w:val="28"/>
          <w:szCs w:val="28"/>
        </w:rPr>
        <w:t>]</w:t>
      </w:r>
    </w:p>
    <w:p w:rsidR="00910686" w:rsidRPr="00A97CDA" w:rsidRDefault="00910686" w:rsidP="00910686">
      <w:pPr>
        <w:spacing w:line="360" w:lineRule="auto"/>
        <w:ind w:firstLine="378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780" w:dyaOrig="620">
          <v:shape id="_x0000_i1260" type="#_x0000_t75" style="width:89.25pt;height:31.5pt" o:ole="">
            <v:imagedata r:id="rId474" o:title=""/>
          </v:shape>
          <o:OLEObject Type="Embed" ProgID="Equation.3" ShapeID="_x0000_i1260" DrawAspect="Content" ObjectID="_1726061633" r:id="rId475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8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о не более 1,0 и не менее 0,4,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где 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sz w:val="28"/>
          <w:szCs w:val="28"/>
        </w:rPr>
        <w:t xml:space="preserve"> – диаметр трубы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s</w:t>
      </w:r>
      <w:r w:rsidRPr="00A97CDA">
        <w:rPr>
          <w:sz w:val="28"/>
          <w:szCs w:val="28"/>
        </w:rPr>
        <w:t>– толщина трубы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и проверку центрально-растянутых элементов фермы выполняют в следующей последовательности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находят требуемую площадь сечения </w:t>
      </w:r>
    </w:p>
    <w:p w:rsidR="00910686" w:rsidRPr="00A97CDA" w:rsidRDefault="00910686" w:rsidP="00910686">
      <w:pPr>
        <w:spacing w:line="360" w:lineRule="auto"/>
        <w:ind w:firstLine="4140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1340" w:dyaOrig="700">
          <v:shape id="_x0000_i1261" type="#_x0000_t75" style="width:66.75pt;height:35.25pt" o:ole="">
            <v:imagedata r:id="rId476" o:title=""/>
          </v:shape>
          <o:OLEObject Type="Embed" ProgID="Equation.3" ShapeID="_x0000_i1261" DrawAspect="Content" ObjectID="_1726061634" r:id="rId47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69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= 0,95 для растянутых поясов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 = 0,8 для растянутых элементов решет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находят требуемый минимальный радиус инерции</w:t>
      </w:r>
    </w:p>
    <w:p w:rsidR="00910686" w:rsidRPr="00A97CDA" w:rsidRDefault="00910686" w:rsidP="00910686">
      <w:pPr>
        <w:spacing w:line="360" w:lineRule="auto"/>
        <w:ind w:firstLine="3600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1100" w:dyaOrig="700">
          <v:shape id="_x0000_i1262" type="#_x0000_t75" style="width:54.75pt;height:35.25pt" o:ole="">
            <v:imagedata r:id="rId478" o:title=""/>
          </v:shape>
          <o:OLEObject Type="Embed" ProgID="Equation.3" ShapeID="_x0000_i1262" DrawAspect="Content" ObjectID="_1726061635" r:id="rId479"/>
        </w:object>
      </w:r>
      <w:r w:rsidRPr="00A97CDA">
        <w:rPr>
          <w:sz w:val="28"/>
          <w:szCs w:val="28"/>
        </w:rPr>
        <w:t xml:space="preserve">;  </w:t>
      </w:r>
      <w:r w:rsidRPr="00A97CDA">
        <w:rPr>
          <w:position w:val="-28"/>
          <w:sz w:val="28"/>
          <w:szCs w:val="28"/>
        </w:rPr>
        <w:object w:dxaOrig="1120" w:dyaOrig="700">
          <v:shape id="_x0000_i1263" type="#_x0000_t75" style="width:56.25pt;height:35.25pt" o:ole="">
            <v:imagedata r:id="rId480" o:title=""/>
          </v:shape>
          <o:OLEObject Type="Embed" ProgID="Equation.3" ShapeID="_x0000_i1263" DrawAspect="Content" ObjectID="_1726061636" r:id="rId481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де [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] – предельная гибкость растянутого элемента, принимается по таблице 20*[4] и зависит от характера нагрузки воздействующей на конструкцию. Так, например, при статической нагрузке [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]=400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о сортаменту стальных труб, приложение 11, таблица П 11.13 [3] принимают трубу с площадью сечения А и радиусом инерции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 xml:space="preserve"> не менее требуемых </w:t>
      </w:r>
      <w:r w:rsidRPr="00A97CDA">
        <w:rPr>
          <w:position w:val="-12"/>
          <w:sz w:val="28"/>
          <w:szCs w:val="28"/>
        </w:rPr>
        <w:object w:dxaOrig="440" w:dyaOrig="360">
          <v:shape id="_x0000_i1264" type="#_x0000_t75" style="width:21.75pt;height:18pt" o:ole="">
            <v:imagedata r:id="rId482" o:title=""/>
          </v:shape>
          <o:OLEObject Type="Embed" ProgID="Equation.3" ShapeID="_x0000_i1264" DrawAspect="Content" ObjectID="_1726061637" r:id="rId483"/>
        </w:object>
      </w:r>
      <w:r w:rsidRPr="00A97CDA">
        <w:rPr>
          <w:sz w:val="28"/>
          <w:szCs w:val="28"/>
        </w:rPr>
        <w:t xml:space="preserve"> и </w:t>
      </w:r>
      <w:r w:rsidRPr="00A97CDA">
        <w:rPr>
          <w:position w:val="-14"/>
          <w:sz w:val="28"/>
          <w:szCs w:val="28"/>
        </w:rPr>
        <w:object w:dxaOrig="460" w:dyaOrig="380">
          <v:shape id="_x0000_i1265" type="#_x0000_t75" style="width:24pt;height:18pt" o:ole="">
            <v:imagedata r:id="rId484" o:title=""/>
          </v:shape>
          <o:OLEObject Type="Embed" ProgID="Equation.3" ShapeID="_x0000_i1265" DrawAspect="Content" ObjectID="_1726061638" r:id="rId485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оверяют тонкостенность трубы </w:t>
      </w:r>
      <w:r w:rsidRPr="00A97CDA">
        <w:rPr>
          <w:i/>
          <w:sz w:val="28"/>
          <w:szCs w:val="28"/>
        </w:rPr>
        <w:t>δ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280" w:dyaOrig="620">
          <v:shape id="_x0000_i1266" type="#_x0000_t75" style="width:63.75pt;height:31.5pt" o:ole="">
            <v:imagedata r:id="rId486" o:title=""/>
          </v:shape>
          <o:OLEObject Type="Embed" ProgID="Equation.3" ShapeID="_x0000_i1266" DrawAspect="Content" ObjectID="_1726061639" r:id="rId487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1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12"/>
          <w:sz w:val="28"/>
          <w:szCs w:val="28"/>
        </w:rPr>
        <w:object w:dxaOrig="460" w:dyaOrig="360">
          <v:shape id="_x0000_i1267" type="#_x0000_t75" style="width:24pt;height:18pt" o:ole="">
            <v:imagedata r:id="rId488" o:title=""/>
          </v:shape>
          <o:OLEObject Type="Embed" ProgID="Equation.3" ShapeID="_x0000_i1267" DrawAspect="Content" ObjectID="_1726061640" r:id="rId489"/>
        </w:object>
      </w:r>
      <w:r w:rsidRPr="00A97CDA">
        <w:rPr>
          <w:sz w:val="28"/>
          <w:szCs w:val="28"/>
        </w:rPr>
        <w:t xml:space="preserve"> для растянутых поясов см. пояснение к формуле (61), а для примыкающих к поясам растянутых элементов решетки </w:t>
      </w:r>
      <w:r w:rsidRPr="00A97CDA">
        <w:rPr>
          <w:position w:val="-12"/>
          <w:sz w:val="28"/>
          <w:szCs w:val="28"/>
        </w:rPr>
        <w:object w:dxaOrig="460" w:dyaOrig="360">
          <v:shape id="_x0000_i1268" type="#_x0000_t75" style="width:24pt;height:18pt" o:ole="">
            <v:imagedata r:id="rId488" o:title=""/>
          </v:shape>
          <o:OLEObject Type="Embed" ProgID="Equation.3" ShapeID="_x0000_i1268" DrawAspect="Content" ObjectID="_1726061641" r:id="rId490"/>
        </w:object>
      </w:r>
      <w:r w:rsidRPr="00A97CDA">
        <w:rPr>
          <w:sz w:val="28"/>
          <w:szCs w:val="28"/>
        </w:rPr>
        <w:t xml:space="preserve">=90 не зависимо от предела текучести стали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  <w:vertAlign w:val="subscript"/>
          <w:lang w:val="en-US"/>
        </w:rPr>
        <w:t>yn</w: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проверяют гибкости стержня в плоскости </w:t>
      </w:r>
      <w:r w:rsidRPr="00A97CDA">
        <w:rPr>
          <w:i/>
          <w:sz w:val="28"/>
          <w:szCs w:val="28"/>
        </w:rPr>
        <w:t>λ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 xml:space="preserve"> и из плоскости фермы </w:t>
      </w:r>
      <w:r w:rsidRPr="00A97CDA">
        <w:rPr>
          <w:i/>
          <w:sz w:val="28"/>
          <w:szCs w:val="28"/>
        </w:rPr>
        <w:t>λ</w:t>
      </w:r>
      <w:r w:rsidRPr="00A97CDA">
        <w:rPr>
          <w:i/>
          <w:sz w:val="28"/>
          <w:szCs w:val="28"/>
          <w:vertAlign w:val="subscript"/>
          <w:lang w:val="en-US"/>
        </w:rPr>
        <w:t>y</w:t>
      </w:r>
    </w:p>
    <w:p w:rsidR="00910686" w:rsidRPr="00A97CDA" w:rsidRDefault="00910686" w:rsidP="00910686">
      <w:pPr>
        <w:spacing w:line="360" w:lineRule="auto"/>
        <w:ind w:firstLine="324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420" w:dyaOrig="660">
          <v:shape id="_x0000_i1269" type="#_x0000_t75" style="width:71.25pt;height:33pt" o:ole="">
            <v:imagedata r:id="rId491" o:title=""/>
          </v:shape>
          <o:OLEObject Type="Embed" ProgID="Equation.3" ShapeID="_x0000_i1269" DrawAspect="Content" ObjectID="_1726061642" r:id="rId492"/>
        </w:object>
      </w:r>
      <w:r w:rsidRPr="00A97CDA">
        <w:rPr>
          <w:sz w:val="28"/>
          <w:szCs w:val="28"/>
        </w:rPr>
        <w:t xml:space="preserve">,  </w:t>
      </w:r>
      <w:r w:rsidRPr="00A97CDA">
        <w:rPr>
          <w:position w:val="-24"/>
          <w:sz w:val="28"/>
          <w:szCs w:val="28"/>
        </w:rPr>
        <w:object w:dxaOrig="1440" w:dyaOrig="660">
          <v:shape id="_x0000_i1270" type="#_x0000_t75" style="width:1in;height:33pt" o:ole="">
            <v:imagedata r:id="rId493" o:title=""/>
          </v:shape>
          <o:OLEObject Type="Embed" ProgID="Equation.3" ShapeID="_x0000_i1270" DrawAspect="Content" ObjectID="_1726061643" r:id="rId494"/>
        </w:object>
      </w:r>
      <w:r w:rsidRPr="00A97CDA">
        <w:rPr>
          <w:sz w:val="28"/>
          <w:szCs w:val="28"/>
        </w:rPr>
        <w:t>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проверяют прочность стержня</w:t>
      </w:r>
    </w:p>
    <w:p w:rsidR="00910686" w:rsidRPr="00A97CDA" w:rsidRDefault="00910686" w:rsidP="00910686">
      <w:pPr>
        <w:spacing w:line="360" w:lineRule="auto"/>
        <w:ind w:firstLine="4140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1520" w:dyaOrig="620">
          <v:shape id="_x0000_i1271" type="#_x0000_t75" style="width:76.5pt;height:31.5pt" o:ole="">
            <v:imagedata r:id="rId495" o:title=""/>
          </v:shape>
          <o:OLEObject Type="Embed" ProgID="Equation.3" ShapeID="_x0000_i1271" DrawAspect="Content" ObjectID="_1726061644" r:id="rId496"/>
        </w:object>
      </w:r>
      <w:r w:rsidRPr="00A97CDA">
        <w:rPr>
          <w:sz w:val="28"/>
          <w:szCs w:val="28"/>
        </w:rPr>
        <w:tab/>
        <w:t>.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При подборе и проверке сечений элементов стропильной фермы из цилиндрических труб необходимо соблюдать рекомендации приведенные в [3]; [4]; [5]; [6]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фермы рассчитываются как разрезные свободноопертые конструкции при узловой передаче нагруз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расчет ферм по шарнирной схеме допускается при отношении высоты сечения к длине элементов не превышающем 1/10 – для конструкций, эксплуатируемых при расчетной температуре – 40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 и выше, и 1/15 при расчетной температуре ниже – 40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 xml:space="preserve">С. При превышении этих отношений следует учитывать дополнительные изгибающие моменты в стержнях от жесткости узлов. Осевые усилия при этом допускается определять по шарнирной схеме. Для элементов таких стропильных ферм рекомендуется применять прямошовные электросварные трубы при этом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разница в толщине стенок при одинаковом диаметре труб должна быть не менее 1,5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минимальная толщина стенок труб поясов и опорных раскосов 3 мм, элементов решетки 2,5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отношение диаметра труб раскосов к диаметру труб поясов должно быть не менее 0,3 и не более диаметра поя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Наиболее применимы трубы диаметром 50-426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7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обрать и проверить сечения элементов фермы из стальных электросварных прямошовных труб по ГОСТ 10 704-91 из стали марки Ст 20 по ГОСТ 8731-87 при следующих исходных данных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элементы решетки фермы крепятся к поясам впритык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аксимальное расчетное усилие в верхнем поя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-412,1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ν</w:t>
      </w:r>
      <w:r w:rsidRPr="00A97CDA">
        <w:rPr>
          <w:sz w:val="28"/>
          <w:szCs w:val="28"/>
        </w:rPr>
        <w:t>=300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аксимальное расчетное усилие в нижнем поясе с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438,23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6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1200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– расчетное усилие в опорном раскосе с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=-225,6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403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403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промежуточном сжатом раскосе 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 xml:space="preserve">=-1200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417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417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растянутом раскосе 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 xml:space="preserve">=198,2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417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>=417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промежуточной стойк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s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=-52,1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9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s</w:t>
      </w:r>
      <w:r w:rsidRPr="00A97CDA">
        <w:rPr>
          <w:sz w:val="28"/>
          <w:szCs w:val="28"/>
        </w:rPr>
        <w:t>=290 см. Концы стойки в узлах, при примыкании к поясам по концам сплющиваются с плавным переходом по длине (2,5-3)</w:t>
      </w:r>
      <w:r w:rsidRPr="00A97CDA">
        <w:rPr>
          <w:sz w:val="28"/>
          <w:szCs w:val="28"/>
          <w:lang w:val="en-US"/>
        </w:rPr>
        <w:t>D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ое сопротивление марки стали Ст 20, при растяжении, сжатии и изгибе труб 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22,5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толщине стенки 4…36 мм (таблица 51,а [4]). Расчетные усилия в элементах фермы были определены по шарнирной схеме при статической нагрузке. Расчетная температура -28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бираем сечение верхнего сжатого пояса. Расчетное усили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-412,1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i/>
          <w:sz w:val="28"/>
          <w:szCs w:val="28"/>
        </w:rPr>
        <w:t xml:space="preserve"> =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ν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>=1. (см. пояснение в теоретической части по расчетным длинам элементов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едварительно задаемся коэффициенто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7. Требуемая площадь сечения по формуле (6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360" w:dyaOrig="700">
          <v:shape id="_x0000_i1272" type="#_x0000_t75" style="width:168pt;height:35.25pt" o:ole="">
            <v:imagedata r:id="rId497" o:title=""/>
          </v:shape>
          <o:OLEObject Type="Embed" ProgID="Equation.3" ShapeID="_x0000_i1272" DrawAspect="Content" ObjectID="_1726061645" r:id="rId498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(приложение 11. таблица П 11,13 [3]) трубу сечением Тр. Ø 152х5.5 мм, 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25,3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5,2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тонкостенность трубы по формуле (6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260" w:dyaOrig="620">
          <v:shape id="_x0000_i1273" type="#_x0000_t75" style="width:162pt;height:31.5pt" o:ole="">
            <v:imagedata r:id="rId499" o:title=""/>
          </v:shape>
          <o:OLEObject Type="Embed" ProgID="Equation.3" ShapeID="_x0000_i1273" DrawAspect="Content" ObjectID="_1726061646" r:id="rId500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пояса по формуле (6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740" w:dyaOrig="700">
          <v:shape id="_x0000_i1274" type="#_x0000_t75" style="width:137.25pt;height:35.25pt" o:ole="">
            <v:imagedata r:id="rId501" o:title=""/>
          </v:shape>
          <o:OLEObject Type="Embed" ProgID="Equation.3" ShapeID="_x0000_i1274" DrawAspect="Content" ObjectID="_1726061647" r:id="rId502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оэффициент продольного изгиба (по таблице 72 [4]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823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устойчивость стержня по формуле (6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700" w:dyaOrig="660">
          <v:shape id="_x0000_i1275" type="#_x0000_t75" style="width:135.75pt;height:33pt" o:ole="">
            <v:imagedata r:id="rId503" o:title=""/>
          </v:shape>
          <o:OLEObject Type="Embed" ProgID="Equation.3" ShapeID="_x0000_i1275" DrawAspect="Content" ObjectID="_1726061648" r:id="rId504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200" w:dyaOrig="380">
          <v:shape id="_x0000_i1276" type="#_x0000_t75" style="width:111pt;height:18pt" o:ole="">
            <v:imagedata r:id="rId505" o:title=""/>
          </v:shape>
          <o:OLEObject Type="Embed" ProgID="Equation.3" ShapeID="_x0000_i1276" DrawAspect="Content" ObjectID="_1726061649" r:id="rId506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220" w:dyaOrig="700">
          <v:shape id="_x0000_i1277" type="#_x0000_t75" style="width:210.75pt;height:35.25pt" o:ole="">
            <v:imagedata r:id="rId507" o:title=""/>
          </v:shape>
          <o:OLEObject Type="Embed" ProgID="Equation.3" ShapeID="_x0000_i1277" DrawAspect="Content" ObjectID="_1726061650" r:id="rId508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18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180-60·0,88=127,2&gt;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=57,7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нижнего растянутого поя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ое усили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438,23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,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6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1200 см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0,95; 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400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ребуемая площадь сечения по формуле (69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180" w:dyaOrig="700">
          <v:shape id="_x0000_i1278" type="#_x0000_t75" style="width:159pt;height:35.25pt" o:ole="">
            <v:imagedata r:id="rId509" o:title=""/>
          </v:shape>
          <o:OLEObject Type="Embed" ProgID="Equation.3" ShapeID="_x0000_i1278" DrawAspect="Content" ObjectID="_1726061651" r:id="rId510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ребуемый минимальный радиус инерции по формуле (7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200" w:dyaOrig="700">
          <v:shape id="_x0000_i1279" type="#_x0000_t75" style="width:111pt;height:35.25pt" o:ole="">
            <v:imagedata r:id="rId511" o:title=""/>
          </v:shape>
          <o:OLEObject Type="Embed" ProgID="Equation.3" ShapeID="_x0000_i1279" DrawAspect="Content" ObjectID="_1726061652" r:id="rId512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нимаем трубу сечением Тр. Ø 127х5,5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21,0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4,3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тонкостенность трубы по формуле (61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2960" w:dyaOrig="620">
          <v:shape id="_x0000_i1280" type="#_x0000_t75" style="width:147pt;height:31.5pt" o:ole="">
            <v:imagedata r:id="rId513" o:title=""/>
          </v:shape>
          <o:OLEObject Type="Embed" ProgID="Equation.3" ShapeID="_x0000_i1280" DrawAspect="Content" ObjectID="_1726061653" r:id="rId514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е соблюдае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стержня по формуле (7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500" w:dyaOrig="700">
          <v:shape id="_x0000_i1281" type="#_x0000_t75" style="width:175.5pt;height:35.25pt" o:ole="">
            <v:imagedata r:id="rId515" o:title=""/>
          </v:shape>
          <o:OLEObject Type="Embed" ProgID="Equation.3" ShapeID="_x0000_i1281" DrawAspect="Content" ObjectID="_1726061654" r:id="rId516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480" w:dyaOrig="700">
          <v:shape id="_x0000_i1282" type="#_x0000_t75" style="width:174pt;height:35.25pt" o:ole="">
            <v:imagedata r:id="rId517" o:title=""/>
          </v:shape>
          <o:OLEObject Type="Embed" ProgID="Equation.3" ShapeID="_x0000_i1282" DrawAspect="Content" ObjectID="_1726061655" r:id="rId518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прочность нижнего пояса по формуле (7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500" w:dyaOrig="660">
          <v:shape id="_x0000_i1283" type="#_x0000_t75" style="width:126pt;height:33pt" o:ole="">
            <v:imagedata r:id="rId519" o:title=""/>
          </v:shape>
          <o:OLEObject Type="Embed" ProgID="Equation.3" ShapeID="_x0000_i1283" DrawAspect="Content" ObjectID="_1726061656" r:id="rId520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760" w:dyaOrig="380">
          <v:shape id="_x0000_i1284" type="#_x0000_t75" style="width:137.25pt;height:18pt" o:ole="">
            <v:imagedata r:id="rId521" o:title=""/>
          </v:shape>
          <o:OLEObject Type="Embed" ProgID="Equation.3" ShapeID="_x0000_i1284" DrawAspect="Content" ObjectID="_1726061657" r:id="rId522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Проверяем условия применения шарнирной схемы при статическом расчете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верхнего пояс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240" w:dyaOrig="660">
          <v:shape id="_x0000_i1285" type="#_x0000_t75" style="width:111.75pt;height:33pt" o:ole="">
            <v:imagedata r:id="rId523" o:title=""/>
          </v:shape>
          <o:OLEObject Type="Embed" ProgID="Equation.3" ShapeID="_x0000_i1285" DrawAspect="Content" ObjectID="_1726061658" r:id="rId524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нижнего пояс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280" w:dyaOrig="660">
          <v:shape id="_x0000_i1286" type="#_x0000_t75" style="width:114pt;height:33pt" o:ole="">
            <v:imagedata r:id="rId525" o:title=""/>
          </v:shape>
          <o:OLEObject Type="Embed" ProgID="Equation.3" ShapeID="_x0000_i1286" DrawAspect="Content" ObjectID="_1726061659" r:id="rId526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я выполняю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й сжатых или растянутых раскосов и стойки, в зависимости от действующих в них усилий, производится аналогично подбору и проверкам сечений, сжатых верхних или растянутых нижних поясов. Поэтому подбор элементов решетки ведем без подробных пояснений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сжатого опорного раско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=-225,6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,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403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403 см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6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340" w:dyaOrig="700">
          <v:shape id="_x0000_i1287" type="#_x0000_t75" style="width:166.5pt;height:35.25pt" o:ole="">
            <v:imagedata r:id="rId527" o:title=""/>
          </v:shape>
          <o:OLEObject Type="Embed" ProgID="Equation.3" ShapeID="_x0000_i1287" DrawAspect="Content" ObjectID="_1726061660" r:id="rId528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трубу сечением Тр. Ø 127х5,5 мм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21,0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4,3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159" w:dyaOrig="620">
          <v:shape id="_x0000_i1288" type="#_x0000_t75" style="width:158.25pt;height:31.5pt" o:ole="">
            <v:imagedata r:id="rId529" o:title=""/>
          </v:shape>
          <o:OLEObject Type="Embed" ProgID="Equation.3" ShapeID="_x0000_i1288" DrawAspect="Content" ObjectID="_1726061661" r:id="rId530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100" w:dyaOrig="660">
          <v:shape id="_x0000_i1289" type="#_x0000_t75" style="width:105pt;height:33pt" o:ole="">
            <v:imagedata r:id="rId531" o:title=""/>
          </v:shape>
          <o:OLEObject Type="Embed" ProgID="Equation.3" ShapeID="_x0000_i1289" DrawAspect="Content" ObjectID="_1726061662" r:id="rId532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оэффициент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612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740" w:dyaOrig="660">
          <v:shape id="_x0000_i1290" type="#_x0000_t75" style="width:137.25pt;height:33pt" o:ole="">
            <v:imagedata r:id="rId533" o:title=""/>
          </v:shape>
          <o:OLEObject Type="Embed" ProgID="Equation.3" ShapeID="_x0000_i1290" DrawAspect="Content" ObjectID="_1726061663" r:id="rId534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200" w:dyaOrig="380">
          <v:shape id="_x0000_i1291" type="#_x0000_t75" style="width:111pt;height:18pt" o:ole="">
            <v:imagedata r:id="rId505" o:title=""/>
          </v:shape>
          <o:OLEObject Type="Embed" ProgID="Equation.3" ShapeID="_x0000_i1291" DrawAspect="Content" ObjectID="_1726061664" r:id="rId535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беспечен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000" w:dyaOrig="700">
          <v:shape id="_x0000_i1292" type="#_x0000_t75" style="width:200.25pt;height:35.25pt" o:ole="">
            <v:imagedata r:id="rId536" o:title=""/>
          </v:shape>
          <o:OLEObject Type="Embed" ProgID="Equation.3" ShapeID="_x0000_i1292" DrawAspect="Content" ObjectID="_1726061665" r:id="rId537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18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180-60·0,78=133,2&gt;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=93,3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20" w:dyaOrig="680">
          <v:shape id="_x0000_i1293" type="#_x0000_t75" style="width:111pt;height:33pt" o:ole="">
            <v:imagedata r:id="rId538" o:title=""/>
          </v:shape>
          <o:OLEObject Type="Embed" ProgID="Equation.3" ShapeID="_x0000_i1293" DrawAspect="Content" ObjectID="_1726061666" r:id="rId539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30"/>
          <w:sz w:val="28"/>
          <w:szCs w:val="28"/>
        </w:rPr>
        <w:object w:dxaOrig="1880" w:dyaOrig="680">
          <v:shape id="_x0000_i1294" type="#_x0000_t75" style="width:93.75pt;height:33pt" o:ole="">
            <v:imagedata r:id="rId540" o:title=""/>
          </v:shape>
          <o:OLEObject Type="Embed" ProgID="Equation.3" ShapeID="_x0000_i1294" DrawAspect="Content" ObjectID="_1726061667" r:id="rId541"/>
        </w:object>
      </w:r>
      <w:r w:rsidRPr="00A97CDA">
        <w:rPr>
          <w:sz w:val="28"/>
          <w:szCs w:val="28"/>
        </w:rPr>
        <w:t xml:space="preserve">;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127 мм&lt;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152 мм; 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127 мм=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127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промежуточного сжатого раско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 xml:space="preserve">=-120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,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0,9·417=376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0,9·417=376 см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5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220" w:dyaOrig="700">
          <v:shape id="_x0000_i1295" type="#_x0000_t75" style="width:161.25pt;height:35.25pt" o:ole="">
            <v:imagedata r:id="rId542" o:title=""/>
          </v:shape>
          <o:OLEObject Type="Embed" ProgID="Equation.3" ShapeID="_x0000_i1295" DrawAspect="Content" ObjectID="_1726061668" r:id="rId543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Тр. Ø 102х4 мм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12,3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3.5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онкостенность трубы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200" w:dyaOrig="620">
          <v:shape id="_x0000_i1296" type="#_x0000_t75" style="width:160.5pt;height:31.5pt" o:ole="">
            <v:imagedata r:id="rId544" o:title=""/>
          </v:shape>
          <o:OLEObject Type="Embed" ProgID="Equation.3" ShapeID="_x0000_i1296" DrawAspect="Content" ObjectID="_1726061669" r:id="rId545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220" w:dyaOrig="660">
          <v:shape id="_x0000_i1297" type="#_x0000_t75" style="width:111pt;height:33pt" o:ole="">
            <v:imagedata r:id="rId546" o:title=""/>
          </v:shape>
          <o:OLEObject Type="Embed" ProgID="Equation.3" ShapeID="_x0000_i1297" DrawAspect="Content" ObjectID="_1726061670" r:id="rId547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оэффициент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515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880" w:dyaOrig="660">
          <v:shape id="_x0000_i1298" type="#_x0000_t75" style="width:2in;height:33pt" o:ole="">
            <v:imagedata r:id="rId548" o:title=""/>
          </v:shape>
          <o:OLEObject Type="Embed" ProgID="Equation.3" ShapeID="_x0000_i1298" DrawAspect="Content" ObjectID="_1726061671" r:id="rId549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200" w:dyaOrig="380">
          <v:shape id="_x0000_i1299" type="#_x0000_t75" style="width:111pt;height:18pt" o:ole="">
            <v:imagedata r:id="rId505" o:title=""/>
          </v:shape>
          <o:OLEObject Type="Embed" ProgID="Equation.3" ShapeID="_x0000_i1299" DrawAspect="Content" ObjectID="_1726061672" r:id="rId550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280" w:dyaOrig="700">
          <v:shape id="_x0000_i1300" type="#_x0000_t75" style="width:213.75pt;height:35.25pt" o:ole="">
            <v:imagedata r:id="rId551" o:title=""/>
          </v:shape>
          <o:OLEObject Type="Embed" ProgID="Equation.3" ShapeID="_x0000_i1300" DrawAspect="Content" ObjectID="_1726061673" r:id="rId552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21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210-60·0,842=159,5&gt;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=107,4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40" w:dyaOrig="680">
          <v:shape id="_x0000_i1301" type="#_x0000_t75" style="width:111.75pt;height:33pt" o:ole="">
            <v:imagedata r:id="rId553" o:title=""/>
          </v:shape>
          <o:OLEObject Type="Embed" ProgID="Equation.3" ShapeID="_x0000_i1301" DrawAspect="Content" ObjectID="_1726061674" r:id="rId554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position w:val="-30"/>
          <w:sz w:val="28"/>
          <w:szCs w:val="28"/>
        </w:rPr>
        <w:object w:dxaOrig="2360" w:dyaOrig="680">
          <v:shape id="_x0000_i1302" type="#_x0000_t75" style="width:118.5pt;height:33pt" o:ole="">
            <v:imagedata r:id="rId555" o:title=""/>
          </v:shape>
          <o:OLEObject Type="Embed" ProgID="Equation.3" ShapeID="_x0000_i1302" DrawAspect="Content" ObjectID="_1726061675" r:id="rId556"/>
        </w:object>
      </w:r>
      <w:r w:rsidRPr="00A97CDA">
        <w:rPr>
          <w:sz w:val="28"/>
          <w:szCs w:val="28"/>
        </w:rPr>
        <w:t xml:space="preserve">;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102 мм&lt;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152 мм; 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102 мм&lt;</w:t>
      </w:r>
      <w:r w:rsidRPr="00A97CDA">
        <w:rPr>
          <w:i/>
          <w:sz w:val="28"/>
          <w:szCs w:val="28"/>
          <w:lang w:val="en-US"/>
        </w:rPr>
        <w:t>D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127 м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я соблюдаю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растянутого раско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 xml:space="preserve">=198,2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,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0,9·417=376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>=0,9·417=376 см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0,8; [λ]=400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019" w:dyaOrig="700">
          <v:shape id="_x0000_i1303" type="#_x0000_t75" style="width:150.75pt;height:35.25pt" o:ole="">
            <v:imagedata r:id="rId557" o:title=""/>
          </v:shape>
          <o:OLEObject Type="Embed" ProgID="Equation.3" ShapeID="_x0000_i1303" DrawAspect="Content" ObjectID="_1726061676" r:id="rId558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380" w:dyaOrig="700">
          <v:shape id="_x0000_i1304" type="#_x0000_t75" style="width:119.25pt;height:35.25pt" o:ole="">
            <v:imagedata r:id="rId559" o:title=""/>
          </v:shape>
          <o:OLEObject Type="Embed" ProgID="Equation.3" ShapeID="_x0000_i1304" DrawAspect="Content" ObjectID="_1726061677" r:id="rId560"/>
        </w:object>
      </w:r>
      <w:r w:rsidRPr="00A97CDA">
        <w:rPr>
          <w:sz w:val="28"/>
          <w:szCs w:val="28"/>
        </w:rPr>
        <w:t>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Тр. Ø 89х4,5 см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11,9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3,0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онкостенность трубы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120" w:dyaOrig="620">
          <v:shape id="_x0000_i1305" type="#_x0000_t75" style="width:156pt;height:31.5pt" o:ole="">
            <v:imagedata r:id="rId561" o:title=""/>
          </v:shape>
          <o:OLEObject Type="Embed" ProgID="Equation.3" ShapeID="_x0000_i1305" DrawAspect="Content" ObjectID="_1726061678" r:id="rId562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500" w:dyaOrig="700">
          <v:shape id="_x0000_i1306" type="#_x0000_t75" style="width:175.5pt;height:35.25pt" o:ole="">
            <v:imagedata r:id="rId563" o:title=""/>
          </v:shape>
          <o:OLEObject Type="Embed" ProgID="Equation.3" ShapeID="_x0000_i1306" DrawAspect="Content" ObjectID="_1726061679" r:id="rId564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519" w:dyaOrig="700">
          <v:shape id="_x0000_i1307" type="#_x0000_t75" style="width:176.25pt;height:35.25pt" o:ole="">
            <v:imagedata r:id="rId565" o:title=""/>
          </v:shape>
          <o:OLEObject Type="Embed" ProgID="Equation.3" ShapeID="_x0000_i1307" DrawAspect="Content" ObjectID="_1726061680" r:id="rId566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520" w:dyaOrig="660">
          <v:shape id="_x0000_i1308" type="#_x0000_t75" style="width:126pt;height:33pt" o:ole="">
            <v:imagedata r:id="rId567" o:title=""/>
          </v:shape>
          <o:OLEObject Type="Embed" ProgID="Equation.3" ShapeID="_x0000_i1308" DrawAspect="Content" ObjectID="_1726061681" r:id="rId568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220" w:dyaOrig="380">
          <v:shape id="_x0000_i1309" type="#_x0000_t75" style="width:111pt;height:18pt" o:ole="">
            <v:imagedata r:id="rId569" o:title=""/>
          </v:shape>
          <o:OLEObject Type="Embed" ProgID="Equation.3" ShapeID="_x0000_i1309" DrawAspect="Content" ObjectID="_1726061682" r:id="rId570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20" w:dyaOrig="680">
          <v:shape id="_x0000_i1310" type="#_x0000_t75" style="width:111pt;height:33pt" o:ole="">
            <v:imagedata r:id="rId571" o:title=""/>
          </v:shape>
          <o:OLEObject Type="Embed" ProgID="Equation.3" ShapeID="_x0000_i1310" DrawAspect="Content" ObjectID="_1726061683" r:id="rId572"/>
        </w:object>
      </w:r>
      <w:r w:rsidRPr="00A97CDA">
        <w:rPr>
          <w:sz w:val="28"/>
          <w:szCs w:val="28"/>
        </w:rPr>
        <w:t>, остальные условия то же соблюдаю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стойки со сплющенными концам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s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=-52,1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i/>
          <w:sz w:val="28"/>
          <w:szCs w:val="28"/>
        </w:rPr>
        <w:t>,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0,9·290=261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s</w:t>
      </w:r>
      <w:r w:rsidRPr="00A97CDA">
        <w:rPr>
          <w:sz w:val="28"/>
          <w:szCs w:val="28"/>
        </w:rPr>
        <w:t>=0,9·290=261 см;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 xml:space="preserve">=1; </w:t>
      </w:r>
      <w:r w:rsidRPr="00A97CDA">
        <w:rPr>
          <w:position w:val="-24"/>
          <w:sz w:val="28"/>
          <w:szCs w:val="28"/>
          <w:lang w:val="en-US"/>
        </w:rPr>
        <w:object w:dxaOrig="1920" w:dyaOrig="620">
          <v:shape id="_x0000_i1311" type="#_x0000_t75" style="width:95.25pt;height:31.5pt" o:ole="">
            <v:imagedata r:id="rId573" o:title=""/>
          </v:shape>
          <o:OLEObject Type="Embed" ProgID="Equation.3" ShapeID="_x0000_i1311" DrawAspect="Content" ObjectID="_1726061684" r:id="rId574"/>
        </w:object>
      </w:r>
      <w:r w:rsidRPr="00A97CDA">
        <w:rPr>
          <w:sz w:val="28"/>
          <w:szCs w:val="28"/>
        </w:rPr>
        <w:t xml:space="preserve"> (по формуле (68))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адаемся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4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120" w:dyaOrig="700">
          <v:shape id="_x0000_i1312" type="#_x0000_t75" style="width:156pt;height:35.25pt" o:ole="">
            <v:imagedata r:id="rId575" o:title=""/>
          </v:shape>
          <o:OLEObject Type="Embed" ProgID="Equation.3" ShapeID="_x0000_i1312" DrawAspect="Content" ObjectID="_1726061685" r:id="rId576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Тр. Ø 70х4 мм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8,3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sz w:val="28"/>
          <w:szCs w:val="28"/>
        </w:rPr>
        <w:t>=2,3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онкостенность трубы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3060" w:dyaOrig="620">
          <v:shape id="_x0000_i1313" type="#_x0000_t75" style="width:152.25pt;height:31.5pt" o:ole="">
            <v:imagedata r:id="rId577" o:title=""/>
          </v:shape>
          <o:OLEObject Type="Embed" ProgID="Equation.3" ShapeID="_x0000_i1313" DrawAspect="Content" ObjectID="_1726061686" r:id="rId578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140" w:dyaOrig="660">
          <v:shape id="_x0000_i1314" type="#_x0000_t75" style="width:107.25pt;height:33pt" o:ole="">
            <v:imagedata r:id="rId579" o:title=""/>
          </v:shape>
          <o:OLEObject Type="Embed" ProgID="Equation.3" ShapeID="_x0000_i1314" DrawAspect="Content" ObjectID="_1726061687" r:id="rId580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467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Устойчив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799" w:dyaOrig="660">
          <v:shape id="_x0000_i1315" type="#_x0000_t75" style="width:139.5pt;height:33pt" o:ole="">
            <v:imagedata r:id="rId581" o:title=""/>
          </v:shape>
          <o:OLEObject Type="Embed" ProgID="Equation.3" ShapeID="_x0000_i1315" DrawAspect="Content" ObjectID="_1726061688" r:id="rId582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200" w:dyaOrig="380">
          <v:shape id="_x0000_i1316" type="#_x0000_t75" style="width:111pt;height:18pt" o:ole="">
            <v:imagedata r:id="rId505" o:title=""/>
          </v:shape>
          <o:OLEObject Type="Embed" ProgID="Equation.3" ShapeID="_x0000_i1316" DrawAspect="Content" ObjectID="_1726061689" r:id="rId583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180" w:dyaOrig="700">
          <v:shape id="_x0000_i1317" type="#_x0000_t75" style="width:208.5pt;height:35.25pt" o:ole="">
            <v:imagedata r:id="rId584" o:title=""/>
          </v:shape>
          <o:OLEObject Type="Embed" ProgID="Equation.3" ShapeID="_x0000_i1317" DrawAspect="Content" ObjectID="_1726061690" r:id="rId585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21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210-60·0,598=174,1&gt;</w:t>
      </w:r>
      <w:r w:rsidRPr="00A97CDA">
        <w:rPr>
          <w:i/>
          <w:sz w:val="28"/>
          <w:szCs w:val="28"/>
        </w:rPr>
        <w:t>λ</w:t>
      </w:r>
      <w:r w:rsidRPr="00A97CDA">
        <w:rPr>
          <w:sz w:val="28"/>
          <w:szCs w:val="28"/>
        </w:rPr>
        <w:t>=113,5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</w:rPr>
        <w:object w:dxaOrig="2220" w:dyaOrig="620">
          <v:shape id="_x0000_i1318" type="#_x0000_t75" style="width:111pt;height:31.5pt" o:ole="">
            <v:imagedata r:id="rId586" o:title=""/>
          </v:shape>
          <o:OLEObject Type="Embed" ProgID="Equation.3" ShapeID="_x0000_i1318" DrawAspect="Content" ObjectID="_1726061691" r:id="rId587"/>
        </w:object>
      </w:r>
      <w:r w:rsidRPr="00A97CDA">
        <w:rPr>
          <w:sz w:val="28"/>
          <w:szCs w:val="28"/>
        </w:rPr>
        <w:t>, остальные условия то же соблюдаю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стойку на прочность по формуле (66), γ</w:t>
      </w:r>
      <w:r w:rsidRPr="00A97CDA">
        <w:rPr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0,8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4"/>
          <w:sz w:val="28"/>
          <w:szCs w:val="28"/>
          <w:lang w:val="en-US"/>
        </w:rPr>
        <w:object w:dxaOrig="4560" w:dyaOrig="620">
          <v:shape id="_x0000_i1319" type="#_x0000_t75" style="width:228pt;height:31.5pt" o:ole="">
            <v:imagedata r:id="rId588" o:title=""/>
          </v:shape>
          <o:OLEObject Type="Embed" ProgID="Equation.3" ShapeID="_x0000_i1319" DrawAspect="Content" ObjectID="_1726061692" r:id="rId589"/>
        </w:object>
      </w:r>
      <w:r w:rsidRPr="00A97CDA">
        <w:rPr>
          <w:sz w:val="28"/>
          <w:szCs w:val="28"/>
        </w:rPr>
        <w:t xml:space="preserve">, принимаем </w:t>
      </w:r>
      <w:r w:rsidRPr="00A97CDA">
        <w:rPr>
          <w:position w:val="-12"/>
          <w:sz w:val="28"/>
          <w:szCs w:val="28"/>
          <w:lang w:val="en-US"/>
        </w:rPr>
        <w:object w:dxaOrig="639" w:dyaOrig="360">
          <v:shape id="_x0000_i1320" type="#_x0000_t75" style="width:32.25pt;height:18pt" o:ole="">
            <v:imagedata r:id="rId590" o:title=""/>
          </v:shape>
          <o:OLEObject Type="Embed" ProgID="Equation.3" ShapeID="_x0000_i1320" DrawAspect="Content" ObjectID="_1726061693" r:id="rId591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280" w:dyaOrig="680">
          <v:shape id="_x0000_i1321" type="#_x0000_t75" style="width:114pt;height:33pt" o:ole="">
            <v:imagedata r:id="rId592" o:title=""/>
          </v:shape>
          <o:OLEObject Type="Embed" ProgID="Equation.3" ShapeID="_x0000_i1321" DrawAspect="Content" ObjectID="_1726061694" r:id="rId593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780" w:dyaOrig="380">
          <v:shape id="_x0000_i1322" type="#_x0000_t75" style="width:138.75pt;height:18pt" o:ole="">
            <v:imagedata r:id="rId594" o:title=""/>
          </v:shape>
          <o:OLEObject Type="Embed" ProgID="Equation.3" ShapeID="_x0000_i1322" DrawAspect="Content" ObjectID="_1726061695" r:id="rId595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стойки со сплющенными концами обеспечена.</w:t>
      </w:r>
    </w:p>
    <w:p w:rsidR="00F43497" w:rsidRPr="00A97CDA" w:rsidRDefault="00F43497" w:rsidP="00B34941">
      <w:pPr>
        <w:spacing w:line="360" w:lineRule="auto"/>
        <w:ind w:firstLine="709"/>
        <w:jc w:val="both"/>
        <w:rPr>
          <w:sz w:val="28"/>
          <w:szCs w:val="28"/>
        </w:rPr>
      </w:pPr>
    </w:p>
    <w:p w:rsidR="00B34941" w:rsidRPr="00A97CDA" w:rsidRDefault="00B34941" w:rsidP="007501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7501EB" w:rsidRPr="00A97CDA">
        <w:rPr>
          <w:b/>
          <w:sz w:val="28"/>
          <w:szCs w:val="28"/>
        </w:rPr>
        <w:t xml:space="preserve"> №7</w:t>
      </w:r>
    </w:p>
    <w:p w:rsidR="007501EB" w:rsidRPr="00A97CDA" w:rsidRDefault="00FB1C2D" w:rsidP="007501EB">
      <w:pPr>
        <w:spacing w:line="360" w:lineRule="auto"/>
        <w:ind w:firstLine="709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обрать сечения элементов фермы из стальных электросварных прямошовных труб по ГОСТ 10704-91. Исходные данные взять из таблицы 7. Крепление элементов решетки фермы к поясам принять впритык. Длины всех элементов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принять по примеру 7.1. Расчетная температур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 xml:space="preserve"> = -28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. Расчетные усилия в элементах фермы определены по шарнирной схеме при статической нагрузке.</w:t>
      </w:r>
    </w:p>
    <w:p w:rsidR="0035360C" w:rsidRPr="00A97CDA" w:rsidRDefault="00DE7F5F" w:rsidP="003536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0A112" wp14:editId="1F8FDCCC">
                <wp:simplePos x="0" y="0"/>
                <wp:positionH relativeFrom="column">
                  <wp:posOffset>9497060</wp:posOffset>
                </wp:positionH>
                <wp:positionV relativeFrom="paragraph">
                  <wp:posOffset>2611755</wp:posOffset>
                </wp:positionV>
                <wp:extent cx="342900" cy="800100"/>
                <wp:effectExtent l="1270" t="1905" r="0" b="0"/>
                <wp:wrapNone/>
                <wp:docPr id="42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4D" w:rsidRDefault="00A6274D" w:rsidP="0035360C">
                            <w:r>
                              <w:t>5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0A112" id="Text Box 2154" o:spid="_x0000_s2421" type="#_x0000_t202" style="position:absolute;left:0;text-align:left;margin-left:747.8pt;margin-top:205.65pt;width:27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zvhgIAABs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" stroked="f">
                <v:textbox style="layout-flow:vertical">
                  <w:txbxContent>
                    <w:p w:rsidR="00A6274D" w:rsidRDefault="00A6274D" w:rsidP="0035360C"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35360C" w:rsidRPr="00A97CDA">
        <w:rPr>
          <w:sz w:val="28"/>
          <w:szCs w:val="28"/>
        </w:rPr>
        <w:t>Таблица 7 – Исходные данные</w:t>
      </w:r>
    </w:p>
    <w:p w:rsidR="0035360C" w:rsidRPr="00A97CDA" w:rsidRDefault="0035360C" w:rsidP="00693C03">
      <w:pPr>
        <w:spacing w:line="360" w:lineRule="auto"/>
        <w:jc w:val="center"/>
        <w:rPr>
          <w:sz w:val="28"/>
          <w:szCs w:val="28"/>
        </w:rPr>
      </w:pPr>
      <w:r w:rsidRPr="00A97CDA">
        <w:rPr>
          <w:noProof/>
          <w:sz w:val="28"/>
          <w:szCs w:val="28"/>
        </w:rPr>
        <w:lastRenderedPageBreak/>
        <w:drawing>
          <wp:inline distT="0" distB="0" distL="0" distR="0" wp14:anchorId="6D164CDB" wp14:editId="0B8F6A18">
            <wp:extent cx="5017441" cy="42444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89" cy="42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86" w:rsidRPr="00A97CDA" w:rsidRDefault="00910686" w:rsidP="00910686">
      <w:pPr>
        <w:jc w:val="both"/>
        <w:rPr>
          <w:sz w:val="20"/>
          <w:szCs w:val="20"/>
        </w:rPr>
      </w:pPr>
    </w:p>
    <w:p w:rsidR="007501EB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адание </w:t>
      </w:r>
      <w:r w:rsidR="00FB1C2D" w:rsidRPr="00A97CDA">
        <w:rPr>
          <w:sz w:val="28"/>
          <w:szCs w:val="28"/>
        </w:rPr>
        <w:t>2</w:t>
      </w:r>
      <w:r w:rsidRPr="00A97CDA">
        <w:rPr>
          <w:sz w:val="28"/>
          <w:szCs w:val="28"/>
        </w:rPr>
        <w:t>.</w:t>
      </w:r>
    </w:p>
    <w:p w:rsidR="007501EB" w:rsidRPr="00A97CDA" w:rsidRDefault="007501EB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ить </w:t>
      </w:r>
      <w:r w:rsidR="00FB1C2D" w:rsidRPr="00A97CDA">
        <w:rPr>
          <w:spacing w:val="-4"/>
          <w:sz w:val="28"/>
          <w:szCs w:val="28"/>
        </w:rPr>
        <w:t xml:space="preserve">на прочность, гибкость, устойчивость </w:t>
      </w:r>
      <w:r w:rsidRPr="00A97CDA">
        <w:rPr>
          <w:sz w:val="28"/>
          <w:szCs w:val="28"/>
        </w:rPr>
        <w:t xml:space="preserve">подобранное сечение элементов фермы из стальных электросварных </w:t>
      </w:r>
      <w:r w:rsidR="00FB1C2D" w:rsidRPr="00A97CDA">
        <w:rPr>
          <w:sz w:val="28"/>
          <w:szCs w:val="28"/>
        </w:rPr>
        <w:t>прямо шовных</w:t>
      </w:r>
      <w:r w:rsidRPr="00A97CDA">
        <w:rPr>
          <w:sz w:val="28"/>
          <w:szCs w:val="28"/>
        </w:rPr>
        <w:t xml:space="preserve"> труб по ГОСТ 10704-91.</w:t>
      </w:r>
    </w:p>
    <w:p w:rsidR="007501EB" w:rsidRPr="00A97CDA" w:rsidRDefault="007501EB" w:rsidP="007501EB">
      <w:pPr>
        <w:spacing w:line="360" w:lineRule="auto"/>
        <w:jc w:val="both"/>
        <w:rPr>
          <w:sz w:val="28"/>
          <w:szCs w:val="28"/>
        </w:rPr>
      </w:pPr>
    </w:p>
    <w:p w:rsidR="00693C03" w:rsidRPr="00A97CDA" w:rsidRDefault="00693C03" w:rsidP="00693C03">
      <w:pPr>
        <w:pStyle w:val="ac"/>
        <w:ind w:left="0" w:firstLine="45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 для самостоятельной работы к практическому занятию 7</w:t>
      </w:r>
    </w:p>
    <w:p w:rsidR="00910686" w:rsidRPr="00A97CDA" w:rsidRDefault="003408D8" w:rsidP="008A68E2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ишите</w:t>
      </w:r>
      <w:r w:rsidR="00910686" w:rsidRPr="00A97CDA">
        <w:rPr>
          <w:sz w:val="28"/>
          <w:szCs w:val="28"/>
        </w:rPr>
        <w:t xml:space="preserve"> </w:t>
      </w:r>
      <w:r w:rsidRPr="00A97CDA">
        <w:rPr>
          <w:sz w:val="28"/>
          <w:szCs w:val="28"/>
        </w:rPr>
        <w:t>последовательность</w:t>
      </w:r>
      <w:r w:rsidR="00910686" w:rsidRPr="00A97CDA">
        <w:rPr>
          <w:sz w:val="28"/>
          <w:szCs w:val="28"/>
        </w:rPr>
        <w:t xml:space="preserve"> подбора сечения центрального сжатого стержня фермы из цилиндрической трубы.</w:t>
      </w:r>
    </w:p>
    <w:p w:rsidR="00910686" w:rsidRPr="00A97CDA" w:rsidRDefault="003408D8" w:rsidP="008A68E2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ишите последовательность подбора сечения центрального растянутого стержня из цилиндрической трубы.</w:t>
      </w:r>
    </w:p>
    <w:p w:rsidR="00910686" w:rsidRPr="00A97CDA" w:rsidRDefault="003408D8" w:rsidP="008A68E2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еречислите проверки для сжатого стержня.</w:t>
      </w:r>
    </w:p>
    <w:p w:rsidR="00910686" w:rsidRPr="00A97CDA" w:rsidRDefault="00910686" w:rsidP="008A68E2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еречислите проверки для растянутого стержня.</w:t>
      </w:r>
    </w:p>
    <w:p w:rsidR="00910686" w:rsidRPr="00A97CDA" w:rsidRDefault="00910686" w:rsidP="008A68E2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Какие конструктивные условия должны соблюдаться для стержней ферм из цилиндрических труб? </w:t>
      </w:r>
    </w:p>
    <w:p w:rsidR="0035360C" w:rsidRPr="00A97CDA" w:rsidRDefault="0035360C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3408D8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482366506"/>
      <w:r w:rsidRPr="00A97CDA">
        <w:rPr>
          <w:b/>
          <w:sz w:val="28"/>
          <w:szCs w:val="28"/>
        </w:rPr>
        <w:lastRenderedPageBreak/>
        <w:t>Практическое занятие №8</w:t>
      </w:r>
      <w:r w:rsidR="003408D8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 xml:space="preserve">Подбор и проверка сечений элементов </w:t>
      </w:r>
      <w:r w:rsidR="003408D8" w:rsidRPr="00A97CDA">
        <w:rPr>
          <w:b/>
          <w:sz w:val="28"/>
          <w:szCs w:val="28"/>
        </w:rPr>
        <w:t>с</w:t>
      </w:r>
      <w:r w:rsidRPr="00A97CDA">
        <w:rPr>
          <w:b/>
          <w:sz w:val="28"/>
          <w:szCs w:val="28"/>
        </w:rPr>
        <w:t>тропильной фермы из</w:t>
      </w:r>
      <w:r w:rsidR="003408D8" w:rsidRPr="00A97CDA">
        <w:rPr>
          <w:b/>
          <w:sz w:val="28"/>
          <w:szCs w:val="28"/>
        </w:rPr>
        <w:t xml:space="preserve"> </w:t>
      </w:r>
      <w:r w:rsidRPr="00A97CDA">
        <w:rPr>
          <w:b/>
          <w:sz w:val="28"/>
          <w:szCs w:val="28"/>
        </w:rPr>
        <w:t>гнутосварных профилей</w:t>
      </w:r>
      <w:bookmarkEnd w:id="13"/>
    </w:p>
    <w:p w:rsidR="00910686" w:rsidRPr="008A68E2" w:rsidRDefault="00910686" w:rsidP="008A68E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68E2">
        <w:rPr>
          <w:b/>
          <w:sz w:val="28"/>
          <w:szCs w:val="28"/>
        </w:rPr>
        <w:t>Теоретическая ча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бор и проверку центрально-сжатых и центрально-растянутых элементов фермы из гнутосварных профилей (ГСП) выполняют по формулам приведенных к практическому занятию №7. (см. формулы (60); (62); (63); (64); (65); (69); (70); (72); (73)). В формулах (69) и (73)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</w:rPr>
        <w:t>с</w:t>
      </w:r>
      <w:r w:rsidRPr="00A97CDA">
        <w:rPr>
          <w:sz w:val="28"/>
          <w:szCs w:val="28"/>
        </w:rPr>
        <w:t>=0,95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Стержни ферм из ГСП проверяют на местную устойчивость стенок сечения по формуле</w:t>
      </w:r>
    </w:p>
    <w:p w:rsidR="00910686" w:rsidRPr="00A97CDA" w:rsidRDefault="00910686" w:rsidP="00910686">
      <w:pPr>
        <w:spacing w:line="360" w:lineRule="auto"/>
        <w:ind w:firstLine="396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1460" w:dyaOrig="780">
          <v:shape id="_x0000_i1323" type="#_x0000_t75" style="width:72.75pt;height:39pt" o:ole="">
            <v:imagedata r:id="rId597" o:title=""/>
          </v:shape>
          <o:OLEObject Type="Embed" ProgID="Equation.3" ShapeID="_x0000_i1323" DrawAspect="Content" ObjectID="_1726061696" r:id="rId598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4)</w:t>
      </w:r>
    </w:p>
    <w:p w:rsidR="00910686" w:rsidRPr="00A97CDA" w:rsidRDefault="00910686" w:rsidP="00910686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sz w:val="28"/>
          <w:szCs w:val="28"/>
        </w:rPr>
        <w:t xml:space="preserve"> – расчетная высота стенки,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</w:rPr>
        <w:t xml:space="preserve"> =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</w:rPr>
        <w:t>-2(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>+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</w:rPr>
        <w:t>)</w:t>
      </w:r>
      <w:r w:rsidRPr="00A97CDA">
        <w:rPr>
          <w:sz w:val="28"/>
          <w:szCs w:val="28"/>
        </w:rPr>
        <w:t xml:space="preserve"> (см. рисунок 12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h</w:t>
      </w:r>
      <w:r w:rsidRPr="00A97CDA">
        <w:rPr>
          <w:sz w:val="28"/>
          <w:szCs w:val="28"/>
        </w:rPr>
        <w:t xml:space="preserve"> – полная высота стен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r</w:t>
      </w:r>
      <w:r w:rsidRPr="00A97CDA">
        <w:rPr>
          <w:sz w:val="28"/>
          <w:szCs w:val="28"/>
        </w:rPr>
        <w:t xml:space="preserve"> – угловые закругления сечения ГСП. которое можно принять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6"/>
          <w:sz w:val="28"/>
          <w:szCs w:val="28"/>
        </w:rPr>
        <w:object w:dxaOrig="400" w:dyaOrig="340">
          <v:shape id="_x0000_i1324" type="#_x0000_t75" style="width:20.25pt;height:17.25pt" o:ole="">
            <v:imagedata r:id="rId599" o:title=""/>
          </v:shape>
          <o:OLEObject Type="Embed" ProgID="Equation.3" ShapeID="_x0000_i1324" DrawAspect="Content" ObjectID="_1726061697" r:id="rId600"/>
        </w:object>
      </w:r>
      <w:r w:rsidRPr="00A97CDA">
        <w:rPr>
          <w:sz w:val="28"/>
          <w:szCs w:val="28"/>
        </w:rPr>
        <w:t xml:space="preserve"> – наибольшая условная гибкость стен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– толщина стенки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0"/>
          <w:sz w:val="28"/>
          <w:szCs w:val="28"/>
        </w:rPr>
        <w:object w:dxaOrig="920" w:dyaOrig="380">
          <v:shape id="_x0000_i1325" type="#_x0000_t75" style="width:46.5pt;height:18pt" o:ole="">
            <v:imagedata r:id="rId601" o:title=""/>
          </v:shape>
          <o:OLEObject Type="Embed" ProgID="Equation.3" ShapeID="_x0000_i1325" DrawAspect="Content" ObjectID="_1726061698" r:id="rId602"/>
        </w:object>
      </w:r>
      <w:r w:rsidRPr="00A97CDA">
        <w:rPr>
          <w:sz w:val="28"/>
          <w:szCs w:val="28"/>
        </w:rPr>
        <w:t xml:space="preserve">, если </w:t>
      </w:r>
      <w:r w:rsidRPr="00A97CDA">
        <w:rPr>
          <w:position w:val="-26"/>
          <w:sz w:val="28"/>
          <w:szCs w:val="28"/>
        </w:rPr>
        <w:object w:dxaOrig="1660" w:dyaOrig="720">
          <v:shape id="_x0000_i1326" type="#_x0000_t75" style="width:82.5pt;height:36.75pt" o:ole="">
            <v:imagedata r:id="rId603" o:title=""/>
          </v:shape>
          <o:OLEObject Type="Embed" ProgID="Equation.3" ShapeID="_x0000_i1326" DrawAspect="Content" ObjectID="_1726061699" r:id="rId604"/>
        </w:object>
      </w:r>
      <w:r w:rsidRPr="00A97CDA">
        <w:rPr>
          <w:sz w:val="28"/>
          <w:szCs w:val="28"/>
        </w:rPr>
        <w:t>;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5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2"/>
          <w:sz w:val="28"/>
          <w:szCs w:val="28"/>
        </w:rPr>
        <w:object w:dxaOrig="460" w:dyaOrig="360">
          <v:shape id="_x0000_i1327" type="#_x0000_t75" style="width:24pt;height:18pt" o:ole="">
            <v:imagedata r:id="rId605" o:title=""/>
          </v:shape>
          <o:OLEObject Type="Embed" ProgID="Equation.3" ShapeID="_x0000_i1327" DrawAspect="Content" ObjectID="_1726061700" r:id="rId606"/>
        </w:object>
      </w:r>
      <w:r w:rsidRPr="00A97CDA">
        <w:rPr>
          <w:sz w:val="28"/>
          <w:szCs w:val="28"/>
        </w:rPr>
        <w:t xml:space="preserve"> – максимальная гибкость λ</w:t>
      </w:r>
      <w:r w:rsidRPr="00A97CDA">
        <w:rPr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 xml:space="preserve"> или λ</w:t>
      </w:r>
      <w:r w:rsidRPr="00A97CDA">
        <w:rPr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принимаемая в расчете на устойчивость при центральном сжатии.</w:t>
      </w:r>
    </w:p>
    <w:p w:rsidR="00910686" w:rsidRPr="00A97CDA" w:rsidRDefault="00DE7F5F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E5C9DA" wp14:editId="657D6D56">
                <wp:simplePos x="0" y="0"/>
                <wp:positionH relativeFrom="column">
                  <wp:posOffset>1600200</wp:posOffset>
                </wp:positionH>
                <wp:positionV relativeFrom="paragraph">
                  <wp:posOffset>326390</wp:posOffset>
                </wp:positionV>
                <wp:extent cx="2059940" cy="2035810"/>
                <wp:effectExtent l="635" t="1905" r="6350" b="10160"/>
                <wp:wrapNone/>
                <wp:docPr id="5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2035810"/>
                          <a:chOff x="4221" y="4539"/>
                          <a:chExt cx="3244" cy="3206"/>
                        </a:xfrm>
                      </wpg:grpSpPr>
                      <wps:wsp>
                        <wps:cNvPr id="6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5379" y="5179"/>
                            <a:ext cx="1362" cy="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00"/>
                        <wps:cNvSpPr>
                          <a:spLocks noChangeArrowheads="1"/>
                        </wps:cNvSpPr>
                        <wps:spPr bwMode="auto">
                          <a:xfrm>
                            <a:off x="5426" y="5247"/>
                            <a:ext cx="1264" cy="1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6201" y="481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6144" y="50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6129" y="516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6561" y="625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8" y="61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557" y="618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0" y="54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7" y="672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4761" y="517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4685" y="537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4664" y="665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5" y="51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2" y="699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9" y="5080"/>
                            <a:ext cx="6" cy="20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7145" y="51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7139" y="69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81" y="6490"/>
                            <a:ext cx="384" cy="3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01" y="481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5385" y="458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6744" y="460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472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3" y="473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5637" y="701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6509" y="702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0" y="757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9" y="74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9" y="74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5719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FF5DEF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FF5DEF"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h</w:t>
                              </w:r>
                              <w:r w:rsidRPr="00FF5DEF"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  <w:t>ef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5719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FF5DEF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FF5DEF"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6259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FF5DEF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4975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A5076B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5897" y="7233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A5076B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  <w:t>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4539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A5076B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6347" y="5898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D" w:rsidRPr="00D96760" w:rsidRDefault="00A6274D" w:rsidP="00910686">
                              <w:pP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E5C9DA" id="Group 1398" o:spid="_x0000_s2422" style="position:absolute;left:0;text-align:left;margin-left:126pt;margin-top:25.7pt;width:162.2pt;height:160.3pt;z-index:251673600" coordorigin="4221,4539" coordsize="3244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">
                <v:roundrect id="AutoShape 1399" o:spid="_x0000_s2423" style="position:absolute;left:5379;top:5179;width:1362;height:1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fscQA&#10;AADaAAAADwAAAGRycy9kb3ducmV2LnhtbESPzWrDMBCE74W+g9hCbrHsQn5wophSmpAe68S0x8Xa&#10;2KbWyrUUx+nTV4FAj8PMfMOss9G0YqDeNZYVJFEMgri0uuFKwfGwnS5BOI+ssbVMCq7kINs8Pqwx&#10;1fbCHzTkvhIBwi5FBbX3XSqlK2sy6CLbEQfvZHuDPsi+krrHS4CbVj7H8VwabDgs1NjRa03ld342&#10;Cniwb78/xWfcLs7Ffpfs3vOvYqbU5Gl8WYHwNPr/8L291wrm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X7HEAAAA2gAAAA8AAAAAAAAAAAAAAAAAmAIAAGRycy9k&#10;b3ducmV2LnhtbFBLBQYAAAAABAAEAPUAAACJAwAAAAA=&#10;" strokeweight="1.5pt"/>
                <v:roundrect id="AutoShape 1400" o:spid="_x0000_s2424" style="position:absolute;left:5426;top:5247;width:1264;height:1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6KsQA&#10;AADaAAAADwAAAGRycy9kb3ducmV2LnhtbESPQWvCQBSE70L/w/IK3swmhWqJrqGUVvRobGiPj+wz&#10;Cc2+TbNrjP31XUHwOMzMN8wqG00rBupdY1lBEsUgiEurG64UfB4+Zi8gnEfW2FomBRdykK0fJitM&#10;tT3znobcVyJA2KWooPa+S6V0ZU0GXWQ74uAdbW/QB9lXUvd4DnDTyqc4nkuDDYeFGjt6q6n8yU9G&#10;AQ/2/e+3+IrbxanYbpLNLv8unpWaPo6vSxCeRn8P39pbrWAB1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+irEAAAA2gAAAA8AAAAAAAAAAAAAAAAAmAIAAGRycy9k&#10;b3ducmV2LnhtbFBLBQYAAAAABAAEAPUAAACJAwAAAAA=&#10;" strokeweight="1.5pt"/>
                <v:line id="Line 1401" o:spid="_x0000_s2425" style="position:absolute;visibility:visible;mso-wrap-style:square" from="6201,4819" to="6201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402" o:spid="_x0000_s2426" style="position:absolute;visibility:visible;mso-wrap-style:square" from="6144,5072" to="6324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1403" o:spid="_x0000_s2427" style="position:absolute;visibility:visible;mso-wrap-style:square" from="6129,5162" to="6309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1404" o:spid="_x0000_s2428" style="position:absolute;visibility:visible;mso-wrap-style:square" from="6561,6259" to="6921,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405" o:spid="_x0000_s2429" style="position:absolute;flip:x;visibility:visible;mso-wrap-style:square" from="6638,6190" to="6818,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QrMcAAADbAAAADwAAAGRycy9kb3ducmV2LnhtbESPW2vCQBCF3wv+h2WEvkjdNEgtqZsg&#10;6U1BBC8PPk6zYxLMzobsVuO/7wpC32Y45ztzZpb1phFn6lxtWcHzOAJBXFhdc6lgv/t8egXhPLLG&#10;xjIpuJKDLB08zDDR9sIbOm99KUIIuwQVVN63iZSuqMigG9uWOGhH2xn0Ye1KqTu8hHDTyDiKXqTB&#10;msOFClvKKypO218TarxPdsvrz/fXdP2RF6vjcjKKFgelHof9/A2Ep97/m+/0QgcuhtsvYQCZ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VCsxwAAANsAAAAPAAAAAAAA&#10;AAAAAAAAAKECAABkcnMvZG93bnJldi54bWxQSwUGAAAAAAQABAD5AAAAlQMAAAAA&#10;" strokeweight="2.25pt"/>
                <v:line id="Line 1406" o:spid="_x0000_s2430" style="position:absolute;flip:x;visibility:visible;mso-wrap-style:square" from="6557,6189" to="6737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1N8gAAADbAAAADwAAAGRycy9kb3ducmV2LnhtbESPW2vCQBCF3wv9D8sU+lLqxiqtxKwi&#10;XloFEYx96OOYnVwwOxuyq8Z/7xYKfZvhnO/MmWTamVpcqHWVZQX9XgSCOLO64kLB92H1OgLhPLLG&#10;2jIpuJGD6eTxIcFY2yvv6ZL6QoQQdjEqKL1vYildVpJB17MNcdBy2xr0YW0LqVu8hnBTy7coepcG&#10;Kw4XSmxoXlJ2Ss8m1FgMD5vb8evzY7ecZ9t8M3yJ1j9KPT91szEIT53/N//Rax24Afz+EgaQk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X1N8gAAADbAAAADwAAAAAA&#10;AAAAAAAAAAChAgAAZHJzL2Rvd25yZXYueG1sUEsFBgAAAAAEAAQA+QAAAJYDAAAAAA==&#10;" strokeweight="2.25pt"/>
                <v:line id="Line 1407" o:spid="_x0000_s2431" style="position:absolute;flip:x;visibility:visible;mso-wrap-style:square" from="4540,5440" to="5260,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408" o:spid="_x0000_s2432" style="position:absolute;flip:x;visibility:visible;mso-wrap-style:square" from="4577,6721" to="5297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409" o:spid="_x0000_s2433" style="position:absolute;visibility:visible;mso-wrap-style:square" from="4761,5179" to="4761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410" o:spid="_x0000_s2434" style="position:absolute;visibility:visible;mso-wrap-style:square" from="4685,5378" to="4865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1411" o:spid="_x0000_s2435" style="position:absolute;visibility:visible;mso-wrap-style:square" from="4664,6651" to="4844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1412" o:spid="_x0000_s2436" style="position:absolute;flip:x;visibility:visible;mso-wrap-style:square" from="6745,5169" to="7465,5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413" o:spid="_x0000_s2437" style="position:absolute;flip:x;visibility:visible;mso-wrap-style:square" from="6692,6991" to="7412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414" o:spid="_x0000_s2438" style="position:absolute;flip:x;visibility:visible;mso-wrap-style:square" from="7209,5080" to="7215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415" o:spid="_x0000_s2439" style="position:absolute;visibility:visible;mso-wrap-style:square" from="7145,5100" to="7325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1416" o:spid="_x0000_s2440" style="position:absolute;visibility:visible;mso-wrap-style:square" from="7139,6921" to="7319,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Line 1417" o:spid="_x0000_s2441" style="position:absolute;flip:x;visibility:visible;mso-wrap-style:square" from="5481,6490" to="5865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//MMAAADbAAAADwAAAGRycy9kb3ducmV2LnhtbESPQYvCMBSE74L/IbyFvWlaEV2qUUR0&#10;3ZtYt4K3R/NsyzYvpYna/fdGEDwOM/MNM192phY3al1lWUE8jEAQ51ZXXCj4PW4HXyCcR9ZYWyYF&#10;/+Rguej35phoe+cD3VJfiABhl6CC0vsmkdLlJRl0Q9sQB+9iW4M+yLaQusV7gJtajqJoIg1WHBZK&#10;bGhdUv6XXo2CXXzejffpdJXts+um+dbxqbCxUp8f3WoGwlPn3+FX+0crGI3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rf/zDAAAA2wAAAA8AAAAAAAAAAAAA&#10;AAAAoQIAAGRycy9kb3ducmV2LnhtbFBLBQYAAAAABAAEAPkAAACRAwAAAAA=&#10;" strokeweight="1.5pt">
                  <v:stroke endarrow="classic" endarrowlength="long"/>
                </v:line>
                <v:line id="Line 1418" o:spid="_x0000_s2442" style="position:absolute;flip:x;visibility:visible;mso-wrap-style:square" from="5301,4819" to="6921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1419" o:spid="_x0000_s2443" style="position:absolute;visibility:visible;mso-wrap-style:square" from="5385,4585" to="5385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20" o:spid="_x0000_s2444" style="position:absolute;visibility:visible;mso-wrap-style:square" from="6744,4606" to="6744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421" o:spid="_x0000_s2445" style="position:absolute;flip:x;visibility:visible;mso-wrap-style:square" from="5284,4725" to="5464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t+8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RlV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rfvGAAAA2wAAAA8AAAAAAAAA&#10;AAAAAAAAoQIAAGRycy9kb3ducmV2LnhtbFBLBQYAAAAABAAEAPkAAACUAwAAAAA=&#10;" strokeweight="2.25pt"/>
                <v:line id="Line 1422" o:spid="_x0000_s2446" style="position:absolute;flip:x;visibility:visible;mso-wrap-style:square" from="6643,4731" to="6823,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IYMcAAADbAAAADwAAAGRycy9kb3ducmV2LnhtbESPT2vCQBDF70K/wzKCl1I3Fak1ZpWi&#10;1SpIodGDxzE7+UOzsyG71fjtu4WCx8eb93vzkkVnanGh1lWWFTwPIxDEmdUVFwqOh/XTKwjnkTXW&#10;lknBjRws5g+9BGNtr/xFl9QXIkDYxaig9L6JpXRZSQbd0DbEwctta9AH2RZSt3gNcFPLURS9SIMV&#10;h4YSG1qWlH2nPya8sRofdrfzx2by+b7M9vlu/BhtT0oN+t3bDISnzt+P/9NbrWA0h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QhgxwAAANsAAAAPAAAAAAAA&#10;AAAAAAAAAKECAABkcnMvZG93bnJldi54bWxQSwUGAAAAAAQABAD5AAAAlQMAAAAA&#10;" strokeweight="2.25pt"/>
                <v:line id="Line 1423" o:spid="_x0000_s2447" style="position:absolute;visibility:visible;mso-wrap-style:square" from="5637,7019" to="5637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424" o:spid="_x0000_s2448" style="position:absolute;visibility:visible;mso-wrap-style:square" from="6509,7025" to="6509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425" o:spid="_x0000_s2449" style="position:absolute;flip:x;visibility:visible;mso-wrap-style:square" from="5280,7570" to="690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1426" o:spid="_x0000_s2450" style="position:absolute;flip:x;visibility:visible;mso-wrap-style:square" from="5529,7481" to="5709,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<v:line id="Line 1427" o:spid="_x0000_s2451" style="position:absolute;flip:x;visibility:visible;mso-wrap-style:square" from="6409,7472" to="6589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xI8cAAADbAAAADwAAAGRycy9kb3ducmV2LnhtbESPT2vCQBDF7wW/wzJCL6Ib21BLdBVR&#10;6x8QodpDj2N2TILZ2ZBdNX57Vyj0+Hjzfm/eaNKYUlypdoVlBf1eBII4tbrgTMHP4av7CcJ5ZI2l&#10;ZVJwJweTcetlhIm2N/6m695nIkDYJagg975KpHRpTgZdz1bEwTvZ2qAPss6krvEW4KaUb1H0IQ0W&#10;HBpyrGiWU3reX0x4Yx4fNvfjajnYLWbp9rSJO9H6V6nXdjMdgvDU+P/jv/RaK3iP4bklAEC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TEjxwAAANsAAAAPAAAAAAAA&#10;AAAAAAAAAKECAABkcnMvZG93bnJldi54bWxQSwUGAAAAAAQABAD5AAAAlQMAAAAA&#10;" strokeweight="2.25pt"/>
                <v:shape id="Text Box 1428" o:spid="_x0000_s2452" type="#_x0000_t202" style="position:absolute;left:4221;top:571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89sYA&#10;AADbAAAADwAAAGRycy9kb3ducmV2LnhtbESPQWvCQBSE74L/YXlCb2bThpYSXUNRKu2laNSDt2f2&#10;mQSzb9Ps1sR/3y0IPQ4z8w0zzwbTiCt1rras4DGKQRAXVtdcKtjv3qevIJxH1thYJgU3cpAtxqM5&#10;ptr2vKVr7ksRIOxSVFB536ZSuqIigy6yLXHwzrYz6IPsSqk77APcNPIpjl+kwZrDQoUtLSsqLvmP&#10;UXA4fd2abZsc47r/3Azr702+WpdKPUyGtxkIT4P/D9/bH1pB8g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U89s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A6274D" w:rsidRPr="00FF5DEF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F5DEF">
                          <w:rPr>
                            <w:rFonts w:ascii="Arial" w:hAnsi="Arial" w:cs="Arial"/>
                            <w:i/>
                            <w:lang w:val="en-US"/>
                          </w:rPr>
                          <w:t>h</w:t>
                        </w:r>
                        <w:r w:rsidRPr="00FF5DEF"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  <w:t>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29" o:spid="_x0000_s2453" type="#_x0000_t202" style="position:absolute;left:6741;top:571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igc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ZMp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ooH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A6274D" w:rsidRPr="00FF5DEF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FF5DEF">
                          <w:rPr>
                            <w:rFonts w:ascii="Arial" w:hAnsi="Arial" w:cs="Arial"/>
                            <w:i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1430" o:spid="_x0000_s2454" type="#_x0000_t202" style="position:absolute;left:5685;top:6259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6274D" w:rsidRPr="00FF5DEF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1431" o:spid="_x0000_s2455" type="#_x0000_t202" style="position:absolute;left:5753;top:497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TaMEA&#10;AADbAAAADwAAAGRycy9kb3ducmV2LnhtbERPTYvCMBC9C/sfwgjebOoKy1KNIi4rehGtevA2NmNb&#10;bCa1ibb++81hwePjfU/nnanEkxpXWlYwimIQxJnVJecKjoff4TcI55E1VpZJwYsczGcfvSkm2ra8&#10;p2fqcxFC2CWooPC+TqR0WUEGXWRr4sBdbWPQB9jkUjfYhnBTyc84/pIGSw4NBda0LCi7pQ+j4HTZ&#10;vqp9PT7HZbvZdav7Lv1Z5UoN+t1iAsJT59/if/daKxiHseF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k2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A6274D" w:rsidRPr="00A5076B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32" o:spid="_x0000_s2456" type="#_x0000_t202" style="position:absolute;left:5897;top:7233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A6274D" w:rsidRPr="00A5076B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  <w:t>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33" o:spid="_x0000_s2457" type="#_x0000_t202" style="position:absolute;left:5861;top:4539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A6274D" w:rsidRPr="00A5076B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434" o:spid="_x0000_s2458" type="#_x0000_t202" style="position:absolute;left:6347;top:5898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A6274D" w:rsidRPr="00D96760" w:rsidRDefault="00A6274D" w:rsidP="00910686">
                        <w:pP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i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10686" w:rsidRPr="00A97CDA">
        <w:rPr>
          <w:position w:val="-10"/>
          <w:sz w:val="28"/>
          <w:szCs w:val="28"/>
        </w:rPr>
        <w:object w:dxaOrig="1880" w:dyaOrig="380">
          <v:shape id="_x0000_i1328" type="#_x0000_t75" style="width:93.75pt;height:18pt" o:ole="">
            <v:imagedata r:id="rId607" o:title=""/>
          </v:shape>
          <o:OLEObject Type="Embed" ProgID="Equation.3" ShapeID="_x0000_i1328" DrawAspect="Content" ObjectID="_1726061701" r:id="rId608"/>
        </w:object>
      </w:r>
      <w:r w:rsidR="00910686" w:rsidRPr="00A97CDA">
        <w:rPr>
          <w:sz w:val="28"/>
          <w:szCs w:val="28"/>
        </w:rPr>
        <w:t xml:space="preserve">, если </w:t>
      </w:r>
      <w:r w:rsidR="00910686" w:rsidRPr="00A97CDA">
        <w:rPr>
          <w:position w:val="-6"/>
          <w:sz w:val="28"/>
          <w:szCs w:val="28"/>
        </w:rPr>
        <w:object w:dxaOrig="520" w:dyaOrig="340">
          <v:shape id="_x0000_i1329" type="#_x0000_t75" style="width:25.5pt;height:17.25pt" o:ole="">
            <v:imagedata r:id="rId609" o:title=""/>
          </v:shape>
          <o:OLEObject Type="Embed" ProgID="Equation.3" ShapeID="_x0000_i1329" DrawAspect="Content" ObjectID="_1726061702" r:id="rId610"/>
        </w:object>
      </w:r>
      <w:r w:rsidR="00910686" w:rsidRPr="00A97CDA">
        <w:rPr>
          <w:sz w:val="28"/>
          <w:szCs w:val="28"/>
        </w:rPr>
        <w:t>.</w:t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</w:r>
      <w:r w:rsidR="00910686" w:rsidRPr="00A97CDA">
        <w:rPr>
          <w:sz w:val="28"/>
          <w:szCs w:val="28"/>
        </w:rPr>
        <w:tab/>
        <w:t xml:space="preserve">     (76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910686" w:rsidRPr="00A97CDA" w:rsidRDefault="00910686" w:rsidP="00910686">
      <w:pPr>
        <w:spacing w:line="360" w:lineRule="auto"/>
        <w:ind w:firstLine="709"/>
        <w:jc w:val="both"/>
      </w:pPr>
      <w:r w:rsidRPr="00A97CDA">
        <w:t>Рисунок 12 – Сечение ГСП. К расчету на местную устойчивость стенок и полок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Если отношение </w:t>
      </w:r>
      <w:r w:rsidRPr="00A97CDA">
        <w:rPr>
          <w:position w:val="-34"/>
          <w:sz w:val="28"/>
          <w:szCs w:val="28"/>
        </w:rPr>
        <w:object w:dxaOrig="1460" w:dyaOrig="780">
          <v:shape id="_x0000_i1330" type="#_x0000_t75" style="width:72.75pt;height:39pt" o:ole="">
            <v:imagedata r:id="rId611" o:title=""/>
          </v:shape>
          <o:OLEObject Type="Embed" ProgID="Equation.3" ShapeID="_x0000_i1330" DrawAspect="Content" ObjectID="_1726061703" r:id="rId612"/>
        </w:object>
      </w:r>
      <w:r w:rsidRPr="00A97CDA">
        <w:rPr>
          <w:sz w:val="28"/>
          <w:szCs w:val="28"/>
        </w:rPr>
        <w:t xml:space="preserve">, то при расчете стержней вместо значения площади сечения А в формуле (63) (см. занятие №7) принимается величина приведенной площади сечения </w:t>
      </w:r>
      <w:r w:rsidRPr="00A97CDA">
        <w:rPr>
          <w:i/>
          <w:sz w:val="28"/>
          <w:szCs w:val="28"/>
          <w:lang w:val="en-US"/>
        </w:rPr>
        <w:t>A</w:t>
      </w:r>
      <w:r w:rsidRPr="00A97CDA">
        <w:rPr>
          <w:i/>
          <w:sz w:val="28"/>
          <w:szCs w:val="28"/>
          <w:vertAlign w:val="subscript"/>
          <w:lang w:val="en-US"/>
        </w:rPr>
        <w:t>red</w:t>
      </w:r>
      <w:r w:rsidRPr="00A97CDA">
        <w:rPr>
          <w:sz w:val="28"/>
          <w:szCs w:val="28"/>
        </w:rPr>
        <w:t>, которая вычисляется по формуле</w:t>
      </w:r>
    </w:p>
    <w:p w:rsidR="00910686" w:rsidRPr="00A97CDA" w:rsidRDefault="00910686" w:rsidP="00910686">
      <w:pPr>
        <w:spacing w:line="360" w:lineRule="auto"/>
        <w:ind w:firstLine="2700"/>
        <w:jc w:val="both"/>
        <w:rPr>
          <w:sz w:val="28"/>
          <w:szCs w:val="28"/>
        </w:rPr>
      </w:pPr>
      <w:r w:rsidRPr="00A97CDA">
        <w:rPr>
          <w:position w:val="-14"/>
          <w:sz w:val="28"/>
          <w:szCs w:val="28"/>
        </w:rPr>
        <w:object w:dxaOrig="4020" w:dyaOrig="380">
          <v:shape id="_x0000_i1331" type="#_x0000_t75" style="width:201pt;height:18pt" o:ole="">
            <v:imagedata r:id="rId613" o:title=""/>
          </v:shape>
          <o:OLEObject Type="Embed" ProgID="Equation.3" ShapeID="_x0000_i1331" DrawAspect="Content" ObjectID="_1726061704" r:id="rId614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7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34"/>
          <w:sz w:val="28"/>
          <w:szCs w:val="28"/>
        </w:rPr>
        <w:object w:dxaOrig="3820" w:dyaOrig="800">
          <v:shape id="_x0000_i1332" type="#_x0000_t75" style="width:191.25pt;height:39.75pt" o:ole="">
            <v:imagedata r:id="rId615" o:title=""/>
          </v:shape>
          <o:OLEObject Type="Embed" ProgID="Equation.3" ShapeID="_x0000_i1332" DrawAspect="Content" ObjectID="_1726061705" r:id="rId616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1420" w:dyaOrig="760">
          <v:shape id="_x0000_i1333" type="#_x0000_t75" style="width:71.25pt;height:39pt" o:ole="">
            <v:imagedata r:id="rId617" o:title=""/>
          </v:shape>
          <o:OLEObject Type="Embed" ProgID="Equation.3" ShapeID="_x0000_i1333" DrawAspect="Content" ObjectID="_1726061706" r:id="rId618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0"/>
          <w:sz w:val="28"/>
          <w:szCs w:val="28"/>
        </w:rPr>
        <w:object w:dxaOrig="2160" w:dyaOrig="380">
          <v:shape id="_x0000_i1334" type="#_x0000_t75" style="width:108.75pt;height:18pt" o:ole="">
            <v:imagedata r:id="rId619" o:title=""/>
          </v:shape>
          <o:OLEObject Type="Embed" ProgID="Equation.3" ShapeID="_x0000_i1334" DrawAspect="Content" ObjectID="_1726061707" r:id="rId620"/>
        </w:object>
      </w:r>
      <w:r w:rsidRPr="00A97CDA">
        <w:rPr>
          <w:sz w:val="28"/>
          <w:szCs w:val="28"/>
        </w:rPr>
        <w:t xml:space="preserve"> (при </w:t>
      </w:r>
      <w:r w:rsidRPr="00A97CDA">
        <w:rPr>
          <w:position w:val="-10"/>
          <w:sz w:val="28"/>
          <w:szCs w:val="28"/>
        </w:rPr>
        <w:object w:dxaOrig="880" w:dyaOrig="380">
          <v:shape id="_x0000_i1335" type="#_x0000_t75" style="width:44.25pt;height:18pt" o:ole="">
            <v:imagedata r:id="rId621" o:title=""/>
          </v:shape>
          <o:OLEObject Type="Embed" ProgID="Equation.3" ShapeID="_x0000_i1335" DrawAspect="Content" ObjectID="_1726061708" r:id="rId622"/>
        </w:object>
      </w:r>
      <w:r w:rsidRPr="00A97CDA">
        <w:rPr>
          <w:sz w:val="28"/>
          <w:szCs w:val="28"/>
        </w:rPr>
        <w:t xml:space="preserve"> следует принимать </w:t>
      </w:r>
      <w:r w:rsidRPr="00A97CDA">
        <w:rPr>
          <w:position w:val="-10"/>
          <w:sz w:val="28"/>
          <w:szCs w:val="28"/>
        </w:rPr>
        <w:object w:dxaOrig="880" w:dyaOrig="380">
          <v:shape id="_x0000_i1336" type="#_x0000_t75" style="width:44.25pt;height:18pt" o:ole="">
            <v:imagedata r:id="rId623" o:title=""/>
          </v:shape>
          <o:OLEObject Type="Embed" ProgID="Equation.3" ShapeID="_x0000_i1336" DrawAspect="Content" ObjectID="_1726061709" r:id="rId624"/>
        </w:object>
      </w:r>
      <w:r w:rsidRPr="00A97CDA">
        <w:rPr>
          <w:sz w:val="28"/>
          <w:szCs w:val="28"/>
        </w:rPr>
        <w:t>)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sz w:val="28"/>
          <w:szCs w:val="28"/>
        </w:rPr>
        <w:t xml:space="preserve"> – расчетная ширина полки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-2(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>+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</w:rPr>
        <w:t>),</w:t>
      </w:r>
      <w:r w:rsidRPr="00A97CDA">
        <w:rPr>
          <w:sz w:val="28"/>
          <w:szCs w:val="28"/>
        </w:rPr>
        <w:t xml:space="preserve"> здесь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sz w:val="28"/>
          <w:szCs w:val="28"/>
        </w:rPr>
        <w:t xml:space="preserve"> – полная ширина полки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начение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red</w:t>
      </w:r>
      <w:r w:rsidRPr="00A97CDA">
        <w:rPr>
          <w:sz w:val="28"/>
          <w:szCs w:val="28"/>
        </w:rPr>
        <w:t xml:space="preserve"> находят по формуле</w:t>
      </w:r>
    </w:p>
    <w:p w:rsidR="00910686" w:rsidRPr="00A97CDA" w:rsidRDefault="00910686" w:rsidP="00910686">
      <w:pPr>
        <w:spacing w:line="360" w:lineRule="auto"/>
        <w:ind w:firstLine="3060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3860" w:dyaOrig="780">
          <v:shape id="_x0000_i1337" type="#_x0000_t75" style="width:192.75pt;height:39pt" o:ole="">
            <v:imagedata r:id="rId625" o:title=""/>
          </v:shape>
          <o:OLEObject Type="Embed" ProgID="Equation.3" ShapeID="_x0000_i1337" DrawAspect="Content" ObjectID="_1726061710" r:id="rId626"/>
        </w:object>
      </w:r>
      <w:r w:rsidRPr="00A97CDA">
        <w:rPr>
          <w:sz w:val="28"/>
          <w:szCs w:val="28"/>
        </w:rPr>
        <w:t>,</w:t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</w:r>
      <w:r w:rsidRPr="00A97CDA">
        <w:rPr>
          <w:sz w:val="28"/>
          <w:szCs w:val="28"/>
        </w:rPr>
        <w:tab/>
        <w:t xml:space="preserve">     (78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w:r w:rsidRPr="00A97CDA">
        <w:rPr>
          <w:position w:val="-30"/>
          <w:sz w:val="28"/>
          <w:szCs w:val="28"/>
        </w:rPr>
        <w:object w:dxaOrig="1460" w:dyaOrig="760">
          <v:shape id="_x0000_i1338" type="#_x0000_t75" style="width:72.75pt;height:39pt" o:ole="">
            <v:imagedata r:id="rId627" o:title=""/>
          </v:shape>
          <o:OLEObject Type="Embed" ProgID="Equation.3" ShapeID="_x0000_i1338" DrawAspect="Content" ObjectID="_1726061711" r:id="rId628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0"/>
          <w:sz w:val="28"/>
          <w:szCs w:val="28"/>
        </w:rPr>
        <w:object w:dxaOrig="2280" w:dyaOrig="380">
          <v:shape id="_x0000_i1339" type="#_x0000_t75" style="width:114pt;height:18pt" o:ole="">
            <v:imagedata r:id="rId629" o:title=""/>
          </v:shape>
          <o:OLEObject Type="Embed" ProgID="Equation.3" ShapeID="_x0000_i1339" DrawAspect="Content" ObjectID="_1726061712" r:id="rId630"/>
        </w:object>
      </w:r>
      <w:r w:rsidRPr="00A97CDA">
        <w:rPr>
          <w:sz w:val="28"/>
          <w:szCs w:val="28"/>
        </w:rPr>
        <w:t xml:space="preserve">(при </w:t>
      </w:r>
      <w:r w:rsidRPr="00A97CDA">
        <w:rPr>
          <w:position w:val="-6"/>
          <w:sz w:val="28"/>
          <w:szCs w:val="28"/>
        </w:rPr>
        <w:object w:dxaOrig="380" w:dyaOrig="340">
          <v:shape id="_x0000_i1340" type="#_x0000_t75" style="width:18pt;height:17.25pt" o:ole="">
            <v:imagedata r:id="rId631" o:title=""/>
          </v:shape>
          <o:OLEObject Type="Embed" ProgID="Equation.3" ShapeID="_x0000_i1340" DrawAspect="Content" ObjectID="_1726061713" r:id="rId632"/>
        </w:object>
      </w:r>
      <w:r w:rsidRPr="00A97CDA">
        <w:rPr>
          <w:sz w:val="28"/>
          <w:szCs w:val="28"/>
        </w:rPr>
        <w:t xml:space="preserve">&gt;2,3 следует принимать </w:t>
      </w:r>
      <w:r w:rsidRPr="00A97CDA">
        <w:rPr>
          <w:position w:val="-10"/>
          <w:sz w:val="28"/>
          <w:szCs w:val="28"/>
        </w:rPr>
        <w:object w:dxaOrig="940" w:dyaOrig="380">
          <v:shape id="_x0000_i1341" type="#_x0000_t75" style="width:47.25pt;height:18pt" o:ole="">
            <v:imagedata r:id="rId633" o:title=""/>
          </v:shape>
          <o:OLEObject Type="Embed" ProgID="Equation.3" ShapeID="_x0000_i1341" DrawAspect="Content" ObjectID="_1726061714" r:id="rId634"/>
        </w:object>
      </w:r>
      <w:r w:rsidRPr="00A97CDA">
        <w:rPr>
          <w:sz w:val="28"/>
          <w:szCs w:val="28"/>
        </w:rPr>
        <w:t>).</w:t>
      </w:r>
    </w:p>
    <w:p w:rsidR="00910686" w:rsidRPr="00A97CDA" w:rsidRDefault="00910686" w:rsidP="009106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центрально-сжатых элементов поясов должно проверятся условие местной устойчивости полок </w:t>
      </w:r>
      <w:r w:rsidRPr="00A97CDA">
        <w:rPr>
          <w:position w:val="-32"/>
          <w:sz w:val="28"/>
          <w:szCs w:val="28"/>
        </w:rPr>
        <w:object w:dxaOrig="600" w:dyaOrig="760">
          <v:shape id="_x0000_i1342" type="#_x0000_t75" style="width:30pt;height:39pt" o:ole="">
            <v:imagedata r:id="rId635" o:title=""/>
          </v:shape>
          <o:OLEObject Type="Embed" ProgID="Equation.3" ShapeID="_x0000_i1342" DrawAspect="Content" ObjectID="_1726061715" r:id="rId636"/>
        </w:object>
      </w:r>
      <w:r w:rsidRPr="00A97CDA">
        <w:rPr>
          <w:sz w:val="28"/>
          <w:szCs w:val="28"/>
        </w:rPr>
        <w:t xml:space="preserve">, расчет ведется аналогично, как для стенок по формулам (74)–(76), но с заметной </w:t>
      </w:r>
      <w:r w:rsidRPr="00A97CDA">
        <w:rPr>
          <w:i/>
          <w:sz w:val="28"/>
          <w:szCs w:val="28"/>
          <w:lang w:val="en-US"/>
        </w:rPr>
        <w:t>h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sz w:val="28"/>
          <w:szCs w:val="28"/>
        </w:rPr>
        <w:t xml:space="preserve"> на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sz w:val="28"/>
          <w:szCs w:val="28"/>
        </w:rPr>
        <w:t xml:space="preserve"> в формуле (74), и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</w:rPr>
        <w:t>-2(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>+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</w:rPr>
        <w:t>)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r</w:t>
      </w:r>
      <w:r w:rsidRPr="00A97CDA">
        <w:rPr>
          <w:i/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 подборе и проверке элементов стропильных ферм из ГСП необходимо соблюдать рекомендации [5]; [11]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– для стержней ферм применять гнутосварные профили по ТУ 36-2287-80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толщину стенок стержней следует принимать не менее </w:t>
      </w:r>
      <w:smartTag w:uri="urn:schemas-microsoft-com:office:smarttags" w:element="metricconverter">
        <w:smartTagPr>
          <w:attr w:name="ProductID" w:val="3 мм"/>
        </w:smartTagPr>
        <w:r w:rsidRPr="00A97CDA">
          <w:rPr>
            <w:sz w:val="28"/>
            <w:szCs w:val="28"/>
          </w:rPr>
          <w:t>3 мм</w:t>
        </w:r>
      </w:smartTag>
      <w:r w:rsidRPr="00A97CDA">
        <w:rPr>
          <w:sz w:val="28"/>
          <w:szCs w:val="28"/>
        </w:rPr>
        <w:t xml:space="preserve">. В одной ферме не рекомендуется применять профили с одинаковыми размерами сечения, которые отличаются толщиной стенок менее чем на </w:t>
      </w:r>
      <w:smartTag w:uri="urn:schemas-microsoft-com:office:smarttags" w:element="metricconverter">
        <w:smartTagPr>
          <w:attr w:name="ProductID" w:val="2 мм"/>
        </w:smartTagPr>
        <w:r w:rsidRPr="00A97CDA">
          <w:rPr>
            <w:sz w:val="28"/>
            <w:szCs w:val="28"/>
          </w:rPr>
          <w:t>2 мм</w:t>
        </w:r>
      </w:smartTag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– для поясов отношение высоты стенки к ее толщине должно быть не более 45, для элементов решетки – не более 60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ширину сечения стержней решетки принимть с таким расчетом, чтобы можно было свободно приварить их к поясу, но не более величины </w:t>
      </w:r>
      <w:r w:rsidRPr="00A97CDA">
        <w:rPr>
          <w:sz w:val="28"/>
          <w:szCs w:val="28"/>
        </w:rPr>
        <w:br/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i/>
          <w:sz w:val="28"/>
          <w:szCs w:val="28"/>
        </w:rPr>
        <w:t>-2(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i/>
          <w:sz w:val="28"/>
          <w:szCs w:val="28"/>
        </w:rPr>
        <w:t>-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</w:rPr>
        <w:t>)</w:t>
      </w:r>
      <w:r w:rsidRPr="00A97CDA">
        <w:rPr>
          <w:sz w:val="28"/>
          <w:szCs w:val="28"/>
        </w:rPr>
        <w:t xml:space="preserve"> и не менее 0,6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sz w:val="28"/>
          <w:szCs w:val="28"/>
        </w:rPr>
        <w:t xml:space="preserve">, где 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sz w:val="28"/>
          <w:szCs w:val="28"/>
        </w:rPr>
        <w:t xml:space="preserve"> – ширина сечения полки пояса;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p</w:t>
      </w:r>
      <w:r w:rsidRPr="00A97CDA">
        <w:rPr>
          <w:sz w:val="28"/>
          <w:szCs w:val="28"/>
        </w:rPr>
        <w:t xml:space="preserve"> – толщина стенки  пояса;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sz w:val="28"/>
          <w:szCs w:val="28"/>
        </w:rPr>
        <w:t xml:space="preserve"> – толщина стенки примыкающего элемента решетки к поясу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8.1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обрать и проверить сечения элементов фермы из гнутосварных профилей (ГСП) по ТУ 36-2287-80 из стали С255 по ГОСТ 27772-88* при следующих исходных данных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аксимальное расчетное усилие в верхнем поя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-408,6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ν</w:t>
      </w:r>
      <w:r w:rsidRPr="00A97CDA">
        <w:rPr>
          <w:sz w:val="28"/>
          <w:szCs w:val="28"/>
        </w:rPr>
        <w:t>=300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максимальное расчетное усилие в нижнем поя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344,32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6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>=750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расчетное усилие в опорно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 xml:space="preserve">=166,9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5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sz w:val="28"/>
          <w:szCs w:val="28"/>
        </w:rPr>
        <w:t>=235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расчетное усилие во второ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 xml:space="preserve">=-161,72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5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>=235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расчетное усилие в третье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 xml:space="preserve">=93,91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8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3</w:t>
      </w:r>
      <w:r w:rsidRPr="00A97CDA">
        <w:rPr>
          <w:sz w:val="28"/>
          <w:szCs w:val="28"/>
        </w:rPr>
        <w:t>=238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четверто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4</w:t>
      </w:r>
      <w:r w:rsidRPr="00A97CDA">
        <w:rPr>
          <w:sz w:val="28"/>
          <w:szCs w:val="28"/>
        </w:rPr>
        <w:t xml:space="preserve">=-93,91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8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4</w:t>
      </w:r>
      <w:r w:rsidRPr="00A97CDA">
        <w:rPr>
          <w:sz w:val="28"/>
          <w:szCs w:val="28"/>
        </w:rPr>
        <w:t>=238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пято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5</w:t>
      </w:r>
      <w:r w:rsidRPr="00A97CDA">
        <w:rPr>
          <w:sz w:val="28"/>
          <w:szCs w:val="28"/>
        </w:rPr>
        <w:t xml:space="preserve">=35,6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8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5</w:t>
      </w:r>
      <w:r w:rsidRPr="00A97CDA">
        <w:rPr>
          <w:sz w:val="28"/>
          <w:szCs w:val="28"/>
        </w:rPr>
        <w:t>=238 с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в шестом раскос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6</w:t>
      </w:r>
      <w:r w:rsidRPr="00A97CDA">
        <w:rPr>
          <w:sz w:val="28"/>
          <w:szCs w:val="28"/>
        </w:rPr>
        <w:t xml:space="preserve">=-35,6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8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6</w:t>
      </w:r>
      <w:r w:rsidRPr="00A97CDA">
        <w:rPr>
          <w:sz w:val="28"/>
          <w:szCs w:val="28"/>
        </w:rPr>
        <w:t>=238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ое сопротивление стали </w:t>
      </w:r>
      <w:r w:rsidRPr="00A97CDA">
        <w:rPr>
          <w:sz w:val="28"/>
          <w:szCs w:val="28"/>
          <w:lang w:val="en-US"/>
        </w:rPr>
        <w:t>R</w:t>
      </w:r>
      <w:r w:rsidRPr="00A97CDA">
        <w:rPr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>=24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 при толщине стенки 4…10 мм (таблица 51*, [4]). Расчетные усилия в элементах фермы были определены по шарнирной схеме при статической нагрузке. Расчетная температура -28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>С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Подбираем сечение верхнего сжатого пояса. Расчетное усили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sz w:val="28"/>
          <w:szCs w:val="28"/>
        </w:rPr>
        <w:t xml:space="preserve">=-408,67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i/>
          <w:sz w:val="28"/>
          <w:szCs w:val="28"/>
        </w:rPr>
        <w:t xml:space="preserve"> =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ν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>=1. (таблица 6*[4]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едварительно задаемся коэффициенто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7. Требуемая площадь сечения по формуле (60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080" w:dyaOrig="700">
          <v:shape id="_x0000_i1343" type="#_x0000_t75" style="width:153.75pt;height:35.25pt" o:ole="">
            <v:imagedata r:id="rId637" o:title=""/>
          </v:shape>
          <o:OLEObject Type="Embed" ProgID="Equation.3" ShapeID="_x0000_i1343" DrawAspect="Content" ObjectID="_1726061716" r:id="rId638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Для пояса принимаем по приложению 11, таблица п. 11.11 [3] прямоугольное сечение Гн 160х120х5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27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 xml:space="preserve">=6,09 см;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у</w:t>
      </w:r>
      <w:r w:rsidRPr="00A97CDA">
        <w:rPr>
          <w:sz w:val="28"/>
          <w:szCs w:val="28"/>
        </w:rPr>
        <w:t>=4,87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Значение </w:t>
      </w:r>
      <w:r w:rsidRPr="00A97CDA">
        <w:rPr>
          <w:position w:val="-30"/>
          <w:sz w:val="28"/>
          <w:szCs w:val="28"/>
        </w:rPr>
        <w:object w:dxaOrig="1880" w:dyaOrig="680">
          <v:shape id="_x0000_i1344" type="#_x0000_t75" style="width:93.75pt;height:33pt" o:ole="">
            <v:imagedata r:id="rId639" o:title=""/>
          </v:shape>
          <o:OLEObject Type="Embed" ProgID="Equation.3" ShapeID="_x0000_i1344" DrawAspect="Content" ObjectID="_1726061717" r:id="rId640"/>
        </w:object>
      </w:r>
      <w:r w:rsidRPr="00A97CDA">
        <w:rPr>
          <w:sz w:val="28"/>
          <w:szCs w:val="28"/>
        </w:rPr>
        <w:t xml:space="preserve"> не превышает предельную величину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и стержня по формуле (62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124" w:dyaOrig="863">
          <v:shape id="_x0000_i1345" type="#_x0000_t75" style="width:156pt;height:42.75pt" o:ole="">
            <v:imagedata r:id="rId641" o:title=""/>
          </v:shape>
          <o:OLEObject Type="Embed" ProgID="Equation.3" ShapeID="_x0000_i1345" DrawAspect="Content" ObjectID="_1726061718" r:id="rId642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260" w:dyaOrig="740">
          <v:shape id="_x0000_i1346" type="#_x0000_t75" style="width:113.25pt;height:36.75pt" o:ole="">
            <v:imagedata r:id="rId643" o:title=""/>
          </v:shape>
          <o:OLEObject Type="Embed" ProgID="Equation.3" ShapeID="_x0000_i1346" DrawAspect="Content" ObjectID="_1726061719" r:id="rId644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 </w:t>
      </w:r>
      <w:r w:rsidRPr="00A97CDA">
        <w:rPr>
          <w:i/>
          <w:sz w:val="28"/>
          <w:szCs w:val="28"/>
        </w:rPr>
        <w:t>λ</w:t>
      </w:r>
      <w:r w:rsidRPr="00A97CDA">
        <w:rPr>
          <w:i/>
          <w:sz w:val="28"/>
          <w:szCs w:val="28"/>
          <w:vertAlign w:val="subscript"/>
          <w:lang w:val="en-US"/>
        </w:rPr>
        <w:t>max</w:t>
      </w:r>
      <w:r w:rsidRPr="00A97CDA">
        <w:rPr>
          <w:i/>
          <w:sz w:val="28"/>
          <w:szCs w:val="28"/>
        </w:rPr>
        <w:t>=λ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находи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797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устойчивость стержня по формуле (63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720" w:dyaOrig="660">
          <v:shape id="_x0000_i1347" type="#_x0000_t75" style="width:135.75pt;height:33pt" o:ole="">
            <v:imagedata r:id="rId645" o:title=""/>
          </v:shape>
          <o:OLEObject Type="Embed" ProgID="Equation.3" ShapeID="_x0000_i1347" DrawAspect="Content" ObjectID="_1726061720" r:id="rId646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1340" w:dyaOrig="380">
          <v:shape id="_x0000_i1348" type="#_x0000_t75" style="width:66.75pt;height:18pt" o:ole="">
            <v:imagedata r:id="rId647" o:title=""/>
          </v:shape>
          <o:OLEObject Type="Embed" ProgID="Equation.3" ShapeID="_x0000_i1348" DrawAspect="Content" ObjectID="_1726061721" r:id="rId648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 (см. формулы (64) и (65)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920" w:dyaOrig="700">
          <v:shape id="_x0000_i1349" type="#_x0000_t75" style="width:195.75pt;height:35.25pt" o:ole="">
            <v:imagedata r:id="rId649" o:title=""/>
          </v:shape>
          <o:OLEObject Type="Embed" ProgID="Equation.3" ShapeID="_x0000_i1349" DrawAspect="Content" ObjectID="_1726061722" r:id="rId650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18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180-60·0,79=132,5&gt;</w:t>
      </w:r>
      <w:r w:rsidRPr="00A97CDA">
        <w:rPr>
          <w:i/>
          <w:sz w:val="28"/>
          <w:szCs w:val="28"/>
        </w:rPr>
        <w:t>λ</w:t>
      </w:r>
      <w:r w:rsidRPr="00A97CDA">
        <w:rPr>
          <w:i/>
          <w:sz w:val="28"/>
          <w:szCs w:val="28"/>
          <w:vertAlign w:val="subscript"/>
        </w:rPr>
        <w:t>у</w:t>
      </w:r>
      <w:r w:rsidRPr="00A97CDA">
        <w:rPr>
          <w:sz w:val="28"/>
          <w:szCs w:val="28"/>
        </w:rPr>
        <w:t>=61,6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е соблюдае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гибкость стен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4000" w:dyaOrig="760">
          <v:shape id="_x0000_i1350" type="#_x0000_t75" style="width:200.25pt;height:39pt" o:ole="">
            <v:imagedata r:id="rId651" o:title=""/>
          </v:shape>
          <o:OLEObject Type="Embed" ProgID="Equation.3" ShapeID="_x0000_i1350" DrawAspect="Content" ObjectID="_1726061723" r:id="rId652"/>
        </w:object>
      </w:r>
      <w:r w:rsidRPr="00A97CDA">
        <w:rPr>
          <w:sz w:val="28"/>
          <w:szCs w:val="28"/>
        </w:rPr>
        <w:t xml:space="preserve">, т.к. </w:t>
      </w:r>
      <w:r w:rsidRPr="00A97CDA">
        <w:rPr>
          <w:position w:val="-6"/>
          <w:sz w:val="28"/>
          <w:szCs w:val="28"/>
        </w:rPr>
        <w:object w:dxaOrig="540" w:dyaOrig="340">
          <v:shape id="_x0000_i1351" type="#_x0000_t75" style="width:27pt;height:17.25pt" o:ole="">
            <v:imagedata r:id="rId653" o:title=""/>
          </v:shape>
          <o:OLEObject Type="Embed" ProgID="Equation.3" ShapeID="_x0000_i1351" DrawAspect="Content" ObjectID="_1726061724" r:id="rId654"/>
        </w:object>
      </w:r>
      <w:r w:rsidRPr="00A97CDA">
        <w:rPr>
          <w:sz w:val="28"/>
          <w:szCs w:val="28"/>
        </w:rPr>
        <w:t xml:space="preserve">, то </w:t>
      </w:r>
      <w:r w:rsidRPr="00A97CDA">
        <w:rPr>
          <w:position w:val="-6"/>
          <w:sz w:val="28"/>
          <w:szCs w:val="28"/>
        </w:rPr>
        <w:object w:dxaOrig="400" w:dyaOrig="340">
          <v:shape id="_x0000_i1352" type="#_x0000_t75" style="width:20.25pt;height:17.25pt" o:ole="">
            <v:imagedata r:id="rId655" o:title=""/>
          </v:shape>
          <o:OLEObject Type="Embed" ProgID="Equation.3" ShapeID="_x0000_i1352" DrawAspect="Content" ObjectID="_1726061725" r:id="rId656"/>
        </w:object>
      </w:r>
      <w:r w:rsidRPr="00A97CDA">
        <w:rPr>
          <w:sz w:val="28"/>
          <w:szCs w:val="28"/>
        </w:rPr>
        <w:t xml:space="preserve"> находим по формуле (76) </w:t>
      </w:r>
      <w:r w:rsidRPr="00A97CDA">
        <w:rPr>
          <w:position w:val="-10"/>
          <w:sz w:val="28"/>
          <w:szCs w:val="28"/>
        </w:rPr>
        <w:object w:dxaOrig="3660" w:dyaOrig="380">
          <v:shape id="_x0000_i1353" type="#_x0000_t75" style="width:183pt;height:18pt" o:ole="">
            <v:imagedata r:id="rId657" o:title=""/>
          </v:shape>
          <o:OLEObject Type="Embed" ProgID="Equation.3" ShapeID="_x0000_i1353" DrawAspect="Content" ObjectID="_1726061726" r:id="rId658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6680" w:dyaOrig="800">
          <v:shape id="_x0000_i1354" type="#_x0000_t75" style="width:333pt;height:39.75pt" o:ole="">
            <v:imagedata r:id="rId659" o:title=""/>
          </v:shape>
          <o:OLEObject Type="Embed" ProgID="Equation.3" ShapeID="_x0000_i1354" DrawAspect="Content" ObjectID="_1726061727" r:id="rId660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>Проверяем гибкость полки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4"/>
          <w:sz w:val="28"/>
          <w:szCs w:val="28"/>
        </w:rPr>
        <w:object w:dxaOrig="6560" w:dyaOrig="800">
          <v:shape id="_x0000_i1355" type="#_x0000_t75" style="width:327pt;height:39.75pt" o:ole="">
            <v:imagedata r:id="rId661" o:title=""/>
          </v:shape>
          <o:OLEObject Type="Embed" ProgID="Equation.3" ShapeID="_x0000_i1355" DrawAspect="Content" ObjectID="_1726061728" r:id="rId662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я выполняются, поэтому при проверке пояса по формуле (63) оставляем полную площадь сечения 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бор сечения нижнего растянутого пояса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Расчетное усилие </w:t>
      </w: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344,32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300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i/>
          <w:sz w:val="28"/>
          <w:szCs w:val="28"/>
        </w:rPr>
        <w:t xml:space="preserve"> =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750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>=0,95. [</w:t>
      </w:r>
      <w:r w:rsidRPr="00A97CDA">
        <w:rPr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400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ребуемая площадь сечения по формуле (69)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820" w:dyaOrig="700">
          <v:shape id="_x0000_i1356" type="#_x0000_t75" style="width:141pt;height:35.25pt" o:ole="">
            <v:imagedata r:id="rId663" o:title=""/>
          </v:shape>
          <o:OLEObject Type="Embed" ProgID="Equation.3" ShapeID="_x0000_i1356" DrawAspect="Content" ObjectID="_1726061729" r:id="rId664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по приложению 11, таблица П 11.12 [3] профиль квадратного сечения Гн 120х4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18,56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у</w:t>
      </w:r>
      <w:r w:rsidRPr="00A97CDA">
        <w:rPr>
          <w:sz w:val="28"/>
          <w:szCs w:val="28"/>
        </w:rPr>
        <w:t>=4,7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яем условие </w:t>
      </w:r>
      <w:r w:rsidRPr="00A97CDA">
        <w:rPr>
          <w:position w:val="-30"/>
          <w:sz w:val="28"/>
          <w:szCs w:val="28"/>
        </w:rPr>
        <w:object w:dxaOrig="1880" w:dyaOrig="680">
          <v:shape id="_x0000_i1357" type="#_x0000_t75" style="width:93.75pt;height:33pt" o:ole="">
            <v:imagedata r:id="rId665" o:title=""/>
          </v:shape>
          <o:OLEObject Type="Embed" ProgID="Equation.3" ShapeID="_x0000_i1357" DrawAspect="Content" ObjectID="_1726061730" r:id="rId666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е соблюдается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гибк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580" w:dyaOrig="720">
          <v:shape id="_x0000_i1358" type="#_x0000_t75" style="width:179.25pt;height:36.75pt" o:ole="">
            <v:imagedata r:id="rId667" o:title=""/>
          </v:shape>
          <o:OLEObject Type="Embed" ProgID="Equation.3" ShapeID="_x0000_i1358" DrawAspect="Content" ObjectID="_1726061731" r:id="rId668"/>
        </w:objec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700" w:dyaOrig="740">
          <v:shape id="_x0000_i1359" type="#_x0000_t75" style="width:184.5pt;height:36.75pt" o:ole="">
            <v:imagedata r:id="rId669" o:title=""/>
          </v:shape>
          <o:OLEObject Type="Embed" ProgID="Equation.3" ShapeID="_x0000_i1359" DrawAspect="Content" ObjectID="_1726061732" r:id="rId670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ка прочности сечения на растяжение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460" w:dyaOrig="660">
          <v:shape id="_x0000_i1360" type="#_x0000_t75" style="width:122.25pt;height:33pt" o:ole="">
            <v:imagedata r:id="rId671" o:title=""/>
          </v:shape>
          <o:OLEObject Type="Embed" ProgID="Equation.3" ShapeID="_x0000_i1360" DrawAspect="Content" ObjectID="_1726061733" r:id="rId672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360" w:dyaOrig="380">
          <v:shape id="_x0000_i1361" type="#_x0000_t75" style="width:118.5pt;height:18pt" o:ole="">
            <v:imagedata r:id="rId673" o:title=""/>
          </v:shape>
          <o:OLEObject Type="Embed" ProgID="Equation.3" ShapeID="_x0000_i1361" DrawAspect="Content" ObjectID="_1726061734" r:id="rId674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,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условие применения шарнирной расчетной схемы при выполнении статического расчета согласно п. 13.8 [4]: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для верхнего пояса </w:t>
      </w:r>
      <w:r w:rsidRPr="00A97CDA">
        <w:rPr>
          <w:position w:val="-28"/>
          <w:sz w:val="28"/>
          <w:szCs w:val="28"/>
        </w:rPr>
        <w:object w:dxaOrig="2260" w:dyaOrig="660">
          <v:shape id="_x0000_i1362" type="#_x0000_t75" style="width:113.25pt;height:33pt" o:ole="">
            <v:imagedata r:id="rId675" o:title=""/>
          </v:shape>
          <o:OLEObject Type="Embed" ProgID="Equation.3" ShapeID="_x0000_i1362" DrawAspect="Content" ObjectID="_1726061735" r:id="rId676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– для нижнего пояса </w:t>
      </w:r>
      <w:r w:rsidRPr="00A97CDA">
        <w:rPr>
          <w:position w:val="-24"/>
          <w:sz w:val="28"/>
          <w:szCs w:val="28"/>
        </w:rPr>
        <w:object w:dxaOrig="1960" w:dyaOrig="620">
          <v:shape id="_x0000_i1363" type="#_x0000_t75" style="width:97.5pt;height:31.5pt" o:ole="">
            <v:imagedata r:id="rId677" o:title=""/>
          </v:shape>
          <o:OLEObject Type="Embed" ProgID="Equation.3" ShapeID="_x0000_i1363" DrawAspect="Content" ObjectID="_1726061736" r:id="rId678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чет фермы допускается выполнять по шарнирной схеме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lastRenderedPageBreak/>
        <w:t xml:space="preserve">Подбор сечений сжатых раскосов выполняем аналогично подбору сечения сжатого пояса, а растянутых раскосов аналогично подбору сечения растянутого пояса. 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растянутого опорного раскос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1`</w:t>
      </w:r>
      <w:r w:rsidRPr="00A97CDA">
        <w:rPr>
          <w:sz w:val="28"/>
          <w:szCs w:val="28"/>
        </w:rPr>
        <w:t xml:space="preserve">=166,95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235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i/>
          <w:sz w:val="28"/>
          <w:szCs w:val="28"/>
        </w:rPr>
        <w:t xml:space="preserve"> =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</w:rPr>
        <w:t>1</w:t>
      </w:r>
      <w:r w:rsidRPr="00A97CDA">
        <w:rPr>
          <w:i/>
          <w:sz w:val="28"/>
          <w:szCs w:val="28"/>
          <w:vertAlign w:val="subscript"/>
          <w:lang w:val="en-US"/>
        </w:rPr>
        <w:t>n</w:t>
      </w:r>
      <w:r w:rsidRPr="00A97CDA">
        <w:rPr>
          <w:sz w:val="28"/>
          <w:szCs w:val="28"/>
        </w:rPr>
        <w:t xml:space="preserve">=235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>=0,95. [</w:t>
      </w:r>
      <w:r w:rsidRPr="00A97CDA">
        <w:rPr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400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2980" w:dyaOrig="720">
          <v:shape id="_x0000_i1364" type="#_x0000_t75" style="width:149.25pt;height:36.75pt" o:ole="">
            <v:imagedata r:id="rId679" o:title=""/>
          </v:shape>
          <o:OLEObject Type="Embed" ProgID="Equation.3" ShapeID="_x0000_i1364" DrawAspect="Content" ObjectID="_1726061737" r:id="rId680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квадратное минимальное сечение Гн 80х3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9,24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у</w:t>
      </w:r>
      <w:r w:rsidRPr="00A97CDA">
        <w:rPr>
          <w:sz w:val="28"/>
          <w:szCs w:val="28"/>
        </w:rPr>
        <w:t>=3,1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060" w:dyaOrig="680">
          <v:shape id="_x0000_i1365" type="#_x0000_t75" style="width:102.75pt;height:33pt" o:ole="">
            <v:imagedata r:id="rId681" o:title=""/>
          </v:shape>
          <o:OLEObject Type="Embed" ProgID="Equation.3" ShapeID="_x0000_i1365" DrawAspect="Content" ObjectID="_1726061738" r:id="rId682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3280" w:dyaOrig="660">
          <v:shape id="_x0000_i1366" type="#_x0000_t75" style="width:165.75pt;height:33pt" o:ole="">
            <v:imagedata r:id="rId683" o:title=""/>
          </v:shape>
          <o:OLEObject Type="Embed" ProgID="Equation.3" ShapeID="_x0000_i1366" DrawAspect="Content" ObjectID="_1726061739" r:id="rId684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1880" w:dyaOrig="660">
          <v:shape id="_x0000_i1367" type="#_x0000_t75" style="width:93.75pt;height:33pt" o:ole="">
            <v:imagedata r:id="rId685" o:title=""/>
          </v:shape>
          <o:OLEObject Type="Embed" ProgID="Equation.3" ShapeID="_x0000_i1367" DrawAspect="Content" ObjectID="_1726061740" r:id="rId686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360" w:dyaOrig="380">
          <v:shape id="_x0000_i1368" type="#_x0000_t75" style="width:118.5pt;height:18pt" o:ole="">
            <v:imagedata r:id="rId687" o:title=""/>
          </v:shape>
          <o:OLEObject Type="Embed" ProgID="Equation.3" ShapeID="_x0000_i1368" DrawAspect="Content" ObjectID="_1726061741" r:id="rId688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чн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дбор сечения второго раскоса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N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`</w:t>
      </w:r>
      <w:r w:rsidRPr="00A97CDA">
        <w:rPr>
          <w:sz w:val="28"/>
          <w:szCs w:val="28"/>
        </w:rPr>
        <w:t xml:space="preserve">=-161,72 кН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>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=0,9·235=211,5 см;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i/>
          <w:sz w:val="28"/>
          <w:szCs w:val="28"/>
        </w:rPr>
        <w:t xml:space="preserve"> =0,9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i/>
          <w:sz w:val="28"/>
          <w:szCs w:val="28"/>
          <w:vertAlign w:val="subscript"/>
        </w:rPr>
        <w:t>2</w:t>
      </w:r>
      <w:r w:rsidRPr="00A97CDA">
        <w:rPr>
          <w:sz w:val="28"/>
          <w:szCs w:val="28"/>
        </w:rPr>
        <w:t xml:space="preserve">=0,9·235=211,5 см; </w:t>
      </w:r>
      <w:r w:rsidRPr="00A97CDA">
        <w:rPr>
          <w:i/>
          <w:sz w:val="28"/>
          <w:szCs w:val="28"/>
        </w:rPr>
        <w:t>γ</w:t>
      </w:r>
      <w:r w:rsidRPr="00A97CDA">
        <w:rPr>
          <w:i/>
          <w:sz w:val="28"/>
          <w:szCs w:val="28"/>
          <w:vertAlign w:val="subscript"/>
          <w:lang w:val="en-US"/>
        </w:rPr>
        <w:t>c</w:t>
      </w:r>
      <w:r w:rsidRPr="00A97CDA">
        <w:rPr>
          <w:sz w:val="28"/>
          <w:szCs w:val="28"/>
        </w:rPr>
        <w:t>=1, [</w:t>
      </w:r>
      <w:r w:rsidRPr="00A97CDA">
        <w:rPr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210-60α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75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3300" w:dyaOrig="740">
          <v:shape id="_x0000_i1369" type="#_x0000_t75" style="width:165.75pt;height:36.75pt" o:ole="">
            <v:imagedata r:id="rId689" o:title=""/>
          </v:shape>
          <o:OLEObject Type="Embed" ProgID="Equation.3" ShapeID="_x0000_i1369" DrawAspect="Content" ObjectID="_1726061742" r:id="rId690"/>
        </w:object>
      </w:r>
      <w:r w:rsidRPr="00A97CDA">
        <w:rPr>
          <w:sz w:val="28"/>
          <w:szCs w:val="28"/>
        </w:rPr>
        <w:t xml:space="preserve">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инимаем квадратное минимальное сечение Гн 80х3; </w:t>
      </w:r>
      <w:r w:rsidRPr="00A97CDA">
        <w:rPr>
          <w:i/>
          <w:sz w:val="28"/>
          <w:szCs w:val="28"/>
        </w:rPr>
        <w:t>А</w:t>
      </w:r>
      <w:r w:rsidRPr="00A97CDA">
        <w:rPr>
          <w:sz w:val="28"/>
          <w:szCs w:val="28"/>
        </w:rPr>
        <w:t>=9,24 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, 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>=</w:t>
      </w:r>
      <w:r w:rsidRPr="00A97CDA">
        <w:rPr>
          <w:i/>
          <w:sz w:val="28"/>
          <w:szCs w:val="28"/>
          <w:lang w:val="en-US"/>
        </w:rPr>
        <w:t>i</w:t>
      </w:r>
      <w:r w:rsidRPr="00A97CDA">
        <w:rPr>
          <w:i/>
          <w:sz w:val="28"/>
          <w:szCs w:val="28"/>
          <w:vertAlign w:val="subscript"/>
        </w:rPr>
        <w:t>у</w:t>
      </w:r>
      <w:r w:rsidRPr="00A97CDA">
        <w:rPr>
          <w:sz w:val="28"/>
          <w:szCs w:val="28"/>
        </w:rPr>
        <w:t>=3,14 см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079" w:dyaOrig="680">
          <v:shape id="_x0000_i1370" type="#_x0000_t75" style="width:104.25pt;height:33pt" o:ole="">
            <v:imagedata r:id="rId691" o:title=""/>
          </v:shape>
          <o:OLEObject Type="Embed" ProgID="Equation.3" ShapeID="_x0000_i1370" DrawAspect="Content" ObjectID="_1726061743" r:id="rId692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Гибкости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2880" w:dyaOrig="720">
          <v:shape id="_x0000_i1371" type="#_x0000_t75" style="width:2in;height:36.75pt" o:ole="">
            <v:imagedata r:id="rId693" o:title=""/>
          </v:shape>
          <o:OLEObject Type="Embed" ProgID="Equation.3" ShapeID="_x0000_i1371" DrawAspect="Content" ObjectID="_1726061744" r:id="rId694"/>
        </w:object>
      </w:r>
      <w:r w:rsidRPr="00A97CDA">
        <w:rPr>
          <w:sz w:val="28"/>
          <w:szCs w:val="28"/>
        </w:rPr>
        <w:t xml:space="preserve">; </w:t>
      </w:r>
      <w:r w:rsidRPr="00A97CDA">
        <w:rPr>
          <w:i/>
          <w:sz w:val="28"/>
          <w:szCs w:val="28"/>
        </w:rPr>
        <w:t>φ</w:t>
      </w:r>
      <w:r w:rsidRPr="00A97CDA">
        <w:rPr>
          <w:sz w:val="28"/>
          <w:szCs w:val="28"/>
        </w:rPr>
        <w:t>=0,767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стержн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28"/>
          <w:sz w:val="28"/>
          <w:szCs w:val="28"/>
        </w:rPr>
        <w:object w:dxaOrig="2980" w:dyaOrig="660">
          <v:shape id="_x0000_i1372" type="#_x0000_t75" style="width:149.25pt;height:33pt" o:ole="">
            <v:imagedata r:id="rId695" o:title=""/>
          </v:shape>
          <o:OLEObject Type="Embed" ProgID="Equation.3" ShapeID="_x0000_i1372" DrawAspect="Content" ObjectID="_1726061745" r:id="rId696"/>
        </w:object>
      </w:r>
      <w:r w:rsidRPr="00A97CDA">
        <w:rPr>
          <w:sz w:val="28"/>
          <w:szCs w:val="28"/>
        </w:rPr>
        <w:t>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position w:val="-14"/>
          <w:sz w:val="28"/>
          <w:szCs w:val="28"/>
        </w:rPr>
        <w:object w:dxaOrig="2000" w:dyaOrig="380">
          <v:shape id="_x0000_i1373" type="#_x0000_t75" style="width:99.75pt;height:18pt" o:ole="">
            <v:imagedata r:id="rId697" o:title=""/>
          </v:shape>
          <o:OLEObject Type="Embed" ProgID="Equation.3" ShapeID="_x0000_i1373" DrawAspect="Content" ObjectID="_1726061746" r:id="rId698"/>
        </w:object>
      </w:r>
      <w:r w:rsidRPr="00A97CDA">
        <w:rPr>
          <w:sz w:val="28"/>
          <w:szCs w:val="28"/>
        </w:rPr>
        <w:t xml:space="preserve"> кН/см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тойчивость обеспечен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едельная гибкость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2"/>
          <w:sz w:val="28"/>
          <w:szCs w:val="28"/>
        </w:rPr>
        <w:object w:dxaOrig="4120" w:dyaOrig="700">
          <v:shape id="_x0000_i1374" type="#_x0000_t75" style="width:206.25pt;height:35.25pt" o:ole="">
            <v:imagedata r:id="rId699" o:title=""/>
          </v:shape>
          <o:OLEObject Type="Embed" ProgID="Equation.3" ShapeID="_x0000_i1374" DrawAspect="Content" ObjectID="_1726061747" r:id="rId700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[</w:t>
      </w:r>
      <w:r w:rsidRPr="00A97CDA">
        <w:rPr>
          <w:i/>
          <w:sz w:val="28"/>
          <w:szCs w:val="28"/>
          <w:lang w:val="en-US"/>
        </w:rPr>
        <w:t>λ</w:t>
      </w:r>
      <w:r w:rsidRPr="00A97CDA">
        <w:rPr>
          <w:sz w:val="28"/>
          <w:szCs w:val="28"/>
        </w:rPr>
        <w:t>]=210-60</w:t>
      </w:r>
      <w:r w:rsidRPr="00A97CDA">
        <w:rPr>
          <w:i/>
          <w:sz w:val="28"/>
          <w:szCs w:val="28"/>
          <w:lang w:val="en-US"/>
        </w:rPr>
        <w:t>α</w:t>
      </w:r>
      <w:r w:rsidRPr="00A97CDA">
        <w:rPr>
          <w:sz w:val="28"/>
          <w:szCs w:val="28"/>
        </w:rPr>
        <w:t>=210-60·0,951=152,95&gt;</w:t>
      </w:r>
      <w:r w:rsidRPr="00A97CDA">
        <w:rPr>
          <w:i/>
          <w:sz w:val="28"/>
          <w:szCs w:val="28"/>
        </w:rPr>
        <w:t>λ</w:t>
      </w:r>
      <w:r w:rsidRPr="00A97CDA">
        <w:rPr>
          <w:i/>
          <w:sz w:val="28"/>
          <w:szCs w:val="28"/>
          <w:vertAlign w:val="subscript"/>
        </w:rPr>
        <w:t>х</w:t>
      </w:r>
      <w:r w:rsidRPr="00A97CDA">
        <w:rPr>
          <w:sz w:val="28"/>
          <w:szCs w:val="28"/>
        </w:rPr>
        <w:t xml:space="preserve">=67,36; </w:t>
      </w:r>
      <w:r w:rsidRPr="00A97CDA">
        <w:rPr>
          <w:position w:val="-30"/>
          <w:sz w:val="28"/>
          <w:szCs w:val="28"/>
        </w:rPr>
        <w:object w:dxaOrig="2900" w:dyaOrig="740">
          <v:shape id="_x0000_i1375" type="#_x0000_t75" style="width:144.75pt;height:36.75pt" o:ole="">
            <v:imagedata r:id="rId701" o:title=""/>
          </v:shape>
          <o:OLEObject Type="Embed" ProgID="Equation.3" ShapeID="_x0000_i1375" DrawAspect="Content" ObjectID="_1726061748" r:id="rId702"/>
        </w:object>
      </w:r>
      <w:r w:rsidRPr="00A97CDA">
        <w:rPr>
          <w:sz w:val="28"/>
          <w:szCs w:val="28"/>
        </w:rPr>
        <w:t>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10"/>
          <w:sz w:val="28"/>
          <w:szCs w:val="28"/>
        </w:rPr>
        <w:object w:dxaOrig="3700" w:dyaOrig="380">
          <v:shape id="_x0000_i1376" type="#_x0000_t75" style="width:184.5pt;height:18pt" o:ole="">
            <v:imagedata r:id="rId703" o:title=""/>
          </v:shape>
          <o:OLEObject Type="Embed" ProgID="Equation.3" ShapeID="_x0000_i1376" DrawAspect="Content" ObjectID="_1726061749" r:id="rId704"/>
        </w:objec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position w:val="-30"/>
          <w:sz w:val="28"/>
          <w:szCs w:val="28"/>
        </w:rPr>
        <w:object w:dxaOrig="3379" w:dyaOrig="720">
          <v:shape id="_x0000_i1377" type="#_x0000_t75" style="width:168.75pt;height:36.75pt" o:ole="">
            <v:imagedata r:id="rId705" o:title=""/>
          </v:shape>
          <o:OLEObject Type="Embed" ProgID="Equation.3" ShapeID="_x0000_i1377" DrawAspect="Content" ObjectID="_1726061750" r:id="rId706"/>
        </w:object>
      </w:r>
      <w:r w:rsidRPr="00A97CDA">
        <w:rPr>
          <w:position w:val="-34"/>
          <w:sz w:val="28"/>
          <w:szCs w:val="28"/>
        </w:rPr>
        <w:object w:dxaOrig="3460" w:dyaOrig="800">
          <v:shape id="_x0000_i1378" type="#_x0000_t75" style="width:173.25pt;height:39.75pt" o:ole="">
            <v:imagedata r:id="rId707" o:title=""/>
          </v:shape>
          <o:OLEObject Type="Embed" ProgID="Equation.3" ShapeID="_x0000_i1378" DrawAspect="Content" ObjectID="_1726061751" r:id="rId708"/>
        </w:object>
      </w:r>
      <w:r w:rsidRPr="00A97CDA">
        <w:rPr>
          <w:sz w:val="28"/>
          <w:szCs w:val="28"/>
        </w:rPr>
        <w:t>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стальные раскосы подбираются аналогично рассмотренным и для них минимальное квадратное сечение Гн. 80х3 обеспечивает прочность, устойчивость, тонкостенность. Расчетные длины раскосов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x</w:t>
      </w:r>
      <w:r w:rsidRPr="00A97CDA">
        <w:rPr>
          <w:sz w:val="28"/>
          <w:szCs w:val="28"/>
        </w:rPr>
        <w:t xml:space="preserve">и </w:t>
      </w:r>
      <w:r w:rsidRPr="00A97CDA">
        <w:rPr>
          <w:i/>
          <w:sz w:val="28"/>
          <w:szCs w:val="28"/>
          <w:lang w:val="en-US"/>
        </w:rPr>
        <w:t>l</w:t>
      </w:r>
      <w:r w:rsidRPr="00A97CDA">
        <w:rPr>
          <w:i/>
          <w:sz w:val="28"/>
          <w:szCs w:val="28"/>
          <w:vertAlign w:val="subscript"/>
          <w:lang w:val="en-US"/>
        </w:rPr>
        <w:t>ef</w:t>
      </w:r>
      <w:r w:rsidRPr="00A97CDA">
        <w:rPr>
          <w:i/>
          <w:sz w:val="28"/>
          <w:szCs w:val="28"/>
          <w:vertAlign w:val="subscript"/>
        </w:rPr>
        <w:t>,</w:t>
      </w:r>
      <w:r w:rsidRPr="00A97CDA">
        <w:rPr>
          <w:i/>
          <w:sz w:val="28"/>
          <w:szCs w:val="28"/>
          <w:vertAlign w:val="subscript"/>
          <w:lang w:val="en-US"/>
        </w:rPr>
        <w:t>y</w:t>
      </w:r>
      <w:r w:rsidRPr="00A97CDA">
        <w:rPr>
          <w:sz w:val="28"/>
          <w:szCs w:val="28"/>
        </w:rPr>
        <w:t xml:space="preserve"> с третьего по шестой определяются по аналогии второго раскоса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оверяем выполнение конструктивных условий.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раскосов из Гн  80х3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sz w:val="28"/>
          <w:szCs w:val="28"/>
        </w:rPr>
        <w:t>=80 мм &lt;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i/>
          <w:sz w:val="28"/>
          <w:szCs w:val="28"/>
        </w:rPr>
        <w:t>-2(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</w:t>
      </w:r>
      <w:r w:rsidRPr="00A97CDA">
        <w:rPr>
          <w:i/>
          <w:sz w:val="28"/>
          <w:szCs w:val="28"/>
        </w:rPr>
        <w:t>-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i/>
          <w:sz w:val="28"/>
          <w:szCs w:val="28"/>
          <w:vertAlign w:val="subscript"/>
          <w:lang w:val="en-US"/>
        </w:rPr>
        <w:t>wr</w:t>
      </w:r>
      <w:r w:rsidRPr="00A97CDA">
        <w:rPr>
          <w:i/>
          <w:sz w:val="28"/>
          <w:szCs w:val="28"/>
        </w:rPr>
        <w:t>)</w:t>
      </w:r>
      <w:r w:rsidRPr="00A97CDA">
        <w:rPr>
          <w:sz w:val="28"/>
          <w:szCs w:val="28"/>
        </w:rPr>
        <w:t>=120-2(5+3)=104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r</w:t>
      </w:r>
      <w:r w:rsidRPr="00A97CDA">
        <w:rPr>
          <w:sz w:val="28"/>
          <w:szCs w:val="28"/>
        </w:rPr>
        <w:t>=80 мм &gt; 0,6</w:t>
      </w:r>
      <w:r w:rsidRPr="00A97CDA">
        <w:rPr>
          <w:i/>
          <w:sz w:val="28"/>
          <w:szCs w:val="28"/>
          <w:lang w:val="en-US"/>
        </w:rPr>
        <w:t>b</w:t>
      </w:r>
      <w:r w:rsidRPr="00A97CDA">
        <w:rPr>
          <w:i/>
          <w:sz w:val="28"/>
          <w:szCs w:val="28"/>
          <w:vertAlign w:val="subscript"/>
          <w:lang w:val="en-US"/>
        </w:rPr>
        <w:t>ν</w:t>
      </w:r>
      <w:r w:rsidRPr="00A97CDA">
        <w:rPr>
          <w:i/>
          <w:sz w:val="28"/>
          <w:szCs w:val="28"/>
        </w:rPr>
        <w:t>=</w:t>
      </w:r>
      <w:r w:rsidRPr="00A97CDA">
        <w:rPr>
          <w:sz w:val="28"/>
          <w:szCs w:val="28"/>
        </w:rPr>
        <w:t>0,6·120=72 мм;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условия соблюдаются</w:t>
      </w:r>
    </w:p>
    <w:p w:rsidR="00910686" w:rsidRPr="00A97CDA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B34941" w:rsidRPr="00A97CDA" w:rsidRDefault="00B34941" w:rsidP="00FB1C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FB1C2D" w:rsidRPr="00A97CDA">
        <w:rPr>
          <w:b/>
          <w:sz w:val="28"/>
          <w:szCs w:val="28"/>
        </w:rPr>
        <w:t xml:space="preserve"> №8</w:t>
      </w:r>
    </w:p>
    <w:p w:rsidR="00FB1C2D" w:rsidRPr="00A97CDA" w:rsidRDefault="00FB1C2D" w:rsidP="00FB1C2D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910686" w:rsidRPr="00A97CDA" w:rsidRDefault="00910686" w:rsidP="00FB1C2D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добрать сечения элементов фермы из гнутосварных профилей (ГСП) по ТУ 36-2287-80 из стали по ГОСТ 27772-88*. Исходные данные взять из таблицы 8. Длины всех элементов принять по примеру 8.1. Расчетные усилия определены по шарнирной схеме при статической нагрузке. Расчетная температура </w:t>
      </w:r>
      <w:r w:rsidRPr="00A97CDA">
        <w:rPr>
          <w:i/>
          <w:sz w:val="28"/>
          <w:szCs w:val="28"/>
          <w:lang w:val="en-US"/>
        </w:rPr>
        <w:t>t</w:t>
      </w:r>
      <w:r w:rsidRPr="00A97CDA">
        <w:rPr>
          <w:sz w:val="28"/>
          <w:szCs w:val="28"/>
        </w:rPr>
        <w:t>= -28</w:t>
      </w:r>
      <w:r w:rsidRPr="00A97CDA">
        <w:rPr>
          <w:sz w:val="28"/>
          <w:szCs w:val="28"/>
          <w:vertAlign w:val="superscript"/>
        </w:rPr>
        <w:t>0</w:t>
      </w:r>
      <w:r w:rsidRPr="00A97CDA">
        <w:rPr>
          <w:sz w:val="28"/>
          <w:szCs w:val="28"/>
        </w:rPr>
        <w:t xml:space="preserve">С. </w:t>
      </w:r>
    </w:p>
    <w:p w:rsidR="0035360C" w:rsidRPr="00A97CDA" w:rsidRDefault="0035360C" w:rsidP="003536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Таблица 8 – Исходные данные</w:t>
      </w:r>
    </w:p>
    <w:p w:rsidR="0035360C" w:rsidRPr="00A97CDA" w:rsidRDefault="0035360C" w:rsidP="0035360C">
      <w:pPr>
        <w:spacing w:line="360" w:lineRule="auto"/>
        <w:jc w:val="both"/>
        <w:rPr>
          <w:sz w:val="28"/>
          <w:szCs w:val="28"/>
        </w:rPr>
      </w:pPr>
      <w:r w:rsidRPr="00A97CDA">
        <w:rPr>
          <w:noProof/>
          <w:sz w:val="28"/>
          <w:szCs w:val="28"/>
        </w:rPr>
        <w:lastRenderedPageBreak/>
        <w:drawing>
          <wp:inline distT="0" distB="0" distL="0" distR="0" wp14:anchorId="17D85E7A" wp14:editId="62AD26D1">
            <wp:extent cx="6162310" cy="3244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97" cy="32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E2" w:rsidRDefault="008A68E2" w:rsidP="0091068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A68E2" w:rsidRDefault="008A68E2" w:rsidP="0091068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B1C2D" w:rsidRPr="00A97CDA" w:rsidRDefault="00FB1C2D" w:rsidP="00910686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FB1C2D" w:rsidRPr="00A97CDA" w:rsidRDefault="00FB1C2D" w:rsidP="003408D8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роверить </w:t>
      </w:r>
      <w:r w:rsidRPr="00A97CDA">
        <w:rPr>
          <w:spacing w:val="-4"/>
          <w:sz w:val="28"/>
          <w:szCs w:val="28"/>
        </w:rPr>
        <w:t xml:space="preserve">на прочность, гибкость, устойчивость </w:t>
      </w:r>
      <w:r w:rsidRPr="00A97CDA">
        <w:rPr>
          <w:sz w:val="28"/>
          <w:szCs w:val="28"/>
        </w:rPr>
        <w:t>подобранное сечение элементов фермы из гнутосварных профилей (ГСП) по ТУ 36-2287-80 из стали по ГОСТ 27772-88*.</w:t>
      </w:r>
    </w:p>
    <w:p w:rsidR="00FB1C2D" w:rsidRPr="00A97CDA" w:rsidRDefault="00FB1C2D" w:rsidP="003408D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408D8" w:rsidRPr="00A97CDA" w:rsidRDefault="003408D8" w:rsidP="003408D8">
      <w:pPr>
        <w:pStyle w:val="ac"/>
        <w:ind w:left="0" w:firstLine="45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Вопросы  для самостоятельной работы к практическому занятию 8</w:t>
      </w:r>
    </w:p>
    <w:p w:rsidR="00910686" w:rsidRPr="00A97CDA" w:rsidRDefault="00910686" w:rsidP="008A68E2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скажите о последовательности подбора сечения центрально сжатого стержня фермы из ГСП.</w:t>
      </w:r>
    </w:p>
    <w:p w:rsidR="00910686" w:rsidRPr="00A97CDA" w:rsidRDefault="00910686" w:rsidP="008A68E2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еречислите проверки для сжатого стержня.</w:t>
      </w:r>
    </w:p>
    <w:p w:rsidR="00910686" w:rsidRPr="00A97CDA" w:rsidRDefault="00910686" w:rsidP="008A68E2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асскажите о последовательности подбора сечения центрально растянутого стержня фермы из ГСП.</w:t>
      </w:r>
    </w:p>
    <w:p w:rsidR="00910686" w:rsidRPr="00A97CDA" w:rsidRDefault="00910686" w:rsidP="008A68E2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еречислите проверки для растянутого стержня.</w:t>
      </w:r>
    </w:p>
    <w:p w:rsidR="00910686" w:rsidRPr="00A97CDA" w:rsidRDefault="00910686" w:rsidP="008A68E2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ие конструктивные условия должны соблюдаться для стержней ферм из ГСП?</w:t>
      </w:r>
    </w:p>
    <w:p w:rsidR="00910686" w:rsidRDefault="00910686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8026EF" w:rsidRPr="00A97CDA" w:rsidRDefault="008026EF" w:rsidP="00910686">
      <w:pPr>
        <w:spacing w:line="360" w:lineRule="auto"/>
        <w:ind w:firstLine="709"/>
        <w:jc w:val="both"/>
        <w:rPr>
          <w:sz w:val="28"/>
          <w:szCs w:val="28"/>
        </w:rPr>
      </w:pPr>
    </w:p>
    <w:p w:rsidR="0033490C" w:rsidRPr="00A97CDA" w:rsidRDefault="0033490C" w:rsidP="007020D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4" w:name="_Toc482366507"/>
      <w:r w:rsidRPr="00A97CDA">
        <w:rPr>
          <w:b/>
          <w:sz w:val="28"/>
          <w:szCs w:val="28"/>
        </w:rPr>
        <w:lastRenderedPageBreak/>
        <w:t>Практическое занятие № 9</w:t>
      </w:r>
      <w:r w:rsidR="007020D9" w:rsidRPr="00A97CDA">
        <w:rPr>
          <w:b/>
          <w:sz w:val="28"/>
          <w:szCs w:val="28"/>
        </w:rPr>
        <w:t xml:space="preserve">. </w:t>
      </w:r>
      <w:r w:rsidRPr="00A97CDA">
        <w:rPr>
          <w:b/>
          <w:sz w:val="28"/>
          <w:szCs w:val="28"/>
        </w:rPr>
        <w:t>Расчет однопролетного троса с точками подвеса в одном уровне</w:t>
      </w:r>
      <w:bookmarkEnd w:id="14"/>
    </w:p>
    <w:p w:rsidR="0033490C" w:rsidRPr="008A68E2" w:rsidRDefault="0033490C" w:rsidP="008A68E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68E2">
        <w:rPr>
          <w:b/>
          <w:sz w:val="28"/>
          <w:szCs w:val="28"/>
        </w:rPr>
        <w:t>Теоретическая часть</w:t>
      </w:r>
    </w:p>
    <w:p w:rsidR="00533120" w:rsidRPr="00A97CDA" w:rsidRDefault="0033490C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днопролетный, абсолютно гибкий трос (нить), подвешенный к двум жестким опорам, передает приложенную к нему нагрузку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>(</w:t>
      </w:r>
      <w:r w:rsidRPr="00A97CDA">
        <w:rPr>
          <w:sz w:val="28"/>
          <w:szCs w:val="28"/>
          <w:lang w:val="en-US"/>
        </w:rPr>
        <w:t>x</w:t>
      </w:r>
      <w:r w:rsidRPr="00A97CDA">
        <w:rPr>
          <w:sz w:val="28"/>
          <w:szCs w:val="28"/>
        </w:rPr>
        <w:t>) на опоры в виде усилий</w:t>
      </w:r>
      <w:r w:rsidRPr="00A97CDA">
        <w:rPr>
          <w:sz w:val="28"/>
          <w:szCs w:val="28"/>
          <w:lang w:val="en-US"/>
        </w:rPr>
        <w:t>S</w:t>
      </w:r>
      <w:r w:rsidRPr="00A97CDA">
        <w:rPr>
          <w:sz w:val="28"/>
          <w:szCs w:val="28"/>
        </w:rPr>
        <w:t>.  В отличие от жестких арок или  балок</w:t>
      </w:r>
      <w:r w:rsidR="00E74AD9" w:rsidRPr="00A97CDA">
        <w:rPr>
          <w:sz w:val="28"/>
          <w:szCs w:val="28"/>
        </w:rPr>
        <w:t xml:space="preserve">, в которых нагрузка вызывает малые по величине упругие перемещения, очертание оси нити определяется в основном большими кинематическими перемещениями отдельных ее точек и мало зависит от </w:t>
      </w:r>
      <w:r w:rsidR="00533120" w:rsidRPr="00A97CDA">
        <w:rPr>
          <w:sz w:val="28"/>
          <w:szCs w:val="28"/>
        </w:rPr>
        <w:t xml:space="preserve">жесткости </w:t>
      </w:r>
      <w:r w:rsidR="00533120" w:rsidRPr="00A97CDA">
        <w:rPr>
          <w:sz w:val="28"/>
          <w:szCs w:val="28"/>
          <w:lang w:val="en-US"/>
        </w:rPr>
        <w:t>EF</w:t>
      </w:r>
      <w:r w:rsidR="00533120" w:rsidRPr="00A97CDA">
        <w:rPr>
          <w:sz w:val="28"/>
          <w:szCs w:val="28"/>
        </w:rPr>
        <w:t>нити при растяжении. К таким системам, отличающимся большой кинематической подвижностью, уже неприменимы некоторые из обычно используемых в статике упрощений, в частности принцип суперпозиции. Вантовые конструкции следует рассчитывать с учетом геометрической нелинейности.</w:t>
      </w:r>
    </w:p>
    <w:p w:rsidR="0033490C" w:rsidRPr="00A97CDA" w:rsidRDefault="00533120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Для невесомой и нерастяжимой пологой нити  уравнение оси имеет вид:</w:t>
      </w:r>
    </w:p>
    <w:p w:rsidR="0033490C" w:rsidRPr="00A97CDA" w:rsidRDefault="00533120" w:rsidP="0033490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- </m:t>
          </m:r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E92452" w:rsidRPr="00A97CDA" w:rsidRDefault="00B73397" w:rsidP="00B73397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Q/H</m:t>
        </m:r>
      </m:oMath>
      <w:r w:rsidR="00E92452" w:rsidRPr="00A97CDA">
        <w:rPr>
          <w:sz w:val="28"/>
          <w:szCs w:val="28"/>
        </w:rPr>
        <w:t xml:space="preserve">; </w:t>
      </w:r>
    </w:p>
    <w:p w:rsidR="00E92452" w:rsidRPr="00A97CDA" w:rsidRDefault="00E92452" w:rsidP="00B73397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– поперечная сила на опоре для свободно опертой однопролетной балки;</w:t>
      </w:r>
    </w:p>
    <w:p w:rsidR="00E92452" w:rsidRPr="00A97CDA" w:rsidRDefault="00E92452" w:rsidP="00B73397">
      <w:pPr>
        <w:spacing w:line="360" w:lineRule="auto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</w:rPr>
        <w:t xml:space="preserve"> – горизонтальная составляющая опорной реакции.</w:t>
      </w:r>
    </w:p>
    <w:p w:rsidR="009B5F25" w:rsidRPr="00A97CDA" w:rsidRDefault="009B5F25" w:rsidP="009B5F25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Полная величина опорной реакции – усилие </w:t>
      </w:r>
      <w:r w:rsidRPr="00A97CDA">
        <w:rPr>
          <w:sz w:val="28"/>
          <w:szCs w:val="28"/>
          <w:lang w:val="en-US"/>
        </w:rPr>
        <w:t>S</w:t>
      </w:r>
      <w:r w:rsidRPr="00A97CDA">
        <w:rPr>
          <w:sz w:val="28"/>
          <w:szCs w:val="28"/>
        </w:rPr>
        <w:t xml:space="preserve">определяется из условия </w:t>
      </w:r>
      <w:r w:rsidRPr="00A97CDA">
        <w:rPr>
          <w:sz w:val="28"/>
          <w:szCs w:val="28"/>
          <w:lang w:val="en-US"/>
        </w:rPr>
        <w:t>S</w:t>
      </w:r>
      <w:r w:rsidRPr="00A97CDA">
        <w:rPr>
          <w:sz w:val="28"/>
          <w:szCs w:val="28"/>
          <w:vertAlign w:val="superscript"/>
        </w:rPr>
        <w:t xml:space="preserve">2 </w:t>
      </w:r>
      <w:r w:rsidRPr="00A97CDA">
        <w:rPr>
          <w:sz w:val="28"/>
          <w:szCs w:val="28"/>
        </w:rPr>
        <w:t xml:space="preserve">=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  <w:vertAlign w:val="superscript"/>
        </w:rPr>
        <w:t xml:space="preserve"> 2 </w:t>
      </w:r>
      <w:r w:rsidRPr="00A97CDA">
        <w:rPr>
          <w:sz w:val="28"/>
          <w:szCs w:val="28"/>
        </w:rPr>
        <w:t xml:space="preserve">+ </w:t>
      </w: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  <w:vertAlign w:val="superscript"/>
        </w:rPr>
        <w:t xml:space="preserve"> 2</w:t>
      </w:r>
      <w:r w:rsidRPr="00A97CDA">
        <w:rPr>
          <w:sz w:val="28"/>
          <w:szCs w:val="28"/>
        </w:rPr>
        <w:t>.</w:t>
      </w:r>
    </w:p>
    <w:p w:rsidR="00E92452" w:rsidRPr="00A97CDA" w:rsidRDefault="00E92452" w:rsidP="00E92452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Максимальная стрела провеса при х = 0,5 </w:t>
      </w:r>
      <w:r w:rsidRPr="00A97CDA">
        <w:rPr>
          <w:sz w:val="28"/>
          <w:szCs w:val="28"/>
          <w:lang w:val="en-US"/>
        </w:rPr>
        <w:t>l</w:t>
      </w:r>
    </w:p>
    <w:p w:rsidR="0033490C" w:rsidRPr="00A97CDA" w:rsidRDefault="003B5A32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 xml:space="preserve"> = (</w:t>
      </w:r>
      <w:r w:rsidRPr="00A97CDA">
        <w:rPr>
          <w:sz w:val="28"/>
          <w:szCs w:val="28"/>
          <w:lang w:val="en-US"/>
        </w:rPr>
        <w:t>ql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)/(8</w:t>
      </w:r>
      <w:r w:rsidRPr="00A97CDA">
        <w:rPr>
          <w:sz w:val="28"/>
          <w:szCs w:val="28"/>
          <w:lang w:val="en-US"/>
        </w:rPr>
        <w:t>H</w:t>
      </w:r>
      <w:r w:rsidRPr="00A97CDA">
        <w:rPr>
          <w:sz w:val="28"/>
          <w:szCs w:val="28"/>
        </w:rPr>
        <w:t>).</w:t>
      </w:r>
    </w:p>
    <w:p w:rsidR="003B5A32" w:rsidRPr="00A97CDA" w:rsidRDefault="003B5A32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днопролетная нить под нагрузкой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>(</w:t>
      </w:r>
      <w:r w:rsidRPr="00A97CDA">
        <w:rPr>
          <w:sz w:val="28"/>
          <w:szCs w:val="28"/>
          <w:lang w:val="en-US"/>
        </w:rPr>
        <w:t>x</w:t>
      </w:r>
      <w:r w:rsidRPr="00A97CDA">
        <w:rPr>
          <w:sz w:val="28"/>
          <w:szCs w:val="28"/>
        </w:rPr>
        <w:t xml:space="preserve">) представляет устойчивую геометрически изменяемую систему. Если же нагрузка меняет знак, система становится неустойчивой и уже не может быть использована как несущая конструкция. Поэтому необходимы конструктивные мероприятия, обеспечивающие устойчивость конструкции при любых возможных нагрузках. </w:t>
      </w:r>
    </w:p>
    <w:p w:rsidR="005E1E2F" w:rsidRPr="00A97CDA" w:rsidRDefault="005E1E2F" w:rsidP="0033490C">
      <w:pPr>
        <w:spacing w:line="360" w:lineRule="auto"/>
        <w:ind w:firstLine="709"/>
        <w:jc w:val="both"/>
        <w:rPr>
          <w:sz w:val="28"/>
          <w:szCs w:val="28"/>
        </w:rPr>
      </w:pPr>
    </w:p>
    <w:p w:rsidR="005E1E2F" w:rsidRPr="00A97CDA" w:rsidRDefault="005E1E2F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ример 9.1 Определить полную опорную реакцию однопролетной гибкой нити, загруженной равномерно распределенной нагрузкой.</w:t>
      </w:r>
    </w:p>
    <w:p w:rsidR="005E1E2F" w:rsidRPr="00A97CDA" w:rsidRDefault="005E1E2F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Исходные данные:</w:t>
      </w:r>
    </w:p>
    <w:p w:rsidR="00CA69FC" w:rsidRPr="00A97CDA" w:rsidRDefault="005E1E2F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l</w:t>
      </w:r>
      <w:r w:rsidRPr="00A97CDA">
        <w:rPr>
          <w:sz w:val="28"/>
          <w:szCs w:val="28"/>
        </w:rPr>
        <w:t xml:space="preserve"> = 8 м; </w:t>
      </w:r>
      <w:r w:rsidRPr="00A97CDA">
        <w:rPr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 xml:space="preserve"> = 1,5м; </w:t>
      </w:r>
      <w:r w:rsidRPr="00A97CDA">
        <w:rPr>
          <w:sz w:val="28"/>
          <w:szCs w:val="28"/>
          <w:lang w:val="en-US"/>
        </w:rPr>
        <w:t>q</w:t>
      </w:r>
      <w:r w:rsidRPr="00A97CDA">
        <w:rPr>
          <w:sz w:val="28"/>
          <w:szCs w:val="28"/>
        </w:rPr>
        <w:t xml:space="preserve"> = </w:t>
      </w:r>
      <w:r w:rsidR="00CA69FC" w:rsidRPr="00A97CDA">
        <w:rPr>
          <w:sz w:val="28"/>
          <w:szCs w:val="28"/>
        </w:rPr>
        <w:t>3 кН/м.</w:t>
      </w:r>
    </w:p>
    <w:p w:rsidR="005E1E2F" w:rsidRPr="00A97CDA" w:rsidRDefault="00CA69FC" w:rsidP="0033490C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Решение:</w:t>
      </w:r>
    </w:p>
    <w:p w:rsidR="005E1E2F" w:rsidRPr="00A97CDA" w:rsidRDefault="00CA69FC" w:rsidP="00627CAF">
      <w:pPr>
        <w:spacing w:line="360" w:lineRule="auto"/>
        <w:ind w:firstLine="709"/>
        <w:jc w:val="center"/>
        <w:rPr>
          <w:sz w:val="28"/>
          <w:szCs w:val="28"/>
        </w:rPr>
      </w:pPr>
      <w:r w:rsidRPr="00A97CDA">
        <w:rPr>
          <w:sz w:val="28"/>
          <w:szCs w:val="28"/>
        </w:rPr>
        <w:t>Поперечная сила на опоре для свободно опертой однопролетной балки</w:t>
      </w:r>
      <w:r w:rsidR="00627CAF" w:rsidRPr="00A97CDA">
        <w:rPr>
          <w:sz w:val="28"/>
          <w:szCs w:val="28"/>
          <w:lang w:val="en-US"/>
        </w:rPr>
        <w:t>Q</w:t>
      </w:r>
      <w:r w:rsidR="00627CAF" w:rsidRPr="00A97CDA">
        <w:rPr>
          <w:sz w:val="28"/>
          <w:szCs w:val="28"/>
        </w:rPr>
        <w:t xml:space="preserve"> = (</w:t>
      </w:r>
      <w:r w:rsidR="00627CAF" w:rsidRPr="00A97CDA">
        <w:rPr>
          <w:sz w:val="28"/>
          <w:szCs w:val="28"/>
          <w:lang w:val="en-US"/>
        </w:rPr>
        <w:t>qxl</w:t>
      </w:r>
      <w:r w:rsidR="00627CAF" w:rsidRPr="00A97CDA">
        <w:rPr>
          <w:sz w:val="28"/>
          <w:szCs w:val="28"/>
        </w:rPr>
        <w:t>)/2 = (3 х 8)/2 = 12 кН.</w:t>
      </w:r>
    </w:p>
    <w:p w:rsidR="00627CAF" w:rsidRPr="00A97CDA" w:rsidRDefault="00627CAF" w:rsidP="00CA69FC">
      <w:pPr>
        <w:spacing w:line="360" w:lineRule="auto"/>
        <w:ind w:firstLine="709"/>
        <w:rPr>
          <w:sz w:val="28"/>
          <w:szCs w:val="28"/>
        </w:rPr>
      </w:pPr>
      <w:r w:rsidRPr="00A97CDA">
        <w:rPr>
          <w:sz w:val="28"/>
          <w:szCs w:val="28"/>
        </w:rPr>
        <w:t>Горизонтальная составляющая опорной реакции</w:t>
      </w:r>
    </w:p>
    <w:p w:rsidR="00A11672" w:rsidRPr="00A97CDA" w:rsidRDefault="00627CAF" w:rsidP="00627CAF">
      <w:pPr>
        <w:spacing w:line="360" w:lineRule="auto"/>
        <w:ind w:firstLine="709"/>
        <w:jc w:val="center"/>
        <w:rPr>
          <w:sz w:val="28"/>
          <w:szCs w:val="28"/>
        </w:rPr>
      </w:pPr>
      <w:r w:rsidRPr="00A97CDA">
        <w:rPr>
          <w:sz w:val="28"/>
          <w:szCs w:val="28"/>
        </w:rPr>
        <w:t>Н = (</w:t>
      </w:r>
      <w:r w:rsidRPr="00A97CDA">
        <w:rPr>
          <w:sz w:val="28"/>
          <w:szCs w:val="28"/>
          <w:lang w:val="en-US"/>
        </w:rPr>
        <w:t>qxl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>)/8</w:t>
      </w:r>
      <w:r w:rsidRPr="00A97CDA">
        <w:rPr>
          <w:sz w:val="28"/>
          <w:szCs w:val="28"/>
          <w:lang w:val="en-US"/>
        </w:rPr>
        <w:t>f</w:t>
      </w:r>
      <w:r w:rsidRPr="00A97CDA">
        <w:rPr>
          <w:sz w:val="28"/>
          <w:szCs w:val="28"/>
        </w:rPr>
        <w:t xml:space="preserve"> = (3 </w:t>
      </w:r>
      <w:r w:rsidRPr="00A97CDA">
        <w:rPr>
          <w:sz w:val="28"/>
          <w:szCs w:val="28"/>
          <w:lang w:val="en-US"/>
        </w:rPr>
        <w:t>x</w:t>
      </w:r>
      <w:r w:rsidRPr="00A97CDA">
        <w:rPr>
          <w:sz w:val="28"/>
          <w:szCs w:val="28"/>
        </w:rPr>
        <w:t xml:space="preserve"> 8</w:t>
      </w:r>
      <w:r w:rsidRPr="00A97CDA">
        <w:rPr>
          <w:sz w:val="28"/>
          <w:szCs w:val="28"/>
          <w:vertAlign w:val="superscript"/>
        </w:rPr>
        <w:t>2</w:t>
      </w:r>
      <w:r w:rsidRPr="00A97CDA">
        <w:rPr>
          <w:sz w:val="28"/>
          <w:szCs w:val="28"/>
        </w:rPr>
        <w:t xml:space="preserve">)/(8 </w:t>
      </w:r>
      <w:r w:rsidRPr="00A97CDA">
        <w:rPr>
          <w:sz w:val="28"/>
          <w:szCs w:val="28"/>
          <w:lang w:val="en-US"/>
        </w:rPr>
        <w:t>x</w:t>
      </w:r>
      <w:r w:rsidRPr="00A97CDA">
        <w:rPr>
          <w:sz w:val="28"/>
          <w:szCs w:val="28"/>
        </w:rPr>
        <w:t xml:space="preserve"> 1,5) = 16 </w:t>
      </w:r>
      <w:r w:rsidR="00A11672" w:rsidRPr="00A97CDA">
        <w:rPr>
          <w:sz w:val="28"/>
          <w:szCs w:val="28"/>
        </w:rPr>
        <w:t>кН.</w:t>
      </w:r>
    </w:p>
    <w:p w:rsidR="00A11672" w:rsidRPr="00A97CDA" w:rsidRDefault="00A11672" w:rsidP="00A11672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Полная величина опорной реакции</w:t>
      </w:r>
    </w:p>
    <w:p w:rsidR="00A11672" w:rsidRPr="00A97CDA" w:rsidRDefault="00A11672" w:rsidP="00A11672">
      <w:pPr>
        <w:spacing w:line="360" w:lineRule="auto"/>
        <w:ind w:firstLine="709"/>
        <w:jc w:val="center"/>
        <w:rPr>
          <w:sz w:val="28"/>
          <w:szCs w:val="28"/>
        </w:rPr>
      </w:pPr>
      <w:r w:rsidRPr="00A97CDA">
        <w:rPr>
          <w:sz w:val="28"/>
          <w:szCs w:val="28"/>
          <w:lang w:val="en-US"/>
        </w:rPr>
        <w:t>S</w:t>
      </w:r>
      <w:r w:rsidRPr="00A97CDA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97CDA">
        <w:rPr>
          <w:sz w:val="28"/>
          <w:szCs w:val="28"/>
        </w:rPr>
        <w:t xml:space="preserve"> =</w:t>
      </w:r>
      <w:r w:rsidR="008808E6" w:rsidRPr="00A97CDA">
        <w:rPr>
          <w:sz w:val="28"/>
          <w:szCs w:val="28"/>
        </w:rPr>
        <w:t xml:space="preserve"> 20 кН.</w:t>
      </w:r>
    </w:p>
    <w:p w:rsidR="00A11672" w:rsidRPr="00A97CDA" w:rsidRDefault="00A11672" w:rsidP="00A11672">
      <w:pPr>
        <w:spacing w:line="360" w:lineRule="auto"/>
        <w:ind w:firstLine="709"/>
        <w:jc w:val="center"/>
        <w:rPr>
          <w:sz w:val="28"/>
          <w:szCs w:val="28"/>
        </w:rPr>
      </w:pPr>
    </w:p>
    <w:p w:rsidR="00B34941" w:rsidRPr="00A97CDA" w:rsidRDefault="00B34941" w:rsidP="00FB1C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Задания к практическому занятию</w:t>
      </w:r>
      <w:r w:rsidR="00FB1C2D" w:rsidRPr="00A97CDA">
        <w:rPr>
          <w:b/>
          <w:sz w:val="28"/>
          <w:szCs w:val="28"/>
        </w:rPr>
        <w:t xml:space="preserve"> №9</w:t>
      </w:r>
    </w:p>
    <w:p w:rsidR="00FB1C2D" w:rsidRPr="00A97CDA" w:rsidRDefault="00FB1C2D" w:rsidP="008808E6">
      <w:pPr>
        <w:spacing w:line="360" w:lineRule="auto"/>
        <w:ind w:firstLine="709"/>
        <w:rPr>
          <w:sz w:val="28"/>
          <w:szCs w:val="28"/>
        </w:rPr>
      </w:pPr>
      <w:r w:rsidRPr="00A97CDA">
        <w:rPr>
          <w:sz w:val="28"/>
          <w:szCs w:val="28"/>
        </w:rPr>
        <w:t>Задание 1.</w:t>
      </w:r>
    </w:p>
    <w:p w:rsidR="00A11672" w:rsidRPr="00A97CDA" w:rsidRDefault="008808E6" w:rsidP="00FB1C2D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Определить </w:t>
      </w:r>
      <w:r w:rsidR="00FB1C2D" w:rsidRPr="00A97CDA">
        <w:rPr>
          <w:sz w:val="28"/>
          <w:szCs w:val="28"/>
        </w:rPr>
        <w:t>горизонтальную составляющую опорной</w:t>
      </w:r>
      <w:r w:rsidRPr="00A97CDA">
        <w:rPr>
          <w:sz w:val="28"/>
          <w:szCs w:val="28"/>
        </w:rPr>
        <w:t xml:space="preserve"> реакци</w:t>
      </w:r>
      <w:r w:rsidR="00FB1C2D" w:rsidRPr="00A97CDA">
        <w:rPr>
          <w:sz w:val="28"/>
          <w:szCs w:val="28"/>
        </w:rPr>
        <w:t>и</w:t>
      </w:r>
      <w:r w:rsidRPr="00A97CDA">
        <w:rPr>
          <w:sz w:val="28"/>
          <w:szCs w:val="28"/>
        </w:rPr>
        <w:t xml:space="preserve"> однопролетной гибкой нити, загруженной равномерно распределенной нагрузкой. И</w:t>
      </w:r>
      <w:r w:rsidR="00FB1C2D" w:rsidRPr="00A97CDA">
        <w:rPr>
          <w:sz w:val="28"/>
          <w:szCs w:val="28"/>
        </w:rPr>
        <w:t>сходные данные взять из таблицы</w:t>
      </w:r>
      <w:r w:rsidRPr="00A97CDA">
        <w:rPr>
          <w:sz w:val="28"/>
          <w:szCs w:val="28"/>
        </w:rPr>
        <w:t xml:space="preserve"> 9.</w:t>
      </w:r>
    </w:p>
    <w:p w:rsidR="008808E6" w:rsidRPr="00A97CDA" w:rsidRDefault="008F3D07" w:rsidP="008808E6">
      <w:pPr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 xml:space="preserve">Таблица 9 – Исходные данные  </w:t>
      </w:r>
    </w:p>
    <w:p w:rsidR="008F3D07" w:rsidRPr="00A97CDA" w:rsidRDefault="008F3D07" w:rsidP="008808E6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33"/>
        <w:gridCol w:w="1546"/>
        <w:gridCol w:w="1549"/>
        <w:gridCol w:w="1549"/>
        <w:gridCol w:w="1546"/>
        <w:gridCol w:w="1547"/>
      </w:tblGrid>
      <w:tr w:rsidR="008F3D07" w:rsidRPr="00A97CDA" w:rsidTr="006F5771">
        <w:tc>
          <w:tcPr>
            <w:tcW w:w="1595" w:type="dxa"/>
            <w:vAlign w:val="center"/>
          </w:tcPr>
          <w:p w:rsidR="008808E6" w:rsidRPr="00A97CDA" w:rsidRDefault="008808E6" w:rsidP="006F5771">
            <w:pPr>
              <w:jc w:val="center"/>
            </w:pPr>
            <w:r w:rsidRPr="00A97CDA">
              <w:t>Пролет</w:t>
            </w:r>
            <w:r w:rsidRPr="00A97CDA">
              <w:rPr>
                <w:i/>
                <w:lang w:val="en-US"/>
              </w:rPr>
              <w:t>l</w:t>
            </w:r>
            <w:r w:rsidRPr="00A97CDA">
              <w:t>, м</w:t>
            </w:r>
          </w:p>
        </w:tc>
        <w:tc>
          <w:tcPr>
            <w:tcW w:w="1595" w:type="dxa"/>
            <w:vAlign w:val="center"/>
          </w:tcPr>
          <w:p w:rsidR="008808E6" w:rsidRPr="00A97CDA" w:rsidRDefault="008808E6" w:rsidP="006F5771">
            <w:pPr>
              <w:jc w:val="center"/>
            </w:pPr>
            <w:r w:rsidRPr="00A97CDA">
              <w:t>1</w:t>
            </w:r>
            <w:r w:rsidR="008F3D07" w:rsidRPr="00A97CDA">
              <w:t>0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8F3D07">
            <w:pPr>
              <w:jc w:val="center"/>
            </w:pPr>
            <w:r w:rsidRPr="00A97CDA">
              <w:t>12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8F3D07">
            <w:pPr>
              <w:jc w:val="center"/>
            </w:pPr>
            <w:r w:rsidRPr="00A97CDA">
              <w:t>16</w:t>
            </w:r>
          </w:p>
        </w:tc>
        <w:tc>
          <w:tcPr>
            <w:tcW w:w="1595" w:type="dxa"/>
            <w:vAlign w:val="center"/>
          </w:tcPr>
          <w:p w:rsidR="008808E6" w:rsidRPr="00A97CDA" w:rsidRDefault="008808E6" w:rsidP="008F3D07">
            <w:pPr>
              <w:jc w:val="center"/>
            </w:pPr>
            <w:r w:rsidRPr="00A97CDA">
              <w:t>24</w:t>
            </w:r>
          </w:p>
        </w:tc>
        <w:tc>
          <w:tcPr>
            <w:tcW w:w="1596" w:type="dxa"/>
            <w:vAlign w:val="center"/>
          </w:tcPr>
          <w:p w:rsidR="008808E6" w:rsidRPr="00A97CDA" w:rsidRDefault="008808E6" w:rsidP="008F3D07">
            <w:pPr>
              <w:jc w:val="center"/>
            </w:pPr>
            <w:r w:rsidRPr="00A97CDA">
              <w:t>3</w:t>
            </w:r>
            <w:r w:rsidR="008F3D07" w:rsidRPr="00A97CDA">
              <w:t>0</w:t>
            </w:r>
          </w:p>
        </w:tc>
      </w:tr>
      <w:tr w:rsidR="008F3D07" w:rsidRPr="00A97CDA" w:rsidTr="006F5771">
        <w:tc>
          <w:tcPr>
            <w:tcW w:w="1595" w:type="dxa"/>
            <w:vAlign w:val="center"/>
          </w:tcPr>
          <w:p w:rsidR="008808E6" w:rsidRPr="00A97CDA" w:rsidRDefault="008F3D07" w:rsidP="008F3D07">
            <w:pPr>
              <w:jc w:val="center"/>
            </w:pPr>
            <w:r w:rsidRPr="00A97CDA">
              <w:t xml:space="preserve">Стрела провиса </w:t>
            </w:r>
            <w:r w:rsidRPr="00A97CDA">
              <w:rPr>
                <w:lang w:val="en-US"/>
              </w:rPr>
              <w:t>f</w:t>
            </w:r>
            <w:r w:rsidRPr="00A97CDA">
              <w:t>, м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6F5771">
            <w:pPr>
              <w:jc w:val="center"/>
            </w:pPr>
            <w:r w:rsidRPr="00A97CDA">
              <w:t>2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6F5771">
            <w:pPr>
              <w:jc w:val="center"/>
            </w:pPr>
            <w:r w:rsidRPr="00A97CDA">
              <w:t>2,5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6F5771">
            <w:pPr>
              <w:jc w:val="center"/>
            </w:pPr>
            <w:r w:rsidRPr="00A97CDA">
              <w:t>3</w:t>
            </w:r>
          </w:p>
        </w:tc>
        <w:tc>
          <w:tcPr>
            <w:tcW w:w="1595" w:type="dxa"/>
            <w:vAlign w:val="center"/>
          </w:tcPr>
          <w:p w:rsidR="008808E6" w:rsidRPr="00A97CDA" w:rsidRDefault="008F3D07" w:rsidP="006F5771">
            <w:pPr>
              <w:jc w:val="center"/>
            </w:pPr>
            <w:r w:rsidRPr="00A97CDA">
              <w:t>4</w:t>
            </w:r>
          </w:p>
        </w:tc>
        <w:tc>
          <w:tcPr>
            <w:tcW w:w="1596" w:type="dxa"/>
            <w:vAlign w:val="center"/>
          </w:tcPr>
          <w:p w:rsidR="008808E6" w:rsidRPr="00A97CDA" w:rsidRDefault="008F3D07" w:rsidP="006F5771">
            <w:pPr>
              <w:jc w:val="center"/>
            </w:pPr>
            <w:r w:rsidRPr="00A97CDA">
              <w:t>5</w:t>
            </w:r>
          </w:p>
        </w:tc>
      </w:tr>
      <w:tr w:rsidR="008F3D07" w:rsidRPr="00A97CDA" w:rsidTr="006F5771">
        <w:tc>
          <w:tcPr>
            <w:tcW w:w="1595" w:type="dxa"/>
            <w:vAlign w:val="center"/>
          </w:tcPr>
          <w:p w:rsidR="008F3D07" w:rsidRPr="00A97CDA" w:rsidRDefault="008F3D07" w:rsidP="008F3D07">
            <w:pPr>
              <w:jc w:val="center"/>
            </w:pPr>
            <w:r w:rsidRPr="00A97CDA">
              <w:t>Равномерно распределенная нагрузка</w:t>
            </w:r>
            <w:r w:rsidRPr="00A97CDA">
              <w:rPr>
                <w:lang w:val="en-US"/>
              </w:rPr>
              <w:t>q</w:t>
            </w:r>
            <w:r w:rsidRPr="00A97CDA">
              <w:t xml:space="preserve"> кН/м</w:t>
            </w:r>
          </w:p>
        </w:tc>
        <w:tc>
          <w:tcPr>
            <w:tcW w:w="1595" w:type="dxa"/>
            <w:vAlign w:val="center"/>
          </w:tcPr>
          <w:p w:rsidR="008F3D07" w:rsidRPr="00A97CDA" w:rsidRDefault="008F3D07" w:rsidP="006F5771">
            <w:pPr>
              <w:jc w:val="center"/>
              <w:rPr>
                <w:position w:val="-24"/>
              </w:rPr>
            </w:pPr>
            <w:r w:rsidRPr="00A97CDA">
              <w:rPr>
                <w:position w:val="-24"/>
              </w:rPr>
              <w:t>3</w:t>
            </w:r>
          </w:p>
        </w:tc>
        <w:tc>
          <w:tcPr>
            <w:tcW w:w="1595" w:type="dxa"/>
            <w:vAlign w:val="center"/>
          </w:tcPr>
          <w:p w:rsidR="008F3D07" w:rsidRPr="00A97CDA" w:rsidRDefault="008F3D07" w:rsidP="006F5771">
            <w:pPr>
              <w:jc w:val="center"/>
              <w:rPr>
                <w:position w:val="-24"/>
              </w:rPr>
            </w:pPr>
            <w:r w:rsidRPr="00A97CDA">
              <w:rPr>
                <w:position w:val="-24"/>
              </w:rPr>
              <w:t>4</w:t>
            </w:r>
          </w:p>
        </w:tc>
        <w:tc>
          <w:tcPr>
            <w:tcW w:w="1595" w:type="dxa"/>
            <w:vAlign w:val="center"/>
          </w:tcPr>
          <w:p w:rsidR="008F3D07" w:rsidRPr="00A97CDA" w:rsidRDefault="008F3D07" w:rsidP="006F5771">
            <w:pPr>
              <w:jc w:val="center"/>
              <w:rPr>
                <w:position w:val="-24"/>
              </w:rPr>
            </w:pPr>
            <w:r w:rsidRPr="00A97CDA">
              <w:rPr>
                <w:position w:val="-24"/>
              </w:rPr>
              <w:t>4,8</w:t>
            </w:r>
          </w:p>
        </w:tc>
        <w:tc>
          <w:tcPr>
            <w:tcW w:w="1595" w:type="dxa"/>
            <w:vAlign w:val="center"/>
          </w:tcPr>
          <w:p w:rsidR="008F3D07" w:rsidRPr="00A97CDA" w:rsidRDefault="008F3D07" w:rsidP="006F5771">
            <w:pPr>
              <w:jc w:val="center"/>
              <w:rPr>
                <w:position w:val="-24"/>
              </w:rPr>
            </w:pPr>
            <w:r w:rsidRPr="00A97CDA">
              <w:rPr>
                <w:position w:val="-24"/>
              </w:rPr>
              <w:t>5</w:t>
            </w:r>
          </w:p>
        </w:tc>
        <w:tc>
          <w:tcPr>
            <w:tcW w:w="1596" w:type="dxa"/>
            <w:vAlign w:val="center"/>
          </w:tcPr>
          <w:p w:rsidR="008F3D07" w:rsidRPr="00A97CDA" w:rsidRDefault="008F3D07" w:rsidP="006F5771">
            <w:pPr>
              <w:jc w:val="center"/>
              <w:rPr>
                <w:position w:val="-24"/>
              </w:rPr>
            </w:pPr>
            <w:r w:rsidRPr="00A97CDA">
              <w:rPr>
                <w:position w:val="-24"/>
              </w:rPr>
              <w:t>6</w:t>
            </w:r>
          </w:p>
        </w:tc>
      </w:tr>
    </w:tbl>
    <w:p w:rsidR="00D45D34" w:rsidRPr="00A97CDA" w:rsidRDefault="00D45D34" w:rsidP="00A11672">
      <w:pPr>
        <w:spacing w:line="360" w:lineRule="auto"/>
        <w:ind w:firstLine="709"/>
        <w:jc w:val="center"/>
        <w:rPr>
          <w:sz w:val="28"/>
          <w:szCs w:val="28"/>
        </w:rPr>
      </w:pPr>
    </w:p>
    <w:p w:rsidR="00FB1C2D" w:rsidRPr="00A97CDA" w:rsidRDefault="00FB1C2D" w:rsidP="00FB1C2D">
      <w:pPr>
        <w:spacing w:line="360" w:lineRule="auto"/>
        <w:ind w:firstLine="709"/>
        <w:rPr>
          <w:sz w:val="28"/>
          <w:szCs w:val="28"/>
        </w:rPr>
      </w:pPr>
      <w:r w:rsidRPr="00A97CDA">
        <w:rPr>
          <w:sz w:val="28"/>
          <w:szCs w:val="28"/>
        </w:rPr>
        <w:t>Задание 2.</w:t>
      </w:r>
    </w:p>
    <w:p w:rsidR="00FB1C2D" w:rsidRPr="00A97CDA" w:rsidRDefault="00FB1C2D" w:rsidP="00A97CDA">
      <w:pPr>
        <w:spacing w:line="360" w:lineRule="auto"/>
        <w:ind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пределить полную величину опорной реакции однопролетной гибкой нити, загруженной равномерно распределенной нагрузкой. Исходные данные взять из таблицы 9.</w:t>
      </w:r>
    </w:p>
    <w:p w:rsidR="008026EF" w:rsidRDefault="008026EF" w:rsidP="00A97CDA">
      <w:pPr>
        <w:ind w:firstLine="709"/>
        <w:jc w:val="center"/>
        <w:rPr>
          <w:b/>
          <w:sz w:val="28"/>
          <w:szCs w:val="28"/>
        </w:rPr>
      </w:pPr>
    </w:p>
    <w:p w:rsidR="008026EF" w:rsidRDefault="008026EF" w:rsidP="00A97CDA">
      <w:pPr>
        <w:ind w:firstLine="709"/>
        <w:jc w:val="center"/>
        <w:rPr>
          <w:b/>
          <w:sz w:val="28"/>
          <w:szCs w:val="28"/>
        </w:rPr>
      </w:pPr>
    </w:p>
    <w:p w:rsidR="007020D9" w:rsidRPr="00A97CDA" w:rsidRDefault="007020D9" w:rsidP="00A97CDA">
      <w:pPr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lastRenderedPageBreak/>
        <w:t>Вопросы для самостоятельной работы к практическому занятию №9</w:t>
      </w:r>
    </w:p>
    <w:p w:rsidR="00A11672" w:rsidRPr="00A97CDA" w:rsidRDefault="008F3D07" w:rsidP="008A68E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Чем определяется очертание оси гибкой нити?</w:t>
      </w:r>
    </w:p>
    <w:p w:rsidR="008F3D07" w:rsidRPr="00A97CDA" w:rsidRDefault="00F94D74" w:rsidP="008A68E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Основное отличие вантовых систем от жестких балок или арок?</w:t>
      </w:r>
    </w:p>
    <w:p w:rsidR="00F94D74" w:rsidRPr="00A97CDA" w:rsidRDefault="00F94D74" w:rsidP="008A68E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ие обычные упрощения неприменимы для вантовых систем?</w:t>
      </w:r>
    </w:p>
    <w:p w:rsidR="00F94D74" w:rsidRPr="00A97CDA" w:rsidRDefault="00F94D74" w:rsidP="008A68E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Физическая или геометрическая нелинейность учитывается при расчете вантовых систем?</w:t>
      </w:r>
    </w:p>
    <w:p w:rsidR="00F94D74" w:rsidRPr="00A97CDA" w:rsidRDefault="00F94D74" w:rsidP="008A68E2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CDA">
        <w:rPr>
          <w:sz w:val="28"/>
          <w:szCs w:val="28"/>
        </w:rPr>
        <w:t>Какой вид имеет уравнение оси для невесомой и нерастяжимой пологой нити?</w:t>
      </w:r>
    </w:p>
    <w:p w:rsidR="00F94D74" w:rsidRDefault="00F94D74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8026EF" w:rsidRPr="00A97CDA" w:rsidRDefault="008026EF" w:rsidP="00F94D74">
      <w:pPr>
        <w:spacing w:line="360" w:lineRule="auto"/>
        <w:jc w:val="both"/>
        <w:rPr>
          <w:sz w:val="28"/>
          <w:szCs w:val="28"/>
        </w:rPr>
      </w:pPr>
    </w:p>
    <w:p w:rsidR="0035360C" w:rsidRPr="00A97CDA" w:rsidRDefault="0035360C" w:rsidP="008A68E2">
      <w:pPr>
        <w:spacing w:line="360" w:lineRule="auto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lastRenderedPageBreak/>
        <w:t>Список рекомендуемой литературы</w:t>
      </w:r>
    </w:p>
    <w:p w:rsidR="0035360C" w:rsidRPr="00A97CDA" w:rsidRDefault="0035360C" w:rsidP="008A68E2">
      <w:pPr>
        <w:spacing w:line="360" w:lineRule="auto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Основная литература</w:t>
      </w:r>
    </w:p>
    <w:tbl>
      <w:tblPr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9385"/>
      </w:tblGrid>
      <w:tr w:rsidR="0035360C" w:rsidRPr="00A97CDA" w:rsidTr="0035360C">
        <w:trPr>
          <w:tblCellSpacing w:w="37" w:type="dxa"/>
        </w:trPr>
        <w:tc>
          <w:tcPr>
            <w:tcW w:w="0" w:type="auto"/>
            <w:vAlign w:val="center"/>
            <w:hideMark/>
          </w:tcPr>
          <w:p w:rsidR="0035360C" w:rsidRPr="00A97CDA" w:rsidRDefault="0035360C" w:rsidP="008A68E2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500A" w:rsidRPr="00D8500A" w:rsidRDefault="00D8500A" w:rsidP="008A68E2">
            <w:pPr>
              <w:pStyle w:val="af"/>
              <w:numPr>
                <w:ilvl w:val="0"/>
                <w:numId w:val="2"/>
              </w:numPr>
              <w:tabs>
                <w:tab w:val="left" w:pos="1134"/>
              </w:tabs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D8500A">
              <w:rPr>
                <w:sz w:val="28"/>
                <w:szCs w:val="28"/>
                <w:shd w:val="clear" w:color="auto" w:fill="FFFFFF"/>
              </w:rPr>
              <w:t>Ксенофонтова, Т. К. Инженерные конструкции. Железобетонные и каменные конструкции: учебник / Т.К. Ксенофонтова, М.М. Чумичева; под общ. ред. Т.К. Ксенофонтовой. — Москва: ИНФРА-М, 2019. — 386 с. — (Высшее образование: Бакалавриат). www.dx.doi.org/10.12737/textbook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8500A">
              <w:rPr>
                <w:sz w:val="28"/>
                <w:szCs w:val="28"/>
                <w:shd w:val="clear" w:color="auto" w:fill="FFFFFF"/>
              </w:rPr>
              <w:t xml:space="preserve">5cf772d9aa41e1.64804474. - ISBN 978-5-16-106819-9. - Текст: электронный. - URL: https://new.znanium.com/catalog/product/976637 </w:t>
            </w:r>
          </w:p>
          <w:p w:rsidR="00D8500A" w:rsidRPr="00A97CDA" w:rsidRDefault="00D8500A" w:rsidP="00D8500A">
            <w:pPr>
              <w:pStyle w:val="af"/>
              <w:numPr>
                <w:ilvl w:val="0"/>
                <w:numId w:val="2"/>
              </w:numPr>
              <w:tabs>
                <w:tab w:val="left" w:pos="1134"/>
              </w:tabs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D8500A">
              <w:rPr>
                <w:sz w:val="28"/>
                <w:szCs w:val="28"/>
                <w:shd w:val="clear" w:color="auto" w:fill="FFFFFF"/>
              </w:rPr>
              <w:t>Малахова, А. Н. Оценка несущей способности строительных конструкций при обследовании технического состояния зданий: Учебное пособие / Малахова А.Н., Малахов Д.Ю., - 3-е изд., (эл.) - Москва: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8500A">
              <w:rPr>
                <w:sz w:val="28"/>
                <w:szCs w:val="28"/>
                <w:shd w:val="clear" w:color="auto" w:fill="FFFFFF"/>
              </w:rPr>
              <w:t>МИСИ-МГСУ, 2017. - 96 с.: ISBN 978-5-7264-1655-7. - Текст: электронный. - URL: https://new.znanium.com/catalog/product/969436</w:t>
            </w:r>
          </w:p>
        </w:tc>
      </w:tr>
      <w:tr w:rsidR="0035360C" w:rsidRPr="00A97CDA" w:rsidTr="0035360C">
        <w:trPr>
          <w:tblCellSpacing w:w="37" w:type="dxa"/>
        </w:trPr>
        <w:tc>
          <w:tcPr>
            <w:tcW w:w="0" w:type="auto"/>
            <w:vAlign w:val="center"/>
            <w:hideMark/>
          </w:tcPr>
          <w:p w:rsidR="0035360C" w:rsidRPr="00A97CDA" w:rsidRDefault="0035360C" w:rsidP="008A68E2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5360C" w:rsidRPr="00A97CDA" w:rsidRDefault="0035360C" w:rsidP="00D8500A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left="36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5360C" w:rsidRPr="00A97CDA" w:rsidRDefault="0035360C" w:rsidP="008A68E2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97CDA">
        <w:rPr>
          <w:b/>
          <w:sz w:val="28"/>
          <w:szCs w:val="28"/>
        </w:rPr>
        <w:t>Дополнительная литература</w:t>
      </w:r>
    </w:p>
    <w:p w:rsidR="0035360C" w:rsidRPr="00D8500A" w:rsidRDefault="00D8500A" w:rsidP="00D8500A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D8500A">
        <w:rPr>
          <w:sz w:val="28"/>
          <w:szCs w:val="28"/>
          <w:shd w:val="clear" w:color="auto" w:fill="FFFFFF"/>
        </w:rPr>
        <w:t>Яковлева, М. В. Восстановление и усиление железобетонных и каменных конструкций: учебно-методическое пособие / М.В. Яковлева, О.Н. Коткова, B.C. Широков. — Москва: ФОРУМ: ИНФРА-М, 2020. — 191 с. — (Высшее образование: Бакалавриат). - ISBN 978-5-16-107798-6. - Текст: электронный. - URL: https://new.znanium.com/catalog/product/1069177 </w:t>
      </w:r>
    </w:p>
    <w:p w:rsidR="00A11672" w:rsidRPr="00D8500A" w:rsidRDefault="00D8500A" w:rsidP="00D8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D8500A">
        <w:rPr>
          <w:sz w:val="28"/>
          <w:szCs w:val="28"/>
          <w:shd w:val="clear" w:color="auto" w:fill="FFFFFF"/>
        </w:rPr>
        <w:t>Дукарский, Ю. М. Инженерные конструкции. Металлические конструкции и конструкции из древесины и пластмасс: учебник / Ю.М. Дукарский, Ф.В. Расс, О.В. Мареева. — 4-е изд., перераб. и доп. — Москва: ИНФРА-М, 2019. — 262 с. — (Высшее образование: Бакалавриат). — www.dx.doi.org/10.12737/textbook_59d23e48448616.91876222. - ISBN 978-5-16-105723-0. - Текст: электронный. - URL: https://new.znanium.com/catalog/product/1019762</w:t>
      </w:r>
    </w:p>
    <w:p w:rsidR="00F94D74" w:rsidRPr="00A97CDA" w:rsidRDefault="00F94D74" w:rsidP="00A11672">
      <w:pPr>
        <w:spacing w:line="360" w:lineRule="auto"/>
        <w:ind w:firstLine="709"/>
        <w:jc w:val="center"/>
        <w:rPr>
          <w:sz w:val="28"/>
          <w:szCs w:val="28"/>
        </w:rPr>
      </w:pPr>
    </w:p>
    <w:bookmarkStart w:id="15" w:name="_GoBack"/>
    <w:bookmarkEnd w:id="15"/>
    <w:p w:rsidR="00910686" w:rsidRPr="00960115" w:rsidRDefault="00DE7F5F" w:rsidP="008026EF">
      <w:pPr>
        <w:spacing w:line="360" w:lineRule="auto"/>
        <w:rPr>
          <w:sz w:val="28"/>
          <w:szCs w:val="28"/>
        </w:rPr>
      </w:pPr>
      <w:r w:rsidRPr="00A97CDA">
        <w:rPr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E6644" wp14:editId="17860D9B">
                <wp:simplePos x="0" y="0"/>
                <wp:positionH relativeFrom="column">
                  <wp:posOffset>2291080</wp:posOffset>
                </wp:positionH>
                <wp:positionV relativeFrom="paragraph">
                  <wp:posOffset>-527685</wp:posOffset>
                </wp:positionV>
                <wp:extent cx="1738630" cy="887095"/>
                <wp:effectExtent l="5715" t="8890" r="8255" b="8890"/>
                <wp:wrapNone/>
                <wp:docPr id="2" name="Rectangl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887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AC6E2" id="Rectangle 2152" o:spid="_x0000_s1026" style="position:absolute;margin-left:180.4pt;margin-top:-41.55pt;width:136.9pt;height:6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" fillcolor="white [3212]" strokecolor="white [3212]"/>
            </w:pict>
          </mc:Fallback>
        </mc:AlternateContent>
      </w:r>
    </w:p>
    <w:sectPr w:rsidR="00910686" w:rsidRPr="00960115" w:rsidSect="0035360C">
      <w:headerReference w:type="even" r:id="rId710"/>
      <w:headerReference w:type="default" r:id="rId711"/>
      <w:pgSz w:w="11906" w:h="16838"/>
      <w:pgMar w:top="1134" w:right="127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D2" w:rsidRDefault="00025FD2" w:rsidP="00931B36">
      <w:r>
        <w:separator/>
      </w:r>
    </w:p>
  </w:endnote>
  <w:endnote w:type="continuationSeparator" w:id="0">
    <w:p w:rsidR="00025FD2" w:rsidRDefault="00025FD2" w:rsidP="0093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D2" w:rsidRDefault="00025FD2" w:rsidP="00931B36">
      <w:r>
        <w:separator/>
      </w:r>
    </w:p>
  </w:footnote>
  <w:footnote w:type="continuationSeparator" w:id="0">
    <w:p w:rsidR="00025FD2" w:rsidRDefault="00025FD2" w:rsidP="0093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4D" w:rsidRDefault="00A6274D" w:rsidP="003349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74D" w:rsidRDefault="00A627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4D" w:rsidRPr="00D9114A" w:rsidRDefault="00A6274D" w:rsidP="0033490C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D9114A">
      <w:rPr>
        <w:rStyle w:val="a8"/>
        <w:sz w:val="28"/>
        <w:szCs w:val="28"/>
      </w:rPr>
      <w:fldChar w:fldCharType="begin"/>
    </w:r>
    <w:r w:rsidRPr="00D9114A">
      <w:rPr>
        <w:rStyle w:val="a8"/>
        <w:sz w:val="28"/>
        <w:szCs w:val="28"/>
      </w:rPr>
      <w:instrText xml:space="preserve">PAGE  </w:instrText>
    </w:r>
    <w:r w:rsidRPr="00D9114A">
      <w:rPr>
        <w:rStyle w:val="a8"/>
        <w:sz w:val="28"/>
        <w:szCs w:val="28"/>
      </w:rPr>
      <w:fldChar w:fldCharType="separate"/>
    </w:r>
    <w:r w:rsidR="008026EF">
      <w:rPr>
        <w:rStyle w:val="a8"/>
        <w:noProof/>
        <w:sz w:val="28"/>
        <w:szCs w:val="28"/>
      </w:rPr>
      <w:t>2</w:t>
    </w:r>
    <w:r w:rsidRPr="00D9114A">
      <w:rPr>
        <w:rStyle w:val="a8"/>
        <w:sz w:val="28"/>
        <w:szCs w:val="28"/>
      </w:rPr>
      <w:fldChar w:fldCharType="end"/>
    </w:r>
  </w:p>
  <w:p w:rsidR="00A6274D" w:rsidRDefault="00A62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6D18"/>
    <w:multiLevelType w:val="hybridMultilevel"/>
    <w:tmpl w:val="0FE8A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15188"/>
    <w:multiLevelType w:val="hybridMultilevel"/>
    <w:tmpl w:val="1D1C2232"/>
    <w:lvl w:ilvl="0" w:tplc="63EA9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C7D"/>
    <w:multiLevelType w:val="hybridMultilevel"/>
    <w:tmpl w:val="D6225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C7B92"/>
    <w:multiLevelType w:val="hybridMultilevel"/>
    <w:tmpl w:val="B1106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F070A"/>
    <w:multiLevelType w:val="hybridMultilevel"/>
    <w:tmpl w:val="EBD4B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EF1144"/>
    <w:multiLevelType w:val="hybridMultilevel"/>
    <w:tmpl w:val="21BA4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E5A1B"/>
    <w:multiLevelType w:val="hybridMultilevel"/>
    <w:tmpl w:val="23085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5E42F4"/>
    <w:multiLevelType w:val="hybridMultilevel"/>
    <w:tmpl w:val="B1106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001147"/>
    <w:multiLevelType w:val="hybridMultilevel"/>
    <w:tmpl w:val="B1581290"/>
    <w:lvl w:ilvl="0" w:tplc="F0860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36EDC"/>
    <w:multiLevelType w:val="hybridMultilevel"/>
    <w:tmpl w:val="56AA3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86"/>
    <w:rsid w:val="00005B1D"/>
    <w:rsid w:val="00025FD2"/>
    <w:rsid w:val="0007749A"/>
    <w:rsid w:val="000B23B4"/>
    <w:rsid w:val="00241890"/>
    <w:rsid w:val="00265079"/>
    <w:rsid w:val="002C7626"/>
    <w:rsid w:val="002E1BB6"/>
    <w:rsid w:val="0030003D"/>
    <w:rsid w:val="0031079C"/>
    <w:rsid w:val="00316AA3"/>
    <w:rsid w:val="0033490C"/>
    <w:rsid w:val="003408D8"/>
    <w:rsid w:val="0035360C"/>
    <w:rsid w:val="003B5A32"/>
    <w:rsid w:val="003F46B9"/>
    <w:rsid w:val="004134EA"/>
    <w:rsid w:val="00506AF4"/>
    <w:rsid w:val="00533120"/>
    <w:rsid w:val="005E1E2F"/>
    <w:rsid w:val="00627CAF"/>
    <w:rsid w:val="00650C59"/>
    <w:rsid w:val="00693C03"/>
    <w:rsid w:val="006A55C2"/>
    <w:rsid w:val="006F5771"/>
    <w:rsid w:val="007020D9"/>
    <w:rsid w:val="007356F1"/>
    <w:rsid w:val="007501EB"/>
    <w:rsid w:val="00755B04"/>
    <w:rsid w:val="00773DCC"/>
    <w:rsid w:val="00790B05"/>
    <w:rsid w:val="007B5133"/>
    <w:rsid w:val="008026EF"/>
    <w:rsid w:val="00813478"/>
    <w:rsid w:val="00815553"/>
    <w:rsid w:val="008808E6"/>
    <w:rsid w:val="008931C5"/>
    <w:rsid w:val="008A68E2"/>
    <w:rsid w:val="008D67AB"/>
    <w:rsid w:val="008F3D07"/>
    <w:rsid w:val="008F45F1"/>
    <w:rsid w:val="00910686"/>
    <w:rsid w:val="00931B36"/>
    <w:rsid w:val="00977CA7"/>
    <w:rsid w:val="009A0FFD"/>
    <w:rsid w:val="009B5F25"/>
    <w:rsid w:val="00A11672"/>
    <w:rsid w:val="00A6274D"/>
    <w:rsid w:val="00A97CDA"/>
    <w:rsid w:val="00AB35F7"/>
    <w:rsid w:val="00AF598B"/>
    <w:rsid w:val="00B34941"/>
    <w:rsid w:val="00B610E4"/>
    <w:rsid w:val="00B73397"/>
    <w:rsid w:val="00B7761E"/>
    <w:rsid w:val="00BD32FF"/>
    <w:rsid w:val="00BD5262"/>
    <w:rsid w:val="00BE1506"/>
    <w:rsid w:val="00C36D4E"/>
    <w:rsid w:val="00CA69FC"/>
    <w:rsid w:val="00CC7A0A"/>
    <w:rsid w:val="00D0153D"/>
    <w:rsid w:val="00D20DB6"/>
    <w:rsid w:val="00D41F23"/>
    <w:rsid w:val="00D45D34"/>
    <w:rsid w:val="00D542CE"/>
    <w:rsid w:val="00D61889"/>
    <w:rsid w:val="00D8500A"/>
    <w:rsid w:val="00D948BA"/>
    <w:rsid w:val="00DE7F5F"/>
    <w:rsid w:val="00E74AD9"/>
    <w:rsid w:val="00E86598"/>
    <w:rsid w:val="00E9079A"/>
    <w:rsid w:val="00E92452"/>
    <w:rsid w:val="00F43497"/>
    <w:rsid w:val="00F94D74"/>
    <w:rsid w:val="00FB1C2D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68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1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10686"/>
    <w:pPr>
      <w:keepNext/>
      <w:widowControl w:val="0"/>
      <w:spacing w:line="360" w:lineRule="auto"/>
      <w:jc w:val="center"/>
      <w:outlineLvl w:val="5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686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910686"/>
    <w:rPr>
      <w:b/>
      <w:snapToGrid w:val="0"/>
      <w:sz w:val="32"/>
    </w:rPr>
  </w:style>
  <w:style w:type="paragraph" w:styleId="a3">
    <w:name w:val="footer"/>
    <w:basedOn w:val="a"/>
    <w:link w:val="a4"/>
    <w:rsid w:val="009106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10686"/>
  </w:style>
  <w:style w:type="table" w:styleId="a5">
    <w:name w:val="Table Grid"/>
    <w:basedOn w:val="a1"/>
    <w:rsid w:val="0091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0686"/>
    <w:rPr>
      <w:sz w:val="24"/>
      <w:szCs w:val="24"/>
    </w:rPr>
  </w:style>
  <w:style w:type="character" w:styleId="a8">
    <w:name w:val="page number"/>
    <w:basedOn w:val="a0"/>
    <w:rsid w:val="00910686"/>
  </w:style>
  <w:style w:type="paragraph" w:styleId="a9">
    <w:name w:val="Balloon Text"/>
    <w:basedOn w:val="a"/>
    <w:link w:val="aa"/>
    <w:semiHidden/>
    <w:rsid w:val="00910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1068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33120"/>
    <w:rPr>
      <w:color w:val="808080"/>
    </w:rPr>
  </w:style>
  <w:style w:type="paragraph" w:styleId="ac">
    <w:name w:val="List Paragraph"/>
    <w:basedOn w:val="a"/>
    <w:uiPriority w:val="34"/>
    <w:qFormat/>
    <w:rsid w:val="008F3D07"/>
    <w:pPr>
      <w:ind w:left="720"/>
      <w:contextualSpacing/>
    </w:pPr>
  </w:style>
  <w:style w:type="paragraph" w:customStyle="1" w:styleId="11">
    <w:name w:val="Обычный1"/>
    <w:rsid w:val="00E86598"/>
    <w:pPr>
      <w:widowControl w:val="0"/>
      <w:snapToGrid w:val="0"/>
    </w:pPr>
    <w:rPr>
      <w:lang w:val="en-US"/>
    </w:rPr>
  </w:style>
  <w:style w:type="paragraph" w:styleId="ad">
    <w:name w:val="Title"/>
    <w:basedOn w:val="a"/>
    <w:link w:val="ae"/>
    <w:uiPriority w:val="99"/>
    <w:qFormat/>
    <w:rsid w:val="0035360C"/>
    <w:pPr>
      <w:spacing w:after="240" w:line="360" w:lineRule="auto"/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35360C"/>
    <w:rPr>
      <w:sz w:val="28"/>
      <w:szCs w:val="24"/>
    </w:rPr>
  </w:style>
  <w:style w:type="paragraph" w:styleId="af">
    <w:name w:val="Normal (Web)"/>
    <w:basedOn w:val="a"/>
    <w:uiPriority w:val="99"/>
    <w:unhideWhenUsed/>
    <w:rsid w:val="0035360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5360C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20DB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20DB6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D01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anslation-chunk">
    <w:name w:val="translation-chunk"/>
    <w:rsid w:val="00D0153D"/>
  </w:style>
  <w:style w:type="character" w:customStyle="1" w:styleId="13">
    <w:name w:val="Основной текст Знак1"/>
    <w:aliases w:val="Основной текст1 Знак2,Знак Знак Знак Знак Знак Знак1,Основной текст1 Знак Знак1,Знак Знак Знак Знак Знак Знак Знак Знак Знак1"/>
    <w:uiPriority w:val="99"/>
    <w:locked/>
    <w:rsid w:val="00773DCC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68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1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10686"/>
    <w:pPr>
      <w:keepNext/>
      <w:widowControl w:val="0"/>
      <w:spacing w:line="360" w:lineRule="auto"/>
      <w:jc w:val="center"/>
      <w:outlineLvl w:val="5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686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910686"/>
    <w:rPr>
      <w:b/>
      <w:snapToGrid w:val="0"/>
      <w:sz w:val="32"/>
    </w:rPr>
  </w:style>
  <w:style w:type="paragraph" w:styleId="a3">
    <w:name w:val="footer"/>
    <w:basedOn w:val="a"/>
    <w:link w:val="a4"/>
    <w:rsid w:val="009106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10686"/>
  </w:style>
  <w:style w:type="table" w:styleId="a5">
    <w:name w:val="Table Grid"/>
    <w:basedOn w:val="a1"/>
    <w:rsid w:val="0091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0686"/>
    <w:rPr>
      <w:sz w:val="24"/>
      <w:szCs w:val="24"/>
    </w:rPr>
  </w:style>
  <w:style w:type="character" w:styleId="a8">
    <w:name w:val="page number"/>
    <w:basedOn w:val="a0"/>
    <w:rsid w:val="00910686"/>
  </w:style>
  <w:style w:type="paragraph" w:styleId="a9">
    <w:name w:val="Balloon Text"/>
    <w:basedOn w:val="a"/>
    <w:link w:val="aa"/>
    <w:semiHidden/>
    <w:rsid w:val="00910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1068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33120"/>
    <w:rPr>
      <w:color w:val="808080"/>
    </w:rPr>
  </w:style>
  <w:style w:type="paragraph" w:styleId="ac">
    <w:name w:val="List Paragraph"/>
    <w:basedOn w:val="a"/>
    <w:uiPriority w:val="34"/>
    <w:qFormat/>
    <w:rsid w:val="008F3D07"/>
    <w:pPr>
      <w:ind w:left="720"/>
      <w:contextualSpacing/>
    </w:pPr>
  </w:style>
  <w:style w:type="paragraph" w:customStyle="1" w:styleId="11">
    <w:name w:val="Обычный1"/>
    <w:rsid w:val="00E86598"/>
    <w:pPr>
      <w:widowControl w:val="0"/>
      <w:snapToGrid w:val="0"/>
    </w:pPr>
    <w:rPr>
      <w:lang w:val="en-US"/>
    </w:rPr>
  </w:style>
  <w:style w:type="paragraph" w:styleId="ad">
    <w:name w:val="Title"/>
    <w:basedOn w:val="a"/>
    <w:link w:val="ae"/>
    <w:uiPriority w:val="99"/>
    <w:qFormat/>
    <w:rsid w:val="0035360C"/>
    <w:pPr>
      <w:spacing w:after="240" w:line="360" w:lineRule="auto"/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35360C"/>
    <w:rPr>
      <w:sz w:val="28"/>
      <w:szCs w:val="24"/>
    </w:rPr>
  </w:style>
  <w:style w:type="paragraph" w:styleId="af">
    <w:name w:val="Normal (Web)"/>
    <w:basedOn w:val="a"/>
    <w:uiPriority w:val="99"/>
    <w:unhideWhenUsed/>
    <w:rsid w:val="0035360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5360C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20DB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20DB6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D01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anslation-chunk">
    <w:name w:val="translation-chunk"/>
    <w:rsid w:val="00D0153D"/>
  </w:style>
  <w:style w:type="character" w:customStyle="1" w:styleId="13">
    <w:name w:val="Основной текст Знак1"/>
    <w:aliases w:val="Основной текст1 Знак2,Знак Знак Знак Знак Знак Знак1,Основной текст1 Знак Знак1,Знак Знак Знак Знак Знак Знак Знак Знак Знак1"/>
    <w:uiPriority w:val="99"/>
    <w:locked/>
    <w:rsid w:val="00773DCC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671" Type="http://schemas.openxmlformats.org/officeDocument/2006/relationships/image" Target="media/image326.wmf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image" Target="media/image257.wmf"/><Relationship Id="rId573" Type="http://schemas.openxmlformats.org/officeDocument/2006/relationships/image" Target="media/image277.wmf"/><Relationship Id="rId629" Type="http://schemas.openxmlformats.org/officeDocument/2006/relationships/image" Target="media/image305.wmf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6.bin"/><Relationship Id="rId640" Type="http://schemas.openxmlformats.org/officeDocument/2006/relationships/oleObject" Target="embeddings/oleObject320.bin"/><Relationship Id="rId682" Type="http://schemas.openxmlformats.org/officeDocument/2006/relationships/oleObject" Target="embeddings/oleObject341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9.bin"/><Relationship Id="rId542" Type="http://schemas.openxmlformats.org/officeDocument/2006/relationships/image" Target="media/image262.wmf"/><Relationship Id="rId584" Type="http://schemas.openxmlformats.org/officeDocument/2006/relationships/image" Target="media/image282.wmf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4.wmf"/><Relationship Id="rId279" Type="http://schemas.openxmlformats.org/officeDocument/2006/relationships/image" Target="media/image134.wmf"/><Relationship Id="rId444" Type="http://schemas.openxmlformats.org/officeDocument/2006/relationships/image" Target="media/image215.wmf"/><Relationship Id="rId486" Type="http://schemas.openxmlformats.org/officeDocument/2006/relationships/image" Target="media/image235.wmf"/><Relationship Id="rId651" Type="http://schemas.openxmlformats.org/officeDocument/2006/relationships/image" Target="media/image316.wmf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image" Target="media/image187.wmf"/><Relationship Id="rId511" Type="http://schemas.openxmlformats.org/officeDocument/2006/relationships/image" Target="media/image247.wmf"/><Relationship Id="rId553" Type="http://schemas.openxmlformats.org/officeDocument/2006/relationships/image" Target="media/image267.wmf"/><Relationship Id="rId609" Type="http://schemas.openxmlformats.org/officeDocument/2006/relationships/image" Target="media/image295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8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0.bin"/><Relationship Id="rId662" Type="http://schemas.openxmlformats.org/officeDocument/2006/relationships/oleObject" Target="embeddings/oleObject331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22" Type="http://schemas.openxmlformats.org/officeDocument/2006/relationships/oleObject" Target="embeddings/oleObject260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282.bin"/><Relationship Id="rId259" Type="http://schemas.openxmlformats.org/officeDocument/2006/relationships/image" Target="media/image124.wmf"/><Relationship Id="rId424" Type="http://schemas.openxmlformats.org/officeDocument/2006/relationships/image" Target="media/image205.wmf"/><Relationship Id="rId466" Type="http://schemas.openxmlformats.org/officeDocument/2006/relationships/image" Target="media/image225.wmf"/><Relationship Id="rId631" Type="http://schemas.openxmlformats.org/officeDocument/2006/relationships/image" Target="media/image306.wmf"/><Relationship Id="rId673" Type="http://schemas.openxmlformats.org/officeDocument/2006/relationships/image" Target="media/image327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58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78.wmf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7.bin"/><Relationship Id="rId600" Type="http://schemas.openxmlformats.org/officeDocument/2006/relationships/oleObject" Target="embeddings/oleObject300.bin"/><Relationship Id="rId642" Type="http://schemas.openxmlformats.org/officeDocument/2006/relationships/oleObject" Target="embeddings/oleObject321.bin"/><Relationship Id="rId684" Type="http://schemas.openxmlformats.org/officeDocument/2006/relationships/oleObject" Target="embeddings/oleObject342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0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4.wmf"/><Relationship Id="rId544" Type="http://schemas.openxmlformats.org/officeDocument/2006/relationships/image" Target="media/image263.wmf"/><Relationship Id="rId586" Type="http://schemas.openxmlformats.org/officeDocument/2006/relationships/image" Target="media/image283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611" Type="http://schemas.openxmlformats.org/officeDocument/2006/relationships/image" Target="media/image296.wmf"/><Relationship Id="rId653" Type="http://schemas.openxmlformats.org/officeDocument/2006/relationships/image" Target="media/image317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36.wmf"/><Relationship Id="rId695" Type="http://schemas.openxmlformats.org/officeDocument/2006/relationships/image" Target="media/image338.wmf"/><Relationship Id="rId709" Type="http://schemas.openxmlformats.org/officeDocument/2006/relationships/image" Target="media/image345.png"/><Relationship Id="rId45" Type="http://schemas.openxmlformats.org/officeDocument/2006/relationships/oleObject" Target="embeddings/oleObject1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48.wmf"/><Relationship Id="rId555" Type="http://schemas.openxmlformats.org/officeDocument/2006/relationships/image" Target="media/image268.wmf"/><Relationship Id="rId597" Type="http://schemas.openxmlformats.org/officeDocument/2006/relationships/image" Target="media/image289.wmf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11.bin"/><Relationship Id="rId261" Type="http://schemas.openxmlformats.org/officeDocument/2006/relationships/image" Target="media/image125.wmf"/><Relationship Id="rId499" Type="http://schemas.openxmlformats.org/officeDocument/2006/relationships/image" Target="media/image241.wmf"/><Relationship Id="rId664" Type="http://schemas.openxmlformats.org/officeDocument/2006/relationships/oleObject" Target="embeddings/oleObject332.bin"/><Relationship Id="rId14" Type="http://schemas.openxmlformats.org/officeDocument/2006/relationships/oleObject" Target="embeddings/oleObject2.bin"/><Relationship Id="rId56" Type="http://schemas.openxmlformats.org/officeDocument/2006/relationships/image" Target="media/image24.wmf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oleObject" Target="embeddings/oleObject261.bin"/><Relationship Id="rId566" Type="http://schemas.openxmlformats.org/officeDocument/2006/relationships/oleObject" Target="embeddings/oleObject283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06.wmf"/><Relationship Id="rId633" Type="http://schemas.openxmlformats.org/officeDocument/2006/relationships/image" Target="media/image307.wmf"/><Relationship Id="rId230" Type="http://schemas.openxmlformats.org/officeDocument/2006/relationships/image" Target="media/image110.wmf"/><Relationship Id="rId468" Type="http://schemas.openxmlformats.org/officeDocument/2006/relationships/image" Target="media/image226.wmf"/><Relationship Id="rId675" Type="http://schemas.openxmlformats.org/officeDocument/2006/relationships/image" Target="media/image328.wmf"/><Relationship Id="rId25" Type="http://schemas.openxmlformats.org/officeDocument/2006/relationships/image" Target="media/image9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7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0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1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8.bin"/><Relationship Id="rId644" Type="http://schemas.openxmlformats.org/officeDocument/2006/relationships/oleObject" Target="embeddings/oleObject322.bin"/><Relationship Id="rId686" Type="http://schemas.openxmlformats.org/officeDocument/2006/relationships/oleObject" Target="embeddings/oleObject343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image" Target="media/image264.wmf"/><Relationship Id="rId711" Type="http://schemas.openxmlformats.org/officeDocument/2006/relationships/header" Target="header2.xml"/><Relationship Id="rId78" Type="http://schemas.openxmlformats.org/officeDocument/2006/relationships/oleObject" Target="embeddings/oleObject34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1.bin"/><Relationship Id="rId406" Type="http://schemas.openxmlformats.org/officeDocument/2006/relationships/image" Target="media/image196.wmf"/><Relationship Id="rId588" Type="http://schemas.openxmlformats.org/officeDocument/2006/relationships/image" Target="media/image284.wmf"/><Relationship Id="rId9" Type="http://schemas.openxmlformats.org/officeDocument/2006/relationships/image" Target="media/image1.png"/><Relationship Id="rId210" Type="http://schemas.openxmlformats.org/officeDocument/2006/relationships/image" Target="media/image100.wmf"/><Relationship Id="rId392" Type="http://schemas.openxmlformats.org/officeDocument/2006/relationships/image" Target="media/image189.wmf"/><Relationship Id="rId448" Type="http://schemas.openxmlformats.org/officeDocument/2006/relationships/image" Target="media/image217.wmf"/><Relationship Id="rId613" Type="http://schemas.openxmlformats.org/officeDocument/2006/relationships/image" Target="media/image297.wmf"/><Relationship Id="rId655" Type="http://schemas.openxmlformats.org/officeDocument/2006/relationships/image" Target="media/image318.wmf"/><Relationship Id="rId697" Type="http://schemas.openxmlformats.org/officeDocument/2006/relationships/image" Target="media/image339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49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2.wmf"/><Relationship Id="rId361" Type="http://schemas.openxmlformats.org/officeDocument/2006/relationships/image" Target="media/image175.wmf"/><Relationship Id="rId557" Type="http://schemas.openxmlformats.org/officeDocument/2006/relationships/image" Target="media/image269.wmf"/><Relationship Id="rId599" Type="http://schemas.openxmlformats.org/officeDocument/2006/relationships/image" Target="media/image290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2.bin"/><Relationship Id="rId666" Type="http://schemas.openxmlformats.org/officeDocument/2006/relationships/oleObject" Target="embeddings/oleObject33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image" Target="media/image227.wmf"/><Relationship Id="rId526" Type="http://schemas.openxmlformats.org/officeDocument/2006/relationships/oleObject" Target="embeddings/oleObject262.bin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4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428" Type="http://schemas.openxmlformats.org/officeDocument/2006/relationships/image" Target="media/image207.wmf"/><Relationship Id="rId635" Type="http://schemas.openxmlformats.org/officeDocument/2006/relationships/image" Target="media/image308.wmf"/><Relationship Id="rId677" Type="http://schemas.openxmlformats.org/officeDocument/2006/relationships/image" Target="media/image329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51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image" Target="media/image62.wmf"/><Relationship Id="rId537" Type="http://schemas.openxmlformats.org/officeDocument/2006/relationships/oleObject" Target="embeddings/oleObject268.bin"/><Relationship Id="rId579" Type="http://schemas.openxmlformats.org/officeDocument/2006/relationships/image" Target="media/image280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3.wmf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17.bin"/><Relationship Id="rId590" Type="http://schemas.openxmlformats.org/officeDocument/2006/relationships/image" Target="media/image285.wmf"/><Relationship Id="rId604" Type="http://schemas.openxmlformats.org/officeDocument/2006/relationships/oleObject" Target="embeddings/oleObject302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image" Target="media/image137.wmf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2.bin"/><Relationship Id="rId688" Type="http://schemas.openxmlformats.org/officeDocument/2006/relationships/oleObject" Target="embeddings/oleObject344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5.bin"/><Relationship Id="rId548" Type="http://schemas.openxmlformats.org/officeDocument/2006/relationships/image" Target="media/image265.wmf"/><Relationship Id="rId713" Type="http://schemas.openxmlformats.org/officeDocument/2006/relationships/theme" Target="theme/theme1.xml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2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image" Target="media/image298.wmf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3.bin"/><Relationship Id="rId657" Type="http://schemas.openxmlformats.org/officeDocument/2006/relationships/image" Target="media/image319.wmf"/><Relationship Id="rId699" Type="http://schemas.openxmlformats.org/officeDocument/2006/relationships/image" Target="media/image340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8.bin"/><Relationship Id="rId517" Type="http://schemas.openxmlformats.org/officeDocument/2006/relationships/image" Target="media/image250.wmf"/><Relationship Id="rId559" Type="http://schemas.openxmlformats.org/officeDocument/2006/relationships/image" Target="media/image270.wmf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5.bin"/><Relationship Id="rId626" Type="http://schemas.openxmlformats.org/officeDocument/2006/relationships/oleObject" Target="embeddings/oleObject313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4.bin"/><Relationship Id="rId18" Type="http://schemas.openxmlformats.org/officeDocument/2006/relationships/oleObject" Target="embeddings/oleObject4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528" Type="http://schemas.openxmlformats.org/officeDocument/2006/relationships/oleObject" Target="embeddings/oleObject263.bin"/><Relationship Id="rId125" Type="http://schemas.openxmlformats.org/officeDocument/2006/relationships/image" Target="media/image57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1.wmf"/><Relationship Id="rId71" Type="http://schemas.openxmlformats.org/officeDocument/2006/relationships/image" Target="media/image31.wmf"/><Relationship Id="rId234" Type="http://schemas.openxmlformats.org/officeDocument/2006/relationships/image" Target="media/image112.wmf"/><Relationship Id="rId637" Type="http://schemas.openxmlformats.org/officeDocument/2006/relationships/image" Target="media/image309.wmf"/><Relationship Id="rId679" Type="http://schemas.openxmlformats.org/officeDocument/2006/relationships/image" Target="media/image33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9.bin"/><Relationship Id="rId690" Type="http://schemas.openxmlformats.org/officeDocument/2006/relationships/oleObject" Target="embeddings/oleObject345.bin"/><Relationship Id="rId704" Type="http://schemas.openxmlformats.org/officeDocument/2006/relationships/oleObject" Target="embeddings/oleObject352.bin"/><Relationship Id="rId40" Type="http://schemas.openxmlformats.org/officeDocument/2006/relationships/image" Target="media/image16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5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86.wmf"/><Relationship Id="rId606" Type="http://schemas.openxmlformats.org/officeDocument/2006/relationships/oleObject" Target="embeddings/oleObject303.bin"/><Relationship Id="rId648" Type="http://schemas.openxmlformats.org/officeDocument/2006/relationships/oleObject" Target="embeddings/oleObject324.bin"/><Relationship Id="rId245" Type="http://schemas.openxmlformats.org/officeDocument/2006/relationships/oleObject" Target="embeddings/oleObject118.bin"/><Relationship Id="rId287" Type="http://schemas.openxmlformats.org/officeDocument/2006/relationships/image" Target="media/image138.wmf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3.bin"/><Relationship Id="rId540" Type="http://schemas.openxmlformats.org/officeDocument/2006/relationships/image" Target="media/image26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2.wmf"/><Relationship Id="rId396" Type="http://schemas.openxmlformats.org/officeDocument/2006/relationships/image" Target="media/image191.wmf"/><Relationship Id="rId561" Type="http://schemas.openxmlformats.org/officeDocument/2006/relationships/image" Target="media/image271.wmf"/><Relationship Id="rId582" Type="http://schemas.openxmlformats.org/officeDocument/2006/relationships/oleObject" Target="embeddings/oleObject291.bin"/><Relationship Id="rId617" Type="http://schemas.openxmlformats.org/officeDocument/2006/relationships/image" Target="media/image299.wmf"/><Relationship Id="rId638" Type="http://schemas.openxmlformats.org/officeDocument/2006/relationships/oleObject" Target="embeddings/oleObject319.bin"/><Relationship Id="rId659" Type="http://schemas.openxmlformats.org/officeDocument/2006/relationships/image" Target="media/image320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30.bin"/><Relationship Id="rId484" Type="http://schemas.openxmlformats.org/officeDocument/2006/relationships/image" Target="media/image234.wmf"/><Relationship Id="rId519" Type="http://schemas.openxmlformats.org/officeDocument/2006/relationships/image" Target="media/image251.wmf"/><Relationship Id="rId670" Type="http://schemas.openxmlformats.org/officeDocument/2006/relationships/oleObject" Target="embeddings/oleObject335.bin"/><Relationship Id="rId705" Type="http://schemas.openxmlformats.org/officeDocument/2006/relationships/image" Target="media/image343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64.bin"/><Relationship Id="rId691" Type="http://schemas.openxmlformats.org/officeDocument/2006/relationships/image" Target="media/image33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66.wmf"/><Relationship Id="rId572" Type="http://schemas.openxmlformats.org/officeDocument/2006/relationships/oleObject" Target="embeddings/oleObject286.bin"/><Relationship Id="rId593" Type="http://schemas.openxmlformats.org/officeDocument/2006/relationships/oleObject" Target="embeddings/oleObject297.bin"/><Relationship Id="rId607" Type="http://schemas.openxmlformats.org/officeDocument/2006/relationships/image" Target="media/image294.wmf"/><Relationship Id="rId628" Type="http://schemas.openxmlformats.org/officeDocument/2006/relationships/oleObject" Target="embeddings/oleObject314.bin"/><Relationship Id="rId649" Type="http://schemas.openxmlformats.org/officeDocument/2006/relationships/image" Target="media/image315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29.wmf"/><Relationship Id="rId509" Type="http://schemas.openxmlformats.org/officeDocument/2006/relationships/image" Target="media/image246.wmf"/><Relationship Id="rId660" Type="http://schemas.openxmlformats.org/officeDocument/2006/relationships/oleObject" Target="embeddings/oleObject330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495" Type="http://schemas.openxmlformats.org/officeDocument/2006/relationships/image" Target="media/image239.wmf"/><Relationship Id="rId681" Type="http://schemas.openxmlformats.org/officeDocument/2006/relationships/image" Target="media/image331.wmf"/><Relationship Id="rId10" Type="http://schemas.openxmlformats.org/officeDocument/2006/relationships/image" Target="media/image2.gi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4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541" Type="http://schemas.openxmlformats.org/officeDocument/2006/relationships/oleObject" Target="embeddings/oleObject270.bin"/><Relationship Id="rId562" Type="http://schemas.openxmlformats.org/officeDocument/2006/relationships/oleObject" Target="embeddings/oleObject281.bin"/><Relationship Id="rId583" Type="http://schemas.openxmlformats.org/officeDocument/2006/relationships/oleObject" Target="embeddings/oleObject292.bin"/><Relationship Id="rId618" Type="http://schemas.openxmlformats.org/officeDocument/2006/relationships/oleObject" Target="embeddings/oleObject309.bin"/><Relationship Id="rId639" Type="http://schemas.openxmlformats.org/officeDocument/2006/relationships/image" Target="media/image310.wmf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4.wmf"/><Relationship Id="rId650" Type="http://schemas.openxmlformats.org/officeDocument/2006/relationships/oleObject" Target="embeddings/oleObject325.bin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6.bin"/><Relationship Id="rId706" Type="http://schemas.openxmlformats.org/officeDocument/2006/relationships/oleObject" Target="embeddings/oleObject35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6.bin"/><Relationship Id="rId594" Type="http://schemas.openxmlformats.org/officeDocument/2006/relationships/image" Target="media/image287.wmf"/><Relationship Id="rId608" Type="http://schemas.openxmlformats.org/officeDocument/2006/relationships/oleObject" Target="embeddings/oleObject304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199.wmf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image" Target="media/image220.wmf"/><Relationship Id="rId496" Type="http://schemas.openxmlformats.org/officeDocument/2006/relationships/oleObject" Target="embeddings/oleObject247.bin"/><Relationship Id="rId661" Type="http://schemas.openxmlformats.org/officeDocument/2006/relationships/image" Target="media/image321.wmf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2.wmf"/><Relationship Id="rId521" Type="http://schemas.openxmlformats.org/officeDocument/2006/relationships/image" Target="media/image252.wmf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1.bin"/><Relationship Id="rId630" Type="http://schemas.openxmlformats.org/officeDocument/2006/relationships/oleObject" Target="embeddings/oleObject315.bin"/><Relationship Id="rId672" Type="http://schemas.openxmlformats.org/officeDocument/2006/relationships/oleObject" Target="embeddings/oleObject336.bin"/><Relationship Id="rId22" Type="http://schemas.openxmlformats.org/officeDocument/2006/relationships/oleObject" Target="embeddings/oleObject6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7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476" Type="http://schemas.openxmlformats.org/officeDocument/2006/relationships/image" Target="media/image230.wmf"/><Relationship Id="rId641" Type="http://schemas.openxmlformats.org/officeDocument/2006/relationships/image" Target="media/image311.wmf"/><Relationship Id="rId683" Type="http://schemas.openxmlformats.org/officeDocument/2006/relationships/image" Target="media/image332.wmf"/><Relationship Id="rId33" Type="http://schemas.openxmlformats.org/officeDocument/2006/relationships/image" Target="media/image13.wmf"/><Relationship Id="rId129" Type="http://schemas.openxmlformats.org/officeDocument/2006/relationships/image" Target="media/image59.gi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2.wmf"/><Relationship Id="rId543" Type="http://schemas.openxmlformats.org/officeDocument/2006/relationships/oleObject" Target="embeddings/oleObject271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3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5.bin"/><Relationship Id="rId652" Type="http://schemas.openxmlformats.org/officeDocument/2006/relationships/oleObject" Target="embeddings/oleObject326.bin"/><Relationship Id="rId694" Type="http://schemas.openxmlformats.org/officeDocument/2006/relationships/oleObject" Target="embeddings/oleObject347.bin"/><Relationship Id="rId708" Type="http://schemas.openxmlformats.org/officeDocument/2006/relationships/oleObject" Target="embeddings/oleObject35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5.bin"/><Relationship Id="rId44" Type="http://schemas.openxmlformats.org/officeDocument/2006/relationships/image" Target="media/image18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7.bin"/><Relationship Id="rId596" Type="http://schemas.openxmlformats.org/officeDocument/2006/relationships/image" Target="media/image288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1.wmf"/><Relationship Id="rId663" Type="http://schemas.openxmlformats.org/officeDocument/2006/relationships/image" Target="media/image322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3.wmf"/><Relationship Id="rId55" Type="http://schemas.openxmlformats.org/officeDocument/2006/relationships/oleObject" Target="embeddings/oleObject22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3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2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37.bin"/><Relationship Id="rId24" Type="http://schemas.openxmlformats.org/officeDocument/2006/relationships/oleObject" Target="embeddings/oleObject7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8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1.wmf"/><Relationship Id="rId601" Type="http://schemas.openxmlformats.org/officeDocument/2006/relationships/image" Target="media/image291.wmf"/><Relationship Id="rId643" Type="http://schemas.openxmlformats.org/officeDocument/2006/relationships/image" Target="media/image312.wmf"/><Relationship Id="rId240" Type="http://schemas.openxmlformats.org/officeDocument/2006/relationships/image" Target="media/image115.wmf"/><Relationship Id="rId478" Type="http://schemas.openxmlformats.org/officeDocument/2006/relationships/image" Target="media/image231.wmf"/><Relationship Id="rId685" Type="http://schemas.openxmlformats.org/officeDocument/2006/relationships/image" Target="media/image333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3.wmf"/><Relationship Id="rId545" Type="http://schemas.openxmlformats.org/officeDocument/2006/relationships/oleObject" Target="embeddings/oleObject272.bin"/><Relationship Id="rId587" Type="http://schemas.openxmlformats.org/officeDocument/2006/relationships/oleObject" Target="embeddings/oleObject294.bin"/><Relationship Id="rId710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6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Relationship Id="rId654" Type="http://schemas.openxmlformats.org/officeDocument/2006/relationships/oleObject" Target="embeddings/oleObject327.bin"/><Relationship Id="rId696" Type="http://schemas.openxmlformats.org/officeDocument/2006/relationships/oleObject" Target="embeddings/oleObject348.bin"/><Relationship Id="rId46" Type="http://schemas.openxmlformats.org/officeDocument/2006/relationships/image" Target="media/image19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8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299.bin"/><Relationship Id="rId220" Type="http://schemas.openxmlformats.org/officeDocument/2006/relationships/image" Target="media/image105.wmf"/><Relationship Id="rId458" Type="http://schemas.openxmlformats.org/officeDocument/2006/relationships/image" Target="media/image222.wmf"/><Relationship Id="rId623" Type="http://schemas.openxmlformats.org/officeDocument/2006/relationships/image" Target="media/image302.wmf"/><Relationship Id="rId665" Type="http://schemas.openxmlformats.org/officeDocument/2006/relationships/image" Target="media/image323.wmf"/><Relationship Id="rId15" Type="http://schemas.openxmlformats.org/officeDocument/2006/relationships/image" Target="media/image4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4.wmf"/><Relationship Id="rId567" Type="http://schemas.openxmlformats.org/officeDocument/2006/relationships/image" Target="media/image274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7.wmf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3.bin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3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701" Type="http://schemas.openxmlformats.org/officeDocument/2006/relationships/image" Target="media/image341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9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87.bin"/><Relationship Id="rId438" Type="http://schemas.openxmlformats.org/officeDocument/2006/relationships/image" Target="media/image212.wmf"/><Relationship Id="rId603" Type="http://schemas.openxmlformats.org/officeDocument/2006/relationships/image" Target="media/image292.wmf"/><Relationship Id="rId645" Type="http://schemas.openxmlformats.org/officeDocument/2006/relationships/image" Target="media/image313.wmf"/><Relationship Id="rId687" Type="http://schemas.openxmlformats.org/officeDocument/2006/relationships/image" Target="media/image334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fontTable" Target="fontTable.xml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8.wmf"/><Relationship Id="rId351" Type="http://schemas.openxmlformats.org/officeDocument/2006/relationships/image" Target="media/image17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7.bin"/><Relationship Id="rId656" Type="http://schemas.openxmlformats.org/officeDocument/2006/relationships/oleObject" Target="embeddings/oleObject328.bin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3.wmf"/><Relationship Id="rId516" Type="http://schemas.openxmlformats.org/officeDocument/2006/relationships/oleObject" Target="embeddings/oleObject257.bin"/><Relationship Id="rId698" Type="http://schemas.openxmlformats.org/officeDocument/2006/relationships/oleObject" Target="embeddings/oleObject349.bin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9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7.bin"/><Relationship Id="rId418" Type="http://schemas.openxmlformats.org/officeDocument/2006/relationships/image" Target="media/image202.wmf"/><Relationship Id="rId625" Type="http://schemas.openxmlformats.org/officeDocument/2006/relationships/image" Target="media/image303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4.bin"/><Relationship Id="rId667" Type="http://schemas.openxmlformats.org/officeDocument/2006/relationships/image" Target="media/image324.wmf"/><Relationship Id="rId17" Type="http://schemas.openxmlformats.org/officeDocument/2006/relationships/image" Target="media/image5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5.wmf"/><Relationship Id="rId569" Type="http://schemas.openxmlformats.org/officeDocument/2006/relationships/image" Target="media/image275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78.wmf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90.bin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3.wmf"/><Relationship Id="rId678" Type="http://schemas.openxmlformats.org/officeDocument/2006/relationships/oleObject" Target="embeddings/oleObject339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3.wmf"/><Relationship Id="rId538" Type="http://schemas.openxmlformats.org/officeDocument/2006/relationships/image" Target="media/image260.wmf"/><Relationship Id="rId703" Type="http://schemas.openxmlformats.org/officeDocument/2006/relationships/image" Target="media/image342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6.bin"/><Relationship Id="rId605" Type="http://schemas.openxmlformats.org/officeDocument/2006/relationships/image" Target="media/image293.wmf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image" Target="media/image314.wmf"/><Relationship Id="rId689" Type="http://schemas.openxmlformats.org/officeDocument/2006/relationships/image" Target="media/image335.wmf"/><Relationship Id="rId39" Type="http://schemas.openxmlformats.org/officeDocument/2006/relationships/image" Target="media/image17.gi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3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oleObject" Target="embeddings/oleObject274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8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3.wmf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29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8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6.wmf"/><Relationship Id="rId627" Type="http://schemas.openxmlformats.org/officeDocument/2006/relationships/image" Target="media/image304.wmf"/><Relationship Id="rId669" Type="http://schemas.openxmlformats.org/officeDocument/2006/relationships/image" Target="media/image325.wmf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5.bin"/><Relationship Id="rId529" Type="http://schemas.openxmlformats.org/officeDocument/2006/relationships/image" Target="media/image256.wmf"/><Relationship Id="rId680" Type="http://schemas.openxmlformats.org/officeDocument/2006/relationships/oleObject" Target="embeddings/oleObject3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3ED-7914-4ECE-A9AA-11B8155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7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17-05-12T12:32:00Z</dcterms:created>
  <dcterms:modified xsi:type="dcterms:W3CDTF">2022-09-30T13:38:00Z</dcterms:modified>
</cp:coreProperties>
</file>